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61650" w14:textId="77777777" w:rsidR="00C10894" w:rsidRDefault="00C10894" w:rsidP="00C10894">
      <w:bookmarkStart w:id="0" w:name="_Hlk58574926"/>
      <w:bookmarkEnd w:id="0"/>
      <w:r>
        <w:rPr>
          <w:noProof/>
          <w:lang w:eastAsia="nl-BE"/>
        </w:rPr>
        <mc:AlternateContent>
          <mc:Choice Requires="wps">
            <w:drawing>
              <wp:anchor distT="0" distB="0" distL="114300" distR="114300" simplePos="0" relativeHeight="251658242" behindDoc="0" locked="0" layoutInCell="1" allowOverlap="1" wp14:anchorId="591EC79B" wp14:editId="1421C70E">
                <wp:simplePos x="0" y="0"/>
                <wp:positionH relativeFrom="page">
                  <wp:posOffset>3959860</wp:posOffset>
                </wp:positionH>
                <wp:positionV relativeFrom="paragraph">
                  <wp:posOffset>-310515</wp:posOffset>
                </wp:positionV>
                <wp:extent cx="3590925" cy="4095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AE2081"/>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17AB54D6" w14:textId="4EAC5419" w:rsidR="006C38B1" w:rsidRPr="008659D9" w:rsidRDefault="006C38B1" w:rsidP="00C10894">
                            <w:pPr>
                              <w:jc w:val="center"/>
                              <w:rPr>
                                <w:rFonts w:ascii="Trebuchet MS" w:hAnsi="Trebuchet MS"/>
                                <w:b/>
                                <w:color w:val="FFFFFF" w:themeColor="background1"/>
                                <w:sz w:val="32"/>
                              </w:rPr>
                            </w:pPr>
                            <w:r>
                              <w:rPr>
                                <w:rFonts w:ascii="Trebuchet MS" w:hAnsi="Trebuchet MS"/>
                                <w:b/>
                                <w:color w:val="FFFFFF" w:themeColor="background1"/>
                                <w:sz w:val="32"/>
                              </w:rPr>
                              <w:t>LEERPLAN</w:t>
                            </w:r>
                            <w:r w:rsidR="00592699">
                              <w:rPr>
                                <w:rFonts w:ascii="Trebuchet MS" w:hAnsi="Trebuchet MS"/>
                                <w:b/>
                                <w:color w:val="FFFFFF" w:themeColor="background1"/>
                                <w:sz w:val="32"/>
                              </w:rPr>
                              <w:t xml:space="preserve">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1EC79B" id="_x0000_t202" coordsize="21600,21600" o:spt="202" path="m,l,21600r21600,l21600,xe">
                <v:stroke joinstyle="miter"/>
                <v:path gradientshapeok="t" o:connecttype="rect"/>
              </v:shapetype>
              <v:shape id="Text Box 12" o:spid="_x0000_s1026" type="#_x0000_t202" style="position:absolute;margin-left:311.8pt;margin-top:-24.45pt;width:282.75pt;height:3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" fillcolor="#ae2081" strokecolor="#909" strokeweight=".5pt">
                <v:path arrowok="t"/>
                <v:textbox>
                  <w:txbxContent>
                    <w:p w14:paraId="17AB54D6" w14:textId="4EAC5419" w:rsidR="006C38B1" w:rsidRPr="008659D9" w:rsidRDefault="006C38B1" w:rsidP="00C10894">
                      <w:pPr>
                        <w:jc w:val="center"/>
                        <w:rPr>
                          <w:rFonts w:ascii="Trebuchet MS" w:hAnsi="Trebuchet MS"/>
                          <w:b/>
                          <w:color w:val="FFFFFF" w:themeColor="background1"/>
                          <w:sz w:val="32"/>
                        </w:rPr>
                      </w:pPr>
                      <w:r>
                        <w:rPr>
                          <w:rFonts w:ascii="Trebuchet MS" w:hAnsi="Trebuchet MS"/>
                          <w:b/>
                          <w:color w:val="FFFFFF" w:themeColor="background1"/>
                          <w:sz w:val="32"/>
                        </w:rPr>
                        <w:t>LEERPLAN</w:t>
                      </w:r>
                      <w:r w:rsidR="00592699">
                        <w:rPr>
                          <w:rFonts w:ascii="Trebuchet MS" w:hAnsi="Trebuchet MS"/>
                          <w:b/>
                          <w:color w:val="FFFFFF" w:themeColor="background1"/>
                          <w:sz w:val="32"/>
                        </w:rPr>
                        <w:t xml:space="preserve"> SECUNDAIR ONDERWIJS</w:t>
                      </w:r>
                    </w:p>
                  </w:txbxContent>
                </v:textbox>
                <w10:wrap anchorx="page"/>
              </v:shape>
            </w:pict>
          </mc:Fallback>
        </mc:AlternateContent>
      </w:r>
      <w:r w:rsidRPr="00C10894">
        <w:rPr>
          <w:noProof/>
          <w:color w:val="FFFFFF" w:themeColor="background1"/>
          <w:lang w:eastAsia="nl-BE"/>
        </w:rPr>
        <mc:AlternateContent>
          <mc:Choice Requires="wps">
            <w:drawing>
              <wp:anchor distT="0" distB="0" distL="114300" distR="114300" simplePos="0" relativeHeight="251658240" behindDoc="1" locked="0" layoutInCell="1" allowOverlap="1" wp14:anchorId="7D6064CB" wp14:editId="4E96E95A">
                <wp:simplePos x="0" y="0"/>
                <wp:positionH relativeFrom="page">
                  <wp:align>right</wp:align>
                </wp:positionH>
                <wp:positionV relativeFrom="paragraph">
                  <wp:posOffset>-720725</wp:posOffset>
                </wp:positionV>
                <wp:extent cx="3581400" cy="106680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5A29DE"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" fillcolor="#ae2081" strokecolor="#909" strokeweight="1pt">
                <v:path arrowok="t"/>
                <w10:wrap anchorx="page"/>
              </v:rect>
            </w:pict>
          </mc:Fallback>
        </mc:AlternateContent>
      </w:r>
    </w:p>
    <w:p w14:paraId="7642C444" w14:textId="77777777" w:rsidR="00C10894" w:rsidRPr="00C10894" w:rsidRDefault="00C10894" w:rsidP="00C10894"/>
    <w:p w14:paraId="7A70504C" w14:textId="77777777" w:rsidR="00C10894" w:rsidRPr="00C10894" w:rsidRDefault="00C10894" w:rsidP="00C10894"/>
    <w:p w14:paraId="41C56D85" w14:textId="77777777" w:rsidR="00C10894" w:rsidRPr="00C10894" w:rsidRDefault="00C10894" w:rsidP="00C10894"/>
    <w:p w14:paraId="4E074F2C" w14:textId="77777777" w:rsidR="00C10894" w:rsidRPr="00C10894" w:rsidRDefault="00C10894" w:rsidP="00C10894"/>
    <w:p w14:paraId="09752C3F" w14:textId="77777777" w:rsidR="00C10894" w:rsidRDefault="00C10894" w:rsidP="00C10894"/>
    <w:p w14:paraId="6F2F1785" w14:textId="77777777" w:rsidR="00C10894" w:rsidRDefault="00C10894" w:rsidP="00C10894"/>
    <w:p w14:paraId="7CA630B7" w14:textId="77777777" w:rsidR="00C10894" w:rsidRDefault="00C10894" w:rsidP="00C10894"/>
    <w:p w14:paraId="0EA7CFCC" w14:textId="77777777" w:rsidR="00C10894" w:rsidRDefault="00C10894" w:rsidP="00C10894"/>
    <w:p w14:paraId="56DB8D90" w14:textId="77777777" w:rsidR="00C10894" w:rsidRDefault="00C10894" w:rsidP="00C10894"/>
    <w:p w14:paraId="3FD2BFF4" w14:textId="77777777" w:rsidR="00C10894" w:rsidRDefault="00C10894" w:rsidP="00C10894"/>
    <w:p w14:paraId="131ACA09" w14:textId="77777777" w:rsidR="00C10894" w:rsidRDefault="00C10894" w:rsidP="00C10894"/>
    <w:p w14:paraId="05C57F4F" w14:textId="77777777" w:rsidR="00C10894" w:rsidRDefault="00C10894" w:rsidP="00C10894"/>
    <w:p w14:paraId="04B1AA7B"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2002DA21" wp14:editId="5445A8CE">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0FA3D" w14:textId="45432687" w:rsidR="006C38B1" w:rsidRPr="00D83AE8" w:rsidRDefault="006C38B1" w:rsidP="00C10894">
                            <w:pPr>
                              <w:spacing w:after="0"/>
                              <w:rPr>
                                <w:rFonts w:ascii="Trebuchet MS" w:hAnsi="Trebuchet MS"/>
                                <w:b/>
                                <w:color w:val="FFFFFF" w:themeColor="background1"/>
                                <w:sz w:val="44"/>
                                <w:szCs w:val="44"/>
                              </w:rPr>
                            </w:pPr>
                            <w:r>
                              <w:rPr>
                                <w:rFonts w:ascii="Trebuchet MS" w:hAnsi="Trebuchet MS"/>
                                <w:b/>
                                <w:color w:val="FFFFFF" w:themeColor="background1"/>
                                <w:sz w:val="44"/>
                                <w:szCs w:val="44"/>
                              </w:rPr>
                              <w:t>Houttechnieken B+S</w:t>
                            </w:r>
                          </w:p>
                          <w:p w14:paraId="17FCDD30" w14:textId="77777777" w:rsidR="006C38B1" w:rsidRDefault="006C38B1" w:rsidP="00C10894">
                            <w:pPr>
                              <w:spacing w:after="0"/>
                              <w:rPr>
                                <w:rFonts w:ascii="Trebuchet MS" w:hAnsi="Trebuchet MS"/>
                                <w:color w:val="FFFFFF" w:themeColor="background1"/>
                                <w:sz w:val="36"/>
                                <w:szCs w:val="20"/>
                              </w:rPr>
                            </w:pPr>
                            <w:r w:rsidRPr="00D83AE8">
                              <w:rPr>
                                <w:rFonts w:ascii="Trebuchet MS" w:hAnsi="Trebuchet MS"/>
                                <w:color w:val="FFFFFF" w:themeColor="background1"/>
                                <w:sz w:val="36"/>
                                <w:szCs w:val="20"/>
                              </w:rPr>
                              <w:t xml:space="preserve">2de graad </w:t>
                            </w:r>
                            <w:r>
                              <w:rPr>
                                <w:rFonts w:ascii="Trebuchet MS" w:hAnsi="Trebuchet MS"/>
                                <w:color w:val="FFFFFF" w:themeColor="background1"/>
                                <w:sz w:val="36"/>
                                <w:szCs w:val="20"/>
                              </w:rPr>
                              <w:t>D/A-</w:t>
                            </w:r>
                            <w:r w:rsidRPr="00D83AE8">
                              <w:rPr>
                                <w:rFonts w:ascii="Trebuchet MS" w:hAnsi="Trebuchet MS"/>
                                <w:color w:val="FFFFFF" w:themeColor="background1"/>
                                <w:sz w:val="36"/>
                                <w:szCs w:val="20"/>
                              </w:rPr>
                              <w:t>finaliteit</w:t>
                            </w:r>
                          </w:p>
                          <w:p w14:paraId="5ABE4AE9" w14:textId="77777777" w:rsidR="006C38B1" w:rsidRPr="00D83AE8" w:rsidRDefault="006C38B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Ho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2DA21"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5E30FA3D" w14:textId="45432687" w:rsidR="006C38B1" w:rsidRPr="00D83AE8" w:rsidRDefault="006C38B1" w:rsidP="00C10894">
                      <w:pPr>
                        <w:spacing w:after="0"/>
                        <w:rPr>
                          <w:rFonts w:ascii="Trebuchet MS" w:hAnsi="Trebuchet MS"/>
                          <w:b/>
                          <w:color w:val="FFFFFF" w:themeColor="background1"/>
                          <w:sz w:val="44"/>
                          <w:szCs w:val="44"/>
                        </w:rPr>
                      </w:pPr>
                      <w:r>
                        <w:rPr>
                          <w:rFonts w:ascii="Trebuchet MS" w:hAnsi="Trebuchet MS"/>
                          <w:b/>
                          <w:color w:val="FFFFFF" w:themeColor="background1"/>
                          <w:sz w:val="44"/>
                          <w:szCs w:val="44"/>
                        </w:rPr>
                        <w:t>Houttechnieken B+S</w:t>
                      </w:r>
                    </w:p>
                    <w:p w14:paraId="17FCDD30" w14:textId="77777777" w:rsidR="006C38B1" w:rsidRDefault="006C38B1" w:rsidP="00C10894">
                      <w:pPr>
                        <w:spacing w:after="0"/>
                        <w:rPr>
                          <w:rFonts w:ascii="Trebuchet MS" w:hAnsi="Trebuchet MS"/>
                          <w:color w:val="FFFFFF" w:themeColor="background1"/>
                          <w:sz w:val="36"/>
                          <w:szCs w:val="20"/>
                        </w:rPr>
                      </w:pPr>
                      <w:r w:rsidRPr="00D83AE8">
                        <w:rPr>
                          <w:rFonts w:ascii="Trebuchet MS" w:hAnsi="Trebuchet MS"/>
                          <w:color w:val="FFFFFF" w:themeColor="background1"/>
                          <w:sz w:val="36"/>
                          <w:szCs w:val="20"/>
                        </w:rPr>
                        <w:t xml:space="preserve">2de graad </w:t>
                      </w:r>
                      <w:r>
                        <w:rPr>
                          <w:rFonts w:ascii="Trebuchet MS" w:hAnsi="Trebuchet MS"/>
                          <w:color w:val="FFFFFF" w:themeColor="background1"/>
                          <w:sz w:val="36"/>
                          <w:szCs w:val="20"/>
                        </w:rPr>
                        <w:t>D/A-</w:t>
                      </w:r>
                      <w:r w:rsidRPr="00D83AE8">
                        <w:rPr>
                          <w:rFonts w:ascii="Trebuchet MS" w:hAnsi="Trebuchet MS"/>
                          <w:color w:val="FFFFFF" w:themeColor="background1"/>
                          <w:sz w:val="36"/>
                          <w:szCs w:val="20"/>
                        </w:rPr>
                        <w:t>finaliteit</w:t>
                      </w:r>
                    </w:p>
                    <w:p w14:paraId="5ABE4AE9" w14:textId="77777777" w:rsidR="006C38B1" w:rsidRPr="00D83AE8" w:rsidRDefault="006C38B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Hou-da</w:t>
                      </w:r>
                    </w:p>
                  </w:txbxContent>
                </v:textbox>
                <w10:wrap type="square" anchorx="page" anchory="page"/>
              </v:roundrect>
            </w:pict>
          </mc:Fallback>
        </mc:AlternateContent>
      </w:r>
    </w:p>
    <w:p w14:paraId="2EE5EDAD" w14:textId="77777777" w:rsidR="00C10894" w:rsidRDefault="00C10894" w:rsidP="00C10894"/>
    <w:p w14:paraId="45DBDA24" w14:textId="77777777" w:rsidR="00C10894" w:rsidRDefault="00C10894" w:rsidP="00C10894"/>
    <w:p w14:paraId="1E4C7E2F" w14:textId="77777777" w:rsidR="00C10894" w:rsidRDefault="00C10894" w:rsidP="00C10894"/>
    <w:p w14:paraId="77918226" w14:textId="77777777" w:rsidR="00C10894" w:rsidRDefault="00C10894" w:rsidP="00C10894"/>
    <w:p w14:paraId="243AEB09" w14:textId="77777777" w:rsidR="00C10894" w:rsidRDefault="00C10894" w:rsidP="00C10894"/>
    <w:p w14:paraId="03577C3C" w14:textId="77777777" w:rsidR="00C10894" w:rsidRDefault="00C10894" w:rsidP="00C10894"/>
    <w:p w14:paraId="4E45B39B" w14:textId="77777777" w:rsidR="00C10894" w:rsidRDefault="00C10894" w:rsidP="00C10894"/>
    <w:p w14:paraId="630828C8" w14:textId="77777777" w:rsidR="00C10894" w:rsidRDefault="00C10894" w:rsidP="00C10894"/>
    <w:p w14:paraId="4B117AF0" w14:textId="77777777" w:rsidR="00C10894" w:rsidRDefault="00C10894" w:rsidP="00C10894"/>
    <w:p w14:paraId="78A633CF" w14:textId="77777777" w:rsidR="00C10894" w:rsidRPr="001A2840" w:rsidRDefault="00C10894" w:rsidP="00C10894">
      <w:pPr>
        <w:rPr>
          <w:rFonts w:ascii="Arial" w:hAnsi="Arial" w:cs="Arial"/>
        </w:rPr>
      </w:pPr>
    </w:p>
    <w:p w14:paraId="1B1E7840"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76D50C9E" wp14:editId="5BCA237F">
                <wp:simplePos x="0" y="0"/>
                <wp:positionH relativeFrom="column">
                  <wp:posOffset>3300095</wp:posOffset>
                </wp:positionH>
                <wp:positionV relativeFrom="paragraph">
                  <wp:posOffset>133350</wp:posOffset>
                </wp:positionV>
                <wp:extent cx="2971800" cy="19145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05146F4A" w14:textId="77777777" w:rsidR="006C38B1" w:rsidRPr="00CA7124" w:rsidRDefault="006C38B1"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BFE2FA3" w14:textId="0A7B0A7D" w:rsidR="006C38B1" w:rsidRPr="00CA7124" w:rsidRDefault="006C38B1"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F02F33">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Pr>
                                <w:rFonts w:ascii="Trebuchet MS" w:hAnsi="Trebuchet MS"/>
                                <w:color w:val="FFFFFF" w:themeColor="background1"/>
                                <w:sz w:val="32"/>
                                <w:szCs w:val="20"/>
                              </w:rPr>
                              <w:t>0</w:t>
                            </w:r>
                            <w:r w:rsidR="00F02F33">
                              <w:rPr>
                                <w:rFonts w:ascii="Trebuchet MS" w:hAnsi="Trebuchet MS"/>
                                <w:color w:val="FFFFFF" w:themeColor="background1"/>
                                <w:sz w:val="32"/>
                                <w:szCs w:val="20"/>
                              </w:rPr>
                              <w:t>89</w:t>
                            </w:r>
                          </w:p>
                          <w:p w14:paraId="7F62D19B" w14:textId="77777777" w:rsidR="00EB4C9C" w:rsidRDefault="00EB4C9C" w:rsidP="00C10894">
                            <w:pPr>
                              <w:rPr>
                                <w:rFonts w:ascii="Trebuchet MS" w:hAnsi="Trebuchet MS"/>
                                <w:color w:val="FFFFFF" w:themeColor="background1"/>
                                <w:sz w:val="32"/>
                                <w:szCs w:val="20"/>
                              </w:rPr>
                            </w:pPr>
                          </w:p>
                          <w:p w14:paraId="44B632A3" w14:textId="3E65A156" w:rsidR="00EB4C9C" w:rsidRPr="00CA7124" w:rsidRDefault="00EB4C9C" w:rsidP="00C10894">
                            <w:pPr>
                              <w:rPr>
                                <w:rFonts w:ascii="Trebuchet MS" w:hAnsi="Trebuchet MS"/>
                                <w:color w:val="FFFFFF" w:themeColor="background1"/>
                                <w:sz w:val="32"/>
                                <w:szCs w:val="20"/>
                              </w:rPr>
                            </w:pPr>
                            <w:r>
                              <w:rPr>
                                <w:rFonts w:ascii="Trebuchet MS" w:hAnsi="Trebuchet MS"/>
                                <w:color w:val="FFFFFF" w:themeColor="background1"/>
                                <w:sz w:val="32"/>
                                <w:szCs w:val="20"/>
                              </w:rPr>
                              <w:t xml:space="preserve">Versie </w:t>
                            </w:r>
                            <w:r w:rsidR="009F4B9F">
                              <w:rPr>
                                <w:rFonts w:ascii="Trebuchet MS" w:hAnsi="Trebuchet MS"/>
                                <w:color w:val="FFFFFF" w:themeColor="background1"/>
                                <w:sz w:val="32"/>
                                <w:szCs w:val="20"/>
                              </w:rPr>
                              <w:t>oktober</w:t>
                            </w:r>
                            <w:r w:rsidR="00353F3F">
                              <w:rPr>
                                <w:rFonts w:ascii="Trebuchet MS" w:hAnsi="Trebuchet MS"/>
                                <w:color w:val="FFFFFF" w:themeColor="background1"/>
                                <w:sz w:val="32"/>
                                <w:szCs w:val="20"/>
                              </w:rPr>
                              <w:t xml:space="preserve"> 2024</w:t>
                            </w:r>
                          </w:p>
                          <w:p w14:paraId="61768489" w14:textId="77777777" w:rsidR="006C38B1" w:rsidRPr="008659D9" w:rsidRDefault="006C38B1" w:rsidP="00C10894">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50C9E"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" fillcolor="#ae2081" strokecolor="#909" strokeweight=".5pt">
                <v:path arrowok="t"/>
                <v:textbox>
                  <w:txbxContent>
                    <w:p w14:paraId="05146F4A" w14:textId="77777777" w:rsidR="006C38B1" w:rsidRPr="00CA7124" w:rsidRDefault="006C38B1"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BFE2FA3" w14:textId="0A7B0A7D" w:rsidR="006C38B1" w:rsidRPr="00CA7124" w:rsidRDefault="006C38B1"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F02F33">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Pr>
                          <w:rFonts w:ascii="Trebuchet MS" w:hAnsi="Trebuchet MS"/>
                          <w:color w:val="FFFFFF" w:themeColor="background1"/>
                          <w:sz w:val="32"/>
                          <w:szCs w:val="20"/>
                        </w:rPr>
                        <w:t>0</w:t>
                      </w:r>
                      <w:r w:rsidR="00F02F33">
                        <w:rPr>
                          <w:rFonts w:ascii="Trebuchet MS" w:hAnsi="Trebuchet MS"/>
                          <w:color w:val="FFFFFF" w:themeColor="background1"/>
                          <w:sz w:val="32"/>
                          <w:szCs w:val="20"/>
                        </w:rPr>
                        <w:t>89</w:t>
                      </w:r>
                    </w:p>
                    <w:p w14:paraId="7F62D19B" w14:textId="77777777" w:rsidR="00EB4C9C" w:rsidRDefault="00EB4C9C" w:rsidP="00C10894">
                      <w:pPr>
                        <w:rPr>
                          <w:rFonts w:ascii="Trebuchet MS" w:hAnsi="Trebuchet MS"/>
                          <w:color w:val="FFFFFF" w:themeColor="background1"/>
                          <w:sz w:val="32"/>
                          <w:szCs w:val="20"/>
                        </w:rPr>
                      </w:pPr>
                    </w:p>
                    <w:p w14:paraId="44B632A3" w14:textId="3E65A156" w:rsidR="00EB4C9C" w:rsidRPr="00CA7124" w:rsidRDefault="00EB4C9C" w:rsidP="00C10894">
                      <w:pPr>
                        <w:rPr>
                          <w:rFonts w:ascii="Trebuchet MS" w:hAnsi="Trebuchet MS"/>
                          <w:color w:val="FFFFFF" w:themeColor="background1"/>
                          <w:sz w:val="32"/>
                          <w:szCs w:val="20"/>
                        </w:rPr>
                      </w:pPr>
                      <w:r>
                        <w:rPr>
                          <w:rFonts w:ascii="Trebuchet MS" w:hAnsi="Trebuchet MS"/>
                          <w:color w:val="FFFFFF" w:themeColor="background1"/>
                          <w:sz w:val="32"/>
                          <w:szCs w:val="20"/>
                        </w:rPr>
                        <w:t xml:space="preserve">Versie </w:t>
                      </w:r>
                      <w:r w:rsidR="009F4B9F">
                        <w:rPr>
                          <w:rFonts w:ascii="Trebuchet MS" w:hAnsi="Trebuchet MS"/>
                          <w:color w:val="FFFFFF" w:themeColor="background1"/>
                          <w:sz w:val="32"/>
                          <w:szCs w:val="20"/>
                        </w:rPr>
                        <w:t>oktober</w:t>
                      </w:r>
                      <w:r w:rsidR="00353F3F">
                        <w:rPr>
                          <w:rFonts w:ascii="Trebuchet MS" w:hAnsi="Trebuchet MS"/>
                          <w:color w:val="FFFFFF" w:themeColor="background1"/>
                          <w:sz w:val="32"/>
                          <w:szCs w:val="20"/>
                        </w:rPr>
                        <w:t xml:space="preserve"> 2024</w:t>
                      </w:r>
                    </w:p>
                    <w:p w14:paraId="61768489" w14:textId="77777777" w:rsidR="006C38B1" w:rsidRPr="008659D9" w:rsidRDefault="006C38B1" w:rsidP="00C10894">
                      <w:pPr>
                        <w:rPr>
                          <w:rFonts w:ascii="Trebuchet MS" w:hAnsi="Trebuchet MS"/>
                          <w:color w:val="FFFFFF" w:themeColor="background1"/>
                          <w:sz w:val="36"/>
                        </w:rPr>
                      </w:pPr>
                    </w:p>
                  </w:txbxContent>
                </v:textbox>
              </v:shape>
            </w:pict>
          </mc:Fallback>
        </mc:AlternateContent>
      </w:r>
    </w:p>
    <w:p w14:paraId="7AF7E006" w14:textId="77777777" w:rsidR="00C10894" w:rsidRPr="001A2840" w:rsidRDefault="00C10894" w:rsidP="00C10894">
      <w:pPr>
        <w:rPr>
          <w:rFonts w:ascii="Arial" w:hAnsi="Arial" w:cs="Arial"/>
        </w:rPr>
      </w:pPr>
    </w:p>
    <w:p w14:paraId="125A4FE7" w14:textId="77777777" w:rsidR="00C10894" w:rsidRPr="0005653F" w:rsidRDefault="00C10894" w:rsidP="006C4843">
      <w:pPr>
        <w:pStyle w:val="Inhopg1"/>
      </w:pPr>
    </w:p>
    <w:p w14:paraId="2DB7FF00"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2BA7C89" wp14:editId="774893BE">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6BE71AE" w14:textId="77777777" w:rsidR="00C10894" w:rsidRDefault="00C10894" w:rsidP="00C10894"/>
    <w:p w14:paraId="531BC90C" w14:textId="77777777" w:rsidR="00C10894" w:rsidRDefault="00C10894" w:rsidP="00C10894"/>
    <w:p w14:paraId="6BFCAAF9" w14:textId="77777777" w:rsidR="00C10894" w:rsidRDefault="00C10894" w:rsidP="00C10894"/>
    <w:p w14:paraId="20659A10" w14:textId="77777777" w:rsidR="00D2361D" w:rsidRDefault="00D2361D" w:rsidP="00C10894">
      <w:pPr>
        <w:sectPr w:rsidR="00D2361D" w:rsidSect="002612BC">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397" w:gutter="0"/>
          <w:cols w:space="708"/>
          <w:titlePg/>
          <w:docGrid w:linePitch="360"/>
        </w:sectPr>
      </w:pPr>
    </w:p>
    <w:p w14:paraId="381BB795" w14:textId="77777777" w:rsidR="005276C0" w:rsidRDefault="005276C0" w:rsidP="005276C0">
      <w:pPr>
        <w:pStyle w:val="Kop1"/>
        <w:numPr>
          <w:ilvl w:val="0"/>
          <w:numId w:val="3"/>
        </w:numPr>
      </w:pPr>
      <w:bookmarkStart w:id="1" w:name="_Toc129034605"/>
      <w:bookmarkStart w:id="2" w:name="_Toc129387317"/>
      <w:bookmarkStart w:id="3" w:name="_Toc130929930"/>
      <w:bookmarkStart w:id="4" w:name="_Toc157361510"/>
      <w:bookmarkStart w:id="5" w:name="_Hlk149466710"/>
      <w:bookmarkStart w:id="6" w:name="_Toc94248510"/>
      <w:bookmarkStart w:id="7" w:name="_Toc137434656"/>
      <w:r>
        <w:lastRenderedPageBreak/>
        <w:t>I</w:t>
      </w:r>
      <w:r w:rsidRPr="00E42F24">
        <w:t>nleiding</w:t>
      </w:r>
      <w:bookmarkEnd w:id="1"/>
      <w:bookmarkEnd w:id="2"/>
      <w:bookmarkEnd w:id="3"/>
      <w:bookmarkEnd w:id="4"/>
    </w:p>
    <w:p w14:paraId="1A5EB1F6" w14:textId="77777777" w:rsidR="005276C0" w:rsidRDefault="005276C0" w:rsidP="005276C0">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DDDF43F" w14:textId="77777777" w:rsidR="005276C0" w:rsidRPr="00E37D4A" w:rsidRDefault="005276C0" w:rsidP="0028297A">
      <w:pPr>
        <w:pStyle w:val="Kop2"/>
      </w:pPr>
      <w:bookmarkStart w:id="8" w:name="_Toc68370411"/>
      <w:bookmarkStart w:id="9" w:name="_Toc93661695"/>
      <w:bookmarkStart w:id="10" w:name="_Toc130929931"/>
      <w:bookmarkStart w:id="11" w:name="_Toc157361511"/>
      <w:r w:rsidRPr="00E37D4A">
        <w:t xml:space="preserve">Het </w:t>
      </w:r>
      <w:r w:rsidRPr="0028297A">
        <w:t>leerplanconcept</w:t>
      </w:r>
      <w:r w:rsidRPr="00E37D4A">
        <w:t>: vijf uitgangspunten</w:t>
      </w:r>
      <w:bookmarkEnd w:id="8"/>
      <w:bookmarkEnd w:id="9"/>
      <w:bookmarkEnd w:id="10"/>
      <w:bookmarkEnd w:id="11"/>
    </w:p>
    <w:p w14:paraId="06EFF27A" w14:textId="77777777" w:rsidR="005276C0" w:rsidRPr="00E37D4A" w:rsidRDefault="005276C0" w:rsidP="005276C0">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E35E0C7" w14:textId="77777777" w:rsidR="005276C0" w:rsidRPr="00E37D4A" w:rsidRDefault="005276C0" w:rsidP="005276C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3FCFD72" w14:textId="77777777" w:rsidR="005276C0" w:rsidRPr="00E37D4A" w:rsidRDefault="005276C0" w:rsidP="005276C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0B93DF60" w14:textId="77777777" w:rsidR="005276C0" w:rsidRPr="00E37D4A" w:rsidRDefault="005276C0" w:rsidP="005276C0">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2ED1B00" w14:textId="77777777" w:rsidR="005276C0" w:rsidRPr="00E37D4A" w:rsidRDefault="005276C0" w:rsidP="005276C0">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1D31A086" w14:textId="77777777" w:rsidR="005276C0" w:rsidRPr="00E37D4A" w:rsidRDefault="005276C0" w:rsidP="0028297A">
      <w:pPr>
        <w:pStyle w:val="Kop2"/>
      </w:pPr>
      <w:bookmarkStart w:id="13" w:name="_Toc68370412"/>
      <w:bookmarkStart w:id="14" w:name="_Toc93661696"/>
      <w:bookmarkStart w:id="15" w:name="_Toc130929932"/>
      <w:bookmarkStart w:id="16" w:name="_Toc157361512"/>
      <w:r w:rsidRPr="00E37D4A">
        <w:t xml:space="preserve">De vormingscirkel – de </w:t>
      </w:r>
      <w:r w:rsidRPr="0028297A">
        <w:t>opdracht</w:t>
      </w:r>
      <w:r w:rsidRPr="00E37D4A">
        <w:t xml:space="preserve"> van secundair onderwijs</w:t>
      </w:r>
      <w:bookmarkEnd w:id="13"/>
      <w:bookmarkEnd w:id="14"/>
      <w:bookmarkEnd w:id="15"/>
      <w:bookmarkEnd w:id="16"/>
    </w:p>
    <w:p w14:paraId="13E80023" w14:textId="77777777" w:rsidR="005276C0" w:rsidRPr="00E37D4A" w:rsidRDefault="005276C0" w:rsidP="005276C0">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4659EED2" w14:textId="77777777" w:rsidR="005276C0" w:rsidRPr="00E37D4A" w:rsidRDefault="005276C0" w:rsidP="005276C0">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5C1DA5F" wp14:editId="18E32463">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032BB94C" w14:textId="77777777" w:rsidR="005276C0" w:rsidRPr="00E37D4A" w:rsidRDefault="005276C0" w:rsidP="005276C0">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F704544" w14:textId="77777777" w:rsidR="005276C0" w:rsidRPr="00E37D4A" w:rsidRDefault="005276C0" w:rsidP="005276C0">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11E256F" w14:textId="77777777" w:rsidR="005276C0" w:rsidRPr="009D02E3" w:rsidRDefault="005276C0" w:rsidP="005276C0">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C8EFB1A" w14:textId="77777777" w:rsidR="005276C0" w:rsidRDefault="005276C0" w:rsidP="005276C0">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443DDE0" w14:textId="77777777" w:rsidR="005276C0" w:rsidRPr="00E37D4A" w:rsidRDefault="005276C0" w:rsidP="005276C0">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AA3B484" w14:textId="77777777" w:rsidR="005276C0" w:rsidRPr="00E37D4A" w:rsidRDefault="005276C0" w:rsidP="0028297A">
      <w:pPr>
        <w:pStyle w:val="Kop2"/>
      </w:pPr>
      <w:bookmarkStart w:id="17" w:name="_Toc68370413"/>
      <w:bookmarkStart w:id="18" w:name="_Toc93661697"/>
      <w:bookmarkStart w:id="19" w:name="_Toc130929933"/>
      <w:bookmarkStart w:id="20" w:name="_Toc157361513"/>
      <w:r w:rsidRPr="00E37D4A">
        <w:t xml:space="preserve">Ruimte voor </w:t>
      </w:r>
      <w:r w:rsidRPr="0028297A">
        <w:t>leraren</w:t>
      </w:r>
      <w:r w:rsidRPr="00E37D4A">
        <w:t>(teams) en scholen</w:t>
      </w:r>
      <w:bookmarkEnd w:id="17"/>
      <w:bookmarkEnd w:id="18"/>
      <w:bookmarkEnd w:id="19"/>
      <w:bookmarkEnd w:id="20"/>
    </w:p>
    <w:p w14:paraId="1550F323" w14:textId="77777777" w:rsidR="005276C0" w:rsidRDefault="005276C0" w:rsidP="005276C0">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D8C4E9E" w14:textId="77777777" w:rsidR="005276C0" w:rsidRDefault="005276C0" w:rsidP="005276C0">
      <w:pPr>
        <w:widowControl w:val="0"/>
        <w:spacing w:after="0"/>
      </w:pPr>
    </w:p>
    <w:p w14:paraId="6AB0F97C" w14:textId="77777777" w:rsidR="005276C0" w:rsidRDefault="005276C0" w:rsidP="005276C0">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225FEE14" w14:textId="77777777" w:rsidR="005276C0" w:rsidRPr="00E37D4A" w:rsidRDefault="005276C0" w:rsidP="0028297A">
      <w:pPr>
        <w:pStyle w:val="Kop2"/>
      </w:pPr>
      <w:bookmarkStart w:id="22" w:name="_Toc68370414"/>
      <w:bookmarkStart w:id="23" w:name="_Toc93661698"/>
      <w:bookmarkStart w:id="24" w:name="_Toc130929934"/>
      <w:bookmarkStart w:id="25" w:name="_Toc157361514"/>
      <w:r w:rsidRPr="0028297A">
        <w:lastRenderedPageBreak/>
        <w:t>Differentiatie</w:t>
      </w:r>
      <w:bookmarkEnd w:id="22"/>
      <w:bookmarkEnd w:id="23"/>
      <w:bookmarkEnd w:id="24"/>
      <w:bookmarkEnd w:id="25"/>
      <w:r w:rsidRPr="00E37D4A">
        <w:t xml:space="preserve"> </w:t>
      </w:r>
    </w:p>
    <w:p w14:paraId="553D3B8C" w14:textId="77777777" w:rsidR="005276C0" w:rsidRDefault="005276C0" w:rsidP="005276C0">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922523C" w14:textId="77777777" w:rsidR="005276C0" w:rsidRDefault="005276C0" w:rsidP="005276C0">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4B9A29D" w14:textId="77777777" w:rsidR="005276C0" w:rsidRDefault="005276C0" w:rsidP="005276C0">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0A01A36" w14:textId="77777777" w:rsidR="005276C0" w:rsidRDefault="005276C0" w:rsidP="005276C0">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91A2D70" w14:textId="77777777" w:rsidR="005276C0" w:rsidRPr="00EC7568" w:rsidRDefault="005276C0" w:rsidP="005276C0">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C4DCE6C" w14:textId="77777777" w:rsidR="005276C0" w:rsidRDefault="005276C0" w:rsidP="005276C0">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FF4D511" w14:textId="77777777" w:rsidR="005276C0" w:rsidRDefault="005276C0" w:rsidP="005276C0">
      <w:pPr>
        <w:spacing w:after="120"/>
        <w:rPr>
          <w:iCs/>
        </w:rPr>
      </w:pPr>
      <w:r>
        <w:rPr>
          <w:iCs/>
        </w:rPr>
        <w:t>In ‘extra’ wenken bij de leerplandoelen en in beperkte mate ook via keuzeleerplandoelen bieden we je inspiratie om te differentiëren door te verdiepen en te verbreden.</w:t>
      </w:r>
    </w:p>
    <w:bookmarkEnd w:id="26"/>
    <w:p w14:paraId="1E9EEED7" w14:textId="77777777" w:rsidR="005276C0" w:rsidRDefault="005276C0" w:rsidP="005276C0">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23D8180" w14:textId="77777777" w:rsidR="005276C0" w:rsidRDefault="005276C0" w:rsidP="005276C0">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C9DEBB6" w14:textId="77777777" w:rsidR="005276C0" w:rsidRPr="00FE6C93" w:rsidRDefault="005276C0" w:rsidP="005276C0">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1686148" w14:textId="77777777" w:rsidR="005276C0" w:rsidRDefault="005276C0" w:rsidP="005276C0">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C6901E3" w14:textId="77777777" w:rsidR="005276C0" w:rsidRDefault="005276C0" w:rsidP="005276C0">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737A4FAE" w14:textId="77777777" w:rsidR="005276C0" w:rsidRDefault="005276C0" w:rsidP="005276C0">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64FCDD5" w14:textId="77777777" w:rsidR="005276C0" w:rsidRPr="00A27C4B" w:rsidRDefault="005276C0" w:rsidP="005276C0">
      <w:pPr>
        <w:spacing w:after="120" w:line="240" w:lineRule="auto"/>
        <w:rPr>
          <w:i/>
          <w:iCs/>
        </w:rPr>
      </w:pPr>
      <w:bookmarkStart w:id="28" w:name="_Hlk130322155"/>
      <w:bookmarkEnd w:id="27"/>
      <w:r>
        <w:rPr>
          <w:i/>
          <w:iCs/>
        </w:rPr>
        <w:t>Differentiatie in evaluatie</w:t>
      </w:r>
    </w:p>
    <w:p w14:paraId="2E983587" w14:textId="77777777" w:rsidR="005276C0" w:rsidRDefault="005276C0" w:rsidP="005276C0">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204A4B05" w14:textId="77777777" w:rsidR="005276C0" w:rsidRPr="00345F65" w:rsidRDefault="005276C0" w:rsidP="005276C0">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D2CC386" w14:textId="77777777" w:rsidR="005276C0" w:rsidRDefault="005276C0" w:rsidP="005276C0">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1955DB2D" w14:textId="77777777" w:rsidR="005276C0" w:rsidRPr="00E37D4A" w:rsidRDefault="005276C0" w:rsidP="0028297A">
      <w:pPr>
        <w:pStyle w:val="Kop2"/>
      </w:pPr>
      <w:bookmarkStart w:id="29" w:name="_Toc68370415"/>
      <w:bookmarkStart w:id="30" w:name="_Toc93661699"/>
      <w:bookmarkStart w:id="31" w:name="_Toc130929935"/>
      <w:bookmarkStart w:id="32" w:name="_Toc157361515"/>
      <w:r w:rsidRPr="00E37D4A">
        <w:t xml:space="preserve">Opbouw van </w:t>
      </w:r>
      <w:r w:rsidRPr="0028297A">
        <w:t>leerplannen</w:t>
      </w:r>
      <w:bookmarkEnd w:id="29"/>
      <w:bookmarkEnd w:id="30"/>
      <w:bookmarkEnd w:id="31"/>
      <w:bookmarkEnd w:id="32"/>
    </w:p>
    <w:p w14:paraId="0DC60B9E" w14:textId="77777777" w:rsidR="005276C0" w:rsidRPr="00E37D4A" w:rsidRDefault="005276C0" w:rsidP="005276C0">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1B85DB5" w14:textId="77777777" w:rsidR="005276C0" w:rsidRPr="00E37D4A" w:rsidRDefault="005276C0" w:rsidP="005276C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18EF89CD" w14:textId="77777777" w:rsidR="005276C0" w:rsidRPr="00E37D4A" w:rsidRDefault="005276C0" w:rsidP="005276C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388634EC" w14:textId="77777777" w:rsidR="005276C0" w:rsidRPr="00E37D4A" w:rsidRDefault="005276C0" w:rsidP="005276C0">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0FA91C1A" w14:textId="77777777" w:rsidR="005276C0" w:rsidRPr="00466555" w:rsidRDefault="005276C0" w:rsidP="005276C0">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65A7C72B" w14:textId="77777777" w:rsidR="005276C0" w:rsidRDefault="005276C0" w:rsidP="005276C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0909F86" w14:textId="77777777" w:rsidR="005276C0" w:rsidRPr="00E37D4A" w:rsidRDefault="005276C0" w:rsidP="005276C0">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744CEE3" w14:textId="77777777" w:rsidR="005276C0" w:rsidRDefault="005276C0" w:rsidP="005276C0">
      <w:pPr>
        <w:widowControl w:val="0"/>
        <w:rPr>
          <w:rFonts w:ascii="Calibri" w:eastAsia="Calibri" w:hAnsi="Calibri" w:cs="Times New Roman"/>
          <w:color w:val="595959"/>
        </w:rPr>
      </w:pPr>
      <w:bookmarkStart w:id="35"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5"/>
      <w:bookmarkEnd w:id="35"/>
      <w:r w:rsidRPr="00E37D4A">
        <w:rPr>
          <w:rFonts w:ascii="Calibri" w:eastAsia="Calibri" w:hAnsi="Calibri" w:cs="Times New Roman"/>
          <w:color w:val="595959"/>
        </w:rPr>
        <w:t>.</w:t>
      </w:r>
      <w:bookmarkEnd w:id="34"/>
    </w:p>
    <w:p w14:paraId="45FDE685" w14:textId="77777777" w:rsidR="00181418" w:rsidRDefault="00181418" w:rsidP="00181418">
      <w:pPr>
        <w:pStyle w:val="Kop1"/>
        <w:numPr>
          <w:ilvl w:val="0"/>
          <w:numId w:val="3"/>
        </w:numPr>
      </w:pPr>
      <w:bookmarkStart w:id="36" w:name="_Toc157361516"/>
      <w:r>
        <w:t>Situering</w:t>
      </w:r>
      <w:bookmarkEnd w:id="36"/>
    </w:p>
    <w:p w14:paraId="388147EB" w14:textId="77777777" w:rsidR="00181418" w:rsidRDefault="00181418" w:rsidP="00181418"/>
    <w:p w14:paraId="52B0E6C6" w14:textId="77777777" w:rsidR="00181418" w:rsidRDefault="00181418" w:rsidP="00181418">
      <w:pPr>
        <w:pStyle w:val="Kop2"/>
        <w:numPr>
          <w:ilvl w:val="1"/>
          <w:numId w:val="3"/>
        </w:numPr>
      </w:pPr>
      <w:bookmarkStart w:id="37" w:name="_Toc94248386"/>
      <w:bookmarkStart w:id="38" w:name="_Toc157361517"/>
      <w:r>
        <w:lastRenderedPageBreak/>
        <w:t>Samenhang in de tweede graad</w:t>
      </w:r>
      <w:bookmarkEnd w:id="37"/>
      <w:bookmarkEnd w:id="38"/>
    </w:p>
    <w:p w14:paraId="6792230D" w14:textId="22D00B6F" w:rsidR="00181418" w:rsidRDefault="00181418" w:rsidP="00181418">
      <w:pPr>
        <w:pStyle w:val="Kop3"/>
        <w:numPr>
          <w:ilvl w:val="2"/>
          <w:numId w:val="3"/>
        </w:numPr>
      </w:pPr>
      <w:bookmarkStart w:id="39" w:name="_Toc157361518"/>
      <w:r>
        <w:t xml:space="preserve">Samenhang binnen de studierichting </w:t>
      </w:r>
      <w:r w:rsidR="00A94452">
        <w:t>Hout</w:t>
      </w:r>
      <w:r>
        <w:t>technieken</w:t>
      </w:r>
      <w:bookmarkEnd w:id="39"/>
    </w:p>
    <w:p w14:paraId="6C57A3DA" w14:textId="627DB9D8" w:rsidR="00181418" w:rsidRDefault="00181418" w:rsidP="00181418">
      <w:bookmarkStart w:id="40" w:name="_Toc94248396"/>
      <w:bookmarkStart w:id="41" w:name="_Hlk58526538"/>
      <w:r w:rsidRPr="000C2A11">
        <w:rPr>
          <w:shd w:val="clear" w:color="auto" w:fill="FFFFFF"/>
          <w:lang w:eastAsia="nl-NL"/>
        </w:rPr>
        <w:t>Betekenisvol STEM-onderwijs doorbreekt de grenzen van traditionele disciplines en leert verbanden leggen tussen concepten, fenomenen en toepassingen</w:t>
      </w:r>
      <w:r>
        <w:rPr>
          <w:shd w:val="clear" w:color="auto" w:fill="FFFFFF"/>
          <w:lang w:eastAsia="nl-NL"/>
        </w:rPr>
        <w:t xml:space="preserve"> en realisaties. De </w:t>
      </w:r>
      <w:r w:rsidRPr="000C2A11">
        <w:rPr>
          <w:shd w:val="clear" w:color="auto" w:fill="FFFFFF"/>
          <w:lang w:eastAsia="nl-NL"/>
        </w:rPr>
        <w:t xml:space="preserve">leerlingen </w:t>
      </w:r>
      <w:r>
        <w:rPr>
          <w:shd w:val="clear" w:color="auto" w:fill="FFFFFF"/>
          <w:lang w:eastAsia="nl-NL"/>
        </w:rPr>
        <w:t xml:space="preserve">ervaren een </w:t>
      </w:r>
      <w:r w:rsidRPr="000C2A11">
        <w:rPr>
          <w:shd w:val="clear" w:color="auto" w:fill="FFFFFF"/>
          <w:lang w:eastAsia="nl-NL"/>
        </w:rPr>
        <w:t>aantal vakoverschrijdende werkwijzen. D</w:t>
      </w:r>
      <w:r w:rsidR="007E6C91">
        <w:rPr>
          <w:shd w:val="clear" w:color="auto" w:fill="FFFFFF"/>
          <w:lang w:eastAsia="nl-NL"/>
        </w:rPr>
        <w:t>a</w:t>
      </w:r>
      <w:r w:rsidRPr="000C2A11">
        <w:rPr>
          <w:shd w:val="clear" w:color="auto" w:fill="FFFFFF"/>
          <w:lang w:eastAsia="nl-NL"/>
        </w:rPr>
        <w:t xml:space="preserve">t kan je als leraar realiseren door de </w:t>
      </w:r>
      <w:r>
        <w:rPr>
          <w:shd w:val="clear" w:color="auto" w:fill="FFFFFF"/>
          <w:lang w:eastAsia="nl-NL"/>
        </w:rPr>
        <w:t>leerplandoelen</w:t>
      </w:r>
      <w:r w:rsidRPr="000C2A11">
        <w:rPr>
          <w:shd w:val="clear" w:color="auto" w:fill="FFFFFF"/>
          <w:lang w:eastAsia="nl-NL"/>
        </w:rPr>
        <w:t xml:space="preserve"> van het leerplan </w:t>
      </w:r>
      <w:r w:rsidR="00982319">
        <w:rPr>
          <w:shd w:val="clear" w:color="auto" w:fill="FFFFFF"/>
          <w:lang w:eastAsia="nl-NL"/>
        </w:rPr>
        <w:t>Houttechnieken</w:t>
      </w:r>
      <w:r w:rsidRPr="000C2A11">
        <w:rPr>
          <w:shd w:val="clear" w:color="auto" w:fill="FFFFFF"/>
          <w:lang w:eastAsia="nl-NL"/>
        </w:rPr>
        <w:t xml:space="preserve"> doelgericht te combineren met inhoudelijke doelen </w:t>
      </w:r>
      <w:r>
        <w:rPr>
          <w:shd w:val="clear" w:color="auto" w:fill="FFFFFF"/>
          <w:lang w:eastAsia="nl-NL"/>
        </w:rPr>
        <w:t>uit</w:t>
      </w:r>
      <w:r w:rsidRPr="000C2A11">
        <w:rPr>
          <w:shd w:val="clear" w:color="auto" w:fill="FFFFFF"/>
          <w:lang w:eastAsia="nl-NL"/>
        </w:rPr>
        <w:t xml:space="preserve"> Natuurwetenschappen en Wiskunde.</w:t>
      </w:r>
      <w:r>
        <w:rPr>
          <w:shd w:val="clear" w:color="auto" w:fill="FFFFFF"/>
          <w:lang w:eastAsia="nl-NL"/>
        </w:rPr>
        <w:t xml:space="preserve"> </w:t>
      </w:r>
    </w:p>
    <w:p w14:paraId="7935E53E" w14:textId="77777777" w:rsidR="00181418" w:rsidRDefault="00181418" w:rsidP="00181418">
      <w:pPr>
        <w:pStyle w:val="Kop3"/>
        <w:numPr>
          <w:ilvl w:val="2"/>
          <w:numId w:val="3"/>
        </w:numPr>
      </w:pPr>
      <w:bookmarkStart w:id="42" w:name="_Toc157361519"/>
      <w:r>
        <w:t>Samenhang over de finaliteiten heen</w:t>
      </w:r>
      <w:bookmarkEnd w:id="40"/>
      <w:bookmarkEnd w:id="42"/>
    </w:p>
    <w:tbl>
      <w:tblPr>
        <w:tblW w:w="9412" w:type="dxa"/>
        <w:tblLayout w:type="fixed"/>
        <w:tblCellMar>
          <w:left w:w="0" w:type="dxa"/>
          <w:right w:w="0" w:type="dxa"/>
        </w:tblCellMar>
        <w:tblLook w:val="04A0" w:firstRow="1" w:lastRow="0" w:firstColumn="1" w:lastColumn="0" w:noHBand="0" w:noVBand="1"/>
      </w:tblPr>
      <w:tblGrid>
        <w:gridCol w:w="1874"/>
        <w:gridCol w:w="2512"/>
        <w:gridCol w:w="2513"/>
        <w:gridCol w:w="2513"/>
      </w:tblGrid>
      <w:tr w:rsidR="00181418" w:rsidRPr="003C5106" w14:paraId="1358BFF9" w14:textId="77777777">
        <w:trPr>
          <w:trHeight w:val="857"/>
        </w:trPr>
        <w:tc>
          <w:tcPr>
            <w:tcW w:w="1874" w:type="dxa"/>
            <w:tcBorders>
              <w:top w:val="single" w:sz="8" w:space="0" w:color="000000"/>
              <w:left w:val="single" w:sz="8" w:space="0" w:color="000000"/>
              <w:bottom w:val="single" w:sz="8" w:space="0" w:color="000000"/>
              <w:right w:val="single" w:sz="8" w:space="0" w:color="000000"/>
            </w:tcBorders>
            <w:shd w:val="clear" w:color="auto" w:fill="F2F2F2"/>
            <w:tcMar>
              <w:top w:w="13" w:type="dxa"/>
              <w:left w:w="95" w:type="dxa"/>
              <w:bottom w:w="0" w:type="dxa"/>
              <w:right w:w="95" w:type="dxa"/>
            </w:tcMar>
            <w:hideMark/>
          </w:tcPr>
          <w:bookmarkEnd w:id="41"/>
          <w:p w14:paraId="23A86FE4" w14:textId="77777777" w:rsidR="00181418" w:rsidRPr="003C5106" w:rsidRDefault="00181418">
            <w:pPr>
              <w:spacing w:after="0"/>
              <w:rPr>
                <w:rFonts w:cstheme="minorHAnsi"/>
                <w:sz w:val="20"/>
                <w:szCs w:val="20"/>
              </w:rPr>
            </w:pPr>
            <w:r w:rsidRPr="003C5106">
              <w:rPr>
                <w:rFonts w:cstheme="minorHAnsi"/>
                <w:b/>
                <w:bCs/>
                <w:sz w:val="20"/>
                <w:szCs w:val="20"/>
              </w:rPr>
              <w:t> </w:t>
            </w:r>
          </w:p>
        </w:tc>
        <w:tc>
          <w:tcPr>
            <w:tcW w:w="2512" w:type="dxa"/>
            <w:tcBorders>
              <w:top w:val="single" w:sz="8" w:space="0" w:color="000000"/>
              <w:left w:val="single" w:sz="8" w:space="0" w:color="000000"/>
              <w:bottom w:val="single" w:sz="8" w:space="0" w:color="000000"/>
              <w:right w:val="single" w:sz="8" w:space="0" w:color="000000"/>
            </w:tcBorders>
            <w:shd w:val="clear" w:color="auto" w:fill="F2F2F2"/>
            <w:tcMar>
              <w:top w:w="13" w:type="dxa"/>
              <w:left w:w="95" w:type="dxa"/>
              <w:bottom w:w="0" w:type="dxa"/>
              <w:right w:w="95" w:type="dxa"/>
            </w:tcMar>
            <w:hideMark/>
          </w:tcPr>
          <w:p w14:paraId="0FD934C1" w14:textId="77777777" w:rsidR="00181418" w:rsidRPr="003C5106" w:rsidRDefault="00181418">
            <w:pPr>
              <w:spacing w:after="0"/>
              <w:rPr>
                <w:rFonts w:cstheme="minorHAnsi"/>
                <w:sz w:val="20"/>
                <w:szCs w:val="20"/>
              </w:rPr>
            </w:pPr>
            <w:r w:rsidRPr="003C5106">
              <w:rPr>
                <w:rFonts w:cstheme="minorHAnsi"/>
                <w:b/>
                <w:bCs/>
                <w:sz w:val="20"/>
                <w:szCs w:val="20"/>
              </w:rPr>
              <w:t>D-finaliteit</w:t>
            </w:r>
          </w:p>
          <w:p w14:paraId="1AC98910" w14:textId="77777777" w:rsidR="00181418" w:rsidRPr="00816271" w:rsidRDefault="00181418">
            <w:pPr>
              <w:spacing w:after="0"/>
              <w:rPr>
                <w:rFonts w:cstheme="minorHAnsi"/>
                <w:sz w:val="20"/>
                <w:szCs w:val="20"/>
              </w:rPr>
            </w:pPr>
            <w:r w:rsidRPr="00816271">
              <w:rPr>
                <w:rFonts w:cstheme="minorHAnsi"/>
                <w:sz w:val="20"/>
                <w:szCs w:val="20"/>
              </w:rPr>
              <w:t>Bouwwetenschappen </w:t>
            </w:r>
          </w:p>
        </w:tc>
        <w:tc>
          <w:tcPr>
            <w:tcW w:w="2513" w:type="dxa"/>
            <w:tcBorders>
              <w:top w:val="single" w:sz="8" w:space="0" w:color="000000"/>
              <w:left w:val="single" w:sz="8" w:space="0" w:color="000000"/>
              <w:bottom w:val="single" w:sz="8" w:space="0" w:color="000000"/>
              <w:right w:val="single" w:sz="8" w:space="0" w:color="000000"/>
            </w:tcBorders>
            <w:shd w:val="clear" w:color="auto" w:fill="F2F2F2"/>
            <w:tcMar>
              <w:top w:w="13" w:type="dxa"/>
              <w:left w:w="95" w:type="dxa"/>
              <w:bottom w:w="0" w:type="dxa"/>
              <w:right w:w="95" w:type="dxa"/>
            </w:tcMar>
            <w:hideMark/>
          </w:tcPr>
          <w:p w14:paraId="409BE016" w14:textId="77777777" w:rsidR="00181418" w:rsidRPr="003C5106" w:rsidRDefault="00181418">
            <w:pPr>
              <w:spacing w:after="0"/>
              <w:rPr>
                <w:rFonts w:cstheme="minorHAnsi"/>
                <w:sz w:val="20"/>
                <w:szCs w:val="20"/>
              </w:rPr>
            </w:pPr>
            <w:r w:rsidRPr="003C5106">
              <w:rPr>
                <w:rFonts w:cstheme="minorHAnsi"/>
                <w:b/>
                <w:bCs/>
                <w:sz w:val="20"/>
                <w:szCs w:val="20"/>
              </w:rPr>
              <w:t>D/A-finaliteit</w:t>
            </w:r>
          </w:p>
          <w:p w14:paraId="36F08B74" w14:textId="77777777" w:rsidR="00181418" w:rsidRPr="00816271" w:rsidRDefault="00181418">
            <w:pPr>
              <w:spacing w:after="0"/>
              <w:rPr>
                <w:rFonts w:cstheme="minorHAnsi"/>
                <w:sz w:val="20"/>
                <w:szCs w:val="20"/>
              </w:rPr>
            </w:pPr>
            <w:r w:rsidRPr="00816271">
              <w:rPr>
                <w:rFonts w:cstheme="minorHAnsi"/>
                <w:sz w:val="20"/>
                <w:szCs w:val="20"/>
              </w:rPr>
              <w:t>Bouwtechnieken /Houttechnieken</w:t>
            </w:r>
          </w:p>
        </w:tc>
        <w:tc>
          <w:tcPr>
            <w:tcW w:w="2513" w:type="dxa"/>
            <w:tcBorders>
              <w:top w:val="single" w:sz="8" w:space="0" w:color="000000"/>
              <w:left w:val="single" w:sz="8" w:space="0" w:color="000000"/>
              <w:bottom w:val="single" w:sz="8" w:space="0" w:color="000000"/>
              <w:right w:val="single" w:sz="8" w:space="0" w:color="000000"/>
            </w:tcBorders>
            <w:shd w:val="clear" w:color="auto" w:fill="F2F2F2"/>
            <w:tcMar>
              <w:top w:w="13" w:type="dxa"/>
              <w:left w:w="95" w:type="dxa"/>
              <w:bottom w:w="0" w:type="dxa"/>
              <w:right w:w="95" w:type="dxa"/>
            </w:tcMar>
            <w:hideMark/>
          </w:tcPr>
          <w:p w14:paraId="4522A45A" w14:textId="77777777" w:rsidR="00181418" w:rsidRPr="003C5106" w:rsidRDefault="00181418">
            <w:pPr>
              <w:spacing w:after="0"/>
              <w:rPr>
                <w:rFonts w:cstheme="minorHAnsi"/>
                <w:sz w:val="20"/>
                <w:szCs w:val="20"/>
              </w:rPr>
            </w:pPr>
            <w:r w:rsidRPr="003C5106">
              <w:rPr>
                <w:rFonts w:cstheme="minorHAnsi"/>
                <w:b/>
                <w:bCs/>
                <w:sz w:val="20"/>
                <w:szCs w:val="20"/>
              </w:rPr>
              <w:t>A-finaliteit</w:t>
            </w:r>
          </w:p>
          <w:p w14:paraId="5D07E7E9" w14:textId="77777777" w:rsidR="00181418" w:rsidRPr="00816271" w:rsidRDefault="00181418">
            <w:pPr>
              <w:spacing w:after="0"/>
              <w:rPr>
                <w:rFonts w:cstheme="minorHAnsi"/>
                <w:sz w:val="20"/>
                <w:szCs w:val="20"/>
              </w:rPr>
            </w:pPr>
            <w:r w:rsidRPr="00816271">
              <w:rPr>
                <w:rFonts w:cstheme="minorHAnsi"/>
                <w:sz w:val="20"/>
                <w:szCs w:val="20"/>
              </w:rPr>
              <w:t>Bouw/Hout/Schilderen en decoratie</w:t>
            </w:r>
          </w:p>
        </w:tc>
      </w:tr>
      <w:tr w:rsidR="00181418" w:rsidRPr="003C5106" w14:paraId="617EFA37" w14:textId="77777777">
        <w:trPr>
          <w:trHeight w:val="358"/>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EC95D44" w14:textId="77777777" w:rsidR="00181418" w:rsidRPr="003C5106" w:rsidRDefault="00181418">
            <w:pPr>
              <w:spacing w:after="0"/>
              <w:rPr>
                <w:rFonts w:cstheme="minorHAnsi"/>
                <w:sz w:val="20"/>
                <w:szCs w:val="20"/>
              </w:rPr>
            </w:pPr>
            <w:r w:rsidRPr="003C5106">
              <w:rPr>
                <w:rFonts w:cstheme="minorHAnsi"/>
                <w:sz w:val="20"/>
                <w:szCs w:val="20"/>
              </w:rPr>
              <w:t>STEM-doelen</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1E0BE12E" w14:textId="77777777" w:rsidR="00181418" w:rsidRPr="003C5106" w:rsidRDefault="00181418">
            <w:pPr>
              <w:spacing w:after="0"/>
              <w:rPr>
                <w:rFonts w:cstheme="minorHAnsi"/>
                <w:sz w:val="20"/>
                <w:szCs w:val="20"/>
              </w:rPr>
            </w:pPr>
            <w:r w:rsidRPr="003C5106">
              <w:rPr>
                <w:rFonts w:cstheme="minorHAnsi"/>
                <w:sz w:val="20"/>
                <w:szCs w:val="20"/>
              </w:rPr>
              <w:t>STEM-engineering</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8CA75A1" w14:textId="77777777" w:rsidR="00181418" w:rsidRPr="003C5106" w:rsidRDefault="00181418">
            <w:pPr>
              <w:spacing w:after="0"/>
              <w:rPr>
                <w:rFonts w:cstheme="minorHAnsi"/>
                <w:sz w:val="20"/>
                <w:szCs w:val="20"/>
              </w:rPr>
            </w:pPr>
            <w:r w:rsidRPr="003C5106">
              <w:rPr>
                <w:rFonts w:cstheme="minorHAnsi"/>
                <w:sz w:val="20"/>
                <w:szCs w:val="20"/>
              </w:rPr>
              <w:t>STEM-engineering</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1A0F8C1D" w14:textId="77777777" w:rsidR="00181418" w:rsidRPr="003C5106" w:rsidRDefault="00181418">
            <w:pPr>
              <w:spacing w:after="0"/>
              <w:rPr>
                <w:rFonts w:cstheme="minorHAnsi"/>
                <w:sz w:val="20"/>
                <w:szCs w:val="20"/>
              </w:rPr>
            </w:pPr>
            <w:r w:rsidRPr="003C5106">
              <w:rPr>
                <w:rFonts w:cstheme="minorHAnsi"/>
                <w:sz w:val="20"/>
                <w:szCs w:val="20"/>
              </w:rPr>
              <w:t>STEM-doel</w:t>
            </w:r>
          </w:p>
        </w:tc>
      </w:tr>
      <w:tr w:rsidR="00181418" w:rsidRPr="003C5106" w14:paraId="05AF5237" w14:textId="77777777">
        <w:trPr>
          <w:trHeight w:val="1379"/>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5F520D55" w14:textId="77777777" w:rsidR="00181418" w:rsidRPr="003C5106" w:rsidRDefault="00181418">
            <w:pPr>
              <w:spacing w:after="0"/>
              <w:rPr>
                <w:rFonts w:cstheme="minorHAnsi"/>
                <w:sz w:val="20"/>
                <w:szCs w:val="20"/>
              </w:rPr>
            </w:pPr>
            <w:r w:rsidRPr="003C5106">
              <w:rPr>
                <w:rFonts w:cstheme="minorHAnsi"/>
                <w:sz w:val="20"/>
                <w:szCs w:val="20"/>
              </w:rPr>
              <w:t>Fysica</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69D671A9" w14:textId="77777777" w:rsidR="00181418" w:rsidRPr="003C5106" w:rsidRDefault="00181418">
            <w:pPr>
              <w:spacing w:after="0"/>
              <w:rPr>
                <w:rFonts w:cstheme="minorHAnsi"/>
                <w:sz w:val="20"/>
                <w:szCs w:val="20"/>
              </w:rPr>
            </w:pPr>
            <w:r w:rsidRPr="003C5106">
              <w:rPr>
                <w:rFonts w:cstheme="minorHAnsi"/>
                <w:sz w:val="20"/>
                <w:szCs w:val="20"/>
              </w:rPr>
              <w:t>Gevorderde fysica:</w:t>
            </w:r>
          </w:p>
          <w:p w14:paraId="62D33CEE" w14:textId="77777777" w:rsidR="00181418" w:rsidRPr="003C5106" w:rsidRDefault="00181418">
            <w:pPr>
              <w:spacing w:after="0"/>
              <w:rPr>
                <w:rFonts w:cstheme="minorHAnsi"/>
                <w:sz w:val="20"/>
                <w:szCs w:val="20"/>
              </w:rPr>
            </w:pPr>
            <w:r w:rsidRPr="003C5106">
              <w:rPr>
                <w:rFonts w:cstheme="minorHAnsi"/>
                <w:sz w:val="20"/>
                <w:szCs w:val="20"/>
              </w:rPr>
              <w:t>Elektromagnetisme</w:t>
            </w:r>
          </w:p>
          <w:p w14:paraId="5CD55CD0" w14:textId="77777777" w:rsidR="00181418" w:rsidRPr="003C5106" w:rsidRDefault="00181418">
            <w:pPr>
              <w:spacing w:after="0"/>
              <w:rPr>
                <w:rFonts w:cstheme="minorHAnsi"/>
                <w:sz w:val="20"/>
                <w:szCs w:val="20"/>
              </w:rPr>
            </w:pPr>
            <w:r w:rsidRPr="003C5106">
              <w:rPr>
                <w:rFonts w:cstheme="minorHAnsi"/>
                <w:sz w:val="20"/>
                <w:szCs w:val="20"/>
              </w:rPr>
              <w:t>Mechanica</w:t>
            </w:r>
            <w:r>
              <w:rPr>
                <w:rFonts w:cstheme="minorHAnsi"/>
                <w:sz w:val="20"/>
                <w:szCs w:val="20"/>
              </w:rPr>
              <w:t>:</w:t>
            </w:r>
          </w:p>
          <w:p w14:paraId="0056760D" w14:textId="77777777" w:rsidR="00181418" w:rsidRPr="003C5106" w:rsidRDefault="00181418">
            <w:pPr>
              <w:spacing w:after="0"/>
              <w:rPr>
                <w:rFonts w:cstheme="minorHAnsi"/>
                <w:sz w:val="20"/>
                <w:szCs w:val="20"/>
              </w:rPr>
            </w:pPr>
            <w:r w:rsidRPr="003C5106">
              <w:rPr>
                <w:rFonts w:cstheme="minorHAnsi"/>
                <w:sz w:val="20"/>
                <w:szCs w:val="20"/>
              </w:rPr>
              <w:t>Thermodynamica</w:t>
            </w:r>
          </w:p>
          <w:p w14:paraId="0FFB8613" w14:textId="77777777" w:rsidR="00181418" w:rsidRPr="003C5106" w:rsidRDefault="00181418">
            <w:pPr>
              <w:spacing w:after="0"/>
              <w:rPr>
                <w:rFonts w:cstheme="minorHAnsi"/>
                <w:sz w:val="20"/>
                <w:szCs w:val="20"/>
              </w:rPr>
            </w:pPr>
            <w:r w:rsidRPr="003C5106">
              <w:rPr>
                <w:rFonts w:cstheme="minorHAnsi"/>
                <w:sz w:val="20"/>
                <w:szCs w:val="20"/>
              </w:rPr>
              <w:t>Fluïdomechanica</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3F5346F8" w14:textId="77777777" w:rsidR="00181418" w:rsidRPr="003C5106" w:rsidRDefault="00181418">
            <w:pPr>
              <w:spacing w:after="0"/>
              <w:rPr>
                <w:rFonts w:cstheme="minorHAnsi"/>
                <w:sz w:val="20"/>
                <w:szCs w:val="20"/>
              </w:rPr>
            </w:pPr>
            <w:r w:rsidRPr="003C5106">
              <w:rPr>
                <w:rFonts w:cstheme="minorHAnsi"/>
                <w:sz w:val="20"/>
                <w:szCs w:val="20"/>
              </w:rPr>
              <w:t xml:space="preserve">Toegepaste fysica: </w:t>
            </w:r>
          </w:p>
          <w:p w14:paraId="78D6658C" w14:textId="77777777" w:rsidR="00181418" w:rsidRPr="003C5106" w:rsidRDefault="00181418">
            <w:pPr>
              <w:spacing w:after="0"/>
              <w:rPr>
                <w:rFonts w:cstheme="minorHAnsi"/>
                <w:sz w:val="20"/>
                <w:szCs w:val="20"/>
              </w:rPr>
            </w:pPr>
            <w:r w:rsidRPr="003C5106">
              <w:rPr>
                <w:rFonts w:cstheme="minorHAnsi"/>
                <w:sz w:val="20"/>
                <w:szCs w:val="20"/>
              </w:rPr>
              <w:t>Basis  toegepaste fysica</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5402ACE3" w14:textId="77777777" w:rsidR="00181418" w:rsidRPr="003C5106" w:rsidRDefault="00181418">
            <w:pPr>
              <w:spacing w:after="0"/>
              <w:rPr>
                <w:rFonts w:cstheme="minorHAnsi"/>
                <w:sz w:val="20"/>
                <w:szCs w:val="20"/>
              </w:rPr>
            </w:pPr>
            <w:r w:rsidRPr="003C5106">
              <w:rPr>
                <w:rFonts w:cstheme="minorHAnsi"/>
                <w:sz w:val="20"/>
                <w:szCs w:val="20"/>
              </w:rPr>
              <w:t> </w:t>
            </w:r>
          </w:p>
        </w:tc>
      </w:tr>
      <w:tr w:rsidR="00181418" w:rsidRPr="003C5106" w14:paraId="0AE39D53" w14:textId="77777777">
        <w:trPr>
          <w:trHeight w:val="335"/>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31F1C1FA" w14:textId="77777777" w:rsidR="00181418" w:rsidRPr="003C5106" w:rsidRDefault="00181418">
            <w:pPr>
              <w:spacing w:after="0"/>
              <w:rPr>
                <w:rFonts w:cstheme="minorHAnsi"/>
                <w:sz w:val="20"/>
                <w:szCs w:val="20"/>
              </w:rPr>
            </w:pPr>
            <w:r w:rsidRPr="003C5106">
              <w:rPr>
                <w:rFonts w:cstheme="minorHAnsi"/>
                <w:sz w:val="20"/>
                <w:szCs w:val="20"/>
              </w:rPr>
              <w:t>Bouwkunde</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22AB5DED" w14:textId="77777777" w:rsidR="00181418" w:rsidRPr="003C5106" w:rsidRDefault="00181418">
            <w:pPr>
              <w:spacing w:after="0"/>
              <w:rPr>
                <w:rFonts w:cstheme="minorHAnsi"/>
                <w:sz w:val="20"/>
                <w:szCs w:val="20"/>
              </w:rPr>
            </w:pPr>
            <w:r w:rsidRPr="003C5106">
              <w:rPr>
                <w:rFonts w:cstheme="minorHAnsi"/>
                <w:sz w:val="20"/>
                <w:szCs w:val="20"/>
              </w:rPr>
              <w:t>Gevorderde bouwkunde</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233F193A" w14:textId="77777777" w:rsidR="00181418" w:rsidRPr="003C5106" w:rsidRDefault="00181418">
            <w:pPr>
              <w:spacing w:after="0"/>
              <w:rPr>
                <w:rFonts w:cstheme="minorHAnsi"/>
                <w:sz w:val="20"/>
                <w:szCs w:val="20"/>
              </w:rPr>
            </w:pPr>
            <w:r w:rsidRPr="003C5106">
              <w:rPr>
                <w:rFonts w:cstheme="minorHAnsi"/>
                <w:sz w:val="20"/>
                <w:szCs w:val="20"/>
              </w:rPr>
              <w:t>Toegepaste bouwkunde</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6B78E87" w14:textId="77777777" w:rsidR="00181418" w:rsidRPr="003C5106" w:rsidRDefault="00181418">
            <w:pPr>
              <w:spacing w:after="0"/>
              <w:rPr>
                <w:rFonts w:cstheme="minorHAnsi"/>
                <w:sz w:val="20"/>
                <w:szCs w:val="20"/>
              </w:rPr>
            </w:pPr>
            <w:r w:rsidRPr="003C5106">
              <w:rPr>
                <w:rFonts w:cstheme="minorHAnsi"/>
                <w:sz w:val="20"/>
                <w:szCs w:val="20"/>
              </w:rPr>
              <w:t> </w:t>
            </w:r>
          </w:p>
        </w:tc>
      </w:tr>
      <w:tr w:rsidR="00181418" w:rsidRPr="003C5106" w14:paraId="7AEDD22A" w14:textId="77777777">
        <w:trPr>
          <w:trHeight w:val="335"/>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5917292E" w14:textId="77777777" w:rsidR="00181418" w:rsidRPr="003C5106" w:rsidRDefault="00181418">
            <w:pPr>
              <w:spacing w:after="0"/>
              <w:rPr>
                <w:rFonts w:cstheme="minorHAnsi"/>
                <w:sz w:val="20"/>
                <w:szCs w:val="20"/>
              </w:rPr>
            </w:pPr>
            <w:r w:rsidRPr="003C5106">
              <w:rPr>
                <w:rFonts w:cstheme="minorHAnsi"/>
                <w:sz w:val="20"/>
                <w:szCs w:val="20"/>
              </w:rPr>
              <w:t>Constructieleer</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6893B41B" w14:textId="77777777" w:rsidR="00181418" w:rsidRPr="003C5106" w:rsidRDefault="00181418">
            <w:pPr>
              <w:spacing w:after="0"/>
              <w:rPr>
                <w:rFonts w:cstheme="minorHAnsi"/>
                <w:sz w:val="20"/>
                <w:szCs w:val="20"/>
              </w:rPr>
            </w:pPr>
            <w:r w:rsidRPr="003C5106">
              <w:rPr>
                <w:rFonts w:cstheme="minorHAnsi"/>
                <w:sz w:val="20"/>
                <w:szCs w:val="20"/>
              </w:rPr>
              <w:t>Constructieleer</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05716D51" w14:textId="77777777" w:rsidR="00181418" w:rsidRPr="003C5106" w:rsidRDefault="00181418">
            <w:pPr>
              <w:spacing w:after="0"/>
              <w:rPr>
                <w:rFonts w:cstheme="minorHAnsi"/>
                <w:sz w:val="20"/>
                <w:szCs w:val="20"/>
              </w:rPr>
            </w:pPr>
            <w:r w:rsidRPr="003C5106">
              <w:rPr>
                <w:rFonts w:cstheme="minorHAnsi"/>
                <w:sz w:val="20"/>
                <w:szCs w:val="20"/>
              </w:rPr>
              <w:t>Toegepaste constructieleer</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6B7B796A" w14:textId="77777777" w:rsidR="00181418" w:rsidRPr="003C5106" w:rsidRDefault="00181418">
            <w:pPr>
              <w:spacing w:after="0"/>
              <w:rPr>
                <w:rFonts w:cstheme="minorHAnsi"/>
                <w:sz w:val="20"/>
                <w:szCs w:val="20"/>
              </w:rPr>
            </w:pPr>
            <w:r w:rsidRPr="003C5106">
              <w:rPr>
                <w:rFonts w:cstheme="minorHAnsi"/>
                <w:sz w:val="20"/>
                <w:szCs w:val="20"/>
              </w:rPr>
              <w:t> </w:t>
            </w:r>
          </w:p>
        </w:tc>
      </w:tr>
      <w:tr w:rsidR="00181418" w:rsidRPr="003C5106" w14:paraId="40E687DD" w14:textId="77777777">
        <w:trPr>
          <w:trHeight w:val="596"/>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10A47C70" w14:textId="77777777" w:rsidR="00181418" w:rsidRPr="003C5106" w:rsidRDefault="00181418">
            <w:pPr>
              <w:spacing w:after="0"/>
              <w:rPr>
                <w:rFonts w:cstheme="minorHAnsi"/>
                <w:sz w:val="20"/>
                <w:szCs w:val="20"/>
              </w:rPr>
            </w:pPr>
            <w:r w:rsidRPr="003C5106">
              <w:rPr>
                <w:rFonts w:cstheme="minorHAnsi"/>
                <w:sz w:val="20"/>
                <w:szCs w:val="20"/>
              </w:rPr>
              <w:t>Wiskunde</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11468CD0" w14:textId="77777777" w:rsidR="00181418" w:rsidRPr="003C5106" w:rsidRDefault="00181418">
            <w:pPr>
              <w:spacing w:after="0"/>
              <w:rPr>
                <w:rFonts w:cstheme="minorHAnsi"/>
                <w:sz w:val="20"/>
                <w:szCs w:val="20"/>
              </w:rPr>
            </w:pPr>
            <w:r w:rsidRPr="003C5106">
              <w:rPr>
                <w:rFonts w:cstheme="minorHAnsi"/>
                <w:sz w:val="20"/>
                <w:szCs w:val="20"/>
              </w:rPr>
              <w:t>Uitgebreide wiskunde i.f.v. wetenschappen</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5A94BCE9" w14:textId="77777777" w:rsidR="00181418" w:rsidRPr="003C5106" w:rsidRDefault="00181418">
            <w:pPr>
              <w:spacing w:after="0"/>
              <w:rPr>
                <w:rFonts w:cstheme="minorHAnsi"/>
                <w:sz w:val="20"/>
                <w:szCs w:val="20"/>
              </w:rPr>
            </w:pPr>
            <w:r w:rsidRPr="003C5106">
              <w:rPr>
                <w:rFonts w:cstheme="minorHAnsi"/>
                <w:sz w:val="20"/>
                <w:szCs w:val="20"/>
              </w:rPr>
              <w:t>Toegepaste wiskunde</w:t>
            </w:r>
          </w:p>
          <w:p w14:paraId="17201D13" w14:textId="77777777" w:rsidR="00181418" w:rsidRPr="003C5106" w:rsidRDefault="00181418">
            <w:pPr>
              <w:spacing w:after="0"/>
              <w:rPr>
                <w:rFonts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60820FE" w14:textId="77777777" w:rsidR="00181418" w:rsidRPr="003C5106" w:rsidRDefault="00181418">
            <w:pPr>
              <w:spacing w:after="0"/>
              <w:rPr>
                <w:rFonts w:cstheme="minorHAnsi"/>
                <w:sz w:val="20"/>
                <w:szCs w:val="20"/>
              </w:rPr>
            </w:pPr>
            <w:r w:rsidRPr="003C5106">
              <w:rPr>
                <w:rFonts w:cstheme="minorHAnsi"/>
                <w:sz w:val="20"/>
                <w:szCs w:val="20"/>
              </w:rPr>
              <w:t> </w:t>
            </w:r>
          </w:p>
        </w:tc>
      </w:tr>
      <w:tr w:rsidR="00181418" w:rsidRPr="003C5106" w14:paraId="43309072" w14:textId="77777777">
        <w:trPr>
          <w:trHeight w:val="335"/>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66F71016" w14:textId="77777777" w:rsidR="00181418" w:rsidRPr="003C5106" w:rsidRDefault="00181418">
            <w:pPr>
              <w:spacing w:after="0"/>
              <w:rPr>
                <w:rFonts w:cstheme="minorHAnsi"/>
                <w:sz w:val="20"/>
                <w:szCs w:val="20"/>
              </w:rPr>
            </w:pPr>
            <w:r w:rsidRPr="003C5106">
              <w:rPr>
                <w:rFonts w:cstheme="minorHAnsi"/>
                <w:sz w:val="20"/>
                <w:szCs w:val="20"/>
              </w:rPr>
              <w:t>Informaticaweten-schappen</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2F30FDED" w14:textId="77777777" w:rsidR="00181418" w:rsidRPr="003C5106" w:rsidRDefault="00181418">
            <w:pPr>
              <w:spacing w:after="0"/>
              <w:rPr>
                <w:rFonts w:cstheme="minorHAnsi"/>
                <w:sz w:val="20"/>
                <w:szCs w:val="20"/>
              </w:rPr>
            </w:pPr>
            <w:r w:rsidRPr="003C5106">
              <w:rPr>
                <w:rFonts w:cstheme="minorHAnsi"/>
                <w:sz w:val="20"/>
                <w:szCs w:val="20"/>
              </w:rPr>
              <w:t>Algoritmen en programmeren</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058A3016" w14:textId="77777777" w:rsidR="00181418" w:rsidRDefault="00181418">
            <w:pPr>
              <w:spacing w:after="0"/>
              <w:rPr>
                <w:rFonts w:cstheme="minorHAnsi"/>
                <w:sz w:val="20"/>
                <w:szCs w:val="20"/>
              </w:rPr>
            </w:pPr>
            <w:r>
              <w:rPr>
                <w:rFonts w:cstheme="minorHAnsi"/>
                <w:sz w:val="20"/>
                <w:szCs w:val="20"/>
              </w:rPr>
              <w:t xml:space="preserve">BT: - </w:t>
            </w:r>
          </w:p>
          <w:p w14:paraId="21637E4E" w14:textId="77777777" w:rsidR="00181418" w:rsidRPr="003C5106" w:rsidRDefault="00181418">
            <w:pPr>
              <w:spacing w:after="0"/>
              <w:rPr>
                <w:rFonts w:cstheme="minorHAnsi"/>
                <w:sz w:val="20"/>
                <w:szCs w:val="20"/>
              </w:rPr>
            </w:pPr>
            <w:r>
              <w:rPr>
                <w:rFonts w:cstheme="minorHAnsi"/>
                <w:sz w:val="20"/>
                <w:szCs w:val="20"/>
              </w:rPr>
              <w:t>HT: s</w:t>
            </w:r>
            <w:r w:rsidRPr="003C5106">
              <w:rPr>
                <w:rFonts w:cstheme="minorHAnsi"/>
                <w:sz w:val="20"/>
                <w:szCs w:val="20"/>
              </w:rPr>
              <w:t>oftware bewerken</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00F146AA" w14:textId="77777777" w:rsidR="00181418" w:rsidRPr="003C5106" w:rsidRDefault="00181418">
            <w:pPr>
              <w:spacing w:after="0"/>
              <w:rPr>
                <w:rFonts w:cstheme="minorHAnsi"/>
                <w:strike/>
                <w:sz w:val="20"/>
                <w:szCs w:val="20"/>
              </w:rPr>
            </w:pPr>
          </w:p>
        </w:tc>
      </w:tr>
      <w:tr w:rsidR="00181418" w:rsidRPr="003C5106" w14:paraId="1BD61B00" w14:textId="77777777">
        <w:trPr>
          <w:trHeight w:val="596"/>
        </w:trPr>
        <w:tc>
          <w:tcPr>
            <w:tcW w:w="1874" w:type="dxa"/>
            <w:vMerge w:val="restart"/>
            <w:tcBorders>
              <w:top w:val="single" w:sz="8" w:space="0" w:color="000000"/>
              <w:left w:val="single" w:sz="8" w:space="0" w:color="000000"/>
              <w:bottom w:val="single" w:sz="8" w:space="0" w:color="000000"/>
              <w:right w:val="single" w:sz="8" w:space="0" w:color="000000"/>
            </w:tcBorders>
            <w:shd w:val="clear" w:color="auto" w:fill="auto"/>
            <w:tcMar>
              <w:top w:w="64" w:type="dxa"/>
              <w:left w:w="127" w:type="dxa"/>
              <w:bottom w:w="64" w:type="dxa"/>
              <w:right w:w="127" w:type="dxa"/>
            </w:tcMar>
            <w:hideMark/>
          </w:tcPr>
          <w:p w14:paraId="39223118" w14:textId="77777777" w:rsidR="00181418" w:rsidRPr="003C5106" w:rsidRDefault="00181418">
            <w:pPr>
              <w:spacing w:after="0"/>
              <w:rPr>
                <w:rFonts w:cstheme="minorHAnsi"/>
                <w:sz w:val="20"/>
                <w:szCs w:val="20"/>
              </w:rPr>
            </w:pPr>
            <w:r w:rsidRPr="003C5106">
              <w:rPr>
                <w:rFonts w:cstheme="minorHAnsi"/>
                <w:sz w:val="20"/>
                <w:szCs w:val="20"/>
              </w:rPr>
              <w:t>Studierichting gerelateerd</w:t>
            </w:r>
          </w:p>
          <w:p w14:paraId="6FC23630" w14:textId="77777777" w:rsidR="00181418" w:rsidRPr="003C5106" w:rsidRDefault="00181418">
            <w:pPr>
              <w:spacing w:after="0"/>
              <w:rPr>
                <w:rFonts w:cstheme="minorHAnsi"/>
                <w:sz w:val="20"/>
                <w:szCs w:val="20"/>
              </w:rPr>
            </w:pPr>
            <w:r w:rsidRPr="003C5106">
              <w:rPr>
                <w:rFonts w:cstheme="minorHAnsi"/>
                <w:sz w:val="20"/>
                <w:szCs w:val="20"/>
              </w:rPr>
              <w:t> </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08A5D2CA" w14:textId="77777777" w:rsidR="00181418" w:rsidRPr="003C5106" w:rsidRDefault="00181418">
            <w:pPr>
              <w:spacing w:after="0"/>
              <w:ind w:left="170" w:hanging="170"/>
              <w:rPr>
                <w:rFonts w:cstheme="minorHAnsi"/>
                <w:sz w:val="20"/>
                <w:szCs w:val="20"/>
              </w:rPr>
            </w:pPr>
            <w:r w:rsidRPr="003C5106">
              <w:rPr>
                <w:rFonts w:cstheme="minorHAnsi"/>
                <w:sz w:val="20"/>
                <w:szCs w:val="20"/>
              </w:rPr>
              <w:t xml:space="preserve">- </w:t>
            </w:r>
            <w:r>
              <w:rPr>
                <w:rFonts w:cstheme="minorHAnsi"/>
                <w:sz w:val="20"/>
                <w:szCs w:val="20"/>
              </w:rPr>
              <w:t xml:space="preserve"> </w:t>
            </w:r>
            <w:r w:rsidRPr="003C5106">
              <w:rPr>
                <w:rFonts w:cstheme="minorHAnsi"/>
                <w:sz w:val="20"/>
                <w:szCs w:val="20"/>
              </w:rPr>
              <w:t>Onderzoek van</w:t>
            </w:r>
            <w:r>
              <w:rPr>
                <w:rFonts w:cstheme="minorHAnsi"/>
                <w:sz w:val="20"/>
                <w:szCs w:val="20"/>
              </w:rPr>
              <w:t xml:space="preserve"> </w:t>
            </w:r>
            <w:r w:rsidRPr="003C5106">
              <w:rPr>
                <w:rFonts w:cstheme="minorHAnsi"/>
                <w:sz w:val="20"/>
                <w:szCs w:val="20"/>
              </w:rPr>
              <w:t xml:space="preserve">constructies en </w:t>
            </w:r>
          </w:p>
          <w:p w14:paraId="5C9452E4" w14:textId="77777777" w:rsidR="00181418" w:rsidRPr="003C5106" w:rsidRDefault="00181418">
            <w:pPr>
              <w:spacing w:after="0"/>
              <w:ind w:left="170" w:hanging="170"/>
              <w:rPr>
                <w:rFonts w:cstheme="minorHAnsi"/>
                <w:sz w:val="20"/>
                <w:szCs w:val="20"/>
              </w:rPr>
            </w:pPr>
            <w:r>
              <w:rPr>
                <w:rFonts w:cstheme="minorHAnsi"/>
                <w:sz w:val="20"/>
                <w:szCs w:val="20"/>
              </w:rPr>
              <w:t xml:space="preserve">  </w:t>
            </w:r>
            <w:r w:rsidRPr="003C5106">
              <w:rPr>
                <w:rFonts w:cstheme="minorHAnsi"/>
                <w:sz w:val="20"/>
                <w:szCs w:val="20"/>
              </w:rPr>
              <w:t xml:space="preserve"> materialen.</w:t>
            </w:r>
          </w:p>
          <w:p w14:paraId="413CE7EB" w14:textId="77777777" w:rsidR="00181418" w:rsidRPr="003C5106" w:rsidRDefault="00181418">
            <w:pPr>
              <w:spacing w:after="0"/>
              <w:ind w:left="170" w:hanging="170"/>
              <w:rPr>
                <w:rFonts w:cstheme="minorHAnsi"/>
                <w:sz w:val="20"/>
                <w:szCs w:val="20"/>
              </w:rPr>
            </w:pPr>
            <w:r w:rsidRPr="003C5106">
              <w:rPr>
                <w:rFonts w:cstheme="minorHAnsi"/>
                <w:sz w:val="20"/>
                <w:szCs w:val="20"/>
              </w:rPr>
              <w:t xml:space="preserve">- </w:t>
            </w:r>
            <w:r>
              <w:rPr>
                <w:rFonts w:cstheme="minorHAnsi"/>
                <w:sz w:val="20"/>
                <w:szCs w:val="20"/>
              </w:rPr>
              <w:t xml:space="preserve"> </w:t>
            </w:r>
            <w:r w:rsidRPr="003C5106">
              <w:rPr>
                <w:rFonts w:cstheme="minorHAnsi"/>
                <w:sz w:val="20"/>
                <w:szCs w:val="20"/>
              </w:rPr>
              <w:t>Projectenstudies en ontwerpen</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5899FC35" w14:textId="77777777" w:rsidR="00181418" w:rsidRPr="003C5106" w:rsidRDefault="00181418">
            <w:pPr>
              <w:spacing w:after="0"/>
              <w:rPr>
                <w:rFonts w:cstheme="minorHAnsi"/>
                <w:sz w:val="20"/>
                <w:szCs w:val="20"/>
              </w:rPr>
            </w:pPr>
            <w:r w:rsidRPr="003C5106">
              <w:rPr>
                <w:rFonts w:cstheme="minorHAnsi"/>
                <w:sz w:val="20"/>
                <w:szCs w:val="20"/>
              </w:rPr>
              <w:t>Onderzoek</w:t>
            </w:r>
          </w:p>
        </w:tc>
        <w:tc>
          <w:tcPr>
            <w:tcW w:w="2513" w:type="dxa"/>
            <w:vMerge w:val="restart"/>
            <w:tcBorders>
              <w:top w:val="single" w:sz="8" w:space="0" w:color="000000"/>
              <w:left w:val="single" w:sz="8" w:space="0" w:color="000000"/>
              <w:bottom w:val="single" w:sz="8" w:space="0" w:color="000000"/>
              <w:right w:val="single" w:sz="8" w:space="0" w:color="000000"/>
            </w:tcBorders>
            <w:shd w:val="clear" w:color="auto" w:fill="auto"/>
            <w:tcMar>
              <w:top w:w="64" w:type="dxa"/>
              <w:left w:w="127" w:type="dxa"/>
              <w:bottom w:w="64" w:type="dxa"/>
              <w:right w:w="127" w:type="dxa"/>
            </w:tcMar>
            <w:hideMark/>
          </w:tcPr>
          <w:p w14:paraId="266D754A" w14:textId="77777777" w:rsidR="00181418" w:rsidRPr="003C5106" w:rsidRDefault="00181418">
            <w:pPr>
              <w:spacing w:after="0"/>
              <w:rPr>
                <w:rFonts w:cstheme="minorHAnsi"/>
                <w:sz w:val="20"/>
                <w:szCs w:val="20"/>
              </w:rPr>
            </w:pPr>
            <w:r w:rsidRPr="003C5106">
              <w:rPr>
                <w:rFonts w:cstheme="minorHAnsi"/>
                <w:sz w:val="20"/>
                <w:szCs w:val="20"/>
              </w:rPr>
              <w:t xml:space="preserve">Opdracht procesmatig voorbereiden </w:t>
            </w:r>
          </w:p>
          <w:p w14:paraId="50397146" w14:textId="77777777" w:rsidR="00181418" w:rsidRPr="003C5106" w:rsidRDefault="00181418" w:rsidP="00181418">
            <w:pPr>
              <w:numPr>
                <w:ilvl w:val="0"/>
                <w:numId w:val="14"/>
              </w:numPr>
              <w:spacing w:after="0"/>
              <w:ind w:left="170" w:hanging="170"/>
              <w:rPr>
                <w:rFonts w:cstheme="minorHAnsi"/>
                <w:sz w:val="20"/>
                <w:szCs w:val="20"/>
              </w:rPr>
            </w:pPr>
            <w:r w:rsidRPr="003C5106">
              <w:rPr>
                <w:rFonts w:cstheme="minorHAnsi"/>
                <w:sz w:val="20"/>
                <w:szCs w:val="20"/>
              </w:rPr>
              <w:t>onderzoek op materialen en constructies</w:t>
            </w:r>
          </w:p>
          <w:p w14:paraId="46BB58A8" w14:textId="77777777" w:rsidR="00181418" w:rsidRPr="003C5106" w:rsidRDefault="00181418" w:rsidP="00181418">
            <w:pPr>
              <w:numPr>
                <w:ilvl w:val="0"/>
                <w:numId w:val="14"/>
              </w:numPr>
              <w:spacing w:after="0"/>
              <w:ind w:left="170" w:hanging="170"/>
              <w:rPr>
                <w:rFonts w:cstheme="minorHAnsi"/>
                <w:sz w:val="20"/>
                <w:szCs w:val="20"/>
              </w:rPr>
            </w:pPr>
            <w:r w:rsidRPr="003C5106">
              <w:rPr>
                <w:rFonts w:cstheme="minorHAnsi"/>
                <w:sz w:val="20"/>
                <w:szCs w:val="20"/>
              </w:rPr>
              <w:t>Uitvoeringstechnieken</w:t>
            </w:r>
          </w:p>
          <w:p w14:paraId="1C44F0C9" w14:textId="77777777" w:rsidR="00181418" w:rsidRPr="003C5106" w:rsidRDefault="00181418" w:rsidP="00181418">
            <w:pPr>
              <w:numPr>
                <w:ilvl w:val="0"/>
                <w:numId w:val="14"/>
              </w:numPr>
              <w:spacing w:after="0"/>
              <w:ind w:left="170" w:hanging="170"/>
              <w:rPr>
                <w:rFonts w:cstheme="minorHAnsi"/>
                <w:sz w:val="20"/>
                <w:szCs w:val="20"/>
              </w:rPr>
            </w:pPr>
            <w:r w:rsidRPr="003C5106">
              <w:rPr>
                <w:rFonts w:cstheme="minorHAnsi"/>
                <w:sz w:val="20"/>
                <w:szCs w:val="20"/>
              </w:rPr>
              <w:t>digitale toepassingen</w:t>
            </w:r>
          </w:p>
        </w:tc>
      </w:tr>
      <w:tr w:rsidR="00181418" w:rsidRPr="003C5106" w14:paraId="3842FEFC" w14:textId="77777777">
        <w:trPr>
          <w:trHeight w:val="335"/>
        </w:trPr>
        <w:tc>
          <w:tcPr>
            <w:tcW w:w="1874" w:type="dxa"/>
            <w:vMerge/>
            <w:tcBorders>
              <w:top w:val="single" w:sz="8" w:space="0" w:color="000000"/>
              <w:left w:val="single" w:sz="8" w:space="0" w:color="000000"/>
              <w:bottom w:val="single" w:sz="8" w:space="0" w:color="000000"/>
              <w:right w:val="single" w:sz="8" w:space="0" w:color="000000"/>
            </w:tcBorders>
            <w:vAlign w:val="center"/>
            <w:hideMark/>
          </w:tcPr>
          <w:p w14:paraId="7FD68984" w14:textId="77777777" w:rsidR="00181418" w:rsidRPr="003C5106" w:rsidRDefault="00181418">
            <w:pPr>
              <w:spacing w:after="0"/>
              <w:rPr>
                <w:rFonts w:cstheme="minorHAnsi"/>
                <w:sz w:val="20"/>
                <w:szCs w:val="20"/>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646687D5" w14:textId="77777777" w:rsidR="00181418" w:rsidRPr="003C5106" w:rsidRDefault="00181418">
            <w:pPr>
              <w:spacing w:after="0"/>
              <w:rPr>
                <w:rFonts w:cstheme="minorHAnsi"/>
                <w:sz w:val="20"/>
                <w:szCs w:val="20"/>
              </w:rPr>
            </w:pPr>
            <w:r w:rsidRPr="003C5106">
              <w:rPr>
                <w:rFonts w:cstheme="minorHAnsi"/>
                <w:sz w:val="20"/>
                <w:szCs w:val="20"/>
              </w:rPr>
              <w:t> </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C75F263" w14:textId="77777777" w:rsidR="00181418" w:rsidRPr="003C5106" w:rsidRDefault="00181418">
            <w:pPr>
              <w:spacing w:after="0"/>
              <w:rPr>
                <w:rFonts w:cstheme="minorHAnsi"/>
                <w:sz w:val="20"/>
                <w:szCs w:val="20"/>
              </w:rPr>
            </w:pPr>
            <w:r w:rsidRPr="003C5106">
              <w:rPr>
                <w:rFonts w:cstheme="minorHAnsi"/>
                <w:sz w:val="20"/>
                <w:szCs w:val="20"/>
              </w:rPr>
              <w:t>Organisatie</w:t>
            </w:r>
          </w:p>
        </w:tc>
        <w:tc>
          <w:tcPr>
            <w:tcW w:w="2513" w:type="dxa"/>
            <w:vMerge/>
            <w:tcBorders>
              <w:top w:val="single" w:sz="8" w:space="0" w:color="000000"/>
              <w:left w:val="single" w:sz="8" w:space="0" w:color="000000"/>
              <w:bottom w:val="single" w:sz="8" w:space="0" w:color="000000"/>
              <w:right w:val="single" w:sz="8" w:space="0" w:color="000000"/>
            </w:tcBorders>
            <w:vAlign w:val="center"/>
            <w:hideMark/>
          </w:tcPr>
          <w:p w14:paraId="63E08B0B" w14:textId="77777777" w:rsidR="00181418" w:rsidRPr="003C5106" w:rsidRDefault="00181418">
            <w:pPr>
              <w:spacing w:after="0"/>
              <w:rPr>
                <w:rFonts w:cstheme="minorHAnsi"/>
                <w:sz w:val="20"/>
                <w:szCs w:val="20"/>
              </w:rPr>
            </w:pPr>
          </w:p>
        </w:tc>
      </w:tr>
      <w:tr w:rsidR="00181418" w:rsidRPr="003C5106" w14:paraId="310DF8D4" w14:textId="77777777">
        <w:trPr>
          <w:trHeight w:val="335"/>
        </w:trPr>
        <w:tc>
          <w:tcPr>
            <w:tcW w:w="1874" w:type="dxa"/>
            <w:vMerge/>
            <w:tcBorders>
              <w:top w:val="single" w:sz="8" w:space="0" w:color="000000"/>
              <w:left w:val="single" w:sz="8" w:space="0" w:color="000000"/>
              <w:bottom w:val="single" w:sz="8" w:space="0" w:color="000000"/>
              <w:right w:val="single" w:sz="8" w:space="0" w:color="000000"/>
            </w:tcBorders>
            <w:vAlign w:val="center"/>
            <w:hideMark/>
          </w:tcPr>
          <w:p w14:paraId="7D3CE927" w14:textId="77777777" w:rsidR="00181418" w:rsidRPr="003C5106" w:rsidRDefault="00181418">
            <w:pPr>
              <w:spacing w:after="0"/>
              <w:rPr>
                <w:rFonts w:cstheme="minorHAnsi"/>
                <w:sz w:val="20"/>
                <w:szCs w:val="20"/>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24C974AE" w14:textId="77777777" w:rsidR="00181418" w:rsidRPr="003C5106" w:rsidRDefault="00181418">
            <w:pPr>
              <w:spacing w:after="0"/>
              <w:rPr>
                <w:rFonts w:cstheme="minorHAnsi"/>
                <w:sz w:val="20"/>
                <w:szCs w:val="20"/>
              </w:rPr>
            </w:pPr>
            <w:r w:rsidRPr="003C5106">
              <w:rPr>
                <w:rFonts w:cstheme="minorHAnsi"/>
                <w:sz w:val="20"/>
                <w:szCs w:val="20"/>
              </w:rPr>
              <w:t> </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5F8E0642" w14:textId="77777777" w:rsidR="00181418" w:rsidRPr="003C5106" w:rsidRDefault="00181418">
            <w:pPr>
              <w:spacing w:after="0"/>
              <w:rPr>
                <w:rFonts w:cstheme="minorHAnsi"/>
                <w:sz w:val="20"/>
                <w:szCs w:val="20"/>
              </w:rPr>
            </w:pPr>
            <w:r w:rsidRPr="003C5106">
              <w:rPr>
                <w:rFonts w:cstheme="minorHAnsi"/>
                <w:sz w:val="20"/>
                <w:szCs w:val="20"/>
              </w:rPr>
              <w:t>Realisatie</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66930404" w14:textId="77777777" w:rsidR="00181418" w:rsidRPr="003C5106" w:rsidRDefault="00181418">
            <w:pPr>
              <w:spacing w:after="0"/>
              <w:rPr>
                <w:rFonts w:cstheme="minorHAnsi"/>
                <w:sz w:val="20"/>
                <w:szCs w:val="20"/>
              </w:rPr>
            </w:pPr>
            <w:r>
              <w:rPr>
                <w:rFonts w:cstheme="minorHAnsi"/>
                <w:sz w:val="20"/>
                <w:szCs w:val="20"/>
              </w:rPr>
              <w:t>V</w:t>
            </w:r>
            <w:r w:rsidRPr="003C5106">
              <w:rPr>
                <w:rFonts w:cstheme="minorHAnsi"/>
                <w:sz w:val="20"/>
                <w:szCs w:val="20"/>
              </w:rPr>
              <w:t>olgens voorbereiding realiseren</w:t>
            </w:r>
          </w:p>
        </w:tc>
      </w:tr>
      <w:tr w:rsidR="00181418" w:rsidRPr="003C5106" w14:paraId="6C9A39BF" w14:textId="77777777">
        <w:trPr>
          <w:trHeight w:val="335"/>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000F9BA9" w14:textId="77777777" w:rsidR="00181418" w:rsidRPr="003C5106" w:rsidRDefault="00181418">
            <w:pPr>
              <w:spacing w:after="0"/>
              <w:rPr>
                <w:rFonts w:cstheme="minorHAnsi"/>
                <w:sz w:val="20"/>
                <w:szCs w:val="20"/>
              </w:rPr>
            </w:pPr>
            <w:r w:rsidRPr="003C5106">
              <w:rPr>
                <w:rFonts w:cstheme="minorHAnsi"/>
                <w:sz w:val="20"/>
                <w:szCs w:val="20"/>
              </w:rPr>
              <w:t> </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71D3502C" w14:textId="77777777" w:rsidR="00181418" w:rsidRPr="003C5106" w:rsidRDefault="00181418">
            <w:pPr>
              <w:spacing w:after="0"/>
              <w:rPr>
                <w:rFonts w:cstheme="minorHAnsi"/>
                <w:sz w:val="20"/>
                <w:szCs w:val="20"/>
              </w:rPr>
            </w:pPr>
            <w:r w:rsidRPr="003C5106">
              <w:rPr>
                <w:rFonts w:cstheme="minorHAnsi"/>
                <w:sz w:val="20"/>
                <w:szCs w:val="20"/>
              </w:rPr>
              <w:t>CAD</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52B7A783" w14:textId="77777777" w:rsidR="00181418" w:rsidRPr="003C5106" w:rsidRDefault="00181418">
            <w:pPr>
              <w:spacing w:after="0"/>
              <w:rPr>
                <w:rFonts w:cstheme="minorHAnsi"/>
                <w:sz w:val="20"/>
                <w:szCs w:val="20"/>
              </w:rPr>
            </w:pPr>
            <w:r w:rsidRPr="003C5106">
              <w:rPr>
                <w:rFonts w:cstheme="minorHAnsi"/>
                <w:sz w:val="20"/>
                <w:szCs w:val="20"/>
              </w:rPr>
              <w:t>CAD</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6AA23A0F" w14:textId="77777777" w:rsidR="00181418" w:rsidRPr="003C5106" w:rsidRDefault="00181418">
            <w:pPr>
              <w:spacing w:after="0"/>
              <w:rPr>
                <w:rFonts w:cstheme="minorHAnsi"/>
                <w:sz w:val="20"/>
                <w:szCs w:val="20"/>
              </w:rPr>
            </w:pPr>
            <w:r w:rsidRPr="003C5106">
              <w:rPr>
                <w:rFonts w:cstheme="minorHAnsi"/>
                <w:sz w:val="20"/>
                <w:szCs w:val="20"/>
              </w:rPr>
              <w:t>CAD</w:t>
            </w:r>
          </w:p>
        </w:tc>
      </w:tr>
    </w:tbl>
    <w:p w14:paraId="73A64E98" w14:textId="77777777" w:rsidR="00181418" w:rsidRDefault="00181418" w:rsidP="00181418">
      <w:pPr>
        <w:pStyle w:val="Kop2"/>
        <w:numPr>
          <w:ilvl w:val="1"/>
          <w:numId w:val="3"/>
        </w:numPr>
      </w:pPr>
      <w:bookmarkStart w:id="43" w:name="_Toc94248387"/>
      <w:bookmarkStart w:id="44" w:name="_Toc137434505"/>
      <w:bookmarkStart w:id="45" w:name="_Toc157361520"/>
      <w:r>
        <w:t>Plaats in de lessentabel</w:t>
      </w:r>
      <w:bookmarkEnd w:id="43"/>
      <w:bookmarkEnd w:id="44"/>
      <w:bookmarkEnd w:id="45"/>
    </w:p>
    <w:p w14:paraId="4E2200F3" w14:textId="6F5CBE52" w:rsidR="00181418" w:rsidRPr="007D2ADE" w:rsidRDefault="00181418" w:rsidP="00181418">
      <w:r>
        <w:t xml:space="preserve">Het leerplan is gebaseerd op minimumdoelen van de basisvorming, specifieke minimumdoelen en doelen die leiden </w:t>
      </w:r>
      <w:r w:rsidRPr="007D2ADE">
        <w:t>naar de beroepskwalificatie</w:t>
      </w:r>
      <w:r>
        <w:t>s</w:t>
      </w:r>
      <w:r w:rsidRPr="007D2ADE">
        <w:t xml:space="preserve"> </w:t>
      </w:r>
      <w:r w:rsidR="003844DF">
        <w:t>Operator CNC-gestuurde houtbewerkingsmachines</w:t>
      </w:r>
      <w:r>
        <w:t>.</w:t>
      </w:r>
    </w:p>
    <w:p w14:paraId="098B3B21" w14:textId="002D7B9F" w:rsidR="00181418" w:rsidRPr="006758A4" w:rsidRDefault="00181418" w:rsidP="00181418">
      <w:r>
        <w:t xml:space="preserve">Het leerplan is gericht op 18 graaduren en is bestemd voor de studierichting </w:t>
      </w:r>
      <w:r w:rsidR="0090542E">
        <w:t>Hout</w:t>
      </w:r>
      <w:r>
        <w:t>technieken. Zonder in een strakke opdeling in vakken te vervallen kan de verhouding als volgt zijn:</w:t>
      </w:r>
    </w:p>
    <w:p w14:paraId="5CD78B8C" w14:textId="77777777" w:rsidR="00181418" w:rsidRDefault="00181418" w:rsidP="00181418">
      <w:pPr>
        <w:pStyle w:val="Opsomming1"/>
        <w:numPr>
          <w:ilvl w:val="0"/>
          <w:numId w:val="2"/>
        </w:numPr>
      </w:pPr>
      <w:r>
        <w:t>Onderzoek: technologische wetenschappen (12/100)</w:t>
      </w:r>
    </w:p>
    <w:p w14:paraId="541167DA" w14:textId="77777777" w:rsidR="00181418" w:rsidRDefault="00181418" w:rsidP="00181418">
      <w:pPr>
        <w:pStyle w:val="Opsomming1"/>
        <w:numPr>
          <w:ilvl w:val="0"/>
          <w:numId w:val="2"/>
        </w:numPr>
      </w:pPr>
      <w:r>
        <w:t>Onderzoek: projectenstudie (20/100)</w:t>
      </w:r>
    </w:p>
    <w:p w14:paraId="3ACA08E9" w14:textId="77777777" w:rsidR="00181418" w:rsidRDefault="00181418" w:rsidP="00181418">
      <w:pPr>
        <w:pStyle w:val="Opsomming1"/>
        <w:numPr>
          <w:ilvl w:val="0"/>
          <w:numId w:val="2"/>
        </w:numPr>
      </w:pPr>
      <w:r>
        <w:t>Organisatie: 20/100)</w:t>
      </w:r>
    </w:p>
    <w:p w14:paraId="73C4B001" w14:textId="77777777" w:rsidR="00181418" w:rsidRDefault="00181418" w:rsidP="00181418">
      <w:pPr>
        <w:pStyle w:val="Opsomming1"/>
        <w:numPr>
          <w:ilvl w:val="0"/>
          <w:numId w:val="2"/>
        </w:numPr>
      </w:pPr>
      <w:r>
        <w:t>Realisatie: (48/100)</w:t>
      </w:r>
    </w:p>
    <w:p w14:paraId="10B5BB72" w14:textId="77777777" w:rsidR="00D5251E" w:rsidRDefault="00D5251E" w:rsidP="00D5251E">
      <w:r>
        <w:lastRenderedPageBreak/>
        <w:t xml:space="preserve">Het geheel van de algemene en specifieke vorming in elke studierichting vind je terug op de </w:t>
      </w:r>
      <w:hyperlink r:id="rId21" w:history="1">
        <w:r w:rsidRPr="00CE0918">
          <w:rPr>
            <w:rStyle w:val="Hyperlink"/>
          </w:rPr>
          <w:t>PRO-pagina</w:t>
        </w:r>
      </w:hyperlink>
      <w:r>
        <w:t xml:space="preserve"> met alle vakken en leerplannen die gelden per studierichting.</w:t>
      </w:r>
    </w:p>
    <w:p w14:paraId="59C0A691" w14:textId="5FCCD520" w:rsidR="007263A2" w:rsidRDefault="007263A2" w:rsidP="007263A2">
      <w:pPr>
        <w:pStyle w:val="Kop1"/>
        <w:numPr>
          <w:ilvl w:val="0"/>
          <w:numId w:val="3"/>
        </w:numPr>
      </w:pPr>
      <w:bookmarkStart w:id="46" w:name="_Toc94248388"/>
      <w:bookmarkStart w:id="47" w:name="_Toc157361521"/>
      <w:r>
        <w:t>Pedagogisch</w:t>
      </w:r>
      <w:r w:rsidR="007E6C91">
        <w:t>-</w:t>
      </w:r>
      <w:r>
        <w:t>didactische duiding</w:t>
      </w:r>
      <w:bookmarkEnd w:id="46"/>
      <w:bookmarkEnd w:id="47"/>
    </w:p>
    <w:p w14:paraId="11A995FB" w14:textId="319A29BD" w:rsidR="003854E8" w:rsidRPr="008016FA" w:rsidRDefault="003854E8" w:rsidP="003854E8">
      <w:pPr>
        <w:pStyle w:val="Kop2"/>
        <w:numPr>
          <w:ilvl w:val="1"/>
          <w:numId w:val="3"/>
        </w:numPr>
      </w:pPr>
      <w:bookmarkStart w:id="48" w:name="_Toc94248389"/>
      <w:bookmarkStart w:id="49" w:name="_Toc157361522"/>
      <w:r>
        <w:t>Houttechnieken</w:t>
      </w:r>
      <w:r w:rsidRPr="008016FA">
        <w:t xml:space="preserve"> en het vormingsconcept</w:t>
      </w:r>
      <w:bookmarkEnd w:id="48"/>
      <w:bookmarkEnd w:id="49"/>
    </w:p>
    <w:p w14:paraId="297711EA" w14:textId="40A8C25C" w:rsidR="00BD695C" w:rsidRDefault="00BD695C" w:rsidP="00BD695C">
      <w:pPr>
        <w:rPr>
          <w:rStyle w:val="normaltextrun"/>
          <w:rFonts w:ascii="Calibri" w:hAnsi="Calibri" w:cs="Calibri"/>
        </w:rPr>
      </w:pPr>
      <w:bookmarkStart w:id="50" w:name="_Hlk57667794"/>
      <w:r w:rsidRPr="0067442B">
        <w:rPr>
          <w:rStyle w:val="normaltextrun"/>
          <w:rFonts w:ascii="Calibri" w:hAnsi="Calibri" w:cs="Calibri"/>
        </w:rPr>
        <w:t>Het leerplan</w:t>
      </w:r>
      <w:r>
        <w:rPr>
          <w:rStyle w:val="normaltextrun"/>
          <w:rFonts w:ascii="Calibri" w:hAnsi="Calibri" w:cs="Calibri"/>
        </w:rPr>
        <w:t xml:space="preserve"> Houttechnieken</w:t>
      </w:r>
      <w:r w:rsidRPr="0067442B">
        <w:rPr>
          <w:rStyle w:val="normaltextrun"/>
          <w:rFonts w:ascii="Calibri" w:hAnsi="Calibri" w:cs="Calibri"/>
        </w:rPr>
        <w:t xml:space="preserve"> is ingebed in het vormingsconcept van de katholieke dialoogschool. </w:t>
      </w:r>
      <w:r>
        <w:rPr>
          <w:rStyle w:val="normaltextrun"/>
          <w:rFonts w:ascii="Calibri" w:hAnsi="Calibri" w:cs="Calibri"/>
        </w:rPr>
        <w:t xml:space="preserve">In het </w:t>
      </w:r>
      <w:r w:rsidRPr="0067442B">
        <w:rPr>
          <w:rStyle w:val="normaltextrun"/>
          <w:rFonts w:ascii="Calibri" w:hAnsi="Calibri" w:cs="Calibri"/>
        </w:rPr>
        <w:t xml:space="preserve">leerplan ligt de nadruk op de </w:t>
      </w:r>
      <w:r>
        <w:rPr>
          <w:rStyle w:val="normaltextrun"/>
          <w:rFonts w:ascii="Calibri" w:hAnsi="Calibri" w:cs="Calibri"/>
        </w:rPr>
        <w:t>natuurwetenschappelijke en technische</w:t>
      </w:r>
      <w:r w:rsidRPr="0067442B">
        <w:rPr>
          <w:rStyle w:val="normaltextrun"/>
          <w:rFonts w:ascii="Calibri" w:hAnsi="Calibri" w:cs="Calibri"/>
        </w:rPr>
        <w:t xml:space="preserve"> vorming</w:t>
      </w:r>
      <w:r>
        <w:rPr>
          <w:rStyle w:val="normaltextrun"/>
          <w:rFonts w:ascii="Calibri" w:hAnsi="Calibri" w:cs="Calibri"/>
        </w:rPr>
        <w:t xml:space="preserve"> </w:t>
      </w:r>
      <w:bookmarkStart w:id="51" w:name="_Hlk58095742"/>
      <w:r>
        <w:rPr>
          <w:rStyle w:val="normaltextrun"/>
          <w:rFonts w:ascii="Calibri" w:hAnsi="Calibri" w:cs="Calibri"/>
        </w:rPr>
        <w:t xml:space="preserve">en is er een verbinding met </w:t>
      </w:r>
      <w:bookmarkEnd w:id="51"/>
      <w:r>
        <w:rPr>
          <w:rStyle w:val="normaltextrun"/>
          <w:rFonts w:ascii="Calibri" w:hAnsi="Calibri" w:cs="Calibri"/>
        </w:rPr>
        <w:t>wiskundige vorming en maatschappelijke vorming. De wegwijzers duurzaamheid en verbeelding maken er inherent deel van uit</w:t>
      </w:r>
      <w:r w:rsidRPr="0067442B">
        <w:rPr>
          <w:rStyle w:val="normaltextrun"/>
          <w:rFonts w:ascii="Calibri" w:hAnsi="Calibri" w:cs="Calibri"/>
        </w:rPr>
        <w:t xml:space="preserve">. </w:t>
      </w:r>
    </w:p>
    <w:p w14:paraId="57F718E5" w14:textId="77777777" w:rsidR="00BD695C" w:rsidRDefault="00BD695C" w:rsidP="00BD695C">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b/>
          <w:bCs/>
          <w:color w:val="595959"/>
          <w:sz w:val="22"/>
          <w:szCs w:val="22"/>
        </w:rPr>
        <w:t xml:space="preserve">Natuurwetenschappelijke en technische vorming </w:t>
      </w:r>
    </w:p>
    <w:p w14:paraId="3D82EFB2" w14:textId="24262EC0" w:rsidR="00BD695C" w:rsidRPr="007E0C1F" w:rsidRDefault="00BD695C" w:rsidP="00BD695C">
      <w:r>
        <w:t>De leerplannen</w:t>
      </w:r>
      <w:r w:rsidRPr="007E0C1F">
        <w:t xml:space="preserve"> </w:t>
      </w:r>
      <w:r>
        <w:t>Houttechnieken</w:t>
      </w:r>
      <w:r w:rsidRPr="007E0C1F">
        <w:t xml:space="preserve"> en </w:t>
      </w:r>
      <w:r>
        <w:t>N</w:t>
      </w:r>
      <w:r w:rsidRPr="007E0C1F">
        <w:t xml:space="preserve">atuurwetenschappen </w:t>
      </w:r>
      <w:r>
        <w:t>laten</w:t>
      </w:r>
      <w:r w:rsidRPr="007E0C1F">
        <w:t xml:space="preserve"> jongeren </w:t>
      </w:r>
      <w:r>
        <w:t xml:space="preserve">toe </w:t>
      </w:r>
      <w:r w:rsidRPr="007E0C1F">
        <w:t xml:space="preserve">om op een methodische wijze betrouwbare kennis te verwerven. Door het inzetten van contextrijke wetenschappelijke concepten leren leerlingen een fysische werkelijkheid of een natuurlijk fenomeen te begrijpen. Daarnaast leren ze om wetenschappelijke, technologische en wiskundige inzichten in te zetten bij hun technische realisaties. Verwondering en nieuwsgierigheid </w:t>
      </w:r>
      <w:r>
        <w:t>kunnen leerlingen stimuleren</w:t>
      </w:r>
      <w:r w:rsidRPr="007E0C1F">
        <w:t xml:space="preserve"> om hun projecten en realisaties technisch en wetenschappelijk te onderbouwen. </w:t>
      </w:r>
    </w:p>
    <w:p w14:paraId="633245B8" w14:textId="2C1BEF73" w:rsidR="00BD695C" w:rsidRPr="007E0C1F" w:rsidRDefault="00BD695C" w:rsidP="00BD695C">
      <w:r>
        <w:rPr>
          <w:rStyle w:val="normaltextrun"/>
          <w:rFonts w:ascii="Calibri" w:hAnsi="Calibri" w:cs="Calibri"/>
          <w:color w:val="595959"/>
        </w:rPr>
        <w:t xml:space="preserve">In natuurwetenschappelijke en technische vorming wordt kennis opgebouwd vanuit een wetenschappelijke methode. Onderzoekend leren en leren onderzoeken worden geïntegreerd in de lessen. Bij het uitvoeren van </w:t>
      </w:r>
      <w:r w:rsidRPr="007E0C1F">
        <w:t xml:space="preserve">opdrachten en projecten in de context </w:t>
      </w:r>
      <w:r w:rsidR="00076C3C">
        <w:t xml:space="preserve">van machinaal </w:t>
      </w:r>
      <w:r w:rsidR="00741681">
        <w:t>hout</w:t>
      </w:r>
      <w:r w:rsidR="00076C3C">
        <w:t xml:space="preserve"> </w:t>
      </w:r>
      <w:r w:rsidR="00741681">
        <w:t>bewerk</w:t>
      </w:r>
      <w:r w:rsidR="00076C3C">
        <w:t>en</w:t>
      </w:r>
      <w:r w:rsidRPr="007E0C1F">
        <w:t xml:space="preserve"> leren leerlingen aan de hand van hulpmiddelen en meetinstrumenten observeren, meten</w:t>
      </w:r>
      <w:r>
        <w:t xml:space="preserve"> en</w:t>
      </w:r>
      <w:r w:rsidRPr="007E0C1F">
        <w:t xml:space="preserve"> onderzoeken. Ze leren op een veilige en duurzame manier omgaan met materialen, chemische stoffen en technische systemen. Leerlingen ontwikkelen technisch-operationele vaardigheden en </w:t>
      </w:r>
      <w:r>
        <w:t>leren probleemoplossend denken en ontwerpen.</w:t>
      </w:r>
    </w:p>
    <w:p w14:paraId="1AA99DAE" w14:textId="77777777" w:rsidR="00BD695C" w:rsidRDefault="00BD695C" w:rsidP="00BD695C">
      <w:r w:rsidRPr="007E0C1F">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7812DD05" w14:textId="77777777" w:rsidR="00BD695C" w:rsidRDefault="00BD695C" w:rsidP="00BD695C">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b/>
          <w:bCs/>
          <w:color w:val="595959"/>
          <w:sz w:val="22"/>
          <w:szCs w:val="22"/>
        </w:rPr>
        <w:t xml:space="preserve">Wiskundige vorming </w:t>
      </w:r>
    </w:p>
    <w:p w14:paraId="06B60D98" w14:textId="2C654694" w:rsidR="00BD695C" w:rsidRDefault="00BD695C" w:rsidP="00BD695C">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color w:val="595959"/>
          <w:sz w:val="22"/>
          <w:szCs w:val="22"/>
        </w:rP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en technologische kennis te verwerven als om te communiceren. Wiskunde is ook een krachtig instrument om complexe problemen te beschrijven en op te lossen. Het leerplan </w:t>
      </w:r>
      <w:r w:rsidR="00BA7B46">
        <w:rPr>
          <w:rStyle w:val="normaltextrun"/>
          <w:rFonts w:ascii="Calibri" w:hAnsi="Calibri" w:cs="Calibri"/>
          <w:color w:val="595959"/>
          <w:sz w:val="22"/>
          <w:szCs w:val="22"/>
        </w:rPr>
        <w:t>Hout</w:t>
      </w:r>
      <w:r>
        <w:rPr>
          <w:rStyle w:val="normaltextrun"/>
          <w:rFonts w:ascii="Calibri" w:hAnsi="Calibri" w:cs="Calibri"/>
          <w:color w:val="595959"/>
          <w:sz w:val="22"/>
          <w:szCs w:val="22"/>
        </w:rPr>
        <w:t xml:space="preserve">technieken biedt een waaier aan opportuniteiten om de leerlingen te laten inzien hoe (op het eerste zicht abstracte) wiskundige technieken concrete toepassingen hebben. De leerlingen verwerven op die manier een dieper inzicht in wiskunde, terwijl ze hun wetenschappelijke en technologische kennis verdiepen. </w:t>
      </w:r>
    </w:p>
    <w:p w14:paraId="11342E9A" w14:textId="77777777" w:rsidR="00BD695C" w:rsidRDefault="00BD695C" w:rsidP="00BD695C">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b/>
          <w:bCs/>
          <w:color w:val="595959"/>
          <w:sz w:val="22"/>
          <w:szCs w:val="22"/>
        </w:rPr>
        <w:t xml:space="preserve">Maatschappelijke vorming </w:t>
      </w:r>
    </w:p>
    <w:bookmarkEnd w:id="50"/>
    <w:p w14:paraId="3E32883F" w14:textId="77777777" w:rsidR="008326CF" w:rsidRDefault="008326CF" w:rsidP="008326CF">
      <w:pPr>
        <w:rPr>
          <w:rFonts w:ascii="Segoe UI" w:hAnsi="Segoe UI" w:cs="Segoe UI"/>
          <w:color w:val="595959"/>
          <w:sz w:val="18"/>
          <w:szCs w:val="18"/>
        </w:rPr>
      </w:pPr>
      <w:r>
        <w:rPr>
          <w:rStyle w:val="normaltextrun"/>
          <w:rFonts w:ascii="Calibri" w:hAnsi="Calibri" w:cs="Calibri"/>
          <w:color w:val="595959"/>
        </w:rPr>
        <w:t>Wetenschappen en techniek vervullen een cruciale rol in onze samenleving. De ontwikkelingen van nieuwe materialen, nieuwe productieprocessen, computergestuurde machines, innovatie en de evolutie in technologieën ... hebben een grote impact op het welzijn van mensen. De leerlingen worden tijdens hun technische ontwikkelingen en realisaties gevraagd die maatschappelijke uitdagingen ter harte te nemen, kritisch te reflecteren en een rol op te nemen in innovatieve ontwikkelingen.</w:t>
      </w:r>
    </w:p>
    <w:p w14:paraId="23156D12" w14:textId="31461E9B" w:rsidR="00BD695C" w:rsidRDefault="00BD695C" w:rsidP="00BD695C">
      <w:pPr>
        <w:pStyle w:val="paragraph"/>
        <w:spacing w:before="0" w:beforeAutospacing="0" w:after="160" w:afterAutospacing="0" w:line="259" w:lineRule="auto"/>
        <w:textAlignment w:val="baseline"/>
        <w:rPr>
          <w:rFonts w:ascii="Calibri" w:hAnsi="Calibri" w:cs="Calibri"/>
          <w:color w:val="595959" w:themeColor="text1" w:themeTint="A6"/>
          <w:sz w:val="22"/>
          <w:szCs w:val="22"/>
        </w:rPr>
      </w:pPr>
      <w:r w:rsidRPr="193314F0">
        <w:rPr>
          <w:rStyle w:val="normaltextrun"/>
          <w:rFonts w:ascii="Calibri" w:hAnsi="Calibri" w:cs="Calibri"/>
          <w:color w:val="595959" w:themeColor="text1" w:themeTint="A6"/>
          <w:sz w:val="22"/>
          <w:szCs w:val="22"/>
        </w:rPr>
        <w:lastRenderedPageBreak/>
        <w:t>De </w:t>
      </w:r>
      <w:r w:rsidRPr="193314F0">
        <w:rPr>
          <w:rStyle w:val="normaltextrun"/>
          <w:rFonts w:ascii="Calibri" w:hAnsi="Calibri" w:cs="Calibri"/>
          <w:b/>
          <w:color w:val="595959" w:themeColor="text1" w:themeTint="A6"/>
          <w:sz w:val="22"/>
          <w:szCs w:val="22"/>
        </w:rPr>
        <w:t>wegwijzers duurzaamheid en verbeelding</w:t>
      </w:r>
      <w:r w:rsidRPr="193314F0">
        <w:rPr>
          <w:rStyle w:val="normaltextrun"/>
          <w:rFonts w:ascii="Calibri" w:hAnsi="Calibri" w:cs="Calibri"/>
          <w:color w:val="595959" w:themeColor="text1" w:themeTint="A6"/>
          <w:sz w:val="22"/>
          <w:szCs w:val="22"/>
        </w:rPr>
        <w:t xml:space="preserve"> kleuren het leerplan </w:t>
      </w:r>
      <w:r w:rsidR="00154264">
        <w:rPr>
          <w:rStyle w:val="normaltextrun"/>
          <w:rFonts w:ascii="Calibri" w:hAnsi="Calibri" w:cs="Calibri"/>
          <w:color w:val="595959" w:themeColor="text1" w:themeTint="A6"/>
          <w:sz w:val="22"/>
          <w:szCs w:val="22"/>
        </w:rPr>
        <w:t>Hout</w:t>
      </w:r>
      <w:r w:rsidRPr="193314F0">
        <w:rPr>
          <w:rStyle w:val="normaltextrun"/>
          <w:rFonts w:ascii="Calibri" w:hAnsi="Calibri" w:cs="Calibri"/>
          <w:color w:val="595959" w:themeColor="text1" w:themeTint="A6"/>
          <w:sz w:val="22"/>
          <w:szCs w:val="22"/>
        </w:rPr>
        <w:t xml:space="preserve">technieken. </w:t>
      </w:r>
      <w:r w:rsidRPr="008E7F51">
        <w:rPr>
          <w:rFonts w:ascii="Calibri" w:hAnsi="Calibri" w:cs="Calibri"/>
          <w:color w:val="595959" w:themeColor="text1" w:themeTint="A6"/>
          <w:sz w:val="22"/>
          <w:szCs w:val="22"/>
        </w:rPr>
        <w:t>Vanuit duurzaamheid worden de intrinsieke verbondenheid van alle dingen en mensen en het behoud van en het streven naar een betere duurzame wereld beklemtoond. Inhoudelijk gaat het ook om het belang van duurzaam omgaan met technologie met aandacht en zorg voor het milieu, om veilig en ergonomisch werken en circulaire economie.</w:t>
      </w:r>
    </w:p>
    <w:p w14:paraId="0806004B" w14:textId="77777777" w:rsidR="00BD695C" w:rsidRDefault="00BD695C" w:rsidP="00BD695C">
      <w:r w:rsidRPr="00E92470">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6945EBED" w14:textId="77777777" w:rsidR="00BD695C" w:rsidRDefault="00BD695C" w:rsidP="00BD695C">
      <w:pPr>
        <w:rPr>
          <w:rStyle w:val="normaltextrun"/>
          <w:rFonts w:ascii="Calibri" w:hAnsi="Calibri" w:cs="Calibri"/>
        </w:rPr>
      </w:pPr>
      <w:r w:rsidRPr="0067442B">
        <w:rPr>
          <w:rStyle w:val="normaltextrun"/>
          <w:rFonts w:ascii="Calibri" w:hAnsi="Calibri" w:cs="Calibri"/>
        </w:rPr>
        <w:t xml:space="preserve">Uit die vormingscomponenten </w:t>
      </w:r>
      <w:r>
        <w:rPr>
          <w:rStyle w:val="normaltextrun"/>
          <w:rFonts w:ascii="Calibri" w:hAnsi="Calibri" w:cs="Calibri"/>
        </w:rPr>
        <w:t xml:space="preserve">en wegwijzers </w:t>
      </w:r>
      <w:r w:rsidRPr="0067442B">
        <w:rPr>
          <w:rStyle w:val="normaltextrun"/>
          <w:rFonts w:ascii="Calibri" w:hAnsi="Calibri" w:cs="Calibri"/>
        </w:rPr>
        <w:t>zijn de krachtlijnen van het leerplan ontstaan.</w:t>
      </w:r>
    </w:p>
    <w:p w14:paraId="09B59B52" w14:textId="77777777" w:rsidR="00FD76CE" w:rsidRPr="006F6012" w:rsidRDefault="00FD76CE" w:rsidP="00FD76CE">
      <w:pPr>
        <w:pStyle w:val="Kop2"/>
        <w:numPr>
          <w:ilvl w:val="1"/>
          <w:numId w:val="3"/>
        </w:numPr>
      </w:pPr>
      <w:bookmarkStart w:id="52" w:name="_Toc143861049"/>
      <w:bookmarkStart w:id="53" w:name="_Toc153622464"/>
      <w:bookmarkStart w:id="54" w:name="_Toc157361523"/>
      <w:r w:rsidRPr="006F6012">
        <w:t>Krachtlijnen</w:t>
      </w:r>
      <w:bookmarkEnd w:id="52"/>
      <w:bookmarkEnd w:id="53"/>
      <w:bookmarkEnd w:id="54"/>
      <w:r w:rsidRPr="006F6012">
        <w:t xml:space="preserve"> </w:t>
      </w:r>
    </w:p>
    <w:p w14:paraId="171458DB" w14:textId="77777777" w:rsidR="00FD76CE" w:rsidRPr="00EE6307" w:rsidRDefault="00FD76CE" w:rsidP="00FD76CE">
      <w:pPr>
        <w:rPr>
          <w:rStyle w:val="Nadruk"/>
        </w:rPr>
      </w:pPr>
      <w:r w:rsidRPr="00EE6307">
        <w:rPr>
          <w:rStyle w:val="Nadruk"/>
        </w:rPr>
        <w:t xml:space="preserve">Computationele, digitale, </w:t>
      </w:r>
      <w:r>
        <w:rPr>
          <w:rStyle w:val="Nadruk"/>
        </w:rPr>
        <w:t>n</w:t>
      </w:r>
      <w:r w:rsidRPr="00EE6307">
        <w:rPr>
          <w:rStyle w:val="Nadruk"/>
        </w:rPr>
        <w:t>atuur- en technologische-wetenschappelijke vaardigheden, denk- en werkwijzen ontwikkelen</w:t>
      </w:r>
    </w:p>
    <w:p w14:paraId="02A188A7" w14:textId="365121CB" w:rsidR="00FD76CE" w:rsidRPr="00617C8E" w:rsidRDefault="00FD76CE" w:rsidP="00FD76CE">
      <w:r w:rsidRPr="00617C8E">
        <w:t xml:space="preserve">Leerlingen </w:t>
      </w:r>
      <w:r>
        <w:t>voeren onderzoeken uit</w:t>
      </w:r>
      <w:r w:rsidRPr="00617C8E">
        <w:t xml:space="preserve"> op basis van een wetenschappelijke methode</w:t>
      </w:r>
      <w:r>
        <w:t xml:space="preserve"> en </w:t>
      </w:r>
      <w:r w:rsidRPr="00617C8E">
        <w:t xml:space="preserve">leren natuurwetenschappelijke, technologische en wiskundige modellen ontwikkelen om </w:t>
      </w:r>
      <w:r>
        <w:t xml:space="preserve">oplossingen </w:t>
      </w:r>
      <w:r w:rsidRPr="00617C8E">
        <w:t>te verklaren</w:t>
      </w:r>
      <w:r>
        <w:t xml:space="preserve">. </w:t>
      </w:r>
      <w:r w:rsidRPr="00617C8E">
        <w:t xml:space="preserve">Ze </w:t>
      </w:r>
      <w:r>
        <w:t>gebruiken</w:t>
      </w:r>
      <w:r w:rsidRPr="00617C8E">
        <w:t xml:space="preserve"> software</w:t>
      </w:r>
      <w:r w:rsidR="008845E1">
        <w:t xml:space="preserve"> uit de houtindustrie</w:t>
      </w:r>
      <w:r>
        <w:t xml:space="preserve"> bij het modelleren in 3D, het maken van werkvoorbereidingen, </w:t>
      </w:r>
      <w:r w:rsidR="00A65AA4">
        <w:t>optimalis</w:t>
      </w:r>
      <w:r w:rsidR="00D84E8F">
        <w:t>aties</w:t>
      </w:r>
      <w:r w:rsidR="00A65AA4">
        <w:t xml:space="preserve">, </w:t>
      </w:r>
      <w:r>
        <w:t xml:space="preserve">materiaalstaten en kostprijsberekeningen. Daarbij hanteren ze digitale meetinstrumenten voor de </w:t>
      </w:r>
      <w:r w:rsidR="005065D5">
        <w:t>hout</w:t>
      </w:r>
      <w:r>
        <w:t>sector en gaan om met grootheden en eenheden.</w:t>
      </w:r>
    </w:p>
    <w:p w14:paraId="0A041FE6" w14:textId="77777777" w:rsidR="00FD76CE" w:rsidRDefault="00FD76CE" w:rsidP="00FD76CE">
      <w:pPr>
        <w:rPr>
          <w:rStyle w:val="Nadruk"/>
        </w:rPr>
      </w:pPr>
      <w:r>
        <w:rPr>
          <w:rStyle w:val="Nadruk"/>
        </w:rPr>
        <w:t>Natuur- en technologisch-</w:t>
      </w:r>
      <w:r w:rsidRPr="00B36B0A">
        <w:rPr>
          <w:rStyle w:val="Nadruk"/>
        </w:rPr>
        <w:t>wetenschappelijke kennis o</w:t>
      </w:r>
      <w:r>
        <w:rPr>
          <w:rStyle w:val="Nadruk"/>
        </w:rPr>
        <w:t>n</w:t>
      </w:r>
      <w:r w:rsidRPr="00B36B0A">
        <w:rPr>
          <w:rStyle w:val="Nadruk"/>
        </w:rPr>
        <w:t>twikkelen</w:t>
      </w:r>
    </w:p>
    <w:p w14:paraId="3306B30D" w14:textId="7E132648" w:rsidR="009676ED" w:rsidRDefault="00FD76CE" w:rsidP="009676ED">
      <w:r>
        <w:rPr>
          <w:bdr w:val="none" w:sz="0" w:space="0" w:color="auto" w:frame="1"/>
          <w:lang w:eastAsia="nl-NL"/>
        </w:rPr>
        <w:t xml:space="preserve">De </w:t>
      </w:r>
      <w:r w:rsidRPr="009B4CFD">
        <w:rPr>
          <w:bdr w:val="none" w:sz="0" w:space="0" w:color="auto" w:frame="1"/>
          <w:lang w:eastAsia="nl-NL"/>
        </w:rPr>
        <w:t>leerlingen</w:t>
      </w:r>
      <w:r>
        <w:rPr>
          <w:bdr w:val="none" w:sz="0" w:space="0" w:color="auto" w:frame="1"/>
          <w:lang w:eastAsia="nl-NL"/>
        </w:rPr>
        <w:t xml:space="preserve"> leren</w:t>
      </w:r>
      <w:r w:rsidRPr="009B4CFD">
        <w:rPr>
          <w:bdr w:val="none" w:sz="0" w:space="0" w:color="auto" w:frame="1"/>
          <w:lang w:eastAsia="nl-NL"/>
        </w:rPr>
        <w:t xml:space="preserve"> in de context van </w:t>
      </w:r>
      <w:r w:rsidR="0075456D">
        <w:rPr>
          <w:bdr w:val="none" w:sz="0" w:space="0" w:color="auto" w:frame="1"/>
          <w:lang w:eastAsia="nl-NL"/>
        </w:rPr>
        <w:t>machinaal houtbewerken</w:t>
      </w:r>
      <w:r w:rsidRPr="009B4CFD">
        <w:rPr>
          <w:bdr w:val="none" w:sz="0" w:space="0" w:color="auto" w:frame="1"/>
          <w:lang w:eastAsia="nl-NL"/>
        </w:rPr>
        <w:t xml:space="preserve"> </w:t>
      </w:r>
      <w:r w:rsidRPr="009B4CFD">
        <w:t xml:space="preserve">verbanden leggen </w:t>
      </w:r>
      <w:r w:rsidR="00710ABF">
        <w:t xml:space="preserve">tussen </w:t>
      </w:r>
      <w:r w:rsidR="009676ED" w:rsidRPr="009D4A7E">
        <w:t xml:space="preserve">eigenschappen van </w:t>
      </w:r>
      <w:r w:rsidR="009676ED">
        <w:t>massief hout, houtachtige plaatmaterialen en hun toepassingsgebieden, snijgereedschappen en verspaningstechnologie</w:t>
      </w:r>
      <w:bookmarkStart w:id="55" w:name="_Hlk152539691"/>
      <w:r w:rsidR="009676ED">
        <w:t xml:space="preserve">, met als doel uitvoeringsvormen en -technieken correct uit te voeren. </w:t>
      </w:r>
      <w:bookmarkEnd w:id="55"/>
      <w:r w:rsidR="009676ED">
        <w:t>Daarbij zetten ze ook digitale technologieën in.</w:t>
      </w:r>
    </w:p>
    <w:p w14:paraId="06A35B34" w14:textId="230FCACC" w:rsidR="00FD76CE" w:rsidRPr="00EE6307" w:rsidRDefault="00FD76CE" w:rsidP="00FD76CE">
      <w:pPr>
        <w:rPr>
          <w:rStyle w:val="Nadruk"/>
        </w:rPr>
      </w:pPr>
      <w:r>
        <w:rPr>
          <w:rStyle w:val="Nadruk"/>
        </w:rPr>
        <w:t>O</w:t>
      </w:r>
      <w:r w:rsidRPr="00EE6307">
        <w:rPr>
          <w:rStyle w:val="Nadruk"/>
        </w:rPr>
        <w:t>ntwerpmethoden</w:t>
      </w:r>
      <w:r>
        <w:rPr>
          <w:rStyle w:val="Nadruk"/>
        </w:rPr>
        <w:t xml:space="preserve">, </w:t>
      </w:r>
      <w:r w:rsidRPr="00EE6307">
        <w:rPr>
          <w:rStyle w:val="Nadruk"/>
        </w:rPr>
        <w:t>modelleren, realisatietechnieken in technische processen en systemen</w:t>
      </w:r>
      <w:r>
        <w:rPr>
          <w:rStyle w:val="Nadruk"/>
        </w:rPr>
        <w:t xml:space="preserve"> toepassen</w:t>
      </w:r>
    </w:p>
    <w:p w14:paraId="1A2B0B27" w14:textId="5E276BAA" w:rsidR="002E3A64" w:rsidRDefault="00FD76CE" w:rsidP="002E3A64">
      <w:pPr>
        <w:rPr>
          <w:rFonts w:cstheme="minorHAnsi"/>
        </w:rPr>
      </w:pPr>
      <w:r w:rsidRPr="00EE6307">
        <w:rPr>
          <w:bdr w:val="none" w:sz="0" w:space="0" w:color="auto" w:frame="1"/>
          <w:lang w:eastAsia="nl-NL"/>
        </w:rPr>
        <w:t xml:space="preserve">De leerlingen leren technische systemen </w:t>
      </w:r>
      <w:r>
        <w:rPr>
          <w:bdr w:val="none" w:sz="0" w:space="0" w:color="auto" w:frame="1"/>
          <w:lang w:eastAsia="nl-NL"/>
        </w:rPr>
        <w:t xml:space="preserve">gebruiken en </w:t>
      </w:r>
      <w:r w:rsidRPr="00EE6307">
        <w:rPr>
          <w:bdr w:val="none" w:sz="0" w:space="0" w:color="auto" w:frame="1"/>
          <w:lang w:eastAsia="nl-NL"/>
        </w:rPr>
        <w:t xml:space="preserve">processen </w:t>
      </w:r>
      <w:r>
        <w:rPr>
          <w:bdr w:val="none" w:sz="0" w:space="0" w:color="auto" w:frame="1"/>
          <w:lang w:eastAsia="nl-NL"/>
        </w:rPr>
        <w:t xml:space="preserve">toepassen </w:t>
      </w:r>
      <w:r w:rsidR="002E3A64">
        <w:t>bij het realiseren van kleinmeubel. Ze maken gebruik van nieuwe systemen en technologieën</w:t>
      </w:r>
      <w:r w:rsidR="008C030A">
        <w:t xml:space="preserve"> zoals XR-toepassingen </w:t>
      </w:r>
      <w:r w:rsidR="00FE3853" w:rsidRPr="003E49CA">
        <w:t xml:space="preserve">om uitvoeringsvormen, </w:t>
      </w:r>
      <w:r w:rsidR="00B13C59">
        <w:t>-</w:t>
      </w:r>
      <w:r w:rsidR="00FE3853" w:rsidRPr="003E49CA">
        <w:t xml:space="preserve">technieken en conflicten te ervaren bij voorbereiding en uitvoering </w:t>
      </w:r>
      <w:r w:rsidR="00377D38">
        <w:t>en controle</w:t>
      </w:r>
      <w:r w:rsidR="00377D38" w:rsidRPr="003E49CA">
        <w:t xml:space="preserve"> </w:t>
      </w:r>
      <w:r w:rsidR="00377D38">
        <w:t xml:space="preserve">van projecten en bij het </w:t>
      </w:r>
      <w:r w:rsidR="00377D38" w:rsidRPr="003E49CA">
        <w:t>verzamelen van digitale dat</w:t>
      </w:r>
      <w:r w:rsidR="00377D38">
        <w:t>a</w:t>
      </w:r>
      <w:r w:rsidR="00FE3853">
        <w:t>.</w:t>
      </w:r>
      <w:r w:rsidR="002E3A64">
        <w:t xml:space="preserve"> </w:t>
      </w:r>
      <w:r w:rsidR="003C2564">
        <w:t xml:space="preserve">De leerlingen </w:t>
      </w:r>
      <w:r w:rsidR="003C2564" w:rsidRPr="00EE6307">
        <w:t xml:space="preserve">modelleren in </w:t>
      </w:r>
      <w:r w:rsidR="00201245">
        <w:t xml:space="preserve">3D in </w:t>
      </w:r>
      <w:r w:rsidR="003C2564" w:rsidRPr="00EE6307">
        <w:t>CAD</w:t>
      </w:r>
      <w:r w:rsidR="003C2564">
        <w:t xml:space="preserve"> en gebruiken CAM om de productie aan te sturen op CNC-gestuurde houtbewerkingsmachines. </w:t>
      </w:r>
      <w:r w:rsidR="002E3A64" w:rsidRPr="006A53BD">
        <w:rPr>
          <w:rFonts w:cstheme="minorHAnsi"/>
        </w:rPr>
        <w:t>Zorg voor het milieu, veilig en ergonomisch werken en circulair</w:t>
      </w:r>
      <w:r w:rsidR="002E3A64">
        <w:rPr>
          <w:rFonts w:cstheme="minorHAnsi"/>
        </w:rPr>
        <w:t xml:space="preserve">e economie </w:t>
      </w:r>
      <w:r w:rsidR="002E3A64" w:rsidRPr="006A53BD">
        <w:rPr>
          <w:rFonts w:cstheme="minorHAnsi"/>
        </w:rPr>
        <w:t>vormen een rode draad doorheen de studierichting</w:t>
      </w:r>
      <w:r w:rsidR="002E3A64">
        <w:rPr>
          <w:rFonts w:cstheme="minorHAnsi"/>
        </w:rPr>
        <w:t>.</w:t>
      </w:r>
    </w:p>
    <w:p w14:paraId="305EF015" w14:textId="77777777" w:rsidR="00FD76CE" w:rsidRDefault="00FD76CE" w:rsidP="00FD76CE">
      <w:pPr>
        <w:rPr>
          <w:rStyle w:val="Nadruk"/>
        </w:rPr>
      </w:pPr>
      <w:r w:rsidRPr="00B36B0A">
        <w:rPr>
          <w:rStyle w:val="Nadruk"/>
        </w:rPr>
        <w:t>Interacties duiden tussen wetenschappen, techniek, engineering en wiskunde</w:t>
      </w:r>
    </w:p>
    <w:p w14:paraId="452D2295" w14:textId="77777777" w:rsidR="00FD76CE" w:rsidRDefault="00FD76CE" w:rsidP="00FD76CE">
      <w:pPr>
        <w:rPr>
          <w:rStyle w:val="normaltextrun"/>
          <w:rFonts w:ascii="Calibri" w:hAnsi="Calibri" w:cs="Calibri"/>
          <w:color w:val="595959"/>
        </w:rPr>
      </w:pPr>
      <w:r>
        <w:rPr>
          <w:rStyle w:val="normaltextrun"/>
          <w:rFonts w:ascii="Calibri" w:hAnsi="Calibri" w:cs="Calibri"/>
          <w:color w:val="595959"/>
        </w:rPr>
        <w:t>Projectmatig werken laat toe om interacties tussen techniek en wetenschap, tussen techniek en wiskunde, tussen techniek en de maatschappij te duiden. De leerlingen realiseren hun projecten door wetenschappelijke en wiskundige kennis toe te passen. Ze leren oplossingen voor maatschappelijke problemen ontwerpen en duiden, zoals het duurzaam omspringen met goederen, materialen, gereedschappen, water en energie.</w:t>
      </w:r>
    </w:p>
    <w:p w14:paraId="5D288E9C" w14:textId="77777777" w:rsidR="001D754F" w:rsidRDefault="001D754F" w:rsidP="001D754F">
      <w:pPr>
        <w:pStyle w:val="Kop2"/>
        <w:numPr>
          <w:ilvl w:val="1"/>
          <w:numId w:val="3"/>
        </w:numPr>
      </w:pPr>
      <w:bookmarkStart w:id="56" w:name="_Toc94248391"/>
      <w:bookmarkStart w:id="57" w:name="_Toc157361524"/>
      <w:r>
        <w:t>Opbouw</w:t>
      </w:r>
      <w:bookmarkEnd w:id="56"/>
      <w:bookmarkEnd w:id="57"/>
    </w:p>
    <w:p w14:paraId="77F3E377" w14:textId="77777777" w:rsidR="001D754F" w:rsidRDefault="001D754F" w:rsidP="001D754F">
      <w:bookmarkStart w:id="58" w:name="_Hlk57668287"/>
      <w:bookmarkStart w:id="59" w:name="_Hlk57732388"/>
      <w:r w:rsidRPr="00110F1D">
        <w:t>In dit leerplan zijn de leerplandoelen geordend in de clusters Onderzoek, Organisatie en Realisatie.</w:t>
      </w:r>
    </w:p>
    <w:p w14:paraId="626A428A" w14:textId="77777777" w:rsidR="001D754F" w:rsidRPr="00EE6307" w:rsidRDefault="001D754F" w:rsidP="001D754F">
      <w:pPr>
        <w:pStyle w:val="Opsomming1"/>
        <w:numPr>
          <w:ilvl w:val="0"/>
          <w:numId w:val="2"/>
        </w:numPr>
      </w:pPr>
      <w:r>
        <w:t>Generieke competenties</w:t>
      </w:r>
    </w:p>
    <w:p w14:paraId="2187A125" w14:textId="1FE07414" w:rsidR="001D754F" w:rsidRDefault="001D754F" w:rsidP="001D754F">
      <w:pPr>
        <w:pStyle w:val="Opsomming2"/>
      </w:pPr>
      <w:r>
        <w:lastRenderedPageBreak/>
        <w:t xml:space="preserve">Onderzoek </w:t>
      </w:r>
      <w:r w:rsidR="00A74D4D">
        <w:t>a.d.h.v.</w:t>
      </w:r>
      <w:r>
        <w:t xml:space="preserve"> een wetenschappelijke methode;</w:t>
      </w:r>
    </w:p>
    <w:p w14:paraId="6B3DC954" w14:textId="0B2E0E38" w:rsidR="001D754F" w:rsidRDefault="001D754F" w:rsidP="001D754F">
      <w:pPr>
        <w:pStyle w:val="Opsomming2"/>
      </w:pPr>
      <w:r>
        <w:t xml:space="preserve">Wisselwerking </w:t>
      </w:r>
      <w:r w:rsidR="005553B4">
        <w:t>-</w:t>
      </w:r>
      <w:r>
        <w:t xml:space="preserve"> wetenschappen, technologie, wiskunde</w:t>
      </w:r>
      <w:r w:rsidR="005553B4">
        <w:t xml:space="preserve">, </w:t>
      </w:r>
      <w:r>
        <w:t>maatschappij;</w:t>
      </w:r>
    </w:p>
    <w:p w14:paraId="3C6180E5" w14:textId="77234C39" w:rsidR="001D754F" w:rsidRDefault="001D754F" w:rsidP="001D754F">
      <w:pPr>
        <w:pStyle w:val="Opsomming2"/>
      </w:pPr>
      <w:r>
        <w:t>Oplossing ontwerpen</w:t>
      </w:r>
      <w:r w:rsidR="00201394">
        <w:t xml:space="preserve"> - </w:t>
      </w:r>
      <w:r>
        <w:t>wetenschappen, technologie of wiskunde geïntegreerd aan wenden;</w:t>
      </w:r>
    </w:p>
    <w:p w14:paraId="039AA1E5" w14:textId="77777777" w:rsidR="001D754F" w:rsidRDefault="001D754F" w:rsidP="001D754F">
      <w:pPr>
        <w:pStyle w:val="Opsomming2"/>
      </w:pPr>
      <w:r>
        <w:t>Nauwkeurig meetinstrumenten en hulpmiddelen gebruiken.</w:t>
      </w:r>
    </w:p>
    <w:p w14:paraId="5E41735B" w14:textId="77777777" w:rsidR="001D754F" w:rsidRPr="00EE6307" w:rsidRDefault="001D754F" w:rsidP="001D754F">
      <w:pPr>
        <w:pStyle w:val="Opsomming1"/>
        <w:numPr>
          <w:ilvl w:val="0"/>
          <w:numId w:val="2"/>
        </w:numPr>
      </w:pPr>
      <w:bookmarkStart w:id="60" w:name="_Hlk57668317"/>
      <w:bookmarkEnd w:id="58"/>
      <w:bookmarkEnd w:id="59"/>
      <w:r w:rsidRPr="00EE6307">
        <w:t>Onderzoek</w:t>
      </w:r>
    </w:p>
    <w:p w14:paraId="0FF3477F" w14:textId="77777777" w:rsidR="001D754F" w:rsidRPr="00E764E3" w:rsidRDefault="001D754F" w:rsidP="001D754F">
      <w:pPr>
        <w:pStyle w:val="Opsomming2"/>
      </w:pPr>
      <w:bookmarkStart w:id="61" w:name="_Hlk50312806"/>
      <w:r w:rsidRPr="00E764E3">
        <w:t>Bewegingsleer</w:t>
      </w:r>
    </w:p>
    <w:p w14:paraId="030A9A06" w14:textId="77777777" w:rsidR="001D754F" w:rsidRPr="00E764E3" w:rsidRDefault="001D754F" w:rsidP="001D754F">
      <w:pPr>
        <w:pStyle w:val="Opsomming2"/>
      </w:pPr>
      <w:r w:rsidRPr="00E764E3">
        <w:t>Statisch en dynamisch evenwicht in het vlak</w:t>
      </w:r>
    </w:p>
    <w:p w14:paraId="48C38536" w14:textId="77777777" w:rsidR="001D754F" w:rsidRPr="00E764E3" w:rsidRDefault="001D754F" w:rsidP="001D754F">
      <w:pPr>
        <w:pStyle w:val="Opsomming2"/>
      </w:pPr>
      <w:r w:rsidRPr="00E764E3">
        <w:t>Arbeid en energie</w:t>
      </w:r>
    </w:p>
    <w:p w14:paraId="0FDA48D5" w14:textId="77777777" w:rsidR="001D754F" w:rsidRPr="00E764E3" w:rsidRDefault="001D754F" w:rsidP="001D754F">
      <w:pPr>
        <w:pStyle w:val="Opsomming2"/>
      </w:pPr>
      <w:r w:rsidRPr="00E764E3">
        <w:t>Thermodynamica</w:t>
      </w:r>
    </w:p>
    <w:p w14:paraId="4428C030" w14:textId="77777777" w:rsidR="001D754F" w:rsidRPr="00E764E3" w:rsidRDefault="001D754F" w:rsidP="001D754F">
      <w:pPr>
        <w:pStyle w:val="Opsomming2"/>
      </w:pPr>
      <w:r w:rsidRPr="00E764E3">
        <w:t>Elektriciteit</w:t>
      </w:r>
    </w:p>
    <w:p w14:paraId="6A61BCBD" w14:textId="77777777" w:rsidR="001D754F" w:rsidRPr="00E764E3" w:rsidRDefault="001D754F" w:rsidP="001D754F">
      <w:pPr>
        <w:pStyle w:val="Opsomming2"/>
      </w:pPr>
      <w:r w:rsidRPr="00E764E3">
        <w:t>Projectenstudie en de opdracht ontleden</w:t>
      </w:r>
    </w:p>
    <w:p w14:paraId="42928D8E" w14:textId="77777777" w:rsidR="001D754F" w:rsidRPr="00E764E3" w:rsidRDefault="001D754F" w:rsidP="001D754F">
      <w:pPr>
        <w:pStyle w:val="Opsomming2"/>
      </w:pPr>
      <w:r w:rsidRPr="00E764E3">
        <w:t>Vormgeving</w:t>
      </w:r>
    </w:p>
    <w:bookmarkEnd w:id="61"/>
    <w:p w14:paraId="0B4D53D6" w14:textId="77777777" w:rsidR="001D754F" w:rsidRPr="00EE6307" w:rsidRDefault="001D754F" w:rsidP="001D754F">
      <w:pPr>
        <w:pStyle w:val="Opsomming1"/>
        <w:numPr>
          <w:ilvl w:val="0"/>
          <w:numId w:val="2"/>
        </w:numPr>
      </w:pPr>
      <w:r w:rsidRPr="00EE6307">
        <w:t>Organisatie</w:t>
      </w:r>
    </w:p>
    <w:p w14:paraId="3095E4A7" w14:textId="77777777" w:rsidR="001D754F" w:rsidRPr="00EE6307" w:rsidRDefault="001D754F" w:rsidP="001D754F">
      <w:pPr>
        <w:pStyle w:val="Opsomming2"/>
      </w:pPr>
      <w:bookmarkStart w:id="62" w:name="_Hlk50312820"/>
      <w:r w:rsidRPr="00EE6307">
        <w:t xml:space="preserve">De opdracht procesmatig voorbereiden </w:t>
      </w:r>
    </w:p>
    <w:bookmarkEnd w:id="62"/>
    <w:p w14:paraId="7EF095E2" w14:textId="77777777" w:rsidR="001D754F" w:rsidRPr="00D3641C" w:rsidRDefault="001D754F" w:rsidP="001D754F">
      <w:pPr>
        <w:pStyle w:val="Opsomming1"/>
        <w:numPr>
          <w:ilvl w:val="0"/>
          <w:numId w:val="2"/>
        </w:numPr>
      </w:pPr>
      <w:r w:rsidRPr="00D3641C">
        <w:t>Realisatie</w:t>
      </w:r>
    </w:p>
    <w:p w14:paraId="624FC3C3" w14:textId="77777777" w:rsidR="001D754F" w:rsidRPr="00EE6307" w:rsidRDefault="001D754F" w:rsidP="001D754F">
      <w:pPr>
        <w:pStyle w:val="Opsomming2"/>
      </w:pPr>
      <w:bookmarkStart w:id="63" w:name="_Hlk50312881"/>
      <w:r w:rsidRPr="00EE6307">
        <w:t>Preventie en milieu</w:t>
      </w:r>
    </w:p>
    <w:p w14:paraId="2915EB54" w14:textId="77777777" w:rsidR="001D754F" w:rsidRPr="00EE6307" w:rsidRDefault="001D754F" w:rsidP="001D754F">
      <w:pPr>
        <w:pStyle w:val="Opsomming2"/>
      </w:pPr>
      <w:r w:rsidRPr="00EE6307">
        <w:t>De opdracht volgens voorbereiding realiseren en afwerken</w:t>
      </w:r>
    </w:p>
    <w:p w14:paraId="48F1C70A" w14:textId="77777777" w:rsidR="001D754F" w:rsidRPr="00EE6307" w:rsidRDefault="001D754F" w:rsidP="001D754F">
      <w:pPr>
        <w:pStyle w:val="Opsomming2"/>
      </w:pPr>
      <w:r w:rsidRPr="00EE6307">
        <w:t>Kwaliteitscontrole en zelfevaluatie</w:t>
      </w:r>
    </w:p>
    <w:p w14:paraId="4AA0477B" w14:textId="77777777" w:rsidR="00704D55" w:rsidRDefault="00704D55" w:rsidP="00704D55">
      <w:pPr>
        <w:pStyle w:val="Kop2"/>
        <w:numPr>
          <w:ilvl w:val="1"/>
          <w:numId w:val="3"/>
        </w:numPr>
      </w:pPr>
      <w:bookmarkStart w:id="64" w:name="_Toc121484779"/>
      <w:bookmarkStart w:id="65" w:name="_Toc127295258"/>
      <w:bookmarkStart w:id="66" w:name="_Toc128941182"/>
      <w:bookmarkStart w:id="67" w:name="_Toc129036349"/>
      <w:bookmarkStart w:id="68" w:name="_Toc129199578"/>
      <w:bookmarkStart w:id="69" w:name="_Toc143861051"/>
      <w:bookmarkStart w:id="70" w:name="_Toc153622466"/>
      <w:bookmarkStart w:id="71" w:name="_Toc157361525"/>
      <w:bookmarkEnd w:id="60"/>
      <w:bookmarkEnd w:id="63"/>
      <w:r>
        <w:t>Leerlijnen</w:t>
      </w:r>
      <w:bookmarkEnd w:id="64"/>
      <w:bookmarkEnd w:id="65"/>
      <w:bookmarkEnd w:id="66"/>
      <w:bookmarkEnd w:id="67"/>
      <w:bookmarkEnd w:id="68"/>
      <w:bookmarkEnd w:id="69"/>
      <w:bookmarkEnd w:id="70"/>
      <w:bookmarkEnd w:id="71"/>
    </w:p>
    <w:p w14:paraId="01E31327" w14:textId="77777777" w:rsidR="00704D55" w:rsidRDefault="00704D55" w:rsidP="00704D55">
      <w:pPr>
        <w:pStyle w:val="Kop3"/>
        <w:numPr>
          <w:ilvl w:val="2"/>
          <w:numId w:val="3"/>
        </w:numPr>
      </w:pPr>
      <w:bookmarkStart w:id="72" w:name="_Toc121484781"/>
      <w:bookmarkStart w:id="73" w:name="_Toc127295260"/>
      <w:bookmarkStart w:id="74" w:name="_Toc128941183"/>
      <w:bookmarkStart w:id="75" w:name="_Toc129036350"/>
      <w:bookmarkStart w:id="76" w:name="_Toc129199579"/>
      <w:bookmarkStart w:id="77" w:name="_Toc143861052"/>
      <w:bookmarkStart w:id="78" w:name="_Toc153622467"/>
      <w:bookmarkStart w:id="79" w:name="_Toc157361526"/>
      <w:r>
        <w:t>Samenhang met de eerste graad</w:t>
      </w:r>
      <w:bookmarkEnd w:id="72"/>
      <w:bookmarkEnd w:id="73"/>
      <w:bookmarkEnd w:id="74"/>
      <w:bookmarkEnd w:id="75"/>
      <w:bookmarkEnd w:id="76"/>
      <w:bookmarkEnd w:id="77"/>
      <w:bookmarkEnd w:id="78"/>
      <w:bookmarkEnd w:id="79"/>
    </w:p>
    <w:p w14:paraId="7F626DFF" w14:textId="77777777" w:rsidR="00704D55" w:rsidRDefault="00704D55" w:rsidP="00704D55">
      <w:r>
        <w:t>De leerlingen in de eerste graad ontwerpen en ontwikkelen in STEM. In een context en met concepten van de eerste graad onderzoeken ze aan de hand van een wetenschappelijke methode, ontwerpen ze oplossingen voor een probleem en illustreren ze de wisselwerking tussen wetenschappen, wiskunde en technologie. Ze analyseren principes van de bouw en werking van een technisch systeem en doorlopen een technisch proces om een technisch systeem te realiseren.</w:t>
      </w:r>
    </w:p>
    <w:p w14:paraId="7E22BDA1" w14:textId="77777777" w:rsidR="00704D55" w:rsidRDefault="00704D55" w:rsidP="00704D55">
      <w:pPr>
        <w:pStyle w:val="Kop3"/>
        <w:numPr>
          <w:ilvl w:val="2"/>
          <w:numId w:val="3"/>
        </w:numPr>
      </w:pPr>
      <w:bookmarkStart w:id="80" w:name="_Toc94248394"/>
      <w:bookmarkStart w:id="81" w:name="_Toc137506235"/>
      <w:bookmarkStart w:id="82" w:name="_Toc157361527"/>
      <w:r>
        <w:t>Samenhang in de tweede graad</w:t>
      </w:r>
      <w:bookmarkEnd w:id="80"/>
      <w:bookmarkEnd w:id="81"/>
      <w:bookmarkEnd w:id="82"/>
    </w:p>
    <w:p w14:paraId="15D1D349" w14:textId="477A4681" w:rsidR="00704D55" w:rsidRDefault="00704D55" w:rsidP="00704D55">
      <w:r>
        <w:t xml:space="preserve">Het leerplan </w:t>
      </w:r>
      <w:r w:rsidR="0017745B">
        <w:t>Hout</w:t>
      </w:r>
      <w:r>
        <w:t>technieken heeft een samenhang met de leerplannen Wiskunde en Natuurwetenschappen in de tweede graad.</w:t>
      </w:r>
    </w:p>
    <w:p w14:paraId="2DA34C7F" w14:textId="77777777" w:rsidR="00704D55" w:rsidRDefault="00704D55" w:rsidP="00704D55">
      <w:r w:rsidRPr="000346F0">
        <w:t xml:space="preserve">In Wiskunde leren </w:t>
      </w:r>
      <w:r>
        <w:t xml:space="preserve">de </w:t>
      </w:r>
      <w:r w:rsidRPr="000346F0">
        <w:t xml:space="preserve">leerlingen grafieken, tabellen en diagrammen interpreteren, berekeningen uitvoeren en wiskundige concepten en vaardigheden inzetten om problemen in betekenisvolle contexten op te lossen. </w:t>
      </w:r>
    </w:p>
    <w:p w14:paraId="6CBA67B8" w14:textId="77777777" w:rsidR="00704D55" w:rsidRDefault="00704D55" w:rsidP="00704D55">
      <w:r w:rsidRPr="000346F0">
        <w:t xml:space="preserve">In </w:t>
      </w:r>
      <w:r>
        <w:t>Natuurwetenschappen</w:t>
      </w:r>
      <w:r w:rsidRPr="000346F0">
        <w:t xml:space="preserve"> leren de leerlingen </w:t>
      </w:r>
      <w:r>
        <w:t xml:space="preserve">natuurwetenschappelijke </w:t>
      </w:r>
      <w:r w:rsidRPr="000346F0">
        <w:t xml:space="preserve">fenomenen en </w:t>
      </w:r>
      <w:r>
        <w:t xml:space="preserve">hun </w:t>
      </w:r>
      <w:r w:rsidRPr="000346F0">
        <w:t xml:space="preserve">toepassingen </w:t>
      </w:r>
      <w:r>
        <w:t>in</w:t>
      </w:r>
      <w:r w:rsidRPr="000346F0">
        <w:t xml:space="preserve"> het dagelijkse leven verklaren.</w:t>
      </w:r>
    </w:p>
    <w:p w14:paraId="4629F7E7" w14:textId="77777777" w:rsidR="00704D55" w:rsidRDefault="00704D55" w:rsidP="00704D55">
      <w:pPr>
        <w:pStyle w:val="Kop3"/>
        <w:numPr>
          <w:ilvl w:val="2"/>
          <w:numId w:val="3"/>
        </w:numPr>
      </w:pPr>
      <w:bookmarkStart w:id="83" w:name="_Toc54974876"/>
      <w:bookmarkStart w:id="84" w:name="_Toc56604883"/>
      <w:bookmarkStart w:id="85" w:name="_Toc94249290"/>
      <w:bookmarkStart w:id="86" w:name="_Toc150447056"/>
      <w:bookmarkStart w:id="87" w:name="_Toc150771128"/>
      <w:bookmarkStart w:id="88" w:name="_Toc157361528"/>
      <w:r>
        <w:t>Samenhang met de derde graad</w:t>
      </w:r>
      <w:bookmarkEnd w:id="83"/>
      <w:bookmarkEnd w:id="84"/>
      <w:bookmarkEnd w:id="85"/>
      <w:bookmarkEnd w:id="86"/>
      <w:bookmarkEnd w:id="87"/>
      <w:bookmarkEnd w:id="88"/>
    </w:p>
    <w:p w14:paraId="53182EB6" w14:textId="51896EF4" w:rsidR="00704D55" w:rsidRDefault="00704D55" w:rsidP="00704D55">
      <w:r>
        <w:t xml:space="preserve">Het leerplan </w:t>
      </w:r>
      <w:r w:rsidR="00180F9E">
        <w:t>Hout</w:t>
      </w:r>
      <w:r>
        <w:t xml:space="preserve">technieken is de logische studierichting in de tweede graad voor de studierichting </w:t>
      </w:r>
      <w:r w:rsidR="00180F9E">
        <w:t>Hout</w:t>
      </w:r>
      <w:r>
        <w:t>technieken in de derde graad.</w:t>
      </w:r>
    </w:p>
    <w:p w14:paraId="3CB19F17" w14:textId="77777777" w:rsidR="00D70DC1" w:rsidRDefault="00D70DC1" w:rsidP="00D70DC1">
      <w:pPr>
        <w:pStyle w:val="Kop2"/>
        <w:numPr>
          <w:ilvl w:val="1"/>
          <w:numId w:val="3"/>
        </w:numPr>
      </w:pPr>
      <w:bookmarkStart w:id="89" w:name="_Toc94248397"/>
      <w:bookmarkStart w:id="90" w:name="_Toc137506238"/>
      <w:bookmarkStart w:id="91" w:name="_Toc157361529"/>
      <w:r>
        <w:lastRenderedPageBreak/>
        <w:t>Aandachtspunten</w:t>
      </w:r>
      <w:bookmarkEnd w:id="89"/>
      <w:bookmarkEnd w:id="90"/>
      <w:bookmarkEnd w:id="91"/>
    </w:p>
    <w:p w14:paraId="0F9C08CA" w14:textId="77777777" w:rsidR="00B855BD" w:rsidRPr="00C315AA" w:rsidRDefault="00B855BD" w:rsidP="00B855BD">
      <w:pPr>
        <w:rPr>
          <w:i/>
          <w:iCs/>
        </w:rPr>
      </w:pPr>
      <w:bookmarkStart w:id="92" w:name="_Hlk41489737"/>
      <w:bookmarkStart w:id="93" w:name="_Hlk57668590"/>
      <w:r w:rsidRPr="00C315AA">
        <w:rPr>
          <w:i/>
          <w:iCs/>
        </w:rPr>
        <w:t>Het leerplan als één geheel</w:t>
      </w:r>
    </w:p>
    <w:bookmarkEnd w:id="92"/>
    <w:p w14:paraId="7009E74D" w14:textId="090C063A" w:rsidR="00B855BD" w:rsidRPr="006B0DFF" w:rsidRDefault="00B855BD" w:rsidP="00B855BD">
      <w:r>
        <w:t xml:space="preserve">Om dit leerplan kwaliteitsvol te realiseren is </w:t>
      </w:r>
      <w:r w:rsidRPr="00C0689A">
        <w:t xml:space="preserve">het </w:t>
      </w:r>
      <w:r>
        <w:t xml:space="preserve">belangrijk </w:t>
      </w:r>
      <w:r w:rsidRPr="00946B1D">
        <w:t>om het verwerven van kennis en vaardigheden in de lespraktijk, zowel op school als op de werkplek, op elkaar af te stemmen. Die afstemming is ook van belang in functie van het realiseren van projecten. Het is</w:t>
      </w:r>
      <w:r w:rsidRPr="006B0DFF">
        <w:t xml:space="preserve"> belangrijk om </w:t>
      </w:r>
      <w:r w:rsidRPr="00873E6F">
        <w:t>het leerplan als</w:t>
      </w:r>
      <w:r w:rsidRPr="00FA7E9B">
        <w:t xml:space="preserve"> </w:t>
      </w:r>
      <w:r w:rsidRPr="00873E6F">
        <w:t>één geheel</w:t>
      </w:r>
      <w:r w:rsidRPr="006B0DFF">
        <w:t xml:space="preserve"> te beschouwen waarbij verschillende leerplandoelen</w:t>
      </w:r>
      <w:r>
        <w:t xml:space="preserve"> </w:t>
      </w:r>
      <w:r w:rsidRPr="006B0DFF">
        <w:t xml:space="preserve">niet zonder elkaar kunnen. </w:t>
      </w:r>
      <w:r>
        <w:t xml:space="preserve">De leerplandoelen met betrekking tot technologische wetenschappen worden best zo veel mogelijk </w:t>
      </w:r>
      <w:bookmarkStart w:id="94" w:name="_Hlk133445682"/>
      <w:r>
        <w:t xml:space="preserve">in de context van </w:t>
      </w:r>
      <w:r w:rsidR="001902F3">
        <w:t>hout</w:t>
      </w:r>
      <w:r>
        <w:t xml:space="preserve">projecten en de </w:t>
      </w:r>
      <w:r w:rsidR="001902F3">
        <w:t>hout</w:t>
      </w:r>
      <w:r>
        <w:t>industrie gerealiseerd</w:t>
      </w:r>
      <w:bookmarkEnd w:id="94"/>
      <w:r>
        <w:t xml:space="preserve">. </w:t>
      </w:r>
      <w:r w:rsidRPr="006B0DFF">
        <w:t xml:space="preserve">De ordening in dit leerplan leidt niet tot een strakke opdeling in afzonderlijke </w:t>
      </w:r>
      <w:r>
        <w:t>delen</w:t>
      </w:r>
      <w:r w:rsidRPr="006B0DFF">
        <w:t xml:space="preserve">. </w:t>
      </w:r>
      <w:r>
        <w:t>Het is cruciaal om steeds de verbinding te maken me</w:t>
      </w:r>
      <w:r w:rsidRPr="006B0DFF">
        <w:t>t de activiteiten en de projecten op de werkplek</w:t>
      </w:r>
      <w:r>
        <w:t xml:space="preserve">. </w:t>
      </w:r>
      <w:r w:rsidRPr="006B0DFF">
        <w:t>Om het technisch proces correct te begrijpen en efficiënt toe te passen zijn een goede ontleding van de opdracht en grondige voorbereiding noodzakelijk vooraleer over te gaan tot realisaties.</w:t>
      </w:r>
    </w:p>
    <w:p w14:paraId="46FB5E79" w14:textId="77777777" w:rsidR="00B855BD" w:rsidRPr="00C0689A" w:rsidRDefault="00B855BD" w:rsidP="00B855BD">
      <w:r>
        <w:t>De leerplandoelen worden gerealiseerd o</w:t>
      </w:r>
      <w:r w:rsidRPr="00C0689A">
        <w:t>ver de twee leerjaren</w:t>
      </w:r>
      <w:r>
        <w:t xml:space="preserve"> van de tweede graad. O</w:t>
      </w:r>
      <w:r w:rsidRPr="00C0689A">
        <w:t>verleg en een planmatige aanpak, gelijkgericht werken</w:t>
      </w:r>
      <w:r>
        <w:t xml:space="preserve"> en </w:t>
      </w:r>
      <w:r w:rsidRPr="00C0689A">
        <w:t xml:space="preserve">evalueren </w:t>
      </w:r>
      <w:r>
        <w:t xml:space="preserve">zijn </w:t>
      </w:r>
      <w:r w:rsidRPr="00C0689A">
        <w:t>noodzakelijk.</w:t>
      </w:r>
    </w:p>
    <w:p w14:paraId="6E8EA764" w14:textId="26CC409C" w:rsidR="001C128A" w:rsidRDefault="001C128A" w:rsidP="001C128A">
      <w:bookmarkStart w:id="95" w:name="_Hlk58590536"/>
      <w:r>
        <w:t>Dit leerplan beperkt zich tot</w:t>
      </w:r>
      <w:r w:rsidRPr="00B84E46">
        <w:t xml:space="preserve"> </w:t>
      </w:r>
      <w:r>
        <w:t>kennismaking met massief hout, houtachtige plaatmaterialen, snijgereedschappen en verspaningstechnologie, machinale houtbewerking</w:t>
      </w:r>
      <w:r w:rsidR="00B16C7E">
        <w:t xml:space="preserve">, </w:t>
      </w:r>
      <w:r>
        <w:t>het inzetten van digitale technologieën om uitvoerings</w:t>
      </w:r>
      <w:r w:rsidR="008C43A4">
        <w:t>vormen</w:t>
      </w:r>
      <w:r>
        <w:t xml:space="preserve"> en -technieken</w:t>
      </w:r>
      <w:bookmarkEnd w:id="95"/>
      <w:r>
        <w:t xml:space="preserve"> te realiseren bij kleinmeubel.</w:t>
      </w:r>
      <w:r w:rsidRPr="00C6562A">
        <w:t xml:space="preserve"> </w:t>
      </w:r>
      <w:r>
        <w:t>De leerlingen leren zelfstandig snijgereedschappen opmeten en plaatsen</w:t>
      </w:r>
      <w:r w:rsidR="00843F5A">
        <w:t xml:space="preserve">, </w:t>
      </w:r>
      <w:r>
        <w:t xml:space="preserve">houtbewerkingsmachines instellen </w:t>
      </w:r>
      <w:r w:rsidR="00815C64">
        <w:t>en</w:t>
      </w:r>
      <w:r>
        <w:t xml:space="preserve"> machinale bewerkingen </w:t>
      </w:r>
      <w:r w:rsidR="00815C64">
        <w:t>uit</w:t>
      </w:r>
      <w:r>
        <w:t>voeren. De leerlingen modelleren met CAM en gebruiken CAM om de productie via CNC-houtbewerkingsmachines aan te sturen.</w:t>
      </w:r>
    </w:p>
    <w:p w14:paraId="7F017155" w14:textId="77777777" w:rsidR="00B855BD" w:rsidRPr="00C315AA" w:rsidRDefault="00B855BD" w:rsidP="00B855BD">
      <w:pPr>
        <w:rPr>
          <w:i/>
          <w:iCs/>
        </w:rPr>
      </w:pPr>
      <w:r w:rsidRPr="00C315AA">
        <w:rPr>
          <w:i/>
          <w:iCs/>
        </w:rPr>
        <w:t>Veiligheid</w:t>
      </w:r>
    </w:p>
    <w:p w14:paraId="65A5A6BB" w14:textId="77777777" w:rsidR="0081062F" w:rsidRPr="006B0DFF" w:rsidRDefault="0081062F" w:rsidP="0081062F">
      <w:bookmarkStart w:id="96" w:name="_Hlk146142266"/>
      <w:bookmarkStart w:id="97" w:name="_Hlk57643782"/>
      <w:bookmarkEnd w:id="93"/>
      <w:r>
        <w:t>Het is belangrijk om er de leerlingen op te attenderen</w:t>
      </w:r>
      <w:bookmarkEnd w:id="96"/>
      <w:r>
        <w:t xml:space="preserve"> dat bij het </w:t>
      </w:r>
      <w:r w:rsidRPr="00EE1598">
        <w:t xml:space="preserve">werken met houtbewerkingsmachines </w:t>
      </w:r>
      <w:r>
        <w:t xml:space="preserve">permanente </w:t>
      </w:r>
      <w:r w:rsidRPr="00EE1598">
        <w:t xml:space="preserve">aandacht nodig is. </w:t>
      </w:r>
      <w:r>
        <w:t>Ervaring en automatismen mogen er niet toe leiden dat er onvoldoende</w:t>
      </w:r>
      <w:r w:rsidRPr="00EE1598">
        <w:t xml:space="preserve"> aandacht </w:t>
      </w:r>
      <w:r>
        <w:t xml:space="preserve">besteed wordt aan het toepassen van alle </w:t>
      </w:r>
      <w:r w:rsidRPr="00EE1598">
        <w:t>veiligheidsmaatregelen en</w:t>
      </w:r>
      <w:r>
        <w:t xml:space="preserve"> -</w:t>
      </w:r>
      <w:r w:rsidRPr="00EE1598">
        <w:t>voorzieningen</w:t>
      </w:r>
      <w:r>
        <w:t>.</w:t>
      </w:r>
      <w:r w:rsidRPr="006B0DFF">
        <w:t xml:space="preserve"> </w:t>
      </w:r>
      <w:r>
        <w:t>H</w:t>
      </w:r>
      <w:r w:rsidRPr="006B0DFF">
        <w:t xml:space="preserve">et </w:t>
      </w:r>
      <w:r>
        <w:t xml:space="preserve">is </w:t>
      </w:r>
      <w:r w:rsidRPr="006B0DFF">
        <w:t xml:space="preserve">noodzakelijk om regelmatig de afspraken op te frissen of een toolboxmeeting te organiseren </w:t>
      </w:r>
      <w:r>
        <w:t>over</w:t>
      </w:r>
      <w:r w:rsidRPr="006B0DFF">
        <w:t xml:space="preserve"> bepaalde veiligheidsthema’s.</w:t>
      </w:r>
    </w:p>
    <w:p w14:paraId="1EFA3591" w14:textId="77777777" w:rsidR="0081062F" w:rsidRDefault="0081062F" w:rsidP="0081062F">
      <w:r>
        <w:t>Aansluitend is het belangrijk om weten dat bewerkingen houtbewerkingsmachines pas kunnen na de nodige opleiding, kennis van de veiligheidsinstructies en het inoefenen. Het gebruiken van persoonlijke en collectieve beschermingsmiddelen, handelen volgens de veiligheidsvoorschriften, veiligheidsinstructiekaarten, werkinstructiekaarten en gebruiksinstructies zijn een permanent aandachtspunt.</w:t>
      </w:r>
    </w:p>
    <w:bookmarkEnd w:id="97"/>
    <w:p w14:paraId="4225C63E" w14:textId="77777777" w:rsidR="00D42ED8" w:rsidRPr="00C315AA" w:rsidRDefault="00D42ED8" w:rsidP="00D42ED8">
      <w:pPr>
        <w:rPr>
          <w:i/>
          <w:iCs/>
        </w:rPr>
      </w:pPr>
      <w:r>
        <w:rPr>
          <w:i/>
          <w:iCs/>
        </w:rPr>
        <w:t>Beroepskwalificatie</w:t>
      </w:r>
    </w:p>
    <w:p w14:paraId="3E33095F" w14:textId="77777777" w:rsidR="00D42ED8" w:rsidRDefault="00D42ED8" w:rsidP="00D42ED8">
      <w:r w:rsidRPr="007C4A05">
        <w:t>Voor leerplandoelen die leiden naar een beroepskwalificatie gaan we in de tweede graad uit van eenvoudige situaties of situaties waarin leerlingen vaardigheden volgens richtlijnen en onder begeleiding toepassen.</w:t>
      </w:r>
    </w:p>
    <w:p w14:paraId="77874877" w14:textId="77777777" w:rsidR="00957CAF" w:rsidRDefault="00957CAF" w:rsidP="00957CAF">
      <w:pPr>
        <w:pStyle w:val="Kop2"/>
        <w:numPr>
          <w:ilvl w:val="1"/>
          <w:numId w:val="3"/>
        </w:numPr>
      </w:pPr>
      <w:bookmarkStart w:id="98" w:name="_Toc149836998"/>
      <w:bookmarkStart w:id="99" w:name="_Toc152617875"/>
      <w:bookmarkStart w:id="100" w:name="_Toc157361530"/>
      <w:r>
        <w:t>Leerplanpagina</w:t>
      </w:r>
      <w:bookmarkEnd w:id="98"/>
      <w:bookmarkEnd w:id="99"/>
      <w:bookmarkEnd w:id="100"/>
    </w:p>
    <w:p w14:paraId="4A451EC3" w14:textId="77777777" w:rsidR="00917A80" w:rsidRDefault="00917A80" w:rsidP="00917A80">
      <w:r>
        <w:t xml:space="preserve">Wil je als gebruiker van dit leerplan op de hoogte blijven van inspirerend materiaal, achtergrond,  professionaliseringen of lerarennetwerken, surf dan naar de </w:t>
      </w:r>
      <w:hyperlink r:id="rId22" w:history="1">
        <w:r w:rsidRPr="00051BD9">
          <w:rPr>
            <w:rStyle w:val="Hyperlink"/>
          </w:rPr>
          <w:t>leerplanpagina</w:t>
        </w:r>
      </w:hyperlink>
      <w:r w:rsidRPr="00217CEA">
        <w:t>.</w:t>
      </w:r>
    </w:p>
    <w:p w14:paraId="58BA00D8" w14:textId="77777777" w:rsidR="00917A80" w:rsidRDefault="00917A80" w:rsidP="00917A80">
      <w:r>
        <w:rPr>
          <w:noProof/>
          <w14:ligatures w14:val="standardContextual"/>
        </w:rPr>
        <w:lastRenderedPageBreak/>
        <w:drawing>
          <wp:inline distT="0" distB="0" distL="0" distR="0" wp14:anchorId="72BF4EC9" wp14:editId="303E5993">
            <wp:extent cx="1080000" cy="1080000"/>
            <wp:effectExtent l="0" t="0" r="6350" b="6350"/>
            <wp:docPr id="984909774" name="Picture 984909774" descr="Afbeelding met patroon, steek, pixel,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9774" name="Afbeelding 1" descr="Afbeelding met patroon, steek, pixel, zwart-wit&#10;&#10;Automatisch gegenereerde beschrijving"/>
                    <pic:cNvPicPr/>
                  </pic:nvPicPr>
                  <pic:blipFill>
                    <a:blip r:embed="rId23"/>
                    <a:stretch>
                      <a:fillRect/>
                    </a:stretch>
                  </pic:blipFill>
                  <pic:spPr>
                    <a:xfrm>
                      <a:off x="0" y="0"/>
                      <a:ext cx="1080000" cy="1080000"/>
                    </a:xfrm>
                    <a:prstGeom prst="rect">
                      <a:avLst/>
                    </a:prstGeom>
                  </pic:spPr>
                </pic:pic>
              </a:graphicData>
            </a:graphic>
          </wp:inline>
        </w:drawing>
      </w:r>
    </w:p>
    <w:p w14:paraId="348D5607" w14:textId="77777777" w:rsidR="003C20F3" w:rsidRDefault="008E5D4D" w:rsidP="00581A79">
      <w:pPr>
        <w:pStyle w:val="Kop1"/>
      </w:pPr>
      <w:bookmarkStart w:id="101" w:name="_Toc94248529"/>
      <w:bookmarkStart w:id="102" w:name="_Toc137434670"/>
      <w:bookmarkStart w:id="103" w:name="_Toc157361531"/>
      <w:bookmarkEnd w:id="6"/>
      <w:bookmarkEnd w:id="7"/>
      <w:r w:rsidRPr="00731063">
        <w:t>Leerplandoelen</w:t>
      </w:r>
      <w:bookmarkEnd w:id="101"/>
      <w:bookmarkEnd w:id="102"/>
      <w:bookmarkEnd w:id="103"/>
    </w:p>
    <w:p w14:paraId="36DAF3FB" w14:textId="5C632435" w:rsidR="00FC2A59" w:rsidRDefault="00FC2A59" w:rsidP="00FC2A59">
      <w:pPr>
        <w:pStyle w:val="Kop2"/>
        <w:spacing w:after="0"/>
      </w:pPr>
      <w:bookmarkStart w:id="104" w:name="_Toc157361532"/>
      <w:r>
        <w:t>Generieke competenties</w:t>
      </w:r>
      <w:bookmarkEnd w:id="104"/>
    </w:p>
    <w:p w14:paraId="218FBFEC" w14:textId="77777777" w:rsidR="00DE4C9C" w:rsidRDefault="00DE4C9C" w:rsidP="00DE4C9C">
      <w:pPr>
        <w:pStyle w:val="Concordantie"/>
      </w:pPr>
      <w:bookmarkStart w:id="105" w:name="_Toc92999289"/>
      <w:bookmarkStart w:id="106" w:name="_Toc93595603"/>
      <w:bookmarkStart w:id="107" w:name="_Toc93754728"/>
      <w:bookmarkStart w:id="108" w:name="_Hlk50067834"/>
      <w:bookmarkStart w:id="109" w:name="_Hlk52364487"/>
      <w:bookmarkStart w:id="110" w:name="_Hlk55505741"/>
      <w:bookmarkEnd w:id="105"/>
      <w:bookmarkEnd w:id="106"/>
      <w:bookmarkEnd w:id="107"/>
      <w:r>
        <w:t>Minimumdoelen, cesuurdoelen of doelen die leiden naar BK</w:t>
      </w:r>
    </w:p>
    <w:p w14:paraId="3B127972" w14:textId="77777777" w:rsidR="00B21BB0" w:rsidRDefault="00DE4C9C" w:rsidP="00DE4C9C">
      <w:pPr>
        <w:pStyle w:val="MDSMDBK"/>
        <w:rPr>
          <w:b w:val="0"/>
          <w:bCs/>
        </w:rPr>
      </w:pPr>
      <w:r w:rsidRPr="00E736D7">
        <w:t xml:space="preserve">MD </w:t>
      </w:r>
      <w:r>
        <w:t>06.35</w:t>
      </w:r>
      <w:r>
        <w:tab/>
      </w:r>
      <w:r w:rsidRPr="00E736D7">
        <w:t xml:space="preserve">De </w:t>
      </w:r>
      <w:r w:rsidRPr="00963E17">
        <w:t>leerlingen</w:t>
      </w:r>
      <w:r>
        <w:t xml:space="preserve"> voeren onderzoek aan de hand van een wetenschappelijke methode om kennis te ontwikkelen en om vragen te beantwoorden</w:t>
      </w:r>
      <w:r w:rsidRPr="00B21BB0">
        <w:t>.</w:t>
      </w:r>
      <w:r w:rsidR="005E5192" w:rsidRPr="00B21BB0">
        <w:t xml:space="preserve"> (LPD </w:t>
      </w:r>
      <w:r w:rsidR="008314A5" w:rsidRPr="00B21BB0">
        <w:t>2</w:t>
      </w:r>
      <w:r w:rsidR="005E5192" w:rsidRPr="00B21BB0">
        <w:t>)</w:t>
      </w:r>
      <w:r w:rsidR="005E5192">
        <w:rPr>
          <w:b w:val="0"/>
          <w:bCs/>
        </w:rPr>
        <w:t xml:space="preserve"> </w:t>
      </w:r>
    </w:p>
    <w:p w14:paraId="22C29568" w14:textId="4CD551A1" w:rsidR="00DE4C9C" w:rsidRPr="004977AF" w:rsidRDefault="00DE4C9C" w:rsidP="00DE4C9C">
      <w:pPr>
        <w:pStyle w:val="MDSMDBK"/>
        <w:rPr>
          <w:b w:val="0"/>
          <w:bCs/>
        </w:rPr>
      </w:pPr>
      <w:r w:rsidRPr="004977AF">
        <w:rPr>
          <w:b w:val="0"/>
          <w:bCs/>
        </w:rPr>
        <w:t>(Rekening houdend met concepten van de tweede graad)</w:t>
      </w:r>
    </w:p>
    <w:p w14:paraId="352CE4D5" w14:textId="3C195176" w:rsidR="00B21BB0" w:rsidRDefault="00DE4C9C" w:rsidP="00DE4C9C">
      <w:pPr>
        <w:pStyle w:val="MDSMDBK"/>
      </w:pPr>
      <w:r>
        <w:t>MD 06.36</w:t>
      </w:r>
      <w:r>
        <w:tab/>
      </w:r>
      <w:r w:rsidRPr="00B427A6">
        <w:t>De leerlingen ontwerpen een oplossing voor een probleem door wetenschappen, technologie of wiskunde geïntegreerd aan te wenden.</w:t>
      </w:r>
      <w:r>
        <w:t xml:space="preserve"> </w:t>
      </w:r>
      <w:r w:rsidR="00C85EE5">
        <w:t xml:space="preserve">(LPD 3) </w:t>
      </w:r>
    </w:p>
    <w:p w14:paraId="1DEA7400" w14:textId="2088A6C0" w:rsidR="00DE4C9C" w:rsidRDefault="00DE4C9C" w:rsidP="00DE4C9C">
      <w:pPr>
        <w:pStyle w:val="MDSMDBK"/>
        <w:rPr>
          <w:b w:val="0"/>
          <w:bCs/>
        </w:rPr>
      </w:pPr>
      <w:r w:rsidRPr="000A1608">
        <w:rPr>
          <w:b w:val="0"/>
          <w:bCs/>
        </w:rPr>
        <w:t>(Rekening houdend met concepten van de tweede graad en de context waarin dit minimumdoel aan bod komt.</w:t>
      </w:r>
      <w:r>
        <w:rPr>
          <w:b w:val="0"/>
          <w:bCs/>
        </w:rPr>
        <w:t>)</w:t>
      </w:r>
    </w:p>
    <w:p w14:paraId="6B815062" w14:textId="77777777" w:rsidR="00B21BB0" w:rsidRDefault="00DE4C9C" w:rsidP="00DE4C9C">
      <w:pPr>
        <w:pStyle w:val="MDSMDBK"/>
      </w:pPr>
      <w:r>
        <w:t>MD 06.37</w:t>
      </w:r>
      <w:r>
        <w:tab/>
      </w:r>
      <w:r w:rsidRPr="00B427A6">
        <w:t>De leerlingen illustreren de wisselwerking tussen wetenschappen, technologie, wiskunde en de maatschappij aan de hand van maatschappelijke uitdagingen.</w:t>
      </w:r>
      <w:r>
        <w:t xml:space="preserve"> </w:t>
      </w:r>
      <w:r w:rsidR="00A57A87">
        <w:t xml:space="preserve">(LPD </w:t>
      </w:r>
      <w:r w:rsidR="00D7096B">
        <w:t>4</w:t>
      </w:r>
      <w:r w:rsidR="00A57A87">
        <w:t>)</w:t>
      </w:r>
    </w:p>
    <w:p w14:paraId="4670E6D6" w14:textId="5E3F43CF" w:rsidR="00DE4C9C" w:rsidRDefault="00DE4C9C" w:rsidP="00DE4C9C">
      <w:pPr>
        <w:pStyle w:val="MDSMDBK"/>
        <w:rPr>
          <w:b w:val="0"/>
          <w:bCs/>
        </w:rPr>
      </w:pPr>
      <w:r w:rsidRPr="003A4B74">
        <w:rPr>
          <w:b w:val="0"/>
          <w:bCs/>
        </w:rPr>
        <w:t>(Rekening houdend met de context waarin dit minimumdoel aan bod komt.</w:t>
      </w:r>
      <w:r>
        <w:rPr>
          <w:b w:val="0"/>
          <w:bCs/>
        </w:rPr>
        <w:t>)</w:t>
      </w:r>
    </w:p>
    <w:p w14:paraId="74547A7A" w14:textId="69A9BCAE" w:rsidR="00DE4C9C" w:rsidRPr="005736C1" w:rsidRDefault="007A29F8" w:rsidP="00DE4C9C">
      <w:pPr>
        <w:pStyle w:val="MDSMDBK"/>
      </w:pPr>
      <w:r>
        <w:t>CD</w:t>
      </w:r>
      <w:r w:rsidR="00DE4C9C">
        <w:t xml:space="preserve"> 12.01.01</w:t>
      </w:r>
      <w:r w:rsidR="00DE4C9C">
        <w:tab/>
      </w:r>
      <w:r w:rsidR="00DE4C9C" w:rsidRPr="005736C1">
        <w:t>De leerlingen ontwikkelen een oplossing voor een probleem door STEM-disciplines geïntegreerd toe te passen.</w:t>
      </w:r>
      <w:r w:rsidR="001157CB">
        <w:t xml:space="preserve"> (LPD </w:t>
      </w:r>
      <w:r w:rsidR="00FC5D6D">
        <w:t>3</w:t>
      </w:r>
      <w:r w:rsidR="001157CB">
        <w:t>)</w:t>
      </w:r>
    </w:p>
    <w:p w14:paraId="67EB993F" w14:textId="77777777" w:rsidR="00DE4C9C" w:rsidRPr="00557B38" w:rsidRDefault="00DE4C9C" w:rsidP="00DE4C9C">
      <w:pPr>
        <w:pStyle w:val="Kennis"/>
        <w:rPr>
          <w:lang w:eastAsia="nl-BE"/>
        </w:rPr>
      </w:pPr>
      <w:r w:rsidRPr="00557B38">
        <w:rPr>
          <w:lang w:eastAsia="nl-BE"/>
        </w:rPr>
        <w:t>Interactie tussen onderzoeken en ontwikkelen</w:t>
      </w:r>
    </w:p>
    <w:p w14:paraId="5462FAB3" w14:textId="77777777" w:rsidR="00DE4C9C" w:rsidRPr="00557B38" w:rsidRDefault="00DE4C9C" w:rsidP="00DE4C9C">
      <w:pPr>
        <w:pStyle w:val="Kennis"/>
        <w:rPr>
          <w:lang w:eastAsia="nl-BE"/>
        </w:rPr>
      </w:pPr>
      <w:r w:rsidRPr="00557B38">
        <w:rPr>
          <w:lang w:eastAsia="nl-BE"/>
        </w:rPr>
        <w:t>Modelleren</w:t>
      </w:r>
    </w:p>
    <w:p w14:paraId="743885AF" w14:textId="3F00CAD0" w:rsidR="00DE4C9C" w:rsidRPr="005736C1" w:rsidRDefault="0039615B" w:rsidP="00DE4C9C">
      <w:pPr>
        <w:pStyle w:val="MDSMDBK"/>
      </w:pPr>
      <w:r>
        <w:t>C</w:t>
      </w:r>
      <w:r w:rsidR="00DE4C9C">
        <w:t>D 12.01.02</w:t>
      </w:r>
      <w:r w:rsidR="00DE4C9C">
        <w:tab/>
      </w:r>
      <w:r w:rsidR="00DE4C9C" w:rsidRPr="005736C1">
        <w:t>De leerlingen gebruiken met de nodige nauwkeurigheid meetinstrumenten en hulpmiddelen.</w:t>
      </w:r>
      <w:r w:rsidR="00FC5D6D">
        <w:t xml:space="preserve">(LPD </w:t>
      </w:r>
      <w:r w:rsidR="00D7096B">
        <w:t>5)</w:t>
      </w:r>
    </w:p>
    <w:p w14:paraId="376D708D" w14:textId="08FB25DA" w:rsidR="00DE4C9C" w:rsidRPr="005736C1" w:rsidRDefault="00DE4C9C" w:rsidP="00DE4C9C">
      <w:pPr>
        <w:pStyle w:val="Kennis"/>
        <w:rPr>
          <w:lang w:eastAsia="nl-BE"/>
        </w:rPr>
      </w:pPr>
      <w:r w:rsidRPr="005736C1">
        <w:rPr>
          <w:lang w:eastAsia="nl-BE"/>
        </w:rPr>
        <w:t>Gegevens/meetwaarden met de juiste symbolen voor grootheden en (SI-)eenheden</w:t>
      </w:r>
    </w:p>
    <w:p w14:paraId="7C83B34D" w14:textId="15A1528C" w:rsidR="00DE4C9C" w:rsidRPr="005736C1" w:rsidRDefault="00DE4C9C" w:rsidP="00DE4C9C">
      <w:pPr>
        <w:pStyle w:val="Kennis"/>
        <w:rPr>
          <w:lang w:eastAsia="nl-BE"/>
        </w:rPr>
      </w:pPr>
      <w:r w:rsidRPr="005736C1">
        <w:rPr>
          <w:lang w:eastAsia="nl-BE"/>
        </w:rPr>
        <w:t>Beduidende cijfers</w:t>
      </w:r>
    </w:p>
    <w:p w14:paraId="63828842" w14:textId="70592DAD" w:rsidR="00DE4C9C" w:rsidRPr="005736C1" w:rsidRDefault="00DE4C9C" w:rsidP="00DE4C9C">
      <w:pPr>
        <w:pStyle w:val="Kennis"/>
        <w:rPr>
          <w:lang w:eastAsia="nl-BE"/>
        </w:rPr>
      </w:pPr>
      <w:r w:rsidRPr="005736C1">
        <w:rPr>
          <w:lang w:eastAsia="nl-BE"/>
        </w:rPr>
        <w:t>Meetnauwkeurigheid</w:t>
      </w:r>
      <w:r w:rsidR="00B0200E">
        <w:rPr>
          <w:lang w:eastAsia="nl-BE"/>
        </w:rPr>
        <w:t xml:space="preserve"> </w:t>
      </w:r>
    </w:p>
    <w:p w14:paraId="21B22C69" w14:textId="1D3FCE72" w:rsidR="00DE4C9C" w:rsidRDefault="00DE4C9C" w:rsidP="00DE4C9C">
      <w:pPr>
        <w:pStyle w:val="Kennis"/>
        <w:rPr>
          <w:lang w:eastAsia="nl-BE"/>
        </w:rPr>
      </w:pPr>
      <w:r w:rsidRPr="005736C1">
        <w:rPr>
          <w:lang w:eastAsia="nl-BE"/>
        </w:rPr>
        <w:t>Notaties met machten van 10</w:t>
      </w:r>
      <w:r w:rsidR="00B0200E">
        <w:rPr>
          <w:lang w:eastAsia="nl-BE"/>
        </w:rPr>
        <w:t xml:space="preserve"> </w:t>
      </w:r>
    </w:p>
    <w:p w14:paraId="30C60C3D" w14:textId="72214D37" w:rsidR="00D878E0" w:rsidRPr="005736C1" w:rsidRDefault="00D878E0" w:rsidP="00D878E0">
      <w:pPr>
        <w:pStyle w:val="MDSMDBK"/>
        <w:rPr>
          <w:lang w:eastAsia="nl-BE"/>
        </w:rPr>
      </w:pPr>
      <w:r>
        <w:t>BK</w:t>
      </w:r>
      <w:r w:rsidRPr="00E736D7">
        <w:t xml:space="preserve"> </w:t>
      </w:r>
      <w:r>
        <w:t>01</w:t>
      </w:r>
      <w:r>
        <w:tab/>
      </w:r>
      <w:r w:rsidRPr="00E736D7">
        <w:t xml:space="preserve">De </w:t>
      </w:r>
      <w:r w:rsidRPr="00963E17">
        <w:t>leerlingen</w:t>
      </w:r>
      <w:r>
        <w:t xml:space="preserve"> werken in teamverband </w:t>
      </w:r>
      <w:r w:rsidR="00BA24A4">
        <w:t>(organisatiecultuur, communicatie, procedures)</w:t>
      </w:r>
      <w:r w:rsidR="00B21BB0">
        <w:t>.</w:t>
      </w:r>
      <w:r w:rsidR="00BA24A4">
        <w:t xml:space="preserve"> </w:t>
      </w:r>
      <w:r>
        <w:t>(LPD 1)</w:t>
      </w:r>
    </w:p>
    <w:p w14:paraId="162AB2A6" w14:textId="1A847C84" w:rsidR="007F2431" w:rsidRDefault="007F2431" w:rsidP="007F2431">
      <w:pPr>
        <w:pStyle w:val="Doel"/>
      </w:pPr>
      <w:bookmarkStart w:id="111" w:name="_Hlk52541238"/>
      <w:bookmarkStart w:id="112" w:name="_Hlk50067863"/>
      <w:r w:rsidRPr="006E28A1">
        <w:t xml:space="preserve">De leerlingen </w:t>
      </w:r>
      <w:r>
        <w:t xml:space="preserve">werken in </w:t>
      </w:r>
      <w:r w:rsidRPr="008C5E61">
        <w:t>teamverband</w:t>
      </w:r>
      <w:r>
        <w:t xml:space="preserve"> </w:t>
      </w:r>
      <w:r w:rsidRPr="00DC6EDE">
        <w:t>(organisatiecultuur, communicatie, procedures)</w:t>
      </w:r>
      <w:r>
        <w:t>.</w:t>
      </w:r>
    </w:p>
    <w:p w14:paraId="22811060" w14:textId="6C4083C7" w:rsidR="00D73933" w:rsidRDefault="00D73933" w:rsidP="0041099C">
      <w:pPr>
        <w:pStyle w:val="Wenk"/>
      </w:pPr>
      <w:r w:rsidRPr="0037193F">
        <w:t>Je</w:t>
      </w:r>
      <w:r>
        <w:t xml:space="preserve"> kan aandacht hebben voor de organisatie en afspraken in bedrijven en ze vergelijken met de werking op school of het eigen competentiecentrum.  Meerdere leerplandoelen uit dit leerplan maken het mogelijk om de organisatiecultuur van een bedrijf te leren kennen en maken duidelijk dat de communicatie tussen arbeiders, werkgever, (onder-)aannemers, architect</w:t>
      </w:r>
      <w:r w:rsidR="001902D6">
        <w:t xml:space="preserve"> </w:t>
      </w:r>
      <w:r w:rsidR="008306A9">
        <w:t>en</w:t>
      </w:r>
      <w:r>
        <w:t xml:space="preserve"> leerlingen belangrijk is. Daarbij kan je ook aandacht besteden aan het in groep naleven en toepassen van afspraken in verband met persoonlijke en collectieve beschermingsmiddelen. </w:t>
      </w:r>
    </w:p>
    <w:p w14:paraId="2A42F2CF" w14:textId="0025529F" w:rsidR="00C6562A" w:rsidRDefault="00C6562A" w:rsidP="0000560D">
      <w:pPr>
        <w:pStyle w:val="Doel"/>
      </w:pPr>
      <w:r w:rsidRPr="0000560D">
        <w:t xml:space="preserve">De leerlingen </w:t>
      </w:r>
      <w:r w:rsidR="00A03599" w:rsidRPr="0000560D">
        <w:t xml:space="preserve">voeren onderzoek aan de hand van een wetenschappelijke methode om kennis te </w:t>
      </w:r>
      <w:r w:rsidRPr="0000560D">
        <w:t>ontwikkelen en vragen te beantwoorden.</w:t>
      </w:r>
    </w:p>
    <w:p w14:paraId="20D135F5" w14:textId="424F57D2" w:rsidR="00DA0A50" w:rsidRPr="00DA0A50" w:rsidRDefault="00DA0A50">
      <w:pPr>
        <w:pStyle w:val="Samenhanggraad1"/>
      </w:pPr>
      <w:r w:rsidRPr="00C321EA">
        <w:t>Voeren onderzoek (I-Tec-a LPD 2)</w:t>
      </w:r>
    </w:p>
    <w:p w14:paraId="5891ED39" w14:textId="1EF5AE6D" w:rsidR="004157C1" w:rsidRPr="00C81B27" w:rsidRDefault="004157C1" w:rsidP="0041099C">
      <w:pPr>
        <w:pStyle w:val="Wenk"/>
      </w:pPr>
      <w:r w:rsidRPr="00C81B27">
        <w:t>Bij het onderzoeken aan de hand van een wetenschappelijke methode kan je aandacht hebben voor</w:t>
      </w:r>
      <w:r w:rsidR="00E53EC7">
        <w:t xml:space="preserve"> het</w:t>
      </w:r>
      <w:r w:rsidRPr="00C81B27">
        <w:t>:</w:t>
      </w:r>
    </w:p>
    <w:p w14:paraId="71469419" w14:textId="77777777" w:rsidR="004157C1" w:rsidRPr="000E7366" w:rsidRDefault="004157C1" w:rsidP="00507B37">
      <w:pPr>
        <w:pStyle w:val="Wenkops1"/>
      </w:pPr>
      <w:r w:rsidRPr="000E7366">
        <w:t>scherpstellen en afbakenen van de probleemstelling;</w:t>
      </w:r>
    </w:p>
    <w:p w14:paraId="3BAC6E9B" w14:textId="77777777" w:rsidR="004157C1" w:rsidRPr="000E7366" w:rsidRDefault="004157C1" w:rsidP="00507B37">
      <w:pPr>
        <w:pStyle w:val="Wenkops1"/>
      </w:pPr>
      <w:r w:rsidRPr="000E7366">
        <w:t>formuleren van een onderzoeksvraag en hypothese op basis van criteria;</w:t>
      </w:r>
    </w:p>
    <w:p w14:paraId="611BFCF5" w14:textId="77777777" w:rsidR="004157C1" w:rsidRPr="000E7366" w:rsidRDefault="004157C1" w:rsidP="00507B37">
      <w:pPr>
        <w:pStyle w:val="Wenkops1"/>
      </w:pPr>
      <w:r w:rsidRPr="000E7366">
        <w:t>opstellen en uitvoeren van een onderzoeksplan en experiment;</w:t>
      </w:r>
    </w:p>
    <w:p w14:paraId="09C43C3E" w14:textId="77777777" w:rsidR="004157C1" w:rsidRPr="000E7366" w:rsidRDefault="004157C1" w:rsidP="00507B37">
      <w:pPr>
        <w:pStyle w:val="Wenkops1"/>
      </w:pPr>
      <w:r w:rsidRPr="000E7366">
        <w:t>formuleren van een conclusie bij een onderzoeksvraag en een antwoord op een hypothese;</w:t>
      </w:r>
    </w:p>
    <w:p w14:paraId="4847C5F4" w14:textId="77777777" w:rsidR="004157C1" w:rsidRPr="000E7366" w:rsidRDefault="004157C1" w:rsidP="00507B37">
      <w:pPr>
        <w:pStyle w:val="Wenkops1"/>
        <w:rPr>
          <w:u w:val="single"/>
        </w:rPr>
      </w:pPr>
      <w:r w:rsidRPr="000E7366">
        <w:rPr>
          <w:bdr w:val="none" w:sz="0" w:space="0" w:color="auto" w:frame="1"/>
        </w:rPr>
        <w:t>reflecteren en communiceren over de gekozen methodologie en resultaten.</w:t>
      </w:r>
    </w:p>
    <w:p w14:paraId="0481FAA9" w14:textId="5DC1C60B" w:rsidR="004157C1" w:rsidRPr="008C5E61" w:rsidRDefault="004157C1" w:rsidP="0041099C">
      <w:pPr>
        <w:pStyle w:val="Wenk"/>
        <w:rPr>
          <w:u w:val="single"/>
        </w:rPr>
      </w:pPr>
      <w:r w:rsidRPr="00EB5EEF">
        <w:t>Je kan de leerlingen leren waarnemen en hoe data te verzamelen en te analyseren uit grafieken, tabellen, diagrammen en grafische voorstellingen en ze leren interpreteren en kritisch omgaan met de bekomen informatie (cijfers en feiten)</w:t>
      </w:r>
      <w:r>
        <w:t>.</w:t>
      </w:r>
    </w:p>
    <w:p w14:paraId="0979D0C8" w14:textId="40A4488E" w:rsidR="004157C1" w:rsidRDefault="00565F21" w:rsidP="0041099C">
      <w:pPr>
        <w:pStyle w:val="Wenk"/>
      </w:pPr>
      <w:bookmarkStart w:id="113" w:name="_Hlk55801211"/>
      <w:r>
        <w:t>Mogelijke c</w:t>
      </w:r>
      <w:r w:rsidR="004157C1" w:rsidRPr="00075478">
        <w:t>riteria voor een onderzoeksvraag en hypothese</w:t>
      </w:r>
      <w:r w:rsidR="004157C1">
        <w:t xml:space="preserve">: </w:t>
      </w:r>
      <w:r w:rsidR="004157C1" w:rsidRPr="00075478">
        <w:t>onderzoekbaa</w:t>
      </w:r>
      <w:r w:rsidR="004157C1">
        <w:t>r</w:t>
      </w:r>
      <w:r w:rsidR="004157C1" w:rsidRPr="00075478">
        <w:t>, ondubbelzinnig, afgebakend, relevant, beknopt</w:t>
      </w:r>
      <w:r w:rsidR="004157C1">
        <w:t>, beperkingen vooropstellen</w:t>
      </w:r>
      <w:r w:rsidR="004157C1" w:rsidRPr="00075478">
        <w:t>.</w:t>
      </w:r>
      <w:r w:rsidR="004157C1">
        <w:t xml:space="preserve"> </w:t>
      </w:r>
      <w:r w:rsidR="00164449">
        <w:t>Mogelijke c</w:t>
      </w:r>
      <w:r w:rsidR="004157C1" w:rsidRPr="00075478">
        <w:t>riteria voor conclusies</w:t>
      </w:r>
      <w:r w:rsidR="004157C1">
        <w:t>:</w:t>
      </w:r>
      <w:r w:rsidR="004157C1" w:rsidRPr="00075478">
        <w:t xml:space="preserve"> gebaseerd</w:t>
      </w:r>
      <w:r w:rsidR="004157C1" w:rsidRPr="00926B36">
        <w:t xml:space="preserve"> </w:t>
      </w:r>
      <w:r w:rsidR="004157C1">
        <w:t xml:space="preserve">op </w:t>
      </w:r>
      <w:r w:rsidR="004157C1" w:rsidRPr="00075478">
        <w:t>onderzoek, bondig, relevant, eenduidig, gestructureerd</w:t>
      </w:r>
      <w:r w:rsidR="004157C1">
        <w:t>, uitvoerbaarheid van constructies en materialen.</w:t>
      </w:r>
    </w:p>
    <w:bookmarkEnd w:id="113"/>
    <w:p w14:paraId="214B42A7" w14:textId="71F285C7" w:rsidR="004157C1" w:rsidRDefault="004157C1" w:rsidP="0041099C">
      <w:pPr>
        <w:pStyle w:val="Wenk"/>
      </w:pPr>
      <w:r>
        <w:t xml:space="preserve">Je kan de leerlingen leren hoe een kritische houding aan te nemen vooraleer </w:t>
      </w:r>
      <w:r>
        <w:lastRenderedPageBreak/>
        <w:t xml:space="preserve">keuzes vast te leggen en </w:t>
      </w:r>
      <w:r w:rsidR="00164449">
        <w:t xml:space="preserve">er </w:t>
      </w:r>
      <w:r>
        <w:t xml:space="preserve">met elkaar over in gesprek gaan zoals voor het vastleggen van constructies en materialen. </w:t>
      </w:r>
    </w:p>
    <w:p w14:paraId="4AADD5B3" w14:textId="6AEEC702" w:rsidR="001A4E29" w:rsidRPr="0000560D" w:rsidRDefault="00C6562A" w:rsidP="0000560D">
      <w:pPr>
        <w:pStyle w:val="Doel"/>
      </w:pPr>
      <w:bookmarkStart w:id="114" w:name="_Hlk50067937"/>
      <w:bookmarkEnd w:id="111"/>
      <w:bookmarkEnd w:id="112"/>
      <w:r w:rsidRPr="0000560D">
        <w:t>De leerlingen ontwerpen een oplossing voor een</w:t>
      </w:r>
      <w:r w:rsidR="001A4E29" w:rsidRPr="0000560D">
        <w:t xml:space="preserve"> probleem door wetenschappen, technologie of wiskunde geïntegreerd aan te wenden.</w:t>
      </w:r>
    </w:p>
    <w:p w14:paraId="79472389" w14:textId="77777777" w:rsidR="00DE2015" w:rsidRPr="00A77D3C" w:rsidRDefault="00DE2015" w:rsidP="0000560D">
      <w:pPr>
        <w:pStyle w:val="Afbakening"/>
      </w:pPr>
      <w:r w:rsidRPr="00A77D3C">
        <w:t>Interactie tussen onderzoeken en ontwikkelen</w:t>
      </w:r>
    </w:p>
    <w:p w14:paraId="392B47E4" w14:textId="77777777" w:rsidR="00DE2015" w:rsidRDefault="00DE2015" w:rsidP="00B74E93">
      <w:pPr>
        <w:pStyle w:val="Afbitem"/>
      </w:pPr>
      <w:r w:rsidRPr="00A77D3C">
        <w:t>Modelleren</w:t>
      </w:r>
    </w:p>
    <w:p w14:paraId="3140F4DB" w14:textId="77777777" w:rsidR="00404585" w:rsidRDefault="00404585" w:rsidP="00404585">
      <w:pPr>
        <w:ind w:left="709" w:firstLine="709"/>
      </w:pPr>
      <w:r w:rsidRPr="005E2389">
        <w:rPr>
          <w:b/>
          <w:bCs/>
        </w:rPr>
        <w:t>Samenhang tweede graad:</w:t>
      </w:r>
      <w:r>
        <w:t xml:space="preserve"> ontwerpen een oplossing (II-WisS-da LPD 2)</w:t>
      </w:r>
    </w:p>
    <w:p w14:paraId="35E1AC06" w14:textId="65CD326B" w:rsidR="004E16DC" w:rsidRDefault="00EA3C9E" w:rsidP="00EA3C9E">
      <w:pPr>
        <w:pStyle w:val="Samenhanggraad1"/>
      </w:pPr>
      <w:r>
        <w:t>Een oplossing o</w:t>
      </w:r>
      <w:r w:rsidR="004E16DC" w:rsidRPr="000F4CA6">
        <w:t>ntwerpen (I-Tec-a LPD 3)</w:t>
      </w:r>
    </w:p>
    <w:p w14:paraId="2AA4FDCA" w14:textId="77777777" w:rsidR="00540C5D" w:rsidRPr="00445CCC" w:rsidRDefault="00540C5D" w:rsidP="0041099C">
      <w:pPr>
        <w:pStyle w:val="Wenk"/>
      </w:pPr>
      <w:r w:rsidRPr="00445CCC">
        <w:t xml:space="preserve">Je kan de leerlingen leren </w:t>
      </w:r>
      <w:r>
        <w:t>werken aan de hand van</w:t>
      </w:r>
      <w:r w:rsidRPr="00445CCC">
        <w:t xml:space="preserve"> een gestructureerde aanpak, het opstellen van een planning en het toepassen van een wetenschappelijke onderzoeksmethode.</w:t>
      </w:r>
    </w:p>
    <w:p w14:paraId="16A9018E" w14:textId="77777777" w:rsidR="00540C5D" w:rsidRPr="00445CCC" w:rsidRDefault="00540C5D" w:rsidP="0041099C">
      <w:pPr>
        <w:pStyle w:val="Wenk"/>
      </w:pPr>
      <w:r>
        <w:t xml:space="preserve">Je kan aandacht besteden aan het bedenken van </w:t>
      </w:r>
      <w:r w:rsidRPr="00445CCC">
        <w:t xml:space="preserve"> technische modellen en oplossingen analyseren.</w:t>
      </w:r>
      <w:r>
        <w:t xml:space="preserve"> </w:t>
      </w:r>
      <w:r w:rsidRPr="00445CCC">
        <w:t>De leerlingen kunnen hedendaagse, relevante maatschappelijke problemen en uitdagingen hanteren in het kader van duurzame ontwikkeling, klimaatwijken</w:t>
      </w:r>
      <w:r>
        <w:t>.</w:t>
      </w:r>
      <w:r w:rsidRPr="005E7AC4">
        <w:t xml:space="preserve"> </w:t>
      </w:r>
      <w:r w:rsidRPr="00445CCC">
        <w:t>Je kan de leerlingen uitdagen om zelf keuzes te maken en deze te motiveren.</w:t>
      </w:r>
    </w:p>
    <w:p w14:paraId="6CAD6FE3" w14:textId="77777777" w:rsidR="00540C5D" w:rsidRPr="00445CCC" w:rsidRDefault="00540C5D" w:rsidP="0041099C">
      <w:pPr>
        <w:pStyle w:val="Wenk"/>
      </w:pPr>
      <w:bookmarkStart w:id="115" w:name="_Hlk54900424"/>
      <w:r w:rsidRPr="00445CCC">
        <w:t>Je kan de leerlingen computationele vaardigheden aanleren en gebruiken voor het opstellen van een flowchart, het programmeren, modelleren en simuleren</w:t>
      </w:r>
      <w:r>
        <w:t>.</w:t>
      </w:r>
    </w:p>
    <w:p w14:paraId="54AA465C" w14:textId="03A88B4A" w:rsidR="00540C5D" w:rsidRPr="00445CCC" w:rsidRDefault="00540C5D" w:rsidP="0041099C">
      <w:pPr>
        <w:pStyle w:val="Wenk"/>
      </w:pPr>
      <w:bookmarkStart w:id="116" w:name="_Hlk55802524"/>
      <w:bookmarkEnd w:id="115"/>
      <w:r w:rsidRPr="00445CCC">
        <w:t>Je kan leerlingen een prototype</w:t>
      </w:r>
      <w:r w:rsidR="008D33C0">
        <w:t xml:space="preserve">, </w:t>
      </w:r>
      <w:r w:rsidR="008D33C0" w:rsidRPr="00445CCC">
        <w:t xml:space="preserve">systemen en technieken </w:t>
      </w:r>
      <w:r w:rsidRPr="00445CCC">
        <w:t>met houtmaterialen,</w:t>
      </w:r>
      <w:r w:rsidR="0080332C">
        <w:t xml:space="preserve"> </w:t>
      </w:r>
      <w:r w:rsidR="00776221" w:rsidRPr="00445CCC">
        <w:t>3D-print</w:t>
      </w:r>
      <w:r w:rsidR="00EC0940">
        <w:t xml:space="preserve">en </w:t>
      </w:r>
      <w:r w:rsidR="00776221">
        <w:t>of</w:t>
      </w:r>
      <w:r w:rsidR="00776221" w:rsidRPr="00445CCC">
        <w:t xml:space="preserve"> lase</w:t>
      </w:r>
      <w:r w:rsidR="00EC0940">
        <w:t>rsnijders</w:t>
      </w:r>
      <w:r w:rsidR="00776221">
        <w:t xml:space="preserve"> </w:t>
      </w:r>
      <w:r w:rsidRPr="00445CCC">
        <w:t>laten realisere</w:t>
      </w:r>
      <w:r w:rsidR="00776221">
        <w:t>n.</w:t>
      </w:r>
      <w:r w:rsidRPr="00445CCC">
        <w:t xml:space="preserve"> </w:t>
      </w:r>
    </w:p>
    <w:p w14:paraId="0C6724B2" w14:textId="3CF027B8" w:rsidR="00C6562A" w:rsidRDefault="00C6562A" w:rsidP="00F72085">
      <w:pPr>
        <w:pStyle w:val="Doel"/>
      </w:pPr>
      <w:bookmarkStart w:id="117" w:name="_Hlk50067963"/>
      <w:bookmarkEnd w:id="114"/>
      <w:bookmarkEnd w:id="116"/>
      <w:r w:rsidRPr="00F72085">
        <w:t xml:space="preserve">De leerlingen </w:t>
      </w:r>
      <w:r w:rsidR="001F049F" w:rsidRPr="00F72085">
        <w:t>illustreren de wisselwerking tussen wetenschappen, technologie, wiskunde en de maatschappij aan de hand van maatschappelijke uitdagin</w:t>
      </w:r>
      <w:r w:rsidR="00F72085" w:rsidRPr="00F72085">
        <w:t>gen.</w:t>
      </w:r>
    </w:p>
    <w:p w14:paraId="72685736" w14:textId="77777777" w:rsidR="00B74E93" w:rsidRDefault="00B74E93" w:rsidP="00BC661D">
      <w:pPr>
        <w:ind w:left="1134"/>
      </w:pPr>
      <w:r w:rsidRPr="00543974">
        <w:rPr>
          <w:b/>
          <w:bCs/>
        </w:rPr>
        <w:t>Samenhang tweede graad:</w:t>
      </w:r>
      <w:r w:rsidRPr="00543974">
        <w:t xml:space="preserve"> </w:t>
      </w:r>
      <w:r>
        <w:t>w</w:t>
      </w:r>
      <w:r w:rsidRPr="00543974">
        <w:t xml:space="preserve">isselwerking </w:t>
      </w:r>
      <w:r>
        <w:t xml:space="preserve">tussen </w:t>
      </w:r>
      <w:r w:rsidRPr="00543974">
        <w:t xml:space="preserve">wetenschappen, technologie, wiskunde en de maatschappij (II-Nat’-da LPD 3, II-WisS-da LPD 1) </w:t>
      </w:r>
    </w:p>
    <w:p w14:paraId="35C1A2A8" w14:textId="77777777" w:rsidR="00FA162F" w:rsidRPr="00ED7C29" w:rsidRDefault="00FA162F" w:rsidP="00FA162F">
      <w:pPr>
        <w:pStyle w:val="Samenhanggraad1"/>
      </w:pPr>
      <w:r w:rsidRPr="00ED7C29">
        <w:t>Wisselwerking tussen wetenschappen, technologie, wiskunde en de maatschappij (I-Tec-a LPD 4)</w:t>
      </w:r>
    </w:p>
    <w:p w14:paraId="043DB3DA" w14:textId="77777777" w:rsidR="003B76DA" w:rsidRDefault="003B76DA" w:rsidP="0041099C">
      <w:pPr>
        <w:pStyle w:val="Wenk"/>
      </w:pPr>
      <w:bookmarkStart w:id="118" w:name="_Hlk54900691"/>
      <w:bookmarkStart w:id="119" w:name="_Hlk55802839"/>
      <w:r>
        <w:t xml:space="preserve">Je kan gebruik maken van de </w:t>
      </w:r>
      <w:r w:rsidRPr="001C6AF9">
        <w:t>duurzame ontwikkelingsdoelen zoals geformuleerd door de internationale gemeenschap</w:t>
      </w:r>
      <w:r>
        <w:t xml:space="preserve"> </w:t>
      </w:r>
      <w:r w:rsidRPr="001C6AF9">
        <w:t>(SDG's)</w:t>
      </w:r>
      <w:r>
        <w:t>, om de wisselwerking en uitdagingen te duiden.</w:t>
      </w:r>
    </w:p>
    <w:p w14:paraId="11BD2F97" w14:textId="7EEF8AEA" w:rsidR="003B76DA" w:rsidRDefault="00B0276C" w:rsidP="0041099C">
      <w:pPr>
        <w:pStyle w:val="Wenk"/>
      </w:pPr>
      <w:bookmarkStart w:id="120" w:name="_Hlk55749362"/>
      <w:bookmarkEnd w:id="118"/>
      <w:bookmarkEnd w:id="119"/>
      <w:r>
        <w:t>Je kan aandacht besteden aan c</w:t>
      </w:r>
      <w:r w:rsidRPr="00613BF9">
        <w:t xml:space="preserve">ontexten </w:t>
      </w:r>
      <w:r w:rsidR="003B76DA">
        <w:t xml:space="preserve">en maatschappelijke uitdagingen </w:t>
      </w:r>
      <w:r w:rsidR="003B76DA" w:rsidRPr="00613BF9">
        <w:t>zoals klimaatverandering, hernieuwbare energie, zorg en gezondheid, onderwijs, watervoorziening, mobiliteit, leefbare en duurzame steden, oceaanvervuiling</w:t>
      </w:r>
      <w:r w:rsidR="003B76DA">
        <w:t>, infiltratie, waterlopen.</w:t>
      </w:r>
    </w:p>
    <w:p w14:paraId="21D761A4" w14:textId="2A1A52F3" w:rsidR="003B76DA" w:rsidRPr="00613BF9" w:rsidRDefault="003B76DA" w:rsidP="0041099C">
      <w:pPr>
        <w:pStyle w:val="Wenk"/>
      </w:pPr>
      <w:r>
        <w:t>Je kan aandacht besteden aan de k</w:t>
      </w:r>
      <w:r w:rsidRPr="00613BF9">
        <w:t>etting van grondstof tot afgewerkt product,</w:t>
      </w:r>
      <w:r>
        <w:t xml:space="preserve"> </w:t>
      </w:r>
      <w:r w:rsidR="00213D73">
        <w:t xml:space="preserve">de </w:t>
      </w:r>
      <w:r>
        <w:t xml:space="preserve">ecologische voetafdruk bij online bestellingen, </w:t>
      </w:r>
      <w:r w:rsidR="00213D73">
        <w:t xml:space="preserve">het </w:t>
      </w:r>
      <w:r>
        <w:t>duurzaam omspringen met materialen</w:t>
      </w:r>
      <w:r w:rsidR="00213D73">
        <w:t xml:space="preserve"> en </w:t>
      </w:r>
      <w:r>
        <w:t>circulaire economie.</w:t>
      </w:r>
    </w:p>
    <w:bookmarkEnd w:id="120"/>
    <w:p w14:paraId="1FD36E50" w14:textId="77777777" w:rsidR="00062889" w:rsidRDefault="00062889" w:rsidP="0041099C">
      <w:pPr>
        <w:pStyle w:val="Wenk"/>
      </w:pPr>
      <w:r w:rsidRPr="00D517DF">
        <w:t xml:space="preserve">Je kan de leerlingen bij het ontwerp </w:t>
      </w:r>
      <w:r>
        <w:t xml:space="preserve">en materiaalkeuze </w:t>
      </w:r>
      <w:r w:rsidRPr="00D517DF">
        <w:t>laten inspelen op een toekomstig klimaatbeleid, waterbeheer</w:t>
      </w:r>
      <w:r>
        <w:t>, w</w:t>
      </w:r>
      <w:r w:rsidRPr="001C6AF9">
        <w:t xml:space="preserve">ateropvang, </w:t>
      </w:r>
      <w:r>
        <w:t>gebruik van hout uit goed beheerde bossen met een label zoals FSC, PEFC.</w:t>
      </w:r>
    </w:p>
    <w:p w14:paraId="0BF72538" w14:textId="4EF870B3" w:rsidR="003D2E03" w:rsidRDefault="003D2E03" w:rsidP="0041099C">
      <w:pPr>
        <w:pStyle w:val="Wenk"/>
      </w:pPr>
      <w:r>
        <w:t xml:space="preserve">Je kan werken vanuit invalshoeken zoals: ecologisch, ethisch, cultureel, </w:t>
      </w:r>
      <w:r w:rsidR="00AA1943">
        <w:lastRenderedPageBreak/>
        <w:t xml:space="preserve">maatschappelijk uitdagingen, </w:t>
      </w:r>
      <w:r>
        <w:t>technisch, economisch (afwerking van houtprojecten – vergunning voor installaties voor afwerkingstechnieken</w:t>
      </w:r>
      <w:r w:rsidR="000443F9">
        <w:t>, verwerken van restafval</w:t>
      </w:r>
      <w:r>
        <w:t xml:space="preserve">), </w:t>
      </w:r>
    </w:p>
    <w:p w14:paraId="02D8EA1E" w14:textId="77777777" w:rsidR="00F72085" w:rsidRDefault="00C6562A">
      <w:pPr>
        <w:pStyle w:val="Doel"/>
      </w:pPr>
      <w:bookmarkStart w:id="121" w:name="_Hlk50068184"/>
      <w:bookmarkEnd w:id="117"/>
      <w:r w:rsidRPr="00046C4B">
        <w:t>De leerlingen gebruiken met de nodige nauwkeurigheid meetinstrumenten en hulpmiddelen</w:t>
      </w:r>
      <w:r w:rsidR="00D70F4B">
        <w:t xml:space="preserve">. </w:t>
      </w:r>
      <w:bookmarkStart w:id="122" w:name="_Hlk57670556"/>
    </w:p>
    <w:p w14:paraId="762E75A1" w14:textId="09CFC583" w:rsidR="00E24124" w:rsidRPr="00F73BA5" w:rsidRDefault="00E24124" w:rsidP="00F73BA5">
      <w:pPr>
        <w:pStyle w:val="Afbakening"/>
      </w:pPr>
      <w:r w:rsidRPr="00F73BA5">
        <w:rPr>
          <w:rStyle w:val="normaltextrun"/>
        </w:rPr>
        <w:t>Gegevens/meetwaarden met de juiste symbolen voor grootheden en (SI-)eenheden </w:t>
      </w:r>
      <w:r w:rsidRPr="00F73BA5">
        <w:rPr>
          <w:rStyle w:val="eop"/>
        </w:rPr>
        <w:t> </w:t>
      </w:r>
    </w:p>
    <w:p w14:paraId="6F6391F4" w14:textId="77777777" w:rsidR="00E24124" w:rsidRPr="00F73BA5" w:rsidRDefault="00E24124" w:rsidP="00F73BA5">
      <w:pPr>
        <w:pStyle w:val="Afbakening"/>
        <w:numPr>
          <w:ilvl w:val="0"/>
          <w:numId w:val="0"/>
        </w:numPr>
        <w:ind w:left="1418"/>
      </w:pPr>
      <w:r w:rsidRPr="00F73BA5">
        <w:rPr>
          <w:rStyle w:val="normaltextrun"/>
        </w:rPr>
        <w:t>Beduidende cijfers</w:t>
      </w:r>
      <w:r w:rsidRPr="00F73BA5">
        <w:rPr>
          <w:rStyle w:val="eop"/>
        </w:rPr>
        <w:t> </w:t>
      </w:r>
    </w:p>
    <w:p w14:paraId="59E33034" w14:textId="77777777" w:rsidR="00E24124" w:rsidRPr="00F73BA5" w:rsidRDefault="00E24124" w:rsidP="00F73BA5">
      <w:pPr>
        <w:pStyle w:val="Afbakening"/>
        <w:numPr>
          <w:ilvl w:val="0"/>
          <w:numId w:val="0"/>
        </w:numPr>
        <w:ind w:left="1418"/>
      </w:pPr>
      <w:r w:rsidRPr="00F73BA5">
        <w:rPr>
          <w:rStyle w:val="normaltextrun"/>
        </w:rPr>
        <w:t>Meetnauwkeurigheid</w:t>
      </w:r>
      <w:r w:rsidRPr="00F73BA5">
        <w:rPr>
          <w:rStyle w:val="eop"/>
        </w:rPr>
        <w:t> </w:t>
      </w:r>
    </w:p>
    <w:p w14:paraId="1593B039" w14:textId="1DEE0B43" w:rsidR="000443F9" w:rsidRDefault="00E24124" w:rsidP="00F73BA5">
      <w:pPr>
        <w:pStyle w:val="Afbakening"/>
        <w:numPr>
          <w:ilvl w:val="0"/>
          <w:numId w:val="0"/>
        </w:numPr>
        <w:ind w:left="1418"/>
        <w:rPr>
          <w:rStyle w:val="eop"/>
        </w:rPr>
      </w:pPr>
      <w:r w:rsidRPr="00F73BA5">
        <w:rPr>
          <w:rStyle w:val="normaltextrun"/>
        </w:rPr>
        <w:t>Notaties met machten van 10</w:t>
      </w:r>
      <w:r w:rsidRPr="00F73BA5">
        <w:rPr>
          <w:rStyle w:val="eop"/>
        </w:rPr>
        <w:t> </w:t>
      </w:r>
    </w:p>
    <w:p w14:paraId="474E5AE8" w14:textId="77777777" w:rsidR="00446FE0" w:rsidRDefault="00446FE0" w:rsidP="00F73BA5">
      <w:pPr>
        <w:pStyle w:val="Afbakening"/>
        <w:numPr>
          <w:ilvl w:val="0"/>
          <w:numId w:val="0"/>
        </w:numPr>
        <w:ind w:left="1418"/>
        <w:rPr>
          <w:rStyle w:val="eop"/>
        </w:rPr>
      </w:pPr>
    </w:p>
    <w:p w14:paraId="347DCAC7" w14:textId="77777777" w:rsidR="00060AD1" w:rsidRPr="00ED7C29" w:rsidRDefault="00060AD1" w:rsidP="00060AD1">
      <w:pPr>
        <w:pStyle w:val="Samenhanggraad1"/>
      </w:pPr>
      <w:r w:rsidRPr="00ED7C29">
        <w:t>Meetinstrumenten en hulpmiddelen (I-Tec-a LPD 5)</w:t>
      </w:r>
      <w:r w:rsidRPr="00ED7C29">
        <w:br/>
        <w:t>Grootheden en eenheden (I-Tec-a LPD 6)</w:t>
      </w:r>
    </w:p>
    <w:p w14:paraId="10125AB9" w14:textId="3D3E551A" w:rsidR="00A77438" w:rsidRPr="000745A6" w:rsidRDefault="00604042" w:rsidP="0041099C">
      <w:pPr>
        <w:pStyle w:val="Wenk"/>
        <w:rPr>
          <w:lang w:val="nl-NL"/>
        </w:rPr>
      </w:pPr>
      <w:r>
        <w:t xml:space="preserve">Je kan </w:t>
      </w:r>
      <w:r w:rsidR="00A77438">
        <w:t>moderne meetapparatuur en hulpmiddele</w:t>
      </w:r>
      <w:r>
        <w:t>n gebruiken</w:t>
      </w:r>
      <w:r w:rsidR="00DB705A">
        <w:t xml:space="preserve"> voor het opmeten van werkstukken en snijgereedschappen. </w:t>
      </w:r>
      <w:bookmarkStart w:id="123" w:name="_Hlk52538706"/>
      <w:r w:rsidR="000745A6">
        <w:t>Je kan leerlingen leren omgaan met toegestane tolerantie</w:t>
      </w:r>
      <w:r w:rsidR="00F37B1E">
        <w:t>s</w:t>
      </w:r>
      <w:r w:rsidR="000745A6">
        <w:t xml:space="preserve"> en beperkingen.</w:t>
      </w:r>
      <w:bookmarkEnd w:id="123"/>
      <w:r w:rsidR="000745A6">
        <w:t xml:space="preserve"> </w:t>
      </w:r>
      <w:r w:rsidR="00DB705A">
        <w:t xml:space="preserve">Daarnaast kunnen de leerlingen </w:t>
      </w:r>
      <w:r w:rsidR="009D07A8">
        <w:t xml:space="preserve">ook meetinstrumenten gebruiken zoals </w:t>
      </w:r>
      <w:bookmarkStart w:id="124" w:name="_Hlk52372769"/>
      <w:r w:rsidR="00A77438" w:rsidRPr="000745A6">
        <w:rPr>
          <w:lang w:val="nl-NL"/>
        </w:rPr>
        <w:t>laserwaterpas, topografische toestellen, houtvochtigheidsmeter, weegschaal, winkelhaak, meetklok, waterpas, decibelmeter, manometer, evaluatiecriteria bij zelfevaluatie</w:t>
      </w:r>
      <w:r w:rsidR="002B53D2">
        <w:rPr>
          <w:lang w:val="nl-NL"/>
        </w:rPr>
        <w:t>.</w:t>
      </w:r>
    </w:p>
    <w:p w14:paraId="2B2F1E03" w14:textId="0D631544" w:rsidR="00A77438" w:rsidRDefault="0031450C" w:rsidP="0041099C">
      <w:pPr>
        <w:pStyle w:val="Wenk"/>
      </w:pPr>
      <w:r>
        <w:t xml:space="preserve">Je kan samen met de </w:t>
      </w:r>
      <w:r w:rsidR="00A77438" w:rsidRPr="00C162CE">
        <w:t xml:space="preserve">leerlingen de evolutie in moderne apparatuur </w:t>
      </w:r>
      <w:r w:rsidR="001606E9">
        <w:t>op</w:t>
      </w:r>
      <w:r w:rsidR="00A77438" w:rsidRPr="00C162CE">
        <w:t>volgen om op de hoogte</w:t>
      </w:r>
      <w:r w:rsidR="00A77438">
        <w:t xml:space="preserve"> te </w:t>
      </w:r>
      <w:r w:rsidR="00A77438" w:rsidRPr="00C162CE">
        <w:t>worden gebracht van de modernste technieken</w:t>
      </w:r>
      <w:r w:rsidR="00A77438">
        <w:t>. B</w:t>
      </w:r>
      <w:r w:rsidR="00A77438" w:rsidRPr="00C162CE">
        <w:t>edrijfspartners kunnen daarbij</w:t>
      </w:r>
      <w:r w:rsidR="00A77438">
        <w:t xml:space="preserve"> ondersteunend zijn.</w:t>
      </w:r>
    </w:p>
    <w:p w14:paraId="62218B10" w14:textId="69CCDE91" w:rsidR="00B84298" w:rsidRDefault="00B84298" w:rsidP="0041099C">
      <w:pPr>
        <w:pStyle w:val="Wenk"/>
      </w:pPr>
      <w:bookmarkStart w:id="125" w:name="_Hlk55750681"/>
      <w:bookmarkEnd w:id="124"/>
      <w:r>
        <w:t>Als voorbeeld van een natuurwetenschappelijke context kan je aandacht besteden aan het meten van het geluidsniveau met een decibelmeter en verbinding maken met het</w:t>
      </w:r>
      <w:r w:rsidR="00FA4C1E">
        <w:t xml:space="preserve"> risico van het oplopen van</w:t>
      </w:r>
      <w:r>
        <w:t xml:space="preserve"> gehoorschade tijdens de arbeidsloopbaan en de noodzaak om gehoorbescherming te gebruiken.</w:t>
      </w:r>
    </w:p>
    <w:p w14:paraId="68AC365C" w14:textId="77777777" w:rsidR="00C6562A" w:rsidRDefault="00C6562A" w:rsidP="00C6562A">
      <w:pPr>
        <w:pStyle w:val="Kop2"/>
        <w:spacing w:after="0"/>
      </w:pPr>
      <w:bookmarkStart w:id="126" w:name="_Toc94248531"/>
      <w:bookmarkStart w:id="127" w:name="_Toc137434672"/>
      <w:bookmarkStart w:id="128" w:name="_Toc157361533"/>
      <w:bookmarkEnd w:id="121"/>
      <w:bookmarkEnd w:id="122"/>
      <w:bookmarkEnd w:id="125"/>
      <w:r>
        <w:t>Onderzoek</w:t>
      </w:r>
      <w:bookmarkEnd w:id="126"/>
      <w:bookmarkEnd w:id="127"/>
      <w:bookmarkEnd w:id="128"/>
    </w:p>
    <w:p w14:paraId="6F892832" w14:textId="77777777" w:rsidR="00495FE0" w:rsidRDefault="00495FE0" w:rsidP="00495FE0">
      <w:pPr>
        <w:pStyle w:val="Subrubriek"/>
        <w:rPr>
          <w:i w:val="0"/>
          <w:iCs/>
        </w:rPr>
      </w:pPr>
      <w:bookmarkStart w:id="129" w:name="_Toc94248533"/>
      <w:bookmarkStart w:id="130" w:name="_Toc137434674"/>
      <w:bookmarkStart w:id="131" w:name="_Toc157361534"/>
      <w:r w:rsidRPr="00104BA0">
        <w:rPr>
          <w:i w:val="0"/>
          <w:iCs/>
        </w:rPr>
        <w:t>Bewegingsleer</w:t>
      </w:r>
      <w:bookmarkEnd w:id="129"/>
      <w:bookmarkEnd w:id="130"/>
      <w:bookmarkEnd w:id="131"/>
    </w:p>
    <w:p w14:paraId="323BC15B" w14:textId="77777777" w:rsidR="00FC0B5D" w:rsidRDefault="00FC0B5D" w:rsidP="00FC0B5D">
      <w:pPr>
        <w:pStyle w:val="Concordantie"/>
      </w:pPr>
      <w:bookmarkStart w:id="132" w:name="_Hlk50287634"/>
      <w:r>
        <w:t>Minimumdoelen, cesuurdoelen of doelen die leiden naar BK</w:t>
      </w:r>
    </w:p>
    <w:bookmarkEnd w:id="132"/>
    <w:p w14:paraId="71827E4D" w14:textId="588918F4" w:rsidR="00302645" w:rsidRPr="00B5149B" w:rsidRDefault="00302645" w:rsidP="00302645">
      <w:pPr>
        <w:pStyle w:val="MDSMDBK"/>
      </w:pPr>
      <w:r w:rsidRPr="00B5149B">
        <w:t>MD 06.30</w:t>
      </w:r>
      <w:r w:rsidRPr="00B5149B">
        <w:tab/>
        <w:t xml:space="preserve">De leerlingen stellen krachten vectorieel voor en leggen het verband tussen de verandering van de bewegingstoestand van een lichaam en de resulterende kracht. (LPD </w:t>
      </w:r>
      <w:r w:rsidR="00FB410A">
        <w:t>6, 7</w:t>
      </w:r>
      <w:r>
        <w:t>)</w:t>
      </w:r>
    </w:p>
    <w:p w14:paraId="36343EF1" w14:textId="77777777" w:rsidR="00302645" w:rsidRDefault="00302645" w:rsidP="00302645">
      <w:pPr>
        <w:pStyle w:val="Kennis"/>
      </w:pPr>
      <w:r>
        <w:t>Dynamische effecten van een resulterende kracht: versnellen, vertragen, van richting veranderen</w:t>
      </w:r>
    </w:p>
    <w:p w14:paraId="0D5F7DD8" w14:textId="1EE52D42" w:rsidR="00302645" w:rsidRDefault="002A1A7B" w:rsidP="00302645">
      <w:pPr>
        <w:pStyle w:val="MDSMDBK"/>
      </w:pPr>
      <w:r>
        <w:t>C</w:t>
      </w:r>
      <w:r w:rsidR="00302645">
        <w:t>D 11.18.01</w:t>
      </w:r>
      <w:r w:rsidR="00302645">
        <w:tab/>
        <w:t xml:space="preserve">De leerlingen berekenen de verplaatsing bij een beweging met een constante versnelling. (LPD </w:t>
      </w:r>
      <w:r w:rsidR="00FB410A">
        <w:t>9</w:t>
      </w:r>
      <w:r w:rsidR="00302645">
        <w:t>)</w:t>
      </w:r>
    </w:p>
    <w:p w14:paraId="236B763A" w14:textId="5630C96E" w:rsidR="00302645" w:rsidRDefault="002A1A7B" w:rsidP="00302645">
      <w:pPr>
        <w:pStyle w:val="MDSMDBK"/>
      </w:pPr>
      <w:r>
        <w:t>C</w:t>
      </w:r>
      <w:r w:rsidR="00302645">
        <w:t>D 11.18.03</w:t>
      </w:r>
      <w:r w:rsidR="00302645">
        <w:tab/>
        <w:t>De leerlingen verklaren het effect van inwerkende krachten op de bewegingsverandering van een systeem aan de hand van de drie wetten van Newton. (LPD</w:t>
      </w:r>
      <w:r w:rsidR="00FB410A">
        <w:t xml:space="preserve"> 8</w:t>
      </w:r>
      <w:r w:rsidR="00302645">
        <w:t>)</w:t>
      </w:r>
    </w:p>
    <w:p w14:paraId="04F67F9E" w14:textId="77777777" w:rsidR="00495FE0" w:rsidRDefault="00495FE0" w:rsidP="00495FE0">
      <w:pPr>
        <w:pStyle w:val="Doel"/>
      </w:pPr>
      <w:r>
        <w:t>De leerlingen stellen een kracht vectorieel voor.</w:t>
      </w:r>
    </w:p>
    <w:p w14:paraId="27A48696" w14:textId="77777777" w:rsidR="00590B0B" w:rsidRPr="008C5E61" w:rsidRDefault="00590B0B" w:rsidP="0041099C">
      <w:pPr>
        <w:pStyle w:val="Wenk"/>
      </w:pPr>
      <w:r w:rsidRPr="008C5E61">
        <w:t>Je hebt aandacht voor vector, grootte, richting, zin, aangrijpingspunt.</w:t>
      </w:r>
    </w:p>
    <w:p w14:paraId="6DCBE269" w14:textId="77777777" w:rsidR="00590B0B" w:rsidRDefault="00590B0B" w:rsidP="0041099C">
      <w:pPr>
        <w:pStyle w:val="Wenk"/>
      </w:pPr>
      <w:r>
        <w:t>Je besteedt ook aandacht aan soorten krachten/veld zoals wrijvingskracht, normaalkracht, zwaartekracht, zwaarteveldsterkte, veerkracht, reactiekracht.</w:t>
      </w:r>
    </w:p>
    <w:p w14:paraId="41B9BFA5" w14:textId="2F3D5799" w:rsidR="00590B0B" w:rsidRDefault="00590B0B" w:rsidP="0041099C">
      <w:pPr>
        <w:pStyle w:val="Wenk"/>
      </w:pPr>
      <w:r>
        <w:t xml:space="preserve">Je kan gebruik maken van een </w:t>
      </w:r>
      <w:r w:rsidRPr="004F16A6">
        <w:t>casus (bv</w:t>
      </w:r>
      <w:r w:rsidR="0036529A">
        <w:t>.</w:t>
      </w:r>
      <w:r w:rsidRPr="004F16A6">
        <w:t xml:space="preserve"> foto</w:t>
      </w:r>
      <w:r>
        <w:t xml:space="preserve"> </w:t>
      </w:r>
      <w:r w:rsidRPr="004F16A6">
        <w:t>met enkelvoudige belasting</w:t>
      </w:r>
      <w:r>
        <w:t>) om d</w:t>
      </w:r>
      <w:r w:rsidR="0036529A">
        <w:t>i</w:t>
      </w:r>
      <w:r>
        <w:t xml:space="preserve">e dan </w:t>
      </w:r>
      <w:r w:rsidRPr="004F16A6">
        <w:t>schematisch voor</w:t>
      </w:r>
      <w:r>
        <w:t xml:space="preserve"> te </w:t>
      </w:r>
      <w:r w:rsidRPr="004F16A6">
        <w:t>stellen</w:t>
      </w:r>
      <w:r>
        <w:t xml:space="preserve">. </w:t>
      </w:r>
    </w:p>
    <w:p w14:paraId="3923DC26" w14:textId="6ED9C9B4" w:rsidR="00D739B1" w:rsidRDefault="00D739B1" w:rsidP="0041099C">
      <w:pPr>
        <w:pStyle w:val="Wenk"/>
      </w:pPr>
      <w:bookmarkStart w:id="133" w:name="_Hlk55509783"/>
      <w:r w:rsidRPr="00D52BFF">
        <w:t>Je kan de leerlingen de vectoriele voorstelling laten toepassen op een situatie in hun eigen project</w:t>
      </w:r>
      <w:r>
        <w:t xml:space="preserve"> of andere houtprojecten en -constructies</w:t>
      </w:r>
      <w:r w:rsidRPr="00D52BFF">
        <w:t xml:space="preserve"> om zo de relatie te vinden tussen de theoretische benadering en de noodzaak in een realistische context</w:t>
      </w:r>
      <w:bookmarkEnd w:id="133"/>
      <w:r w:rsidRPr="00D52BFF">
        <w:t>.</w:t>
      </w:r>
    </w:p>
    <w:p w14:paraId="7EFD9A42" w14:textId="74776838" w:rsidR="002F358A" w:rsidRPr="003656FD" w:rsidRDefault="00C6562A" w:rsidP="003656FD">
      <w:pPr>
        <w:pStyle w:val="Doel"/>
      </w:pPr>
      <w:r w:rsidRPr="003656FD">
        <w:lastRenderedPageBreak/>
        <w:t xml:space="preserve">De </w:t>
      </w:r>
      <w:r w:rsidR="002F358A" w:rsidRPr="003656FD">
        <w:t>leerlingen leggen het verband tussen de verandering van bewegingstoestand van een lichaam en de resulterende kracht</w:t>
      </w:r>
      <w:r w:rsidR="003656FD" w:rsidRPr="003656FD">
        <w:t>.</w:t>
      </w:r>
    </w:p>
    <w:p w14:paraId="402C768C" w14:textId="266F062B" w:rsidR="00CD0DD6" w:rsidRDefault="00CD0DD6" w:rsidP="003656FD">
      <w:pPr>
        <w:pStyle w:val="Afbakening"/>
      </w:pPr>
      <w:r w:rsidRPr="00CD0DD6">
        <w:t>Dynamische effecten van een resulterende kracht: versnellen, vertragen, van richting vera</w:t>
      </w:r>
      <w:r>
        <w:t>n</w:t>
      </w:r>
      <w:r w:rsidRPr="00CD0DD6">
        <w:t>deren</w:t>
      </w:r>
    </w:p>
    <w:p w14:paraId="6323DAC2" w14:textId="77777777" w:rsidR="00491473" w:rsidRDefault="00491473" w:rsidP="00491473">
      <w:pPr>
        <w:pStyle w:val="Afbakening"/>
        <w:numPr>
          <w:ilvl w:val="0"/>
          <w:numId w:val="0"/>
        </w:numPr>
        <w:ind w:left="1418" w:hanging="482"/>
      </w:pPr>
    </w:p>
    <w:p w14:paraId="6ADAD283" w14:textId="219C3C60" w:rsidR="00491473" w:rsidRPr="00560004" w:rsidRDefault="00795227" w:rsidP="00491473">
      <w:pPr>
        <w:ind w:left="227" w:firstLine="709"/>
      </w:pPr>
      <w:r>
        <w:rPr>
          <w:b/>
          <w:bCs/>
        </w:rPr>
        <w:t xml:space="preserve">   </w:t>
      </w:r>
      <w:r w:rsidR="00491473" w:rsidRPr="00560004">
        <w:rPr>
          <w:b/>
          <w:bCs/>
        </w:rPr>
        <w:t>Samenhang tweede graad:</w:t>
      </w:r>
      <w:r w:rsidR="00491473" w:rsidRPr="00560004">
        <w:t xml:space="preserve"> same</w:t>
      </w:r>
      <w:r w:rsidR="00491473">
        <w:t>n</w:t>
      </w:r>
      <w:r w:rsidR="00491473" w:rsidRPr="00560004">
        <w:t xml:space="preserve">stellen en ontbinden van vectoren (II-WisS-da LPD 12) </w:t>
      </w:r>
    </w:p>
    <w:p w14:paraId="1E3EEF71" w14:textId="631B631D" w:rsidR="0013640D" w:rsidRPr="00D3772B" w:rsidRDefault="0013640D" w:rsidP="00D3772B">
      <w:pPr>
        <w:pStyle w:val="Doel"/>
      </w:pPr>
      <w:r w:rsidRPr="00D3772B">
        <w:t>De leerlingen verklaren het effect van inwerkende krachten op de bewegingsverandering van een systeem aan de hand van de drie wetten van Newton.</w:t>
      </w:r>
    </w:p>
    <w:p w14:paraId="31B83E15" w14:textId="73859371" w:rsidR="00C6562A" w:rsidRDefault="00C6562A" w:rsidP="00D3772B">
      <w:pPr>
        <w:pStyle w:val="Doel"/>
      </w:pPr>
      <w:r w:rsidRPr="00D3772B">
        <w:t xml:space="preserve">De leerlingen berekenen </w:t>
      </w:r>
      <w:r w:rsidR="00C56596" w:rsidRPr="00D3772B">
        <w:t>de verplaatsing bij een beweging met een constante snelheid.</w:t>
      </w:r>
    </w:p>
    <w:p w14:paraId="3C017034" w14:textId="77777777" w:rsidR="00D136C7" w:rsidRPr="006B5DA1" w:rsidRDefault="00D136C7" w:rsidP="00D136C7">
      <w:pPr>
        <w:ind w:left="368" w:firstLine="709"/>
      </w:pPr>
      <w:r w:rsidRPr="006B5DA1">
        <w:rPr>
          <w:b/>
          <w:bCs/>
        </w:rPr>
        <w:t>Samenhang tweede graad:</w:t>
      </w:r>
      <w:r w:rsidRPr="006B5DA1">
        <w:t xml:space="preserve"> eerstegraadsfuncties (II-WisS-da LPD 18) </w:t>
      </w:r>
    </w:p>
    <w:p w14:paraId="227688CC" w14:textId="60A9B55F" w:rsidR="00B82CE5" w:rsidRDefault="00B82CE5" w:rsidP="0041099C">
      <w:pPr>
        <w:pStyle w:val="Wenk"/>
      </w:pPr>
      <w:r>
        <w:t xml:space="preserve">Een veranderlijke beweging kan bij wijze van differentiatie </w:t>
      </w:r>
      <w:r w:rsidR="006420B4">
        <w:t xml:space="preserve">worden </w:t>
      </w:r>
      <w:r>
        <w:t>opgebouwd uit samengestelde bewegingen van versnelling, constante snelheid, vertraging.</w:t>
      </w:r>
    </w:p>
    <w:p w14:paraId="386ACF27" w14:textId="77777777" w:rsidR="00B82CE5" w:rsidRDefault="00B82CE5" w:rsidP="0041099C">
      <w:pPr>
        <w:pStyle w:val="Wenk"/>
      </w:pPr>
      <w:r>
        <w:t>Je kan de verticale worp verduidelijken met d</w:t>
      </w:r>
      <w:r w:rsidRPr="0077641A">
        <w:t>e</w:t>
      </w:r>
      <w:r>
        <w:t xml:space="preserve"> grafische voorstelling van afstand, snelheid en versnelling in functie van de tijd. </w:t>
      </w:r>
    </w:p>
    <w:p w14:paraId="16FD95F4" w14:textId="77777777" w:rsidR="00C6562A" w:rsidRDefault="00C6562A" w:rsidP="00C6562A">
      <w:pPr>
        <w:pStyle w:val="Subrubriek"/>
        <w:rPr>
          <w:i w:val="0"/>
          <w:iCs/>
        </w:rPr>
      </w:pPr>
      <w:bookmarkStart w:id="134" w:name="_Toc94248534"/>
      <w:bookmarkStart w:id="135" w:name="_Toc137434675"/>
      <w:bookmarkStart w:id="136" w:name="_Toc157361535"/>
      <w:r>
        <w:rPr>
          <w:i w:val="0"/>
          <w:iCs/>
        </w:rPr>
        <w:t>Statisch en dynamisch evenwicht in het vlak</w:t>
      </w:r>
      <w:bookmarkEnd w:id="134"/>
      <w:bookmarkEnd w:id="135"/>
      <w:bookmarkEnd w:id="136"/>
    </w:p>
    <w:p w14:paraId="70629160" w14:textId="77777777" w:rsidR="00440076" w:rsidRDefault="00440076" w:rsidP="00440076">
      <w:pPr>
        <w:pStyle w:val="Concordantie"/>
      </w:pPr>
      <w:r>
        <w:t>Minimumdoelen, cesuurdoelen of doelen die leiden naar BK</w:t>
      </w:r>
    </w:p>
    <w:p w14:paraId="107014A7" w14:textId="4BB2A89E" w:rsidR="00440076" w:rsidRDefault="002B2EA9" w:rsidP="00440076">
      <w:pPr>
        <w:pStyle w:val="MDSMDBK"/>
      </w:pPr>
      <w:r>
        <w:t xml:space="preserve">CD </w:t>
      </w:r>
      <w:r w:rsidR="00440076">
        <w:t>11.18.02</w:t>
      </w:r>
      <w:r w:rsidR="00440076">
        <w:tab/>
        <w:t>De leerlingen berekenen de wrijvingskracht en de zwaartekracht. (LPD 1</w:t>
      </w:r>
      <w:r w:rsidR="00FB410A">
        <w:t>0</w:t>
      </w:r>
      <w:r w:rsidR="00440076">
        <w:t>)</w:t>
      </w:r>
    </w:p>
    <w:p w14:paraId="36D4F90D" w14:textId="77777777" w:rsidR="00440076" w:rsidRPr="00D708A4" w:rsidRDefault="00440076" w:rsidP="00440076">
      <w:pPr>
        <w:pStyle w:val="Kennis"/>
      </w:pPr>
      <w:r>
        <w:t>Normaalkracht</w:t>
      </w:r>
    </w:p>
    <w:p w14:paraId="23632BE9" w14:textId="4B514904" w:rsidR="00440076" w:rsidRPr="00041671" w:rsidRDefault="00E6345E" w:rsidP="00440076">
      <w:pPr>
        <w:pStyle w:val="MDSMDBK"/>
      </w:pPr>
      <w:r>
        <w:t>C</w:t>
      </w:r>
      <w:r w:rsidR="00440076">
        <w:t>D 11.22.0</w:t>
      </w:r>
      <w:r w:rsidR="00C63E17">
        <w:t>2</w:t>
      </w:r>
      <w:r w:rsidR="00440076">
        <w:t xml:space="preserve"> De leerlingen stellen de evenwichtsvergelijking op voor statisch evenwicht. (LPD 1</w:t>
      </w:r>
      <w:r w:rsidR="00C72D24">
        <w:t>1</w:t>
      </w:r>
      <w:r w:rsidR="00440076">
        <w:t xml:space="preserve">) </w:t>
      </w:r>
    </w:p>
    <w:p w14:paraId="196E7EE5" w14:textId="69F9EF56" w:rsidR="00C6562A" w:rsidRPr="0060718F" w:rsidRDefault="00C6562A" w:rsidP="0060718F">
      <w:pPr>
        <w:pStyle w:val="Doel"/>
      </w:pPr>
      <w:r w:rsidRPr="0060718F">
        <w:t>De leerlingen berekenen krachten</w:t>
      </w:r>
      <w:r w:rsidR="00A83750" w:rsidRPr="0060718F">
        <w:t xml:space="preserve"> en</w:t>
      </w:r>
      <w:r w:rsidRPr="0060718F">
        <w:t xml:space="preserve"> krachtmomenten</w:t>
      </w:r>
      <w:r w:rsidR="0060718F" w:rsidRPr="0060718F">
        <w:t>.</w:t>
      </w:r>
    </w:p>
    <w:p w14:paraId="7376A078" w14:textId="77777777" w:rsidR="00924644" w:rsidRDefault="00924644" w:rsidP="0060718F">
      <w:pPr>
        <w:pStyle w:val="Afbakeningalleen"/>
      </w:pPr>
      <w:r w:rsidRPr="00924644">
        <w:t>Wrijvingskracht, zwaartekracht, normaalkracht</w:t>
      </w:r>
    </w:p>
    <w:p w14:paraId="00D2B019" w14:textId="77777777" w:rsidR="00F876BD" w:rsidRPr="00F876BD" w:rsidRDefault="00F876BD" w:rsidP="0041099C">
      <w:pPr>
        <w:pStyle w:val="Wenk"/>
      </w:pPr>
      <w:r w:rsidRPr="00F876BD">
        <w:t>Je kan de soorten inwerkende krachten op een systeem bespreken: actiekrachten, reactiekrachten, zwaartekrachten, wrijvingskrachten …</w:t>
      </w:r>
    </w:p>
    <w:p w14:paraId="4045766C" w14:textId="77777777" w:rsidR="00BF19AB" w:rsidRPr="00711A50" w:rsidRDefault="00F876BD" w:rsidP="0041099C">
      <w:pPr>
        <w:pStyle w:val="Wenk"/>
      </w:pPr>
      <w:r w:rsidRPr="00F876BD">
        <w:t>Je kan met de leerlingen het zwaartepunt van een voorwerp bepalen</w:t>
      </w:r>
      <w:r w:rsidR="00BF19AB">
        <w:t xml:space="preserve"> </w:t>
      </w:r>
      <w:r w:rsidR="00BF19AB" w:rsidRPr="00711A50">
        <w:t>en de  statische wrijv</w:t>
      </w:r>
      <w:r w:rsidR="00BF19AB">
        <w:t>i</w:t>
      </w:r>
      <w:r w:rsidR="00BF19AB" w:rsidRPr="00711A50">
        <w:t>ngscoëfficiënt van materialen vergelijken.</w:t>
      </w:r>
    </w:p>
    <w:p w14:paraId="7A9EEAC5" w14:textId="77777777" w:rsidR="00F876BD" w:rsidRPr="00F876BD" w:rsidRDefault="00F876BD" w:rsidP="0041099C">
      <w:pPr>
        <w:pStyle w:val="Wenk"/>
      </w:pPr>
      <w:r w:rsidRPr="00F876BD">
        <w:t>Je kan de toepassing van een momentsleutel duiden bij krachtenmoment.</w:t>
      </w:r>
    </w:p>
    <w:p w14:paraId="64BF0FE1" w14:textId="1540FD66" w:rsidR="00B15E3A" w:rsidRDefault="00B15E3A" w:rsidP="0041099C">
      <w:pPr>
        <w:pStyle w:val="Wenk"/>
      </w:pPr>
      <w:r>
        <w:t xml:space="preserve">Je kan voorbeelden aanreiken van </w:t>
      </w:r>
      <w:r w:rsidRPr="001C6AF9">
        <w:t>optredende krachten</w:t>
      </w:r>
      <w:r>
        <w:t>:</w:t>
      </w:r>
      <w:r w:rsidRPr="001C6AF9">
        <w:t xml:space="preserve"> bij een deur met twee schar</w:t>
      </w:r>
      <w:r w:rsidRPr="001C6AF9">
        <w:softHyphen/>
        <w:t>nieren, krachtverdeling bij verspanende bewerkingen, hefcapaciteit bij tweesprong, krachtenverdeling bij ophangsystemen</w:t>
      </w:r>
      <w:r w:rsidR="00C429CB">
        <w:t xml:space="preserve"> </w:t>
      </w:r>
      <w:r w:rsidRPr="001C6AF9">
        <w:t xml:space="preserve">… </w:t>
      </w:r>
    </w:p>
    <w:p w14:paraId="2D6712A7" w14:textId="670208B4" w:rsidR="00D24582" w:rsidRPr="00240F05" w:rsidRDefault="00D24582" w:rsidP="0041099C">
      <w:pPr>
        <w:pStyle w:val="Wenk"/>
      </w:pPr>
      <w:r>
        <w:t>Bij het s</w:t>
      </w:r>
      <w:r w:rsidRPr="00240F05">
        <w:t>amenstellen van krachten</w:t>
      </w:r>
      <w:r>
        <w:t xml:space="preserve"> kan je constructieve voorbeelden aanreiken zoals</w:t>
      </w:r>
      <w:r w:rsidRPr="00240F05">
        <w:t xml:space="preserve"> horizontale en verticale belasting op een </w:t>
      </w:r>
      <w:r>
        <w:t>hout</w:t>
      </w:r>
      <w:r w:rsidRPr="00240F05">
        <w:t>constructie (lastendaling, windbelasting ...)</w:t>
      </w:r>
      <w:r>
        <w:t>. Je kan aandacht besteden aan</w:t>
      </w:r>
      <w:r w:rsidRPr="00240F05">
        <w:t xml:space="preserve"> punt</w:t>
      </w:r>
      <w:r>
        <w:t>- en</w:t>
      </w:r>
      <w:r w:rsidRPr="00240F05">
        <w:t xml:space="preserve"> lijnlasten</w:t>
      </w:r>
      <w:r>
        <w:t>.</w:t>
      </w:r>
    </w:p>
    <w:p w14:paraId="292F85D2" w14:textId="77777777" w:rsidR="00680237" w:rsidRDefault="00680237" w:rsidP="0041099C">
      <w:pPr>
        <w:pStyle w:val="Wenk"/>
      </w:pPr>
      <w:r>
        <w:t>Je kan aandacht besteden aan het o</w:t>
      </w:r>
      <w:r w:rsidRPr="00240F05">
        <w:t xml:space="preserve">ntbinden van krachten: </w:t>
      </w:r>
    </w:p>
    <w:p w14:paraId="1F2D8622" w14:textId="78B04085" w:rsidR="00680237" w:rsidRPr="00240F05" w:rsidRDefault="00680237" w:rsidP="00507B37">
      <w:pPr>
        <w:pStyle w:val="Wenkops1"/>
      </w:pPr>
      <w:r w:rsidRPr="00240F05">
        <w:t>in functie van de soorten verbindingen (vb. kabel enkel trekkrachten)</w:t>
      </w:r>
      <w:r w:rsidR="00A45C3C">
        <w:t>;</w:t>
      </w:r>
    </w:p>
    <w:p w14:paraId="307F8CB6" w14:textId="77777777" w:rsidR="00680237" w:rsidRDefault="00680237" w:rsidP="00507B37">
      <w:pPr>
        <w:pStyle w:val="Wenkops1"/>
      </w:pPr>
      <w:r w:rsidRPr="00240F05">
        <w:t>toegepast op vakwerkliggers, dakconstructie</w:t>
      </w:r>
      <w:r>
        <w:t>, dubbele ladder.</w:t>
      </w:r>
    </w:p>
    <w:p w14:paraId="313447DE" w14:textId="77777777" w:rsidR="00C6562A" w:rsidRDefault="00C6562A" w:rsidP="00C6562A">
      <w:pPr>
        <w:pStyle w:val="Doel"/>
      </w:pPr>
      <w:r w:rsidRPr="00CB00FE">
        <w:t>D</w:t>
      </w:r>
      <w:r>
        <w:t>e leerlingen stellen de krachten- en krachtenmomentbalans op in functie van statisch evenwicht in het vlak.</w:t>
      </w:r>
    </w:p>
    <w:p w14:paraId="025D611C" w14:textId="0D523F25" w:rsidR="00172B96" w:rsidRPr="00FD5B3A" w:rsidRDefault="00172B96" w:rsidP="008576CB">
      <w:pPr>
        <w:ind w:left="227" w:firstLine="709"/>
      </w:pPr>
      <w:r>
        <w:rPr>
          <w:b/>
          <w:bCs/>
        </w:rPr>
        <w:lastRenderedPageBreak/>
        <w:t xml:space="preserve">   </w:t>
      </w:r>
      <w:r w:rsidRPr="00560004">
        <w:rPr>
          <w:b/>
          <w:bCs/>
        </w:rPr>
        <w:t>Samenhang tweede graad:</w:t>
      </w:r>
      <w:r w:rsidRPr="00560004">
        <w:t xml:space="preserve"> same</w:t>
      </w:r>
      <w:r>
        <w:t>n</w:t>
      </w:r>
      <w:r w:rsidRPr="00560004">
        <w:t xml:space="preserve">stellen en ontbinden van vectoren (II-WisS-da LPD 12) </w:t>
      </w:r>
    </w:p>
    <w:p w14:paraId="62A68107" w14:textId="77777777" w:rsidR="00125426" w:rsidRDefault="00125426" w:rsidP="0041099C">
      <w:pPr>
        <w:pStyle w:val="Wenk"/>
      </w:pPr>
      <w:bookmarkStart w:id="137" w:name="_Hlk57672034"/>
      <w:r>
        <w:t>Je kan de leerlingen een krachtenbalans of momentenbalans laten schetsen om de resulterende kracht of krachtenmoment te bekomen.</w:t>
      </w:r>
    </w:p>
    <w:p w14:paraId="28B0E2B4" w14:textId="4F77DA9A" w:rsidR="00125426" w:rsidRDefault="00125426" w:rsidP="0041099C">
      <w:pPr>
        <w:pStyle w:val="Wenk"/>
      </w:pPr>
      <w:r>
        <w:t>Je kan de leerlingen voorbeelden van toepassingen laten opzoeken: de toepassing van een momentsleutel</w:t>
      </w:r>
      <w:r w:rsidR="00BE0FFF">
        <w:t xml:space="preserve"> bij houtbewerkingsmachines</w:t>
      </w:r>
      <w:r>
        <w:t>, hefbomen zoals een koevoet, opspantechnieken, uitsteeklengte van snijgereedschappen</w:t>
      </w:r>
      <w:r w:rsidR="00BE0FFF">
        <w:t>.</w:t>
      </w:r>
    </w:p>
    <w:p w14:paraId="24F5E238" w14:textId="77777777" w:rsidR="00125426" w:rsidRPr="003F2068" w:rsidRDefault="00125426" w:rsidP="0041099C">
      <w:pPr>
        <w:pStyle w:val="Wenk"/>
      </w:pPr>
      <w:r w:rsidRPr="003F2068">
        <w:t>Je kan aandacht besteden aan de vrijheidsgraden van een oplegging en het vrij maken van een lichaam.</w:t>
      </w:r>
    </w:p>
    <w:bookmarkEnd w:id="137"/>
    <w:p w14:paraId="07F4351F" w14:textId="77777777" w:rsidR="00125426" w:rsidRPr="00BF5BEF" w:rsidRDefault="00125426" w:rsidP="0041099C">
      <w:pPr>
        <w:pStyle w:val="Wenk"/>
      </w:pPr>
      <w:r w:rsidRPr="002A0642">
        <w:t>Bij statisch evenwicht kan je gebruik maken van de momentstelling van Varignon.</w:t>
      </w:r>
    </w:p>
    <w:p w14:paraId="7A52CD3E" w14:textId="77777777" w:rsidR="00C6562A" w:rsidRDefault="00C6562A" w:rsidP="00C6562A">
      <w:pPr>
        <w:pStyle w:val="Subrubriek"/>
        <w:rPr>
          <w:i w:val="0"/>
          <w:iCs/>
        </w:rPr>
      </w:pPr>
      <w:bookmarkStart w:id="138" w:name="_Toc94248535"/>
      <w:bookmarkStart w:id="139" w:name="_Toc137434676"/>
      <w:bookmarkStart w:id="140" w:name="_Toc157361536"/>
      <w:r>
        <w:rPr>
          <w:i w:val="0"/>
          <w:iCs/>
        </w:rPr>
        <w:t>Arbeid en energie</w:t>
      </w:r>
      <w:bookmarkEnd w:id="138"/>
      <w:bookmarkEnd w:id="139"/>
      <w:bookmarkEnd w:id="140"/>
    </w:p>
    <w:p w14:paraId="25A8D22E" w14:textId="77777777" w:rsidR="00FA74DA" w:rsidRDefault="00FA74DA" w:rsidP="00FA74DA">
      <w:pPr>
        <w:pStyle w:val="Concordantie"/>
      </w:pPr>
      <w:r>
        <w:t>Minimumdoelen, cesuurdoelen of doelen die leiden naar BK</w:t>
      </w:r>
    </w:p>
    <w:p w14:paraId="5893E87B" w14:textId="19EB536F" w:rsidR="00FA74DA" w:rsidRDefault="00FA74DA" w:rsidP="00FA74DA">
      <w:pPr>
        <w:pStyle w:val="MDSMDBK"/>
      </w:pPr>
      <w:r>
        <w:t>MD 06.27</w:t>
      </w:r>
      <w:r>
        <w:tab/>
        <w:t>De leerlingen stellen de energiebalans van energieomzettingen op aan de hand van de wet van behoud van energie. (LPD 1</w:t>
      </w:r>
      <w:r w:rsidR="00C72D24">
        <w:t>3</w:t>
      </w:r>
      <w:r>
        <w:t>)</w:t>
      </w:r>
    </w:p>
    <w:p w14:paraId="3D4A923F" w14:textId="1A8C81FD" w:rsidR="00FA74DA" w:rsidRDefault="00FA74DA" w:rsidP="00FA74DA">
      <w:pPr>
        <w:pStyle w:val="MDSMDBK"/>
      </w:pPr>
      <w:r>
        <w:t>MD 06.28</w:t>
      </w:r>
      <w:r>
        <w:tab/>
        <w:t>De leerlingen voeren berekeningen uit in verband met vermogen en rendement bij energieomzettingen in systemen. (LPD 1</w:t>
      </w:r>
      <w:r w:rsidR="00C72D24">
        <w:t>4</w:t>
      </w:r>
      <w:r>
        <w:t>)</w:t>
      </w:r>
    </w:p>
    <w:p w14:paraId="70D95360" w14:textId="5909AFF7" w:rsidR="00FA74DA" w:rsidRDefault="006B145C" w:rsidP="00FA74DA">
      <w:pPr>
        <w:pStyle w:val="MDSMDBK"/>
      </w:pPr>
      <w:r>
        <w:t>C</w:t>
      </w:r>
      <w:r w:rsidR="00FA74DA">
        <w:t>D 11.18.04</w:t>
      </w:r>
      <w:r w:rsidR="00FA74DA">
        <w:tab/>
        <w:t>De leerlingen berekenen de arbeid geleverd door een constante kracht. (LPD 1</w:t>
      </w:r>
      <w:r w:rsidR="00C72D24">
        <w:t>2</w:t>
      </w:r>
      <w:r w:rsidR="00FA74DA">
        <w:t>)</w:t>
      </w:r>
    </w:p>
    <w:p w14:paraId="5C607792" w14:textId="5CA4FC64" w:rsidR="00FA74DA" w:rsidRPr="00C224BE" w:rsidRDefault="006B145C" w:rsidP="00FA74DA">
      <w:pPr>
        <w:pStyle w:val="MDSMDBK"/>
      </w:pPr>
      <w:r>
        <w:t>C</w:t>
      </w:r>
      <w:r w:rsidR="00FA74DA">
        <w:t>D 11.18.05</w:t>
      </w:r>
      <w:r w:rsidR="00FA74DA">
        <w:tab/>
      </w:r>
      <w:r w:rsidR="00FA74DA" w:rsidRPr="00C224BE">
        <w:t>De leerlingen berekenen de kinetische, gravitationele en elastische energie van een lichaam in functie van behoud van energie.</w:t>
      </w:r>
      <w:r w:rsidR="00FA74DA">
        <w:t xml:space="preserve"> (LPD 1</w:t>
      </w:r>
      <w:r w:rsidR="00C72D24">
        <w:t>3</w:t>
      </w:r>
      <w:r w:rsidR="00FA74DA">
        <w:t>)</w:t>
      </w:r>
    </w:p>
    <w:p w14:paraId="5B15A104" w14:textId="4C2B7AB5" w:rsidR="00F610EC" w:rsidRDefault="00C6562A" w:rsidP="0060718F">
      <w:pPr>
        <w:pStyle w:val="Doel"/>
      </w:pPr>
      <w:r w:rsidRPr="0060718F">
        <w:t xml:space="preserve">De leerlingen </w:t>
      </w:r>
      <w:r w:rsidR="00F610EC" w:rsidRPr="0060718F">
        <w:t>berekenen de arbeid geleverd door een constante kracht.</w:t>
      </w:r>
    </w:p>
    <w:p w14:paraId="0EC9C211" w14:textId="77777777" w:rsidR="002C7FE5" w:rsidRPr="00A6428F" w:rsidRDefault="002C7FE5" w:rsidP="0041099C">
      <w:pPr>
        <w:pStyle w:val="Wenk"/>
      </w:pPr>
      <w:r w:rsidRPr="00A6428F">
        <w:t>De geleverde arbeid kan je ervaren door de verplaatsing te analyseren bij een constante kracht</w:t>
      </w:r>
      <w:r>
        <w:t>.</w:t>
      </w:r>
    </w:p>
    <w:p w14:paraId="127B01C5" w14:textId="0659B270" w:rsidR="00F610EC" w:rsidRDefault="00F610EC">
      <w:pPr>
        <w:pStyle w:val="Doel"/>
      </w:pPr>
      <w:r w:rsidRPr="0060718F">
        <w:t>De leerlingen stellen de energiebalans van energieomzettingen op aan de hand van          de wet van behoud van energie en berekenen de kinetische, gravitationele en         elastische energie van een lichaam in functie van behoud van energie.</w:t>
      </w:r>
    </w:p>
    <w:p w14:paraId="1C8FF3B2" w14:textId="77777777" w:rsidR="00FD016B" w:rsidRDefault="00FD016B" w:rsidP="0041099C">
      <w:pPr>
        <w:pStyle w:val="Wenk"/>
      </w:pPr>
      <w:r>
        <w:t>Je kan bij energieomzettingen de begrippen warmte, energiedissipatie, open en geïsoleerde systemen aanbrengen. Het verband tussen arbeid en kinetische energie kan je duiden aan de hand van het arbeid-energietheorema.</w:t>
      </w:r>
    </w:p>
    <w:p w14:paraId="5984BE5E" w14:textId="77777777" w:rsidR="00FD016B" w:rsidRDefault="00FD016B" w:rsidP="0041099C">
      <w:pPr>
        <w:pStyle w:val="Wenk"/>
      </w:pPr>
      <w:r>
        <w:t>Het opslaan van energie kan je verduidelijken door te verwijzen naar: een waterreservoir, een batterij, veren.</w:t>
      </w:r>
    </w:p>
    <w:p w14:paraId="5487F9A8" w14:textId="77777777" w:rsidR="00FD016B" w:rsidRPr="00EE3662" w:rsidRDefault="00FD016B" w:rsidP="0041099C">
      <w:pPr>
        <w:pStyle w:val="Wenk"/>
      </w:pPr>
      <w:r>
        <w:t xml:space="preserve">Je kan </w:t>
      </w:r>
      <w:r w:rsidRPr="00824593">
        <w:t>eenheden die niet voorkomen in het SI</w:t>
      </w:r>
      <w:r>
        <w:t>-stelsel vermelden</w:t>
      </w:r>
      <w:r w:rsidRPr="00824593">
        <w:t xml:space="preserve">: kilowattuur, </w:t>
      </w:r>
      <w:r>
        <w:t>(</w:t>
      </w:r>
      <w:r w:rsidRPr="00824593">
        <w:t>kilo</w:t>
      </w:r>
      <w:r>
        <w:t>)c</w:t>
      </w:r>
      <w:r w:rsidRPr="00824593">
        <w:t>alorie (voedingswaren)</w:t>
      </w:r>
      <w:r>
        <w:t>.</w:t>
      </w:r>
    </w:p>
    <w:p w14:paraId="3F26EE13" w14:textId="2C6EAD51" w:rsidR="00D3072A" w:rsidRDefault="00D3072A" w:rsidP="00913520">
      <w:pPr>
        <w:pStyle w:val="Doel"/>
      </w:pPr>
      <w:bookmarkStart w:id="141" w:name="_Toc137227025"/>
      <w:bookmarkStart w:id="142" w:name="_Toc137227332"/>
      <w:bookmarkStart w:id="143" w:name="_Toc137227471"/>
      <w:r w:rsidRPr="00913520">
        <w:t>De leerlingen voeren berekeningen uit in verband met vermogen en rendement bij                        energieomzettingen in systemen.</w:t>
      </w:r>
      <w:bookmarkEnd w:id="141"/>
      <w:bookmarkEnd w:id="142"/>
      <w:bookmarkEnd w:id="143"/>
    </w:p>
    <w:p w14:paraId="3E4724A9" w14:textId="0DED86DC" w:rsidR="00327EE9" w:rsidRPr="002A0642" w:rsidRDefault="00327EE9" w:rsidP="0041099C">
      <w:pPr>
        <w:pStyle w:val="Wenk"/>
      </w:pPr>
      <w:r w:rsidRPr="006B7C50">
        <w:t>Je kan de</w:t>
      </w:r>
      <w:r w:rsidRPr="002A0642">
        <w:t xml:space="preserve"> begripsvorming van de concepten arbeid en energie en het verband ertussen versterken door</w:t>
      </w:r>
      <w:r w:rsidR="004C2263">
        <w:t>:</w:t>
      </w:r>
    </w:p>
    <w:p w14:paraId="4A5645F5" w14:textId="77777777" w:rsidR="00327EE9" w:rsidRPr="002D3467" w:rsidRDefault="00327EE9" w:rsidP="00507B37">
      <w:pPr>
        <w:pStyle w:val="Wenkops1"/>
      </w:pPr>
      <w:r w:rsidRPr="002D3467">
        <w:t>klassieke experimenten waarbij verbanden tussen grootheden worden aangetoond en de formules worden opgesteld of bevestigd;</w:t>
      </w:r>
    </w:p>
    <w:p w14:paraId="6AC69B52" w14:textId="77777777" w:rsidR="00327EE9" w:rsidRPr="00F55FD8" w:rsidRDefault="00327EE9" w:rsidP="00507B37">
      <w:pPr>
        <w:pStyle w:val="Wenkops1"/>
      </w:pPr>
      <w:r w:rsidRPr="002D3467">
        <w:t>het verband tussen toegevoegd vermogen en afgeleverde arbeid in een bepaalde tijd van een systeem (het belasten van een machine).</w:t>
      </w:r>
    </w:p>
    <w:p w14:paraId="6764F9EB" w14:textId="77777777" w:rsidR="00C6562A" w:rsidRDefault="00C6562A" w:rsidP="00C6562A">
      <w:pPr>
        <w:pStyle w:val="Subrubriek"/>
        <w:rPr>
          <w:i w:val="0"/>
          <w:iCs/>
        </w:rPr>
      </w:pPr>
      <w:bookmarkStart w:id="144" w:name="_Toc94248536"/>
      <w:bookmarkStart w:id="145" w:name="_Toc137434677"/>
      <w:bookmarkStart w:id="146" w:name="_Toc157361537"/>
      <w:r>
        <w:rPr>
          <w:i w:val="0"/>
          <w:iCs/>
        </w:rPr>
        <w:t>Thermodynamica</w:t>
      </w:r>
      <w:bookmarkEnd w:id="144"/>
      <w:bookmarkEnd w:id="145"/>
      <w:bookmarkEnd w:id="146"/>
    </w:p>
    <w:p w14:paraId="40B51FFD" w14:textId="77777777" w:rsidR="00AA1F95" w:rsidRDefault="00AA1F95" w:rsidP="00AA1F95">
      <w:pPr>
        <w:pStyle w:val="Concordantie"/>
      </w:pPr>
      <w:r>
        <w:t>Minimumdoelen, cesuurdoelen of doelen die leiden naar BK</w:t>
      </w:r>
    </w:p>
    <w:p w14:paraId="7F990253" w14:textId="13F3D241" w:rsidR="00AA1F95" w:rsidRDefault="00AA1F95" w:rsidP="00AA1F95">
      <w:pPr>
        <w:pStyle w:val="MDSMDBK"/>
      </w:pPr>
      <w:r>
        <w:t>MD 06.29</w:t>
      </w:r>
      <w:r>
        <w:tab/>
        <w:t>De leerlingen lichten het verband toe tussen warmte en temperatuursverandering of faseverandering. (LPD 1</w:t>
      </w:r>
      <w:r w:rsidR="00C72D24">
        <w:t>5</w:t>
      </w:r>
      <w:r>
        <w:t>)</w:t>
      </w:r>
    </w:p>
    <w:p w14:paraId="2BFB2D0E" w14:textId="77777777" w:rsidR="00AA1F95" w:rsidRDefault="00AA1F95" w:rsidP="00AA1F95">
      <w:pPr>
        <w:pStyle w:val="Kennis"/>
      </w:pPr>
      <w:r>
        <w:t>Warmtebalans</w:t>
      </w:r>
    </w:p>
    <w:p w14:paraId="5DFC3226" w14:textId="77777777" w:rsidR="00AA1F95" w:rsidRDefault="00AA1F95" w:rsidP="00AA1F95">
      <w:pPr>
        <w:pStyle w:val="Kennis"/>
      </w:pPr>
      <w:r>
        <w:t>Thermisch evenwicht</w:t>
      </w:r>
    </w:p>
    <w:p w14:paraId="2F1CC142" w14:textId="466B5189" w:rsidR="00AA1F95" w:rsidRPr="00D830F8" w:rsidRDefault="00AA1F95" w:rsidP="00AA1F95">
      <w:pPr>
        <w:pStyle w:val="MDSMDBK"/>
      </w:pPr>
      <w:r>
        <w:t xml:space="preserve">MD 06.31 </w:t>
      </w:r>
      <w:r>
        <w:tab/>
        <w:t>De leerlingen verklaren fenomenen of toepassingen uit het dagelijkse leven aan de hand van het concept druk.</w:t>
      </w:r>
      <w:r w:rsidR="00B70A71">
        <w:t xml:space="preserve"> </w:t>
      </w:r>
      <w:r>
        <w:t>(LPD 1</w:t>
      </w:r>
      <w:r w:rsidR="00C72D24">
        <w:t>6</w:t>
      </w:r>
      <w:r>
        <w:t>)</w:t>
      </w:r>
    </w:p>
    <w:p w14:paraId="0373073B" w14:textId="43AB8183" w:rsidR="0034345A" w:rsidRPr="0034345A" w:rsidRDefault="00432472" w:rsidP="0034345A">
      <w:pPr>
        <w:pStyle w:val="Kennis"/>
      </w:pPr>
      <w:r w:rsidRPr="00A015A9">
        <w:t>Druk als grootte van de kracht per oppervlakte</w:t>
      </w:r>
    </w:p>
    <w:p w14:paraId="257C96E1" w14:textId="53177028" w:rsidR="007C1C01" w:rsidRPr="0052141E" w:rsidRDefault="00C6562A" w:rsidP="0052141E">
      <w:pPr>
        <w:pStyle w:val="Doel"/>
      </w:pPr>
      <w:r w:rsidRPr="0052141E">
        <w:lastRenderedPageBreak/>
        <w:t xml:space="preserve">De leerlingen </w:t>
      </w:r>
      <w:r w:rsidR="007C1C01" w:rsidRPr="0052141E">
        <w:t>lichten het verband toe tussen warmte en temperatuursverandering of faseverandering.</w:t>
      </w:r>
    </w:p>
    <w:p w14:paraId="37B50C82" w14:textId="77777777" w:rsidR="007C1C01" w:rsidRPr="005A37A2" w:rsidRDefault="007C1C01" w:rsidP="0052141E">
      <w:pPr>
        <w:pStyle w:val="Afbakening"/>
      </w:pPr>
      <w:r w:rsidRPr="005A37A2">
        <w:t>Warmtebalans</w:t>
      </w:r>
    </w:p>
    <w:p w14:paraId="37AD97BE" w14:textId="77777777" w:rsidR="007C1C01" w:rsidRDefault="007C1C01" w:rsidP="0052141E">
      <w:pPr>
        <w:pStyle w:val="Afbakening"/>
        <w:numPr>
          <w:ilvl w:val="0"/>
          <w:numId w:val="0"/>
        </w:numPr>
        <w:ind w:left="1418"/>
      </w:pPr>
      <w:r w:rsidRPr="005A37A2">
        <w:t>Thermisch evenwicht</w:t>
      </w:r>
    </w:p>
    <w:p w14:paraId="170619DD" w14:textId="77777777" w:rsidR="00DC2CE0" w:rsidRDefault="00DC2CE0" w:rsidP="0052141E">
      <w:pPr>
        <w:pStyle w:val="Afbakening"/>
        <w:numPr>
          <w:ilvl w:val="0"/>
          <w:numId w:val="0"/>
        </w:numPr>
        <w:ind w:left="1418"/>
      </w:pPr>
    </w:p>
    <w:p w14:paraId="4F40C7F2" w14:textId="015CC469" w:rsidR="00DC2CE0" w:rsidRPr="00B96A8C" w:rsidRDefault="00DC2CE0" w:rsidP="0041099C">
      <w:pPr>
        <w:pStyle w:val="Wenk"/>
        <w:rPr>
          <w:rFonts w:eastAsiaTheme="minorEastAsia"/>
        </w:rPr>
      </w:pPr>
      <w:bookmarkStart w:id="147" w:name="_Hlk57672470"/>
      <w:r w:rsidRPr="00B96A8C">
        <w:t xml:space="preserve">Je kan aangeven dat de hoeveelheid warmte die nodig is om een temperatuursverandering te veroorzaken ook afhangt van de soort stof en de massa ervan. Je kan </w:t>
      </w:r>
      <w:r w:rsidR="002A67BE">
        <w:t>daa</w:t>
      </w:r>
      <w:r w:rsidRPr="00B96A8C">
        <w:t>rvoor verwijzen naar warmteopslag in gebouwen met voldoende massa t.o.v. houtskeletbouw met weinig massa.</w:t>
      </w:r>
      <w:r w:rsidRPr="00187283">
        <w:rPr>
          <w:rFonts w:eastAsiaTheme="minorEastAsia"/>
        </w:rPr>
        <w:t xml:space="preserve"> </w:t>
      </w:r>
      <w:r w:rsidRPr="00B96A8C">
        <w:rPr>
          <w:rFonts w:eastAsiaTheme="minorEastAsia"/>
        </w:rPr>
        <w:t>Je kan ook verwijzen naar de noodzaak om zonnewering te gebruiken tegen oververhitting, ventilatiesystemen, natuurlijke koeling tijdens de nacht.</w:t>
      </w:r>
    </w:p>
    <w:p w14:paraId="034364CA" w14:textId="7912DE2B" w:rsidR="00DC2CE0" w:rsidRPr="00B96A8C" w:rsidRDefault="00DC2CE0" w:rsidP="0041099C">
      <w:pPr>
        <w:pStyle w:val="Wenk"/>
        <w:rPr>
          <w:rFonts w:eastAsiaTheme="minorEastAsia"/>
        </w:rPr>
      </w:pPr>
      <w:r w:rsidRPr="00B96A8C">
        <w:t xml:space="preserve">Je </w:t>
      </w:r>
      <w:r w:rsidR="0041676A">
        <w:t>kan</w:t>
      </w:r>
      <w:r w:rsidRPr="00B96A8C">
        <w:t xml:space="preserve"> aandacht </w:t>
      </w:r>
      <w:r w:rsidR="0041676A">
        <w:t xml:space="preserve">hebben </w:t>
      </w:r>
      <w:r w:rsidRPr="00B96A8C">
        <w:t>voor warmte, massa, warmteopslag en -afgifte.</w:t>
      </w:r>
    </w:p>
    <w:p w14:paraId="4B7E43A4" w14:textId="77777777" w:rsidR="00DC2CE0" w:rsidRDefault="00DC2CE0" w:rsidP="0041099C">
      <w:pPr>
        <w:pStyle w:val="Wenk"/>
      </w:pPr>
      <w:r w:rsidRPr="00B96A8C">
        <w:t>Je kan aangeven dat temperatuur geen bovengrens heeft, maar wel een ondergrens: het absolute nulpunt.</w:t>
      </w:r>
      <w:r w:rsidRPr="00CE6311">
        <w:t xml:space="preserve"> </w:t>
      </w:r>
    </w:p>
    <w:p w14:paraId="19CA0A28" w14:textId="2B2EABE9" w:rsidR="00A67068" w:rsidRDefault="00A67068" w:rsidP="0041099C">
      <w:pPr>
        <w:pStyle w:val="Wenk"/>
      </w:pPr>
      <w:r w:rsidRPr="00451D33">
        <w:t xml:space="preserve">Je kan verwijzen naar energie, warmte die vrijkomt bij ingewerkte verlichting, </w:t>
      </w:r>
      <w:r>
        <w:t>beeld</w:t>
      </w:r>
      <w:r w:rsidRPr="00451D33">
        <w:t>schermen hun veiligheidsvoorschriften en waarom d</w:t>
      </w:r>
      <w:r w:rsidR="00150D02">
        <w:t>i</w:t>
      </w:r>
      <w:r w:rsidRPr="00451D33">
        <w:t>e voorschriften er zijn.</w:t>
      </w:r>
    </w:p>
    <w:bookmarkEnd w:id="147"/>
    <w:p w14:paraId="3EA3CEE4" w14:textId="47D96E76" w:rsidR="00622BB6" w:rsidRDefault="00451D33" w:rsidP="0052141E">
      <w:pPr>
        <w:pStyle w:val="Doel"/>
      </w:pPr>
      <w:r w:rsidRPr="0052141E">
        <w:t xml:space="preserve">De leerlingen </w:t>
      </w:r>
      <w:r w:rsidR="00622BB6" w:rsidRPr="0052141E">
        <w:t>verklaren fenomenen of toepassingen uit het dagelijkse leven aan de hand van het concept druk</w:t>
      </w:r>
      <w:r w:rsidR="0052141E" w:rsidRPr="0052141E">
        <w:t>.</w:t>
      </w:r>
    </w:p>
    <w:p w14:paraId="57D5BACF" w14:textId="4AED27F9" w:rsidR="0034345A" w:rsidRPr="0034345A" w:rsidRDefault="00432472" w:rsidP="00432472">
      <w:pPr>
        <w:pStyle w:val="Afbakeningalleen"/>
      </w:pPr>
      <w:r w:rsidRPr="00A015A9">
        <w:t>Druk als grootte van de kracht per oppervlakte</w:t>
      </w:r>
    </w:p>
    <w:p w14:paraId="1B2FB2BE" w14:textId="058813E6" w:rsidR="00F83D25" w:rsidRPr="00866A5F" w:rsidRDefault="00F83D25" w:rsidP="0041099C">
      <w:pPr>
        <w:pStyle w:val="Wenk"/>
      </w:pPr>
      <w:r w:rsidRPr="00866A5F">
        <w:t xml:space="preserve">Je kan aandacht besteden aan het omgekeerd evenredig verband tussen druk en oppervlakte. Door het oppervlak van een systeem aan te passen kan </w:t>
      </w:r>
      <w:r w:rsidR="00D3479D">
        <w:t>d</w:t>
      </w:r>
      <w:r w:rsidRPr="00866A5F">
        <w:t xml:space="preserve">e invloed van een gegeven kracht F=p.A </w:t>
      </w:r>
      <w:r w:rsidR="000C2540" w:rsidRPr="00866A5F">
        <w:t xml:space="preserve">worden </w:t>
      </w:r>
      <w:r w:rsidRPr="00866A5F">
        <w:t>gewijzigd. Je kan ook de grafiek p=f(A) opstellen bij F=Cte en zo het wiskundig model opbouwen van het omgekeerd evenredig verband.</w:t>
      </w:r>
    </w:p>
    <w:p w14:paraId="0FE8DEAB" w14:textId="4DBDA5C9" w:rsidR="00F83D25" w:rsidRPr="001108E2" w:rsidRDefault="00F83D25" w:rsidP="0041099C">
      <w:pPr>
        <w:pStyle w:val="Wenk"/>
      </w:pPr>
      <w:r w:rsidRPr="001108E2">
        <w:t>Je kan aandacht besteden aan veiligheidsaspecten waar druk een belangrijke rol</w:t>
      </w:r>
      <w:r>
        <w:t xml:space="preserve"> </w:t>
      </w:r>
      <w:r w:rsidRPr="001108E2">
        <w:t>speelt: overdrukbeveiliging van een boiler, verlagen of verhogen van de druk op een ondergrond om het effect van de kracht aan te passen zoals bij het plaatsen van een ladder, het perforeren van materiaal, druk op het trommelvlies bij het duiken of vliegen</w:t>
      </w:r>
      <w:r w:rsidR="00AD6B68">
        <w:t>.</w:t>
      </w:r>
      <w:r w:rsidRPr="001108E2">
        <w:t xml:space="preserve"> </w:t>
      </w:r>
    </w:p>
    <w:p w14:paraId="73B31013" w14:textId="2AAE5824" w:rsidR="00F83D25" w:rsidRPr="001108E2" w:rsidRDefault="00F83D25" w:rsidP="0041099C">
      <w:pPr>
        <w:pStyle w:val="Wenk"/>
      </w:pPr>
      <w:r w:rsidRPr="001108E2">
        <w:t xml:space="preserve">Je kan gasdruk verklaren als de kracht die </w:t>
      </w:r>
      <w:r w:rsidR="00AD6B68">
        <w:t xml:space="preserve">wordt </w:t>
      </w:r>
      <w:r w:rsidRPr="001108E2">
        <w:t>uitgeoefend door de op wand botsende gasdeeltjes per eenheid van oppervlakte in een bepaald afgesloten volume. Je kan d</w:t>
      </w:r>
      <w:r w:rsidR="00C12E12">
        <w:t>a</w:t>
      </w:r>
      <w:r w:rsidRPr="001108E2">
        <w:t xml:space="preserve">t gemakkelijk illustreren met een simulatie. </w:t>
      </w:r>
    </w:p>
    <w:p w14:paraId="377C8D75" w14:textId="77F8FB00" w:rsidR="00F83D25" w:rsidRPr="001108E2" w:rsidRDefault="00F83D25" w:rsidP="0041099C">
      <w:pPr>
        <w:pStyle w:val="Wenk"/>
      </w:pPr>
      <w:r w:rsidRPr="001108E2">
        <w:t xml:space="preserve">Je kan aangeven dat de hydrostatische en de atmosferische druk </w:t>
      </w:r>
      <w:r w:rsidR="00C12E12">
        <w:t>word</w:t>
      </w:r>
      <w:r w:rsidR="00CB6946">
        <w:t>en</w:t>
      </w:r>
      <w:r w:rsidR="00C12E12">
        <w:t xml:space="preserve"> </w:t>
      </w:r>
      <w:r w:rsidRPr="001108E2">
        <w:t>veroorzaakt door de zwaartekracht op de massa van de bovenliggende deeltjes en afhang</w:t>
      </w:r>
      <w:r w:rsidR="00CB6946">
        <w:t>en</w:t>
      </w:r>
      <w:r w:rsidRPr="001108E2">
        <w:t xml:space="preserve"> van de hoogte van de bovenliggende lagen.</w:t>
      </w:r>
    </w:p>
    <w:p w14:paraId="2FBBD204" w14:textId="77777777" w:rsidR="00C6562A" w:rsidRDefault="00C6562A" w:rsidP="00C6562A">
      <w:pPr>
        <w:pStyle w:val="Subrubriek"/>
        <w:rPr>
          <w:i w:val="0"/>
          <w:iCs/>
        </w:rPr>
      </w:pPr>
      <w:bookmarkStart w:id="148" w:name="_Toc94248537"/>
      <w:bookmarkStart w:id="149" w:name="_Toc137434678"/>
      <w:bookmarkStart w:id="150" w:name="_Toc157361538"/>
      <w:r>
        <w:rPr>
          <w:i w:val="0"/>
          <w:iCs/>
        </w:rPr>
        <w:t>Elektriciteit</w:t>
      </w:r>
      <w:bookmarkEnd w:id="148"/>
      <w:bookmarkEnd w:id="149"/>
      <w:bookmarkEnd w:id="150"/>
    </w:p>
    <w:p w14:paraId="4D5C71DD" w14:textId="77777777" w:rsidR="0085101D" w:rsidRDefault="0085101D" w:rsidP="0085101D">
      <w:pPr>
        <w:pStyle w:val="Concordantie"/>
      </w:pPr>
      <w:r>
        <w:t>Minimumdoelen, cesuurdoelen of doelen die leiden naar BK</w:t>
      </w:r>
    </w:p>
    <w:p w14:paraId="6E8907AB" w14:textId="447E3C93" w:rsidR="0085101D" w:rsidRPr="00536E05" w:rsidRDefault="0085101D" w:rsidP="0085101D">
      <w:pPr>
        <w:pStyle w:val="MDSMDBK"/>
      </w:pPr>
      <w:r w:rsidRPr="00536E05">
        <w:t>MD 06.32</w:t>
      </w:r>
      <w:r w:rsidRPr="00536E05">
        <w:tab/>
        <w:t>De leerlingen leggen het Joule-effect uit aan de hand van toepassingen. (LP</w:t>
      </w:r>
      <w:r>
        <w:t xml:space="preserve">D </w:t>
      </w:r>
      <w:r w:rsidR="000E17EB">
        <w:t>19</w:t>
      </w:r>
      <w:r>
        <w:t>)</w:t>
      </w:r>
    </w:p>
    <w:p w14:paraId="19F829E7" w14:textId="111EF786" w:rsidR="0085101D" w:rsidRPr="00536E05" w:rsidRDefault="0085101D" w:rsidP="0085101D">
      <w:pPr>
        <w:pStyle w:val="MDSMDBK"/>
      </w:pPr>
      <w:r w:rsidRPr="00536E05">
        <w:t>MD 06.33</w:t>
      </w:r>
      <w:r w:rsidRPr="00536E05">
        <w:tab/>
        <w:t>De leerlingen analyseren verbanden tussen stroomsterkte, spanning en weerstand in een gelijkstroomkring. (LPD</w:t>
      </w:r>
      <w:r>
        <w:t xml:space="preserve"> 1</w:t>
      </w:r>
      <w:r w:rsidR="000E17EB">
        <w:t>7</w:t>
      </w:r>
      <w:r w:rsidR="00C12E12">
        <w:t>)</w:t>
      </w:r>
    </w:p>
    <w:p w14:paraId="606C4348" w14:textId="27045D3D" w:rsidR="0085101D" w:rsidRPr="00536E05" w:rsidRDefault="00E02960" w:rsidP="0085101D">
      <w:pPr>
        <w:pStyle w:val="MDSMDBK"/>
      </w:pPr>
      <w:r>
        <w:t>C</w:t>
      </w:r>
      <w:r w:rsidR="0085101D" w:rsidRPr="00536E05">
        <w:t>D 11.18.06</w:t>
      </w:r>
      <w:r w:rsidR="0085101D" w:rsidRPr="00536E05">
        <w:tab/>
        <w:t xml:space="preserve">De leerlingen bereken spanning over, stroomsterkte door en vermogen van een verbruiker. (LPD </w:t>
      </w:r>
      <w:r w:rsidR="0085101D">
        <w:t>1</w:t>
      </w:r>
      <w:r w:rsidR="000E17EB">
        <w:t>8</w:t>
      </w:r>
      <w:r w:rsidR="0085101D">
        <w:t>)</w:t>
      </w:r>
    </w:p>
    <w:p w14:paraId="7B6278BA" w14:textId="1EA39B82" w:rsidR="00F92D6F" w:rsidRDefault="00C6562A" w:rsidP="0002662C">
      <w:pPr>
        <w:pStyle w:val="Doel"/>
      </w:pPr>
      <w:r w:rsidRPr="0002662C">
        <w:t xml:space="preserve">De leerlingen </w:t>
      </w:r>
      <w:r w:rsidR="00F92D6F" w:rsidRPr="0002662C">
        <w:t>analyseren verbanden tussen stroomsterkte, spanning en weerstand in een gelijkstroomkring.</w:t>
      </w:r>
    </w:p>
    <w:p w14:paraId="2905AD87" w14:textId="6C3F8AF3" w:rsidR="009D542F" w:rsidRDefault="009D542F" w:rsidP="0041099C">
      <w:pPr>
        <w:pStyle w:val="Wenk"/>
      </w:pPr>
      <w:r>
        <w:lastRenderedPageBreak/>
        <w:t xml:space="preserve">Je </w:t>
      </w:r>
      <w:r w:rsidR="00CF1B57">
        <w:t>kan</w:t>
      </w:r>
      <w:r>
        <w:t xml:space="preserve"> aandacht </w:t>
      </w:r>
      <w:r w:rsidR="00CF1B57">
        <w:t xml:space="preserve">besteden </w:t>
      </w:r>
      <w:r>
        <w:t>aan:</w:t>
      </w:r>
    </w:p>
    <w:p w14:paraId="59DED54E" w14:textId="71BEE863" w:rsidR="009D542F" w:rsidRDefault="009D542F" w:rsidP="00507B37">
      <w:pPr>
        <w:pStyle w:val="Wenkops1"/>
      </w:pPr>
      <w:r>
        <w:t>conventionele en werkelijke stroomzin</w:t>
      </w:r>
      <w:r w:rsidR="00B70673">
        <w:t>;</w:t>
      </w:r>
    </w:p>
    <w:p w14:paraId="54A9F331" w14:textId="6C73DCB6" w:rsidR="009D542F" w:rsidRDefault="009D542F" w:rsidP="00507B37">
      <w:pPr>
        <w:pStyle w:val="Wenkops1"/>
      </w:pPr>
      <w:r>
        <w:t>gevaren bij het gebruik van elektrische energie</w:t>
      </w:r>
      <w:r w:rsidRPr="00536562">
        <w:t>: elektrocutie, kortsluiting en overbelasting</w:t>
      </w:r>
      <w:r w:rsidR="00B70673">
        <w:t>;</w:t>
      </w:r>
    </w:p>
    <w:p w14:paraId="16E3812F" w14:textId="43D09029" w:rsidR="009D542F" w:rsidRPr="00536562" w:rsidRDefault="009D542F" w:rsidP="00507B37">
      <w:pPr>
        <w:pStyle w:val="Wenkops1"/>
      </w:pPr>
      <w:r>
        <w:t>v</w:t>
      </w:r>
      <w:r w:rsidRPr="00536562">
        <w:t>eiligheid in een elektrische installatie: zekeringen, verliesstroomschakelaar, aarding, elektrische isolatie</w:t>
      </w:r>
      <w:r w:rsidR="00B70673">
        <w:t>;</w:t>
      </w:r>
    </w:p>
    <w:p w14:paraId="30DFAE82" w14:textId="6A110845" w:rsidR="009D542F" w:rsidRPr="008C5E61" w:rsidRDefault="009D542F" w:rsidP="00507B37">
      <w:pPr>
        <w:pStyle w:val="Wenkops1"/>
      </w:pPr>
      <w:r>
        <w:t>g</w:t>
      </w:r>
      <w:r w:rsidRPr="008C5E61">
        <w:t>eleider, isolator</w:t>
      </w:r>
      <w:r w:rsidR="00B70673">
        <w:t>;</w:t>
      </w:r>
    </w:p>
    <w:p w14:paraId="1036812E" w14:textId="7605253F" w:rsidR="009D542F" w:rsidRPr="008C5E61" w:rsidRDefault="009D542F" w:rsidP="00507B37">
      <w:pPr>
        <w:pStyle w:val="Wenkops1"/>
      </w:pPr>
      <w:r>
        <w:t>s</w:t>
      </w:r>
      <w:r w:rsidRPr="008C5E61">
        <w:t>troomsterkte, lading, tijd</w:t>
      </w:r>
      <w:r w:rsidR="00B70673">
        <w:t xml:space="preserve">; </w:t>
      </w:r>
    </w:p>
    <w:p w14:paraId="16066DEC" w14:textId="5824A06E" w:rsidR="009D542F" w:rsidRDefault="009D542F" w:rsidP="00507B37">
      <w:pPr>
        <w:pStyle w:val="Wenkops1"/>
      </w:pPr>
      <w:r>
        <w:t>s</w:t>
      </w:r>
      <w:r w:rsidRPr="008C5E61">
        <w:t>panningsbron, gelijkspanning</w:t>
      </w:r>
      <w:r w:rsidR="00B70673">
        <w:t>;</w:t>
      </w:r>
    </w:p>
    <w:p w14:paraId="0FB3B0A8" w14:textId="7DD24B7F" w:rsidR="009D542F" w:rsidRPr="003861F4" w:rsidRDefault="009D542F" w:rsidP="00507B37">
      <w:pPr>
        <w:pStyle w:val="Wenkops1"/>
      </w:pPr>
      <w:r>
        <w:t>n</w:t>
      </w:r>
      <w:r w:rsidRPr="003861F4">
        <w:t>ul</w:t>
      </w:r>
      <w:r w:rsidR="00B70673">
        <w:t>gel</w:t>
      </w:r>
      <w:r w:rsidRPr="003861F4">
        <w:t>eider, fasen, kleurgebruik geleiders</w:t>
      </w:r>
      <w:r>
        <w:t>.</w:t>
      </w:r>
    </w:p>
    <w:p w14:paraId="0BBE6558" w14:textId="63F38927" w:rsidR="00F92D6F" w:rsidRDefault="00F92D6F" w:rsidP="0002662C">
      <w:pPr>
        <w:pStyle w:val="Doel"/>
      </w:pPr>
      <w:r w:rsidRPr="0002662C">
        <w:t>De leerlingen bereken spanning over, stroomsterkte door en vermogen van een verbruiker</w:t>
      </w:r>
    </w:p>
    <w:p w14:paraId="71D77460" w14:textId="77777777" w:rsidR="005161AE" w:rsidRDefault="003D2872" w:rsidP="0041099C">
      <w:pPr>
        <w:pStyle w:val="Wenk"/>
      </w:pPr>
      <w:r>
        <w:t>Je kan aandacht besteden aan</w:t>
      </w:r>
      <w:r w:rsidR="005161AE">
        <w:t>:</w:t>
      </w:r>
    </w:p>
    <w:p w14:paraId="69A1EEDE" w14:textId="61B2F2EC" w:rsidR="00D344A4" w:rsidRDefault="00D344A4" w:rsidP="00D344A4">
      <w:pPr>
        <w:pStyle w:val="Wenkops1"/>
      </w:pPr>
      <w:r>
        <w:t>r</w:t>
      </w:r>
      <w:r w:rsidRPr="00536562">
        <w:t>echt en omgekeerd evenredig verband</w:t>
      </w:r>
      <w:r>
        <w:t>.</w:t>
      </w:r>
    </w:p>
    <w:p w14:paraId="71912FA4" w14:textId="3445B7FF" w:rsidR="00507B37" w:rsidRDefault="005161AE" w:rsidP="00507B37">
      <w:pPr>
        <w:pStyle w:val="Wenkops1"/>
      </w:pPr>
      <w:r>
        <w:t>het verschil tussen s</w:t>
      </w:r>
      <w:r w:rsidRPr="00536562">
        <w:t>erie- en parallelschakeling</w:t>
      </w:r>
      <w:r w:rsidR="00507B37">
        <w:t>;</w:t>
      </w:r>
    </w:p>
    <w:p w14:paraId="7FD25800" w14:textId="115642A2" w:rsidR="00507B37" w:rsidRDefault="00507B37" w:rsidP="00507B37">
      <w:pPr>
        <w:pStyle w:val="Wenkops1"/>
      </w:pPr>
      <w:r>
        <w:t>het gebruik van een spanningstester en multimeter;</w:t>
      </w:r>
    </w:p>
    <w:p w14:paraId="269CB0E6" w14:textId="71D5DB29" w:rsidR="00507B37" w:rsidRDefault="00612543" w:rsidP="00507B37">
      <w:pPr>
        <w:pStyle w:val="Wenkops1"/>
      </w:pPr>
      <w:r>
        <w:t>het proefondervindelijk</w:t>
      </w:r>
      <w:r w:rsidR="00D344A4">
        <w:t xml:space="preserve"> kennismaken met de wet van Ohm;</w:t>
      </w:r>
    </w:p>
    <w:p w14:paraId="25259E90" w14:textId="44571ABA" w:rsidR="002E3CA4" w:rsidRDefault="00C6562A" w:rsidP="00AE6CF7">
      <w:pPr>
        <w:pStyle w:val="Doel"/>
      </w:pPr>
      <w:r w:rsidRPr="00AE6CF7">
        <w:t xml:space="preserve">De leerlingen </w:t>
      </w:r>
      <w:r w:rsidR="002E3CA4" w:rsidRPr="00AE6CF7">
        <w:t xml:space="preserve">leggen het </w:t>
      </w:r>
      <w:r w:rsidR="00E00EB2" w:rsidRPr="00AE6CF7">
        <w:t>j</w:t>
      </w:r>
      <w:r w:rsidR="002E3CA4" w:rsidRPr="00AE6CF7">
        <w:t>oule-effect uit aan de hand van toepassin</w:t>
      </w:r>
      <w:r w:rsidR="00AE6CF7" w:rsidRPr="00AE6CF7">
        <w:t>gen.</w:t>
      </w:r>
    </w:p>
    <w:p w14:paraId="11ACFAC9" w14:textId="15EEF415" w:rsidR="00C6562A" w:rsidRPr="00AE6CF7" w:rsidRDefault="00C6562A" w:rsidP="00AE6CF7">
      <w:pPr>
        <w:pStyle w:val="Kop3"/>
      </w:pPr>
      <w:bookmarkStart w:id="151" w:name="_Toc93595612"/>
      <w:bookmarkStart w:id="152" w:name="_Toc93754737"/>
      <w:bookmarkStart w:id="153" w:name="_Toc93595613"/>
      <w:bookmarkStart w:id="154" w:name="_Toc93754738"/>
      <w:bookmarkStart w:id="155" w:name="_Toc93595614"/>
      <w:bookmarkStart w:id="156" w:name="_Toc93754739"/>
      <w:bookmarkStart w:id="157" w:name="_Toc94248538"/>
      <w:bookmarkStart w:id="158" w:name="_Toc137434679"/>
      <w:bookmarkStart w:id="159" w:name="_Toc157361539"/>
      <w:bookmarkEnd w:id="151"/>
      <w:bookmarkEnd w:id="152"/>
      <w:bookmarkEnd w:id="153"/>
      <w:bookmarkEnd w:id="154"/>
      <w:bookmarkEnd w:id="155"/>
      <w:bookmarkEnd w:id="156"/>
      <w:r w:rsidRPr="00AE6CF7">
        <w:t>Projectenstudie</w:t>
      </w:r>
      <w:r w:rsidR="00A24E8E" w:rsidRPr="00AE6CF7">
        <w:t xml:space="preserve">, </w:t>
      </w:r>
      <w:r w:rsidRPr="00AE6CF7">
        <w:t>de opdracht ontleden</w:t>
      </w:r>
      <w:bookmarkEnd w:id="157"/>
      <w:r w:rsidR="00AA12E9" w:rsidRPr="00AE6CF7">
        <w:t>, materialen en constructies</w:t>
      </w:r>
      <w:bookmarkEnd w:id="158"/>
      <w:bookmarkEnd w:id="159"/>
    </w:p>
    <w:p w14:paraId="053C5C37" w14:textId="77777777" w:rsidR="00602F73" w:rsidRDefault="00602F73" w:rsidP="00602F73">
      <w:pPr>
        <w:pStyle w:val="Concordantie"/>
      </w:pPr>
      <w:r>
        <w:t>Minimumdoelen, cesuurdoelen of doelen die leiden naar BK</w:t>
      </w:r>
    </w:p>
    <w:p w14:paraId="5F76B02A" w14:textId="16CE5E33" w:rsidR="00602F73" w:rsidRDefault="00A17F6B" w:rsidP="002319B1">
      <w:pPr>
        <w:pStyle w:val="MDSMDBK"/>
      </w:pPr>
      <w:r>
        <w:t>C</w:t>
      </w:r>
      <w:r w:rsidR="00602F73">
        <w:t>D 11.23.01</w:t>
      </w:r>
      <w:r w:rsidR="00602F73">
        <w:tab/>
        <w:t>De leerlingen analyseren eigenschappen van materialen in functie van thermische isolatie. (LPD 2</w:t>
      </w:r>
      <w:r w:rsidR="000E17EB">
        <w:t>0</w:t>
      </w:r>
      <w:r w:rsidR="00602F73">
        <w:t>)</w:t>
      </w:r>
    </w:p>
    <w:p w14:paraId="6CB0CB38" w14:textId="77777777" w:rsidR="00602F73" w:rsidRPr="002E08C9" w:rsidRDefault="00602F73" w:rsidP="00602F73">
      <w:pPr>
        <w:pStyle w:val="MDSMDBK"/>
      </w:pPr>
      <w:r w:rsidRPr="002E08C9">
        <w:t>Onderliggende kennis bij doelen die leiden naar BK</w:t>
      </w:r>
    </w:p>
    <w:p w14:paraId="6F20FC5E" w14:textId="2B722070" w:rsidR="002A77A1" w:rsidRPr="009D49E0" w:rsidRDefault="00795227" w:rsidP="00795227">
      <w:pPr>
        <w:pStyle w:val="Kennis"/>
        <w:numPr>
          <w:ilvl w:val="0"/>
          <w:numId w:val="0"/>
        </w:numPr>
        <w:ind w:left="170"/>
      </w:pPr>
      <w:r>
        <w:t xml:space="preserve">b. </w:t>
      </w:r>
      <w:r w:rsidR="002A77A1" w:rsidRPr="009D49E0">
        <w:t>Constructies en verbindingstechnieken</w:t>
      </w:r>
      <w:r w:rsidR="00D61ABC">
        <w:t xml:space="preserve"> (LPD </w:t>
      </w:r>
      <w:r w:rsidR="009F75C2">
        <w:t xml:space="preserve">24, </w:t>
      </w:r>
      <w:r w:rsidR="00635237">
        <w:t>25</w:t>
      </w:r>
      <w:r w:rsidR="009F75C2">
        <w:t>)</w:t>
      </w:r>
    </w:p>
    <w:p w14:paraId="7624CECD" w14:textId="18EFA96F" w:rsidR="002A77A1" w:rsidRPr="009D49E0" w:rsidRDefault="00795227" w:rsidP="00795227">
      <w:pPr>
        <w:pStyle w:val="Kennis"/>
        <w:numPr>
          <w:ilvl w:val="0"/>
          <w:numId w:val="0"/>
        </w:numPr>
        <w:ind w:left="170"/>
      </w:pPr>
      <w:r>
        <w:t xml:space="preserve">e. </w:t>
      </w:r>
      <w:r w:rsidR="002A77A1" w:rsidRPr="009D49E0">
        <w:t>Massief hout, plaatmaterialen en beslagwerk</w:t>
      </w:r>
      <w:r w:rsidR="008A1AB5">
        <w:t xml:space="preserve"> (LPD </w:t>
      </w:r>
      <w:r w:rsidR="009F75C2">
        <w:t xml:space="preserve">21, </w:t>
      </w:r>
      <w:r w:rsidR="001F2019">
        <w:t xml:space="preserve">22, 23, </w:t>
      </w:r>
      <w:r w:rsidR="00017DC3">
        <w:t>24)</w:t>
      </w:r>
    </w:p>
    <w:p w14:paraId="09FDC2EF" w14:textId="6BC96BFA" w:rsidR="002A77A1" w:rsidRPr="009D49E0" w:rsidRDefault="00534213" w:rsidP="00795227">
      <w:pPr>
        <w:pStyle w:val="Kennis"/>
        <w:numPr>
          <w:ilvl w:val="0"/>
          <w:numId w:val="0"/>
        </w:numPr>
        <w:ind w:left="170"/>
      </w:pPr>
      <w:r>
        <w:t xml:space="preserve">h. </w:t>
      </w:r>
      <w:r w:rsidR="002A77A1" w:rsidRPr="009D49E0">
        <w:t>Verspaningstechnologie</w:t>
      </w:r>
      <w:r w:rsidR="00017DC3">
        <w:t xml:space="preserve"> (LPD 2</w:t>
      </w:r>
      <w:r w:rsidR="00706BE8">
        <w:t>6</w:t>
      </w:r>
      <w:r w:rsidR="000D3EFF">
        <w:t xml:space="preserve">, </w:t>
      </w:r>
      <w:r w:rsidR="0079651B">
        <w:t>36</w:t>
      </w:r>
      <w:r w:rsidR="00017DC3">
        <w:t>)</w:t>
      </w:r>
    </w:p>
    <w:p w14:paraId="19618C0B" w14:textId="1E1103D8" w:rsidR="00AE0607" w:rsidRDefault="00C6562A" w:rsidP="006536F7">
      <w:pPr>
        <w:pStyle w:val="Doel"/>
      </w:pPr>
      <w:bookmarkStart w:id="160" w:name="_Hlk43246753"/>
      <w:r w:rsidRPr="006536F7">
        <w:t xml:space="preserve">De leerlingen </w:t>
      </w:r>
      <w:r w:rsidR="00AE0607" w:rsidRPr="006536F7">
        <w:t>analyseren eigenschappen van materialen en constructies in functie van thermische isolatie</w:t>
      </w:r>
      <w:r w:rsidR="006536F7" w:rsidRPr="006536F7">
        <w:t>.</w:t>
      </w:r>
    </w:p>
    <w:p w14:paraId="6E6CA19A" w14:textId="2B14AEAD" w:rsidR="005E6AA3" w:rsidRDefault="00870E6E" w:rsidP="0041099C">
      <w:pPr>
        <w:pStyle w:val="Wenk"/>
      </w:pPr>
      <w:r>
        <w:t xml:space="preserve">Je kan aandacht besteden aan de </w:t>
      </w:r>
      <w:r w:rsidRPr="00733E6E">
        <w:t>warmtedoorgangscoëfficiënt en totale warmteweerstand</w:t>
      </w:r>
      <w:r w:rsidR="005E6AA3">
        <w:t xml:space="preserve"> van bouw</w:t>
      </w:r>
      <w:r w:rsidR="008E4CA4">
        <w:t xml:space="preserve">constructies </w:t>
      </w:r>
      <w:r w:rsidR="003F32A7">
        <w:t xml:space="preserve">met verschillende opbouw </w:t>
      </w:r>
      <w:r w:rsidR="005E6AA3">
        <w:t>in massiefbouw en</w:t>
      </w:r>
      <w:r w:rsidR="003F32A7">
        <w:t xml:space="preserve"> een</w:t>
      </w:r>
      <w:r w:rsidR="005E6AA3">
        <w:t xml:space="preserve"> houtbouwmethode.</w:t>
      </w:r>
    </w:p>
    <w:p w14:paraId="5880883B" w14:textId="1323EF9F" w:rsidR="005E6AA3" w:rsidRDefault="005E6AA3" w:rsidP="0041099C">
      <w:pPr>
        <w:pStyle w:val="Wenk"/>
      </w:pPr>
      <w:r>
        <w:t xml:space="preserve">Door gebruik te maken van een thermische camera </w:t>
      </w:r>
      <w:r w:rsidR="003F32A7">
        <w:t>kunnen leerlingen</w:t>
      </w:r>
      <w:r>
        <w:t xml:space="preserve"> problemen met war</w:t>
      </w:r>
      <w:r w:rsidRPr="00386AF0">
        <w:t>mtelekken</w:t>
      </w:r>
      <w:r>
        <w:t xml:space="preserve"> in bestaande bouwconstructies opsporen.</w:t>
      </w:r>
      <w:r w:rsidR="00807E99">
        <w:t xml:space="preserve"> Met de verzamelde data </w:t>
      </w:r>
      <w:r w:rsidR="00191F9C">
        <w:t xml:space="preserve">kunnen leerlingen aan de slag gaan om thermische problemen </w:t>
      </w:r>
      <w:r w:rsidR="00E61606">
        <w:t>op te lossen</w:t>
      </w:r>
      <w:r w:rsidR="00887DFE">
        <w:t>.</w:t>
      </w:r>
    </w:p>
    <w:p w14:paraId="55F71FDE" w14:textId="58FE9A7A" w:rsidR="005E6AA3" w:rsidRDefault="005E6AA3" w:rsidP="0041099C">
      <w:pPr>
        <w:pStyle w:val="Wenk"/>
      </w:pPr>
      <w:r>
        <w:t>Je kan gebruik maken van visuele voorstellingen om problematische bouwknopen, warmteverliezen te ontdekken.</w:t>
      </w:r>
    </w:p>
    <w:p w14:paraId="048E58BA" w14:textId="77777777" w:rsidR="005E6AA3" w:rsidRDefault="005E6AA3" w:rsidP="0041099C">
      <w:pPr>
        <w:pStyle w:val="Wenk"/>
      </w:pPr>
      <w:r w:rsidRPr="005806F3">
        <w:t>Je kan verwijzen naar een serie- en parallelschakeling van thermische weerstanden</w:t>
      </w:r>
    </w:p>
    <w:p w14:paraId="63EE7936" w14:textId="43EBCF72" w:rsidR="005E6AA3" w:rsidRDefault="005E6AA3" w:rsidP="0041099C">
      <w:pPr>
        <w:pStyle w:val="Wenk"/>
      </w:pPr>
      <w:r>
        <w:t>Je kan aandacht besteden aan</w:t>
      </w:r>
      <w:r w:rsidRPr="0052194A">
        <w:t xml:space="preserve"> notaties, namen van grootheden en eenheden, symbolen van grootheden en eenheden inherent aan </w:t>
      </w:r>
      <w:r w:rsidRPr="00721B13">
        <w:t>warmte, warmtecapaciteit weerkaatsing, breking, absorptie</w:t>
      </w:r>
      <w:r>
        <w:t>.</w:t>
      </w:r>
    </w:p>
    <w:p w14:paraId="0C8665DE" w14:textId="3AF4DF5F" w:rsidR="00C6562A" w:rsidRPr="00EA6D1B" w:rsidRDefault="00C6562A" w:rsidP="00EA6D1B">
      <w:pPr>
        <w:pStyle w:val="Doel"/>
      </w:pPr>
      <w:bookmarkStart w:id="161" w:name="_Hlk35203789"/>
      <w:r w:rsidRPr="00EA6D1B">
        <w:t xml:space="preserve">De leerlingen </w:t>
      </w:r>
      <w:r w:rsidR="00FE0204" w:rsidRPr="00EA6D1B">
        <w:t xml:space="preserve">analyseren mechanische </w:t>
      </w:r>
      <w:r w:rsidRPr="00EA6D1B">
        <w:t>eigenschappen van materialen</w:t>
      </w:r>
      <w:r w:rsidR="00451D33" w:rsidRPr="00EA6D1B">
        <w:t>.</w:t>
      </w:r>
    </w:p>
    <w:p w14:paraId="341E1DF6" w14:textId="0E909BC6" w:rsidR="000E0650" w:rsidRDefault="000E0650" w:rsidP="00EA6D1B">
      <w:pPr>
        <w:pStyle w:val="Afbakeningalleen"/>
      </w:pPr>
      <w:r w:rsidRPr="000E0650">
        <w:t>Massief hout, plaatmaterialen</w:t>
      </w:r>
    </w:p>
    <w:p w14:paraId="2DC2FCC5" w14:textId="77777777" w:rsidR="00AA0E9A" w:rsidRPr="001A5413" w:rsidRDefault="00AA0E9A" w:rsidP="00AA0E9A">
      <w:pPr>
        <w:pStyle w:val="Samenhanggraad1"/>
      </w:pPr>
      <w:r w:rsidRPr="001A5413">
        <w:lastRenderedPageBreak/>
        <w:t xml:space="preserve">Eigenschappen van materialen en grondstoffen (I-Tec-a LPD 7) </w:t>
      </w:r>
    </w:p>
    <w:p w14:paraId="30F792F3" w14:textId="03F53904" w:rsidR="003F2A8D" w:rsidRDefault="00BA187C" w:rsidP="0041099C">
      <w:pPr>
        <w:pStyle w:val="Wenk"/>
      </w:pPr>
      <w:r>
        <w:t xml:space="preserve">Je kan aandacht besteden aan </w:t>
      </w:r>
      <w:r w:rsidR="00272ED4">
        <w:t xml:space="preserve">de </w:t>
      </w:r>
      <w:r w:rsidR="00FB5222">
        <w:t>begrippen</w:t>
      </w:r>
      <w:r w:rsidR="003F2A8D" w:rsidRPr="002D3467">
        <w:t xml:space="preserve"> sterkte, rek en vervormbaarheid, elasticiteit (stijfheid), plasticiteit, hardheid</w:t>
      </w:r>
      <w:r w:rsidR="00FB5222">
        <w:t xml:space="preserve"> …</w:t>
      </w:r>
    </w:p>
    <w:p w14:paraId="03B547AE" w14:textId="640397E5" w:rsidR="00FB5222" w:rsidRDefault="00622E36" w:rsidP="0041099C">
      <w:pPr>
        <w:pStyle w:val="Wenk"/>
      </w:pPr>
      <w:r>
        <w:t>Je kan aandacht besteden aan verschillen</w:t>
      </w:r>
      <w:r w:rsidR="00A32ECF">
        <w:t xml:space="preserve"> </w:t>
      </w:r>
      <w:r w:rsidR="00272ED4">
        <w:t>in</w:t>
      </w:r>
      <w:r w:rsidR="00A32ECF">
        <w:t xml:space="preserve"> mechanische</w:t>
      </w:r>
      <w:r w:rsidR="009B66ED">
        <w:t xml:space="preserve"> eigenschappen</w:t>
      </w:r>
      <w:r>
        <w:t xml:space="preserve"> tussen snel en traag geg</w:t>
      </w:r>
      <w:r w:rsidR="00B37B72">
        <w:t>roeid ringporig loofh</w:t>
      </w:r>
      <w:r w:rsidR="0007049B">
        <w:t>out</w:t>
      </w:r>
      <w:r w:rsidR="009B66ED">
        <w:t xml:space="preserve"> met naaldhout.</w:t>
      </w:r>
    </w:p>
    <w:p w14:paraId="31666003" w14:textId="41705158" w:rsidR="009B66ED" w:rsidRDefault="00A825BE" w:rsidP="0041099C">
      <w:pPr>
        <w:pStyle w:val="Wenk"/>
      </w:pPr>
      <w:r>
        <w:t>Je kan aandacht besteden aan samengestelde hout</w:t>
      </w:r>
      <w:r w:rsidR="00531217">
        <w:t>achtige plaatmaterialen en aan gelijmd gelamelleerd hout</w:t>
      </w:r>
      <w:r w:rsidR="008947C9">
        <w:t xml:space="preserve"> en verbanden leggen met hun toepassingen.</w:t>
      </w:r>
    </w:p>
    <w:bookmarkEnd w:id="161"/>
    <w:p w14:paraId="281E9E5C" w14:textId="059184E6" w:rsidR="00C6562A" w:rsidRDefault="00EB7C1F" w:rsidP="00C6562A">
      <w:pPr>
        <w:pStyle w:val="Doel"/>
      </w:pPr>
      <w:r w:rsidRPr="00C86DE6">
        <w:t xml:space="preserve">De leerlingen </w:t>
      </w:r>
      <w:r w:rsidR="00124DDE">
        <w:t>identificeren</w:t>
      </w:r>
      <w:r w:rsidRPr="006C4843">
        <w:t xml:space="preserve"> visueel loof- en naaldhoutsoorten</w:t>
      </w:r>
      <w:r w:rsidR="00C64ADB" w:rsidRPr="006C4843">
        <w:t xml:space="preserve"> en</w:t>
      </w:r>
      <w:bookmarkStart w:id="162" w:name="_Hlk35203731"/>
      <w:r w:rsidR="00C6562A" w:rsidRPr="00444862">
        <w:t xml:space="preserve"> </w:t>
      </w:r>
      <w:r w:rsidR="00C6562A">
        <w:t>leggen verband</w:t>
      </w:r>
      <w:r w:rsidR="002E7B34">
        <w:t xml:space="preserve">en </w:t>
      </w:r>
      <w:r w:rsidR="00C6562A">
        <w:t xml:space="preserve">tussen </w:t>
      </w:r>
      <w:bookmarkStart w:id="163" w:name="_Hlk86954126"/>
      <w:r w:rsidRPr="006C4843">
        <w:t xml:space="preserve">natuurlijke, mechanische en fysische </w:t>
      </w:r>
      <w:bookmarkEnd w:id="163"/>
      <w:r w:rsidR="00C6562A">
        <w:t>eigenschappen van massief hout</w:t>
      </w:r>
      <w:r w:rsidR="00C86DE6">
        <w:t>.</w:t>
      </w:r>
    </w:p>
    <w:p w14:paraId="5D5AF935" w14:textId="1A133BC6" w:rsidR="000C2E23" w:rsidRDefault="000C2E23" w:rsidP="0041099C">
      <w:pPr>
        <w:pStyle w:val="Wenk"/>
      </w:pPr>
      <w:bookmarkStart w:id="164" w:name="_Hlk54292559"/>
      <w:r>
        <w:t>Je kan bij het bespreken van de duurzaamheidsklassen de relatie leggen met de houtaantastende organismen zoals schimmels en insecten</w:t>
      </w:r>
      <w:r w:rsidR="005E2C56">
        <w:t>.</w:t>
      </w:r>
      <w:r>
        <w:t xml:space="preserve"> </w:t>
      </w:r>
    </w:p>
    <w:p w14:paraId="06175527" w14:textId="77777777" w:rsidR="000C2E23" w:rsidRPr="006C4843" w:rsidRDefault="000C2E23" w:rsidP="0041099C">
      <w:pPr>
        <w:pStyle w:val="Wenk"/>
      </w:pPr>
      <w:bookmarkStart w:id="165" w:name="_Hlk86954173"/>
      <w:r>
        <w:t>Je kan d</w:t>
      </w:r>
      <w:r w:rsidRPr="006C4843">
        <w:t xml:space="preserve">e leerlingen de verschillen in hardheid, druk- en buigsterkte </w:t>
      </w:r>
      <w:r>
        <w:t xml:space="preserve">laten </w:t>
      </w:r>
      <w:r w:rsidRPr="006C4843">
        <w:t>ontdekken met behulp van een eenvoudige proef.</w:t>
      </w:r>
    </w:p>
    <w:p w14:paraId="482A660D" w14:textId="5703F525" w:rsidR="000C2E23" w:rsidRPr="006C4843" w:rsidRDefault="000C2E23" w:rsidP="0041099C">
      <w:pPr>
        <w:pStyle w:val="Wenk"/>
      </w:pPr>
      <w:r>
        <w:t xml:space="preserve">Je kan aandacht besteden aan </w:t>
      </w:r>
      <w:r w:rsidR="008D7031">
        <w:t>het werken van hout, zwellen en krimpen</w:t>
      </w:r>
      <w:r w:rsidR="00F3677E">
        <w:t xml:space="preserve"> en aan de ge</w:t>
      </w:r>
      <w:r w:rsidRPr="006C4843">
        <w:t>volgen van het drogen van hout</w:t>
      </w:r>
      <w:r w:rsidR="00F3677E">
        <w:t>.</w:t>
      </w:r>
    </w:p>
    <w:bookmarkEnd w:id="165"/>
    <w:p w14:paraId="1D99D2FF" w14:textId="6D0C3EED" w:rsidR="000C2E23" w:rsidRDefault="000C2E23" w:rsidP="0041099C">
      <w:pPr>
        <w:pStyle w:val="Wenk"/>
      </w:pPr>
      <w:r>
        <w:t>Je kan het belang van duurzaam o</w:t>
      </w:r>
      <w:r w:rsidRPr="00967DC7">
        <w:t>mspringen met materialen</w:t>
      </w:r>
      <w:r>
        <w:t xml:space="preserve">, zoals het gebruik van massief hout, duiden door de keuze van gelijmd gelamelleerd hout te motiveren. </w:t>
      </w:r>
      <w:r w:rsidR="00D95A44">
        <w:t>Daarbij kan je ook verwijzen naar het gebruik van gelabeld hout afkomstig uit duurzaam beheerde bossen zoals FSC en PEFC.</w:t>
      </w:r>
    </w:p>
    <w:bookmarkEnd w:id="164"/>
    <w:p w14:paraId="3140450C" w14:textId="3E15DC99" w:rsidR="000C2E23" w:rsidRPr="006E07EB" w:rsidRDefault="000C2E23" w:rsidP="0041099C">
      <w:pPr>
        <w:pStyle w:val="Wenk"/>
      </w:pPr>
      <w:r>
        <w:t>Je kan d</w:t>
      </w:r>
      <w:r w:rsidRPr="006E07EB">
        <w:t xml:space="preserve">e leerlingen </w:t>
      </w:r>
      <w:r>
        <w:t xml:space="preserve">een tiental verschillende, </w:t>
      </w:r>
      <w:r w:rsidRPr="006E07EB">
        <w:t xml:space="preserve">meest voorkomende handelshoutsoorten visueel </w:t>
      </w:r>
      <w:r>
        <w:t xml:space="preserve">leren </w:t>
      </w:r>
      <w:r w:rsidRPr="006E07EB">
        <w:t>herkennen</w:t>
      </w:r>
      <w:r>
        <w:t xml:space="preserve">. </w:t>
      </w:r>
      <w:bookmarkStart w:id="166" w:name="_Hlk54292571"/>
      <w:r>
        <w:t xml:space="preserve">Naast het visueel </w:t>
      </w:r>
      <w:r w:rsidR="00512514">
        <w:t>identificeren</w:t>
      </w:r>
      <w:r>
        <w:t xml:space="preserve"> van de houtsoort </w:t>
      </w:r>
      <w:r w:rsidR="006164FA">
        <w:t xml:space="preserve">kan je de </w:t>
      </w:r>
      <w:r w:rsidRPr="006E07EB">
        <w:t xml:space="preserve">leerlingen </w:t>
      </w:r>
      <w:r>
        <w:t xml:space="preserve">ook andere </w:t>
      </w:r>
      <w:r w:rsidRPr="006E07EB">
        <w:t>kenmerken van massief hout</w:t>
      </w:r>
      <w:r w:rsidR="006164FA">
        <w:t xml:space="preserve"> leren </w:t>
      </w:r>
      <w:r>
        <w:t xml:space="preserve">ontdekken zoals de zaagwijzen kwartier, halfkwartier en dosse, de houtstructuur, spint- </w:t>
      </w:r>
      <w:r w:rsidRPr="00451D33">
        <w:t>en kernhout</w:t>
      </w:r>
      <w:r w:rsidR="00E707EC">
        <w:t>.</w:t>
      </w:r>
    </w:p>
    <w:p w14:paraId="2098B069" w14:textId="4691D8B5" w:rsidR="00C6562A" w:rsidRPr="00A04D0D" w:rsidRDefault="00C6562A" w:rsidP="00C6562A">
      <w:pPr>
        <w:pStyle w:val="Doel"/>
      </w:pPr>
      <w:bookmarkStart w:id="167" w:name="_Hlk35203751"/>
      <w:bookmarkEnd w:id="162"/>
      <w:bookmarkEnd w:id="166"/>
      <w:r w:rsidRPr="00A04D0D">
        <w:t xml:space="preserve">De leerlingen leggen </w:t>
      </w:r>
      <w:r w:rsidR="00B60F7E">
        <w:t xml:space="preserve">het </w:t>
      </w:r>
      <w:r w:rsidRPr="00A04D0D">
        <w:t>verband tussen verschillende types houtachtige plaatmaterialen, klimaatklassen en hun toepassingen in de hout- en bouwsector.</w:t>
      </w:r>
    </w:p>
    <w:bookmarkEnd w:id="167"/>
    <w:p w14:paraId="682F3238" w14:textId="77777777" w:rsidR="00EC568F" w:rsidRDefault="00EC568F" w:rsidP="0041099C">
      <w:pPr>
        <w:pStyle w:val="Wenk"/>
      </w:pPr>
      <w:r>
        <w:t>Je kan aandacht besteden aan:</w:t>
      </w:r>
    </w:p>
    <w:p w14:paraId="75A671C5" w14:textId="77777777" w:rsidR="00EC568F" w:rsidRDefault="00EC568F" w:rsidP="00EC568F">
      <w:pPr>
        <w:pStyle w:val="Wenkops1"/>
      </w:pPr>
      <w:r>
        <w:t>p</w:t>
      </w:r>
      <w:r w:rsidRPr="00BF759C">
        <w:t xml:space="preserve">laattypes: fineerplaten, spaanderplaten, vezelplaten, massiefhoutplaten, houtwolcementplaten. </w:t>
      </w:r>
      <w:r>
        <w:t xml:space="preserve"> </w:t>
      </w:r>
    </w:p>
    <w:p w14:paraId="0D679432" w14:textId="77777777" w:rsidR="00EC568F" w:rsidRDefault="00EC568F" w:rsidP="00EC568F">
      <w:pPr>
        <w:pStyle w:val="Wenkops1"/>
      </w:pPr>
      <w:r>
        <w:t>f</w:t>
      </w:r>
      <w:r w:rsidRPr="00BF759C">
        <w:t>abricageprocessen: opbouw, lijmen, toeslagstoffen, densiteit, toplaag, afwerking</w:t>
      </w:r>
    </w:p>
    <w:p w14:paraId="59ACFEEE" w14:textId="77777777" w:rsidR="00EC568F" w:rsidRPr="00BF759C" w:rsidRDefault="00EC568F" w:rsidP="00EC568F">
      <w:pPr>
        <w:pStyle w:val="Wenkops1"/>
      </w:pPr>
      <w:r>
        <w:t>v</w:t>
      </w:r>
      <w:r w:rsidRPr="00BF759C">
        <w:t>erschillende handelsafmetingen van houtachtige plaatmaterialen.</w:t>
      </w:r>
    </w:p>
    <w:p w14:paraId="5CBCD636" w14:textId="77777777" w:rsidR="00EC568F" w:rsidRDefault="00EC568F" w:rsidP="0041099C">
      <w:pPr>
        <w:pStyle w:val="Wenk"/>
      </w:pPr>
      <w:r w:rsidRPr="007E19C5">
        <w:t xml:space="preserve">Je kan de leerlingen leren </w:t>
      </w:r>
      <w:r>
        <w:t xml:space="preserve">dat de keuze van </w:t>
      </w:r>
      <w:r w:rsidRPr="007E19C5">
        <w:t>hout</w:t>
      </w:r>
      <w:r>
        <w:t xml:space="preserve">achtige </w:t>
      </w:r>
      <w:r w:rsidRPr="007E19C5">
        <w:t>pl</w:t>
      </w:r>
      <w:r>
        <w:t>aatmaterialen</w:t>
      </w:r>
      <w:r w:rsidRPr="007E19C5">
        <w:t xml:space="preserve"> in functie </w:t>
      </w:r>
      <w:r>
        <w:t xml:space="preserve">staat </w:t>
      </w:r>
      <w:r w:rsidRPr="007E19C5">
        <w:t>van de toepassing</w:t>
      </w:r>
      <w:r>
        <w:t xml:space="preserve"> en volgens de </w:t>
      </w:r>
      <w:r w:rsidRPr="007E19C5">
        <w:t>klimaat</w:t>
      </w:r>
      <w:r>
        <w:t>klassen (droog binnenklimaat, vochtig binnenklimaat, buitenklimaat).</w:t>
      </w:r>
      <w:r w:rsidRPr="00D53B77">
        <w:t xml:space="preserve"> </w:t>
      </w:r>
      <w:r w:rsidRPr="007E19C5">
        <w:t xml:space="preserve">Je kan </w:t>
      </w:r>
      <w:r>
        <w:t>hen</w:t>
      </w:r>
      <w:r w:rsidRPr="007E19C5">
        <w:t xml:space="preserve"> leren hoe de juiste </w:t>
      </w:r>
      <w:r>
        <w:t>plaat te kiezen voor het juiste werk.</w:t>
      </w:r>
      <w:r w:rsidRPr="0002142D">
        <w:t xml:space="preserve"> </w:t>
      </w:r>
      <w:r w:rsidRPr="00BF759C">
        <w:t xml:space="preserve">Je kan de leerlingen de relatie leren leggen tussen de keuze van houtachtige plaatmaterialen </w:t>
      </w:r>
      <w:r>
        <w:t>en</w:t>
      </w:r>
      <w:r w:rsidRPr="00BF759C">
        <w:t xml:space="preserve"> het thema duurzaam bouwen en wonen door bewust te kiezen voor formaldehyde-arme verlijming.</w:t>
      </w:r>
    </w:p>
    <w:p w14:paraId="23DF10F0" w14:textId="77777777" w:rsidR="00C6562A" w:rsidRDefault="00C6562A" w:rsidP="00C6562A">
      <w:pPr>
        <w:pStyle w:val="Doel"/>
      </w:pPr>
      <w:bookmarkStart w:id="168" w:name="_Hlk52543131"/>
      <w:r w:rsidRPr="006D013B">
        <w:t xml:space="preserve">De leerlingen </w:t>
      </w:r>
      <w:r>
        <w:t xml:space="preserve">onderzoeken </w:t>
      </w:r>
      <w:r w:rsidR="00894DB7">
        <w:t>de keuze van</w:t>
      </w:r>
      <w:r>
        <w:t xml:space="preserve"> </w:t>
      </w:r>
      <w:r w:rsidRPr="006D013B">
        <w:t>beslag, lijmen, afwerkingsproduct</w:t>
      </w:r>
      <w:r>
        <w:t>en</w:t>
      </w:r>
      <w:r w:rsidRPr="006D013B">
        <w:t xml:space="preserve"> en toebehoren</w:t>
      </w:r>
      <w:r>
        <w:t xml:space="preserve"> </w:t>
      </w:r>
      <w:r w:rsidR="00934CCD">
        <w:t xml:space="preserve">in functie van </w:t>
      </w:r>
      <w:r>
        <w:t>het eigen project.</w:t>
      </w:r>
      <w:r w:rsidR="005775CF">
        <w:t xml:space="preserve"> </w:t>
      </w:r>
    </w:p>
    <w:p w14:paraId="07720953" w14:textId="6D9046FB" w:rsidR="00361181" w:rsidRPr="00DE7AFF" w:rsidRDefault="00361181" w:rsidP="0041099C">
      <w:pPr>
        <w:pStyle w:val="Wenk"/>
      </w:pPr>
      <w:r w:rsidRPr="00DE7AFF">
        <w:lastRenderedPageBreak/>
        <w:t xml:space="preserve">Je kan dit leerplandoel realiseren samen </w:t>
      </w:r>
      <w:r w:rsidRPr="00451D33">
        <w:t xml:space="preserve">met LPD </w:t>
      </w:r>
      <w:r w:rsidR="00DA5ADC">
        <w:t>3</w:t>
      </w:r>
      <w:r w:rsidR="00A32134">
        <w:t>.</w:t>
      </w:r>
    </w:p>
    <w:p w14:paraId="3CDC67BB" w14:textId="0DCBEBAA" w:rsidR="00361181" w:rsidRPr="00DE7AFF" w:rsidRDefault="00361181" w:rsidP="0041099C">
      <w:pPr>
        <w:pStyle w:val="Wenk"/>
      </w:pPr>
      <w:r w:rsidRPr="00DE7AFF">
        <w:t xml:space="preserve">Je kan de leerlingen </w:t>
      </w:r>
      <w:r w:rsidR="00A32134">
        <w:t>laten</w:t>
      </w:r>
      <w:r w:rsidRPr="00DE7AFF">
        <w:t xml:space="preserve"> Inzien dat </w:t>
      </w:r>
      <w:r w:rsidR="00A32134">
        <w:t>de keuze van het</w:t>
      </w:r>
      <w:r w:rsidRPr="00DE7AFF">
        <w:t xml:space="preserve"> beslag een invloed zal hebben op het concept en maatvoering van het project. </w:t>
      </w:r>
    </w:p>
    <w:p w14:paraId="6E843BB6" w14:textId="77777777" w:rsidR="00361181" w:rsidRPr="00DE7AFF" w:rsidRDefault="00361181" w:rsidP="0041099C">
      <w:pPr>
        <w:pStyle w:val="Wenk"/>
      </w:pPr>
      <w:r w:rsidRPr="00DE7AFF">
        <w:t>Je kan de leerlingen leren om vanuit het digitale ontwerp en productietekeningen de juiste informatie op te zoeken en toe te passen.</w:t>
      </w:r>
    </w:p>
    <w:p w14:paraId="61F39998" w14:textId="4B14509B" w:rsidR="00361181" w:rsidRPr="00DE7AFF" w:rsidRDefault="00C752B4" w:rsidP="0041099C">
      <w:pPr>
        <w:pStyle w:val="Wenk"/>
      </w:pPr>
      <w:r>
        <w:t>Door opzoekingswerk kan je d</w:t>
      </w:r>
      <w:r w:rsidR="00361181" w:rsidRPr="00DE7AFF">
        <w:t xml:space="preserve">e leerlingen de wereld van materialen </w:t>
      </w:r>
      <w:r w:rsidR="003D291A">
        <w:t xml:space="preserve">leren </w:t>
      </w:r>
      <w:r w:rsidR="00361181" w:rsidRPr="00DE7AFF">
        <w:t>kennen.</w:t>
      </w:r>
    </w:p>
    <w:p w14:paraId="2D578063" w14:textId="1E829B59" w:rsidR="00C6562A" w:rsidRDefault="00C6562A" w:rsidP="00C6562A">
      <w:pPr>
        <w:pStyle w:val="Doel"/>
      </w:pPr>
      <w:r>
        <w:t>De leerlingen onderzoeken uitvoeringsvormen</w:t>
      </w:r>
      <w:r w:rsidR="007708EF">
        <w:t>,</w:t>
      </w:r>
      <w:r>
        <w:t xml:space="preserve"> -technieken </w:t>
      </w:r>
      <w:r w:rsidR="007708EF">
        <w:t xml:space="preserve">en </w:t>
      </w:r>
      <w:r w:rsidR="007708EF" w:rsidRPr="006C4843">
        <w:t>constructies</w:t>
      </w:r>
      <w:r w:rsidR="007708EF">
        <w:t xml:space="preserve"> </w:t>
      </w:r>
      <w:r>
        <w:t xml:space="preserve">van </w:t>
      </w:r>
      <w:r w:rsidRPr="006916A6">
        <w:t>meubel</w:t>
      </w:r>
      <w:r w:rsidR="00E950A2">
        <w:t>en</w:t>
      </w:r>
      <w:r w:rsidR="00EB7C1F">
        <w:t xml:space="preserve"> </w:t>
      </w:r>
      <w:r w:rsidR="00EB7C1F" w:rsidRPr="006C4843">
        <w:t>in massief hout en plaatmaterialen</w:t>
      </w:r>
      <w:r w:rsidR="00F671F7">
        <w:t>.</w:t>
      </w:r>
    </w:p>
    <w:p w14:paraId="2225133D" w14:textId="77777777" w:rsidR="007B303A" w:rsidRDefault="007B303A" w:rsidP="00EA6D1B">
      <w:pPr>
        <w:pStyle w:val="Afbakeningalleen"/>
      </w:pPr>
      <w:r w:rsidRPr="00EA6D1B">
        <w:t>Constructies en verbindingstechnieken</w:t>
      </w:r>
    </w:p>
    <w:p w14:paraId="765569CA" w14:textId="778C8B45" w:rsidR="00C63852" w:rsidRPr="00E82A8E" w:rsidRDefault="00C63852" w:rsidP="0041099C">
      <w:pPr>
        <w:pStyle w:val="Wenk"/>
      </w:pPr>
      <w:bookmarkStart w:id="169" w:name="_Hlk52543340"/>
      <w:r>
        <w:t>Je kan aandacht besteden aan</w:t>
      </w:r>
    </w:p>
    <w:p w14:paraId="53958495" w14:textId="3F6DFBA3" w:rsidR="00E82A8E" w:rsidRDefault="00295304" w:rsidP="00C63852">
      <w:pPr>
        <w:pStyle w:val="Wenkops1"/>
      </w:pPr>
      <w:bookmarkStart w:id="170" w:name="_Hlk55682692"/>
      <w:bookmarkEnd w:id="169"/>
      <w:r>
        <w:t>u</w:t>
      </w:r>
      <w:r w:rsidR="00E82A8E">
        <w:t xml:space="preserve">itvoeringsvormen </w:t>
      </w:r>
      <w:r w:rsidR="00C63852">
        <w:t>zoals</w:t>
      </w:r>
      <w:r w:rsidR="00E82A8E">
        <w:t xml:space="preserve"> opslaand of tussendraaiend meubeldeurtje, stijl- en regelwerk, meubelpaneel of glas, massief hout of plaatmateriaal.</w:t>
      </w:r>
    </w:p>
    <w:p w14:paraId="2A0C1921" w14:textId="44D5685F" w:rsidR="00E82A8E" w:rsidRDefault="00295304" w:rsidP="0059101F">
      <w:pPr>
        <w:pStyle w:val="Wenkops1"/>
      </w:pPr>
      <w:r>
        <w:t>u</w:t>
      </w:r>
      <w:r w:rsidR="00E82A8E">
        <w:t>itvoerings</w:t>
      </w:r>
      <w:r w:rsidR="0040108F">
        <w:t>technieken zoals</w:t>
      </w:r>
      <w:r w:rsidR="00E82A8E">
        <w:t xml:space="preserve"> houtconstructies, mechanische verbindingen, lijmverbindingen, beslag, positionerings- en verbindingstechniek.</w:t>
      </w:r>
    </w:p>
    <w:p w14:paraId="13957E8C" w14:textId="4AD20772" w:rsidR="00D15B05" w:rsidRDefault="0040108F" w:rsidP="0041099C">
      <w:pPr>
        <w:pStyle w:val="Wenk"/>
      </w:pPr>
      <w:r w:rsidRPr="00E1003F">
        <w:t xml:space="preserve">Je kan inzetten op </w:t>
      </w:r>
      <w:r w:rsidR="00295304">
        <w:t xml:space="preserve">het </w:t>
      </w:r>
      <w:r w:rsidRPr="00E1003F">
        <w:t>efficiënt gebruiken van hedendaagse</w:t>
      </w:r>
      <w:r>
        <w:t xml:space="preserve"> </w:t>
      </w:r>
      <w:r w:rsidRPr="00E1003F">
        <w:t>constructiemogelijkheden voor massief hout en plaatmaterialen.</w:t>
      </w:r>
      <w:r w:rsidR="005B7B42">
        <w:t xml:space="preserve"> Daarbij kan je de leerlingen </w:t>
      </w:r>
      <w:r w:rsidR="00E82A8E">
        <w:t>attent maken op trek- en drukkrachten uitgeoefend op constructies. D</w:t>
      </w:r>
      <w:r w:rsidR="005B7B42">
        <w:t xml:space="preserve">at </w:t>
      </w:r>
      <w:r w:rsidR="00E82A8E">
        <w:t>kan aan de hand van eenvoudige proefopstellingen om de zwakte of sterkte in een constructie te ontdekken.</w:t>
      </w:r>
      <w:r w:rsidR="00D15B05" w:rsidRPr="00D15B05">
        <w:t xml:space="preserve"> </w:t>
      </w:r>
      <w:r w:rsidR="00D15B05" w:rsidRPr="00E82A8E">
        <w:t>Je kan verbanden leggen tussen ontwerpmodellen, ontwerpplannen en uitvoeringsplannen.</w:t>
      </w:r>
    </w:p>
    <w:p w14:paraId="58E03319" w14:textId="429DC72E" w:rsidR="00C6562A" w:rsidRPr="00451D33" w:rsidRDefault="00C6562A" w:rsidP="00451D33">
      <w:pPr>
        <w:pStyle w:val="Doel"/>
      </w:pPr>
      <w:bookmarkStart w:id="171" w:name="_Hlk35203771"/>
      <w:bookmarkEnd w:id="168"/>
      <w:bookmarkEnd w:id="170"/>
      <w:r w:rsidRPr="00451D33">
        <w:t>De leerlingen leggen verband</w:t>
      </w:r>
      <w:r w:rsidR="00A772A7">
        <w:t>en</w:t>
      </w:r>
      <w:r w:rsidRPr="00451D33">
        <w:t xml:space="preserve"> tussen eigenschappen van snijgereedschappen en verspaningstechnologie</w:t>
      </w:r>
      <w:r w:rsidR="00451D33" w:rsidRPr="00451D33">
        <w:t>.</w:t>
      </w:r>
    </w:p>
    <w:p w14:paraId="333E4E42" w14:textId="67CF47D9" w:rsidR="00AD6854" w:rsidRDefault="00AD6854" w:rsidP="0041099C">
      <w:pPr>
        <w:pStyle w:val="Wenk"/>
      </w:pPr>
      <w:bookmarkStart w:id="172" w:name="_Hlk43374244"/>
      <w:bookmarkEnd w:id="171"/>
      <w:r>
        <w:t>Je kan aandacht besteden aan</w:t>
      </w:r>
    </w:p>
    <w:p w14:paraId="2C1533B4" w14:textId="16042B79" w:rsidR="00C6562A" w:rsidRPr="00444862" w:rsidRDefault="008416C1" w:rsidP="00AD6854">
      <w:pPr>
        <w:pStyle w:val="Wenkops1"/>
      </w:pPr>
      <w:r>
        <w:t>e</w:t>
      </w:r>
      <w:r w:rsidR="00AD6854">
        <w:t>igenschappen van s</w:t>
      </w:r>
      <w:r w:rsidR="00C6562A" w:rsidRPr="00444862">
        <w:t>nijgereedschappen</w:t>
      </w:r>
      <w:r w:rsidR="007A67B9">
        <w:t xml:space="preserve"> zoals</w:t>
      </w:r>
      <w:r w:rsidR="00C6562A" w:rsidRPr="00444862">
        <w:t xml:space="preserve"> materiaalsamenstelling, opbouw</w:t>
      </w:r>
      <w:r w:rsidR="007A67B9">
        <w:t xml:space="preserve">, </w:t>
      </w:r>
      <w:r w:rsidR="00C6562A" w:rsidRPr="00444862">
        <w:t>opspantechniek, zagen, boren, frezen</w:t>
      </w:r>
      <w:r w:rsidR="003E4220">
        <w:t>;</w:t>
      </w:r>
    </w:p>
    <w:bookmarkEnd w:id="172"/>
    <w:p w14:paraId="446D5044" w14:textId="39047A0E" w:rsidR="00C6562A" w:rsidRDefault="008416C1" w:rsidP="00AD6854">
      <w:pPr>
        <w:pStyle w:val="Wenkops1"/>
      </w:pPr>
      <w:r>
        <w:t>eigenschappen van v</w:t>
      </w:r>
      <w:r w:rsidR="00C6562A" w:rsidRPr="00444862">
        <w:t>erspaningstechnologie</w:t>
      </w:r>
      <w:r>
        <w:t xml:space="preserve"> zoals</w:t>
      </w:r>
      <w:r w:rsidR="00C6562A" w:rsidRPr="00444862">
        <w:t xml:space="preserve"> hoeken, snelheid, draaizin, machineslag, mee- en tegenloop.</w:t>
      </w:r>
    </w:p>
    <w:p w14:paraId="55E9FAEA" w14:textId="7A9384AD" w:rsidR="00BF214F" w:rsidRPr="00046C4B" w:rsidRDefault="00BF214F" w:rsidP="0041099C">
      <w:pPr>
        <w:pStyle w:val="Wenk"/>
      </w:pPr>
      <w:bookmarkStart w:id="173" w:name="_Hlk52544450"/>
      <w:r>
        <w:t>Je kan de leerlingen de krachtwerking van de snede op het werkstuk late</w:t>
      </w:r>
      <w:r w:rsidR="00C56996">
        <w:t>n</w:t>
      </w:r>
      <w:r>
        <w:t xml:space="preserve"> ervaren aan de hand van een eenvoudige veilige proefopstelling zoals met een te ver uitstekend mes bij een blokschaaf. </w:t>
      </w:r>
      <w:r w:rsidR="00C56996">
        <w:t>Je kan het</w:t>
      </w:r>
      <w:r>
        <w:t xml:space="preserve"> verschil</w:t>
      </w:r>
      <w:r w:rsidR="009D1833">
        <w:t xml:space="preserve"> </w:t>
      </w:r>
      <w:r w:rsidR="00533C20">
        <w:t>duiden</w:t>
      </w:r>
      <w:r>
        <w:t xml:space="preserve"> tussen recht en schuin geplaatste messen in frezen</w:t>
      </w:r>
      <w:r w:rsidR="00C56996">
        <w:t>, of het</w:t>
      </w:r>
      <w:r>
        <w:t xml:space="preserve"> verschil rechte-</w:t>
      </w:r>
      <w:r w:rsidR="00C56996">
        <w:t xml:space="preserve"> </w:t>
      </w:r>
      <w:r>
        <w:t>en spiraallanggatboren, intrede en uittrede hoek bij cirkelzaag</w:t>
      </w:r>
      <w:r w:rsidR="00C82441">
        <w:t>.</w:t>
      </w:r>
    </w:p>
    <w:bookmarkEnd w:id="173"/>
    <w:p w14:paraId="4F8D4E88" w14:textId="4596AF65" w:rsidR="00BF214F" w:rsidRDefault="00BF214F" w:rsidP="0041099C">
      <w:pPr>
        <w:pStyle w:val="Wenk"/>
      </w:pPr>
      <w:r>
        <w:t xml:space="preserve">Je kan de leerlingen de voordelen van uitstekend snijdend gereedschap laten </w:t>
      </w:r>
      <w:r w:rsidR="000B7883">
        <w:t xml:space="preserve">duiden </w:t>
      </w:r>
      <w:r>
        <w:t xml:space="preserve">tegenover de nadelen van slecht snijdend gereedschap. </w:t>
      </w:r>
    </w:p>
    <w:p w14:paraId="5F5350FB" w14:textId="77777777" w:rsidR="00BF214F" w:rsidRDefault="00BF214F" w:rsidP="0041099C">
      <w:pPr>
        <w:pStyle w:val="Wenk"/>
      </w:pPr>
      <w:r>
        <w:t xml:space="preserve">Je kan de leerlingen de criteria van het eindresultaat leren bepalen: </w:t>
      </w:r>
    </w:p>
    <w:p w14:paraId="1A568D9E" w14:textId="357A77E0" w:rsidR="00BF214F" w:rsidRPr="008E13AE" w:rsidRDefault="00BF214F" w:rsidP="008E13AE">
      <w:pPr>
        <w:pStyle w:val="Wenkops1"/>
      </w:pPr>
      <w:r w:rsidRPr="008E13AE">
        <w:t xml:space="preserve">specifieke eigenschappen van het </w:t>
      </w:r>
      <w:r w:rsidR="00E97EA5">
        <w:t xml:space="preserve">te bewerken </w:t>
      </w:r>
      <w:r w:rsidRPr="008E13AE">
        <w:t>materiaal (hard, zacht, langs- of dwarshout);</w:t>
      </w:r>
    </w:p>
    <w:p w14:paraId="0583B77A" w14:textId="77777777" w:rsidR="00BF214F" w:rsidRPr="00116277" w:rsidRDefault="00BF214F" w:rsidP="008E13AE">
      <w:pPr>
        <w:pStyle w:val="Wenkops1"/>
      </w:pPr>
      <w:r w:rsidRPr="008E13AE">
        <w:t>gewenste spaankwaliteit (bruut frezen,</w:t>
      </w:r>
      <w:r>
        <w:t xml:space="preserve"> fijn frezen).</w:t>
      </w:r>
    </w:p>
    <w:p w14:paraId="795F9391" w14:textId="77777777" w:rsidR="00C6562A" w:rsidRPr="00540875" w:rsidRDefault="00C6562A" w:rsidP="00540875">
      <w:pPr>
        <w:pStyle w:val="Kop3"/>
      </w:pPr>
      <w:bookmarkStart w:id="174" w:name="_Toc94248539"/>
      <w:bookmarkStart w:id="175" w:name="_Toc137434680"/>
      <w:bookmarkStart w:id="176" w:name="_Toc157361540"/>
      <w:bookmarkEnd w:id="160"/>
      <w:r w:rsidRPr="00540875">
        <w:lastRenderedPageBreak/>
        <w:t>Vormgeving</w:t>
      </w:r>
      <w:bookmarkEnd w:id="174"/>
      <w:bookmarkEnd w:id="175"/>
      <w:bookmarkEnd w:id="176"/>
    </w:p>
    <w:p w14:paraId="62AD1391" w14:textId="64336394" w:rsidR="00C6562A" w:rsidRDefault="00C6562A" w:rsidP="00F279E6">
      <w:pPr>
        <w:pStyle w:val="DoelExtra"/>
      </w:pPr>
      <w:r w:rsidRPr="00CB00FE">
        <w:t>D</w:t>
      </w:r>
      <w:r>
        <w:t xml:space="preserve">e leerlingen leggen </w:t>
      </w:r>
      <w:r w:rsidR="00593989">
        <w:t xml:space="preserve">het </w:t>
      </w:r>
      <w:r>
        <w:t>verband tussen ergonomische en esthetische maatverhoudingen bij historische en hedendaagse meubelen, interieurinrichtingen en bouwconcepten.</w:t>
      </w:r>
    </w:p>
    <w:p w14:paraId="0D5C6CC3" w14:textId="62F7D243" w:rsidR="00AD4555" w:rsidRPr="006E07EB" w:rsidRDefault="00377A68" w:rsidP="0041099C">
      <w:pPr>
        <w:pStyle w:val="Wenk"/>
        <w:rPr>
          <w:color w:val="auto"/>
        </w:rPr>
      </w:pPr>
      <w:r>
        <w:t>Vanuit het eigen project kan je verband</w:t>
      </w:r>
      <w:r w:rsidR="00622353">
        <w:t>en</w:t>
      </w:r>
      <w:r>
        <w:t xml:space="preserve"> leggen</w:t>
      </w:r>
      <w:r w:rsidR="00D20E8D" w:rsidRPr="00F74EC6">
        <w:t xml:space="preserve"> met gekende eigentijdse en historische ontwerpen zoals eettafel, werktafel, bureau, zitmeubelen</w:t>
      </w:r>
      <w:r w:rsidR="00622353">
        <w:t xml:space="preserve"> of</w:t>
      </w:r>
      <w:r w:rsidR="00D20E8D" w:rsidRPr="00F74EC6">
        <w:t xml:space="preserve"> be</w:t>
      </w:r>
      <w:r w:rsidR="006072A9">
        <w:t xml:space="preserve">d. </w:t>
      </w:r>
      <w:r w:rsidR="00AD4555">
        <w:t xml:space="preserve">Je kan aandacht hebben voor </w:t>
      </w:r>
      <w:r w:rsidR="00AD4555" w:rsidRPr="002A071B">
        <w:t>duurzaamheid, innovatie</w:t>
      </w:r>
      <w:r w:rsidR="00AD4555">
        <w:t>,</w:t>
      </w:r>
      <w:r w:rsidR="00AD4555" w:rsidRPr="002A071B">
        <w:t xml:space="preserve"> herbestemming </w:t>
      </w:r>
      <w:r w:rsidR="00AD4555">
        <w:t xml:space="preserve">en </w:t>
      </w:r>
      <w:r w:rsidR="00AD4555" w:rsidRPr="002A071B">
        <w:t>circulair</w:t>
      </w:r>
      <w:r w:rsidR="00AD4555">
        <w:t>e economie</w:t>
      </w:r>
      <w:r w:rsidR="00AD4555" w:rsidRPr="002A071B">
        <w:t xml:space="preserve"> hanteren als criteria</w:t>
      </w:r>
      <w:r w:rsidR="00AD4555">
        <w:t>.</w:t>
      </w:r>
    </w:p>
    <w:p w14:paraId="36147088" w14:textId="4ABACEAC" w:rsidR="00D20E8D" w:rsidRDefault="00D20E8D" w:rsidP="0041099C">
      <w:pPr>
        <w:pStyle w:val="Wenk"/>
        <w:rPr>
          <w:lang w:val="nl-NL"/>
        </w:rPr>
      </w:pPr>
      <w:r>
        <w:rPr>
          <w:lang w:val="nl-NL"/>
        </w:rPr>
        <w:t>Je kan aandacht besteden aan de m</w:t>
      </w:r>
      <w:r w:rsidRPr="006A6076">
        <w:rPr>
          <w:lang w:val="nl-NL"/>
        </w:rPr>
        <w:t>aatverhoudingen v</w:t>
      </w:r>
      <w:r w:rsidR="000C3962">
        <w:rPr>
          <w:lang w:val="nl-NL"/>
        </w:rPr>
        <w:t>an</w:t>
      </w:r>
      <w:r>
        <w:rPr>
          <w:lang w:val="nl-NL"/>
        </w:rPr>
        <w:t xml:space="preserve"> het eigen meubel door de gulden snede toe te passen </w:t>
      </w:r>
      <w:r w:rsidR="00226D96">
        <w:rPr>
          <w:lang w:val="nl-NL"/>
        </w:rPr>
        <w:t>op</w:t>
      </w:r>
      <w:r>
        <w:rPr>
          <w:lang w:val="nl-NL"/>
        </w:rPr>
        <w:t xml:space="preserve"> </w:t>
      </w:r>
      <w:r w:rsidR="00226D96">
        <w:rPr>
          <w:lang w:val="nl-NL"/>
        </w:rPr>
        <w:t xml:space="preserve">het </w:t>
      </w:r>
      <w:r w:rsidR="00AF172C">
        <w:rPr>
          <w:lang w:val="nl-NL"/>
        </w:rPr>
        <w:t>totaal project</w:t>
      </w:r>
      <w:r w:rsidR="00226D96">
        <w:rPr>
          <w:lang w:val="nl-NL"/>
        </w:rPr>
        <w:t xml:space="preserve">, </w:t>
      </w:r>
      <w:r>
        <w:rPr>
          <w:lang w:val="nl-NL"/>
        </w:rPr>
        <w:t>meubeldeurtjes en laden,</w:t>
      </w:r>
      <w:r w:rsidRPr="006A6076">
        <w:rPr>
          <w:lang w:val="nl-NL"/>
        </w:rPr>
        <w:t xml:space="preserve"> raam- en deuropeningen, </w:t>
      </w:r>
      <w:r>
        <w:rPr>
          <w:lang w:val="nl-NL"/>
        </w:rPr>
        <w:t xml:space="preserve">binnendeuren, </w:t>
      </w:r>
      <w:r w:rsidRPr="006A6076">
        <w:rPr>
          <w:lang w:val="nl-NL"/>
        </w:rPr>
        <w:t>plafondhoogte, trappen</w:t>
      </w:r>
      <w:r>
        <w:rPr>
          <w:lang w:val="nl-NL"/>
        </w:rPr>
        <w:t xml:space="preserve"> …</w:t>
      </w:r>
    </w:p>
    <w:p w14:paraId="605A73E4" w14:textId="4B54F9B5" w:rsidR="00C6562A" w:rsidRDefault="00C6562A" w:rsidP="006336E4">
      <w:pPr>
        <w:pStyle w:val="DoelExtra"/>
      </w:pPr>
      <w:r w:rsidRPr="00CB00FE">
        <w:t>D</w:t>
      </w:r>
      <w:r>
        <w:t xml:space="preserve">e leerlingen </w:t>
      </w:r>
      <w:r w:rsidR="008E500B">
        <w:t>vergelijken hun</w:t>
      </w:r>
      <w:r>
        <w:t xml:space="preserve"> eigen project </w:t>
      </w:r>
      <w:r w:rsidR="005F6E48">
        <w:t xml:space="preserve">met historische interieurprojecten </w:t>
      </w:r>
      <w:r w:rsidR="004A73D1">
        <w:t xml:space="preserve">op </w:t>
      </w:r>
      <w:r w:rsidR="00C82441">
        <w:t xml:space="preserve">het </w:t>
      </w:r>
      <w:r w:rsidR="004A73D1">
        <w:t>vlak van vormgeving, ornamenten en materialen.</w:t>
      </w:r>
    </w:p>
    <w:p w14:paraId="48E3C45A" w14:textId="0D0076B6" w:rsidR="00BA198E" w:rsidRDefault="000314C6" w:rsidP="0041099C">
      <w:pPr>
        <w:pStyle w:val="Wenk"/>
      </w:pPr>
      <w:bookmarkStart w:id="177" w:name="_Hlk43328393"/>
      <w:r>
        <w:t xml:space="preserve">Je kan </w:t>
      </w:r>
      <w:r w:rsidR="004B3E60">
        <w:t>aandacht besteden aan</w:t>
      </w:r>
    </w:p>
    <w:p w14:paraId="7B363D93" w14:textId="1B4BF851" w:rsidR="000314C6" w:rsidRPr="006C4843" w:rsidRDefault="000314C6" w:rsidP="00BA198E">
      <w:pPr>
        <w:pStyle w:val="Wenkops1"/>
      </w:pPr>
      <w:r w:rsidRPr="006C4843">
        <w:t>constructies, afwerking, duurzaamheid, innovatie</w:t>
      </w:r>
      <w:r>
        <w:t>, k</w:t>
      </w:r>
      <w:r w:rsidRPr="00F74EC6">
        <w:t>leur en materiaalgebruik en effect</w:t>
      </w:r>
      <w:r w:rsidR="00EA02E5">
        <w:t xml:space="preserve">en </w:t>
      </w:r>
      <w:r w:rsidRPr="00F74EC6">
        <w:t>op</w:t>
      </w:r>
      <w:r w:rsidR="00EA02E5">
        <w:t xml:space="preserve"> het</w:t>
      </w:r>
      <w:r w:rsidRPr="00F74EC6">
        <w:t xml:space="preserve"> esthetische concept</w:t>
      </w:r>
      <w:r w:rsidR="0047509D">
        <w:t>;</w:t>
      </w:r>
    </w:p>
    <w:p w14:paraId="75EDF766" w14:textId="2594E221" w:rsidR="000314C6" w:rsidRPr="00BA5BF6" w:rsidRDefault="000314C6" w:rsidP="0047509D">
      <w:pPr>
        <w:pStyle w:val="Wenkops1"/>
      </w:pPr>
      <w:bookmarkStart w:id="178" w:name="_Hlk52387698"/>
      <w:bookmarkEnd w:id="177"/>
      <w:r w:rsidRPr="00BA5BF6">
        <w:t>herbestemming en circulair economie</w:t>
      </w:r>
      <w:r w:rsidR="0047509D">
        <w:t>;</w:t>
      </w:r>
    </w:p>
    <w:bookmarkEnd w:id="178"/>
    <w:p w14:paraId="4538E995" w14:textId="68161A1F" w:rsidR="000314C6" w:rsidRPr="00BA5BF6" w:rsidRDefault="000314C6" w:rsidP="0041099C">
      <w:pPr>
        <w:pStyle w:val="Wenk"/>
      </w:pPr>
      <w:r w:rsidRPr="00BA5BF6">
        <w:t xml:space="preserve">Je kan de leerlingen kritisch laten nadenken over duurzaamheid op lange termijn bij </w:t>
      </w:r>
      <w:r w:rsidR="00F901B0">
        <w:t xml:space="preserve">de bespreking </w:t>
      </w:r>
      <w:r w:rsidRPr="00BA5BF6">
        <w:t>van projecten</w:t>
      </w:r>
      <w:r w:rsidR="001B675C">
        <w:t xml:space="preserve"> en </w:t>
      </w:r>
      <w:r w:rsidR="00DA6E55">
        <w:t>over</w:t>
      </w:r>
      <w:r w:rsidRPr="00BA5BF6">
        <w:t xml:space="preserve"> de impact van </w:t>
      </w:r>
      <w:r w:rsidR="005F34A5">
        <w:t>toegepaste materialen</w:t>
      </w:r>
      <w:r w:rsidR="00DA6E55">
        <w:t xml:space="preserve"> op het milieu</w:t>
      </w:r>
      <w:r w:rsidR="005F34A5">
        <w:t>.</w:t>
      </w:r>
    </w:p>
    <w:p w14:paraId="5A02D93D" w14:textId="77777777" w:rsidR="00C6562A" w:rsidRPr="008E6DF2" w:rsidRDefault="00C6562A" w:rsidP="00C6562A">
      <w:pPr>
        <w:pStyle w:val="Kop2"/>
        <w:spacing w:after="0"/>
      </w:pPr>
      <w:bookmarkStart w:id="179" w:name="_Toc94248540"/>
      <w:bookmarkStart w:id="180" w:name="_Toc137434681"/>
      <w:bookmarkStart w:id="181" w:name="_Toc157361541"/>
      <w:r>
        <w:t>Organisatie</w:t>
      </w:r>
      <w:bookmarkEnd w:id="179"/>
      <w:bookmarkEnd w:id="180"/>
      <w:bookmarkEnd w:id="181"/>
      <w:r>
        <w:t xml:space="preserve"> </w:t>
      </w:r>
    </w:p>
    <w:p w14:paraId="3A54E296" w14:textId="77777777" w:rsidR="00C6562A" w:rsidRDefault="00C6562A" w:rsidP="00540875">
      <w:pPr>
        <w:pStyle w:val="Kop3"/>
      </w:pPr>
      <w:bookmarkStart w:id="182" w:name="_Toc94248541"/>
      <w:bookmarkStart w:id="183" w:name="_Toc137434682"/>
      <w:bookmarkStart w:id="184" w:name="_Toc157361542"/>
      <w:bookmarkStart w:id="185" w:name="_Hlk35205062"/>
      <w:r>
        <w:t>Opdracht procesmatig voorbereiden</w:t>
      </w:r>
      <w:bookmarkEnd w:id="182"/>
      <w:bookmarkEnd w:id="183"/>
      <w:bookmarkEnd w:id="184"/>
      <w:r>
        <w:t xml:space="preserve"> </w:t>
      </w:r>
    </w:p>
    <w:p w14:paraId="1E0F9E5E" w14:textId="77777777" w:rsidR="003B0E74" w:rsidRDefault="003B0E74" w:rsidP="003B0E74">
      <w:pPr>
        <w:pStyle w:val="Concordantie"/>
      </w:pPr>
      <w:r>
        <w:t>Minimumdoelen, cesuurdoelen of doelen die leiden naar BK</w:t>
      </w:r>
    </w:p>
    <w:p w14:paraId="583B3385" w14:textId="0C76F11A" w:rsidR="003B0E74" w:rsidRDefault="003B0E74" w:rsidP="003B0E74">
      <w:pPr>
        <w:pStyle w:val="MDSMDBK"/>
      </w:pPr>
      <w:r>
        <w:t>BK 03</w:t>
      </w:r>
      <w:r>
        <w:tab/>
        <w:t>De leerlingen handelen economisch en duurzaam (LPD</w:t>
      </w:r>
      <w:r w:rsidR="00356FC8">
        <w:t xml:space="preserve"> </w:t>
      </w:r>
      <w:r w:rsidR="00206FE5">
        <w:t>32, 33</w:t>
      </w:r>
      <w:r w:rsidR="00F813B7">
        <w:t xml:space="preserve">, </w:t>
      </w:r>
      <w:r w:rsidR="00191A62">
        <w:t xml:space="preserve">38, </w:t>
      </w:r>
      <w:r w:rsidR="00F813B7">
        <w:t>39</w:t>
      </w:r>
      <w:r>
        <w:t>)</w:t>
      </w:r>
    </w:p>
    <w:p w14:paraId="27EE2F7B" w14:textId="716514AD" w:rsidR="00145664" w:rsidRPr="009D49E0" w:rsidRDefault="003B0E74" w:rsidP="003F0068">
      <w:pPr>
        <w:pStyle w:val="MDSMDBK"/>
      </w:pPr>
      <w:r>
        <w:t>BK 05</w:t>
      </w:r>
      <w:r>
        <w:tab/>
      </w:r>
      <w:r w:rsidR="00145664" w:rsidRPr="009D49E0">
        <w:t>De leerlingen plannen en bereiden de eigen werkzaamheden voor de productie voor.</w:t>
      </w:r>
      <w:r w:rsidR="003368BB">
        <w:t xml:space="preserve"> </w:t>
      </w:r>
      <w:r w:rsidR="007926D1">
        <w:t>(LPD</w:t>
      </w:r>
      <w:r w:rsidR="00D21C8F">
        <w:t xml:space="preserve"> </w:t>
      </w:r>
      <w:r w:rsidR="007926D1">
        <w:t>31)</w:t>
      </w:r>
    </w:p>
    <w:p w14:paraId="77A05560" w14:textId="06266427" w:rsidR="00145664" w:rsidRPr="009D49E0" w:rsidRDefault="00487972" w:rsidP="003F0068">
      <w:pPr>
        <w:pStyle w:val="MDSMDBK"/>
      </w:pPr>
      <w:r>
        <w:t>BK 06</w:t>
      </w:r>
      <w:r>
        <w:tab/>
      </w:r>
      <w:r w:rsidR="00145664" w:rsidRPr="009D49E0">
        <w:t>De leerlingen bepalen de uit te voeren bewerkingen.</w:t>
      </w:r>
      <w:r w:rsidR="0001395B">
        <w:t xml:space="preserve"> (LPD 3</w:t>
      </w:r>
      <w:r w:rsidR="006C61CB">
        <w:t>1</w:t>
      </w:r>
      <w:r w:rsidR="0001395B">
        <w:t>)</w:t>
      </w:r>
    </w:p>
    <w:p w14:paraId="5CF84B75" w14:textId="7B0673E3" w:rsidR="00145664" w:rsidRPr="009D49E0" w:rsidRDefault="00487972" w:rsidP="003F0068">
      <w:pPr>
        <w:pStyle w:val="MDSMDBK"/>
      </w:pPr>
      <w:r>
        <w:t>BK 07</w:t>
      </w:r>
      <w:r>
        <w:tab/>
      </w:r>
      <w:r w:rsidR="00145664" w:rsidRPr="009D49E0">
        <w:t>De leerlingen maken een optimale werkvolgorde op.</w:t>
      </w:r>
      <w:r w:rsidR="0001395B">
        <w:t xml:space="preserve"> (LPD 3</w:t>
      </w:r>
      <w:r w:rsidR="006C61CB">
        <w:t>1</w:t>
      </w:r>
      <w:r w:rsidR="0001395B">
        <w:t>)</w:t>
      </w:r>
    </w:p>
    <w:p w14:paraId="3C73A83D" w14:textId="75DF8830" w:rsidR="00145664" w:rsidRPr="009D49E0" w:rsidRDefault="00487972" w:rsidP="003F0068">
      <w:pPr>
        <w:pStyle w:val="MDSMDBK"/>
      </w:pPr>
      <w:r>
        <w:t>BK 08</w:t>
      </w:r>
      <w:r>
        <w:tab/>
      </w:r>
      <w:r w:rsidR="00145664" w:rsidRPr="009D49E0">
        <w:t>De leerlingen maken een materiaalstaat op.</w:t>
      </w:r>
      <w:r w:rsidR="003368BB">
        <w:t xml:space="preserve"> </w:t>
      </w:r>
      <w:r w:rsidR="0001395B">
        <w:t>(LPD 3</w:t>
      </w:r>
      <w:r w:rsidR="00064939">
        <w:t>2</w:t>
      </w:r>
      <w:r w:rsidR="0001395B">
        <w:t>)</w:t>
      </w:r>
    </w:p>
    <w:p w14:paraId="3C09F2BE" w14:textId="3E6DA1B8" w:rsidR="00145664" w:rsidRPr="009D49E0" w:rsidRDefault="00487972" w:rsidP="003F0068">
      <w:pPr>
        <w:pStyle w:val="MDSMDBK"/>
      </w:pPr>
      <w:r>
        <w:t xml:space="preserve">BK </w:t>
      </w:r>
      <w:r w:rsidR="0093438F">
        <w:t>09</w:t>
      </w:r>
      <w:r w:rsidR="0093438F">
        <w:tab/>
      </w:r>
      <w:r w:rsidR="00145664" w:rsidRPr="009D49E0">
        <w:t>De leerlingen maken een kostprijsberekening.</w:t>
      </w:r>
      <w:r w:rsidR="0001395B">
        <w:t xml:space="preserve"> (LPD 3</w:t>
      </w:r>
      <w:r w:rsidR="00064939">
        <w:t>3</w:t>
      </w:r>
      <w:r w:rsidR="0001395B">
        <w:t>)</w:t>
      </w:r>
    </w:p>
    <w:p w14:paraId="64B240E8" w14:textId="0A05A4D0" w:rsidR="00145664" w:rsidRDefault="0093438F" w:rsidP="003F0068">
      <w:pPr>
        <w:pStyle w:val="MDSMDBK"/>
      </w:pPr>
      <w:r>
        <w:t>BK 10</w:t>
      </w:r>
      <w:r>
        <w:tab/>
      </w:r>
      <w:r w:rsidR="00145664" w:rsidRPr="009D49E0">
        <w:t>De leerlingen maken CAD-tekeningen.</w:t>
      </w:r>
      <w:r w:rsidR="0001395B">
        <w:t xml:space="preserve"> (LPD 3</w:t>
      </w:r>
      <w:r w:rsidR="00064939">
        <w:t>0</w:t>
      </w:r>
      <w:r w:rsidR="0001395B">
        <w:t>)</w:t>
      </w:r>
    </w:p>
    <w:p w14:paraId="7541EF64" w14:textId="4A2FBD2C" w:rsidR="002B0DEE" w:rsidRPr="009D49E0" w:rsidRDefault="002B0DEE" w:rsidP="002B0DEE">
      <w:pPr>
        <w:pStyle w:val="MDSMDBK"/>
      </w:pPr>
      <w:r>
        <w:t>BK 13</w:t>
      </w:r>
      <w:r>
        <w:tab/>
      </w:r>
      <w:r w:rsidRPr="009D49E0">
        <w:t>De leerlingen selecteren, controleren, monteren en vervangen snijgereedschappen op houtbewerkingsmachines.</w:t>
      </w:r>
      <w:r>
        <w:t xml:space="preserve"> (LPD </w:t>
      </w:r>
      <w:r w:rsidR="004D4EA0">
        <w:t xml:space="preserve">36, </w:t>
      </w:r>
      <w:r>
        <w:t>43)</w:t>
      </w:r>
    </w:p>
    <w:p w14:paraId="50E7796B" w14:textId="61FEB3C7" w:rsidR="0001395B" w:rsidRPr="0001395B" w:rsidRDefault="00531555" w:rsidP="00150309">
      <w:pPr>
        <w:pStyle w:val="MDSMDBK"/>
      </w:pPr>
      <w:r>
        <w:t xml:space="preserve">BK 18 </w:t>
      </w:r>
      <w:r w:rsidR="005E408D">
        <w:tab/>
      </w:r>
      <w:r>
        <w:t>De leerlingen stellen een bewerkingsprogramma op</w:t>
      </w:r>
      <w:r w:rsidR="005E408D">
        <w:t>. (LPD 3</w:t>
      </w:r>
      <w:r w:rsidR="00064939">
        <w:t>5</w:t>
      </w:r>
      <w:r w:rsidR="00822F61">
        <w:t>)</w:t>
      </w:r>
    </w:p>
    <w:p w14:paraId="104D6CE8" w14:textId="2570F4FA" w:rsidR="003B0E74" w:rsidRPr="002E08C9" w:rsidRDefault="003B0E74" w:rsidP="00145664">
      <w:pPr>
        <w:pStyle w:val="MDSMDBK"/>
      </w:pPr>
      <w:r w:rsidRPr="002E08C9">
        <w:t>Onderliggende kennis bij doelen die leiden naar BK</w:t>
      </w:r>
    </w:p>
    <w:p w14:paraId="2D71F12B" w14:textId="15EC8C4E" w:rsidR="00417DCA" w:rsidRPr="00353F3F" w:rsidRDefault="00166507" w:rsidP="00B11D05">
      <w:pPr>
        <w:pStyle w:val="Kennis"/>
        <w:numPr>
          <w:ilvl w:val="0"/>
          <w:numId w:val="0"/>
        </w:numPr>
        <w:ind w:left="170"/>
        <w:rPr>
          <w:lang w:val="en-US"/>
        </w:rPr>
      </w:pPr>
      <w:r w:rsidRPr="00353F3F">
        <w:rPr>
          <w:lang w:val="en-US"/>
        </w:rPr>
        <w:t>a.</w:t>
      </w:r>
      <w:r w:rsidRPr="00353F3F">
        <w:rPr>
          <w:lang w:val="en-US"/>
        </w:rPr>
        <w:tab/>
      </w:r>
      <w:r w:rsidRPr="00353F3F">
        <w:rPr>
          <w:lang w:val="en-US"/>
        </w:rPr>
        <w:tab/>
      </w:r>
      <w:r w:rsidR="00417DCA" w:rsidRPr="00353F3F">
        <w:rPr>
          <w:lang w:val="en-US"/>
        </w:rPr>
        <w:t>CAD/CAM</w:t>
      </w:r>
      <w:r w:rsidR="00822F61" w:rsidRPr="00353F3F">
        <w:rPr>
          <w:lang w:val="en-US"/>
        </w:rPr>
        <w:t xml:space="preserve"> (LPD 3</w:t>
      </w:r>
      <w:r w:rsidR="00AB403D" w:rsidRPr="00353F3F">
        <w:rPr>
          <w:lang w:val="en-US"/>
        </w:rPr>
        <w:t>5</w:t>
      </w:r>
      <w:r w:rsidR="00822F61" w:rsidRPr="00353F3F">
        <w:rPr>
          <w:lang w:val="en-US"/>
        </w:rPr>
        <w:t>)</w:t>
      </w:r>
    </w:p>
    <w:p w14:paraId="67A39B32" w14:textId="5CEA7148" w:rsidR="00417DCA" w:rsidRDefault="001C6455" w:rsidP="00B11D05">
      <w:pPr>
        <w:pStyle w:val="Kennis"/>
        <w:numPr>
          <w:ilvl w:val="0"/>
          <w:numId w:val="0"/>
        </w:numPr>
        <w:ind w:left="170"/>
      </w:pPr>
      <w:r w:rsidRPr="00353F3F">
        <w:rPr>
          <w:lang w:val="en-US"/>
        </w:rPr>
        <w:t>c.</w:t>
      </w:r>
      <w:r w:rsidRPr="00353F3F">
        <w:rPr>
          <w:lang w:val="en-US"/>
        </w:rPr>
        <w:tab/>
      </w:r>
      <w:r w:rsidRPr="00353F3F">
        <w:rPr>
          <w:lang w:val="en-US"/>
        </w:rPr>
        <w:tab/>
      </w:r>
      <w:r w:rsidR="00417DCA" w:rsidRPr="009D49E0">
        <w:t>Efficiënt tekenen en gegevensbeheer</w:t>
      </w:r>
      <w:r w:rsidR="00822F61">
        <w:t xml:space="preserve"> (LPD 3</w:t>
      </w:r>
      <w:r w:rsidR="00AB403D">
        <w:t>0</w:t>
      </w:r>
      <w:r w:rsidR="000E53BF">
        <w:t>, 32</w:t>
      </w:r>
      <w:r w:rsidR="00822F61">
        <w:t>)</w:t>
      </w:r>
    </w:p>
    <w:p w14:paraId="55372FDD" w14:textId="649C4C0E" w:rsidR="00A62797" w:rsidRPr="009D49E0" w:rsidRDefault="001C6455" w:rsidP="00B11D05">
      <w:pPr>
        <w:pStyle w:val="Kennis"/>
        <w:numPr>
          <w:ilvl w:val="0"/>
          <w:numId w:val="0"/>
        </w:numPr>
        <w:ind w:left="170"/>
      </w:pPr>
      <w:r>
        <w:t>h.</w:t>
      </w:r>
      <w:r>
        <w:tab/>
      </w:r>
      <w:r>
        <w:tab/>
      </w:r>
      <w:r w:rsidR="00A62797" w:rsidRPr="009D49E0">
        <w:t>Verspaningstechnologie</w:t>
      </w:r>
      <w:r w:rsidR="00822F61">
        <w:t xml:space="preserve"> (LPD </w:t>
      </w:r>
      <w:r w:rsidR="00613C88">
        <w:t xml:space="preserve">26, </w:t>
      </w:r>
      <w:r w:rsidR="00822F61">
        <w:t>3</w:t>
      </w:r>
      <w:r w:rsidR="00C70C7B">
        <w:t>6</w:t>
      </w:r>
      <w:r w:rsidR="00A82441">
        <w:t>)</w:t>
      </w:r>
    </w:p>
    <w:p w14:paraId="32F9A57B" w14:textId="29CE4448" w:rsidR="00662628" w:rsidRPr="005E57E6" w:rsidRDefault="00F019DB" w:rsidP="00B11D05">
      <w:pPr>
        <w:pStyle w:val="Kennis"/>
        <w:numPr>
          <w:ilvl w:val="0"/>
          <w:numId w:val="0"/>
        </w:numPr>
        <w:ind w:left="170"/>
        <w:rPr>
          <w:szCs w:val="20"/>
        </w:rPr>
      </w:pPr>
      <w:r>
        <w:rPr>
          <w:sz w:val="22"/>
          <w:szCs w:val="22"/>
        </w:rPr>
        <w:t xml:space="preserve">j. </w:t>
      </w:r>
      <w:r>
        <w:rPr>
          <w:sz w:val="22"/>
          <w:szCs w:val="22"/>
        </w:rPr>
        <w:tab/>
      </w:r>
      <w:r w:rsidRPr="005E57E6">
        <w:rPr>
          <w:szCs w:val="20"/>
        </w:rPr>
        <w:tab/>
      </w:r>
      <w:r w:rsidR="00662628" w:rsidRPr="005E57E6">
        <w:rPr>
          <w:szCs w:val="20"/>
        </w:rPr>
        <w:t>Werking van CNC-gestuurde houtbewerkingsmachine</w:t>
      </w:r>
      <w:r w:rsidR="00F94806" w:rsidRPr="005E57E6">
        <w:rPr>
          <w:szCs w:val="20"/>
        </w:rPr>
        <w:t xml:space="preserve"> (LPD 3</w:t>
      </w:r>
      <w:r w:rsidR="00C70C7B" w:rsidRPr="005E57E6">
        <w:rPr>
          <w:szCs w:val="20"/>
        </w:rPr>
        <w:t>5</w:t>
      </w:r>
      <w:r w:rsidR="00913162" w:rsidRPr="005E57E6">
        <w:rPr>
          <w:szCs w:val="20"/>
        </w:rPr>
        <w:t>, 41</w:t>
      </w:r>
      <w:r w:rsidR="006F3CC1" w:rsidRPr="005E57E6">
        <w:rPr>
          <w:szCs w:val="20"/>
        </w:rPr>
        <w:t>, 48</w:t>
      </w:r>
      <w:r w:rsidR="00F94806" w:rsidRPr="005E57E6">
        <w:rPr>
          <w:szCs w:val="20"/>
        </w:rPr>
        <w:t>)</w:t>
      </w:r>
    </w:p>
    <w:p w14:paraId="65855DC5" w14:textId="404E9F24" w:rsidR="00C6562A" w:rsidRDefault="00C6562A" w:rsidP="00754FD6">
      <w:pPr>
        <w:pStyle w:val="DoelExtra"/>
      </w:pPr>
      <w:r w:rsidRPr="0014701C">
        <w:t>De leerlingen gebruiken digitale technologieën</w:t>
      </w:r>
      <w:r w:rsidR="00675464">
        <w:t xml:space="preserve"> e</w:t>
      </w:r>
      <w:r w:rsidR="00A9179E">
        <w:t>n digitale meetinstrumenten</w:t>
      </w:r>
      <w:r w:rsidRPr="0014701C">
        <w:t xml:space="preserve"> bij het voorbereiden en uitvoeren van hun opdracht.</w:t>
      </w:r>
    </w:p>
    <w:p w14:paraId="706EA067" w14:textId="46B1C294" w:rsidR="004B7CB2" w:rsidRDefault="00243E67" w:rsidP="0041099C">
      <w:pPr>
        <w:pStyle w:val="Wenk"/>
      </w:pPr>
      <w:r w:rsidRPr="0014701C">
        <w:t xml:space="preserve">Je kan gebruik maken van </w:t>
      </w:r>
      <w:r w:rsidR="00E71807">
        <w:t>XR-toepassingen</w:t>
      </w:r>
      <w:r w:rsidRPr="0014701C">
        <w:t xml:space="preserve"> om </w:t>
      </w:r>
      <w:r w:rsidR="0023618D">
        <w:t xml:space="preserve">leerlingen </w:t>
      </w:r>
      <w:r w:rsidRPr="0014701C">
        <w:t xml:space="preserve">vertrouwd te </w:t>
      </w:r>
      <w:r w:rsidR="0023618D">
        <w:t xml:space="preserve">maken </w:t>
      </w:r>
      <w:r w:rsidRPr="0014701C">
        <w:t xml:space="preserve"> met gevaarlijke situaties</w:t>
      </w:r>
      <w:r w:rsidR="00622CD3">
        <w:t xml:space="preserve"> in werkplaatsen en aan machines,</w:t>
      </w:r>
      <w:r w:rsidRPr="0014701C">
        <w:t xml:space="preserve"> </w:t>
      </w:r>
      <w:r w:rsidR="000203BC">
        <w:t xml:space="preserve">met </w:t>
      </w:r>
      <w:r w:rsidRPr="0014701C">
        <w:t>het positioneren van werkstukken op machines</w:t>
      </w:r>
      <w:r w:rsidR="0088340D">
        <w:t xml:space="preserve">, </w:t>
      </w:r>
      <w:r w:rsidR="00CD3332">
        <w:t xml:space="preserve">om </w:t>
      </w:r>
      <w:r w:rsidR="004B7CB2" w:rsidRPr="00AA379E">
        <w:t>uitvoeringsvormen en technieken te ontdekken</w:t>
      </w:r>
      <w:r w:rsidR="001E2C75">
        <w:t xml:space="preserve">, </w:t>
      </w:r>
      <w:r w:rsidR="0088340D" w:rsidRPr="0014701C">
        <w:t>om ontwerpbeslissingen te nemen</w:t>
      </w:r>
      <w:r w:rsidR="001E2C75">
        <w:t xml:space="preserve"> en </w:t>
      </w:r>
      <w:r w:rsidR="001E2C75" w:rsidRPr="00AA379E">
        <w:t>om data te verzamelen in functie van meetstaten</w:t>
      </w:r>
      <w:r w:rsidR="0088340D" w:rsidRPr="0014701C">
        <w:t>.</w:t>
      </w:r>
    </w:p>
    <w:p w14:paraId="00A79A89" w14:textId="004E43AB" w:rsidR="00243E67" w:rsidRPr="00CA143A" w:rsidRDefault="00243E67" w:rsidP="0041099C">
      <w:pPr>
        <w:pStyle w:val="Wenk"/>
        <w:rPr>
          <w:rStyle w:val="Zwaar"/>
          <w:b w:val="0"/>
          <w:bCs w:val="0"/>
        </w:rPr>
      </w:pPr>
      <w:r w:rsidRPr="0014701C">
        <w:t>Je kan gebruik maken van digitale uitzettools</w:t>
      </w:r>
      <w:r w:rsidR="00A44FA7">
        <w:t xml:space="preserve"> en </w:t>
      </w:r>
      <w:r w:rsidR="00CA143A">
        <w:t xml:space="preserve">passende </w:t>
      </w:r>
      <w:r w:rsidR="00A44FA7">
        <w:t>software</w:t>
      </w:r>
      <w:r w:rsidR="002B22FD">
        <w:t xml:space="preserve"> inzetten</w:t>
      </w:r>
      <w:r w:rsidR="003249A9">
        <w:t xml:space="preserve"> </w:t>
      </w:r>
      <w:r w:rsidR="00CA143A">
        <w:rPr>
          <w:rStyle w:val="Zwaar"/>
          <w:b w:val="0"/>
          <w:bCs w:val="0"/>
        </w:rPr>
        <w:t>in functie van</w:t>
      </w:r>
      <w:r w:rsidRPr="00CA143A">
        <w:rPr>
          <w:rStyle w:val="Zwaar"/>
          <w:b w:val="0"/>
          <w:bCs w:val="0"/>
        </w:rPr>
        <w:t xml:space="preserve"> tijdsregistratie, materiaalverbruik</w:t>
      </w:r>
      <w:r w:rsidR="003249A9">
        <w:rPr>
          <w:rStyle w:val="Zwaar"/>
          <w:b w:val="0"/>
          <w:bCs w:val="0"/>
        </w:rPr>
        <w:t xml:space="preserve"> en </w:t>
      </w:r>
      <w:r w:rsidRPr="00CA143A">
        <w:rPr>
          <w:rStyle w:val="Zwaar"/>
          <w:b w:val="0"/>
          <w:bCs w:val="0"/>
        </w:rPr>
        <w:t>bestellingen.</w:t>
      </w:r>
    </w:p>
    <w:p w14:paraId="25E53178" w14:textId="6420B8A4" w:rsidR="00C6562A" w:rsidRPr="00834BDF" w:rsidRDefault="00C6562A" w:rsidP="00754FD6">
      <w:pPr>
        <w:pStyle w:val="Doel"/>
        <w:numPr>
          <w:ilvl w:val="0"/>
          <w:numId w:val="67"/>
        </w:numPr>
      </w:pPr>
      <w:r w:rsidRPr="00834BDF">
        <w:t>De leerlingen modelleren</w:t>
      </w:r>
      <w:r w:rsidR="00503B00" w:rsidRPr="00834BDF">
        <w:t xml:space="preserve"> </w:t>
      </w:r>
      <w:r w:rsidR="00BC04D4" w:rsidRPr="00834BDF">
        <w:t xml:space="preserve">gestructureerd </w:t>
      </w:r>
      <w:r w:rsidRPr="00834BDF">
        <w:t>in 3D met CAD</w:t>
      </w:r>
      <w:r w:rsidR="00057912">
        <w:t xml:space="preserve"> en genereren </w:t>
      </w:r>
      <w:r w:rsidR="00E70F9F">
        <w:t>naar uitvoeringstekeningen.</w:t>
      </w:r>
    </w:p>
    <w:p w14:paraId="326744E0" w14:textId="77777777" w:rsidR="00F97F6A" w:rsidRDefault="00F97F6A" w:rsidP="00E303A6">
      <w:pPr>
        <w:pStyle w:val="Afbakeningalleen"/>
      </w:pPr>
      <w:bookmarkStart w:id="186" w:name="_Hlk52546166"/>
      <w:r w:rsidRPr="00F97F6A">
        <w:t>Efficiënt tekenen en gegevensbeheer</w:t>
      </w:r>
    </w:p>
    <w:p w14:paraId="16D814E9" w14:textId="050DEF73" w:rsidR="00221C32" w:rsidRDefault="00D262F0" w:rsidP="0041099C">
      <w:pPr>
        <w:pStyle w:val="Wenk"/>
      </w:pPr>
      <w:r>
        <w:lastRenderedPageBreak/>
        <w:t xml:space="preserve">Het is van belang om </w:t>
      </w:r>
      <w:r w:rsidR="00C1756B" w:rsidRPr="00D15ED8">
        <w:t xml:space="preserve">aandacht </w:t>
      </w:r>
      <w:r>
        <w:t>te besteden</w:t>
      </w:r>
      <w:r w:rsidR="00C1756B" w:rsidRPr="00D15ED8">
        <w:t xml:space="preserve"> aan het lezen van plannen en tekeningen. </w:t>
      </w:r>
      <w:r w:rsidR="00C1756B">
        <w:t xml:space="preserve">Het zelf modelleren is een voorbereiding om architecturale plannen te kunnen lezen en begrijpen. </w:t>
      </w:r>
      <w:bookmarkStart w:id="187" w:name="_Hlk152626170"/>
      <w:bookmarkStart w:id="188" w:name="_Hlk152626062"/>
      <w:r w:rsidR="00C1756B">
        <w:t>Daarbij besteed je aandacht aan het efficiënt tekenen, omgaan met gegevensbeheer en het naleven van tekenafspraken</w:t>
      </w:r>
      <w:bookmarkEnd w:id="187"/>
      <w:r w:rsidR="00C1756B">
        <w:t xml:space="preserve"> zoals het</w:t>
      </w:r>
      <w:r w:rsidR="00C1756B" w:rsidRPr="00D504CA">
        <w:rPr>
          <w:lang w:val="nl-NL"/>
        </w:rPr>
        <w:t xml:space="preserve"> het gebruik van lagen, maataanduidingen en tekst.</w:t>
      </w:r>
      <w:r w:rsidR="00221C32">
        <w:rPr>
          <w:lang w:val="nl-NL"/>
        </w:rPr>
        <w:t xml:space="preserve"> </w:t>
      </w:r>
      <w:r w:rsidR="00221C32" w:rsidRPr="00490494">
        <w:t xml:space="preserve">Je kan de leerlingen vanuit een ontwerp </w:t>
      </w:r>
      <w:r w:rsidR="00363045" w:rsidRPr="00490494">
        <w:t xml:space="preserve">leren denken </w:t>
      </w:r>
      <w:r>
        <w:t>in de richting van</w:t>
      </w:r>
      <w:r w:rsidR="00221C32" w:rsidRPr="00490494">
        <w:t xml:space="preserve"> </w:t>
      </w:r>
      <w:r w:rsidR="00363045">
        <w:t xml:space="preserve">het </w:t>
      </w:r>
      <w:r w:rsidR="00221C32" w:rsidRPr="00490494">
        <w:t xml:space="preserve">efficiënt </w:t>
      </w:r>
      <w:r w:rsidR="00221C32">
        <w:t>produceren</w:t>
      </w:r>
      <w:r w:rsidR="000F7AE3">
        <w:t xml:space="preserve"> met een</w:t>
      </w:r>
      <w:r w:rsidR="00221C32">
        <w:t xml:space="preserve"> </w:t>
      </w:r>
      <w:r w:rsidR="00221C32" w:rsidRPr="00490494">
        <w:t>CNC</w:t>
      </w:r>
      <w:r w:rsidR="00221C32">
        <w:t>-</w:t>
      </w:r>
      <w:r w:rsidR="000F7AE3">
        <w:t>gestuurde houtbewerkingsmachine</w:t>
      </w:r>
      <w:r w:rsidR="00221C32" w:rsidRPr="00490494">
        <w:t>.</w:t>
      </w:r>
    </w:p>
    <w:bookmarkEnd w:id="188"/>
    <w:p w14:paraId="272A8C7F" w14:textId="7AA901ED" w:rsidR="0058752A" w:rsidRDefault="0058752A" w:rsidP="0041099C">
      <w:pPr>
        <w:pStyle w:val="Wenk"/>
        <w:rPr>
          <w:lang w:val="nl-NL"/>
        </w:rPr>
      </w:pPr>
      <w:r>
        <w:rPr>
          <w:lang w:val="nl-NL"/>
        </w:rPr>
        <w:t xml:space="preserve">Je kan de leerlingen leren relevant opgezochte en aangereikte informatie te gebruiken om de uitvoeringsdetails van gelijmde, mechanische en demonteerbare constructies te tekenen. </w:t>
      </w:r>
      <w:r w:rsidRPr="00ED4B40">
        <w:rPr>
          <w:lang w:val="nl-NL"/>
        </w:rPr>
        <w:t xml:space="preserve">Je kan de leerlingen schetsen en waarnemingsschetsen leren gebruiken als communicatiemiddel </w:t>
      </w:r>
      <w:r>
        <w:rPr>
          <w:lang w:val="nl-NL"/>
        </w:rPr>
        <w:t>en</w:t>
      </w:r>
      <w:r w:rsidRPr="00ED4B40">
        <w:rPr>
          <w:lang w:val="nl-NL"/>
        </w:rPr>
        <w:t xml:space="preserve"> </w:t>
      </w:r>
      <w:r w:rsidR="007D463F">
        <w:rPr>
          <w:lang w:val="nl-NL"/>
        </w:rPr>
        <w:t xml:space="preserve">in </w:t>
      </w:r>
      <w:r w:rsidRPr="00ED4B40">
        <w:rPr>
          <w:lang w:val="nl-NL"/>
        </w:rPr>
        <w:t xml:space="preserve">voorbereiding op </w:t>
      </w:r>
      <w:r>
        <w:rPr>
          <w:lang w:val="nl-NL"/>
        </w:rPr>
        <w:t>modelleren.</w:t>
      </w:r>
    </w:p>
    <w:p w14:paraId="3F0904B2" w14:textId="6927021F" w:rsidR="007306EE" w:rsidRPr="00490494" w:rsidRDefault="004026F0" w:rsidP="0041099C">
      <w:pPr>
        <w:pStyle w:val="Wenk"/>
      </w:pPr>
      <w:r>
        <w:t xml:space="preserve">Je kan gebruik maken van simulatiesoftware </w:t>
      </w:r>
      <w:bookmarkStart w:id="189" w:name="_Hlk43248421"/>
      <w:r w:rsidR="007306EE" w:rsidRPr="00490494">
        <w:t>om het project visueel in een ruimte te plaatsen.</w:t>
      </w:r>
      <w:r w:rsidR="00554AFD">
        <w:t xml:space="preserve"> </w:t>
      </w:r>
      <w:r w:rsidR="007306EE" w:rsidRPr="00490494">
        <w:t>Je kan online catalogi gebruiken om beslag, verlichting</w:t>
      </w:r>
      <w:r w:rsidR="00554AFD">
        <w:t xml:space="preserve"> en</w:t>
      </w:r>
      <w:r w:rsidR="007306EE" w:rsidRPr="00490494">
        <w:t xml:space="preserve"> externe elementen toe te voegen aan de tekening.</w:t>
      </w:r>
    </w:p>
    <w:bookmarkEnd w:id="185"/>
    <w:bookmarkEnd w:id="186"/>
    <w:bookmarkEnd w:id="189"/>
    <w:p w14:paraId="5EADF8B1" w14:textId="22801E14" w:rsidR="00C6562A" w:rsidRDefault="00C6562A" w:rsidP="00C6562A">
      <w:pPr>
        <w:pStyle w:val="Doel"/>
      </w:pPr>
      <w:r>
        <w:t xml:space="preserve">De </w:t>
      </w:r>
      <w:r w:rsidRPr="006464DF">
        <w:t xml:space="preserve">leerlingen </w:t>
      </w:r>
      <w:r w:rsidR="003115A5">
        <w:t>bepalen de uit te voeren bewerkingen</w:t>
      </w:r>
      <w:r w:rsidR="00B7633C">
        <w:t>, bepalen de werkvolgorde</w:t>
      </w:r>
      <w:r w:rsidR="003115A5">
        <w:t xml:space="preserve"> en</w:t>
      </w:r>
      <w:r w:rsidRPr="006464DF">
        <w:t xml:space="preserve"> </w:t>
      </w:r>
      <w:r w:rsidR="00934CCD">
        <w:t xml:space="preserve">maken </w:t>
      </w:r>
      <w:r>
        <w:t xml:space="preserve">een </w:t>
      </w:r>
      <w:r w:rsidR="003656F5">
        <w:t xml:space="preserve">optimale </w:t>
      </w:r>
      <w:r>
        <w:t xml:space="preserve">werkvoorbereiding. </w:t>
      </w:r>
    </w:p>
    <w:p w14:paraId="471D7F53" w14:textId="77777777" w:rsidR="00FA6359" w:rsidRDefault="000148A4" w:rsidP="0041099C">
      <w:pPr>
        <w:pStyle w:val="Wenk"/>
        <w:rPr>
          <w:lang w:val="nl-NL"/>
        </w:rPr>
      </w:pPr>
      <w:bookmarkStart w:id="190" w:name="_Hlk52547143"/>
      <w:r w:rsidRPr="003E4359">
        <w:t xml:space="preserve">Je kan de leerlingen </w:t>
      </w:r>
      <w:r>
        <w:t xml:space="preserve">digitaal </w:t>
      </w:r>
      <w:r w:rsidRPr="003E4359">
        <w:t xml:space="preserve">een flowchart leren opstellen in functie van het </w:t>
      </w:r>
      <w:r>
        <w:t xml:space="preserve">algoritmisch denken, het </w:t>
      </w:r>
      <w:r w:rsidRPr="003E4359">
        <w:t xml:space="preserve">technisch proces, </w:t>
      </w:r>
      <w:r>
        <w:t xml:space="preserve">logische stappen bij bepaalde uitvoeringen. </w:t>
      </w:r>
      <w:r w:rsidR="00FA6359">
        <w:rPr>
          <w:lang w:val="nl-NL"/>
        </w:rPr>
        <w:t xml:space="preserve">Je kan de leerlingen leren oplossingsgericht te denken, keuzes motiveren en </w:t>
      </w:r>
      <w:r w:rsidR="00FA6359">
        <w:t xml:space="preserve">een </w:t>
      </w:r>
      <w:r w:rsidR="00FA6359" w:rsidRPr="003A39F3">
        <w:t xml:space="preserve">kritische kijk op </w:t>
      </w:r>
      <w:r w:rsidR="00FA6359">
        <w:t>de gemaakte keuze laten aannemen.</w:t>
      </w:r>
    </w:p>
    <w:p w14:paraId="1FF69BA8" w14:textId="4620ACBB" w:rsidR="00755C75" w:rsidRDefault="00A86E7D" w:rsidP="0041099C">
      <w:pPr>
        <w:pStyle w:val="Wenk"/>
      </w:pPr>
      <w:r>
        <w:t xml:space="preserve">Je kan </w:t>
      </w:r>
      <w:bookmarkEnd w:id="190"/>
      <w:r>
        <w:t xml:space="preserve">de leerlingen zelfgemaakte tekeningen en relevant opgezochte informatie laten gebruiken om de </w:t>
      </w:r>
      <w:r w:rsidRPr="006C4843">
        <w:t>chronologische</w:t>
      </w:r>
      <w:r>
        <w:t xml:space="preserve"> werkvolgorde en de werkvoorbereiding te bepalen </w:t>
      </w:r>
      <w:r w:rsidRPr="006C4843">
        <w:t>volgens beschikbare uitrusting</w:t>
      </w:r>
      <w:r>
        <w:t>.</w:t>
      </w:r>
      <w:r w:rsidR="00755C75">
        <w:t xml:space="preserve"> Je kan hen een sjabloon aanreiken om in te werken. Je kan hen online l</w:t>
      </w:r>
      <w:r w:rsidR="008D5E6A">
        <w:t xml:space="preserve">eren </w:t>
      </w:r>
      <w:r w:rsidR="00755C75">
        <w:t>samenwerken en hen laten communiceren over gemaakte keuzes.</w:t>
      </w:r>
    </w:p>
    <w:p w14:paraId="210BAFC5" w14:textId="448E65A0" w:rsidR="00A86E7D" w:rsidRDefault="00A86E7D" w:rsidP="0041099C">
      <w:pPr>
        <w:pStyle w:val="Wenk"/>
      </w:pPr>
      <w:r>
        <w:t>Je kan de leerlingen leren t</w:t>
      </w:r>
      <w:r w:rsidRPr="003A39F3">
        <w:t xml:space="preserve">raditionele </w:t>
      </w:r>
      <w:r w:rsidR="000A7762">
        <w:t xml:space="preserve">constructies en </w:t>
      </w:r>
      <w:r w:rsidRPr="003A39F3">
        <w:t>verbindingstechnieken om</w:t>
      </w:r>
      <w:r>
        <w:t xml:space="preserve"> te </w:t>
      </w:r>
      <w:r w:rsidRPr="003A39F3">
        <w:t xml:space="preserve">zetten naar </w:t>
      </w:r>
      <w:r w:rsidR="00BE1856">
        <w:t xml:space="preserve">uitvoeringen met </w:t>
      </w:r>
      <w:r w:rsidRPr="003A39F3">
        <w:t>CNC</w:t>
      </w:r>
      <w:r>
        <w:t>-</w:t>
      </w:r>
      <w:r w:rsidR="00BE1856">
        <w:t>gestuurde houtbewerkingsmachines</w:t>
      </w:r>
      <w:r>
        <w:t xml:space="preserve"> en vergelijkende testen </w:t>
      </w:r>
      <w:r w:rsidR="007C0EBA">
        <w:t xml:space="preserve">laten </w:t>
      </w:r>
      <w:r>
        <w:t>uitvoeren.</w:t>
      </w:r>
    </w:p>
    <w:p w14:paraId="070AC955" w14:textId="7D60AEEC" w:rsidR="00A86E7D" w:rsidRPr="00451D33" w:rsidRDefault="00A86E7D" w:rsidP="0041099C">
      <w:pPr>
        <w:pStyle w:val="Wenk"/>
      </w:pPr>
      <w:r w:rsidRPr="00F87D10">
        <w:t>Je kan de leerlingen hun eigen planning laten opstellen en ze toetsen aan de werkelijkheid</w:t>
      </w:r>
      <w:r w:rsidR="006426CB">
        <w:t>, de</w:t>
      </w:r>
      <w:r w:rsidRPr="00451D33">
        <w:t xml:space="preserve"> planning kritisch </w:t>
      </w:r>
      <w:r w:rsidR="006426CB">
        <w:t xml:space="preserve">laten </w:t>
      </w:r>
      <w:r w:rsidRPr="00451D33">
        <w:t>bekijken en besluiten trekken.</w:t>
      </w:r>
    </w:p>
    <w:p w14:paraId="5DF12AE3" w14:textId="1D06E446" w:rsidR="00C6562A" w:rsidRDefault="00C6562A" w:rsidP="00C6562A">
      <w:pPr>
        <w:pStyle w:val="Doel"/>
      </w:pPr>
      <w:bookmarkStart w:id="191" w:name="_Hlk35203978"/>
      <w:r w:rsidRPr="009B71BC">
        <w:t xml:space="preserve">De leerlingen </w:t>
      </w:r>
      <w:r>
        <w:t xml:space="preserve">optimaliseren </w:t>
      </w:r>
      <w:r w:rsidR="00934CCD">
        <w:t>digitaal</w:t>
      </w:r>
      <w:r>
        <w:t xml:space="preserve"> meetgegevens en materialen</w:t>
      </w:r>
      <w:r w:rsidR="004927F9">
        <w:t xml:space="preserve">, </w:t>
      </w:r>
      <w:r w:rsidR="004927F9" w:rsidRPr="006C4843">
        <w:t>berekenen materiaalhoeveelheden en stellen de materiaalstaat op.</w:t>
      </w:r>
    </w:p>
    <w:p w14:paraId="5E6132D8" w14:textId="77777777" w:rsidR="0083492C" w:rsidRPr="00F87D10" w:rsidRDefault="0083492C" w:rsidP="0041099C">
      <w:pPr>
        <w:pStyle w:val="Wenk"/>
      </w:pPr>
      <w:bookmarkStart w:id="192" w:name="_Hlk52547590"/>
      <w:r>
        <w:t>J</w:t>
      </w:r>
      <w:r w:rsidRPr="00F87D10">
        <w:t xml:space="preserve">e kan de leerlingen handelsafmetingen van massief hout en </w:t>
      </w:r>
      <w:r>
        <w:t xml:space="preserve">houtachtige </w:t>
      </w:r>
      <w:r w:rsidRPr="00F87D10">
        <w:t xml:space="preserve">plaatmaterialen </w:t>
      </w:r>
      <w:r>
        <w:t xml:space="preserve">leren </w:t>
      </w:r>
      <w:r w:rsidRPr="00F87D10">
        <w:t>gebruiken in functie van de materiaalstaat.</w:t>
      </w:r>
    </w:p>
    <w:p w14:paraId="51E87E68" w14:textId="22E6918D" w:rsidR="0083492C" w:rsidRPr="00AF1968" w:rsidRDefault="009477E9" w:rsidP="0041099C">
      <w:pPr>
        <w:pStyle w:val="Wenk"/>
        <w:rPr>
          <w:color w:val="auto"/>
        </w:rPr>
      </w:pPr>
      <w:bookmarkStart w:id="193" w:name="_Hlk52547572"/>
      <w:bookmarkEnd w:id="192"/>
      <w:r>
        <w:t xml:space="preserve">Je kan de </w:t>
      </w:r>
      <w:r w:rsidR="0083492C" w:rsidRPr="00AF1968">
        <w:t xml:space="preserve">leerlingen </w:t>
      </w:r>
      <w:r w:rsidR="001F1E24">
        <w:t xml:space="preserve">leren </w:t>
      </w:r>
      <w:r w:rsidR="0083492C" w:rsidRPr="00AF1968">
        <w:t xml:space="preserve">gesplitste materiaallijsten </w:t>
      </w:r>
      <w:r w:rsidR="001F1E24">
        <w:t xml:space="preserve">gebruiken </w:t>
      </w:r>
      <w:r w:rsidR="0083492C" w:rsidRPr="00AF1968">
        <w:t xml:space="preserve">voor massief, </w:t>
      </w:r>
      <w:r w:rsidR="0083492C">
        <w:t xml:space="preserve">houtachtige </w:t>
      </w:r>
      <w:r w:rsidR="0083492C" w:rsidRPr="00AF1968">
        <w:t>plaatmaterialen, beslag, toebehoren</w:t>
      </w:r>
      <w:r w:rsidR="001F1E24">
        <w:t xml:space="preserve">, afwerkingsproducten </w:t>
      </w:r>
      <w:r w:rsidR="0083492C">
        <w:t>…</w:t>
      </w:r>
    </w:p>
    <w:bookmarkEnd w:id="193"/>
    <w:p w14:paraId="381B7DB6" w14:textId="4F3BA6E4" w:rsidR="00EC61AB" w:rsidRDefault="00EC61AB" w:rsidP="0041099C">
      <w:pPr>
        <w:pStyle w:val="Wenk"/>
      </w:pPr>
      <w:r>
        <w:t>Je kan gepaste software en digitale tools ter beschikking stellen</w:t>
      </w:r>
      <w:r w:rsidR="007A2FBE">
        <w:t xml:space="preserve"> zoals een professioneel optimalisatieprogramma</w:t>
      </w:r>
      <w:r>
        <w:t>. Je kan een digitaal rekenblad als sjabloon aanreiken.</w:t>
      </w:r>
    </w:p>
    <w:p w14:paraId="05E5F280" w14:textId="53769DA7" w:rsidR="00C6562A" w:rsidRDefault="00C6562A" w:rsidP="00C6562A">
      <w:pPr>
        <w:pStyle w:val="Doel"/>
      </w:pPr>
      <w:bookmarkStart w:id="194" w:name="_Hlk35204009"/>
      <w:bookmarkStart w:id="195" w:name="_Hlk52547696"/>
      <w:bookmarkStart w:id="196" w:name="_Hlk35203995"/>
      <w:bookmarkEnd w:id="191"/>
      <w:r>
        <w:t>De leerlingen maken</w:t>
      </w:r>
      <w:r w:rsidR="00934CCD">
        <w:t xml:space="preserve"> </w:t>
      </w:r>
      <w:r>
        <w:t>een kostprijsberekening</w:t>
      </w:r>
      <w:r w:rsidR="00934CCD" w:rsidRPr="00934CCD">
        <w:t xml:space="preserve"> </w:t>
      </w:r>
      <w:r w:rsidR="00934CCD">
        <w:t>voor het eigen project</w:t>
      </w:r>
      <w:r w:rsidR="00451D33">
        <w:t>.</w:t>
      </w:r>
    </w:p>
    <w:p w14:paraId="7DC05963" w14:textId="2727C517" w:rsidR="006C462D" w:rsidRPr="00AF1968" w:rsidRDefault="006C462D" w:rsidP="0041099C">
      <w:pPr>
        <w:pStyle w:val="Wenk"/>
      </w:pPr>
      <w:r w:rsidRPr="006C4843">
        <w:rPr>
          <w:color w:val="1F4E79" w:themeColor="accent1" w:themeShade="80"/>
        </w:rPr>
        <w:lastRenderedPageBreak/>
        <w:t xml:space="preserve">Je kan de </w:t>
      </w:r>
      <w:bookmarkStart w:id="197" w:name="_Hlk52548954"/>
      <w:r w:rsidRPr="00753884">
        <w:t>leerlingen</w:t>
      </w:r>
      <w:r>
        <w:t xml:space="preserve"> leren materiaalstaten, uitvoeringstekeningen, eenheidsprijzen te gebruiken </w:t>
      </w:r>
      <w:r w:rsidRPr="00AF1968">
        <w:t>om een voorcalculatie</w:t>
      </w:r>
      <w:r>
        <w:t xml:space="preserve"> van de materialen</w:t>
      </w:r>
      <w:r w:rsidRPr="00AF1968">
        <w:t xml:space="preserve"> te maken</w:t>
      </w:r>
      <w:r>
        <w:t>.</w:t>
      </w:r>
    </w:p>
    <w:p w14:paraId="2A08FA1D" w14:textId="00737E27" w:rsidR="00B304BC" w:rsidRDefault="006C462D" w:rsidP="0041099C">
      <w:pPr>
        <w:pStyle w:val="Wenk"/>
      </w:pPr>
      <w:bookmarkStart w:id="198" w:name="_Hlk52548961"/>
      <w:bookmarkEnd w:id="197"/>
      <w:r w:rsidRPr="00AF1968">
        <w:t>Je kan de leerlingen eenheidsprijzen kritisch laten bekijken</w:t>
      </w:r>
      <w:r w:rsidR="00B304BC">
        <w:t xml:space="preserve">, prijsverschillen laten vergelijken van verschillende leveranciers </w:t>
      </w:r>
      <w:r w:rsidR="00B304BC" w:rsidRPr="00AF1968">
        <w:t>en vergelijken met alternatieve materialen.</w:t>
      </w:r>
    </w:p>
    <w:p w14:paraId="11CC75BD" w14:textId="356BAC12" w:rsidR="000975BA" w:rsidRDefault="000975BA" w:rsidP="0041099C">
      <w:pPr>
        <w:pStyle w:val="Wenk"/>
      </w:pPr>
      <w:bookmarkStart w:id="199" w:name="_Hlk52548969"/>
      <w:bookmarkStart w:id="200" w:name="_Hlk52487265"/>
      <w:bookmarkStart w:id="201" w:name="_Hlk152586488"/>
      <w:bookmarkEnd w:id="198"/>
      <w:r>
        <w:t>Je kan gepaste software ter beschikking stellen. Je kan een digitaal rekenblad als sjabloon aanreiken</w:t>
      </w:r>
      <w:r w:rsidR="00FA0B50">
        <w:t xml:space="preserve"> en de leerlingen formules laten invoeren en kopiëren.</w:t>
      </w:r>
    </w:p>
    <w:bookmarkEnd w:id="199"/>
    <w:bookmarkEnd w:id="200"/>
    <w:bookmarkEnd w:id="201"/>
    <w:p w14:paraId="6E44EAB3" w14:textId="77777777" w:rsidR="00187BE0" w:rsidRDefault="00187BE0" w:rsidP="0041099C">
      <w:pPr>
        <w:pStyle w:val="Wenk"/>
      </w:pPr>
      <w:r>
        <w:t>Beperk de materiaalkostprijsberekening tot de</w:t>
      </w:r>
      <w:r w:rsidRPr="008C5E61">
        <w:t xml:space="preserve"> </w:t>
      </w:r>
      <w:bookmarkStart w:id="202" w:name="_Hlk87039231"/>
      <w:r w:rsidRPr="008C5E61">
        <w:t xml:space="preserve">voorcalculatie van de </w:t>
      </w:r>
      <w:bookmarkEnd w:id="202"/>
      <w:r>
        <w:t>eigen projecten van leerlingen.</w:t>
      </w:r>
    </w:p>
    <w:p w14:paraId="76EA46B7" w14:textId="088AE1CB" w:rsidR="000C1617" w:rsidRDefault="000C1617" w:rsidP="00AA248E">
      <w:pPr>
        <w:pStyle w:val="DoelExtra"/>
        <w:numPr>
          <w:ilvl w:val="0"/>
          <w:numId w:val="60"/>
        </w:numPr>
        <w:rPr>
          <w:lang w:eastAsia="nl-BE"/>
        </w:rPr>
      </w:pPr>
      <w:r w:rsidRPr="006464DF">
        <w:rPr>
          <w:lang w:eastAsia="nl-BE"/>
        </w:rPr>
        <w:t xml:space="preserve">De leerlingen </w:t>
      </w:r>
      <w:r>
        <w:rPr>
          <w:lang w:eastAsia="nl-BE"/>
        </w:rPr>
        <w:t>stellen</w:t>
      </w:r>
      <w:r w:rsidRPr="006464DF">
        <w:rPr>
          <w:lang w:eastAsia="nl-BE"/>
        </w:rPr>
        <w:t xml:space="preserve"> een projectdossier</w:t>
      </w:r>
      <w:r>
        <w:rPr>
          <w:lang w:eastAsia="nl-BE"/>
        </w:rPr>
        <w:t xml:space="preserve"> samen.</w:t>
      </w:r>
    </w:p>
    <w:p w14:paraId="07B17B41" w14:textId="578E6CBF" w:rsidR="0002024D" w:rsidRDefault="008D256C" w:rsidP="0041099C">
      <w:pPr>
        <w:pStyle w:val="Wenk"/>
      </w:pPr>
      <w:bookmarkStart w:id="203" w:name="_Hlk53349295"/>
      <w:r>
        <w:t>Mogelijke</w:t>
      </w:r>
      <w:r w:rsidR="0002024D">
        <w:t xml:space="preserve"> inhoud van </w:t>
      </w:r>
      <w:r>
        <w:t xml:space="preserve">het </w:t>
      </w:r>
      <w:r w:rsidR="0002024D">
        <w:t>projectdossier</w:t>
      </w:r>
      <w:r>
        <w:t>:</w:t>
      </w:r>
      <w:r w:rsidR="0002024D">
        <w:t xml:space="preserve"> inhoudstafel, opdrachtomschrijving, materiaalstudie, relevant opgezochte informatie, de zelfgemaakte uitvoeringstekeningen, borderel, berekende materiaalhoeveelheden, optimalisatie, bewerkingsvolgorde, de uitvoeringsanalyse van het technisch proces, machine-instellingen, veiligheid, voorcalculatie van materiaalkostprijs, evaluatiedocumenten, tijdsregistratie, praktijkdagboek …</w:t>
      </w:r>
    </w:p>
    <w:bookmarkEnd w:id="203"/>
    <w:p w14:paraId="3ED23286" w14:textId="77777777" w:rsidR="0002024D" w:rsidRDefault="0002024D" w:rsidP="0041099C">
      <w:pPr>
        <w:pStyle w:val="Wenk"/>
      </w:pPr>
      <w:r w:rsidRPr="0024738E">
        <w:t xml:space="preserve">Je kan de leerlingen leren </w:t>
      </w:r>
      <w:r w:rsidRPr="00451D33">
        <w:t>samenwerken in de cloud.</w:t>
      </w:r>
    </w:p>
    <w:bookmarkEnd w:id="194"/>
    <w:bookmarkEnd w:id="195"/>
    <w:p w14:paraId="596B93DF" w14:textId="77777777" w:rsidR="00C6562A" w:rsidRDefault="00C6562A" w:rsidP="00AA248E">
      <w:pPr>
        <w:pStyle w:val="Doel"/>
        <w:numPr>
          <w:ilvl w:val="0"/>
          <w:numId w:val="61"/>
        </w:numPr>
      </w:pPr>
      <w:r>
        <w:t>De leerlingen maken een CNC-programma.</w:t>
      </w:r>
    </w:p>
    <w:bookmarkEnd w:id="196"/>
    <w:p w14:paraId="6883BEDD" w14:textId="77777777" w:rsidR="00E60D4D" w:rsidRPr="00E303A6" w:rsidRDefault="00E60D4D" w:rsidP="00E303A6">
      <w:pPr>
        <w:pStyle w:val="Afbakening"/>
      </w:pPr>
      <w:r w:rsidRPr="00E303A6">
        <w:t>CAD/CAM</w:t>
      </w:r>
    </w:p>
    <w:p w14:paraId="167765C0" w14:textId="2036DB31" w:rsidR="005974AD" w:rsidRDefault="002B2D7F" w:rsidP="00E303A6">
      <w:pPr>
        <w:pStyle w:val="Afbakening"/>
        <w:numPr>
          <w:ilvl w:val="0"/>
          <w:numId w:val="0"/>
        </w:numPr>
        <w:ind w:left="1418"/>
      </w:pPr>
      <w:r w:rsidRPr="00E303A6">
        <w:t>Werking van CNC-gestuurde houtbewerkingsmachine</w:t>
      </w:r>
    </w:p>
    <w:p w14:paraId="1289B7BE" w14:textId="77777777" w:rsidR="00581668" w:rsidRDefault="00581668" w:rsidP="00E303A6">
      <w:pPr>
        <w:pStyle w:val="Afbakening"/>
        <w:numPr>
          <w:ilvl w:val="0"/>
          <w:numId w:val="0"/>
        </w:numPr>
        <w:ind w:left="1418"/>
      </w:pPr>
    </w:p>
    <w:p w14:paraId="6FCA923B" w14:textId="21C55088" w:rsidR="006C0366" w:rsidRDefault="007E2003" w:rsidP="0041099C">
      <w:pPr>
        <w:pStyle w:val="Wenk"/>
      </w:pPr>
      <w:r>
        <w:t>Je kan aandacht besteden aan</w:t>
      </w:r>
      <w:r w:rsidR="006C0366">
        <w:t>:</w:t>
      </w:r>
    </w:p>
    <w:p w14:paraId="4958E648" w14:textId="2F40EE6F" w:rsidR="006C0366" w:rsidRPr="007E2003" w:rsidRDefault="003225A2" w:rsidP="007E2003">
      <w:pPr>
        <w:pStyle w:val="Wenkops1"/>
      </w:pPr>
      <w:r>
        <w:t>p</w:t>
      </w:r>
      <w:r w:rsidR="006C0366" w:rsidRPr="007E2003">
        <w:t>rincipes en elementen van programmeertalen</w:t>
      </w:r>
    </w:p>
    <w:p w14:paraId="728733F1" w14:textId="13FB6F3E" w:rsidR="006C0366" w:rsidRPr="007E2003" w:rsidRDefault="006C0366" w:rsidP="007E2003">
      <w:pPr>
        <w:pStyle w:val="Wenkops1"/>
      </w:pPr>
      <w:r w:rsidRPr="007E2003">
        <w:t>een correcte tekening en dialoogsturing</w:t>
      </w:r>
    </w:p>
    <w:p w14:paraId="47E091F2" w14:textId="72091C48" w:rsidR="006C0366" w:rsidRPr="007E2003" w:rsidRDefault="003225A2" w:rsidP="007E2003">
      <w:pPr>
        <w:pStyle w:val="Wenkops1"/>
      </w:pPr>
      <w:r>
        <w:t>p</w:t>
      </w:r>
      <w:r w:rsidR="006C0366" w:rsidRPr="007E2003">
        <w:t>rogrammeerfouten opsporen</w:t>
      </w:r>
    </w:p>
    <w:p w14:paraId="0D4BD240" w14:textId="07878C91" w:rsidR="006C0366" w:rsidRPr="007E2003" w:rsidRDefault="006C0366" w:rsidP="007E2003">
      <w:pPr>
        <w:pStyle w:val="Wenkops1"/>
      </w:pPr>
      <w:r w:rsidRPr="007E2003">
        <w:t>het CNC-programma</w:t>
      </w:r>
      <w:r w:rsidR="004C6480">
        <w:t xml:space="preserve"> aanpassen</w:t>
      </w:r>
    </w:p>
    <w:p w14:paraId="30CD92DB" w14:textId="2D9F7859" w:rsidR="006C0366" w:rsidRPr="007E2003" w:rsidRDefault="003225A2" w:rsidP="007E2003">
      <w:pPr>
        <w:pStyle w:val="Wenkops1"/>
      </w:pPr>
      <w:r>
        <w:t>s</w:t>
      </w:r>
      <w:r w:rsidR="006C0366" w:rsidRPr="007E2003">
        <w:t>imuleren</w:t>
      </w:r>
    </w:p>
    <w:p w14:paraId="59879879" w14:textId="492CB955" w:rsidR="006C0366" w:rsidRPr="007E2003" w:rsidRDefault="003225A2" w:rsidP="007E2003">
      <w:pPr>
        <w:pStyle w:val="Wenkops1"/>
      </w:pPr>
      <w:r>
        <w:t>e</w:t>
      </w:r>
      <w:r w:rsidR="006C0366" w:rsidRPr="007E2003">
        <w:t xml:space="preserve">en afgebakend probleem door een aangereikt algoritme aanpassen </w:t>
      </w:r>
    </w:p>
    <w:p w14:paraId="41F14DA6" w14:textId="2004747F" w:rsidR="006C0366" w:rsidRDefault="006C0366" w:rsidP="0041099C">
      <w:pPr>
        <w:pStyle w:val="Wenk"/>
      </w:pPr>
      <w:r w:rsidRPr="006C4843">
        <w:rPr>
          <w:rStyle w:val="normaltextrun"/>
          <w:rFonts w:ascii="Calibri" w:hAnsi="Calibri" w:cs="Calibri"/>
          <w:color w:val="595959"/>
        </w:rPr>
        <w:t xml:space="preserve">Je kan </w:t>
      </w:r>
      <w:r w:rsidRPr="006C048A">
        <w:t>de</w:t>
      </w:r>
      <w:r>
        <w:t xml:space="preserve"> leerlingen inzicht </w:t>
      </w:r>
      <w:r w:rsidRPr="006C048A">
        <w:t xml:space="preserve">laten verwerven </w:t>
      </w:r>
      <w:r>
        <w:t>in de relatie tussen CAD</w:t>
      </w:r>
      <w:r w:rsidR="001361F7">
        <w:t xml:space="preserve"> en C</w:t>
      </w:r>
      <w:r>
        <w:t xml:space="preserve">AM </w:t>
      </w:r>
      <w:r w:rsidRPr="004926A2">
        <w:t xml:space="preserve">en </w:t>
      </w:r>
      <w:r w:rsidR="004D7DC5">
        <w:t xml:space="preserve">hen </w:t>
      </w:r>
      <w:r w:rsidRPr="004926A2">
        <w:t>met een CAM</w:t>
      </w:r>
      <w:r w:rsidR="004C6480">
        <w:t>-</w:t>
      </w:r>
      <w:r w:rsidRPr="004926A2">
        <w:t>pakket een CNC</w:t>
      </w:r>
      <w:r w:rsidR="004C6480">
        <w:t>-</w:t>
      </w:r>
      <w:r w:rsidRPr="004926A2">
        <w:t>programm</w:t>
      </w:r>
      <w:r>
        <w:t xml:space="preserve">a </w:t>
      </w:r>
      <w:r w:rsidR="004D7DC5">
        <w:t xml:space="preserve">laten maken </w:t>
      </w:r>
      <w:r>
        <w:t xml:space="preserve">voor </w:t>
      </w:r>
      <w:r w:rsidR="004D7DC5">
        <w:t xml:space="preserve">een onderdeel van </w:t>
      </w:r>
      <w:r>
        <w:t>het eigen project.</w:t>
      </w:r>
    </w:p>
    <w:p w14:paraId="613C9E29" w14:textId="1A1FD890" w:rsidR="006C0366" w:rsidRDefault="006C0366" w:rsidP="0041099C">
      <w:pPr>
        <w:pStyle w:val="Wenk"/>
      </w:pPr>
      <w:r>
        <w:t xml:space="preserve">Je laat de </w:t>
      </w:r>
      <w:r w:rsidR="003F2667">
        <w:t xml:space="preserve">leerlingen leren </w:t>
      </w:r>
      <w:r w:rsidR="00EF565C">
        <w:t xml:space="preserve">een CNC-programma </w:t>
      </w:r>
      <w:r w:rsidR="003F2667">
        <w:t>voor boor-, frees- en zaagbewerkingen te maken</w:t>
      </w:r>
      <w:r w:rsidR="00EF565C">
        <w:t xml:space="preserve"> m</w:t>
      </w:r>
      <w:r>
        <w:t>et behulp van editor of dialoogsturing.</w:t>
      </w:r>
    </w:p>
    <w:p w14:paraId="4356B48A" w14:textId="0E0B6B07" w:rsidR="006C0366" w:rsidRPr="003E4359" w:rsidRDefault="006C0366" w:rsidP="0041099C">
      <w:pPr>
        <w:pStyle w:val="Wenk"/>
      </w:pPr>
      <w:r>
        <w:t>Je kan de leerlingen leren werken met s</w:t>
      </w:r>
      <w:r w:rsidRPr="003E4359">
        <w:t>equentie; herhalings-/lusstructuur, keuze-/voorwaardenstructuur, variabelen, datatypes, operatoren (wiskundig/logische)</w:t>
      </w:r>
      <w:r w:rsidR="0006743D">
        <w:t>.</w:t>
      </w:r>
    </w:p>
    <w:p w14:paraId="7058EA9F" w14:textId="597F3E0D" w:rsidR="006C0366" w:rsidRPr="003E4359" w:rsidRDefault="006C0366" w:rsidP="0041099C">
      <w:pPr>
        <w:pStyle w:val="Wenk"/>
      </w:pPr>
      <w:r w:rsidRPr="003E4359">
        <w:t xml:space="preserve">Je kan de leerlingen </w:t>
      </w:r>
      <w:r w:rsidR="0006743D">
        <w:t xml:space="preserve">digitaal </w:t>
      </w:r>
      <w:r w:rsidRPr="003E4359">
        <w:t xml:space="preserve">een flowchart leren opstellen in functie van het </w:t>
      </w:r>
      <w:r>
        <w:t xml:space="preserve">algoritmisch denken, het </w:t>
      </w:r>
      <w:r w:rsidRPr="003E4359">
        <w:t>technisch proces,</w:t>
      </w:r>
      <w:r w:rsidR="00CD46AE">
        <w:t xml:space="preserve"> de</w:t>
      </w:r>
      <w:r w:rsidRPr="003E4359">
        <w:t xml:space="preserve"> </w:t>
      </w:r>
      <w:r>
        <w:t>logische stappen bij bepaalde uitvoeringen</w:t>
      </w:r>
      <w:r w:rsidR="00CD46AE">
        <w:t xml:space="preserve"> en </w:t>
      </w:r>
      <w:r w:rsidRPr="003E4359">
        <w:t xml:space="preserve">in functie van </w:t>
      </w:r>
      <w:r w:rsidR="00CD46AE">
        <w:t xml:space="preserve">een </w:t>
      </w:r>
      <w:r w:rsidRPr="003E4359">
        <w:t>CNC-programma.</w:t>
      </w:r>
    </w:p>
    <w:p w14:paraId="1E2DC376" w14:textId="67C3EDEB" w:rsidR="006C0366" w:rsidRPr="003E4359" w:rsidRDefault="006C0366" w:rsidP="0041099C">
      <w:pPr>
        <w:pStyle w:val="Wenk"/>
      </w:pPr>
      <w:bookmarkStart w:id="204" w:name="_Hlk57674714"/>
      <w:r w:rsidRPr="003E4359">
        <w:t>Je kan vanuit de houtindustrie voorbeelden aanreiken om probleemoplossend</w:t>
      </w:r>
      <w:r>
        <w:t xml:space="preserve"> </w:t>
      </w:r>
      <w:r w:rsidRPr="003E4359">
        <w:t>te leren denken, zoals lusstructuur voor rijboringen, subprogramma – bepalen van het aantal potscharnieren, inzicht in programmastructuur.</w:t>
      </w:r>
      <w:r>
        <w:t xml:space="preserve"> Je besteedt ook </w:t>
      </w:r>
      <w:r>
        <w:lastRenderedPageBreak/>
        <w:t>aandacht aan het debuggen bij het ontwikkelen van een programma.</w:t>
      </w:r>
    </w:p>
    <w:p w14:paraId="5185838D" w14:textId="5558C9FA" w:rsidR="00C6562A" w:rsidRDefault="00C6562A" w:rsidP="00C6562A">
      <w:pPr>
        <w:pStyle w:val="Doel"/>
      </w:pPr>
      <w:bookmarkStart w:id="205" w:name="_Hlk35204026"/>
      <w:bookmarkEnd w:id="204"/>
      <w:r w:rsidRPr="007953FC">
        <w:t>De leerlingen selecteren</w:t>
      </w:r>
      <w:r w:rsidR="00DF0821">
        <w:t xml:space="preserve"> </w:t>
      </w:r>
      <w:r w:rsidR="00DF0821" w:rsidRPr="006C4843">
        <w:t xml:space="preserve">aan de hand van uitvoeringstekeningen en criteria </w:t>
      </w:r>
      <w:r w:rsidRPr="007953FC">
        <w:t xml:space="preserve">snijgereedschappen </w:t>
      </w:r>
      <w:r>
        <w:t>voor conventionele en CNC-gestuurde h</w:t>
      </w:r>
      <w:r w:rsidRPr="007953FC">
        <w:t>outbewerkingsmachines</w:t>
      </w:r>
      <w:r w:rsidR="00801B95">
        <w:t>.</w:t>
      </w:r>
    </w:p>
    <w:p w14:paraId="159F6BDF" w14:textId="77777777" w:rsidR="00014435" w:rsidRPr="006C4843" w:rsidRDefault="00014435" w:rsidP="0041099C">
      <w:pPr>
        <w:pStyle w:val="Wenk"/>
      </w:pPr>
      <w:r>
        <w:t>Je kan de leerlingen leren w</w:t>
      </w:r>
      <w:r w:rsidRPr="006C4843">
        <w:t>etenschappelijke en technische bronnen van fabrikanten</w:t>
      </w:r>
      <w:r>
        <w:t xml:space="preserve"> te raadplegen voor zagen, profileergereedschappen en boren.</w:t>
      </w:r>
    </w:p>
    <w:p w14:paraId="53D1FDD7" w14:textId="041308C1" w:rsidR="00014435" w:rsidRDefault="00014435" w:rsidP="0041099C">
      <w:pPr>
        <w:pStyle w:val="Wenk"/>
      </w:pPr>
      <w:r>
        <w:t>Je kan de leerlingen de snijgereedschappen leren opmeten in functie van het instellen van houtbewerkingsmachine</w:t>
      </w:r>
      <w:r w:rsidR="00687CBD">
        <w:t>s</w:t>
      </w:r>
      <w:r w:rsidR="002F0515">
        <w:t xml:space="preserve"> en c</w:t>
      </w:r>
      <w:r w:rsidR="002F0515" w:rsidRPr="006C4843">
        <w:t>riteria</w:t>
      </w:r>
      <w:r w:rsidR="002F0515">
        <w:t xml:space="preserve"> </w:t>
      </w:r>
      <w:r w:rsidR="00AF491E">
        <w:t xml:space="preserve">leren </w:t>
      </w:r>
      <w:r w:rsidR="002F0515">
        <w:t>gebruiken</w:t>
      </w:r>
      <w:r w:rsidR="002F0515" w:rsidRPr="006C4843">
        <w:t xml:space="preserve"> in functie van de </w:t>
      </w:r>
      <w:r w:rsidR="00AF491E">
        <w:t xml:space="preserve">gewenste graad van zuiverheid </w:t>
      </w:r>
      <w:r w:rsidR="00B77D44">
        <w:t xml:space="preserve">bij het bewerken van onderdelen. </w:t>
      </w:r>
    </w:p>
    <w:p w14:paraId="4B5BA59A" w14:textId="77777777" w:rsidR="00C6562A" w:rsidRDefault="00C6562A" w:rsidP="00C6562A">
      <w:pPr>
        <w:pStyle w:val="Kop2"/>
        <w:spacing w:after="0"/>
      </w:pPr>
      <w:bookmarkStart w:id="206" w:name="_Toc94248542"/>
      <w:bookmarkStart w:id="207" w:name="_Toc137434683"/>
      <w:bookmarkStart w:id="208" w:name="_Toc157361543"/>
      <w:bookmarkStart w:id="209" w:name="_Hlk35204059"/>
      <w:bookmarkEnd w:id="205"/>
      <w:r>
        <w:t>Realisatie</w:t>
      </w:r>
      <w:bookmarkEnd w:id="206"/>
      <w:bookmarkEnd w:id="207"/>
      <w:bookmarkEnd w:id="208"/>
    </w:p>
    <w:p w14:paraId="15ECE6E1" w14:textId="77777777" w:rsidR="00C6562A" w:rsidRDefault="00C6562A" w:rsidP="00540875">
      <w:pPr>
        <w:pStyle w:val="Kop3"/>
      </w:pPr>
      <w:bookmarkStart w:id="210" w:name="_Toc94248543"/>
      <w:bookmarkStart w:id="211" w:name="_Toc137434684"/>
      <w:bookmarkStart w:id="212" w:name="_Toc157361544"/>
      <w:bookmarkStart w:id="213" w:name="_Hlk35204904"/>
      <w:r>
        <w:t>Preventie en milieu</w:t>
      </w:r>
      <w:bookmarkEnd w:id="210"/>
      <w:bookmarkEnd w:id="211"/>
      <w:bookmarkEnd w:id="212"/>
    </w:p>
    <w:p w14:paraId="0AB30C13" w14:textId="77777777" w:rsidR="00EB6A65" w:rsidRDefault="00EB6A65" w:rsidP="00EB6A65">
      <w:pPr>
        <w:pStyle w:val="Concordantie"/>
      </w:pPr>
      <w:bookmarkStart w:id="214" w:name="_Hlk57575434"/>
      <w:r>
        <w:t>Minimumdoelen, cesuurdoelen of doelen die leiden naar BK</w:t>
      </w:r>
    </w:p>
    <w:p w14:paraId="11E2F126" w14:textId="30948FEC" w:rsidR="00EB6A65" w:rsidRDefault="00EB6A65" w:rsidP="00EB6A65">
      <w:pPr>
        <w:pStyle w:val="MDSMDBK"/>
      </w:pPr>
      <w:r w:rsidRPr="00E736D7">
        <w:t xml:space="preserve">MD </w:t>
      </w:r>
      <w:r>
        <w:t>06.34</w:t>
      </w:r>
      <w:r>
        <w:tab/>
      </w:r>
      <w:r w:rsidRPr="00E736D7">
        <w:t>De</w:t>
      </w:r>
      <w:r w:rsidRPr="00B427A6">
        <w:t xml:space="preserve"> leerlingen werken op een veilige en duurzame manier met materialen, stoffen, organismen en technische systemen.</w:t>
      </w:r>
      <w:r>
        <w:t xml:space="preserve"> (LPD</w:t>
      </w:r>
      <w:r w:rsidR="003433A7">
        <w:t xml:space="preserve"> </w:t>
      </w:r>
      <w:r w:rsidR="00516A53">
        <w:t>38</w:t>
      </w:r>
      <w:r w:rsidR="00B92292">
        <w:t>)</w:t>
      </w:r>
      <w:r w:rsidR="003433A7">
        <w:t xml:space="preserve"> </w:t>
      </w:r>
    </w:p>
    <w:p w14:paraId="167675B5" w14:textId="5E3C95F2" w:rsidR="00192B4D" w:rsidRDefault="00EB6A65" w:rsidP="00EB6A65">
      <w:pPr>
        <w:pStyle w:val="MDSMDBK"/>
      </w:pPr>
      <w:r>
        <w:t>BK 0</w:t>
      </w:r>
      <w:r w:rsidR="00192B4D">
        <w:t>3</w:t>
      </w:r>
      <w:r w:rsidR="00192B4D">
        <w:tab/>
        <w:t xml:space="preserve">De leerlingen handelen </w:t>
      </w:r>
      <w:r w:rsidR="00306AC1">
        <w:t>economisch en duurzaam</w:t>
      </w:r>
      <w:r w:rsidR="00C11C00">
        <w:t>.</w:t>
      </w:r>
      <w:r w:rsidR="00306AC1">
        <w:t xml:space="preserve"> (LPD </w:t>
      </w:r>
      <w:r w:rsidR="00F813B7">
        <w:t>32, 33</w:t>
      </w:r>
      <w:r w:rsidR="00BA1CF0">
        <w:t xml:space="preserve">, </w:t>
      </w:r>
      <w:r w:rsidR="00191A62">
        <w:t xml:space="preserve">38, </w:t>
      </w:r>
      <w:r w:rsidR="00516A53">
        <w:t>39</w:t>
      </w:r>
      <w:r w:rsidR="00306AC1">
        <w:t>)</w:t>
      </w:r>
      <w:r>
        <w:tab/>
      </w:r>
    </w:p>
    <w:p w14:paraId="4A49F3C7" w14:textId="7178B678" w:rsidR="00EB6A65" w:rsidRDefault="00306AC1" w:rsidP="00EB6A65">
      <w:pPr>
        <w:pStyle w:val="MDSMDBK"/>
      </w:pPr>
      <w:r>
        <w:t xml:space="preserve">BK </w:t>
      </w:r>
      <w:r w:rsidR="00961DC0">
        <w:t>04</w:t>
      </w:r>
      <w:r w:rsidR="00961DC0">
        <w:tab/>
      </w:r>
      <w:r w:rsidR="00EB6A65">
        <w:t>De leerlingen handelen veilig, ergonomisch en hygiënisch</w:t>
      </w:r>
      <w:r w:rsidR="00C11C00">
        <w:t>.</w:t>
      </w:r>
      <w:r w:rsidR="00EB6A65">
        <w:t xml:space="preserve"> (LPD </w:t>
      </w:r>
      <w:r w:rsidR="00E758D9">
        <w:t xml:space="preserve">37, </w:t>
      </w:r>
      <w:r w:rsidR="00EB6A65">
        <w:t>3</w:t>
      </w:r>
      <w:r w:rsidR="00B92292">
        <w:t>8</w:t>
      </w:r>
      <w:r w:rsidR="00657EE3">
        <w:t>,</w:t>
      </w:r>
      <w:r w:rsidR="00FB13B2">
        <w:t xml:space="preserve"> 39, </w:t>
      </w:r>
      <w:r w:rsidR="00657EE3">
        <w:t>4</w:t>
      </w:r>
      <w:r w:rsidR="00894BEF">
        <w:t>1</w:t>
      </w:r>
      <w:r w:rsidR="00EB6A65">
        <w:t>)</w:t>
      </w:r>
    </w:p>
    <w:p w14:paraId="1F3687BF" w14:textId="438B39D8" w:rsidR="00130895" w:rsidRPr="00130895" w:rsidRDefault="00130895" w:rsidP="00130895">
      <w:pPr>
        <w:pStyle w:val="MDSMDBK"/>
      </w:pPr>
      <w:r>
        <w:t>BK 11</w:t>
      </w:r>
      <w:r>
        <w:tab/>
      </w:r>
      <w:r w:rsidRPr="009D49E0">
        <w:t>De leerlingen organiseren hun werkplek veilig en ordelijk.</w:t>
      </w:r>
      <w:r w:rsidR="00B23574">
        <w:t xml:space="preserve"> (LPD 4</w:t>
      </w:r>
      <w:r w:rsidR="00B92292">
        <w:t>0</w:t>
      </w:r>
      <w:r w:rsidR="00B23574">
        <w:t>)</w:t>
      </w:r>
    </w:p>
    <w:p w14:paraId="44EF21DF" w14:textId="1FFDFC15" w:rsidR="00E65BC9" w:rsidRDefault="00EB6A65" w:rsidP="00B23574">
      <w:pPr>
        <w:pStyle w:val="MDSMDBK"/>
      </w:pPr>
      <w:r w:rsidRPr="00B23574">
        <w:t xml:space="preserve">BK </w:t>
      </w:r>
      <w:r w:rsidR="00130895" w:rsidRPr="00B23574">
        <w:t>15</w:t>
      </w:r>
      <w:r w:rsidR="00E65BC9" w:rsidRPr="00B23574">
        <w:tab/>
        <w:t>De leerlingen controleren de veiligheidsvoorzieningen van houtbewerkingsmachines</w:t>
      </w:r>
      <w:r w:rsidR="00C11C00">
        <w:t>.</w:t>
      </w:r>
      <w:r w:rsidR="00B23574" w:rsidRPr="00B23574">
        <w:t xml:space="preserve"> (LPD 4</w:t>
      </w:r>
      <w:r w:rsidR="00894BEF">
        <w:t>1</w:t>
      </w:r>
      <w:r w:rsidR="00B23574" w:rsidRPr="00B23574">
        <w:t>)</w:t>
      </w:r>
    </w:p>
    <w:p w14:paraId="2FE4BA93" w14:textId="58D9AB78" w:rsidR="00F97E97" w:rsidRPr="009D49E0" w:rsidRDefault="008962FC" w:rsidP="00F97E97">
      <w:pPr>
        <w:pStyle w:val="MDSMDBK"/>
      </w:pPr>
      <w:r>
        <w:t>BK 20</w:t>
      </w:r>
      <w:r>
        <w:tab/>
      </w:r>
      <w:r w:rsidR="00F97E97" w:rsidRPr="009D49E0">
        <w:t>De leerlingen controleren de veiligheidsvoorzieningen van de CNC- gestuurde houtbewerkingsmachines.</w:t>
      </w:r>
      <w:r w:rsidR="000F297C">
        <w:t xml:space="preserve"> (LPD 4</w:t>
      </w:r>
      <w:r w:rsidR="00894BEF">
        <w:t>1</w:t>
      </w:r>
      <w:r w:rsidR="000F297C">
        <w:t>)</w:t>
      </w:r>
    </w:p>
    <w:p w14:paraId="62357B0F" w14:textId="6CBA5F83" w:rsidR="00EB6A65" w:rsidRPr="002E08C9" w:rsidRDefault="00EB6A65" w:rsidP="00E65BC9">
      <w:pPr>
        <w:pStyle w:val="MDSMDBK"/>
      </w:pPr>
      <w:r w:rsidRPr="002E08C9">
        <w:t>Onderliggende kennis bij doelen die leiden naar BK</w:t>
      </w:r>
    </w:p>
    <w:p w14:paraId="38BEE6DC" w14:textId="4E623031" w:rsidR="00EB6A65" w:rsidRDefault="009A6010" w:rsidP="00315FF5">
      <w:pPr>
        <w:pStyle w:val="Kennis"/>
        <w:numPr>
          <w:ilvl w:val="0"/>
          <w:numId w:val="0"/>
        </w:numPr>
        <w:ind w:left="170"/>
      </w:pPr>
      <w:r>
        <w:t xml:space="preserve">g. </w:t>
      </w:r>
      <w:r w:rsidR="00EB6A65">
        <w:t xml:space="preserve">Persoonlijke en collectieve veiligheid (LPD </w:t>
      </w:r>
      <w:r w:rsidR="00CD273B">
        <w:t>38</w:t>
      </w:r>
      <w:r w:rsidR="0007471C">
        <w:t>)</w:t>
      </w:r>
    </w:p>
    <w:p w14:paraId="10F0F5B0" w14:textId="044F9DC2" w:rsidR="00877E2A" w:rsidRDefault="009A6010" w:rsidP="00315FF5">
      <w:pPr>
        <w:pStyle w:val="Kennis"/>
        <w:numPr>
          <w:ilvl w:val="0"/>
          <w:numId w:val="0"/>
        </w:numPr>
        <w:ind w:left="170"/>
      </w:pPr>
      <w:r>
        <w:t>i.</w:t>
      </w:r>
      <w:r w:rsidR="0024085A">
        <w:t xml:space="preserve"> </w:t>
      </w:r>
      <w:r w:rsidR="00877E2A" w:rsidRPr="009D49E0">
        <w:t>Werking van houtbewerkingsmachines en veiligheidsinstructies</w:t>
      </w:r>
      <w:r w:rsidR="00877E2A">
        <w:t xml:space="preserve"> </w:t>
      </w:r>
      <w:r w:rsidR="00B23574">
        <w:t xml:space="preserve">(LPD </w:t>
      </w:r>
      <w:r w:rsidR="00634FEC">
        <w:t xml:space="preserve">38, </w:t>
      </w:r>
      <w:r w:rsidR="00B23574">
        <w:t>4</w:t>
      </w:r>
      <w:r w:rsidR="000C138E">
        <w:t>1</w:t>
      </w:r>
      <w:r w:rsidR="00061019">
        <w:t>, 47</w:t>
      </w:r>
      <w:r w:rsidR="00B23574">
        <w:t>)</w:t>
      </w:r>
    </w:p>
    <w:p w14:paraId="1B98AA0F" w14:textId="0C454A60" w:rsidR="000F297C" w:rsidRPr="009D49E0" w:rsidRDefault="009A6010" w:rsidP="00315FF5">
      <w:pPr>
        <w:pStyle w:val="Kennis"/>
        <w:numPr>
          <w:ilvl w:val="0"/>
          <w:numId w:val="0"/>
        </w:numPr>
        <w:ind w:left="170"/>
      </w:pPr>
      <w:r>
        <w:rPr>
          <w:sz w:val="22"/>
          <w:szCs w:val="22"/>
        </w:rPr>
        <w:t>j.</w:t>
      </w:r>
      <w:r w:rsidR="0024085A">
        <w:rPr>
          <w:sz w:val="22"/>
          <w:szCs w:val="22"/>
        </w:rPr>
        <w:t xml:space="preserve"> </w:t>
      </w:r>
      <w:r w:rsidR="000F297C" w:rsidRPr="009D49E0">
        <w:rPr>
          <w:sz w:val="22"/>
          <w:szCs w:val="22"/>
        </w:rPr>
        <w:t>Werking van CNC-gestuurde houtbewerkingsmachine</w:t>
      </w:r>
      <w:r w:rsidR="000F297C">
        <w:rPr>
          <w:sz w:val="22"/>
          <w:szCs w:val="22"/>
        </w:rPr>
        <w:t xml:space="preserve"> (LPD </w:t>
      </w:r>
      <w:r w:rsidR="00913162">
        <w:rPr>
          <w:sz w:val="22"/>
          <w:szCs w:val="22"/>
        </w:rPr>
        <w:t xml:space="preserve">35, </w:t>
      </w:r>
      <w:r w:rsidR="000F297C">
        <w:rPr>
          <w:sz w:val="22"/>
          <w:szCs w:val="22"/>
        </w:rPr>
        <w:t>4</w:t>
      </w:r>
      <w:r w:rsidR="00913162">
        <w:rPr>
          <w:sz w:val="22"/>
          <w:szCs w:val="22"/>
        </w:rPr>
        <w:t>1</w:t>
      </w:r>
      <w:r w:rsidR="00061019">
        <w:rPr>
          <w:sz w:val="22"/>
          <w:szCs w:val="22"/>
        </w:rPr>
        <w:t>, 48</w:t>
      </w:r>
      <w:r w:rsidR="000F297C">
        <w:rPr>
          <w:sz w:val="22"/>
          <w:szCs w:val="22"/>
        </w:rPr>
        <w:t>)</w:t>
      </w:r>
    </w:p>
    <w:bookmarkEnd w:id="214"/>
    <w:p w14:paraId="17F589E2" w14:textId="14D282E9" w:rsidR="00C6562A" w:rsidRDefault="00C6562A" w:rsidP="00084AF1">
      <w:pPr>
        <w:pStyle w:val="Doel"/>
      </w:pPr>
      <w:r w:rsidRPr="00084AF1">
        <w:t xml:space="preserve">De leerlingen nemen een ergonomische houding aan </w:t>
      </w:r>
      <w:r w:rsidR="00323A6E" w:rsidRPr="00084AF1">
        <w:t xml:space="preserve">en vermijden fysieke belastingen en ergonomische knelpunten bij het voorbereiden en uitvoeren van </w:t>
      </w:r>
      <w:r w:rsidRPr="00084AF1">
        <w:t>bij werkzaamheden</w:t>
      </w:r>
      <w:r w:rsidR="00801B95" w:rsidRPr="00084AF1">
        <w:t>.</w:t>
      </w:r>
    </w:p>
    <w:p w14:paraId="37546DD6" w14:textId="1B4C1F5B" w:rsidR="0041099C" w:rsidRDefault="0041099C" w:rsidP="0041099C">
      <w:pPr>
        <w:pStyle w:val="Wenk"/>
        <w:rPr>
          <w:lang w:val="nl-NL"/>
        </w:rPr>
      </w:pPr>
      <w:bookmarkStart w:id="215" w:name="_Hlk73003492"/>
      <w:bookmarkStart w:id="216" w:name="_Hlk52561440"/>
      <w:r>
        <w:t>Je kan je als leraar laten inspireren door de</w:t>
      </w:r>
      <w:r w:rsidRPr="006A6076">
        <w:rPr>
          <w:lang w:val="nl-NL"/>
        </w:rPr>
        <w:t xml:space="preserve"> </w:t>
      </w:r>
      <w:r>
        <w:rPr>
          <w:lang w:val="nl-NL"/>
        </w:rPr>
        <w:t>Codex</w:t>
      </w:r>
      <w:r w:rsidRPr="006A6076">
        <w:rPr>
          <w:lang w:val="nl-NL"/>
        </w:rPr>
        <w:t xml:space="preserve"> </w:t>
      </w:r>
      <w:r>
        <w:rPr>
          <w:lang w:val="nl-NL"/>
        </w:rPr>
        <w:t>met</w:t>
      </w:r>
      <w:r w:rsidRPr="006A6076">
        <w:rPr>
          <w:lang w:val="nl-NL"/>
        </w:rPr>
        <w:t xml:space="preserve"> een geheel van technische en organisatorische maatregelen met als doel arbeidsongevallen en beroepsziekten te voorkomen</w:t>
      </w:r>
      <w:r>
        <w:rPr>
          <w:lang w:val="nl-NL"/>
        </w:rPr>
        <w:t>.</w:t>
      </w:r>
      <w:r w:rsidRPr="00675E49">
        <w:t xml:space="preserve"> </w:t>
      </w:r>
      <w:r>
        <w:t xml:space="preserve">Een ergonomische houding aannemen bij kantoorwerk en bij het uitvoeren van houtbewerking draagt bij tot het verhogen van het welbevinden op het werk. Het is belangrijk dat de leerlingen </w:t>
      </w:r>
      <w:r>
        <w:rPr>
          <w:lang w:val="nl-NL"/>
        </w:rPr>
        <w:t>de</w:t>
      </w:r>
      <w:r w:rsidRPr="00EC45BA">
        <w:rPr>
          <w:lang w:val="nl-NL"/>
        </w:rPr>
        <w:t xml:space="preserve"> juiste technieken </w:t>
      </w:r>
      <w:r>
        <w:rPr>
          <w:lang w:val="nl-NL"/>
        </w:rPr>
        <w:t xml:space="preserve">aanleren </w:t>
      </w:r>
      <w:r w:rsidRPr="00EC45BA">
        <w:rPr>
          <w:lang w:val="nl-NL"/>
        </w:rPr>
        <w:t>bij heffen, tillen, hijsen en verplaatsen</w:t>
      </w:r>
      <w:r>
        <w:rPr>
          <w:lang w:val="nl-NL"/>
        </w:rPr>
        <w:t>.</w:t>
      </w:r>
    </w:p>
    <w:p w14:paraId="3D06712D" w14:textId="77777777" w:rsidR="0041099C" w:rsidRDefault="0041099C" w:rsidP="0041099C">
      <w:pPr>
        <w:pStyle w:val="Wenk"/>
      </w:pPr>
      <w:r>
        <w:rPr>
          <w:lang w:val="nl-NL"/>
        </w:rPr>
        <w:t xml:space="preserve">Je kan ergonomische werkhoudingen aanleren en laten toepassen </w:t>
      </w:r>
      <w:r>
        <w:t xml:space="preserve">rekening houdend met de mogelijkheden en beperkingen van het eigen lichaam. </w:t>
      </w:r>
    </w:p>
    <w:p w14:paraId="3B30A6C3" w14:textId="77777777" w:rsidR="0041099C" w:rsidRPr="009D6842" w:rsidRDefault="0041099C" w:rsidP="0041099C">
      <w:pPr>
        <w:pStyle w:val="Wenk"/>
      </w:pPr>
      <w:r>
        <w:rPr>
          <w:rStyle w:val="normaltextrun"/>
        </w:rPr>
        <w:t xml:space="preserve">Het </w:t>
      </w:r>
      <w:r w:rsidRPr="009D6842">
        <w:rPr>
          <w:rStyle w:val="normaltextrun"/>
        </w:rPr>
        <w:t xml:space="preserve">vergelijken van de lichaamshouding (statisch, dynamisch) van een medeleerling met een referentiebeeld </w:t>
      </w:r>
      <w:r>
        <w:rPr>
          <w:rStyle w:val="normaltextrun"/>
        </w:rPr>
        <w:t>kan</w:t>
      </w:r>
      <w:r w:rsidRPr="009D6842">
        <w:rPr>
          <w:rStyle w:val="normaltextrun"/>
        </w:rPr>
        <w:t xml:space="preserve"> een eerste stap </w:t>
      </w:r>
      <w:r>
        <w:rPr>
          <w:rStyle w:val="normaltextrun"/>
        </w:rPr>
        <w:t xml:space="preserve">zijn </w:t>
      </w:r>
      <w:r w:rsidRPr="009D6842">
        <w:rPr>
          <w:rStyle w:val="normaltextrun"/>
        </w:rPr>
        <w:t xml:space="preserve">om zich bewust te worden van de eigen houding, bv. bij het dragen van planken en toestellen, </w:t>
      </w:r>
      <w:r w:rsidRPr="004203B9">
        <w:rPr>
          <w:rStyle w:val="normaltextrun"/>
        </w:rPr>
        <w:t xml:space="preserve">de houding bij </w:t>
      </w:r>
      <w:r>
        <w:rPr>
          <w:rStyle w:val="normaltextrun"/>
        </w:rPr>
        <w:t>bankwerk en machinale bewerkingen (hoogte werkvlak t.o.v. eigen lichaamslengte).</w:t>
      </w:r>
    </w:p>
    <w:p w14:paraId="547A5164" w14:textId="77777777" w:rsidR="0041099C" w:rsidRPr="00621F4F" w:rsidRDefault="0041099C" w:rsidP="0041099C">
      <w:pPr>
        <w:pStyle w:val="Wenk"/>
      </w:pPr>
      <w:r>
        <w:t>Je kan de leerlingen leren ergonomische hulpmiddelen te gebruiken en verwijzen naar het gebruik van een exoskelet.</w:t>
      </w:r>
    </w:p>
    <w:p w14:paraId="52B37DF1" w14:textId="7058A93E" w:rsidR="007579D4" w:rsidRDefault="00C6562A" w:rsidP="007579D4">
      <w:pPr>
        <w:pStyle w:val="Doel"/>
        <w:numPr>
          <w:ilvl w:val="0"/>
          <w:numId w:val="4"/>
        </w:numPr>
      </w:pPr>
      <w:bookmarkStart w:id="217" w:name="_Hlk52549301"/>
      <w:bookmarkEnd w:id="215"/>
      <w:bookmarkEnd w:id="216"/>
      <w:r w:rsidRPr="00084AF1">
        <w:t>De leerlingen werken op een veilige en duurzame manier met materialen, stoffen</w:t>
      </w:r>
      <w:r w:rsidR="00323A6E" w:rsidRPr="00084AF1">
        <w:t>, organismen</w:t>
      </w:r>
      <w:r w:rsidRPr="00084AF1">
        <w:t xml:space="preserve"> en technische systemen</w:t>
      </w:r>
      <w:r w:rsidR="007579D4">
        <w:t xml:space="preserve"> </w:t>
      </w:r>
      <w:r w:rsidR="007579D4" w:rsidRPr="00E50933">
        <w:t xml:space="preserve">en gebruiken persoonlijke en collectieve beschermingsmiddelen. </w:t>
      </w:r>
    </w:p>
    <w:p w14:paraId="02FB402F" w14:textId="2D0F0901" w:rsidR="00E06358" w:rsidRPr="00E06358" w:rsidRDefault="00B12ABA">
      <w:pPr>
        <w:pStyle w:val="Samenhanggraad1"/>
      </w:pPr>
      <w:r w:rsidRPr="008B7AA7">
        <w:t>Veilig en duurzaam werken (I-Tec-a LPD 1)</w:t>
      </w:r>
    </w:p>
    <w:p w14:paraId="41811788" w14:textId="77777777" w:rsidR="00635197" w:rsidRDefault="00635197" w:rsidP="00635197">
      <w:pPr>
        <w:pStyle w:val="Wenk"/>
      </w:pPr>
      <w:r>
        <w:t xml:space="preserve">Je kan de leerlingen trainen om steeds de gepaste collectieve en persoonlijke beschermingsmiddelen te gebruiken. </w:t>
      </w:r>
    </w:p>
    <w:p w14:paraId="1070902E" w14:textId="77777777" w:rsidR="00635197" w:rsidRDefault="00635197" w:rsidP="00635197">
      <w:pPr>
        <w:pStyle w:val="Wenk"/>
      </w:pPr>
      <w:r>
        <w:t xml:space="preserve">Je kan de leerlingen leren gebruik te maken van informatie uit instructiekaarten </w:t>
      </w:r>
      <w:r>
        <w:lastRenderedPageBreak/>
        <w:t>voor technische systemen</w:t>
      </w:r>
      <w:r w:rsidRPr="003F1F97">
        <w:t>, productetiketten,</w:t>
      </w:r>
      <w:r>
        <w:t xml:space="preserve"> H/P-zinnen,</w:t>
      </w:r>
      <w:r w:rsidRPr="003F1F97">
        <w:t xml:space="preserve"> </w:t>
      </w:r>
      <w:r>
        <w:t>onderhoudsvoorschriften en handleidingen.</w:t>
      </w:r>
      <w:r w:rsidRPr="003F1F97">
        <w:t xml:space="preserve"> </w:t>
      </w:r>
      <w:r>
        <w:t xml:space="preserve">Het is belangrijk dat ze </w:t>
      </w:r>
      <w:r w:rsidRPr="003F1F97">
        <w:t>pictogrammen en symbolen</w:t>
      </w:r>
      <w:r>
        <w:t xml:space="preserve"> leren interpreteren.</w:t>
      </w:r>
    </w:p>
    <w:p w14:paraId="4957EB09" w14:textId="77777777" w:rsidR="00635197" w:rsidRDefault="00635197" w:rsidP="00635197">
      <w:pPr>
        <w:pStyle w:val="Wenk"/>
      </w:pPr>
      <w:r w:rsidRPr="003F1F97">
        <w:t xml:space="preserve">Je kan de leerlingen leren milieubewuste keuzes te maken </w:t>
      </w:r>
      <w:r>
        <w:t>voor</w:t>
      </w:r>
      <w:r w:rsidRPr="003F1F97">
        <w:t xml:space="preserve"> materialen, lijmen, </w:t>
      </w:r>
      <w:r>
        <w:t xml:space="preserve">beschermings- en afwerkingsproducten … </w:t>
      </w:r>
      <w:r w:rsidRPr="003F1F97">
        <w:t>om chemisch en niet-biologisch afbreekbaar afval te vermijden.</w:t>
      </w:r>
      <w:r>
        <w:t xml:space="preserve"> Je kan aandacht besteden aan ordelijk werken en a</w:t>
      </w:r>
      <w:r w:rsidRPr="005A2236">
        <w:t xml:space="preserve">lert </w:t>
      </w:r>
      <w:r>
        <w:t xml:space="preserve">te </w:t>
      </w:r>
      <w:r w:rsidRPr="005A2236">
        <w:t xml:space="preserve">zijn voor energie die kan vrijkomen </w:t>
      </w:r>
      <w:r>
        <w:t>zoals bij het werken met afwerkolie.</w:t>
      </w:r>
    </w:p>
    <w:p w14:paraId="4CE08632" w14:textId="77777777" w:rsidR="00635197" w:rsidRDefault="00635197" w:rsidP="00635197">
      <w:pPr>
        <w:pStyle w:val="Wenk"/>
      </w:pPr>
      <w:r>
        <w:t>Je leert de leerlingen attent te zijn voor het gevaar van giftige, ontvlambare en explosieve producten, oplos-, verdunnings- en verhardingsmiddelen, zowel bij gebruik als het opbergen en de stockage ervan.</w:t>
      </w:r>
    </w:p>
    <w:p w14:paraId="0451E1F5" w14:textId="07AF2612" w:rsidR="00C037AF" w:rsidRPr="00C21259" w:rsidRDefault="00C037AF" w:rsidP="00C21259">
      <w:pPr>
        <w:pStyle w:val="Doel"/>
        <w:numPr>
          <w:ilvl w:val="0"/>
          <w:numId w:val="4"/>
        </w:numPr>
        <w:rPr>
          <w:lang w:val="nl-NL" w:eastAsia="nl-BE"/>
        </w:rPr>
      </w:pPr>
      <w:r w:rsidRPr="00C03CE2">
        <w:rPr>
          <w:lang w:eastAsia="nl-BE"/>
        </w:rPr>
        <w:t xml:space="preserve">De leerlingen </w:t>
      </w:r>
      <w:r>
        <w:rPr>
          <w:lang w:eastAsia="nl-BE"/>
        </w:rPr>
        <w:t>sorteren restmateriaal en afval volgens gekregen instructies</w:t>
      </w:r>
      <w:r w:rsidR="00C21259">
        <w:rPr>
          <w:lang w:eastAsia="nl-BE"/>
        </w:rPr>
        <w:t xml:space="preserve"> </w:t>
      </w:r>
      <w:r w:rsidR="00C21259">
        <w:rPr>
          <w:lang w:val="nl-NL" w:eastAsia="nl-BE"/>
        </w:rPr>
        <w:t>en conform veiligheids- en milieuvoorschriften.</w:t>
      </w:r>
    </w:p>
    <w:p w14:paraId="206AA836" w14:textId="77777777" w:rsidR="0033172C" w:rsidRDefault="0033172C" w:rsidP="0033172C">
      <w:pPr>
        <w:pStyle w:val="Wenk"/>
        <w:numPr>
          <w:ilvl w:val="0"/>
          <w:numId w:val="5"/>
        </w:numPr>
      </w:pPr>
      <w:r>
        <w:t xml:space="preserve">Je kan de leerlingen leren handelen volgens de afspraken en sorteerregels. </w:t>
      </w:r>
      <w:r w:rsidRPr="005F5570">
        <w:t xml:space="preserve">Je kan </w:t>
      </w:r>
      <w:r>
        <w:t>hen</w:t>
      </w:r>
      <w:r w:rsidRPr="005F5570">
        <w:t xml:space="preserve"> </w:t>
      </w:r>
      <w:r>
        <w:t xml:space="preserve">wijzen op </w:t>
      </w:r>
      <w:r w:rsidRPr="005F5570">
        <w:t>het onderscheid tussen gevaarlijke en niet gevaarlijke producten en afvalstoffen</w:t>
      </w:r>
      <w:r>
        <w:t>, op veiligheidspictogrammen, etiketten en productinformatie.</w:t>
      </w:r>
    </w:p>
    <w:p w14:paraId="36C3F051" w14:textId="77777777" w:rsidR="0033172C" w:rsidRPr="00B7033A" w:rsidRDefault="0033172C" w:rsidP="0033172C">
      <w:pPr>
        <w:pStyle w:val="Wenk"/>
        <w:numPr>
          <w:ilvl w:val="0"/>
          <w:numId w:val="5"/>
        </w:numPr>
      </w:pPr>
      <w:r w:rsidRPr="00B7033A">
        <w:t xml:space="preserve">je kan de leerlingen laten onderzoeken wat er met de afvalstromen en restmaterialen van hun eigen project gebeurt na het verlaten van de werkplaats. </w:t>
      </w:r>
      <w:r>
        <w:t>Je laat hen stilstaan bij de invloed van sorteren op afvalverwerking en recyclage.</w:t>
      </w:r>
    </w:p>
    <w:p w14:paraId="15E735F6" w14:textId="77777777" w:rsidR="0033172C" w:rsidRPr="00B7033A" w:rsidRDefault="0033172C" w:rsidP="0033172C">
      <w:pPr>
        <w:pStyle w:val="Wenk"/>
        <w:numPr>
          <w:ilvl w:val="0"/>
          <w:numId w:val="5"/>
        </w:numPr>
      </w:pPr>
      <w:r w:rsidRPr="00B7033A">
        <w:t>Je kan de leerlingen een kritische kijk op afval en restmateriaal aanleren in functie van het zorgzaam omspringen met materialen</w:t>
      </w:r>
      <w:r>
        <w:t xml:space="preserve"> en het hergebruik bij c</w:t>
      </w:r>
      <w:r w:rsidRPr="00B7033A">
        <w:t>irculaire economie</w:t>
      </w:r>
      <w:r>
        <w:t>.</w:t>
      </w:r>
    </w:p>
    <w:bookmarkEnd w:id="209"/>
    <w:bookmarkEnd w:id="213"/>
    <w:bookmarkEnd w:id="217"/>
    <w:p w14:paraId="403DE7AD" w14:textId="6C8A4EF9" w:rsidR="00C6562A" w:rsidRDefault="00C6562A" w:rsidP="00582E09">
      <w:pPr>
        <w:pStyle w:val="Doel"/>
      </w:pPr>
      <w:r w:rsidRPr="00582E09">
        <w:t>De leerlingen organiseren hun werkplek veilig en ordelijk</w:t>
      </w:r>
      <w:r w:rsidR="00537D7E" w:rsidRPr="00582E09">
        <w:t xml:space="preserve"> </w:t>
      </w:r>
      <w:r w:rsidR="002760DE" w:rsidRPr="006C4843">
        <w:t>in functie van de uit te voeren opdracht.</w:t>
      </w:r>
    </w:p>
    <w:p w14:paraId="205A45B9" w14:textId="77777777" w:rsidR="000F79DE" w:rsidRDefault="000F79DE" w:rsidP="000F79DE">
      <w:pPr>
        <w:pStyle w:val="Wenk"/>
      </w:pPr>
      <w:r w:rsidRPr="000A39D2">
        <w:t xml:space="preserve">Je kan de werkplek leren organiseren op basis van een werkmethode </w:t>
      </w:r>
      <w:r>
        <w:t xml:space="preserve">zoals voor het afschrijven van de onderdelen, de droogmontage, het </w:t>
      </w:r>
      <w:r w:rsidRPr="000A39D2">
        <w:t>lijmen van de werkstukken,</w:t>
      </w:r>
      <w:r>
        <w:t xml:space="preserve"> het</w:t>
      </w:r>
      <w:r w:rsidRPr="000A39D2">
        <w:t xml:space="preserve"> </w:t>
      </w:r>
      <w:r>
        <w:t>monteren</w:t>
      </w:r>
      <w:r w:rsidRPr="000A39D2">
        <w:t xml:space="preserve"> </w:t>
      </w:r>
      <w:r>
        <w:t xml:space="preserve">van </w:t>
      </w:r>
      <w:r w:rsidRPr="000A39D2">
        <w:t>besla</w:t>
      </w:r>
      <w:r>
        <w:t>g.</w:t>
      </w:r>
    </w:p>
    <w:p w14:paraId="1FDC001A" w14:textId="77777777" w:rsidR="00CC4FB0" w:rsidRPr="000A39D2" w:rsidRDefault="00CC4FB0" w:rsidP="00CC4FB0">
      <w:pPr>
        <w:pStyle w:val="Wenk"/>
      </w:pPr>
      <w:r>
        <w:t>Je kan de leerlingen leren om, omwille van veiligheidsredenen, enkel de benodigde gereedschappen en materialen ter beschikking te hebben. Je kan hen leren hoe stof- en lawaaihinder te beperken.</w:t>
      </w:r>
    </w:p>
    <w:p w14:paraId="19606076" w14:textId="6A0D6555" w:rsidR="00A47193" w:rsidRDefault="00A47193" w:rsidP="00A47193">
      <w:pPr>
        <w:pStyle w:val="Wenk"/>
      </w:pPr>
      <w:bookmarkStart w:id="218" w:name="_Hlk52549054"/>
      <w:r>
        <w:t>Je kan bij een bedrijfsbezoek de leerlingen laten kennis maken met de organisatie van de werkposten, ergonomisch opgestelde toeleveringsmaterialen</w:t>
      </w:r>
      <w:r w:rsidR="00CC4FB0">
        <w:t xml:space="preserve"> en </w:t>
      </w:r>
      <w:r>
        <w:t>intern transport.</w:t>
      </w:r>
    </w:p>
    <w:p w14:paraId="21FF12E1" w14:textId="47F2D0DC" w:rsidR="00A47193" w:rsidRPr="00A47193" w:rsidRDefault="00617844">
      <w:pPr>
        <w:pStyle w:val="Wenk"/>
      </w:pPr>
      <w:bookmarkStart w:id="219" w:name="_Hlk52549066"/>
      <w:bookmarkEnd w:id="218"/>
      <w:r>
        <w:t xml:space="preserve">Je kan ook </w:t>
      </w:r>
      <w:r w:rsidR="00A47193" w:rsidRPr="00617844">
        <w:t xml:space="preserve">aandacht </w:t>
      </w:r>
      <w:r w:rsidR="00725C98">
        <w:t>besteden aan</w:t>
      </w:r>
      <w:r>
        <w:t xml:space="preserve"> het opbergen van de </w:t>
      </w:r>
      <w:bookmarkEnd w:id="219"/>
      <w:r>
        <w:t>g</w:t>
      </w:r>
      <w:r w:rsidR="00A47193" w:rsidRPr="00A47193">
        <w:t xml:space="preserve">ereedschappen en hulpmiddelen </w:t>
      </w:r>
      <w:r>
        <w:t>n</w:t>
      </w:r>
      <w:r w:rsidR="00A47193" w:rsidRPr="00A47193">
        <w:t>a gebruik</w:t>
      </w:r>
      <w:r>
        <w:t xml:space="preserve">, </w:t>
      </w:r>
      <w:r w:rsidR="00A47193" w:rsidRPr="00A47193">
        <w:t>orde en netheid in eigen gereedschapskoffer</w:t>
      </w:r>
      <w:r w:rsidR="00657124">
        <w:t xml:space="preserve"> en </w:t>
      </w:r>
      <w:r w:rsidR="00A47193" w:rsidRPr="00A47193">
        <w:t>aan de machines</w:t>
      </w:r>
      <w:r w:rsidR="00657124">
        <w:t xml:space="preserve">, </w:t>
      </w:r>
      <w:r w:rsidR="00ED5713">
        <w:t xml:space="preserve">het </w:t>
      </w:r>
      <w:r w:rsidR="00ED5713" w:rsidRPr="00A47193">
        <w:t xml:space="preserve">uitsluitend </w:t>
      </w:r>
      <w:r w:rsidR="00ED5713">
        <w:t xml:space="preserve">beschikken over </w:t>
      </w:r>
      <w:r w:rsidR="00A47193" w:rsidRPr="00A47193">
        <w:t>goed snijdend handgereedschap</w:t>
      </w:r>
      <w:r w:rsidR="00F9252B">
        <w:t>.</w:t>
      </w:r>
    </w:p>
    <w:p w14:paraId="60CDEF78" w14:textId="55AC77FD" w:rsidR="00684ED4" w:rsidRDefault="00C6562A" w:rsidP="00191A62">
      <w:pPr>
        <w:pStyle w:val="Doel"/>
      </w:pPr>
      <w:bookmarkStart w:id="220" w:name="_Hlk35204077"/>
      <w:r w:rsidRPr="006C4843">
        <w:t xml:space="preserve">De leerlingen controleren de veiligheidsvoorzieningen </w:t>
      </w:r>
      <w:r w:rsidR="001C3EA6" w:rsidRPr="006C4843">
        <w:t>a</w:t>
      </w:r>
      <w:r w:rsidRPr="006C4843">
        <w:t>an de conventionele en CNC-gestuurde houtbewerkingsmachines</w:t>
      </w:r>
      <w:r w:rsidR="00537D7E" w:rsidRPr="006C4843">
        <w:t xml:space="preserve"> </w:t>
      </w:r>
      <w:bookmarkStart w:id="221" w:name="_Hlk86958555"/>
      <w:r w:rsidR="00537D7E" w:rsidRPr="006C4843">
        <w:t>en melden afwijkingen, storingen en gebreken.</w:t>
      </w:r>
      <w:bookmarkEnd w:id="220"/>
      <w:bookmarkEnd w:id="221"/>
    </w:p>
    <w:p w14:paraId="1FB0A6A0" w14:textId="11131743" w:rsidR="00883EEB" w:rsidRDefault="00883EEB" w:rsidP="00883EEB">
      <w:pPr>
        <w:pStyle w:val="Wenk"/>
      </w:pPr>
      <w:bookmarkStart w:id="222" w:name="_Hlk52549731"/>
      <w:bookmarkStart w:id="223" w:name="_Hlk43376657"/>
      <w:r>
        <w:t xml:space="preserve">Je kan </w:t>
      </w:r>
      <w:r w:rsidR="0006459A">
        <w:t>d</w:t>
      </w:r>
      <w:r>
        <w:t xml:space="preserve">e nadruk leggen op preventief onderhoud en het beschikbaar zijn van onderhoudsfiches. Het periodiek onderhoud zoals smeren </w:t>
      </w:r>
      <w:r w:rsidR="00EC66D9">
        <w:t>komt aan bod</w:t>
      </w:r>
      <w:r>
        <w:t xml:space="preserve"> in de derde graad.</w:t>
      </w:r>
    </w:p>
    <w:bookmarkEnd w:id="222"/>
    <w:bookmarkEnd w:id="223"/>
    <w:p w14:paraId="13E6DD23" w14:textId="77777777" w:rsidR="00D26E32" w:rsidRDefault="00D26E32" w:rsidP="00D26E32">
      <w:pPr>
        <w:pStyle w:val="Wenk"/>
      </w:pPr>
      <w:r>
        <w:lastRenderedPageBreak/>
        <w:t>In het belang van collectieve veiligheid communiceren de leerlingen met elkaar en met de leraar over gebreken en storingen.</w:t>
      </w:r>
    </w:p>
    <w:p w14:paraId="1ABE3FD7" w14:textId="7963F19B" w:rsidR="00D26E32" w:rsidRDefault="00D26E32" w:rsidP="00D26E32">
      <w:pPr>
        <w:pStyle w:val="Wenk"/>
      </w:pPr>
      <w:r>
        <w:t>Je kan aandacht besteden aan p</w:t>
      </w:r>
      <w:r w:rsidRPr="007A0EBA">
        <w:t>ersoon</w:t>
      </w:r>
      <w:r>
        <w:t>s</w:t>
      </w:r>
      <w:r w:rsidRPr="007A0EBA">
        <w:t xml:space="preserve">beschermingen </w:t>
      </w:r>
      <w:r>
        <w:t xml:space="preserve">zoals </w:t>
      </w:r>
      <w:r w:rsidRPr="007A0EBA">
        <w:t xml:space="preserve">beschermkappen, omkasting </w:t>
      </w:r>
      <w:r w:rsidR="00982785">
        <w:t xml:space="preserve">rond </w:t>
      </w:r>
      <w:r w:rsidRPr="007A0EBA">
        <w:t>machine</w:t>
      </w:r>
      <w:r w:rsidR="00982785">
        <w:t>s</w:t>
      </w:r>
      <w:r w:rsidRPr="007A0EBA">
        <w:t>, veiligheidsmatten, lichtsensoren, druksensoren</w:t>
      </w:r>
      <w:r>
        <w:t>.</w:t>
      </w:r>
    </w:p>
    <w:p w14:paraId="23816BF1" w14:textId="0793556D" w:rsidR="00C6562A" w:rsidRDefault="00C6562A" w:rsidP="00286FB5">
      <w:pPr>
        <w:pStyle w:val="Kop3"/>
      </w:pPr>
      <w:bookmarkStart w:id="224" w:name="_Toc94248544"/>
      <w:bookmarkStart w:id="225" w:name="_Toc137434685"/>
      <w:bookmarkStart w:id="226" w:name="_Toc157361545"/>
      <w:bookmarkStart w:id="227" w:name="_Hlk35204886"/>
      <w:r>
        <w:t xml:space="preserve">De opdracht volgens voorbereiding op schaal 1/1 realiseren en afwerken met </w:t>
      </w:r>
      <w:r w:rsidR="0066238F" w:rsidRPr="00286FB5">
        <w:t>inbegrip</w:t>
      </w:r>
      <w:r w:rsidR="0066238F">
        <w:t xml:space="preserve"> van</w:t>
      </w:r>
      <w:r>
        <w:t xml:space="preserve"> preventie en milieu</w:t>
      </w:r>
      <w:bookmarkEnd w:id="224"/>
      <w:bookmarkEnd w:id="225"/>
      <w:bookmarkEnd w:id="226"/>
    </w:p>
    <w:p w14:paraId="63C9341C" w14:textId="77777777" w:rsidR="00845AE3" w:rsidRDefault="00845AE3" w:rsidP="00845AE3">
      <w:pPr>
        <w:pStyle w:val="Concordantie"/>
      </w:pPr>
      <w:r>
        <w:t>Minimumdoelen, cesuurdoelen of doelen die leiden naar BK</w:t>
      </w:r>
    </w:p>
    <w:p w14:paraId="561CF5E7" w14:textId="4114549F" w:rsidR="0000022A" w:rsidRPr="009D49E0" w:rsidRDefault="0000022A" w:rsidP="0000022A">
      <w:pPr>
        <w:pStyle w:val="MDSMDBK"/>
      </w:pPr>
      <w:r>
        <w:t xml:space="preserve">BK </w:t>
      </w:r>
      <w:r w:rsidR="00FA32AF">
        <w:t>13</w:t>
      </w:r>
      <w:r w:rsidR="00FA32AF">
        <w:tab/>
      </w:r>
      <w:r w:rsidRPr="009D49E0">
        <w:t>De leerlingen selecteren, controleren, monteren en vervangen snijgereedschappen op houtbewerkingsmachines.</w:t>
      </w:r>
      <w:r w:rsidR="007B6422">
        <w:t xml:space="preserve"> </w:t>
      </w:r>
      <w:r w:rsidR="004D4EA0">
        <w:t>(LPD 36, 43)</w:t>
      </w:r>
    </w:p>
    <w:p w14:paraId="301283D9" w14:textId="2D169EFF" w:rsidR="0000022A" w:rsidRPr="009D49E0" w:rsidRDefault="00FA32AF" w:rsidP="0000022A">
      <w:pPr>
        <w:pStyle w:val="MDSMDBK"/>
      </w:pPr>
      <w:r>
        <w:t>BK 14</w:t>
      </w:r>
      <w:r>
        <w:tab/>
      </w:r>
      <w:r w:rsidR="0000022A" w:rsidRPr="009D49E0">
        <w:t>De leerlingen stellen houtbewerkingsmachines in en om.</w:t>
      </w:r>
      <w:r w:rsidR="00516922">
        <w:t xml:space="preserve"> (LPD 4</w:t>
      </w:r>
      <w:r w:rsidR="00E83F16">
        <w:t>2</w:t>
      </w:r>
      <w:r w:rsidR="004670E9">
        <w:t>, 4</w:t>
      </w:r>
      <w:r w:rsidR="00E83F16">
        <w:t>4</w:t>
      </w:r>
      <w:r w:rsidR="005D3F94">
        <w:t>)</w:t>
      </w:r>
    </w:p>
    <w:p w14:paraId="5AEFCF03" w14:textId="2D142389" w:rsidR="0000022A" w:rsidRPr="009D49E0" w:rsidRDefault="00FA32AF" w:rsidP="0000022A">
      <w:pPr>
        <w:pStyle w:val="MDSMDBK"/>
      </w:pPr>
      <w:r>
        <w:t>BK 16</w:t>
      </w:r>
      <w:r>
        <w:tab/>
      </w:r>
      <w:r w:rsidR="0000022A" w:rsidRPr="009D49E0">
        <w:t>De leerlingen bewerken onderdelen met houtbewerkingsmachines.</w:t>
      </w:r>
      <w:r w:rsidR="00516922">
        <w:t xml:space="preserve"> (LPD </w:t>
      </w:r>
      <w:r w:rsidR="006640B5">
        <w:t>4</w:t>
      </w:r>
      <w:r w:rsidR="00466D22">
        <w:t>2</w:t>
      </w:r>
      <w:r w:rsidR="006640B5">
        <w:t xml:space="preserve">, 45, </w:t>
      </w:r>
      <w:r w:rsidR="00516922">
        <w:t>4</w:t>
      </w:r>
      <w:r w:rsidR="004670E9">
        <w:t>6</w:t>
      </w:r>
      <w:r w:rsidR="00466D22">
        <w:t>, 47</w:t>
      </w:r>
      <w:r w:rsidR="006640B5">
        <w:t>)</w:t>
      </w:r>
    </w:p>
    <w:p w14:paraId="3CE58566" w14:textId="476B4BB6" w:rsidR="0000022A" w:rsidRPr="009D49E0" w:rsidRDefault="00FA32AF" w:rsidP="0000022A">
      <w:pPr>
        <w:pStyle w:val="MDSMDBK"/>
      </w:pPr>
      <w:r>
        <w:t>BK 17</w:t>
      </w:r>
      <w:r>
        <w:tab/>
      </w:r>
      <w:r w:rsidR="0000022A" w:rsidRPr="009D49E0">
        <w:t>De leerlingen bereiden de grondstoffen voor op de werkopdracht.</w:t>
      </w:r>
      <w:r w:rsidR="00373302">
        <w:t xml:space="preserve"> (LPD 4</w:t>
      </w:r>
      <w:r w:rsidR="00466D22">
        <w:t>5</w:t>
      </w:r>
      <w:r w:rsidR="00373302">
        <w:t>)</w:t>
      </w:r>
    </w:p>
    <w:p w14:paraId="201EE6C3" w14:textId="317A56F4" w:rsidR="0000022A" w:rsidRPr="009D49E0" w:rsidRDefault="00FA32AF" w:rsidP="0000022A">
      <w:pPr>
        <w:pStyle w:val="MDSMDBK"/>
      </w:pPr>
      <w:r>
        <w:t>BK 19</w:t>
      </w:r>
      <w:r>
        <w:tab/>
      </w:r>
      <w:r w:rsidR="0000022A" w:rsidRPr="009D49E0">
        <w:t>De leerlingen sturen CNC-gestuurde houtbewerkingsmachines aan.</w:t>
      </w:r>
      <w:r w:rsidR="002A65C4">
        <w:t xml:space="preserve"> (LPD </w:t>
      </w:r>
      <w:r w:rsidR="003D2FE5">
        <w:t>4</w:t>
      </w:r>
      <w:r w:rsidR="00FE7791">
        <w:t>8</w:t>
      </w:r>
      <w:r w:rsidR="002A65C4">
        <w:t>)</w:t>
      </w:r>
    </w:p>
    <w:p w14:paraId="56C7EBF0" w14:textId="5AEF7308" w:rsidR="0000022A" w:rsidRPr="009D49E0" w:rsidRDefault="00FA32AF" w:rsidP="0000022A">
      <w:pPr>
        <w:pStyle w:val="MDSMDBK"/>
      </w:pPr>
      <w:r>
        <w:t>BK 21</w:t>
      </w:r>
      <w:r>
        <w:tab/>
      </w:r>
      <w:r w:rsidR="0000022A" w:rsidRPr="009D49E0">
        <w:t>De leerlingen bewerken onderdelen met CNC-gestuurde houtbewerkingsmachines.</w:t>
      </w:r>
      <w:r w:rsidR="00106532">
        <w:t xml:space="preserve"> </w:t>
      </w:r>
      <w:r w:rsidR="007E6015">
        <w:t xml:space="preserve">(LPD </w:t>
      </w:r>
      <w:r w:rsidR="003D2FE5">
        <w:t>4</w:t>
      </w:r>
      <w:r w:rsidR="00FE7791">
        <w:t>8</w:t>
      </w:r>
      <w:r w:rsidR="007E6015">
        <w:t>)</w:t>
      </w:r>
    </w:p>
    <w:p w14:paraId="677DE50E" w14:textId="64280680" w:rsidR="00845AE3" w:rsidRDefault="002F60FC" w:rsidP="0000022A">
      <w:pPr>
        <w:pStyle w:val="MDSMDBK"/>
      </w:pPr>
      <w:r>
        <w:t>BK 22</w:t>
      </w:r>
      <w:r>
        <w:tab/>
      </w:r>
      <w:r w:rsidR="0000022A" w:rsidRPr="009D49E0">
        <w:t>De leerlingen vergaren onderdelen.</w:t>
      </w:r>
      <w:r w:rsidR="008629F4">
        <w:t xml:space="preserve"> (LPD </w:t>
      </w:r>
      <w:r w:rsidR="003D2FE5">
        <w:t>4</w:t>
      </w:r>
      <w:r w:rsidR="00FE7791">
        <w:t>9</w:t>
      </w:r>
      <w:r w:rsidR="008629F4">
        <w:t>)</w:t>
      </w:r>
    </w:p>
    <w:p w14:paraId="5BBD433A" w14:textId="77777777" w:rsidR="007A6DEA" w:rsidRDefault="007A6DEA" w:rsidP="007A6DEA">
      <w:pPr>
        <w:pStyle w:val="MDSMDBK"/>
      </w:pPr>
      <w:r w:rsidRPr="002E08C9">
        <w:t>Onderliggende kennis bij doelen die leiden naar BK</w:t>
      </w:r>
    </w:p>
    <w:p w14:paraId="5C0D46C8" w14:textId="022DF411" w:rsidR="00151399" w:rsidRPr="009D49E0" w:rsidRDefault="00561A83" w:rsidP="00C24218">
      <w:pPr>
        <w:pStyle w:val="Kennis"/>
        <w:numPr>
          <w:ilvl w:val="0"/>
          <w:numId w:val="0"/>
        </w:numPr>
        <w:ind w:left="170"/>
      </w:pPr>
      <w:r>
        <w:t>d.</w:t>
      </w:r>
      <w:r w:rsidR="00106532">
        <w:t xml:space="preserve"> </w:t>
      </w:r>
      <w:r w:rsidR="00151399" w:rsidRPr="009D49E0">
        <w:t>Machine-instellingen en veiligheidsinstructies</w:t>
      </w:r>
      <w:r w:rsidR="00320709">
        <w:t xml:space="preserve"> (LPD 4</w:t>
      </w:r>
      <w:r w:rsidR="00AD19F4">
        <w:t>4)</w:t>
      </w:r>
    </w:p>
    <w:p w14:paraId="21E89A54" w14:textId="04C5B950" w:rsidR="00151399" w:rsidRPr="009D49E0" w:rsidRDefault="00756B83" w:rsidP="00C24218">
      <w:pPr>
        <w:pStyle w:val="Kennis"/>
        <w:numPr>
          <w:ilvl w:val="0"/>
          <w:numId w:val="0"/>
        </w:numPr>
        <w:ind w:left="170"/>
      </w:pPr>
      <w:r>
        <w:t>f.</w:t>
      </w:r>
      <w:r w:rsidR="00106532">
        <w:t xml:space="preserve"> </w:t>
      </w:r>
      <w:r w:rsidR="00151399" w:rsidRPr="009D49E0">
        <w:t>Opspantechnieken</w:t>
      </w:r>
      <w:r w:rsidR="00320709">
        <w:t xml:space="preserve"> (LPD</w:t>
      </w:r>
      <w:r w:rsidR="00AD19F4">
        <w:t xml:space="preserve"> 49</w:t>
      </w:r>
      <w:r w:rsidR="00320709">
        <w:t>)</w:t>
      </w:r>
    </w:p>
    <w:p w14:paraId="7189B1E7" w14:textId="4C9B604C" w:rsidR="00151399" w:rsidRPr="009D49E0" w:rsidRDefault="00756B83" w:rsidP="00C24218">
      <w:pPr>
        <w:pStyle w:val="Kennis"/>
        <w:numPr>
          <w:ilvl w:val="0"/>
          <w:numId w:val="0"/>
        </w:numPr>
        <w:ind w:left="170"/>
      </w:pPr>
      <w:r>
        <w:t>i.</w:t>
      </w:r>
      <w:r w:rsidR="00106532">
        <w:t xml:space="preserve"> </w:t>
      </w:r>
      <w:r w:rsidR="00151399" w:rsidRPr="009D49E0">
        <w:t>Werking van houtbewerkingsmachines en veiligheidsinstructies</w:t>
      </w:r>
      <w:r w:rsidR="008C1315">
        <w:t xml:space="preserve"> (LPD </w:t>
      </w:r>
      <w:r w:rsidR="006F3CC1">
        <w:t xml:space="preserve">38, 41, </w:t>
      </w:r>
      <w:r w:rsidR="00A77A37">
        <w:t>47</w:t>
      </w:r>
      <w:r w:rsidR="000D446F">
        <w:t>)</w:t>
      </w:r>
    </w:p>
    <w:p w14:paraId="109D3FC3" w14:textId="1A02B55E" w:rsidR="00151399" w:rsidRPr="00151399" w:rsidRDefault="00756B83" w:rsidP="00C24218">
      <w:pPr>
        <w:pStyle w:val="Kennis"/>
        <w:numPr>
          <w:ilvl w:val="0"/>
          <w:numId w:val="0"/>
        </w:numPr>
        <w:ind w:left="170"/>
      </w:pPr>
      <w:r>
        <w:t xml:space="preserve">j. </w:t>
      </w:r>
      <w:r w:rsidR="00151399" w:rsidRPr="009D49E0">
        <w:t>Werking van CNC-gestuurde houtbewerkingsmachine</w:t>
      </w:r>
      <w:r w:rsidR="000D446F">
        <w:t xml:space="preserve"> (LPD </w:t>
      </w:r>
      <w:r w:rsidR="006F3CC1">
        <w:t xml:space="preserve">35, 41, </w:t>
      </w:r>
      <w:r w:rsidR="00A77A37">
        <w:t>48)</w:t>
      </w:r>
    </w:p>
    <w:p w14:paraId="3716B439" w14:textId="456776E1" w:rsidR="00C6562A" w:rsidRDefault="00C6562A" w:rsidP="00C6562A">
      <w:pPr>
        <w:pStyle w:val="Doel"/>
      </w:pPr>
      <w:r w:rsidRPr="00801B95">
        <w:t xml:space="preserve">De leerlingen gebruiken </w:t>
      </w:r>
      <w:r w:rsidR="00FE1186">
        <w:t xml:space="preserve">mobiele </w:t>
      </w:r>
      <w:r w:rsidR="00452553">
        <w:t>houtbewerkings</w:t>
      </w:r>
      <w:r w:rsidR="00FE1186">
        <w:t>machines</w:t>
      </w:r>
      <w:r w:rsidRPr="00801B95">
        <w:t>, toestellen, veiligheidsvoorzieningen en gereedschappen op een correct</w:t>
      </w:r>
      <w:r w:rsidR="00F0149F">
        <w:t>e</w:t>
      </w:r>
      <w:r w:rsidRPr="00801B95">
        <w:t xml:space="preserve"> en veilige manier</w:t>
      </w:r>
      <w:r>
        <w:t>.</w:t>
      </w:r>
    </w:p>
    <w:p w14:paraId="7A91FF0F" w14:textId="673E3146" w:rsidR="00C82566" w:rsidRDefault="00522C20">
      <w:pPr>
        <w:pStyle w:val="Wenk"/>
      </w:pPr>
      <w:r>
        <w:t>Je kan</w:t>
      </w:r>
      <w:r w:rsidR="00175E77">
        <w:t xml:space="preserve"> aandacht hebben voor volgende bewerkingen met mobiele houtbewerkingsmachines:</w:t>
      </w:r>
      <w:r w:rsidR="00886162">
        <w:t xml:space="preserve"> </w:t>
      </w:r>
      <w:bookmarkStart w:id="228" w:name="_Hlk55496020"/>
      <w:r w:rsidR="001620EB">
        <w:t>b</w:t>
      </w:r>
      <w:r w:rsidR="001620EB" w:rsidRPr="009B7874">
        <w:t>oren</w:t>
      </w:r>
      <w:r w:rsidR="001620EB">
        <w:t>, s</w:t>
      </w:r>
      <w:r w:rsidR="001620EB" w:rsidRPr="009B7874">
        <w:t>churen</w:t>
      </w:r>
      <w:r w:rsidR="001620EB">
        <w:t>, f</w:t>
      </w:r>
      <w:r w:rsidR="001620EB" w:rsidRPr="009B7874">
        <w:t>re</w:t>
      </w:r>
      <w:r w:rsidR="001620EB">
        <w:t>zen, v</w:t>
      </w:r>
      <w:r w:rsidR="001620EB" w:rsidRPr="009B7874">
        <w:t>erbindingstechnieken</w:t>
      </w:r>
      <w:r w:rsidR="001620EB">
        <w:t>, z</w:t>
      </w:r>
      <w:r w:rsidR="001620EB" w:rsidRPr="009B7874">
        <w:t>agen</w:t>
      </w:r>
      <w:r w:rsidR="00886162">
        <w:t xml:space="preserve"> en</w:t>
      </w:r>
      <w:r w:rsidR="001620EB">
        <w:t xml:space="preserve"> s</w:t>
      </w:r>
      <w:r w:rsidR="001620EB" w:rsidRPr="009B7874">
        <w:t>chroeven</w:t>
      </w:r>
      <w:r w:rsidR="00383DDC">
        <w:t xml:space="preserve">. Daarbij kan je </w:t>
      </w:r>
      <w:r w:rsidR="003D10B3">
        <w:t xml:space="preserve">aandacht besteden aan moderne </w:t>
      </w:r>
      <w:r w:rsidR="009D6573">
        <w:t>v</w:t>
      </w:r>
      <w:r w:rsidR="003D10B3">
        <w:t xml:space="preserve">erbindingstechnieken zoals </w:t>
      </w:r>
      <w:bookmarkEnd w:id="228"/>
      <w:r w:rsidR="00C82566" w:rsidRPr="00801B95">
        <w:t>valse pennen, lamellen</w:t>
      </w:r>
      <w:r w:rsidR="0029001F">
        <w:t xml:space="preserve"> en demonteerbaar beslag.</w:t>
      </w:r>
    </w:p>
    <w:p w14:paraId="4DF2C98D" w14:textId="74C05BB3" w:rsidR="00C82566" w:rsidRPr="00801B95" w:rsidRDefault="00C82566" w:rsidP="00C82566">
      <w:pPr>
        <w:pStyle w:val="Wenk"/>
      </w:pPr>
      <w:r>
        <w:t xml:space="preserve">Je kan de leerlingen leren </w:t>
      </w:r>
      <w:r w:rsidR="00CA1097">
        <w:t>werken met</w:t>
      </w:r>
      <w:r>
        <w:t xml:space="preserve"> pneumatisch</w:t>
      </w:r>
      <w:r w:rsidR="00CA1097">
        <w:t>e</w:t>
      </w:r>
      <w:r w:rsidR="0007053E">
        <w:t xml:space="preserve"> pistolen om te nieten en te spijkeren.</w:t>
      </w:r>
    </w:p>
    <w:p w14:paraId="76F9C23E" w14:textId="77777777" w:rsidR="00C6562A" w:rsidRDefault="00C6562A" w:rsidP="00C6562A">
      <w:pPr>
        <w:pStyle w:val="Doel"/>
      </w:pPr>
      <w:bookmarkStart w:id="229" w:name="_Hlk35204090"/>
      <w:bookmarkEnd w:id="227"/>
      <w:r w:rsidRPr="007953FC">
        <w:t>De leerlingen controleren, monteren en vervangen snijgereedschappen op houtbewerkingsmachines</w:t>
      </w:r>
      <w:r w:rsidR="00801B95">
        <w:t>.</w:t>
      </w:r>
    </w:p>
    <w:p w14:paraId="53EE9C3F" w14:textId="79DBFB71" w:rsidR="002C7CAA" w:rsidRDefault="002C7CAA" w:rsidP="002C7CAA">
      <w:pPr>
        <w:pStyle w:val="Wenk"/>
        <w:numPr>
          <w:ilvl w:val="0"/>
          <w:numId w:val="5"/>
        </w:numPr>
      </w:pPr>
      <w:bookmarkStart w:id="230" w:name="_Hlk75781810"/>
      <w:bookmarkStart w:id="231" w:name="_Hlk43377962"/>
      <w:bookmarkEnd w:id="229"/>
      <w:r>
        <w:t xml:space="preserve">Je besteedt aandacht aan het monteren en vervangen van snijgereedschappen in de meest veilige situatie. </w:t>
      </w:r>
      <w:r w:rsidRPr="008F36E0">
        <w:t xml:space="preserve">Je kan </w:t>
      </w:r>
      <w:r>
        <w:t>de leerlingen</w:t>
      </w:r>
      <w:r w:rsidRPr="008F36E0">
        <w:t xml:space="preserve"> kennis laten maken met </w:t>
      </w:r>
      <w:r>
        <w:t xml:space="preserve">het stappenplan van </w:t>
      </w:r>
      <w:r w:rsidRPr="008F36E0">
        <w:t xml:space="preserve">montage </w:t>
      </w:r>
      <w:r>
        <w:t xml:space="preserve">en demontage </w:t>
      </w:r>
      <w:r w:rsidRPr="008F36E0">
        <w:t xml:space="preserve">van snijgereedschappen door </w:t>
      </w:r>
      <w:r>
        <w:t xml:space="preserve">het bestuderen van instructiefilms. </w:t>
      </w:r>
      <w:bookmarkEnd w:id="230"/>
      <w:r>
        <w:t xml:space="preserve">Bij </w:t>
      </w:r>
      <w:r w:rsidRPr="004950E4">
        <w:t xml:space="preserve">het vervangen van de snijgereedschappen </w:t>
      </w:r>
      <w:r>
        <w:t>bij</w:t>
      </w:r>
      <w:r w:rsidRPr="004950E4">
        <w:t xml:space="preserve"> de mobiele houtbewerkingsmachines </w:t>
      </w:r>
      <w:r>
        <w:t xml:space="preserve">besteed je aandacht </w:t>
      </w:r>
      <w:r w:rsidRPr="004950E4">
        <w:t xml:space="preserve">aan het verwijderen van de batterij en het afkoppelen van het elektrisch- </w:t>
      </w:r>
      <w:r>
        <w:t xml:space="preserve">en </w:t>
      </w:r>
      <w:r w:rsidRPr="004950E4">
        <w:t>persluchtnet</w:t>
      </w:r>
      <w:r>
        <w:t xml:space="preserve">. </w:t>
      </w:r>
    </w:p>
    <w:p w14:paraId="7F87EE2B" w14:textId="77777777" w:rsidR="00C928C3" w:rsidRPr="008F36E0" w:rsidRDefault="00C928C3" w:rsidP="00C928C3">
      <w:pPr>
        <w:pStyle w:val="Wenk"/>
      </w:pPr>
      <w:r>
        <w:t>J</w:t>
      </w:r>
      <w:r w:rsidRPr="008F36E0">
        <w:t>e kan wijzen op het belang van goed snijdend gereedschap</w:t>
      </w:r>
      <w:r>
        <w:t>.</w:t>
      </w:r>
    </w:p>
    <w:p w14:paraId="1CC8EEF2" w14:textId="77777777" w:rsidR="00C928C3" w:rsidRPr="008F36E0" w:rsidRDefault="00C928C3" w:rsidP="00C928C3">
      <w:pPr>
        <w:pStyle w:val="Wenk"/>
      </w:pPr>
      <w:r>
        <w:t>Je kan de leerlingen leren de t</w:t>
      </w:r>
      <w:r w:rsidRPr="008F36E0">
        <w:t>echnische informatie van de fabrikanten</w:t>
      </w:r>
      <w:r>
        <w:t xml:space="preserve"> te gebruiken om foutieve samenstellingen en handelingen te vermijden.</w:t>
      </w:r>
    </w:p>
    <w:p w14:paraId="7178D856" w14:textId="77777777" w:rsidR="00F715B8" w:rsidRDefault="00795227" w:rsidP="00155FBD">
      <w:pPr>
        <w:pStyle w:val="Doel"/>
        <w:spacing w:before="0" w:after="0"/>
      </w:pPr>
      <w:bookmarkStart w:id="232" w:name="_Hlk35204106"/>
      <w:bookmarkEnd w:id="231"/>
      <w:r w:rsidRPr="00155FBD">
        <w:t xml:space="preserve">  </w:t>
      </w:r>
      <w:r w:rsidR="00C6562A" w:rsidRPr="00155FBD">
        <w:t>De leerlingen stellen houtbewerkingsmachines in en om</w:t>
      </w:r>
      <w:r w:rsidR="00A45C93" w:rsidRPr="00155FBD">
        <w:t xml:space="preserve"> met hun</w:t>
      </w:r>
      <w:r w:rsidR="00155FBD" w:rsidRPr="00155FBD">
        <w:t xml:space="preserve"> </w:t>
      </w:r>
      <w:r w:rsidR="00F715B8">
        <w:t xml:space="preserve"> </w:t>
      </w:r>
    </w:p>
    <w:p w14:paraId="3CA0E1E5" w14:textId="42EFD1D1" w:rsidR="00C6562A" w:rsidRPr="00155FBD" w:rsidRDefault="00F715B8" w:rsidP="00F715B8">
      <w:pPr>
        <w:pStyle w:val="Doel"/>
        <w:numPr>
          <w:ilvl w:val="0"/>
          <w:numId w:val="0"/>
        </w:numPr>
        <w:spacing w:before="0"/>
        <w:ind w:left="1077"/>
      </w:pPr>
      <w:r>
        <w:t xml:space="preserve">  </w:t>
      </w:r>
      <w:r w:rsidR="00A45C93" w:rsidRPr="00155FBD">
        <w:t>veiligheidsapparatuur</w:t>
      </w:r>
      <w:r w:rsidR="00DA219B" w:rsidRPr="00155FBD">
        <w:t xml:space="preserve">. </w:t>
      </w:r>
      <w:r w:rsidR="00155FBD" w:rsidRPr="00155FBD">
        <w:t xml:space="preserve"> </w:t>
      </w:r>
    </w:p>
    <w:bookmarkEnd w:id="232"/>
    <w:p w14:paraId="21DB3643" w14:textId="77777777" w:rsidR="00E415D6" w:rsidRDefault="00E415D6" w:rsidP="00E415D6">
      <w:pPr>
        <w:pStyle w:val="Wenk"/>
      </w:pPr>
      <w:r w:rsidRPr="008F36E0">
        <w:t xml:space="preserve">Je kan de leerlingen </w:t>
      </w:r>
      <w:r>
        <w:t>leren hoe een stappenplan voor het instellen van machines</w:t>
      </w:r>
      <w:r w:rsidRPr="008F36E0">
        <w:t xml:space="preserve"> </w:t>
      </w:r>
      <w:r>
        <w:t>te gebruiken.</w:t>
      </w:r>
      <w:r w:rsidRPr="00EA2B28">
        <w:t xml:space="preserve"> </w:t>
      </w:r>
      <w:r>
        <w:t>Ze nemen de attitude aan om, indien mogelijk, het instellen spanningsloos uit te voeren. Je kan hen ook wijzen op instructiefilms voor het instellen van houtbewerkingsmachines.</w:t>
      </w:r>
    </w:p>
    <w:p w14:paraId="2FFF40ED" w14:textId="77777777" w:rsidR="00506A00" w:rsidRDefault="00506A00" w:rsidP="00506A00">
      <w:pPr>
        <w:pStyle w:val="Wenk"/>
      </w:pPr>
      <w:bookmarkStart w:id="233" w:name="_Hlk83244051"/>
      <w:r>
        <w:t xml:space="preserve">Je kan de leerlingen leren hoe op een comfortabele manier de machines in te stellen zonder veiligheidsapparatuur te verwijderen of ze correct bij te regelen. </w:t>
      </w:r>
    </w:p>
    <w:bookmarkEnd w:id="233"/>
    <w:p w14:paraId="17DCC9DC" w14:textId="77777777" w:rsidR="00506A00" w:rsidRPr="002F5804" w:rsidRDefault="00506A00" w:rsidP="00506A00">
      <w:pPr>
        <w:pStyle w:val="Wenk"/>
      </w:pPr>
      <w:r w:rsidRPr="002F5804">
        <w:t>Je kan de leerlingen leren rekening houden met snedeverlies na het slijpen (vb. boren) om machines passend te kunnen instellen (vb. pennenbank)</w:t>
      </w:r>
      <w:r>
        <w:t>.</w:t>
      </w:r>
    </w:p>
    <w:p w14:paraId="538C1453" w14:textId="7F3A9F56" w:rsidR="00F244FA" w:rsidRPr="00CB00FE" w:rsidRDefault="00F244FA" w:rsidP="00F244FA">
      <w:pPr>
        <w:pStyle w:val="Wenk"/>
      </w:pPr>
      <w:r>
        <w:t>Je kan de leerlingen leren z</w:t>
      </w:r>
      <w:r w:rsidRPr="00CA40D3">
        <w:t>orgzaam om</w:t>
      </w:r>
      <w:r>
        <w:t xml:space="preserve"> te gaan met de uitrusting en de infrastructuur van school.</w:t>
      </w:r>
    </w:p>
    <w:p w14:paraId="003DCEAA" w14:textId="01238485" w:rsidR="00C6562A" w:rsidRDefault="00C6562A" w:rsidP="008A22D7">
      <w:pPr>
        <w:pStyle w:val="Doel"/>
      </w:pPr>
      <w:bookmarkStart w:id="234" w:name="_Hlk35204119"/>
      <w:r w:rsidRPr="0038508D">
        <w:rPr>
          <w:lang w:eastAsia="nl-BE"/>
        </w:rPr>
        <w:lastRenderedPageBreak/>
        <w:t>De leerlingen bereiden de grondstoffen voor op de werkopdrach</w:t>
      </w:r>
      <w:r w:rsidR="00801B95">
        <w:rPr>
          <w:lang w:eastAsia="nl-BE"/>
        </w:rPr>
        <w:t>t</w:t>
      </w:r>
      <w:r w:rsidR="00A45C93" w:rsidRPr="006C4843">
        <w:rPr>
          <w:lang w:eastAsia="nl-BE"/>
        </w:rPr>
        <w:t>:</w:t>
      </w:r>
      <w:r w:rsidR="005D3F94">
        <w:rPr>
          <w:lang w:eastAsia="nl-BE"/>
        </w:rPr>
        <w:t xml:space="preserve"> </w:t>
      </w:r>
      <w:bookmarkEnd w:id="234"/>
      <w:r w:rsidR="003D3EF6" w:rsidRPr="006C4843">
        <w:t>u</w:t>
      </w:r>
      <w:r w:rsidRPr="006C4843">
        <w:t>itsmetten</w:t>
      </w:r>
      <w:r w:rsidR="00373302">
        <w:t xml:space="preserve">, </w:t>
      </w:r>
      <w:r w:rsidR="003D3EF6" w:rsidRPr="006C4843">
        <w:t>a</w:t>
      </w:r>
      <w:r w:rsidRPr="00444862">
        <w:t>fkorten en kantrechten</w:t>
      </w:r>
      <w:r w:rsidR="0013487B">
        <w:t>, opdelen en herverdelen.</w:t>
      </w:r>
    </w:p>
    <w:p w14:paraId="7A29BE1F" w14:textId="77777777" w:rsidR="00A36D5C" w:rsidRPr="00976019" w:rsidRDefault="00A36D5C" w:rsidP="00A36D5C">
      <w:pPr>
        <w:pStyle w:val="Wenk"/>
        <w:numPr>
          <w:ilvl w:val="0"/>
          <w:numId w:val="5"/>
        </w:numPr>
      </w:pPr>
      <w:r w:rsidRPr="00976019">
        <w:t xml:space="preserve">Je kan de leerlingen leren </w:t>
      </w:r>
      <w:r>
        <w:t>om</w:t>
      </w:r>
      <w:r w:rsidRPr="00976019">
        <w:t xml:space="preserve"> een visuele kwaliteitscontrole op massief hout, plaatmaterialen en fineer uit te voeren.</w:t>
      </w:r>
    </w:p>
    <w:p w14:paraId="2E6FB701" w14:textId="4060B6D0" w:rsidR="00A36D5C" w:rsidRPr="00976019" w:rsidRDefault="00A36D5C" w:rsidP="00A36D5C">
      <w:pPr>
        <w:pStyle w:val="Wenk"/>
        <w:numPr>
          <w:ilvl w:val="0"/>
          <w:numId w:val="5"/>
        </w:numPr>
      </w:pPr>
      <w:r>
        <w:t xml:space="preserve">Je kan de </w:t>
      </w:r>
      <w:r w:rsidRPr="00976019">
        <w:t xml:space="preserve">leerlingen </w:t>
      </w:r>
      <w:r>
        <w:t xml:space="preserve">hun eigen </w:t>
      </w:r>
      <w:r w:rsidRPr="00976019">
        <w:t>opgestelde materiaalstaat</w:t>
      </w:r>
      <w:r>
        <w:t xml:space="preserve"> laten gebruiken. </w:t>
      </w:r>
      <w:r w:rsidRPr="00976019">
        <w:t xml:space="preserve">Je kan </w:t>
      </w:r>
      <w:r>
        <w:t>hen</w:t>
      </w:r>
      <w:r w:rsidRPr="00976019">
        <w:t xml:space="preserve"> leren een optimaliseringsplan voor plaatmaterialen op te maken via een eenvoudige tekening </w:t>
      </w:r>
      <w:r w:rsidR="004A2BB4">
        <w:t xml:space="preserve">en </w:t>
      </w:r>
      <w:r w:rsidRPr="00976019">
        <w:t xml:space="preserve">met </w:t>
      </w:r>
      <w:r w:rsidR="004A2BB4">
        <w:t xml:space="preserve">een professioneel optimalisatieprogramma. </w:t>
      </w:r>
      <w:r>
        <w:t>Je kan aandacht besteden aan v</w:t>
      </w:r>
      <w:r w:rsidRPr="00976019">
        <w:t>oorlopige tussenstockage</w:t>
      </w:r>
      <w:r>
        <w:t>, efficiënt uitsmetten</w:t>
      </w:r>
      <w:r w:rsidR="009A6658">
        <w:t xml:space="preserve"> en </w:t>
      </w:r>
      <w:r>
        <w:t>economisch handelen.</w:t>
      </w:r>
    </w:p>
    <w:p w14:paraId="0ECC7210" w14:textId="77777777" w:rsidR="00A36D5C" w:rsidRPr="00674F67" w:rsidRDefault="00A36D5C" w:rsidP="00A36D5C">
      <w:pPr>
        <w:pStyle w:val="Wenk"/>
        <w:numPr>
          <w:ilvl w:val="0"/>
          <w:numId w:val="5"/>
        </w:numPr>
      </w:pPr>
      <w:r w:rsidRPr="00674F67">
        <w:t>Je kan het gebruik van de juiste persoonlijke en collectieve beschermingsmiddelen aanleren</w:t>
      </w:r>
      <w:r>
        <w:t>.</w:t>
      </w:r>
    </w:p>
    <w:p w14:paraId="54409B57" w14:textId="77777777" w:rsidR="00A36D5C" w:rsidRDefault="00A36D5C" w:rsidP="00A36D5C">
      <w:pPr>
        <w:pStyle w:val="Wenk"/>
        <w:numPr>
          <w:ilvl w:val="0"/>
          <w:numId w:val="5"/>
        </w:numPr>
      </w:pPr>
      <w:r w:rsidRPr="00674F67">
        <w:t>Je kan de</w:t>
      </w:r>
      <w:r>
        <w:t xml:space="preserve"> leerlingen uniforme merktekens leren aan te brengen, werkstukken af te schrijven en de juiste meetgereedschappen te gebruiken.</w:t>
      </w:r>
    </w:p>
    <w:p w14:paraId="3F7BB60B" w14:textId="2EB29020" w:rsidR="00C6562A" w:rsidRDefault="00C6562A" w:rsidP="00C6562A">
      <w:pPr>
        <w:pStyle w:val="Doel"/>
      </w:pPr>
      <w:bookmarkStart w:id="235" w:name="_Hlk52550984"/>
      <w:r w:rsidRPr="0038508D">
        <w:t>De leerlingen brengen bekleding</w:t>
      </w:r>
      <w:r w:rsidR="003E7FB9">
        <w:t xml:space="preserve"> of </w:t>
      </w:r>
      <w:r w:rsidRPr="0038508D">
        <w:t>kanten</w:t>
      </w:r>
      <w:r>
        <w:t>materiaal</w:t>
      </w:r>
      <w:r w:rsidRPr="0038508D">
        <w:t xml:space="preserve"> aan op plaatmateriaal</w:t>
      </w:r>
      <w:r w:rsidR="00801B95">
        <w:t>.</w:t>
      </w:r>
    </w:p>
    <w:p w14:paraId="2F79BA4A" w14:textId="4F34BC2F" w:rsidR="006F3646" w:rsidRDefault="006F3646" w:rsidP="006F3646">
      <w:pPr>
        <w:pStyle w:val="Wenk"/>
        <w:numPr>
          <w:ilvl w:val="0"/>
          <w:numId w:val="5"/>
        </w:numPr>
      </w:pPr>
      <w:r>
        <w:t>Je kan aandacht besteden aan</w:t>
      </w:r>
    </w:p>
    <w:p w14:paraId="6BEC789B" w14:textId="77777777" w:rsidR="006F3646" w:rsidRDefault="006F3646" w:rsidP="006F3646">
      <w:pPr>
        <w:pStyle w:val="Wenkops1"/>
      </w:pPr>
      <w:r>
        <w:t>eigenschappen van lijmen voor bekleding en kantbanden;</w:t>
      </w:r>
    </w:p>
    <w:p w14:paraId="69DBB656" w14:textId="06983EF4" w:rsidR="006F3646" w:rsidRDefault="006F3646" w:rsidP="006F3646">
      <w:pPr>
        <w:pStyle w:val="Wenkops1"/>
      </w:pPr>
      <w:r>
        <w:t>eigenschappen van kantenmateriaal zoals fineer, melamine, HPL, kunststof</w:t>
      </w:r>
      <w:r w:rsidR="00C67D84">
        <w:t xml:space="preserve"> </w:t>
      </w:r>
      <w:r>
        <w:t>en massief.</w:t>
      </w:r>
    </w:p>
    <w:p w14:paraId="2CEEEDF7" w14:textId="286C9091" w:rsidR="006F3646" w:rsidRPr="008F36E0" w:rsidRDefault="006F3646" w:rsidP="006F3646">
      <w:pPr>
        <w:pStyle w:val="Wenk"/>
        <w:numPr>
          <w:ilvl w:val="0"/>
          <w:numId w:val="5"/>
        </w:numPr>
      </w:pPr>
      <w:r>
        <w:t>Voor het aanbrengen van kantbanden leer je de leerlingen gebruik maken van een kantenaanlijmmachine of een mobiele kantenaanlijm</w:t>
      </w:r>
      <w:r w:rsidR="00373B56">
        <w:t>machine.</w:t>
      </w:r>
    </w:p>
    <w:p w14:paraId="41F394AF" w14:textId="77777777" w:rsidR="00C6562A" w:rsidRDefault="00C6562A" w:rsidP="00C6562A">
      <w:pPr>
        <w:pStyle w:val="Doel"/>
        <w:rPr>
          <w:lang w:eastAsia="nl-BE"/>
        </w:rPr>
      </w:pPr>
      <w:bookmarkStart w:id="236" w:name="_Hlk35204134"/>
      <w:bookmarkEnd w:id="235"/>
      <w:r w:rsidRPr="00C03CE2">
        <w:rPr>
          <w:lang w:eastAsia="nl-BE"/>
        </w:rPr>
        <w:t xml:space="preserve">De leerlingen bewerken onderdelen </w:t>
      </w:r>
      <w:r>
        <w:rPr>
          <w:lang w:eastAsia="nl-BE"/>
        </w:rPr>
        <w:t xml:space="preserve">in massief hout en plaatmateriaal </w:t>
      </w:r>
      <w:r w:rsidRPr="00C03CE2">
        <w:rPr>
          <w:lang w:eastAsia="nl-BE"/>
        </w:rPr>
        <w:t xml:space="preserve">met </w:t>
      </w:r>
      <w:r w:rsidRPr="00B32512">
        <w:rPr>
          <w:lang w:eastAsia="nl-BE"/>
        </w:rPr>
        <w:t>houtbewerkingsmachines volgens de gekregen instructies</w:t>
      </w:r>
    </w:p>
    <w:p w14:paraId="0D9157F0" w14:textId="4CBC452B" w:rsidR="0056595A" w:rsidRPr="00824E32" w:rsidRDefault="00007D11" w:rsidP="0078677A">
      <w:pPr>
        <w:pStyle w:val="Wenk"/>
      </w:pPr>
      <w:r>
        <w:t>Je kan denken aan</w:t>
      </w:r>
      <w:r w:rsidR="0078677A">
        <w:t xml:space="preserve"> m</w:t>
      </w:r>
      <w:r w:rsidR="0056595A" w:rsidRPr="00824E32">
        <w:t>achinale bewerkingen</w:t>
      </w:r>
      <w:r w:rsidR="0078677A">
        <w:t xml:space="preserve"> zoals</w:t>
      </w:r>
      <w:r w:rsidR="0056595A" w:rsidRPr="00824E32">
        <w:t xml:space="preserve"> vlak en haaks schaven, op breedte en op dikte schaven, langgaten boren, pennen maken, platen zagen, massief hout zagen, freesbewerkingen</w:t>
      </w:r>
      <w:r w:rsidR="0056595A" w:rsidRPr="006C4843">
        <w:t xml:space="preserve">, </w:t>
      </w:r>
      <w:r w:rsidR="0056595A" w:rsidRPr="00824E32">
        <w:t>schuren</w:t>
      </w:r>
      <w:r w:rsidR="00056AC4">
        <w:t xml:space="preserve"> en </w:t>
      </w:r>
      <w:r w:rsidR="0056595A" w:rsidRPr="00824E32">
        <w:t>persen</w:t>
      </w:r>
      <w:r>
        <w:t>.</w:t>
      </w:r>
    </w:p>
    <w:p w14:paraId="14B881CB" w14:textId="0D9137DF" w:rsidR="0056595A" w:rsidRDefault="0056595A" w:rsidP="0056595A">
      <w:pPr>
        <w:pStyle w:val="Wenk"/>
      </w:pPr>
      <w:r>
        <w:t>Je kan de leerlingen leren om</w:t>
      </w:r>
    </w:p>
    <w:p w14:paraId="0557F6D5" w14:textId="4D15F3B6" w:rsidR="0056595A" w:rsidRPr="00056AC4" w:rsidRDefault="0056595A" w:rsidP="00056AC4">
      <w:pPr>
        <w:pStyle w:val="Wenkops1"/>
      </w:pPr>
      <w:bookmarkStart w:id="237" w:name="_Hlk52551170"/>
      <w:r w:rsidRPr="00056AC4">
        <w:t>platen te zagen: recht, haaks, op lengte en op breedte</w:t>
      </w:r>
      <w:r w:rsidR="002A74C7">
        <w:t>;</w:t>
      </w:r>
    </w:p>
    <w:p w14:paraId="1AA4F1B1" w14:textId="76CD81FB" w:rsidR="0056595A" w:rsidRPr="00056AC4" w:rsidRDefault="0056595A" w:rsidP="00056AC4">
      <w:pPr>
        <w:pStyle w:val="Wenkops1"/>
      </w:pPr>
      <w:r w:rsidRPr="00056AC4">
        <w:t>massief hout te zagen: op lengte en op breedte</w:t>
      </w:r>
      <w:r w:rsidR="002A74C7">
        <w:t>;</w:t>
      </w:r>
    </w:p>
    <w:p w14:paraId="44D8E280" w14:textId="2C616AA1" w:rsidR="0056595A" w:rsidRPr="00056AC4" w:rsidRDefault="0056595A" w:rsidP="00056AC4">
      <w:pPr>
        <w:pStyle w:val="Wenkops1"/>
      </w:pPr>
      <w:r w:rsidRPr="00056AC4">
        <w:t>freesbewerkingen uit te voeren: eenvoudig en lineair met aanvoerapparaat</w:t>
      </w:r>
      <w:r w:rsidR="002A74C7">
        <w:t>;</w:t>
      </w:r>
    </w:p>
    <w:p w14:paraId="4F76221D" w14:textId="5A12623B" w:rsidR="0056595A" w:rsidRPr="00056AC4" w:rsidRDefault="0056595A" w:rsidP="00056AC4">
      <w:pPr>
        <w:pStyle w:val="Wenkops1"/>
      </w:pPr>
      <w:r w:rsidRPr="00056AC4">
        <w:t>constructies, kaders en corpussen en vlakke samenstellingen te persen</w:t>
      </w:r>
      <w:r w:rsidR="002A74C7">
        <w:t>;</w:t>
      </w:r>
    </w:p>
    <w:p w14:paraId="020795AB" w14:textId="77777777" w:rsidR="0056595A" w:rsidRPr="00056AC4" w:rsidRDefault="0056595A" w:rsidP="00056AC4">
      <w:pPr>
        <w:pStyle w:val="Wenkops1"/>
      </w:pPr>
      <w:r w:rsidRPr="00056AC4">
        <w:t>gebruik te maken van mallen.</w:t>
      </w:r>
    </w:p>
    <w:p w14:paraId="061FEEB2" w14:textId="7B98D4D9" w:rsidR="0056595A" w:rsidRDefault="0056595A" w:rsidP="0056595A">
      <w:pPr>
        <w:pStyle w:val="Wenk"/>
      </w:pPr>
      <w:r>
        <w:t>Het is belangrijk dat de leerlingen een ergonomische houding aannemen bij machinaal werk</w:t>
      </w:r>
      <w:r w:rsidR="00DB7D96">
        <w:t xml:space="preserve"> en dat ze de juiste persoonlijke en collectieve beschermingsmiddelen gebruiken. </w:t>
      </w:r>
      <w:r w:rsidR="001E4FE7">
        <w:t>Je besteedt ook best aandacht aan het duurzaam gebruik van stromen en het beperken van geluidshinder.</w:t>
      </w:r>
    </w:p>
    <w:bookmarkEnd w:id="237"/>
    <w:p w14:paraId="70F151EC" w14:textId="77777777" w:rsidR="00523461" w:rsidRPr="00A17F3B" w:rsidRDefault="00523461" w:rsidP="00523461">
      <w:pPr>
        <w:pStyle w:val="Wenk"/>
      </w:pPr>
      <w:r w:rsidRPr="00A17F3B">
        <w:t>Bewerkingen met houtbewerkingsmachines kunnen pas na de nodige opleiding en kennis van de nodige veiligheidsinstructies. Het is noodzakelijk om de werking van de houtbewerkingsmachines en de veiligheidsinstructies regelmatig te herhalen, bv. via een toolboxmeeting.</w:t>
      </w:r>
      <w:r>
        <w:t xml:space="preserve"> Om inzicht in het veilig werken met houtbewerkingsmachines te versterken kan je </w:t>
      </w:r>
      <w:r w:rsidRPr="00A17F3B">
        <w:t>de leerlingen elkaar l</w:t>
      </w:r>
      <w:r>
        <w:t>aten</w:t>
      </w:r>
      <w:r w:rsidRPr="00A17F3B">
        <w:t xml:space="preserve"> </w:t>
      </w:r>
      <w:r w:rsidRPr="00A17F3B">
        <w:lastRenderedPageBreak/>
        <w:t xml:space="preserve">observeren, </w:t>
      </w:r>
      <w:r>
        <w:t xml:space="preserve">elkaars </w:t>
      </w:r>
      <w:r w:rsidRPr="00A17F3B">
        <w:t>handelingen analyseren</w:t>
      </w:r>
      <w:r>
        <w:t xml:space="preserve"> en </w:t>
      </w:r>
      <w:r w:rsidRPr="00A17F3B">
        <w:t>foutieve handelingen verbeteren</w:t>
      </w:r>
      <w:r>
        <w:t>.</w:t>
      </w:r>
    </w:p>
    <w:p w14:paraId="433A73C1" w14:textId="5EB866F2" w:rsidR="00C6562A" w:rsidRPr="002E660D" w:rsidRDefault="00C6562A" w:rsidP="00C6562A">
      <w:pPr>
        <w:pStyle w:val="Doel"/>
        <w:rPr>
          <w:lang w:eastAsia="nl-BE"/>
        </w:rPr>
      </w:pPr>
      <w:bookmarkStart w:id="238" w:name="_Hlk35204166"/>
      <w:bookmarkEnd w:id="236"/>
      <w:r w:rsidRPr="002E660D">
        <w:rPr>
          <w:lang w:eastAsia="nl-BE"/>
        </w:rPr>
        <w:t xml:space="preserve">De leerlingen bewerken onderdelen met </w:t>
      </w:r>
      <w:r w:rsidR="007721CE" w:rsidRPr="002E660D">
        <w:rPr>
          <w:lang w:eastAsia="nl-BE"/>
        </w:rPr>
        <w:t xml:space="preserve">een </w:t>
      </w:r>
      <w:r w:rsidRPr="002E660D">
        <w:rPr>
          <w:lang w:eastAsia="nl-BE"/>
        </w:rPr>
        <w:t>CNC-gestuurde houtbewerkingsmachine</w:t>
      </w:r>
      <w:r w:rsidR="007721CE" w:rsidRPr="002E660D">
        <w:rPr>
          <w:lang w:eastAsia="nl-BE"/>
        </w:rPr>
        <w:t>.</w:t>
      </w:r>
    </w:p>
    <w:bookmarkEnd w:id="238"/>
    <w:p w14:paraId="774869C3" w14:textId="77777777" w:rsidR="00346629" w:rsidRDefault="00346629" w:rsidP="00346629">
      <w:pPr>
        <w:pStyle w:val="Wenk"/>
        <w:numPr>
          <w:ilvl w:val="0"/>
          <w:numId w:val="5"/>
        </w:numPr>
      </w:pPr>
      <w:r>
        <w:t>Je kan aandacht besteden aan het inlezen van het programma:</w:t>
      </w:r>
    </w:p>
    <w:p w14:paraId="300E64A3" w14:textId="77777777" w:rsidR="00346629" w:rsidRDefault="00346629" w:rsidP="00346629">
      <w:pPr>
        <w:pStyle w:val="Wenkops1"/>
      </w:pPr>
      <w:r>
        <w:t>start-stop-procedures;</w:t>
      </w:r>
    </w:p>
    <w:p w14:paraId="3337925D" w14:textId="77777777" w:rsidR="00346629" w:rsidRDefault="00346629" w:rsidP="00346629">
      <w:pPr>
        <w:pStyle w:val="Wenkops1"/>
      </w:pPr>
      <w:r>
        <w:t>opspanzones, opspantechnieken, werkstukpositie;</w:t>
      </w:r>
    </w:p>
    <w:p w14:paraId="75F6C8C2" w14:textId="77777777" w:rsidR="00346629" w:rsidRDefault="00346629" w:rsidP="00346629">
      <w:pPr>
        <w:pStyle w:val="Wenkops1"/>
      </w:pPr>
      <w:r>
        <w:t>kwaliteitscontrole en maatvoering;</w:t>
      </w:r>
    </w:p>
    <w:p w14:paraId="1780A58D" w14:textId="77777777" w:rsidR="00346629" w:rsidRDefault="00346629" w:rsidP="00346629">
      <w:pPr>
        <w:pStyle w:val="Wenkops1"/>
      </w:pPr>
      <w:r>
        <w:t>actie bij onvoorziene omstandigheden;</w:t>
      </w:r>
    </w:p>
    <w:p w14:paraId="3D5BDB6E" w14:textId="77777777" w:rsidR="00346629" w:rsidRDefault="00346629" w:rsidP="00346629">
      <w:pPr>
        <w:pStyle w:val="Wenkops1"/>
      </w:pPr>
      <w:r>
        <w:t>e</w:t>
      </w:r>
      <w:r w:rsidRPr="00B31BAB">
        <w:t>envoudig programma: contour, boringen, groeven (zagen of frezen</w:t>
      </w:r>
      <w:r>
        <w:t>);</w:t>
      </w:r>
    </w:p>
    <w:p w14:paraId="702D21D1" w14:textId="77777777" w:rsidR="00F61D3D" w:rsidRPr="002703BA" w:rsidRDefault="00F61D3D" w:rsidP="00F61D3D">
      <w:pPr>
        <w:pStyle w:val="Wenk"/>
        <w:numPr>
          <w:ilvl w:val="0"/>
          <w:numId w:val="5"/>
        </w:numPr>
      </w:pPr>
      <w:r w:rsidRPr="002703BA">
        <w:t>Je kan de leerlingen leren eenvoudige programma’s te lezen</w:t>
      </w:r>
      <w:r>
        <w:t xml:space="preserve"> </w:t>
      </w:r>
      <w:r w:rsidRPr="002703BA">
        <w:t>en indien nodig bij te sturen (</w:t>
      </w:r>
      <w:r>
        <w:t xml:space="preserve">een </w:t>
      </w:r>
      <w:r w:rsidRPr="002703BA">
        <w:t xml:space="preserve">eenvoudig programma </w:t>
      </w:r>
      <w:r>
        <w:t xml:space="preserve">is: </w:t>
      </w:r>
      <w:r w:rsidRPr="002703BA">
        <w:t>contour + boringen + groef (zagen of frezen)</w:t>
      </w:r>
      <w:r>
        <w:t xml:space="preserve">. </w:t>
      </w:r>
      <w:r w:rsidRPr="002703BA">
        <w:t>Je kan de leerlingen leren om het CNC-programma aan te passen in functie van de mogelijkheden van het snijgereedschap</w:t>
      </w:r>
      <w:r>
        <w:t>, snelheden en toerentallen. Daarbij kan je aandacht hebben voor de etikettering in de houtverwerkende industrie.</w:t>
      </w:r>
    </w:p>
    <w:p w14:paraId="0E7739B4" w14:textId="77777777" w:rsidR="00F61D3D" w:rsidRDefault="00F61D3D" w:rsidP="00F61D3D">
      <w:pPr>
        <w:pStyle w:val="Wenk"/>
        <w:numPr>
          <w:ilvl w:val="0"/>
          <w:numId w:val="5"/>
        </w:numPr>
      </w:pPr>
      <w:r>
        <w:t>Je houdt rekening met omgevingsfactoren, in- en uitladen van de machine.</w:t>
      </w:r>
      <w:r w:rsidRPr="002C4E93">
        <w:t xml:space="preserve"> </w:t>
      </w:r>
      <w:r>
        <w:t>Indien nodig kan je de leerlingen leren mallen gebruiken. Je kan de noodzaak om een strikte w</w:t>
      </w:r>
      <w:r w:rsidRPr="002B46FE">
        <w:t xml:space="preserve">erkvorm </w:t>
      </w:r>
      <w:r>
        <w:t xml:space="preserve">te </w:t>
      </w:r>
      <w:r w:rsidRPr="002B46FE">
        <w:t>hanteren</w:t>
      </w:r>
      <w:r>
        <w:t xml:space="preserve"> duiden met voorbeelden van goede praktijk, of waar het misgelopen is door onvoldoende voorbereid te zijn.</w:t>
      </w:r>
    </w:p>
    <w:p w14:paraId="2B745972" w14:textId="6740C9DA" w:rsidR="00C6562A" w:rsidRDefault="00C6562A" w:rsidP="00C6562A">
      <w:pPr>
        <w:pStyle w:val="Doel"/>
      </w:pPr>
      <w:bookmarkStart w:id="239" w:name="_Hlk35204208"/>
      <w:r w:rsidRPr="006C4843">
        <w:t>De leerlingen stellen onderdelen samen</w:t>
      </w:r>
      <w:r w:rsidR="006A7489" w:rsidRPr="006C4843">
        <w:t xml:space="preserve"> en gebruiken manuele en machinale opspantechnieken.</w:t>
      </w:r>
    </w:p>
    <w:p w14:paraId="368F3FAE" w14:textId="77777777" w:rsidR="0051743F" w:rsidRDefault="0051743F" w:rsidP="00223820">
      <w:pPr>
        <w:pStyle w:val="Wenk"/>
      </w:pPr>
      <w:r w:rsidRPr="00A77B0D">
        <w:t>Je kan de leerlingen leren gebruik te maken van de eigen uitvoeringstekeningen</w:t>
      </w:r>
      <w:r>
        <w:t>.</w:t>
      </w:r>
    </w:p>
    <w:p w14:paraId="3910AEA6" w14:textId="09D43A14" w:rsidR="00223820" w:rsidRPr="008B205D" w:rsidRDefault="0051743F">
      <w:pPr>
        <w:pStyle w:val="Wenk"/>
      </w:pPr>
      <w:r>
        <w:t xml:space="preserve">Je kan de </w:t>
      </w:r>
      <w:r w:rsidRPr="00A77B0D">
        <w:t xml:space="preserve">leerlingen </w:t>
      </w:r>
      <w:r>
        <w:t>h</w:t>
      </w:r>
      <w:r w:rsidRPr="00A77B0D">
        <w:t>et nut van droog samenstellen</w:t>
      </w:r>
      <w:r>
        <w:t xml:space="preserve"> laten ervaren. </w:t>
      </w:r>
      <w:r w:rsidR="00223820">
        <w:t xml:space="preserve">Je </w:t>
      </w:r>
      <w:r>
        <w:t xml:space="preserve">hebt aandacht </w:t>
      </w:r>
      <w:r w:rsidR="00722A0D">
        <w:t>voor het gebruiken van manuele en machinale opspantechnieken</w:t>
      </w:r>
      <w:r w:rsidR="009A3C88">
        <w:t xml:space="preserve">, </w:t>
      </w:r>
      <w:r w:rsidR="00223820">
        <w:t xml:space="preserve"> verlijmen, mechanisch en demonteerbaar samenstellen.</w:t>
      </w:r>
    </w:p>
    <w:p w14:paraId="6FBEDF4C" w14:textId="2EE5B403" w:rsidR="00223820" w:rsidRPr="00683327" w:rsidRDefault="00223820" w:rsidP="00223820">
      <w:pPr>
        <w:pStyle w:val="Wenk"/>
      </w:pPr>
      <w:r>
        <w:t>Je kan de leerlingen een t</w:t>
      </w:r>
      <w:r w:rsidRPr="00683327">
        <w:t xml:space="preserve">ijdsregistratie </w:t>
      </w:r>
      <w:r w:rsidR="00EB0DBA">
        <w:t xml:space="preserve">laten </w:t>
      </w:r>
      <w:r w:rsidRPr="00683327">
        <w:t>uitvoeren bij</w:t>
      </w:r>
      <w:r>
        <w:t xml:space="preserve"> het </w:t>
      </w:r>
      <w:r w:rsidRPr="00683327">
        <w:t>efficiënt samenstellen, opspannen en lijmen</w:t>
      </w:r>
      <w:r>
        <w:t>.</w:t>
      </w:r>
    </w:p>
    <w:bookmarkEnd w:id="239"/>
    <w:p w14:paraId="19A53B86" w14:textId="77777777" w:rsidR="00C6562A" w:rsidRDefault="00C6562A" w:rsidP="00F279E6">
      <w:pPr>
        <w:pStyle w:val="DoelExtra"/>
        <w:numPr>
          <w:ilvl w:val="0"/>
          <w:numId w:val="53"/>
        </w:numPr>
        <w:rPr>
          <w:lang w:eastAsia="nl-BE"/>
        </w:rPr>
      </w:pPr>
      <w:r w:rsidRPr="003B6C4A">
        <w:rPr>
          <w:lang w:eastAsia="nl-BE"/>
        </w:rPr>
        <w:t xml:space="preserve">De leerlingen </w:t>
      </w:r>
      <w:r>
        <w:rPr>
          <w:lang w:eastAsia="nl-BE"/>
        </w:rPr>
        <w:t xml:space="preserve">bereiden het project voor op de afwerkingstechniek en tot op de gewenste afwerkingsgraad. </w:t>
      </w:r>
    </w:p>
    <w:p w14:paraId="3CF2DF74" w14:textId="5DCB5C6E" w:rsidR="00831E39" w:rsidRDefault="00831E39" w:rsidP="00831E39">
      <w:pPr>
        <w:pStyle w:val="Wenk"/>
      </w:pPr>
      <w:r w:rsidRPr="00184A87">
        <w:t xml:space="preserve">Je kan de leerlingen de ondergronden </w:t>
      </w:r>
      <w:r w:rsidR="00FA2127">
        <w:t xml:space="preserve">foutvrij </w:t>
      </w:r>
      <w:r w:rsidRPr="00184A87">
        <w:t>l</w:t>
      </w:r>
      <w:r>
        <w:t>aten</w:t>
      </w:r>
      <w:r w:rsidRPr="00184A87">
        <w:t xml:space="preserve"> voorbereiden</w:t>
      </w:r>
      <w:r w:rsidR="00957D13">
        <w:t xml:space="preserve"> op de afwerking.</w:t>
      </w:r>
    </w:p>
    <w:p w14:paraId="798B18F7" w14:textId="77777777" w:rsidR="00C6562A" w:rsidRDefault="00C6562A" w:rsidP="007324E4">
      <w:pPr>
        <w:pStyle w:val="DoelExtra"/>
        <w:rPr>
          <w:lang w:eastAsia="nl-BE"/>
        </w:rPr>
      </w:pPr>
      <w:bookmarkStart w:id="240" w:name="_Hlk35204223"/>
      <w:r w:rsidRPr="0038508D">
        <w:rPr>
          <w:lang w:eastAsia="nl-BE"/>
        </w:rPr>
        <w:t xml:space="preserve">De leerlingen </w:t>
      </w:r>
      <w:r>
        <w:rPr>
          <w:lang w:eastAsia="nl-BE"/>
        </w:rPr>
        <w:t>werken</w:t>
      </w:r>
      <w:r w:rsidRPr="0038508D">
        <w:rPr>
          <w:lang w:eastAsia="nl-BE"/>
        </w:rPr>
        <w:t xml:space="preserve"> oppervlakken van meubelen</w:t>
      </w:r>
      <w:r>
        <w:rPr>
          <w:lang w:eastAsia="nl-BE"/>
        </w:rPr>
        <w:t xml:space="preserve"> af. </w:t>
      </w:r>
    </w:p>
    <w:bookmarkEnd w:id="240"/>
    <w:p w14:paraId="1F8E8684" w14:textId="77777777" w:rsidR="0005284F" w:rsidRDefault="0005284F" w:rsidP="0005284F">
      <w:pPr>
        <w:pStyle w:val="Afbakening"/>
        <w:numPr>
          <w:ilvl w:val="0"/>
          <w:numId w:val="0"/>
        </w:numPr>
        <w:ind w:left="1418" w:hanging="482"/>
      </w:pPr>
    </w:p>
    <w:p w14:paraId="3B3103A5" w14:textId="77777777" w:rsidR="00FB27EE" w:rsidRDefault="00FB27EE" w:rsidP="00FB27EE">
      <w:pPr>
        <w:pStyle w:val="Wenk"/>
        <w:numPr>
          <w:ilvl w:val="0"/>
          <w:numId w:val="5"/>
        </w:numPr>
      </w:pPr>
      <w:r>
        <w:t>Je kan de leerlingen verschillende afwerkingstechnieken aanleren zoals vernissen met kwast en spuitpistool en producten op basis van natuurolie.</w:t>
      </w:r>
    </w:p>
    <w:p w14:paraId="6265A0BD" w14:textId="77777777" w:rsidR="00FB27EE" w:rsidRDefault="00FB27EE" w:rsidP="00FB27EE">
      <w:pPr>
        <w:pStyle w:val="Wenk"/>
        <w:numPr>
          <w:ilvl w:val="0"/>
          <w:numId w:val="5"/>
        </w:numPr>
      </w:pPr>
      <w:r>
        <w:t xml:space="preserve">Je kan hen grond-, tussen- en afwerklagen laten aanbrengen. Je kan hen kleine herstellingen en retouches laten uitvoeren. </w:t>
      </w:r>
    </w:p>
    <w:p w14:paraId="6FD45DA8" w14:textId="77777777" w:rsidR="00FB27EE" w:rsidRPr="00184A87" w:rsidRDefault="00FB27EE" w:rsidP="00FB27EE">
      <w:pPr>
        <w:pStyle w:val="Wenk"/>
        <w:numPr>
          <w:ilvl w:val="0"/>
          <w:numId w:val="5"/>
        </w:numPr>
      </w:pPr>
      <w:r>
        <w:t xml:space="preserve">Je kan de leerlingen leren productfiches van afwerkings- en </w:t>
      </w:r>
      <w:r>
        <w:lastRenderedPageBreak/>
        <w:t xml:space="preserve">beschermingsproducten te lezen en begrijpen. Je kan de aandacht vestigen op het gebruik van </w:t>
      </w:r>
      <w:r w:rsidRPr="000A799D">
        <w:t>de juiste persoonlijke en collectieve beschermingsmiddelen aanleren</w:t>
      </w:r>
      <w:r>
        <w:t>.</w:t>
      </w:r>
    </w:p>
    <w:p w14:paraId="3E4D380D" w14:textId="77777777" w:rsidR="00C6562A" w:rsidRDefault="00C6562A" w:rsidP="00D415EB">
      <w:pPr>
        <w:pStyle w:val="DoelExtra"/>
        <w:rPr>
          <w:lang w:eastAsia="nl-BE"/>
        </w:rPr>
      </w:pPr>
      <w:bookmarkStart w:id="241" w:name="_Hlk35204235"/>
      <w:r w:rsidRPr="0038508D">
        <w:rPr>
          <w:lang w:eastAsia="nl-BE"/>
        </w:rPr>
        <w:t>De leerlingen monteren en regelen beslag aan meubelen</w:t>
      </w:r>
      <w:r w:rsidR="00933E0F">
        <w:rPr>
          <w:lang w:eastAsia="nl-BE"/>
        </w:rPr>
        <w:t>.</w:t>
      </w:r>
    </w:p>
    <w:p w14:paraId="0652EC55" w14:textId="77777777" w:rsidR="00477284" w:rsidRDefault="00477284" w:rsidP="00477284">
      <w:pPr>
        <w:pStyle w:val="Wenk"/>
      </w:pPr>
      <w:r>
        <w:t xml:space="preserve">Je kan de leerlingen verschillende montagetechnieken aanleren en verschillende soorten beslag laten leren monteren en afregelen bij meubelen. </w:t>
      </w:r>
      <w:r w:rsidRPr="00EA2E6D">
        <w:t xml:space="preserve">Je kan </w:t>
      </w:r>
      <w:r>
        <w:t xml:space="preserve">hen </w:t>
      </w:r>
      <w:r w:rsidRPr="00EA2E6D">
        <w:t xml:space="preserve"> gebruik </w:t>
      </w:r>
      <w:r>
        <w:t xml:space="preserve">laten </w:t>
      </w:r>
      <w:r w:rsidRPr="00EA2E6D">
        <w:t>maken van mallen</w:t>
      </w:r>
      <w:r>
        <w:t>.</w:t>
      </w:r>
    </w:p>
    <w:p w14:paraId="36412935" w14:textId="77777777" w:rsidR="00477284" w:rsidRPr="00184A87" w:rsidRDefault="00477284" w:rsidP="00477284">
      <w:pPr>
        <w:pStyle w:val="Wenk"/>
      </w:pPr>
      <w:r>
        <w:t>Je kan de leerlingen technische voorschriften van beslag leren lezen en gebruiken.</w:t>
      </w:r>
    </w:p>
    <w:p w14:paraId="1E5E056D" w14:textId="5B53AC50" w:rsidR="00C6562A" w:rsidRDefault="00C6562A" w:rsidP="00D415EB">
      <w:pPr>
        <w:pStyle w:val="DoelExtra"/>
      </w:pPr>
      <w:bookmarkStart w:id="242" w:name="_Hlk35204249"/>
      <w:bookmarkEnd w:id="241"/>
      <w:r w:rsidRPr="006C4843">
        <w:t xml:space="preserve">De leerlingen </w:t>
      </w:r>
      <w:r w:rsidR="000479D1" w:rsidRPr="006C4843">
        <w:t>integreren andere materialen en voeren een eindcontrole uit.</w:t>
      </w:r>
    </w:p>
    <w:p w14:paraId="03C1E7C9" w14:textId="1F2115A1" w:rsidR="00DB32B4" w:rsidRPr="00755B65" w:rsidRDefault="00DB32B4" w:rsidP="00DB32B4">
      <w:pPr>
        <w:pStyle w:val="Wenk"/>
      </w:pPr>
      <w:r w:rsidRPr="00755B65">
        <w:t xml:space="preserve">Je kan de leerlingen leren hun eigen project </w:t>
      </w:r>
      <w:r>
        <w:t xml:space="preserve">te </w:t>
      </w:r>
      <w:r w:rsidRPr="00755B65">
        <w:t>controleren</w:t>
      </w:r>
      <w:r>
        <w:t xml:space="preserve"> op onvolmaaktheden</w:t>
      </w:r>
      <w:r w:rsidRPr="00755B65">
        <w:t xml:space="preserve">, </w:t>
      </w:r>
      <w:r>
        <w:t xml:space="preserve">ze laten bijwerken en </w:t>
      </w:r>
      <w:r w:rsidRPr="00755B65">
        <w:t>klaar</w:t>
      </w:r>
      <w:r>
        <w:t>maken</w:t>
      </w:r>
      <w:r w:rsidRPr="00755B65">
        <w:t xml:space="preserve"> voor het afleveren.</w:t>
      </w:r>
      <w:r>
        <w:t xml:space="preserve"> Je kan ook aandacht besteden aan het integreren van andere materialen zoals deurtjes en legplanken uit glas, bekleding uit leder en stof</w:t>
      </w:r>
      <w:r w:rsidR="00DB1357">
        <w:t>.</w:t>
      </w:r>
    </w:p>
    <w:p w14:paraId="40E5CA15" w14:textId="44C61556" w:rsidR="00DB32B4" w:rsidRPr="00755B65" w:rsidRDefault="00DB32B4" w:rsidP="00DB32B4">
      <w:pPr>
        <w:pStyle w:val="Wenk"/>
      </w:pPr>
      <w:r w:rsidRPr="00755B65">
        <w:t xml:space="preserve">Je kan de leerling vanaf het ontwerp leren onderzoeken op welke manier het project kan </w:t>
      </w:r>
      <w:r w:rsidR="00DB1357">
        <w:t xml:space="preserve">worden </w:t>
      </w:r>
      <w:r w:rsidRPr="00755B65">
        <w:t xml:space="preserve">getransporteerd en geplaatst. </w:t>
      </w:r>
    </w:p>
    <w:p w14:paraId="65D5E149" w14:textId="77777777" w:rsidR="00C6562A" w:rsidRDefault="00C6562A" w:rsidP="00540875">
      <w:pPr>
        <w:pStyle w:val="Kop3"/>
      </w:pPr>
      <w:bookmarkStart w:id="243" w:name="_Toc94248545"/>
      <w:bookmarkStart w:id="244" w:name="_Toc137434686"/>
      <w:bookmarkStart w:id="245" w:name="_Toc157361546"/>
      <w:bookmarkEnd w:id="242"/>
      <w:r>
        <w:t>Kwaliteitscontrole en zelfevaluatie</w:t>
      </w:r>
      <w:bookmarkEnd w:id="243"/>
      <w:bookmarkEnd w:id="244"/>
      <w:bookmarkEnd w:id="245"/>
    </w:p>
    <w:p w14:paraId="10907076" w14:textId="77777777" w:rsidR="00F06F9F" w:rsidRDefault="00F06F9F" w:rsidP="00F06F9F">
      <w:pPr>
        <w:pStyle w:val="Concordantie"/>
      </w:pPr>
      <w:r>
        <w:t>Minimumdoelen, cesuurdoelen of doelen die leiden naar BK</w:t>
      </w:r>
    </w:p>
    <w:p w14:paraId="52538983" w14:textId="6C4ED5B8" w:rsidR="007200F7" w:rsidRDefault="00F06F9F" w:rsidP="00F06F9F">
      <w:pPr>
        <w:pStyle w:val="MDSMDBK"/>
      </w:pPr>
      <w:r>
        <w:t>BK 02</w:t>
      </w:r>
      <w:r>
        <w:tab/>
      </w:r>
      <w:r w:rsidRPr="00E736D7">
        <w:t xml:space="preserve">De </w:t>
      </w:r>
      <w:r w:rsidRPr="00963E17">
        <w:t>leerlingen</w:t>
      </w:r>
      <w:r>
        <w:t xml:space="preserve"> handelen kwaliteitsbewust</w:t>
      </w:r>
      <w:r w:rsidR="007200F7">
        <w:t>.</w:t>
      </w:r>
      <w:r>
        <w:t xml:space="preserve"> (LPD 5</w:t>
      </w:r>
      <w:r w:rsidR="00053C99">
        <w:t>4</w:t>
      </w:r>
      <w:r w:rsidR="007200F7">
        <w:t>)</w:t>
      </w:r>
    </w:p>
    <w:p w14:paraId="074C2E14" w14:textId="4B1A604B" w:rsidR="00F06F9F" w:rsidRPr="00F06F9F" w:rsidRDefault="007200F7" w:rsidP="00F06F9F">
      <w:pPr>
        <w:pStyle w:val="MDSMDBK"/>
      </w:pPr>
      <w:r>
        <w:t>BK 12</w:t>
      </w:r>
      <w:r>
        <w:tab/>
        <w:t>De leerlingen voeren kwaliteitscontroles uit.</w:t>
      </w:r>
      <w:r w:rsidR="00F06F9F">
        <w:t xml:space="preserve"> (LPD 5</w:t>
      </w:r>
      <w:r w:rsidR="00053C99">
        <w:t>4</w:t>
      </w:r>
      <w:r w:rsidR="00F06F9F">
        <w:t>)</w:t>
      </w:r>
    </w:p>
    <w:p w14:paraId="59308F26" w14:textId="77777777" w:rsidR="00C6562A" w:rsidRDefault="00C6562A" w:rsidP="00F279E6">
      <w:pPr>
        <w:pStyle w:val="Doel"/>
        <w:numPr>
          <w:ilvl w:val="0"/>
          <w:numId w:val="54"/>
        </w:numPr>
      </w:pPr>
      <w:r>
        <w:t>De leerlingen voeren kwaliteitscontroles uit</w:t>
      </w:r>
      <w:r w:rsidR="00D610B9">
        <w:t xml:space="preserve"> op basis van meetbare evaluatiecriteria</w:t>
      </w:r>
      <w:r w:rsidR="00801B95">
        <w:t>.</w:t>
      </w:r>
      <w:bookmarkEnd w:id="108"/>
      <w:bookmarkEnd w:id="109"/>
      <w:bookmarkEnd w:id="110"/>
    </w:p>
    <w:p w14:paraId="0CAD154B" w14:textId="5CB48D9B" w:rsidR="00FC652D" w:rsidRPr="00E6147E" w:rsidRDefault="00FC652D" w:rsidP="00FC652D">
      <w:pPr>
        <w:pStyle w:val="Wenk"/>
      </w:pPr>
      <w:bookmarkStart w:id="246" w:name="_Hlk58450248"/>
      <w:bookmarkStart w:id="247" w:name="_Hlk52395515"/>
      <w:r>
        <w:t xml:space="preserve">Met het oog op gelijkgericht </w:t>
      </w:r>
      <w:r w:rsidRPr="00E6147E">
        <w:t xml:space="preserve">werken en </w:t>
      </w:r>
      <w:r>
        <w:t>om</w:t>
      </w:r>
      <w:r w:rsidRPr="00E6147E">
        <w:t xml:space="preserve"> een </w:t>
      </w:r>
      <w:r>
        <w:t>kwaliteitsvolle</w:t>
      </w:r>
      <w:r w:rsidRPr="00E6147E">
        <w:t xml:space="preserve"> zelfevaluatie mogelijk te maken</w:t>
      </w:r>
      <w:r w:rsidR="00DB1357">
        <w:t xml:space="preserve"> kan </w:t>
      </w:r>
      <w:r w:rsidRPr="00E6147E">
        <w:t xml:space="preserve">je </w:t>
      </w:r>
      <w:r w:rsidR="00DB1357">
        <w:t>in</w:t>
      </w:r>
      <w:r w:rsidRPr="00E6147E">
        <w:t xml:space="preserve"> de vakgroep afspraken </w:t>
      </w:r>
      <w:r w:rsidR="00DB1357">
        <w:t xml:space="preserve">maken </w:t>
      </w:r>
      <w:r w:rsidRPr="00E6147E">
        <w:t>omtrent meetbare criteria.</w:t>
      </w:r>
      <w:r w:rsidRPr="00526397">
        <w:t xml:space="preserve"> </w:t>
      </w:r>
      <w:r>
        <w:t>Je leert de leerlingen om gedurende het gehele technisch proces kwaliteitsbewust te handelen door continu maatvoeringen te controleren en meetbare evaluatie criteria te hanteren voor o.a. materiaalstaat, bewerkingsvolgorde, machinale bewerkingen, montage, plaatsing van elementen</w:t>
      </w:r>
      <w:r w:rsidR="008F7763">
        <w:t>.</w:t>
      </w:r>
      <w:r>
        <w:t xml:space="preserve"> </w:t>
      </w:r>
      <w:r w:rsidRPr="00E6147E">
        <w:t>Je kan de leerlingen leren werken met referentiemateriaal.</w:t>
      </w:r>
    </w:p>
    <w:bookmarkEnd w:id="246"/>
    <w:bookmarkEnd w:id="247"/>
    <w:p w14:paraId="6716A580" w14:textId="77777777" w:rsidR="00FC652D" w:rsidRDefault="00FC652D" w:rsidP="00FC652D">
      <w:pPr>
        <w:pStyle w:val="Wenk"/>
      </w:pPr>
      <w:r w:rsidRPr="00E6147E">
        <w:t>Je kan met de mentor van het bedrijf de interne kwaliteitscriteria en controlesystemen bespreken en deze opnemen in het opleidingsplan</w:t>
      </w:r>
      <w:r>
        <w:t>.</w:t>
      </w:r>
    </w:p>
    <w:p w14:paraId="7FEC4D76" w14:textId="77777777" w:rsidR="00F36484" w:rsidRDefault="00F36484" w:rsidP="00F36484">
      <w:pPr>
        <w:pStyle w:val="Kop1"/>
      </w:pPr>
      <w:bookmarkStart w:id="248" w:name="_Toc94248547"/>
      <w:bookmarkStart w:id="249" w:name="_Toc137508046"/>
      <w:bookmarkStart w:id="250" w:name="_Toc157361547"/>
      <w:r>
        <w:t>Basisuitrusting</w:t>
      </w:r>
      <w:bookmarkEnd w:id="248"/>
      <w:bookmarkEnd w:id="249"/>
      <w:bookmarkEnd w:id="250"/>
    </w:p>
    <w:p w14:paraId="05A03F68" w14:textId="77777777" w:rsidR="00F95778" w:rsidRDefault="00F95778" w:rsidP="00F95778">
      <w:bookmarkStart w:id="251" w:name="_Toc54974885"/>
      <w:bookmarkStart w:id="252" w:name="_Toc94248548"/>
      <w:bookmarkStart w:id="253" w:name="_Toc137508047"/>
      <w:r>
        <w:t>Basisuitrusting verwijst naar de infrastructuur en het (didactisch) materiaal die beschikbaar moeten zijn voor de realisatie van de leerplandoelen.</w:t>
      </w:r>
    </w:p>
    <w:p w14:paraId="6FAD2284" w14:textId="77777777" w:rsidR="00F95778" w:rsidRPr="00297656" w:rsidRDefault="00F95778" w:rsidP="00F95778">
      <w:r>
        <w:t xml:space="preserve">Om de leerplandoelen te realiseren dient de school of de </w:t>
      </w:r>
      <w:r w:rsidRPr="003B43D4">
        <w:t>werkplek of een extern opleidingscentrum</w:t>
      </w:r>
      <w:r>
        <w:t xml:space="preserve"> minimaal de hierna beschreven infrastructuur en materiële en didactische uitrusting ter beschikking te stellen die beantwoordt aan de reglementaire eisen op het vlak van veiligheid, gezondheid, hygiëne, ergonomie en milieu. </w:t>
      </w:r>
      <w:r w:rsidRPr="005302FD">
        <w:t xml:space="preserve">Specifieke benodigde infrastructuur of uitrusting hoeft niet noodzakelijk beschikbaar te zijn op de school. Beschikbaarheid op de werkplek of een andere externe locatie kan </w:t>
      </w:r>
      <w:r w:rsidRPr="005B48F1">
        <w:t>volstaan. We</w:t>
      </w:r>
      <w:r w:rsidRPr="00297656">
        <w:t xml:space="preserve"> adviseren de school om de grootte van de klasgroep en de beschikbare infrastructuur en uitrusting op elkaar af te stemmen.</w:t>
      </w:r>
    </w:p>
    <w:p w14:paraId="35E26711" w14:textId="77777777" w:rsidR="00F36484" w:rsidRDefault="00F36484" w:rsidP="00F36484">
      <w:pPr>
        <w:pStyle w:val="Kop2"/>
      </w:pPr>
      <w:bookmarkStart w:id="254" w:name="_Toc157361548"/>
      <w:r>
        <w:lastRenderedPageBreak/>
        <w:t>Infrastructuur</w:t>
      </w:r>
      <w:bookmarkEnd w:id="251"/>
      <w:bookmarkEnd w:id="252"/>
      <w:bookmarkEnd w:id="253"/>
      <w:bookmarkEnd w:id="254"/>
    </w:p>
    <w:p w14:paraId="395CCA1F" w14:textId="77777777" w:rsidR="007D5CB5" w:rsidRDefault="007D5CB5" w:rsidP="007D5CB5">
      <w:bookmarkStart w:id="255" w:name="_Hlk57578155"/>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255"/>
    <w:p w14:paraId="37C2D2F1" w14:textId="77777777" w:rsidR="007D5CB5" w:rsidRPr="00E147D2" w:rsidRDefault="007D5CB5" w:rsidP="007D5CB5">
      <w:pPr>
        <w:pStyle w:val="Opsomming1"/>
        <w:numPr>
          <w:ilvl w:val="0"/>
          <w:numId w:val="2"/>
        </w:numPr>
      </w:pPr>
      <w:r w:rsidRPr="00E147D2">
        <w:t>Een werkzone</w:t>
      </w:r>
    </w:p>
    <w:p w14:paraId="48232C8F" w14:textId="77777777" w:rsidR="007D5CB5" w:rsidRPr="0096513F" w:rsidRDefault="007D5CB5" w:rsidP="007D5CB5">
      <w:r>
        <w:t>Een g</w:t>
      </w:r>
      <w:r w:rsidRPr="000A027F">
        <w:t>oed geventileerd</w:t>
      </w:r>
      <w:r>
        <w:t>e</w:t>
      </w:r>
      <w:r w:rsidRPr="000A027F">
        <w:t xml:space="preserve">, goed </w:t>
      </w:r>
      <w:r w:rsidRPr="0096513F">
        <w:t>verlicht</w:t>
      </w:r>
      <w:r>
        <w:t xml:space="preserve">e ruimte met voldoende ventilatie </w:t>
      </w:r>
      <w:r w:rsidRPr="000A027F">
        <w:t xml:space="preserve">voor de individuele voorbereiding </w:t>
      </w:r>
      <w:r>
        <w:t>en</w:t>
      </w:r>
      <w:r w:rsidRPr="000A027F">
        <w:t xml:space="preserve"> een veilige zone voor machinale houtbewerking</w:t>
      </w:r>
      <w:r>
        <w:t xml:space="preserve">. De ruimte is </w:t>
      </w:r>
      <w:r w:rsidRPr="00DE7DD6">
        <w:t xml:space="preserve">voorzien van een krachtige </w:t>
      </w:r>
      <w:r w:rsidRPr="008E2964">
        <w:t>stofafzuiginstallatie</w:t>
      </w:r>
      <w:r w:rsidRPr="00DE7DD6">
        <w:t xml:space="preserve"> d</w:t>
      </w:r>
      <w:r>
        <w:t>ie</w:t>
      </w:r>
      <w:r w:rsidRPr="000A027F">
        <w:t xml:space="preserve"> voldoet aan de vigerende regelgeving.</w:t>
      </w:r>
    </w:p>
    <w:p w14:paraId="08714EF5" w14:textId="77777777" w:rsidR="007D5CB5" w:rsidRDefault="007D5CB5" w:rsidP="007D5CB5">
      <w:pPr>
        <w:pStyle w:val="Opsomming1"/>
        <w:numPr>
          <w:ilvl w:val="0"/>
          <w:numId w:val="2"/>
        </w:numPr>
        <w:rPr>
          <w:lang w:val="nl-NL"/>
        </w:rPr>
      </w:pPr>
      <w:r w:rsidRPr="00E147D2">
        <w:rPr>
          <w:lang w:val="nl-NL"/>
        </w:rPr>
        <w:t>Een wasgelegenheid met gescheiden kleedruimte (j/m) voor de leerlingen en voor de le</w:t>
      </w:r>
      <w:r>
        <w:rPr>
          <w:lang w:val="nl-NL"/>
        </w:rPr>
        <w:t>raren</w:t>
      </w:r>
      <w:r w:rsidRPr="00E147D2">
        <w:rPr>
          <w:lang w:val="nl-NL"/>
        </w:rPr>
        <w:t>.</w:t>
      </w:r>
    </w:p>
    <w:p w14:paraId="7DEEBAC8" w14:textId="77777777" w:rsidR="007D5CB5" w:rsidRPr="00687ADE" w:rsidRDefault="007D5CB5" w:rsidP="007D5CB5">
      <w:pPr>
        <w:pStyle w:val="Opsomming1"/>
        <w:numPr>
          <w:ilvl w:val="0"/>
          <w:numId w:val="2"/>
        </w:numPr>
        <w:rPr>
          <w:lang w:val="nl-NL"/>
        </w:rPr>
      </w:pPr>
      <w:r w:rsidRPr="00687ADE">
        <w:rPr>
          <w:lang w:val="nl-NL"/>
        </w:rPr>
        <w:t>Een instructielokaal</w:t>
      </w:r>
    </w:p>
    <w:p w14:paraId="4A808A2F" w14:textId="77777777" w:rsidR="007D5CB5" w:rsidRPr="00E46BA7" w:rsidRDefault="007D5CB5" w:rsidP="007D5CB5">
      <w:pPr>
        <w:pStyle w:val="Opsomming2"/>
      </w:pPr>
      <w:bookmarkStart w:id="256" w:name="_Hlk56023374"/>
      <w:r w:rsidRPr="00E46BA7">
        <w:t xml:space="preserve">dat qua grootte, akoestiek en inrichting geschikt is om communicatieve werkvormen te organiseren; </w:t>
      </w:r>
    </w:p>
    <w:p w14:paraId="40420CE8" w14:textId="77777777" w:rsidR="007D5CB5" w:rsidRPr="00E46BA7" w:rsidRDefault="007D5CB5" w:rsidP="007D5CB5">
      <w:pPr>
        <w:pStyle w:val="Opsomming2"/>
      </w:pPr>
      <w:r w:rsidRPr="00E46BA7">
        <w:t>met een (draagbare) computer waarop de nodige software en audiovisueel materiaal kwaliteitsvol werkt en die met internet verbonden is;</w:t>
      </w:r>
    </w:p>
    <w:p w14:paraId="40F60655" w14:textId="77777777" w:rsidR="007D5CB5" w:rsidRPr="00E46BA7" w:rsidRDefault="007D5CB5" w:rsidP="007D5CB5">
      <w:pPr>
        <w:pStyle w:val="Opsomming2"/>
      </w:pPr>
      <w:r w:rsidRPr="00E46BA7">
        <w:t>met de mogelijkheid om (bewegend beeld) kwaliteitsvol te projecteren;</w:t>
      </w:r>
    </w:p>
    <w:p w14:paraId="395DD3DB" w14:textId="77777777" w:rsidR="007D5CB5" w:rsidRPr="00E46BA7" w:rsidRDefault="007D5CB5" w:rsidP="007D5CB5">
      <w:pPr>
        <w:pStyle w:val="Opsomming2"/>
      </w:pPr>
      <w:r w:rsidRPr="00E46BA7">
        <w:t>met de mogelijkheid om geluid kwaliteitsvol weer te geven;</w:t>
      </w:r>
    </w:p>
    <w:p w14:paraId="5F953E64" w14:textId="77777777" w:rsidR="007D5CB5" w:rsidRPr="00E46BA7" w:rsidRDefault="007D5CB5" w:rsidP="007D5CB5">
      <w:pPr>
        <w:pStyle w:val="Opsomming2"/>
      </w:pPr>
      <w:r w:rsidRPr="00E46BA7">
        <w:t>met de mogelijkheid om draadloos internet te raadplegen met een aanvaardbare snelheid;</w:t>
      </w:r>
    </w:p>
    <w:p w14:paraId="7B876741" w14:textId="77777777" w:rsidR="007D5CB5" w:rsidRPr="00E46BA7" w:rsidRDefault="007D5CB5" w:rsidP="007D5CB5">
      <w:pPr>
        <w:pStyle w:val="Opsomming2"/>
        <w:rPr>
          <w:lang w:val="nl-NL"/>
        </w:rPr>
      </w:pPr>
      <w:r w:rsidRPr="00E46BA7">
        <w:rPr>
          <w:lang w:val="nl-NL"/>
        </w:rPr>
        <w:t xml:space="preserve">met de mogelijkheid om leerinhouden te tonen en demonstreren. </w:t>
      </w:r>
    </w:p>
    <w:p w14:paraId="14911C28" w14:textId="77777777" w:rsidR="007D5CB5" w:rsidRDefault="007D5CB5" w:rsidP="007D5CB5">
      <w:pPr>
        <w:pStyle w:val="Opsomming2"/>
        <w:rPr>
          <w:lang w:val="nl-NL"/>
        </w:rPr>
      </w:pPr>
      <w:r w:rsidRPr="00E46BA7">
        <w:rPr>
          <w:lang w:val="nl-NL"/>
        </w:rPr>
        <w:t>met de nodige didactische middelen, meettoestellen, opstellingen, materialen of hulpmiddelen volgens de recentste technologieën die toelaten om de leerstof geïntegreerd aan te bieden.</w:t>
      </w:r>
    </w:p>
    <w:p w14:paraId="1DF1E19B" w14:textId="77777777" w:rsidR="007D5CB5" w:rsidRDefault="007D5CB5" w:rsidP="007D5CB5">
      <w:pPr>
        <w:pStyle w:val="Opsomming2"/>
      </w:pPr>
      <w:r>
        <w:t>t</w:t>
      </w:r>
      <w:r w:rsidRPr="00636CF1">
        <w:t>oegang tot (mobile) devices voor leerlingen</w:t>
      </w:r>
      <w:r>
        <w:t>.</w:t>
      </w:r>
    </w:p>
    <w:bookmarkEnd w:id="256"/>
    <w:p w14:paraId="3AF2C94C" w14:textId="440B8054" w:rsidR="00F36484" w:rsidRPr="00C623A2" w:rsidRDefault="00F36484">
      <w:pPr>
        <w:pStyle w:val="Opsomming1"/>
        <w:rPr>
          <w:lang w:val="nl-NL"/>
        </w:rPr>
      </w:pPr>
      <w:r w:rsidRPr="00C623A2">
        <w:rPr>
          <w:lang w:val="nl-NL"/>
        </w:rPr>
        <w:t>Een afwerklokaal (spuitlokaal) met afzuiging</w:t>
      </w:r>
      <w:r w:rsidR="00C623A2" w:rsidRPr="00C623A2">
        <w:rPr>
          <w:lang w:val="nl-NL"/>
        </w:rPr>
        <w:t xml:space="preserve"> voorzien van d</w:t>
      </w:r>
      <w:r w:rsidRPr="00C623A2">
        <w:rPr>
          <w:lang w:val="nl-NL"/>
        </w:rPr>
        <w:t>roog- en stapelrekken</w:t>
      </w:r>
    </w:p>
    <w:p w14:paraId="431A96DB" w14:textId="77777777" w:rsidR="00F36484" w:rsidRPr="00C24C5B" w:rsidRDefault="00F36484" w:rsidP="00C623A2">
      <w:pPr>
        <w:pStyle w:val="Opsomming1"/>
        <w:rPr>
          <w:lang w:val="nl-NL" w:eastAsia="nl-NL"/>
        </w:rPr>
      </w:pPr>
      <w:r w:rsidRPr="00C24C5B">
        <w:rPr>
          <w:lang w:val="nl-NL" w:eastAsia="nl-NL"/>
        </w:rPr>
        <w:t>Opslagruimte voor afwerkingsproducten</w:t>
      </w:r>
    </w:p>
    <w:p w14:paraId="6E1A2247" w14:textId="75ECCEBD" w:rsidR="00F36484" w:rsidRPr="00E46BA7" w:rsidRDefault="002E1FFA" w:rsidP="00C623A2">
      <w:pPr>
        <w:pStyle w:val="Opsomming2"/>
        <w:rPr>
          <w:lang w:val="nl-NL" w:eastAsia="nl-NL"/>
        </w:rPr>
      </w:pPr>
      <w:r>
        <w:rPr>
          <w:lang w:val="nl-NL" w:eastAsia="nl-NL"/>
        </w:rPr>
        <w:t>e</w:t>
      </w:r>
      <w:r w:rsidR="00F36484" w:rsidRPr="00E46BA7">
        <w:rPr>
          <w:lang w:val="nl-NL" w:eastAsia="nl-NL"/>
        </w:rPr>
        <w:t>xplosie-, brand-, vorst- en lekvrij</w:t>
      </w:r>
    </w:p>
    <w:p w14:paraId="7BA1EC02" w14:textId="350ABE85" w:rsidR="00F36484" w:rsidRPr="00E46BA7" w:rsidRDefault="002E1FFA" w:rsidP="00C623A2">
      <w:pPr>
        <w:pStyle w:val="Opsomming2"/>
        <w:rPr>
          <w:lang w:val="nl-NL" w:eastAsia="nl-NL"/>
        </w:rPr>
      </w:pPr>
      <w:r>
        <w:rPr>
          <w:lang w:val="nl-NL" w:eastAsia="nl-NL"/>
        </w:rPr>
        <w:t>s</w:t>
      </w:r>
      <w:r w:rsidR="00F36484" w:rsidRPr="00E46BA7">
        <w:rPr>
          <w:lang w:val="nl-NL" w:eastAsia="nl-NL"/>
        </w:rPr>
        <w:t>tapelrekken</w:t>
      </w:r>
    </w:p>
    <w:p w14:paraId="0DE8106D" w14:textId="2519777A" w:rsidR="00F36484" w:rsidRPr="00E46BA7" w:rsidRDefault="002E1FFA" w:rsidP="00C623A2">
      <w:pPr>
        <w:pStyle w:val="Opsomming2"/>
        <w:rPr>
          <w:lang w:val="nl-NL" w:eastAsia="nl-NL"/>
        </w:rPr>
      </w:pPr>
      <w:r>
        <w:rPr>
          <w:lang w:val="nl-NL" w:eastAsia="nl-NL"/>
        </w:rPr>
        <w:t>l</w:t>
      </w:r>
      <w:r w:rsidR="00F36484" w:rsidRPr="00E46BA7">
        <w:rPr>
          <w:lang w:val="nl-NL" w:eastAsia="nl-NL"/>
        </w:rPr>
        <w:t>ijst van de producten</w:t>
      </w:r>
    </w:p>
    <w:p w14:paraId="1ACAD747" w14:textId="4ACF04FF" w:rsidR="00F36484" w:rsidRPr="00E46BA7" w:rsidRDefault="002E1FFA" w:rsidP="00C623A2">
      <w:pPr>
        <w:pStyle w:val="Opsomming2"/>
        <w:rPr>
          <w:lang w:val="nl-NL" w:eastAsia="nl-NL"/>
        </w:rPr>
      </w:pPr>
      <w:r>
        <w:rPr>
          <w:lang w:val="nl-NL" w:eastAsia="nl-NL"/>
        </w:rPr>
        <w:t>v</w:t>
      </w:r>
      <w:r w:rsidR="00F36484" w:rsidRPr="00E46BA7">
        <w:rPr>
          <w:lang w:val="nl-NL" w:eastAsia="nl-NL"/>
        </w:rPr>
        <w:t>eiligheidsvoorschriften</w:t>
      </w:r>
    </w:p>
    <w:p w14:paraId="72B182AD" w14:textId="2269ECE3" w:rsidR="00F36484" w:rsidRPr="00E46BA7" w:rsidRDefault="002E1FFA" w:rsidP="00C623A2">
      <w:pPr>
        <w:pStyle w:val="Opsomming2"/>
        <w:rPr>
          <w:lang w:val="nl-NL" w:eastAsia="nl-NL"/>
        </w:rPr>
      </w:pPr>
      <w:r>
        <w:rPr>
          <w:lang w:val="nl-NL" w:eastAsia="nl-NL"/>
        </w:rPr>
        <w:t>a</w:t>
      </w:r>
      <w:r w:rsidR="00F36484" w:rsidRPr="00E46BA7">
        <w:rPr>
          <w:lang w:val="nl-NL" w:eastAsia="nl-NL"/>
        </w:rPr>
        <w:t>fwerkingsproducten</w:t>
      </w:r>
    </w:p>
    <w:p w14:paraId="0AF7BE0B" w14:textId="6DA76E08" w:rsidR="00CF798C" w:rsidRPr="00CF798C" w:rsidRDefault="00F36484">
      <w:pPr>
        <w:pStyle w:val="Kop2"/>
      </w:pPr>
      <w:bookmarkStart w:id="257" w:name="_Toc157361549"/>
      <w:bookmarkStart w:id="258" w:name="_Toc54974886"/>
      <w:bookmarkStart w:id="259" w:name="_Toc94248549"/>
      <w:bookmarkStart w:id="260" w:name="_Toc137508048"/>
      <w:r>
        <w:t xml:space="preserve">Materiaal, </w:t>
      </w:r>
      <w:r w:rsidRPr="0057255D">
        <w:t>toestellen, machines en gereedschappen</w:t>
      </w:r>
      <w:bookmarkEnd w:id="257"/>
      <w:r>
        <w:t xml:space="preserve"> </w:t>
      </w:r>
      <w:bookmarkEnd w:id="258"/>
      <w:bookmarkEnd w:id="259"/>
      <w:bookmarkEnd w:id="260"/>
    </w:p>
    <w:p w14:paraId="40680B4B" w14:textId="77777777" w:rsidR="00586A6D" w:rsidRPr="008A6632" w:rsidRDefault="00586A6D" w:rsidP="00586A6D">
      <w:pPr>
        <w:pStyle w:val="Opsomming1"/>
        <w:numPr>
          <w:ilvl w:val="0"/>
          <w:numId w:val="2"/>
        </w:numPr>
        <w:rPr>
          <w:lang w:val="nl-NL"/>
        </w:rPr>
      </w:pPr>
      <w:bookmarkStart w:id="261" w:name="_Toc54974887"/>
      <w:r w:rsidRPr="008A6632">
        <w:rPr>
          <w:lang w:val="nl-NL"/>
        </w:rPr>
        <w:t>Preventie</w:t>
      </w:r>
    </w:p>
    <w:p w14:paraId="72860393" w14:textId="77777777" w:rsidR="00586A6D" w:rsidRPr="008A6632" w:rsidRDefault="00586A6D" w:rsidP="00586A6D">
      <w:pPr>
        <w:pStyle w:val="Opsomming2"/>
        <w:rPr>
          <w:lang w:val="nl-NL"/>
        </w:rPr>
      </w:pPr>
      <w:r w:rsidRPr="008A6632">
        <w:rPr>
          <w:lang w:val="nl-NL"/>
        </w:rPr>
        <w:t xml:space="preserve">Afvalbakken </w:t>
      </w:r>
      <w:r>
        <w:rPr>
          <w:lang w:val="nl-NL"/>
        </w:rPr>
        <w:t>–</w:t>
      </w:r>
      <w:r w:rsidRPr="008A6632">
        <w:rPr>
          <w:lang w:val="nl-NL"/>
        </w:rPr>
        <w:t xml:space="preserve"> verschillende soorten</w:t>
      </w:r>
    </w:p>
    <w:p w14:paraId="1A441B9C" w14:textId="77777777" w:rsidR="00586A6D" w:rsidRDefault="00586A6D" w:rsidP="00586A6D">
      <w:pPr>
        <w:pStyle w:val="Opsomming2"/>
        <w:rPr>
          <w:lang w:val="nl-NL"/>
        </w:rPr>
      </w:pPr>
      <w:r w:rsidRPr="008A6632">
        <w:rPr>
          <w:lang w:val="nl-NL"/>
        </w:rPr>
        <w:t>Brandblusapparaten</w:t>
      </w:r>
    </w:p>
    <w:p w14:paraId="41E3F73B" w14:textId="77777777" w:rsidR="00586A6D" w:rsidRPr="008A6632" w:rsidRDefault="00586A6D" w:rsidP="00586A6D">
      <w:pPr>
        <w:pStyle w:val="Opsomming2"/>
        <w:rPr>
          <w:lang w:val="nl-NL"/>
        </w:rPr>
      </w:pPr>
      <w:r>
        <w:rPr>
          <w:lang w:val="nl-NL"/>
        </w:rPr>
        <w:t>EHBO-koffer</w:t>
      </w:r>
    </w:p>
    <w:p w14:paraId="619057D1" w14:textId="77777777" w:rsidR="00586A6D" w:rsidRPr="008A6632" w:rsidRDefault="00586A6D" w:rsidP="00586A6D">
      <w:pPr>
        <w:pStyle w:val="Opsomming2"/>
        <w:rPr>
          <w:lang w:val="nl-NL"/>
        </w:rPr>
      </w:pPr>
      <w:r w:rsidRPr="008A6632">
        <w:rPr>
          <w:lang w:val="nl-NL"/>
        </w:rPr>
        <w:t>Signalisatie</w:t>
      </w:r>
    </w:p>
    <w:p w14:paraId="7985CE68" w14:textId="77777777" w:rsidR="00586A6D" w:rsidRPr="008A6632" w:rsidRDefault="00586A6D" w:rsidP="00586A6D">
      <w:pPr>
        <w:pStyle w:val="Opsomming2"/>
        <w:rPr>
          <w:lang w:val="nl-NL"/>
        </w:rPr>
      </w:pPr>
      <w:r w:rsidRPr="008A6632">
        <w:rPr>
          <w:lang w:val="nl-NL"/>
        </w:rPr>
        <w:t>Schoonmaakgerief</w:t>
      </w:r>
    </w:p>
    <w:p w14:paraId="1D4C51B0" w14:textId="77777777" w:rsidR="00586A6D" w:rsidRPr="008A6632" w:rsidRDefault="00586A6D" w:rsidP="00586A6D">
      <w:pPr>
        <w:pStyle w:val="Opsomming2"/>
        <w:rPr>
          <w:lang w:val="nl-NL"/>
        </w:rPr>
      </w:pPr>
      <w:r w:rsidRPr="008A6632">
        <w:rPr>
          <w:lang w:val="nl-NL"/>
        </w:rPr>
        <w:t>Technische fiches van de producten</w:t>
      </w:r>
    </w:p>
    <w:p w14:paraId="13E6819D" w14:textId="77777777" w:rsidR="00586A6D" w:rsidRPr="008A6632" w:rsidRDefault="00586A6D" w:rsidP="00586A6D">
      <w:pPr>
        <w:pStyle w:val="Opsomming2"/>
        <w:rPr>
          <w:lang w:val="nl-NL"/>
        </w:rPr>
      </w:pPr>
      <w:r w:rsidRPr="008A6632">
        <w:rPr>
          <w:lang w:val="nl-NL"/>
        </w:rPr>
        <w:t xml:space="preserve">Veiligheidssteekkaarten van de </w:t>
      </w:r>
      <w:r>
        <w:rPr>
          <w:lang w:val="nl-NL"/>
        </w:rPr>
        <w:t xml:space="preserve">aanwezige </w:t>
      </w:r>
      <w:r w:rsidRPr="008A6632">
        <w:rPr>
          <w:lang w:val="nl-NL"/>
        </w:rPr>
        <w:t>producten</w:t>
      </w:r>
    </w:p>
    <w:p w14:paraId="0D07321D" w14:textId="77777777" w:rsidR="00586A6D" w:rsidRPr="008A6632" w:rsidRDefault="00586A6D" w:rsidP="00586A6D">
      <w:pPr>
        <w:pStyle w:val="Opsomming2"/>
        <w:rPr>
          <w:lang w:val="nl-NL"/>
        </w:rPr>
      </w:pPr>
      <w:r w:rsidRPr="008A6632">
        <w:rPr>
          <w:lang w:val="nl-NL"/>
        </w:rPr>
        <w:t>Veiligheidsinstructiekaarten</w:t>
      </w:r>
    </w:p>
    <w:p w14:paraId="681A4059" w14:textId="77777777" w:rsidR="00586A6D" w:rsidRPr="00567FD5" w:rsidRDefault="00586A6D" w:rsidP="00586A6D">
      <w:pPr>
        <w:pStyle w:val="Opsomming2"/>
        <w:rPr>
          <w:lang w:val="nl-NL"/>
        </w:rPr>
      </w:pPr>
      <w:r w:rsidRPr="008A6632">
        <w:rPr>
          <w:lang w:val="nl-NL"/>
        </w:rPr>
        <w:t>Werkplaatsreglement</w:t>
      </w:r>
    </w:p>
    <w:p w14:paraId="522390EA" w14:textId="77777777" w:rsidR="00586A6D" w:rsidRDefault="00586A6D" w:rsidP="00586A6D">
      <w:pPr>
        <w:pStyle w:val="Opsomming1"/>
        <w:numPr>
          <w:ilvl w:val="0"/>
          <w:numId w:val="2"/>
        </w:numPr>
      </w:pPr>
      <w:r>
        <w:t>Demonstratie</w:t>
      </w:r>
      <w:r w:rsidRPr="00084941">
        <w:t>materiaal zoals constructies in massief hout en plaatmateriaal</w:t>
      </w:r>
      <w:r>
        <w:t xml:space="preserve"> voor meubelen, interieurelementen en projecten</w:t>
      </w:r>
    </w:p>
    <w:p w14:paraId="397B4124" w14:textId="77777777" w:rsidR="00586A6D" w:rsidRPr="00CD2AE0" w:rsidRDefault="00586A6D" w:rsidP="00586A6D">
      <w:pPr>
        <w:pStyle w:val="Opsomming1"/>
        <w:numPr>
          <w:ilvl w:val="0"/>
          <w:numId w:val="2"/>
        </w:numPr>
        <w:rPr>
          <w:lang w:val="nl-NL"/>
        </w:rPr>
      </w:pPr>
      <w:r>
        <w:t>De essentiële meet- en handgereedschappen en toestellen van een machinaal houtbewerker</w:t>
      </w:r>
    </w:p>
    <w:p w14:paraId="487EDDA4" w14:textId="77777777" w:rsidR="00586A6D" w:rsidRDefault="00586A6D" w:rsidP="00586A6D">
      <w:pPr>
        <w:pStyle w:val="Opsomming1"/>
        <w:numPr>
          <w:ilvl w:val="0"/>
          <w:numId w:val="2"/>
        </w:numPr>
      </w:pPr>
      <w:r w:rsidRPr="00ED665E">
        <w:lastRenderedPageBreak/>
        <w:t>Gereedschappenmagazijn</w:t>
      </w:r>
    </w:p>
    <w:p w14:paraId="4609B512" w14:textId="77777777" w:rsidR="00586A6D" w:rsidRDefault="00586A6D" w:rsidP="00586A6D">
      <w:pPr>
        <w:pStyle w:val="Opsomming1"/>
        <w:numPr>
          <w:ilvl w:val="0"/>
          <w:numId w:val="2"/>
        </w:numPr>
      </w:pPr>
      <w:r>
        <w:t>De essentiële snijgereedschappen en bijhorende onderdelen voor stationaire en mobiele houtbewerkingsmachines voor volgende bewerkingen:</w:t>
      </w:r>
    </w:p>
    <w:p w14:paraId="7D743ADE" w14:textId="77777777" w:rsidR="00586A6D" w:rsidRDefault="00586A6D" w:rsidP="00586A6D">
      <w:pPr>
        <w:pStyle w:val="Opsomming2"/>
      </w:pPr>
      <w:r>
        <w:t>Boren</w:t>
      </w:r>
    </w:p>
    <w:p w14:paraId="6F0353DA" w14:textId="77777777" w:rsidR="00586A6D" w:rsidRDefault="00586A6D" w:rsidP="00586A6D">
      <w:pPr>
        <w:pStyle w:val="Opsomming2"/>
      </w:pPr>
      <w:r>
        <w:t>Profileren</w:t>
      </w:r>
    </w:p>
    <w:p w14:paraId="6DB4C01D" w14:textId="77777777" w:rsidR="00586A6D" w:rsidRDefault="00586A6D" w:rsidP="00586A6D">
      <w:pPr>
        <w:pStyle w:val="Opsomming2"/>
      </w:pPr>
      <w:r>
        <w:t>Schaven</w:t>
      </w:r>
    </w:p>
    <w:p w14:paraId="4A3B045B" w14:textId="77777777" w:rsidR="00586A6D" w:rsidRPr="00084941" w:rsidRDefault="00586A6D" w:rsidP="00586A6D">
      <w:pPr>
        <w:pStyle w:val="Opsomming2"/>
      </w:pPr>
      <w:r>
        <w:t>Schuren</w:t>
      </w:r>
    </w:p>
    <w:p w14:paraId="5522FF95" w14:textId="77777777" w:rsidR="00586A6D" w:rsidRDefault="00586A6D" w:rsidP="00586A6D">
      <w:pPr>
        <w:pStyle w:val="Opsomming2"/>
      </w:pPr>
      <w:r>
        <w:t>Zagen</w:t>
      </w:r>
    </w:p>
    <w:p w14:paraId="2E59DFDD" w14:textId="77777777" w:rsidR="00A3258F" w:rsidRDefault="00A3258F" w:rsidP="00A3258F">
      <w:pPr>
        <w:pStyle w:val="Opsomming1"/>
        <w:numPr>
          <w:ilvl w:val="0"/>
          <w:numId w:val="2"/>
        </w:numPr>
      </w:pPr>
      <w:r>
        <w:t>De essentiële stationaire en mobiele houtbewerkingsmachines met toebehoren en beveiligingsapparatuur</w:t>
      </w:r>
    </w:p>
    <w:p w14:paraId="48EDE339" w14:textId="77777777" w:rsidR="00A3258F" w:rsidRPr="008A6632" w:rsidRDefault="00A3258F" w:rsidP="00A3258F">
      <w:pPr>
        <w:pStyle w:val="Opsomming2"/>
        <w:spacing w:after="0"/>
        <w:ind w:hanging="357"/>
      </w:pPr>
      <w:r>
        <w:t>Mobiele houtbewerkingsmachines</w:t>
      </w:r>
    </w:p>
    <w:p w14:paraId="6932D58D" w14:textId="77777777" w:rsidR="00A3258F" w:rsidRDefault="00A3258F" w:rsidP="00A3258F">
      <w:pPr>
        <w:pStyle w:val="Opsomming4"/>
        <w:ind w:left="1815"/>
      </w:pPr>
      <w:r w:rsidRPr="00AA6104">
        <w:t xml:space="preserve">Accu-schroefmachine </w:t>
      </w:r>
    </w:p>
    <w:p w14:paraId="5E3765E0" w14:textId="77777777" w:rsidR="00A3258F" w:rsidRDefault="00A3258F" w:rsidP="00A3258F">
      <w:pPr>
        <w:pStyle w:val="Opsomming4"/>
        <w:ind w:left="1815"/>
      </w:pPr>
      <w:r>
        <w:t xml:space="preserve">Afkortzaagmachine </w:t>
      </w:r>
    </w:p>
    <w:p w14:paraId="0E4C328C" w14:textId="77777777" w:rsidR="00A3258F" w:rsidRDefault="00A3258F" w:rsidP="00A3258F">
      <w:pPr>
        <w:pStyle w:val="Opsomming4"/>
        <w:ind w:left="1815"/>
      </w:pPr>
      <w:r>
        <w:t>Dominofrees</w:t>
      </w:r>
    </w:p>
    <w:p w14:paraId="1C3BD51E" w14:textId="77777777" w:rsidR="00A3258F" w:rsidRPr="008A6632" w:rsidRDefault="00A3258F" w:rsidP="00A3258F">
      <w:pPr>
        <w:pStyle w:val="Opsomming4"/>
        <w:ind w:left="1815"/>
      </w:pPr>
      <w:r>
        <w:t>E</w:t>
      </w:r>
      <w:r w:rsidRPr="003B659B">
        <w:t xml:space="preserve">xcentrische </w:t>
      </w:r>
      <w:r>
        <w:t>hand</w:t>
      </w:r>
      <w:r w:rsidRPr="003B659B">
        <w:t>schuurmachine</w:t>
      </w:r>
    </w:p>
    <w:p w14:paraId="3E6B927A" w14:textId="77777777" w:rsidR="00A3258F" w:rsidRPr="008A6632" w:rsidRDefault="00A3258F" w:rsidP="00A3258F">
      <w:pPr>
        <w:pStyle w:val="Opsomming4"/>
        <w:ind w:left="1815"/>
      </w:pPr>
      <w:r w:rsidRPr="008A6632">
        <w:t>Handboormachine</w:t>
      </w:r>
    </w:p>
    <w:p w14:paraId="3FDF1D19" w14:textId="77777777" w:rsidR="00A3258F" w:rsidRDefault="00A3258F" w:rsidP="00A3258F">
      <w:pPr>
        <w:pStyle w:val="Opsomming4"/>
        <w:ind w:left="1815"/>
      </w:pPr>
      <w:r w:rsidRPr="008A6632">
        <w:t>Handbovenfreesmachine</w:t>
      </w:r>
    </w:p>
    <w:p w14:paraId="6D6C2C8F" w14:textId="77777777" w:rsidR="00A3258F" w:rsidRPr="008A6632" w:rsidRDefault="00A3258F" w:rsidP="00A3258F">
      <w:pPr>
        <w:pStyle w:val="Opsomming4"/>
        <w:ind w:left="1815"/>
      </w:pPr>
      <w:r w:rsidRPr="008A6632">
        <w:t>Kantenfreesmachine</w:t>
      </w:r>
    </w:p>
    <w:p w14:paraId="69F65A0A" w14:textId="77777777" w:rsidR="00A3258F" w:rsidRDefault="00A3258F" w:rsidP="00A3258F">
      <w:pPr>
        <w:pStyle w:val="Opsomming4"/>
        <w:ind w:left="1815"/>
      </w:pPr>
      <w:r w:rsidRPr="008A6632">
        <w:t>Lamellen freesmachine</w:t>
      </w:r>
    </w:p>
    <w:p w14:paraId="2AE927A5" w14:textId="77777777" w:rsidR="00A3258F" w:rsidRPr="008A6632" w:rsidRDefault="00A3258F" w:rsidP="00A3258F">
      <w:pPr>
        <w:pStyle w:val="Opsomming4"/>
        <w:ind w:left="1815"/>
      </w:pPr>
      <w:r>
        <w:t>Spijker- en nietpistolen</w:t>
      </w:r>
    </w:p>
    <w:p w14:paraId="4DA2C200" w14:textId="77777777" w:rsidR="00A3258F" w:rsidRDefault="00A3258F" w:rsidP="00A3258F">
      <w:pPr>
        <w:pStyle w:val="Opsomming4"/>
        <w:ind w:left="1815"/>
      </w:pPr>
      <w:r w:rsidRPr="008A6632">
        <w:t>Verstekzaagmachine</w:t>
      </w:r>
    </w:p>
    <w:p w14:paraId="77F96AC4" w14:textId="77777777" w:rsidR="00A3258F" w:rsidRPr="008A6632" w:rsidRDefault="00A3258F" w:rsidP="00A3258F">
      <w:pPr>
        <w:pStyle w:val="Opsomming2"/>
        <w:spacing w:before="200"/>
        <w:ind w:hanging="357"/>
        <w:rPr>
          <w:lang w:val="nl-NL"/>
        </w:rPr>
      </w:pPr>
      <w:r w:rsidRPr="008A6632">
        <w:rPr>
          <w:lang w:val="nl-NL"/>
        </w:rPr>
        <w:t xml:space="preserve">Houtbewerkingsmachines </w:t>
      </w:r>
    </w:p>
    <w:p w14:paraId="3681C934" w14:textId="77777777" w:rsidR="00A3258F" w:rsidRDefault="00A3258F" w:rsidP="00A3258F">
      <w:pPr>
        <w:pStyle w:val="Opsomming2"/>
        <w:numPr>
          <w:ilvl w:val="1"/>
          <w:numId w:val="63"/>
        </w:numPr>
        <w:rPr>
          <w:rFonts w:cstheme="minorHAnsi"/>
        </w:rPr>
      </w:pPr>
      <w:r w:rsidRPr="008A6632">
        <w:rPr>
          <w:rFonts w:cstheme="minorHAnsi"/>
        </w:rPr>
        <w:t>Afkortzaag</w:t>
      </w:r>
    </w:p>
    <w:p w14:paraId="2C10AE3A" w14:textId="77777777" w:rsidR="00A3258F" w:rsidRPr="008A6632" w:rsidRDefault="00A3258F" w:rsidP="00A3258F">
      <w:pPr>
        <w:pStyle w:val="Opsomming2"/>
        <w:numPr>
          <w:ilvl w:val="1"/>
          <w:numId w:val="63"/>
        </w:numPr>
        <w:rPr>
          <w:rFonts w:cstheme="minorHAnsi"/>
        </w:rPr>
      </w:pPr>
      <w:r>
        <w:rPr>
          <w:rFonts w:cstheme="minorHAnsi"/>
        </w:rPr>
        <w:t>CNC-gestuurde houtbewerkingsmachine</w:t>
      </w:r>
    </w:p>
    <w:p w14:paraId="16F8B4D9" w14:textId="77777777" w:rsidR="00A3258F" w:rsidRDefault="00A3258F" w:rsidP="00A3258F">
      <w:pPr>
        <w:pStyle w:val="Opsomming2"/>
        <w:numPr>
          <w:ilvl w:val="1"/>
          <w:numId w:val="63"/>
        </w:numPr>
        <w:rPr>
          <w:rFonts w:cstheme="minorHAnsi"/>
        </w:rPr>
      </w:pPr>
      <w:r w:rsidRPr="008A6632">
        <w:rPr>
          <w:rFonts w:cstheme="minorHAnsi"/>
        </w:rPr>
        <w:t>Freesmachine met aanvoerapparaat</w:t>
      </w:r>
    </w:p>
    <w:p w14:paraId="5E3EB123" w14:textId="77777777" w:rsidR="00A3258F" w:rsidRPr="008A6632" w:rsidRDefault="00A3258F" w:rsidP="00A3258F">
      <w:pPr>
        <w:pStyle w:val="Opsomming2"/>
        <w:numPr>
          <w:ilvl w:val="1"/>
          <w:numId w:val="63"/>
        </w:numPr>
        <w:rPr>
          <w:rFonts w:cstheme="minorHAnsi"/>
        </w:rPr>
      </w:pPr>
      <w:r>
        <w:rPr>
          <w:rFonts w:cstheme="minorHAnsi"/>
        </w:rPr>
        <w:t>Kolomboormachine</w:t>
      </w:r>
    </w:p>
    <w:p w14:paraId="261E706C" w14:textId="77777777" w:rsidR="00A3258F" w:rsidRPr="008A6632" w:rsidRDefault="00A3258F" w:rsidP="00A3258F">
      <w:pPr>
        <w:pStyle w:val="Opsomming2"/>
        <w:numPr>
          <w:ilvl w:val="1"/>
          <w:numId w:val="63"/>
        </w:numPr>
        <w:rPr>
          <w:rFonts w:cstheme="minorHAnsi"/>
        </w:rPr>
      </w:pPr>
      <w:r>
        <w:rPr>
          <w:rFonts w:cstheme="minorHAnsi"/>
        </w:rPr>
        <w:t>Kantenaanlijmer</w:t>
      </w:r>
    </w:p>
    <w:p w14:paraId="78CB9781" w14:textId="77777777" w:rsidR="00A3258F" w:rsidRPr="008A6632" w:rsidRDefault="00A3258F" w:rsidP="00A3258F">
      <w:pPr>
        <w:pStyle w:val="Opsomming2"/>
        <w:numPr>
          <w:ilvl w:val="1"/>
          <w:numId w:val="63"/>
        </w:numPr>
        <w:rPr>
          <w:rFonts w:cstheme="minorHAnsi"/>
        </w:rPr>
      </w:pPr>
      <w:r w:rsidRPr="008A6632">
        <w:rPr>
          <w:rFonts w:cstheme="minorHAnsi"/>
        </w:rPr>
        <w:t>Langgatboormachine</w:t>
      </w:r>
    </w:p>
    <w:p w14:paraId="35801983" w14:textId="77777777" w:rsidR="00A3258F" w:rsidRPr="008A6632" w:rsidRDefault="00A3258F" w:rsidP="00A3258F">
      <w:pPr>
        <w:pStyle w:val="Opsomming2"/>
        <w:numPr>
          <w:ilvl w:val="1"/>
          <w:numId w:val="63"/>
        </w:numPr>
        <w:rPr>
          <w:rFonts w:cstheme="minorHAnsi"/>
        </w:rPr>
      </w:pPr>
      <w:r w:rsidRPr="008A6632">
        <w:rPr>
          <w:rFonts w:cstheme="minorHAnsi"/>
        </w:rPr>
        <w:t>Lintzaagmachine</w:t>
      </w:r>
    </w:p>
    <w:p w14:paraId="0E5F94EE" w14:textId="77777777" w:rsidR="00A3258F" w:rsidRPr="002521BF" w:rsidRDefault="00A3258F" w:rsidP="00A3258F">
      <w:pPr>
        <w:pStyle w:val="Opsomming2"/>
        <w:numPr>
          <w:ilvl w:val="1"/>
          <w:numId w:val="63"/>
        </w:numPr>
        <w:rPr>
          <w:rFonts w:cstheme="minorHAnsi"/>
        </w:rPr>
      </w:pPr>
      <w:r w:rsidRPr="002521BF">
        <w:rPr>
          <w:rFonts w:cstheme="minorHAnsi"/>
        </w:rPr>
        <w:t>Paneelzaagmachine</w:t>
      </w:r>
    </w:p>
    <w:p w14:paraId="03E115E1" w14:textId="77777777" w:rsidR="00A3258F" w:rsidRPr="008A6632" w:rsidRDefault="00A3258F" w:rsidP="00A3258F">
      <w:pPr>
        <w:pStyle w:val="Opsomming2"/>
        <w:numPr>
          <w:ilvl w:val="1"/>
          <w:numId w:val="63"/>
        </w:numPr>
        <w:rPr>
          <w:rFonts w:cstheme="minorHAnsi"/>
        </w:rPr>
      </w:pPr>
      <w:r w:rsidRPr="008A6632">
        <w:rPr>
          <w:rFonts w:cstheme="minorHAnsi"/>
        </w:rPr>
        <w:t>Penmachine</w:t>
      </w:r>
    </w:p>
    <w:p w14:paraId="6D10FAAE" w14:textId="77777777" w:rsidR="00A3258F" w:rsidRDefault="00A3258F" w:rsidP="00A3258F">
      <w:pPr>
        <w:pStyle w:val="Opsomming2"/>
        <w:numPr>
          <w:ilvl w:val="1"/>
          <w:numId w:val="63"/>
        </w:numPr>
        <w:rPr>
          <w:rFonts w:cstheme="minorHAnsi"/>
        </w:rPr>
      </w:pPr>
      <w:r w:rsidRPr="008A6632">
        <w:rPr>
          <w:rFonts w:cstheme="minorHAnsi"/>
        </w:rPr>
        <w:t>Schuurmachines</w:t>
      </w:r>
    </w:p>
    <w:p w14:paraId="3F6DC9EA" w14:textId="77777777" w:rsidR="00A3258F" w:rsidRPr="008A6632" w:rsidRDefault="00A3258F" w:rsidP="00A3258F">
      <w:pPr>
        <w:pStyle w:val="Opsomming2"/>
        <w:numPr>
          <w:ilvl w:val="1"/>
          <w:numId w:val="63"/>
        </w:numPr>
        <w:rPr>
          <w:rFonts w:cstheme="minorHAnsi"/>
        </w:rPr>
      </w:pPr>
      <w:r>
        <w:rPr>
          <w:rFonts w:cstheme="minorHAnsi"/>
        </w:rPr>
        <w:t>Slijpmolen</w:t>
      </w:r>
    </w:p>
    <w:p w14:paraId="71E7F4A4" w14:textId="77777777" w:rsidR="00A3258F" w:rsidRPr="008A6632" w:rsidRDefault="00A3258F" w:rsidP="00A3258F">
      <w:pPr>
        <w:pStyle w:val="Opsomming2"/>
        <w:numPr>
          <w:ilvl w:val="1"/>
          <w:numId w:val="63"/>
        </w:numPr>
        <w:rPr>
          <w:rFonts w:cstheme="minorHAnsi"/>
        </w:rPr>
      </w:pPr>
      <w:r w:rsidRPr="008A6632">
        <w:rPr>
          <w:rFonts w:cstheme="minorHAnsi"/>
        </w:rPr>
        <w:t>Vandikteschaafmachine</w:t>
      </w:r>
    </w:p>
    <w:p w14:paraId="6AA1213A" w14:textId="77777777" w:rsidR="00A3258F" w:rsidRPr="003B659B" w:rsidRDefault="00A3258F" w:rsidP="00A3258F">
      <w:pPr>
        <w:pStyle w:val="Opsomming2"/>
        <w:numPr>
          <w:ilvl w:val="1"/>
          <w:numId w:val="63"/>
        </w:numPr>
        <w:rPr>
          <w:rFonts w:cstheme="minorHAnsi"/>
        </w:rPr>
      </w:pPr>
      <w:r w:rsidRPr="003B659B">
        <w:rPr>
          <w:rFonts w:cstheme="minorHAnsi"/>
        </w:rPr>
        <w:t>Vlakschaafmachine</w:t>
      </w:r>
    </w:p>
    <w:p w14:paraId="42848C68" w14:textId="77777777" w:rsidR="00A3258F" w:rsidRPr="008A6632" w:rsidRDefault="00A3258F" w:rsidP="00A3258F">
      <w:pPr>
        <w:pStyle w:val="Opsomming1"/>
        <w:numPr>
          <w:ilvl w:val="0"/>
          <w:numId w:val="2"/>
        </w:numPr>
        <w:rPr>
          <w:lang w:val="nl-NL"/>
        </w:rPr>
      </w:pPr>
      <w:r w:rsidRPr="008A6632">
        <w:rPr>
          <w:lang w:val="nl-NL"/>
        </w:rPr>
        <w:t>Houtmagazijn</w:t>
      </w:r>
    </w:p>
    <w:p w14:paraId="720B3F8E" w14:textId="77777777" w:rsidR="00A3258F" w:rsidRPr="008A6632" w:rsidRDefault="00A3258F" w:rsidP="00A3258F">
      <w:pPr>
        <w:pStyle w:val="Opsomming2"/>
        <w:rPr>
          <w:lang w:val="nl-NL"/>
        </w:rPr>
      </w:pPr>
      <w:r w:rsidRPr="008A6632">
        <w:rPr>
          <w:lang w:val="nl-NL"/>
        </w:rPr>
        <w:t>Massiefhout</w:t>
      </w:r>
    </w:p>
    <w:p w14:paraId="34921942" w14:textId="77777777" w:rsidR="00A3258F" w:rsidRPr="008A6632" w:rsidRDefault="00A3258F" w:rsidP="00A3258F">
      <w:pPr>
        <w:pStyle w:val="Opsomming2"/>
        <w:rPr>
          <w:lang w:val="nl-NL"/>
        </w:rPr>
      </w:pPr>
      <w:r w:rsidRPr="008A6632">
        <w:rPr>
          <w:lang w:val="nl-NL"/>
        </w:rPr>
        <w:t>Plaatmaterialen</w:t>
      </w:r>
    </w:p>
    <w:p w14:paraId="63DFB764" w14:textId="77777777" w:rsidR="00A3258F" w:rsidRDefault="00A3258F" w:rsidP="00A3258F">
      <w:pPr>
        <w:pStyle w:val="Opsomming1"/>
        <w:numPr>
          <w:ilvl w:val="0"/>
          <w:numId w:val="2"/>
        </w:numPr>
      </w:pPr>
      <w:r w:rsidRPr="008A6632">
        <w:t>Persluchtinstallatie</w:t>
      </w:r>
      <w:r>
        <w:t xml:space="preserve"> met een voldoende vermogen en afgestemd op de machinale uitrusting</w:t>
      </w:r>
    </w:p>
    <w:p w14:paraId="3B0D9C9E" w14:textId="77777777" w:rsidR="00F36484" w:rsidRDefault="00F36484" w:rsidP="00F36484">
      <w:pPr>
        <w:pStyle w:val="Kop2"/>
      </w:pPr>
      <w:bookmarkStart w:id="262" w:name="_Toc94248550"/>
      <w:bookmarkStart w:id="263" w:name="_Toc137508049"/>
      <w:bookmarkStart w:id="264" w:name="_Toc157361550"/>
      <w:r>
        <w:lastRenderedPageBreak/>
        <w:t>Materiaal</w:t>
      </w:r>
      <w:r w:rsidRPr="0057255D">
        <w:t xml:space="preserve"> en gereedschappen</w:t>
      </w:r>
      <w:r>
        <w:t xml:space="preserve"> waarover elke leerling moet beschikken</w:t>
      </w:r>
      <w:bookmarkEnd w:id="261"/>
      <w:bookmarkEnd w:id="262"/>
      <w:bookmarkEnd w:id="263"/>
      <w:bookmarkEnd w:id="264"/>
    </w:p>
    <w:p w14:paraId="42037907" w14:textId="77777777" w:rsidR="00AA7A99" w:rsidRDefault="00AA7A99" w:rsidP="00AA7A99">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1A46E93F" w14:textId="77777777" w:rsidR="00AA7A99" w:rsidRPr="008A6632" w:rsidRDefault="00AA7A99" w:rsidP="00AA7A99">
      <w:pPr>
        <w:pStyle w:val="Opsomming1"/>
        <w:numPr>
          <w:ilvl w:val="0"/>
          <w:numId w:val="2"/>
        </w:numPr>
        <w:rPr>
          <w:lang w:val="nl-NL"/>
        </w:rPr>
      </w:pPr>
      <w:r w:rsidRPr="008A6632">
        <w:rPr>
          <w:lang w:val="nl-NL"/>
        </w:rPr>
        <w:t>Preventie</w:t>
      </w:r>
    </w:p>
    <w:p w14:paraId="2D6ED859" w14:textId="77777777" w:rsidR="00AA7A99" w:rsidRDefault="00AA7A99" w:rsidP="00AA7A99">
      <w:pPr>
        <w:pStyle w:val="Opsomming2"/>
        <w:rPr>
          <w:lang w:val="nl-NL"/>
        </w:rPr>
      </w:pPr>
      <w:r>
        <w:rPr>
          <w:lang w:val="nl-NL"/>
        </w:rPr>
        <w:t>Handschoenen</w:t>
      </w:r>
    </w:p>
    <w:p w14:paraId="106EAC98" w14:textId="77777777" w:rsidR="00AA7A99" w:rsidRPr="008A6632" w:rsidRDefault="00AA7A99" w:rsidP="00AA7A99">
      <w:pPr>
        <w:pStyle w:val="Opsomming2"/>
        <w:rPr>
          <w:lang w:val="nl-NL"/>
        </w:rPr>
      </w:pPr>
      <w:r w:rsidRPr="008A6632">
        <w:rPr>
          <w:lang w:val="nl-NL"/>
        </w:rPr>
        <w:t>Mondmaskers</w:t>
      </w:r>
    </w:p>
    <w:p w14:paraId="00E00A08" w14:textId="77777777" w:rsidR="00AA7A99" w:rsidRPr="008A6632" w:rsidRDefault="00AA7A99" w:rsidP="00AA7A99">
      <w:pPr>
        <w:pStyle w:val="Opsomming2"/>
        <w:rPr>
          <w:lang w:val="nl-NL"/>
        </w:rPr>
      </w:pPr>
      <w:r w:rsidRPr="008A6632">
        <w:rPr>
          <w:lang w:val="nl-NL"/>
        </w:rPr>
        <w:t>Oorbeschermers</w:t>
      </w:r>
    </w:p>
    <w:p w14:paraId="2DED7AF9" w14:textId="77777777" w:rsidR="00AA7A99" w:rsidRPr="008A6632" w:rsidRDefault="00AA7A99" w:rsidP="00AA7A99">
      <w:pPr>
        <w:pStyle w:val="Opsomming2"/>
        <w:rPr>
          <w:lang w:val="nl-NL"/>
        </w:rPr>
      </w:pPr>
      <w:r w:rsidRPr="008A6632">
        <w:rPr>
          <w:lang w:val="nl-NL"/>
        </w:rPr>
        <w:t xml:space="preserve">Veiligheidsbril </w:t>
      </w:r>
    </w:p>
    <w:p w14:paraId="0A93606D" w14:textId="77777777" w:rsidR="00AA7A99" w:rsidRPr="008A6632" w:rsidRDefault="00AA7A99" w:rsidP="00AA7A99">
      <w:pPr>
        <w:pStyle w:val="Opsomming2"/>
        <w:rPr>
          <w:lang w:val="nl-NL"/>
        </w:rPr>
      </w:pPr>
      <w:r w:rsidRPr="008A6632">
        <w:rPr>
          <w:lang w:val="nl-NL"/>
        </w:rPr>
        <w:t>Veiligheidsschoenen</w:t>
      </w:r>
    </w:p>
    <w:p w14:paraId="52E6FCE4" w14:textId="77777777" w:rsidR="00AA7A99" w:rsidRPr="008A6632" w:rsidRDefault="00AA7A99" w:rsidP="00AA7A99">
      <w:pPr>
        <w:pStyle w:val="Opsomming2"/>
        <w:rPr>
          <w:lang w:val="nl-NL"/>
        </w:rPr>
      </w:pPr>
      <w:r w:rsidRPr="008A6632">
        <w:rPr>
          <w:lang w:val="nl-NL"/>
        </w:rPr>
        <w:t>Werkkledij</w:t>
      </w:r>
    </w:p>
    <w:p w14:paraId="02809D5F" w14:textId="77777777" w:rsidR="00AA7A99" w:rsidRDefault="00AA7A99" w:rsidP="00AA7A99">
      <w:pPr>
        <w:pStyle w:val="Opsomming1"/>
        <w:numPr>
          <w:ilvl w:val="0"/>
          <w:numId w:val="2"/>
        </w:numPr>
        <w:rPr>
          <w:lang w:val="nl-NL"/>
        </w:rPr>
      </w:pPr>
      <w:r>
        <w:rPr>
          <w:lang w:val="nl-NL"/>
        </w:rPr>
        <w:t>Basis meet- en handgereedschappen van een machinaal houtbewerker</w:t>
      </w:r>
    </w:p>
    <w:p w14:paraId="0EF7D49F" w14:textId="77777777" w:rsidR="009B2A43" w:rsidRPr="00476254" w:rsidRDefault="009B2A43" w:rsidP="009B2A43">
      <w:pPr>
        <w:pStyle w:val="Kop1"/>
        <w:numPr>
          <w:ilvl w:val="0"/>
          <w:numId w:val="3"/>
        </w:numPr>
      </w:pPr>
      <w:bookmarkStart w:id="265" w:name="_Toc130635187"/>
      <w:bookmarkStart w:id="266" w:name="_Toc157361551"/>
      <w:r w:rsidRPr="00476254">
        <w:t>Glossarium</w:t>
      </w:r>
      <w:bookmarkEnd w:id="265"/>
      <w:bookmarkEnd w:id="266"/>
    </w:p>
    <w:p w14:paraId="54A47EF3" w14:textId="77777777" w:rsidR="009B2A43" w:rsidRDefault="009B2A43" w:rsidP="009B2A43">
      <w:bookmarkStart w:id="267"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9B2A43" w:rsidRPr="00C62228" w14:paraId="6DC58DFB" w14:textId="77777777">
        <w:tc>
          <w:tcPr>
            <w:tcW w:w="2405" w:type="dxa"/>
            <w:shd w:val="clear" w:color="auto" w:fill="E7E6E6"/>
            <w:tcMar>
              <w:top w:w="57" w:type="dxa"/>
              <w:bottom w:w="57" w:type="dxa"/>
            </w:tcMar>
          </w:tcPr>
          <w:p w14:paraId="45A70A0B" w14:textId="77777777" w:rsidR="009B2A43" w:rsidRPr="00C62228" w:rsidRDefault="009B2A43">
            <w:pPr>
              <w:rPr>
                <w:rFonts w:ascii="Calibri" w:eastAsia="Calibri" w:hAnsi="Calibri" w:cs="Calibri"/>
                <w:b/>
                <w:bCs/>
                <w:color w:val="595959"/>
                <w:sz w:val="20"/>
                <w:szCs w:val="20"/>
                <w:lang w:val="nl-NL"/>
              </w:rPr>
            </w:pPr>
            <w:bookmarkStart w:id="268" w:name="_Hlk128927529"/>
            <w:bookmarkEnd w:id="267"/>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43912B3"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C8F3A8B"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9B2A43" w:rsidRPr="00C62228" w14:paraId="0B406ABB" w14:textId="77777777">
        <w:tc>
          <w:tcPr>
            <w:tcW w:w="2405" w:type="dxa"/>
            <w:shd w:val="clear" w:color="auto" w:fill="auto"/>
            <w:tcMar>
              <w:top w:w="57" w:type="dxa"/>
              <w:bottom w:w="57" w:type="dxa"/>
            </w:tcMar>
          </w:tcPr>
          <w:p w14:paraId="4EE4CBD2"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A6C1806" w14:textId="77777777" w:rsidR="009B2A43" w:rsidRPr="00C62228" w:rsidRDefault="009B2A43">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FE264C3"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9B2A43" w:rsidRPr="00C62228" w14:paraId="1BE592D5" w14:textId="77777777">
        <w:tc>
          <w:tcPr>
            <w:tcW w:w="2405" w:type="dxa"/>
            <w:shd w:val="clear" w:color="auto" w:fill="auto"/>
            <w:tcMar>
              <w:top w:w="57" w:type="dxa"/>
              <w:bottom w:w="57" w:type="dxa"/>
            </w:tcMar>
          </w:tcPr>
          <w:p w14:paraId="414B2BE6"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7BDFF795"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5A2A17F2"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9B2A43" w:rsidRPr="00C62228" w14:paraId="4D864FAD" w14:textId="77777777">
        <w:tc>
          <w:tcPr>
            <w:tcW w:w="2405" w:type="dxa"/>
            <w:shd w:val="clear" w:color="auto" w:fill="auto"/>
            <w:tcMar>
              <w:top w:w="57" w:type="dxa"/>
              <w:bottom w:w="57" w:type="dxa"/>
            </w:tcMar>
          </w:tcPr>
          <w:p w14:paraId="513EA8C7"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6BDDCB5B"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36CF65EF"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9B2A43" w:rsidRPr="00C62228" w14:paraId="0F9FEF73" w14:textId="77777777">
        <w:tc>
          <w:tcPr>
            <w:tcW w:w="2405" w:type="dxa"/>
            <w:shd w:val="clear" w:color="auto" w:fill="auto"/>
            <w:tcMar>
              <w:top w:w="57" w:type="dxa"/>
              <w:bottom w:w="57" w:type="dxa"/>
            </w:tcMar>
          </w:tcPr>
          <w:p w14:paraId="34AB6F1F"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2FD2D8D8"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46D5B57A" w14:textId="77777777" w:rsidR="009B2A43" w:rsidRPr="00C62228" w:rsidRDefault="009B2A43">
            <w:pPr>
              <w:rPr>
                <w:rFonts w:ascii="Calibri" w:eastAsia="Calibri" w:hAnsi="Calibri" w:cs="Calibri"/>
                <w:color w:val="595959"/>
                <w:sz w:val="20"/>
                <w:szCs w:val="20"/>
                <w:lang w:val="nl-NL"/>
              </w:rPr>
            </w:pPr>
          </w:p>
        </w:tc>
      </w:tr>
      <w:tr w:rsidR="009B2A43" w:rsidRPr="00C62228" w14:paraId="46EC3AB0" w14:textId="77777777">
        <w:tc>
          <w:tcPr>
            <w:tcW w:w="2405" w:type="dxa"/>
            <w:shd w:val="clear" w:color="auto" w:fill="auto"/>
            <w:tcMar>
              <w:top w:w="57" w:type="dxa"/>
              <w:bottom w:w="57" w:type="dxa"/>
            </w:tcMar>
          </w:tcPr>
          <w:p w14:paraId="05B1D85C"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2C60323"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517314A7" w14:textId="77777777" w:rsidR="009B2A43" w:rsidRPr="00C62228" w:rsidRDefault="009B2A43">
            <w:pPr>
              <w:rPr>
                <w:rFonts w:ascii="Calibri" w:eastAsia="Calibri" w:hAnsi="Calibri" w:cs="Calibri"/>
                <w:color w:val="595959"/>
                <w:sz w:val="20"/>
                <w:szCs w:val="20"/>
                <w:lang w:val="nl-NL"/>
              </w:rPr>
            </w:pPr>
          </w:p>
        </w:tc>
      </w:tr>
      <w:tr w:rsidR="009B2A43" w:rsidRPr="00C62228" w14:paraId="350A4FED" w14:textId="77777777">
        <w:tc>
          <w:tcPr>
            <w:tcW w:w="2405" w:type="dxa"/>
            <w:shd w:val="clear" w:color="auto" w:fill="auto"/>
            <w:tcMar>
              <w:top w:w="57" w:type="dxa"/>
              <w:bottom w:w="57" w:type="dxa"/>
            </w:tcMar>
          </w:tcPr>
          <w:p w14:paraId="6F943A9E"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2499A095"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34B23E3C" w14:textId="77777777" w:rsidR="009B2A43" w:rsidRPr="00C62228" w:rsidRDefault="009B2A43">
            <w:pPr>
              <w:rPr>
                <w:rFonts w:ascii="Calibri" w:eastAsia="Calibri" w:hAnsi="Calibri" w:cs="Calibri"/>
                <w:color w:val="595959"/>
                <w:sz w:val="20"/>
                <w:szCs w:val="20"/>
                <w:lang w:val="nl-NL"/>
              </w:rPr>
            </w:pPr>
          </w:p>
        </w:tc>
      </w:tr>
      <w:tr w:rsidR="009B2A43" w:rsidRPr="00C62228" w14:paraId="2A5D613F" w14:textId="77777777">
        <w:tc>
          <w:tcPr>
            <w:tcW w:w="2405" w:type="dxa"/>
            <w:shd w:val="clear" w:color="auto" w:fill="auto"/>
            <w:tcMar>
              <w:top w:w="57" w:type="dxa"/>
              <w:bottom w:w="57" w:type="dxa"/>
            </w:tcMar>
          </w:tcPr>
          <w:p w14:paraId="67A8FF8D"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5960B6DD"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6E5412AD" w14:textId="77777777" w:rsidR="009B2A43" w:rsidRPr="00C62228" w:rsidRDefault="009B2A43">
            <w:pPr>
              <w:rPr>
                <w:rFonts w:ascii="Calibri" w:eastAsia="Calibri" w:hAnsi="Calibri" w:cs="Calibri"/>
                <w:color w:val="595959"/>
                <w:sz w:val="20"/>
                <w:szCs w:val="20"/>
                <w:lang w:val="nl-NL"/>
              </w:rPr>
            </w:pPr>
          </w:p>
        </w:tc>
      </w:tr>
      <w:tr w:rsidR="009B2A43" w:rsidRPr="00C62228" w14:paraId="68D3EAEE" w14:textId="77777777">
        <w:tc>
          <w:tcPr>
            <w:tcW w:w="2405" w:type="dxa"/>
            <w:tcMar>
              <w:top w:w="57" w:type="dxa"/>
              <w:bottom w:w="57" w:type="dxa"/>
            </w:tcMar>
          </w:tcPr>
          <w:p w14:paraId="5B688507"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3C440E6"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AFA8BDA"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B2A43" w:rsidRPr="00C62228" w14:paraId="3431646F" w14:textId="77777777">
        <w:tc>
          <w:tcPr>
            <w:tcW w:w="2405" w:type="dxa"/>
            <w:tcMar>
              <w:top w:w="57" w:type="dxa"/>
              <w:bottom w:w="57" w:type="dxa"/>
            </w:tcMar>
          </w:tcPr>
          <w:p w14:paraId="24E8AA44"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CD8CB92"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40663D9"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B2A43" w:rsidRPr="00C62228" w14:paraId="5B592FCF" w14:textId="77777777">
        <w:tc>
          <w:tcPr>
            <w:tcW w:w="2405" w:type="dxa"/>
            <w:shd w:val="clear" w:color="auto" w:fill="auto"/>
            <w:tcMar>
              <w:top w:w="57" w:type="dxa"/>
              <w:bottom w:w="57" w:type="dxa"/>
            </w:tcMar>
          </w:tcPr>
          <w:p w14:paraId="65E6BFAD"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60544961"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C8FFFE8" w14:textId="77777777" w:rsidR="009B2A43" w:rsidRPr="00C62228" w:rsidRDefault="009B2A43">
            <w:pPr>
              <w:rPr>
                <w:rFonts w:ascii="Calibri" w:eastAsia="Calibri" w:hAnsi="Calibri" w:cs="Calibri"/>
                <w:color w:val="595959"/>
                <w:sz w:val="20"/>
                <w:szCs w:val="20"/>
                <w:lang w:val="nl-NL"/>
              </w:rPr>
            </w:pPr>
          </w:p>
        </w:tc>
      </w:tr>
      <w:tr w:rsidR="009B2A43" w:rsidRPr="00C62228" w14:paraId="3DA39BC5" w14:textId="77777777">
        <w:tc>
          <w:tcPr>
            <w:tcW w:w="2405" w:type="dxa"/>
            <w:shd w:val="clear" w:color="auto" w:fill="auto"/>
            <w:tcMar>
              <w:top w:w="57" w:type="dxa"/>
              <w:bottom w:w="57" w:type="dxa"/>
            </w:tcMar>
          </w:tcPr>
          <w:p w14:paraId="078C11D0"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23940479"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007C5A5F" w14:textId="77777777" w:rsidR="009B2A43" w:rsidRPr="00C62228" w:rsidRDefault="009B2A43">
            <w:pPr>
              <w:rPr>
                <w:rFonts w:ascii="Calibri" w:eastAsia="Calibri" w:hAnsi="Calibri" w:cs="Calibri"/>
                <w:color w:val="595959"/>
                <w:sz w:val="20"/>
                <w:szCs w:val="20"/>
                <w:lang w:val="nl-NL"/>
              </w:rPr>
            </w:pPr>
          </w:p>
        </w:tc>
      </w:tr>
      <w:tr w:rsidR="009B2A43" w:rsidRPr="00C62228" w14:paraId="0127CEE6" w14:textId="77777777">
        <w:tc>
          <w:tcPr>
            <w:tcW w:w="2405" w:type="dxa"/>
            <w:shd w:val="clear" w:color="auto" w:fill="auto"/>
            <w:tcMar>
              <w:top w:w="57" w:type="dxa"/>
              <w:bottom w:w="57" w:type="dxa"/>
            </w:tcMar>
          </w:tcPr>
          <w:p w14:paraId="489BA351"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15D53C0F"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306DD8ED" w14:textId="77777777" w:rsidR="009B2A43" w:rsidRPr="00C62228" w:rsidRDefault="009B2A43">
            <w:pPr>
              <w:rPr>
                <w:rFonts w:ascii="Calibri" w:eastAsia="Calibri" w:hAnsi="Calibri" w:cs="Calibri"/>
                <w:color w:val="595959"/>
                <w:sz w:val="20"/>
                <w:szCs w:val="20"/>
                <w:lang w:val="nl-NL"/>
              </w:rPr>
            </w:pPr>
          </w:p>
        </w:tc>
      </w:tr>
      <w:tr w:rsidR="009B2A43" w:rsidRPr="00C62228" w14:paraId="619BFEFA" w14:textId="77777777">
        <w:tc>
          <w:tcPr>
            <w:tcW w:w="2405" w:type="dxa"/>
            <w:shd w:val="clear" w:color="auto" w:fill="auto"/>
            <w:tcMar>
              <w:top w:w="57" w:type="dxa"/>
              <w:bottom w:w="57" w:type="dxa"/>
            </w:tcMar>
          </w:tcPr>
          <w:p w14:paraId="6F38F603"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7742D496" w14:textId="77777777" w:rsidR="009B2A43" w:rsidRPr="00C62228" w:rsidRDefault="009B2A43">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9E281D7"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9B2A43" w:rsidRPr="00C62228" w14:paraId="1F79C93C" w14:textId="77777777">
        <w:tc>
          <w:tcPr>
            <w:tcW w:w="2405" w:type="dxa"/>
            <w:shd w:val="clear" w:color="auto" w:fill="auto"/>
            <w:tcMar>
              <w:top w:w="57" w:type="dxa"/>
              <w:bottom w:w="57" w:type="dxa"/>
            </w:tcMar>
          </w:tcPr>
          <w:p w14:paraId="3891AFE9" w14:textId="77777777" w:rsidR="009B2A43" w:rsidRPr="00C62228" w:rsidRDefault="009B2A43">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816577C" w14:textId="77777777" w:rsidR="009B2A43" w:rsidRPr="00C62228" w:rsidRDefault="009B2A43">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C2701B9"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9B2A43" w:rsidRPr="00C62228" w14:paraId="2082535B" w14:textId="77777777">
        <w:tc>
          <w:tcPr>
            <w:tcW w:w="2405" w:type="dxa"/>
            <w:shd w:val="clear" w:color="auto" w:fill="auto"/>
            <w:tcMar>
              <w:top w:w="57" w:type="dxa"/>
              <w:bottom w:w="57" w:type="dxa"/>
            </w:tcMar>
          </w:tcPr>
          <w:p w14:paraId="1E29D106"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45449EEF"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749202CC" w14:textId="77777777" w:rsidR="009B2A43" w:rsidRPr="00C62228" w:rsidRDefault="009B2A43">
            <w:pPr>
              <w:rPr>
                <w:rFonts w:ascii="Calibri" w:eastAsia="Calibri" w:hAnsi="Calibri" w:cs="Calibri"/>
                <w:color w:val="595959"/>
                <w:sz w:val="20"/>
                <w:szCs w:val="20"/>
                <w:lang w:val="nl-NL"/>
              </w:rPr>
            </w:pPr>
          </w:p>
        </w:tc>
      </w:tr>
      <w:tr w:rsidR="009B2A43" w:rsidRPr="00C62228" w14:paraId="3BC430E6" w14:textId="77777777">
        <w:tc>
          <w:tcPr>
            <w:tcW w:w="2405" w:type="dxa"/>
            <w:shd w:val="clear" w:color="auto" w:fill="auto"/>
            <w:tcMar>
              <w:top w:w="57" w:type="dxa"/>
              <w:bottom w:w="57" w:type="dxa"/>
            </w:tcMar>
          </w:tcPr>
          <w:p w14:paraId="42C49EA7"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C074948"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0E93161E" w14:textId="77777777" w:rsidR="009B2A43" w:rsidRPr="00C62228" w:rsidRDefault="009B2A43">
            <w:pPr>
              <w:rPr>
                <w:rFonts w:ascii="Calibri" w:eastAsia="Calibri" w:hAnsi="Calibri" w:cs="Calibri"/>
                <w:color w:val="595959"/>
                <w:sz w:val="20"/>
                <w:szCs w:val="20"/>
                <w:lang w:val="nl-NL"/>
              </w:rPr>
            </w:pPr>
          </w:p>
        </w:tc>
      </w:tr>
      <w:tr w:rsidR="009B2A43" w:rsidRPr="00C62228" w14:paraId="455C50A8" w14:textId="77777777">
        <w:tc>
          <w:tcPr>
            <w:tcW w:w="2405" w:type="dxa"/>
            <w:shd w:val="clear" w:color="auto" w:fill="auto"/>
            <w:tcMar>
              <w:top w:w="57" w:type="dxa"/>
              <w:bottom w:w="57" w:type="dxa"/>
            </w:tcMar>
          </w:tcPr>
          <w:p w14:paraId="7094C3A4"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terpreteren</w:t>
            </w:r>
          </w:p>
        </w:tc>
        <w:tc>
          <w:tcPr>
            <w:tcW w:w="3438" w:type="dxa"/>
            <w:shd w:val="clear" w:color="auto" w:fill="auto"/>
            <w:tcMar>
              <w:top w:w="57" w:type="dxa"/>
              <w:bottom w:w="57" w:type="dxa"/>
            </w:tcMar>
          </w:tcPr>
          <w:p w14:paraId="16224D7D"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3D035EE5" w14:textId="77777777" w:rsidR="009B2A43" w:rsidRPr="00C62228" w:rsidRDefault="009B2A43">
            <w:pPr>
              <w:rPr>
                <w:rFonts w:ascii="Calibri" w:eastAsia="Calibri" w:hAnsi="Calibri" w:cs="Calibri"/>
                <w:color w:val="595959"/>
                <w:sz w:val="20"/>
                <w:szCs w:val="20"/>
                <w:lang w:val="nl-NL"/>
              </w:rPr>
            </w:pPr>
          </w:p>
        </w:tc>
      </w:tr>
      <w:tr w:rsidR="009B2A43" w:rsidRPr="00C62228" w14:paraId="292884DA" w14:textId="77777777">
        <w:tc>
          <w:tcPr>
            <w:tcW w:w="2405" w:type="dxa"/>
            <w:shd w:val="clear" w:color="auto" w:fill="auto"/>
            <w:tcMar>
              <w:top w:w="57" w:type="dxa"/>
              <w:bottom w:w="57" w:type="dxa"/>
            </w:tcMar>
          </w:tcPr>
          <w:p w14:paraId="018F123B"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68BB02B3"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69637FBE" w14:textId="77777777" w:rsidR="009B2A43" w:rsidRPr="00C62228" w:rsidRDefault="009B2A43">
            <w:pPr>
              <w:rPr>
                <w:rFonts w:ascii="Calibri" w:eastAsia="Calibri" w:hAnsi="Calibri" w:cs="Calibri"/>
                <w:color w:val="595959"/>
                <w:sz w:val="20"/>
                <w:szCs w:val="20"/>
                <w:lang w:val="nl-NL"/>
              </w:rPr>
            </w:pPr>
          </w:p>
        </w:tc>
      </w:tr>
      <w:tr w:rsidR="009B2A43" w:rsidRPr="00C62228" w14:paraId="1190B4ED" w14:textId="77777777">
        <w:trPr>
          <w:trHeight w:val="300"/>
        </w:trPr>
        <w:tc>
          <w:tcPr>
            <w:tcW w:w="2405" w:type="dxa"/>
            <w:shd w:val="clear" w:color="auto" w:fill="auto"/>
            <w:tcMar>
              <w:top w:w="57" w:type="dxa"/>
              <w:bottom w:w="57" w:type="dxa"/>
            </w:tcMar>
          </w:tcPr>
          <w:p w14:paraId="127D5718"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6D82FA86"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4D1D978" w14:textId="77777777" w:rsidR="009B2A43" w:rsidRPr="00C62228" w:rsidRDefault="009B2A43">
            <w:pPr>
              <w:rPr>
                <w:rFonts w:ascii="Calibri" w:eastAsia="Calibri" w:hAnsi="Calibri" w:cs="Calibri"/>
                <w:color w:val="595959"/>
                <w:sz w:val="20"/>
                <w:szCs w:val="20"/>
                <w:lang w:val="nl-NL"/>
              </w:rPr>
            </w:pPr>
          </w:p>
        </w:tc>
      </w:tr>
      <w:tr w:rsidR="009B2A43" w:rsidRPr="00C62228" w14:paraId="395AC3DA" w14:textId="77777777">
        <w:trPr>
          <w:trHeight w:val="300"/>
        </w:trPr>
        <w:tc>
          <w:tcPr>
            <w:tcW w:w="2405" w:type="dxa"/>
            <w:shd w:val="clear" w:color="auto" w:fill="auto"/>
            <w:tcMar>
              <w:top w:w="57" w:type="dxa"/>
              <w:bottom w:w="57" w:type="dxa"/>
            </w:tcMar>
          </w:tcPr>
          <w:p w14:paraId="7779A3E3"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09139B9" w14:textId="77777777" w:rsidR="009B2A43" w:rsidRPr="00C62228" w:rsidRDefault="009B2A43">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E60243B"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9B2A43" w:rsidRPr="00C62228" w14:paraId="569E8AD6" w14:textId="77777777">
        <w:tc>
          <w:tcPr>
            <w:tcW w:w="2405" w:type="dxa"/>
            <w:shd w:val="clear" w:color="auto" w:fill="auto"/>
            <w:tcMar>
              <w:top w:w="57" w:type="dxa"/>
              <w:bottom w:w="57" w:type="dxa"/>
            </w:tcMar>
          </w:tcPr>
          <w:p w14:paraId="6A18428E"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3FBE42EA"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119D21E"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B2A43" w:rsidRPr="00C62228" w14:paraId="3F1A2090" w14:textId="77777777">
        <w:tc>
          <w:tcPr>
            <w:tcW w:w="2405" w:type="dxa"/>
            <w:shd w:val="clear" w:color="auto" w:fill="auto"/>
            <w:tcMar>
              <w:top w:w="57" w:type="dxa"/>
              <w:bottom w:w="57" w:type="dxa"/>
            </w:tcMar>
          </w:tcPr>
          <w:p w14:paraId="1B410797"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28CCF49D"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9D0ECD2"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B2A43" w:rsidRPr="00C62228" w14:paraId="6B781369" w14:textId="77777777">
        <w:tc>
          <w:tcPr>
            <w:tcW w:w="2405" w:type="dxa"/>
            <w:tcMar>
              <w:top w:w="57" w:type="dxa"/>
              <w:bottom w:w="57" w:type="dxa"/>
            </w:tcMar>
          </w:tcPr>
          <w:p w14:paraId="685FF9D8"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500C2E3" w14:textId="77777777" w:rsidR="009B2A43" w:rsidRPr="00C62228" w:rsidRDefault="009B2A43">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9415C20" w14:textId="77777777" w:rsidR="009B2A43" w:rsidRPr="00C62228" w:rsidRDefault="009B2A43">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9B2A43" w:rsidRPr="00C62228" w14:paraId="6B1A3150" w14:textId="77777777">
        <w:trPr>
          <w:trHeight w:val="300"/>
        </w:trPr>
        <w:tc>
          <w:tcPr>
            <w:tcW w:w="2405" w:type="dxa"/>
          </w:tcPr>
          <w:p w14:paraId="788D9089"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9EEDF76"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BFFB046" w14:textId="77777777" w:rsidR="009B2A43" w:rsidRPr="00C62228" w:rsidRDefault="009B2A43">
            <w:pPr>
              <w:rPr>
                <w:rFonts w:ascii="Calibri" w:eastAsia="Calibri" w:hAnsi="Calibri" w:cs="Calibri"/>
                <w:color w:val="595959"/>
                <w:sz w:val="20"/>
                <w:szCs w:val="20"/>
                <w:lang w:val="nl-NL"/>
              </w:rPr>
            </w:pPr>
          </w:p>
        </w:tc>
      </w:tr>
      <w:tr w:rsidR="009B2A43" w:rsidRPr="00C62228" w14:paraId="7EC52BCD" w14:textId="77777777">
        <w:tc>
          <w:tcPr>
            <w:tcW w:w="2405" w:type="dxa"/>
            <w:shd w:val="clear" w:color="auto" w:fill="auto"/>
            <w:tcMar>
              <w:top w:w="57" w:type="dxa"/>
              <w:bottom w:w="57" w:type="dxa"/>
            </w:tcMar>
          </w:tcPr>
          <w:p w14:paraId="66E2B9A1"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22F8412A"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28E89C69" w14:textId="77777777" w:rsidR="009B2A43" w:rsidRPr="00C62228" w:rsidRDefault="009B2A43">
            <w:pPr>
              <w:rPr>
                <w:rFonts w:ascii="Calibri" w:eastAsia="Calibri" w:hAnsi="Calibri" w:cs="Calibri"/>
                <w:color w:val="595959"/>
                <w:sz w:val="20"/>
                <w:szCs w:val="20"/>
                <w:lang w:val="nl-NL"/>
              </w:rPr>
            </w:pPr>
          </w:p>
        </w:tc>
      </w:tr>
      <w:tr w:rsidR="009B2A43" w:rsidRPr="00C62228" w14:paraId="0D023FDD" w14:textId="77777777">
        <w:tc>
          <w:tcPr>
            <w:tcW w:w="2405" w:type="dxa"/>
            <w:shd w:val="clear" w:color="auto" w:fill="auto"/>
            <w:tcMar>
              <w:top w:w="57" w:type="dxa"/>
              <w:bottom w:w="57" w:type="dxa"/>
            </w:tcMar>
          </w:tcPr>
          <w:p w14:paraId="6D2E587F"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605F840"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4E116952" w14:textId="77777777" w:rsidR="009B2A43" w:rsidRPr="00C62228" w:rsidRDefault="009B2A43">
            <w:pPr>
              <w:rPr>
                <w:rFonts w:ascii="Calibri" w:eastAsia="Calibri" w:hAnsi="Calibri" w:cs="Calibri"/>
                <w:color w:val="595959"/>
                <w:sz w:val="20"/>
                <w:szCs w:val="20"/>
                <w:lang w:val="nl-NL"/>
              </w:rPr>
            </w:pPr>
          </w:p>
        </w:tc>
      </w:tr>
      <w:tr w:rsidR="009B2A43" w:rsidRPr="00C62228" w14:paraId="1F87F2F8" w14:textId="77777777">
        <w:trPr>
          <w:trHeight w:val="300"/>
        </w:trPr>
        <w:tc>
          <w:tcPr>
            <w:tcW w:w="2405" w:type="dxa"/>
            <w:shd w:val="clear" w:color="auto" w:fill="auto"/>
            <w:tcMar>
              <w:top w:w="57" w:type="dxa"/>
              <w:bottom w:w="57" w:type="dxa"/>
            </w:tcMar>
          </w:tcPr>
          <w:p w14:paraId="2A58C94B"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B2F0B14"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46C8C705" w14:textId="77777777" w:rsidR="009B2A43" w:rsidRPr="00C62228" w:rsidRDefault="009B2A43">
            <w:pPr>
              <w:rPr>
                <w:rFonts w:ascii="Calibri" w:eastAsia="Calibri" w:hAnsi="Calibri" w:cs="Calibri"/>
                <w:color w:val="595959"/>
                <w:sz w:val="20"/>
                <w:szCs w:val="20"/>
                <w:lang w:val="nl-NL"/>
              </w:rPr>
            </w:pPr>
          </w:p>
        </w:tc>
      </w:tr>
      <w:tr w:rsidR="009B2A43" w:rsidRPr="00C62228" w14:paraId="26464356" w14:textId="77777777">
        <w:tc>
          <w:tcPr>
            <w:tcW w:w="2405" w:type="dxa"/>
            <w:shd w:val="clear" w:color="auto" w:fill="auto"/>
            <w:tcMar>
              <w:top w:w="57" w:type="dxa"/>
              <w:bottom w:w="57" w:type="dxa"/>
            </w:tcMar>
          </w:tcPr>
          <w:p w14:paraId="3D80DA01"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13381DE6"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6ADFC99C" w14:textId="77777777" w:rsidR="009B2A43" w:rsidRPr="00C62228" w:rsidRDefault="009B2A43">
            <w:pPr>
              <w:rPr>
                <w:rFonts w:ascii="Calibri" w:eastAsia="Calibri" w:hAnsi="Calibri" w:cs="Calibri"/>
                <w:color w:val="595959"/>
                <w:sz w:val="20"/>
                <w:szCs w:val="20"/>
                <w:lang w:val="nl-NL"/>
              </w:rPr>
            </w:pPr>
          </w:p>
        </w:tc>
      </w:tr>
      <w:tr w:rsidR="009B2A43" w:rsidRPr="00C62228" w14:paraId="75C5259C" w14:textId="77777777">
        <w:tc>
          <w:tcPr>
            <w:tcW w:w="2405" w:type="dxa"/>
            <w:shd w:val="clear" w:color="auto" w:fill="auto"/>
            <w:tcMar>
              <w:top w:w="57" w:type="dxa"/>
              <w:bottom w:w="57" w:type="dxa"/>
            </w:tcMar>
          </w:tcPr>
          <w:p w14:paraId="7091EFD0" w14:textId="77777777" w:rsidR="009B2A43" w:rsidRPr="00C62228" w:rsidRDefault="009B2A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29A9F9E5" w14:textId="77777777" w:rsidR="009B2A43" w:rsidRPr="00C62228" w:rsidRDefault="009B2A43">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8E49F6E" w14:textId="77777777" w:rsidR="009B2A43" w:rsidRPr="00C62228" w:rsidRDefault="009B2A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E03B1B6" w14:textId="77777777" w:rsidR="008368EA" w:rsidRDefault="008368EA" w:rsidP="008368EA">
      <w:pPr>
        <w:pStyle w:val="Kop1"/>
        <w:numPr>
          <w:ilvl w:val="0"/>
          <w:numId w:val="3"/>
        </w:numPr>
      </w:pPr>
      <w:bookmarkStart w:id="269" w:name="_Toc157361552"/>
      <w:bookmarkEnd w:id="268"/>
      <w:r w:rsidRPr="00D13418">
        <w:t>Concordantie</w:t>
      </w:r>
      <w:bookmarkEnd w:id="269"/>
    </w:p>
    <w:p w14:paraId="5EC56B28" w14:textId="77777777" w:rsidR="008368EA" w:rsidRDefault="008368EA" w:rsidP="008368EA">
      <w:pPr>
        <w:pStyle w:val="Kop2"/>
        <w:numPr>
          <w:ilvl w:val="1"/>
          <w:numId w:val="3"/>
        </w:numPr>
      </w:pPr>
      <w:bookmarkStart w:id="270" w:name="_Toc157361553"/>
      <w:bookmarkStart w:id="271" w:name="_Hlk128940695"/>
      <w:bookmarkStart w:id="272" w:name="_Hlk130135874"/>
      <w:r>
        <w:t>Concordantietabel</w:t>
      </w:r>
      <w:bookmarkEnd w:id="270"/>
    </w:p>
    <w:p w14:paraId="56ACC7C7" w14:textId="718EEA80" w:rsidR="008368EA" w:rsidRDefault="008368EA" w:rsidP="008368EA">
      <w:r>
        <w:t>De concordantietabel geeft duidelijk aan welke leerplandoelen de minimumdoelen (MD), de cesuurdoelen (C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8368EA" w14:paraId="6064A4DC" w14:textId="77777777">
        <w:tc>
          <w:tcPr>
            <w:tcW w:w="1555" w:type="dxa"/>
          </w:tcPr>
          <w:p w14:paraId="3D790CDD" w14:textId="77777777" w:rsidR="008368EA" w:rsidRPr="009D7B9E" w:rsidRDefault="008368EA" w:rsidP="00545083">
            <w:pPr>
              <w:tabs>
                <w:tab w:val="left" w:pos="1087"/>
              </w:tabs>
              <w:spacing w:before="120" w:after="120"/>
              <w:jc w:val="center"/>
              <w:rPr>
                <w:b/>
              </w:rPr>
            </w:pPr>
            <w:r w:rsidRPr="009D7B9E">
              <w:rPr>
                <w:b/>
              </w:rPr>
              <w:t>Leerplandoel</w:t>
            </w:r>
          </w:p>
        </w:tc>
        <w:tc>
          <w:tcPr>
            <w:tcW w:w="7943" w:type="dxa"/>
          </w:tcPr>
          <w:p w14:paraId="67EF3F84" w14:textId="2532B7C3" w:rsidR="008368EA" w:rsidRPr="009D7B9E" w:rsidRDefault="008368EA">
            <w:pPr>
              <w:spacing w:before="120" w:after="120"/>
              <w:rPr>
                <w:b/>
              </w:rPr>
            </w:pPr>
            <w:r>
              <w:rPr>
                <w:b/>
                <w:bCs/>
              </w:rPr>
              <w:t>Minimumdoelen, cesuurdoelen of doelen die leiden naar één of meer beroepskwalificaties</w:t>
            </w:r>
          </w:p>
        </w:tc>
      </w:tr>
      <w:bookmarkEnd w:id="271"/>
      <w:tr w:rsidR="0062580F" w14:paraId="3AC9825A" w14:textId="77777777">
        <w:tc>
          <w:tcPr>
            <w:tcW w:w="1555" w:type="dxa"/>
          </w:tcPr>
          <w:p w14:paraId="10157A12" w14:textId="6D80330F" w:rsidR="0062580F" w:rsidRDefault="00545083" w:rsidP="00545083">
            <w:pPr>
              <w:tabs>
                <w:tab w:val="left" w:pos="1087"/>
              </w:tabs>
              <w:spacing w:before="120" w:after="120"/>
              <w:jc w:val="center"/>
            </w:pPr>
            <w:r>
              <w:t>1</w:t>
            </w:r>
          </w:p>
        </w:tc>
        <w:tc>
          <w:tcPr>
            <w:tcW w:w="7943" w:type="dxa"/>
          </w:tcPr>
          <w:p w14:paraId="22F8B877" w14:textId="3AD807ED" w:rsidR="0062580F" w:rsidRDefault="0062580F" w:rsidP="0062580F">
            <w:pPr>
              <w:spacing w:before="120" w:after="120"/>
            </w:pPr>
            <w:r>
              <w:t>BK 01</w:t>
            </w:r>
          </w:p>
        </w:tc>
      </w:tr>
      <w:tr w:rsidR="0062580F" w14:paraId="49B1322D" w14:textId="77777777">
        <w:tc>
          <w:tcPr>
            <w:tcW w:w="1555" w:type="dxa"/>
          </w:tcPr>
          <w:p w14:paraId="5F9A775B" w14:textId="6A33B544" w:rsidR="0062580F" w:rsidRDefault="00545083" w:rsidP="00545083">
            <w:pPr>
              <w:tabs>
                <w:tab w:val="left" w:pos="1087"/>
              </w:tabs>
              <w:spacing w:before="120" w:after="120"/>
              <w:jc w:val="center"/>
            </w:pPr>
            <w:r>
              <w:t>2</w:t>
            </w:r>
          </w:p>
        </w:tc>
        <w:tc>
          <w:tcPr>
            <w:tcW w:w="7943" w:type="dxa"/>
          </w:tcPr>
          <w:p w14:paraId="43E1D4E5" w14:textId="0CB4EDF6" w:rsidR="0062580F" w:rsidRDefault="0062580F" w:rsidP="0062580F">
            <w:pPr>
              <w:spacing w:before="120" w:after="120"/>
            </w:pPr>
            <w:r>
              <w:t>MD 06.35</w:t>
            </w:r>
          </w:p>
        </w:tc>
      </w:tr>
      <w:tr w:rsidR="0062580F" w14:paraId="617E8F45" w14:textId="77777777">
        <w:tc>
          <w:tcPr>
            <w:tcW w:w="1555" w:type="dxa"/>
          </w:tcPr>
          <w:p w14:paraId="2DDED226" w14:textId="10EAA785" w:rsidR="00545083" w:rsidRDefault="00545083" w:rsidP="00545083">
            <w:pPr>
              <w:tabs>
                <w:tab w:val="left" w:pos="1087"/>
              </w:tabs>
              <w:spacing w:before="120" w:after="120"/>
              <w:jc w:val="center"/>
            </w:pPr>
            <w:r>
              <w:t>3</w:t>
            </w:r>
          </w:p>
        </w:tc>
        <w:tc>
          <w:tcPr>
            <w:tcW w:w="7943" w:type="dxa"/>
          </w:tcPr>
          <w:p w14:paraId="5830C190" w14:textId="1419A833" w:rsidR="0062580F" w:rsidRDefault="0062580F" w:rsidP="0062580F">
            <w:pPr>
              <w:spacing w:before="120" w:after="120"/>
            </w:pPr>
            <w:r>
              <w:t>MD 06.36; CD 12.01.01</w:t>
            </w:r>
          </w:p>
        </w:tc>
      </w:tr>
      <w:tr w:rsidR="0062580F" w14:paraId="54E6A683" w14:textId="77777777">
        <w:tc>
          <w:tcPr>
            <w:tcW w:w="1555" w:type="dxa"/>
          </w:tcPr>
          <w:p w14:paraId="4F4B41BA" w14:textId="5D254FB6" w:rsidR="0062580F" w:rsidRDefault="00545083" w:rsidP="00545083">
            <w:pPr>
              <w:tabs>
                <w:tab w:val="left" w:pos="1087"/>
              </w:tabs>
              <w:spacing w:before="120" w:after="120"/>
              <w:jc w:val="center"/>
            </w:pPr>
            <w:r>
              <w:t>4</w:t>
            </w:r>
          </w:p>
        </w:tc>
        <w:tc>
          <w:tcPr>
            <w:tcW w:w="7943" w:type="dxa"/>
          </w:tcPr>
          <w:p w14:paraId="1525597C" w14:textId="375657FD" w:rsidR="0062580F" w:rsidRDefault="0062580F" w:rsidP="0062580F">
            <w:pPr>
              <w:spacing w:before="120" w:after="120"/>
            </w:pPr>
            <w:r>
              <w:t>MD 06.37</w:t>
            </w:r>
          </w:p>
        </w:tc>
      </w:tr>
      <w:tr w:rsidR="0062580F" w14:paraId="52F6978C" w14:textId="77777777">
        <w:tc>
          <w:tcPr>
            <w:tcW w:w="1555" w:type="dxa"/>
          </w:tcPr>
          <w:p w14:paraId="2F8EDFD5" w14:textId="15295C4E" w:rsidR="0062580F" w:rsidRDefault="00545083" w:rsidP="00545083">
            <w:pPr>
              <w:tabs>
                <w:tab w:val="left" w:pos="1087"/>
              </w:tabs>
              <w:spacing w:before="120" w:after="120"/>
              <w:jc w:val="center"/>
            </w:pPr>
            <w:r>
              <w:t>5</w:t>
            </w:r>
          </w:p>
        </w:tc>
        <w:tc>
          <w:tcPr>
            <w:tcW w:w="7943" w:type="dxa"/>
          </w:tcPr>
          <w:p w14:paraId="172DCBF8" w14:textId="067A45E0" w:rsidR="0062580F" w:rsidRDefault="0062580F" w:rsidP="0062580F">
            <w:pPr>
              <w:spacing w:before="120" w:after="120"/>
            </w:pPr>
            <w:r>
              <w:t xml:space="preserve">CD 12.01.02 </w:t>
            </w:r>
          </w:p>
        </w:tc>
      </w:tr>
      <w:tr w:rsidR="0062580F" w14:paraId="26AD5CDE" w14:textId="77777777">
        <w:tc>
          <w:tcPr>
            <w:tcW w:w="1555" w:type="dxa"/>
          </w:tcPr>
          <w:p w14:paraId="5920C760" w14:textId="6EC6DEA5" w:rsidR="0062580F" w:rsidRDefault="00545083" w:rsidP="00545083">
            <w:pPr>
              <w:tabs>
                <w:tab w:val="left" w:pos="1087"/>
              </w:tabs>
              <w:spacing w:before="120" w:after="120"/>
              <w:jc w:val="center"/>
            </w:pPr>
            <w:r>
              <w:t>6</w:t>
            </w:r>
          </w:p>
        </w:tc>
        <w:tc>
          <w:tcPr>
            <w:tcW w:w="7943" w:type="dxa"/>
          </w:tcPr>
          <w:p w14:paraId="598D8ED5" w14:textId="1BD7685C" w:rsidR="0062580F" w:rsidRDefault="0062580F" w:rsidP="0062580F">
            <w:pPr>
              <w:spacing w:before="120" w:after="120"/>
            </w:pPr>
            <w:r>
              <w:t>MD 06.30</w:t>
            </w:r>
          </w:p>
        </w:tc>
      </w:tr>
      <w:tr w:rsidR="0062580F" w14:paraId="1E8AA828" w14:textId="77777777">
        <w:tc>
          <w:tcPr>
            <w:tcW w:w="1555" w:type="dxa"/>
          </w:tcPr>
          <w:p w14:paraId="63D0822B" w14:textId="5E5856A0" w:rsidR="0062580F" w:rsidRDefault="00545083" w:rsidP="00545083">
            <w:pPr>
              <w:tabs>
                <w:tab w:val="left" w:pos="1087"/>
              </w:tabs>
              <w:spacing w:before="120" w:after="120"/>
              <w:jc w:val="center"/>
            </w:pPr>
            <w:r>
              <w:t>7</w:t>
            </w:r>
          </w:p>
        </w:tc>
        <w:tc>
          <w:tcPr>
            <w:tcW w:w="7943" w:type="dxa"/>
          </w:tcPr>
          <w:p w14:paraId="511E9D70" w14:textId="31CB5DED" w:rsidR="0062580F" w:rsidRDefault="0062580F" w:rsidP="0062580F">
            <w:pPr>
              <w:spacing w:before="120" w:after="120"/>
            </w:pPr>
            <w:r>
              <w:t>MD 06.30</w:t>
            </w:r>
          </w:p>
        </w:tc>
      </w:tr>
      <w:tr w:rsidR="0062580F" w14:paraId="64BEF41C" w14:textId="77777777">
        <w:tc>
          <w:tcPr>
            <w:tcW w:w="1555" w:type="dxa"/>
          </w:tcPr>
          <w:p w14:paraId="4861D189" w14:textId="7E002D89" w:rsidR="0062580F" w:rsidRDefault="00545083" w:rsidP="00545083">
            <w:pPr>
              <w:tabs>
                <w:tab w:val="left" w:pos="1087"/>
              </w:tabs>
              <w:spacing w:before="120" w:after="120"/>
              <w:jc w:val="center"/>
            </w:pPr>
            <w:r>
              <w:t>8</w:t>
            </w:r>
          </w:p>
        </w:tc>
        <w:tc>
          <w:tcPr>
            <w:tcW w:w="7943" w:type="dxa"/>
          </w:tcPr>
          <w:p w14:paraId="6BB047CA" w14:textId="61DF1208" w:rsidR="0062580F" w:rsidRDefault="0062580F" w:rsidP="0062580F">
            <w:pPr>
              <w:spacing w:before="120" w:after="120"/>
            </w:pPr>
            <w:r>
              <w:t>CD 11.18.03</w:t>
            </w:r>
          </w:p>
        </w:tc>
      </w:tr>
      <w:tr w:rsidR="0062580F" w14:paraId="4F7F1B5E" w14:textId="77777777">
        <w:tc>
          <w:tcPr>
            <w:tcW w:w="1555" w:type="dxa"/>
          </w:tcPr>
          <w:p w14:paraId="0CA7CD63" w14:textId="67DFD2CF" w:rsidR="0062580F" w:rsidRDefault="00545083" w:rsidP="00545083">
            <w:pPr>
              <w:tabs>
                <w:tab w:val="left" w:pos="1087"/>
              </w:tabs>
              <w:spacing w:before="120" w:after="120"/>
              <w:jc w:val="center"/>
            </w:pPr>
            <w:r>
              <w:lastRenderedPageBreak/>
              <w:t>9</w:t>
            </w:r>
          </w:p>
        </w:tc>
        <w:tc>
          <w:tcPr>
            <w:tcW w:w="7943" w:type="dxa"/>
          </w:tcPr>
          <w:p w14:paraId="1C7F0212" w14:textId="45C39AF1" w:rsidR="0062580F" w:rsidRDefault="0062580F" w:rsidP="0062580F">
            <w:pPr>
              <w:spacing w:before="120" w:after="120"/>
            </w:pPr>
            <w:r>
              <w:t>CD 11.18.01</w:t>
            </w:r>
          </w:p>
        </w:tc>
      </w:tr>
      <w:tr w:rsidR="0062580F" w14:paraId="7B7C8F1A" w14:textId="77777777">
        <w:trPr>
          <w:trHeight w:val="413"/>
        </w:trPr>
        <w:tc>
          <w:tcPr>
            <w:tcW w:w="1555" w:type="dxa"/>
          </w:tcPr>
          <w:p w14:paraId="5A49D324" w14:textId="1259A6B7" w:rsidR="0062580F" w:rsidRDefault="00FE1A03" w:rsidP="00545083">
            <w:pPr>
              <w:tabs>
                <w:tab w:val="left" w:pos="1087"/>
              </w:tabs>
              <w:spacing w:before="120" w:after="120"/>
              <w:jc w:val="center"/>
            </w:pPr>
            <w:r>
              <w:t>10</w:t>
            </w:r>
          </w:p>
        </w:tc>
        <w:tc>
          <w:tcPr>
            <w:tcW w:w="7943" w:type="dxa"/>
          </w:tcPr>
          <w:p w14:paraId="5D35FECB" w14:textId="7C1BE7D0" w:rsidR="0062580F" w:rsidRDefault="0062580F" w:rsidP="0062580F">
            <w:pPr>
              <w:spacing w:before="120" w:after="120"/>
            </w:pPr>
            <w:r>
              <w:t>CD 11.18.02</w:t>
            </w:r>
          </w:p>
        </w:tc>
      </w:tr>
      <w:tr w:rsidR="0062580F" w14:paraId="3C50BF02" w14:textId="77777777">
        <w:tc>
          <w:tcPr>
            <w:tcW w:w="1555" w:type="dxa"/>
          </w:tcPr>
          <w:p w14:paraId="748AE515" w14:textId="60D9EFF5" w:rsidR="0062580F" w:rsidRDefault="00FE1A03" w:rsidP="00545083">
            <w:pPr>
              <w:tabs>
                <w:tab w:val="left" w:pos="1087"/>
              </w:tabs>
              <w:spacing w:before="120" w:after="120"/>
              <w:jc w:val="center"/>
            </w:pPr>
            <w:r>
              <w:t>11</w:t>
            </w:r>
          </w:p>
        </w:tc>
        <w:tc>
          <w:tcPr>
            <w:tcW w:w="7943" w:type="dxa"/>
          </w:tcPr>
          <w:p w14:paraId="0F835496" w14:textId="45CC2126" w:rsidR="0062580F" w:rsidRDefault="0062580F" w:rsidP="0062580F">
            <w:pPr>
              <w:spacing w:before="120" w:after="120"/>
            </w:pPr>
            <w:r>
              <w:t>CD 11.22.0</w:t>
            </w:r>
            <w:r w:rsidR="00CF5D74">
              <w:t>2</w:t>
            </w:r>
          </w:p>
        </w:tc>
      </w:tr>
      <w:tr w:rsidR="0062580F" w14:paraId="1C10F8BB" w14:textId="77777777">
        <w:tc>
          <w:tcPr>
            <w:tcW w:w="1555" w:type="dxa"/>
          </w:tcPr>
          <w:p w14:paraId="00BC7244" w14:textId="1AADB52B" w:rsidR="0062580F" w:rsidRDefault="00FE1A03" w:rsidP="00545083">
            <w:pPr>
              <w:tabs>
                <w:tab w:val="left" w:pos="1087"/>
              </w:tabs>
              <w:spacing w:before="120" w:after="120"/>
              <w:jc w:val="center"/>
            </w:pPr>
            <w:r>
              <w:t>12</w:t>
            </w:r>
          </w:p>
        </w:tc>
        <w:tc>
          <w:tcPr>
            <w:tcW w:w="7943" w:type="dxa"/>
          </w:tcPr>
          <w:p w14:paraId="58785991" w14:textId="6CE2F0C2" w:rsidR="0062580F" w:rsidRDefault="0062580F" w:rsidP="0062580F">
            <w:pPr>
              <w:spacing w:before="120" w:after="120"/>
            </w:pPr>
            <w:r>
              <w:t>CD 11.18.04</w:t>
            </w:r>
          </w:p>
        </w:tc>
      </w:tr>
      <w:tr w:rsidR="0062580F" w14:paraId="4655CD9C" w14:textId="77777777">
        <w:tc>
          <w:tcPr>
            <w:tcW w:w="1555" w:type="dxa"/>
          </w:tcPr>
          <w:p w14:paraId="5222CFD6" w14:textId="04DA7B02" w:rsidR="0062580F" w:rsidRDefault="00FE1A03" w:rsidP="00545083">
            <w:pPr>
              <w:tabs>
                <w:tab w:val="left" w:pos="1087"/>
              </w:tabs>
              <w:spacing w:before="120" w:after="120"/>
              <w:jc w:val="center"/>
            </w:pPr>
            <w:r>
              <w:t>13</w:t>
            </w:r>
          </w:p>
        </w:tc>
        <w:tc>
          <w:tcPr>
            <w:tcW w:w="7943" w:type="dxa"/>
          </w:tcPr>
          <w:p w14:paraId="1C8C1D89" w14:textId="593B362A" w:rsidR="0062580F" w:rsidRDefault="0062580F" w:rsidP="0062580F">
            <w:pPr>
              <w:spacing w:before="120" w:after="120"/>
            </w:pPr>
            <w:r>
              <w:t>MD 06.27; CD 11.18.05</w:t>
            </w:r>
          </w:p>
        </w:tc>
      </w:tr>
      <w:tr w:rsidR="0062580F" w14:paraId="075B722E" w14:textId="77777777">
        <w:tc>
          <w:tcPr>
            <w:tcW w:w="1555" w:type="dxa"/>
          </w:tcPr>
          <w:p w14:paraId="64BDC664" w14:textId="3D6C57F8" w:rsidR="0062580F" w:rsidRDefault="00FE1A03" w:rsidP="00545083">
            <w:pPr>
              <w:tabs>
                <w:tab w:val="left" w:pos="1087"/>
              </w:tabs>
              <w:spacing w:before="120" w:after="120"/>
              <w:jc w:val="center"/>
            </w:pPr>
            <w:r>
              <w:t>14</w:t>
            </w:r>
          </w:p>
        </w:tc>
        <w:tc>
          <w:tcPr>
            <w:tcW w:w="7943" w:type="dxa"/>
          </w:tcPr>
          <w:p w14:paraId="5F70D9AC" w14:textId="4F99D47B" w:rsidR="0062580F" w:rsidRDefault="0062580F" w:rsidP="0062580F">
            <w:pPr>
              <w:spacing w:before="120" w:after="120"/>
            </w:pPr>
            <w:r>
              <w:t>MD 06.28</w:t>
            </w:r>
          </w:p>
        </w:tc>
      </w:tr>
      <w:tr w:rsidR="0062580F" w14:paraId="7B8335B4" w14:textId="77777777">
        <w:tc>
          <w:tcPr>
            <w:tcW w:w="1555" w:type="dxa"/>
          </w:tcPr>
          <w:p w14:paraId="5A380841" w14:textId="07EDEA71" w:rsidR="0062580F" w:rsidRDefault="00FE1A03" w:rsidP="00545083">
            <w:pPr>
              <w:tabs>
                <w:tab w:val="left" w:pos="1087"/>
              </w:tabs>
              <w:spacing w:before="120" w:after="120"/>
              <w:jc w:val="center"/>
            </w:pPr>
            <w:r>
              <w:t>15</w:t>
            </w:r>
          </w:p>
        </w:tc>
        <w:tc>
          <w:tcPr>
            <w:tcW w:w="7943" w:type="dxa"/>
          </w:tcPr>
          <w:p w14:paraId="32A192A3" w14:textId="5B7949C0" w:rsidR="0062580F" w:rsidRDefault="0062580F" w:rsidP="0062580F">
            <w:pPr>
              <w:spacing w:before="120" w:after="120"/>
            </w:pPr>
            <w:r>
              <w:t>MD 06.29</w:t>
            </w:r>
          </w:p>
        </w:tc>
      </w:tr>
      <w:tr w:rsidR="0062580F" w14:paraId="19CF46D0" w14:textId="77777777">
        <w:tc>
          <w:tcPr>
            <w:tcW w:w="1555" w:type="dxa"/>
          </w:tcPr>
          <w:p w14:paraId="73B026F5" w14:textId="4E3266BA" w:rsidR="0062580F" w:rsidRDefault="00FE1A03" w:rsidP="00545083">
            <w:pPr>
              <w:tabs>
                <w:tab w:val="left" w:pos="1087"/>
              </w:tabs>
              <w:spacing w:before="120" w:after="120"/>
              <w:jc w:val="center"/>
            </w:pPr>
            <w:r>
              <w:t>16</w:t>
            </w:r>
          </w:p>
        </w:tc>
        <w:tc>
          <w:tcPr>
            <w:tcW w:w="7943" w:type="dxa"/>
          </w:tcPr>
          <w:p w14:paraId="47D38CD9" w14:textId="570F2723" w:rsidR="0062580F" w:rsidRDefault="0062580F" w:rsidP="0062580F">
            <w:pPr>
              <w:spacing w:before="120" w:after="120"/>
            </w:pPr>
            <w:r>
              <w:t>MD 06.31</w:t>
            </w:r>
          </w:p>
        </w:tc>
      </w:tr>
      <w:tr w:rsidR="0062580F" w14:paraId="3F1E81CF" w14:textId="77777777">
        <w:tc>
          <w:tcPr>
            <w:tcW w:w="1555" w:type="dxa"/>
          </w:tcPr>
          <w:p w14:paraId="3FDC5535" w14:textId="3B7F9ED3" w:rsidR="0062580F" w:rsidRDefault="00FE1A03" w:rsidP="00545083">
            <w:pPr>
              <w:tabs>
                <w:tab w:val="left" w:pos="1087"/>
              </w:tabs>
              <w:spacing w:before="120" w:after="120"/>
              <w:jc w:val="center"/>
            </w:pPr>
            <w:r>
              <w:t>17</w:t>
            </w:r>
          </w:p>
        </w:tc>
        <w:tc>
          <w:tcPr>
            <w:tcW w:w="7943" w:type="dxa"/>
          </w:tcPr>
          <w:p w14:paraId="02BD9C36" w14:textId="7B5D4220" w:rsidR="0062580F" w:rsidRDefault="0062580F" w:rsidP="0062580F">
            <w:pPr>
              <w:spacing w:before="120" w:after="120"/>
            </w:pPr>
            <w:r>
              <w:t>MD 06.33</w:t>
            </w:r>
          </w:p>
        </w:tc>
      </w:tr>
      <w:tr w:rsidR="0062580F" w14:paraId="02AB945E" w14:textId="77777777">
        <w:tc>
          <w:tcPr>
            <w:tcW w:w="1555" w:type="dxa"/>
          </w:tcPr>
          <w:p w14:paraId="1066B2E7" w14:textId="617B0147" w:rsidR="0062580F" w:rsidRDefault="00FE1A03" w:rsidP="00545083">
            <w:pPr>
              <w:tabs>
                <w:tab w:val="left" w:pos="1087"/>
              </w:tabs>
              <w:spacing w:before="120" w:after="120"/>
              <w:jc w:val="center"/>
            </w:pPr>
            <w:r>
              <w:t>18</w:t>
            </w:r>
          </w:p>
        </w:tc>
        <w:tc>
          <w:tcPr>
            <w:tcW w:w="7943" w:type="dxa"/>
          </w:tcPr>
          <w:p w14:paraId="4EEA0416" w14:textId="43BED2B7" w:rsidR="0062580F" w:rsidRDefault="0062580F" w:rsidP="0062580F">
            <w:pPr>
              <w:spacing w:before="120" w:after="120"/>
            </w:pPr>
            <w:r>
              <w:t>CD 11.18.06</w:t>
            </w:r>
          </w:p>
        </w:tc>
      </w:tr>
      <w:tr w:rsidR="0062580F" w14:paraId="4981DCF4" w14:textId="77777777">
        <w:tc>
          <w:tcPr>
            <w:tcW w:w="1555" w:type="dxa"/>
          </w:tcPr>
          <w:p w14:paraId="0B677B7F" w14:textId="07F9859D" w:rsidR="0062580F" w:rsidRDefault="00FE1A03" w:rsidP="00545083">
            <w:pPr>
              <w:tabs>
                <w:tab w:val="left" w:pos="1087"/>
              </w:tabs>
              <w:spacing w:before="120" w:after="120"/>
              <w:jc w:val="center"/>
            </w:pPr>
            <w:r>
              <w:t>19</w:t>
            </w:r>
          </w:p>
        </w:tc>
        <w:tc>
          <w:tcPr>
            <w:tcW w:w="7943" w:type="dxa"/>
          </w:tcPr>
          <w:p w14:paraId="1BF96419" w14:textId="0AA69186" w:rsidR="0062580F" w:rsidRDefault="0062580F" w:rsidP="0062580F">
            <w:pPr>
              <w:spacing w:before="120" w:after="120"/>
            </w:pPr>
            <w:r>
              <w:t>MD 06.32</w:t>
            </w:r>
          </w:p>
        </w:tc>
      </w:tr>
      <w:tr w:rsidR="0062580F" w14:paraId="33C32C1F" w14:textId="77777777">
        <w:tc>
          <w:tcPr>
            <w:tcW w:w="1555" w:type="dxa"/>
          </w:tcPr>
          <w:p w14:paraId="06A7C394" w14:textId="0C75F879" w:rsidR="0062580F" w:rsidRDefault="00FE1A03" w:rsidP="00545083">
            <w:pPr>
              <w:tabs>
                <w:tab w:val="left" w:pos="1087"/>
              </w:tabs>
              <w:spacing w:before="120" w:after="120"/>
              <w:jc w:val="center"/>
            </w:pPr>
            <w:r>
              <w:t>20</w:t>
            </w:r>
          </w:p>
        </w:tc>
        <w:tc>
          <w:tcPr>
            <w:tcW w:w="7943" w:type="dxa"/>
          </w:tcPr>
          <w:p w14:paraId="6D06AA61" w14:textId="33296965" w:rsidR="0062580F" w:rsidRDefault="0062580F" w:rsidP="0062580F">
            <w:pPr>
              <w:spacing w:before="120" w:after="120"/>
            </w:pPr>
            <w:r>
              <w:t>CD 11.23.01</w:t>
            </w:r>
          </w:p>
        </w:tc>
      </w:tr>
      <w:tr w:rsidR="0062580F" w14:paraId="05D95B97" w14:textId="77777777">
        <w:tc>
          <w:tcPr>
            <w:tcW w:w="1555" w:type="dxa"/>
          </w:tcPr>
          <w:p w14:paraId="4434F4F4" w14:textId="727B436C" w:rsidR="0062580F" w:rsidRDefault="00FE1A03" w:rsidP="00545083">
            <w:pPr>
              <w:tabs>
                <w:tab w:val="left" w:pos="1087"/>
              </w:tabs>
              <w:spacing w:before="120" w:after="120"/>
              <w:jc w:val="center"/>
            </w:pPr>
            <w:r>
              <w:t>21</w:t>
            </w:r>
          </w:p>
        </w:tc>
        <w:tc>
          <w:tcPr>
            <w:tcW w:w="7943" w:type="dxa"/>
          </w:tcPr>
          <w:p w14:paraId="3EA61DFD" w14:textId="2B3ACA96" w:rsidR="0062580F" w:rsidRDefault="0062580F" w:rsidP="0062580F">
            <w:pPr>
              <w:spacing w:before="120" w:after="120"/>
            </w:pPr>
            <w:r>
              <w:t>BK e</w:t>
            </w:r>
          </w:p>
        </w:tc>
      </w:tr>
      <w:tr w:rsidR="0062580F" w14:paraId="3C5F1266" w14:textId="77777777">
        <w:tc>
          <w:tcPr>
            <w:tcW w:w="1555" w:type="dxa"/>
          </w:tcPr>
          <w:p w14:paraId="4CC8B711" w14:textId="2A29C5D9" w:rsidR="0062580F" w:rsidRDefault="00FE1A03" w:rsidP="00545083">
            <w:pPr>
              <w:tabs>
                <w:tab w:val="left" w:pos="1087"/>
              </w:tabs>
              <w:spacing w:before="120" w:after="120"/>
              <w:jc w:val="center"/>
            </w:pPr>
            <w:r>
              <w:t>22</w:t>
            </w:r>
          </w:p>
        </w:tc>
        <w:tc>
          <w:tcPr>
            <w:tcW w:w="7943" w:type="dxa"/>
          </w:tcPr>
          <w:p w14:paraId="4B23ED9A" w14:textId="2C892073" w:rsidR="0062580F" w:rsidRDefault="0062580F" w:rsidP="0062580F">
            <w:pPr>
              <w:spacing w:before="120" w:after="120"/>
            </w:pPr>
            <w:r>
              <w:t>BK e</w:t>
            </w:r>
          </w:p>
        </w:tc>
      </w:tr>
      <w:tr w:rsidR="0062580F" w14:paraId="4377943F" w14:textId="77777777">
        <w:tc>
          <w:tcPr>
            <w:tcW w:w="1555" w:type="dxa"/>
          </w:tcPr>
          <w:p w14:paraId="5AFFB6F0" w14:textId="22F4E99B" w:rsidR="0062580F" w:rsidRDefault="00FE1A03" w:rsidP="00545083">
            <w:pPr>
              <w:tabs>
                <w:tab w:val="left" w:pos="1087"/>
              </w:tabs>
              <w:spacing w:before="120" w:after="120"/>
              <w:jc w:val="center"/>
            </w:pPr>
            <w:r>
              <w:t>23</w:t>
            </w:r>
          </w:p>
        </w:tc>
        <w:tc>
          <w:tcPr>
            <w:tcW w:w="7943" w:type="dxa"/>
          </w:tcPr>
          <w:p w14:paraId="1F19FFD0" w14:textId="23AE958D" w:rsidR="0062580F" w:rsidRDefault="0062580F" w:rsidP="0062580F">
            <w:pPr>
              <w:spacing w:before="120" w:after="120"/>
            </w:pPr>
            <w:r>
              <w:t>BK e</w:t>
            </w:r>
          </w:p>
        </w:tc>
      </w:tr>
      <w:tr w:rsidR="0062580F" w14:paraId="670D883A" w14:textId="77777777">
        <w:tc>
          <w:tcPr>
            <w:tcW w:w="1555" w:type="dxa"/>
          </w:tcPr>
          <w:p w14:paraId="6A011004" w14:textId="69BB0C64" w:rsidR="0062580F" w:rsidRDefault="00FE1A03" w:rsidP="00545083">
            <w:pPr>
              <w:tabs>
                <w:tab w:val="left" w:pos="1087"/>
              </w:tabs>
              <w:spacing w:before="120" w:after="120"/>
              <w:jc w:val="center"/>
            </w:pPr>
            <w:r>
              <w:t>24</w:t>
            </w:r>
          </w:p>
        </w:tc>
        <w:tc>
          <w:tcPr>
            <w:tcW w:w="7943" w:type="dxa"/>
          </w:tcPr>
          <w:p w14:paraId="45D06708" w14:textId="7BABF76B" w:rsidR="0062580F" w:rsidRDefault="0062580F" w:rsidP="0062580F">
            <w:pPr>
              <w:spacing w:before="120" w:after="120"/>
            </w:pPr>
            <w:r>
              <w:t>BK b; BK e</w:t>
            </w:r>
          </w:p>
        </w:tc>
      </w:tr>
      <w:tr w:rsidR="0062580F" w14:paraId="7A322E98" w14:textId="77777777">
        <w:tc>
          <w:tcPr>
            <w:tcW w:w="1555" w:type="dxa"/>
          </w:tcPr>
          <w:p w14:paraId="4FF71D4F" w14:textId="28BA4A1E" w:rsidR="0062580F" w:rsidRDefault="00FE1A03" w:rsidP="00545083">
            <w:pPr>
              <w:tabs>
                <w:tab w:val="left" w:pos="1087"/>
              </w:tabs>
              <w:spacing w:before="120" w:after="120"/>
              <w:jc w:val="center"/>
            </w:pPr>
            <w:r>
              <w:t>25</w:t>
            </w:r>
          </w:p>
        </w:tc>
        <w:tc>
          <w:tcPr>
            <w:tcW w:w="7943" w:type="dxa"/>
          </w:tcPr>
          <w:p w14:paraId="562C3D22" w14:textId="0F3FC2BA" w:rsidR="0062580F" w:rsidRDefault="0062580F" w:rsidP="0062580F">
            <w:pPr>
              <w:spacing w:before="120" w:after="120"/>
            </w:pPr>
            <w:r>
              <w:t>BK b</w:t>
            </w:r>
          </w:p>
        </w:tc>
      </w:tr>
      <w:tr w:rsidR="0062580F" w14:paraId="09F3A2A8" w14:textId="77777777">
        <w:tc>
          <w:tcPr>
            <w:tcW w:w="1555" w:type="dxa"/>
          </w:tcPr>
          <w:p w14:paraId="15DD6AB2" w14:textId="3B190598" w:rsidR="0062580F" w:rsidRDefault="00FE1A03" w:rsidP="00545083">
            <w:pPr>
              <w:tabs>
                <w:tab w:val="left" w:pos="1087"/>
              </w:tabs>
              <w:spacing w:before="120" w:after="120"/>
              <w:jc w:val="center"/>
            </w:pPr>
            <w:r>
              <w:t>26</w:t>
            </w:r>
          </w:p>
        </w:tc>
        <w:tc>
          <w:tcPr>
            <w:tcW w:w="7943" w:type="dxa"/>
          </w:tcPr>
          <w:p w14:paraId="6A52EA4E" w14:textId="1C1E20FB" w:rsidR="0062580F" w:rsidRDefault="0062580F" w:rsidP="0062580F">
            <w:pPr>
              <w:spacing w:before="120" w:after="120"/>
            </w:pPr>
            <w:r>
              <w:t>BK h</w:t>
            </w:r>
          </w:p>
        </w:tc>
      </w:tr>
      <w:tr w:rsidR="0062580F" w14:paraId="7AB0F9AE" w14:textId="77777777">
        <w:tc>
          <w:tcPr>
            <w:tcW w:w="1555" w:type="dxa"/>
          </w:tcPr>
          <w:p w14:paraId="64E8216B" w14:textId="67B334FE" w:rsidR="0062580F" w:rsidRDefault="00FE1A03" w:rsidP="00545083">
            <w:pPr>
              <w:tabs>
                <w:tab w:val="left" w:pos="1087"/>
              </w:tabs>
              <w:spacing w:before="120" w:after="120"/>
              <w:jc w:val="center"/>
            </w:pPr>
            <w:r>
              <w:t>27+</w:t>
            </w:r>
          </w:p>
        </w:tc>
        <w:tc>
          <w:tcPr>
            <w:tcW w:w="7943" w:type="dxa"/>
          </w:tcPr>
          <w:p w14:paraId="3856F2E4" w14:textId="262CAE37" w:rsidR="0062580F" w:rsidRDefault="0062580F" w:rsidP="0062580F">
            <w:pPr>
              <w:spacing w:before="120" w:after="120"/>
            </w:pPr>
            <w:r>
              <w:t>-</w:t>
            </w:r>
          </w:p>
        </w:tc>
      </w:tr>
      <w:tr w:rsidR="0062580F" w14:paraId="034D703D" w14:textId="77777777">
        <w:tc>
          <w:tcPr>
            <w:tcW w:w="1555" w:type="dxa"/>
          </w:tcPr>
          <w:p w14:paraId="30E922EC" w14:textId="6104EC4F" w:rsidR="0062580F" w:rsidRDefault="00FE1A03" w:rsidP="00545083">
            <w:pPr>
              <w:tabs>
                <w:tab w:val="left" w:pos="1087"/>
              </w:tabs>
              <w:spacing w:before="120" w:after="120"/>
              <w:jc w:val="center"/>
            </w:pPr>
            <w:r>
              <w:t>28+</w:t>
            </w:r>
          </w:p>
        </w:tc>
        <w:tc>
          <w:tcPr>
            <w:tcW w:w="7943" w:type="dxa"/>
          </w:tcPr>
          <w:p w14:paraId="7AED7925" w14:textId="56BC91A5" w:rsidR="0062580F" w:rsidRDefault="0062580F" w:rsidP="0062580F">
            <w:pPr>
              <w:spacing w:before="120" w:after="120"/>
            </w:pPr>
            <w:r>
              <w:t>-</w:t>
            </w:r>
          </w:p>
        </w:tc>
      </w:tr>
      <w:tr w:rsidR="0062580F" w14:paraId="57074A9E" w14:textId="77777777">
        <w:tc>
          <w:tcPr>
            <w:tcW w:w="1555" w:type="dxa"/>
          </w:tcPr>
          <w:p w14:paraId="15A3587C" w14:textId="14EA6C17" w:rsidR="0062580F" w:rsidRDefault="00FE1A03" w:rsidP="00545083">
            <w:pPr>
              <w:tabs>
                <w:tab w:val="left" w:pos="1087"/>
              </w:tabs>
              <w:spacing w:before="120" w:after="120"/>
              <w:jc w:val="center"/>
            </w:pPr>
            <w:r>
              <w:t>29+</w:t>
            </w:r>
          </w:p>
        </w:tc>
        <w:tc>
          <w:tcPr>
            <w:tcW w:w="7943" w:type="dxa"/>
          </w:tcPr>
          <w:p w14:paraId="36863E0D" w14:textId="1027B782" w:rsidR="0062580F" w:rsidRDefault="0062580F" w:rsidP="0062580F">
            <w:pPr>
              <w:spacing w:before="120" w:after="120"/>
            </w:pPr>
            <w:r>
              <w:t>-</w:t>
            </w:r>
          </w:p>
        </w:tc>
      </w:tr>
      <w:tr w:rsidR="0062580F" w14:paraId="7472CEDB" w14:textId="77777777">
        <w:tc>
          <w:tcPr>
            <w:tcW w:w="1555" w:type="dxa"/>
          </w:tcPr>
          <w:p w14:paraId="1F9D28F2" w14:textId="167BFAF1" w:rsidR="0062580F" w:rsidRDefault="00FE1A03" w:rsidP="00545083">
            <w:pPr>
              <w:tabs>
                <w:tab w:val="left" w:pos="1087"/>
              </w:tabs>
              <w:spacing w:before="120" w:after="120"/>
              <w:jc w:val="center"/>
            </w:pPr>
            <w:r>
              <w:t>30</w:t>
            </w:r>
          </w:p>
        </w:tc>
        <w:tc>
          <w:tcPr>
            <w:tcW w:w="7943" w:type="dxa"/>
          </w:tcPr>
          <w:p w14:paraId="6B38932B" w14:textId="5EB7A0EF" w:rsidR="0062580F" w:rsidRDefault="0062580F" w:rsidP="0062580F">
            <w:pPr>
              <w:spacing w:before="120" w:after="120"/>
            </w:pPr>
            <w:r>
              <w:t>BK 10; BK c</w:t>
            </w:r>
          </w:p>
        </w:tc>
      </w:tr>
      <w:tr w:rsidR="0062580F" w14:paraId="312B7E99" w14:textId="77777777">
        <w:tc>
          <w:tcPr>
            <w:tcW w:w="1555" w:type="dxa"/>
          </w:tcPr>
          <w:p w14:paraId="04D4F3B5" w14:textId="6FA4F61E" w:rsidR="0062580F" w:rsidRDefault="00FE1A03" w:rsidP="00545083">
            <w:pPr>
              <w:tabs>
                <w:tab w:val="left" w:pos="1087"/>
              </w:tabs>
              <w:spacing w:before="120" w:after="120"/>
              <w:jc w:val="center"/>
            </w:pPr>
            <w:r>
              <w:t>31</w:t>
            </w:r>
          </w:p>
        </w:tc>
        <w:tc>
          <w:tcPr>
            <w:tcW w:w="7943" w:type="dxa"/>
          </w:tcPr>
          <w:p w14:paraId="78961834" w14:textId="45A5DF32" w:rsidR="0062580F" w:rsidRDefault="0062580F" w:rsidP="0062580F">
            <w:pPr>
              <w:spacing w:before="120" w:after="120"/>
            </w:pPr>
            <w:r>
              <w:t>BK 05; BK 06; BK 07</w:t>
            </w:r>
          </w:p>
        </w:tc>
      </w:tr>
      <w:tr w:rsidR="0062580F" w14:paraId="0E9F0335" w14:textId="77777777">
        <w:tc>
          <w:tcPr>
            <w:tcW w:w="1555" w:type="dxa"/>
          </w:tcPr>
          <w:p w14:paraId="435CBF69" w14:textId="6DCD05EB" w:rsidR="0062580F" w:rsidRDefault="00FE1A03" w:rsidP="00545083">
            <w:pPr>
              <w:tabs>
                <w:tab w:val="left" w:pos="1087"/>
              </w:tabs>
              <w:spacing w:before="120" w:after="120"/>
              <w:jc w:val="center"/>
            </w:pPr>
            <w:r>
              <w:t>32</w:t>
            </w:r>
          </w:p>
        </w:tc>
        <w:tc>
          <w:tcPr>
            <w:tcW w:w="7943" w:type="dxa"/>
          </w:tcPr>
          <w:p w14:paraId="5827EC3F" w14:textId="07704A00" w:rsidR="0062580F" w:rsidRDefault="0062580F" w:rsidP="0062580F">
            <w:pPr>
              <w:spacing w:before="120" w:after="120"/>
            </w:pPr>
            <w:r>
              <w:t>BK 03; BK 08; BK c</w:t>
            </w:r>
          </w:p>
        </w:tc>
      </w:tr>
      <w:tr w:rsidR="0062580F" w14:paraId="064458AF" w14:textId="77777777">
        <w:tc>
          <w:tcPr>
            <w:tcW w:w="1555" w:type="dxa"/>
          </w:tcPr>
          <w:p w14:paraId="44C13A92" w14:textId="70AEAA41" w:rsidR="0062580F" w:rsidRDefault="00FE1A03" w:rsidP="00545083">
            <w:pPr>
              <w:tabs>
                <w:tab w:val="left" w:pos="1087"/>
              </w:tabs>
              <w:spacing w:before="120" w:after="120"/>
              <w:jc w:val="center"/>
            </w:pPr>
            <w:r>
              <w:t>33</w:t>
            </w:r>
          </w:p>
        </w:tc>
        <w:tc>
          <w:tcPr>
            <w:tcW w:w="7943" w:type="dxa"/>
          </w:tcPr>
          <w:p w14:paraId="43F0C1B7" w14:textId="79D38464" w:rsidR="0062580F" w:rsidRDefault="0062580F" w:rsidP="0062580F">
            <w:pPr>
              <w:spacing w:before="120" w:after="120"/>
            </w:pPr>
            <w:r>
              <w:t>BK 03; BK 09</w:t>
            </w:r>
          </w:p>
        </w:tc>
      </w:tr>
      <w:tr w:rsidR="0062580F" w14:paraId="3730F429" w14:textId="77777777">
        <w:tc>
          <w:tcPr>
            <w:tcW w:w="1555" w:type="dxa"/>
          </w:tcPr>
          <w:p w14:paraId="4694DF77" w14:textId="0E0EC549" w:rsidR="0062580F" w:rsidRDefault="00FE1A03" w:rsidP="00545083">
            <w:pPr>
              <w:tabs>
                <w:tab w:val="left" w:pos="1087"/>
              </w:tabs>
              <w:spacing w:before="120" w:after="120"/>
              <w:jc w:val="center"/>
            </w:pPr>
            <w:r>
              <w:t>34+</w:t>
            </w:r>
          </w:p>
        </w:tc>
        <w:tc>
          <w:tcPr>
            <w:tcW w:w="7943" w:type="dxa"/>
          </w:tcPr>
          <w:p w14:paraId="584DAE9F" w14:textId="639FACBD" w:rsidR="0062580F" w:rsidRDefault="0062580F" w:rsidP="0062580F">
            <w:pPr>
              <w:spacing w:before="120" w:after="120"/>
            </w:pPr>
            <w:r>
              <w:t>-</w:t>
            </w:r>
          </w:p>
        </w:tc>
      </w:tr>
      <w:tr w:rsidR="0062580F" w14:paraId="3DA6A98E" w14:textId="77777777">
        <w:tc>
          <w:tcPr>
            <w:tcW w:w="1555" w:type="dxa"/>
          </w:tcPr>
          <w:p w14:paraId="45887D4F" w14:textId="12B37326" w:rsidR="0062580F" w:rsidRDefault="00FE1A03" w:rsidP="00545083">
            <w:pPr>
              <w:tabs>
                <w:tab w:val="left" w:pos="1087"/>
              </w:tabs>
              <w:spacing w:before="120" w:after="120"/>
              <w:jc w:val="center"/>
            </w:pPr>
            <w:r>
              <w:lastRenderedPageBreak/>
              <w:t>35</w:t>
            </w:r>
          </w:p>
        </w:tc>
        <w:tc>
          <w:tcPr>
            <w:tcW w:w="7943" w:type="dxa"/>
          </w:tcPr>
          <w:p w14:paraId="203C200F" w14:textId="7FB2C87D" w:rsidR="0062580F" w:rsidRDefault="0062580F" w:rsidP="0062580F">
            <w:pPr>
              <w:spacing w:before="120" w:after="120"/>
            </w:pPr>
            <w:r>
              <w:t>BK 18; BK a; BK j</w:t>
            </w:r>
          </w:p>
        </w:tc>
      </w:tr>
      <w:tr w:rsidR="0062580F" w14:paraId="0C248526" w14:textId="77777777">
        <w:tc>
          <w:tcPr>
            <w:tcW w:w="1555" w:type="dxa"/>
          </w:tcPr>
          <w:p w14:paraId="5DF4C442" w14:textId="223D6717" w:rsidR="0062580F" w:rsidRDefault="00FE1A03" w:rsidP="00545083">
            <w:pPr>
              <w:tabs>
                <w:tab w:val="left" w:pos="1087"/>
              </w:tabs>
              <w:spacing w:before="120" w:after="120"/>
              <w:jc w:val="center"/>
            </w:pPr>
            <w:r>
              <w:t>36</w:t>
            </w:r>
          </w:p>
        </w:tc>
        <w:tc>
          <w:tcPr>
            <w:tcW w:w="7943" w:type="dxa"/>
          </w:tcPr>
          <w:p w14:paraId="121A0AFF" w14:textId="08C270F4" w:rsidR="0062580F" w:rsidRDefault="0062580F" w:rsidP="0062580F">
            <w:pPr>
              <w:spacing w:before="120" w:after="120"/>
            </w:pPr>
            <w:r>
              <w:t>BK 13; BK h</w:t>
            </w:r>
          </w:p>
        </w:tc>
      </w:tr>
      <w:tr w:rsidR="0062580F" w14:paraId="557C5DF1" w14:textId="77777777">
        <w:tc>
          <w:tcPr>
            <w:tcW w:w="1555" w:type="dxa"/>
          </w:tcPr>
          <w:p w14:paraId="7CB8A1A1" w14:textId="699A6114" w:rsidR="0062580F" w:rsidRDefault="00FE1A03" w:rsidP="00545083">
            <w:pPr>
              <w:tabs>
                <w:tab w:val="left" w:pos="1087"/>
              </w:tabs>
              <w:spacing w:before="120" w:after="120"/>
              <w:jc w:val="center"/>
            </w:pPr>
            <w:r>
              <w:t>37</w:t>
            </w:r>
          </w:p>
        </w:tc>
        <w:tc>
          <w:tcPr>
            <w:tcW w:w="7943" w:type="dxa"/>
          </w:tcPr>
          <w:p w14:paraId="521D9F7D" w14:textId="2673F8C4" w:rsidR="0062580F" w:rsidRDefault="0062580F" w:rsidP="0062580F">
            <w:pPr>
              <w:spacing w:before="120" w:after="120"/>
            </w:pPr>
            <w:r>
              <w:t>BK 04</w:t>
            </w:r>
          </w:p>
        </w:tc>
      </w:tr>
      <w:tr w:rsidR="0062580F" w14:paraId="28FA0FE5" w14:textId="77777777">
        <w:tc>
          <w:tcPr>
            <w:tcW w:w="1555" w:type="dxa"/>
          </w:tcPr>
          <w:p w14:paraId="3D93CCE6" w14:textId="0F87FCB4" w:rsidR="0062580F" w:rsidRDefault="00FE1A03" w:rsidP="00545083">
            <w:pPr>
              <w:tabs>
                <w:tab w:val="left" w:pos="1087"/>
              </w:tabs>
              <w:spacing w:before="120" w:after="120"/>
              <w:jc w:val="center"/>
            </w:pPr>
            <w:r>
              <w:t>38</w:t>
            </w:r>
          </w:p>
        </w:tc>
        <w:tc>
          <w:tcPr>
            <w:tcW w:w="7943" w:type="dxa"/>
          </w:tcPr>
          <w:p w14:paraId="6A285963" w14:textId="20FCAB4A" w:rsidR="0062580F" w:rsidRDefault="0062580F" w:rsidP="0062580F">
            <w:pPr>
              <w:spacing w:before="120" w:after="120"/>
            </w:pPr>
            <w:r>
              <w:t xml:space="preserve">MD 06.34; </w:t>
            </w:r>
            <w:r w:rsidR="00191A62">
              <w:t xml:space="preserve">BK 03; </w:t>
            </w:r>
            <w:r>
              <w:t>BK 04</w:t>
            </w:r>
            <w:r w:rsidR="00A164A6">
              <w:t xml:space="preserve">; </w:t>
            </w:r>
            <w:r w:rsidR="00E27B80">
              <w:t xml:space="preserve">BK g; </w:t>
            </w:r>
            <w:r w:rsidR="00A164A6">
              <w:t>BK j</w:t>
            </w:r>
          </w:p>
        </w:tc>
      </w:tr>
      <w:tr w:rsidR="0062580F" w14:paraId="2C3063FF" w14:textId="77777777">
        <w:tc>
          <w:tcPr>
            <w:tcW w:w="1555" w:type="dxa"/>
          </w:tcPr>
          <w:p w14:paraId="71C3A340" w14:textId="795D5262" w:rsidR="0062580F" w:rsidRDefault="00FE1A03" w:rsidP="00545083">
            <w:pPr>
              <w:tabs>
                <w:tab w:val="left" w:pos="1087"/>
              </w:tabs>
              <w:spacing w:before="120" w:after="120"/>
              <w:jc w:val="center"/>
            </w:pPr>
            <w:r>
              <w:t>39</w:t>
            </w:r>
          </w:p>
        </w:tc>
        <w:tc>
          <w:tcPr>
            <w:tcW w:w="7943" w:type="dxa"/>
          </w:tcPr>
          <w:p w14:paraId="795AD1D2" w14:textId="0F8903A7" w:rsidR="0062580F" w:rsidRDefault="0062580F" w:rsidP="0062580F">
            <w:pPr>
              <w:spacing w:before="120" w:after="120"/>
            </w:pPr>
            <w:r>
              <w:t>BK 03; BK 04</w:t>
            </w:r>
          </w:p>
        </w:tc>
      </w:tr>
      <w:tr w:rsidR="0062580F" w14:paraId="1D52C30E" w14:textId="77777777">
        <w:tc>
          <w:tcPr>
            <w:tcW w:w="1555" w:type="dxa"/>
          </w:tcPr>
          <w:p w14:paraId="5AFEEFA9" w14:textId="6CCD338C" w:rsidR="0062580F" w:rsidRDefault="00FE1A03" w:rsidP="00545083">
            <w:pPr>
              <w:tabs>
                <w:tab w:val="left" w:pos="1087"/>
              </w:tabs>
              <w:spacing w:before="120" w:after="120"/>
              <w:jc w:val="center"/>
            </w:pPr>
            <w:r>
              <w:t>40</w:t>
            </w:r>
          </w:p>
        </w:tc>
        <w:tc>
          <w:tcPr>
            <w:tcW w:w="7943" w:type="dxa"/>
          </w:tcPr>
          <w:p w14:paraId="013D076E" w14:textId="165DDCC3" w:rsidR="0062580F" w:rsidRDefault="0062580F" w:rsidP="0062580F">
            <w:pPr>
              <w:spacing w:before="120" w:after="120"/>
            </w:pPr>
            <w:r>
              <w:t>BK 11</w:t>
            </w:r>
          </w:p>
        </w:tc>
      </w:tr>
      <w:tr w:rsidR="0062580F" w:rsidRPr="009F4B9F" w14:paraId="237278D4" w14:textId="77777777">
        <w:tc>
          <w:tcPr>
            <w:tcW w:w="1555" w:type="dxa"/>
          </w:tcPr>
          <w:p w14:paraId="689BE11F" w14:textId="791D20C3" w:rsidR="0062580F" w:rsidRDefault="00FE1A03" w:rsidP="00545083">
            <w:pPr>
              <w:tabs>
                <w:tab w:val="left" w:pos="1087"/>
              </w:tabs>
              <w:spacing w:before="120" w:after="120"/>
              <w:jc w:val="center"/>
            </w:pPr>
            <w:r>
              <w:t>41</w:t>
            </w:r>
          </w:p>
        </w:tc>
        <w:tc>
          <w:tcPr>
            <w:tcW w:w="7943" w:type="dxa"/>
          </w:tcPr>
          <w:p w14:paraId="3F18549A" w14:textId="2BA41729" w:rsidR="0062580F" w:rsidRPr="00AE4588" w:rsidRDefault="0062580F" w:rsidP="0062580F">
            <w:pPr>
              <w:spacing w:before="120" w:after="120"/>
              <w:rPr>
                <w:lang w:val="en-AU"/>
              </w:rPr>
            </w:pPr>
            <w:r w:rsidRPr="00AE4588">
              <w:rPr>
                <w:lang w:val="en-AU"/>
              </w:rPr>
              <w:t xml:space="preserve">BK 04; BK 15; BK 20; </w:t>
            </w:r>
            <w:r w:rsidR="00A164A6" w:rsidRPr="00AE4588">
              <w:rPr>
                <w:lang w:val="en-AU"/>
              </w:rPr>
              <w:t xml:space="preserve">BK i; </w:t>
            </w:r>
            <w:r w:rsidRPr="00AE4588">
              <w:rPr>
                <w:lang w:val="en-AU"/>
              </w:rPr>
              <w:t>BK j</w:t>
            </w:r>
          </w:p>
        </w:tc>
      </w:tr>
      <w:tr w:rsidR="0062580F" w14:paraId="09C1F980" w14:textId="77777777">
        <w:tc>
          <w:tcPr>
            <w:tcW w:w="1555" w:type="dxa"/>
          </w:tcPr>
          <w:p w14:paraId="37646416" w14:textId="35E3721F" w:rsidR="0062580F" w:rsidRDefault="00FE1A03" w:rsidP="00545083">
            <w:pPr>
              <w:tabs>
                <w:tab w:val="left" w:pos="1087"/>
              </w:tabs>
              <w:spacing w:before="120" w:after="120"/>
              <w:jc w:val="center"/>
            </w:pPr>
            <w:r>
              <w:t>42</w:t>
            </w:r>
          </w:p>
        </w:tc>
        <w:tc>
          <w:tcPr>
            <w:tcW w:w="7943" w:type="dxa"/>
          </w:tcPr>
          <w:p w14:paraId="216062FB" w14:textId="719A9A07" w:rsidR="0062580F" w:rsidRDefault="00EA5A60" w:rsidP="0062580F">
            <w:pPr>
              <w:spacing w:before="120" w:after="120"/>
            </w:pPr>
            <w:r>
              <w:t xml:space="preserve">BK </w:t>
            </w:r>
            <w:r w:rsidR="0057598F">
              <w:t xml:space="preserve">14; </w:t>
            </w:r>
            <w:r w:rsidR="0062580F">
              <w:t>BK 16</w:t>
            </w:r>
          </w:p>
        </w:tc>
      </w:tr>
      <w:tr w:rsidR="0062580F" w14:paraId="5DD153D3" w14:textId="77777777">
        <w:tc>
          <w:tcPr>
            <w:tcW w:w="1555" w:type="dxa"/>
          </w:tcPr>
          <w:p w14:paraId="502C1F96" w14:textId="509FEC27" w:rsidR="0062580F" w:rsidRDefault="00FE1A03" w:rsidP="00545083">
            <w:pPr>
              <w:tabs>
                <w:tab w:val="left" w:pos="1087"/>
              </w:tabs>
              <w:spacing w:before="120" w:after="120"/>
              <w:jc w:val="center"/>
            </w:pPr>
            <w:r>
              <w:t>43</w:t>
            </w:r>
          </w:p>
        </w:tc>
        <w:tc>
          <w:tcPr>
            <w:tcW w:w="7943" w:type="dxa"/>
          </w:tcPr>
          <w:p w14:paraId="47C4A3EB" w14:textId="2E1AC8C1" w:rsidR="0062580F" w:rsidRDefault="0062580F" w:rsidP="0062580F">
            <w:pPr>
              <w:spacing w:before="120" w:after="120"/>
            </w:pPr>
            <w:r>
              <w:t>BK 13</w:t>
            </w:r>
          </w:p>
        </w:tc>
      </w:tr>
      <w:tr w:rsidR="0062580F" w14:paraId="69CB3BA2" w14:textId="77777777">
        <w:tc>
          <w:tcPr>
            <w:tcW w:w="1555" w:type="dxa"/>
          </w:tcPr>
          <w:p w14:paraId="139F606B" w14:textId="2BDBFFB5" w:rsidR="0062580F" w:rsidRDefault="00FE1A03" w:rsidP="00545083">
            <w:pPr>
              <w:tabs>
                <w:tab w:val="left" w:pos="1087"/>
              </w:tabs>
              <w:spacing w:before="120" w:after="120"/>
              <w:jc w:val="center"/>
            </w:pPr>
            <w:r>
              <w:t>44</w:t>
            </w:r>
          </w:p>
        </w:tc>
        <w:tc>
          <w:tcPr>
            <w:tcW w:w="7943" w:type="dxa"/>
          </w:tcPr>
          <w:p w14:paraId="644297ED" w14:textId="54945719" w:rsidR="0062580F" w:rsidRDefault="0062580F" w:rsidP="0062580F">
            <w:pPr>
              <w:spacing w:before="120" w:after="120"/>
            </w:pPr>
            <w:r>
              <w:t>BK 14; BK d</w:t>
            </w:r>
          </w:p>
        </w:tc>
      </w:tr>
      <w:tr w:rsidR="0062580F" w14:paraId="6AD7CE40" w14:textId="77777777">
        <w:tc>
          <w:tcPr>
            <w:tcW w:w="1555" w:type="dxa"/>
          </w:tcPr>
          <w:p w14:paraId="3AC67E27" w14:textId="02781216" w:rsidR="0062580F" w:rsidRDefault="00FE1A03" w:rsidP="00545083">
            <w:pPr>
              <w:tabs>
                <w:tab w:val="left" w:pos="1087"/>
              </w:tabs>
              <w:spacing w:before="120" w:after="120"/>
              <w:jc w:val="center"/>
            </w:pPr>
            <w:r>
              <w:t>45</w:t>
            </w:r>
          </w:p>
        </w:tc>
        <w:tc>
          <w:tcPr>
            <w:tcW w:w="7943" w:type="dxa"/>
          </w:tcPr>
          <w:p w14:paraId="6BE27CBA" w14:textId="59DE42C1" w:rsidR="0062580F" w:rsidRDefault="0062580F" w:rsidP="0062580F">
            <w:pPr>
              <w:spacing w:before="120" w:after="120"/>
            </w:pPr>
            <w:r>
              <w:t>BK 16; BK 17</w:t>
            </w:r>
          </w:p>
        </w:tc>
      </w:tr>
      <w:tr w:rsidR="0062580F" w14:paraId="3F2E61F7" w14:textId="77777777">
        <w:tc>
          <w:tcPr>
            <w:tcW w:w="1555" w:type="dxa"/>
          </w:tcPr>
          <w:p w14:paraId="402E861F" w14:textId="530815E3" w:rsidR="0062580F" w:rsidRDefault="00FE1A03" w:rsidP="00545083">
            <w:pPr>
              <w:tabs>
                <w:tab w:val="left" w:pos="1087"/>
              </w:tabs>
              <w:spacing w:before="120" w:after="120"/>
              <w:jc w:val="center"/>
            </w:pPr>
            <w:r>
              <w:t>46</w:t>
            </w:r>
          </w:p>
        </w:tc>
        <w:tc>
          <w:tcPr>
            <w:tcW w:w="7943" w:type="dxa"/>
          </w:tcPr>
          <w:p w14:paraId="53DC22C2" w14:textId="3EB3DCCD" w:rsidR="0062580F" w:rsidRDefault="0062580F" w:rsidP="0062580F">
            <w:pPr>
              <w:spacing w:before="120" w:after="120"/>
            </w:pPr>
            <w:r>
              <w:t>BK 16</w:t>
            </w:r>
          </w:p>
        </w:tc>
      </w:tr>
      <w:tr w:rsidR="0062580F" w14:paraId="305DECB9" w14:textId="77777777">
        <w:tc>
          <w:tcPr>
            <w:tcW w:w="1555" w:type="dxa"/>
          </w:tcPr>
          <w:p w14:paraId="301B4B6E" w14:textId="47595D90" w:rsidR="0062580F" w:rsidRDefault="00FE1A03" w:rsidP="00545083">
            <w:pPr>
              <w:tabs>
                <w:tab w:val="left" w:pos="1087"/>
              </w:tabs>
              <w:spacing w:before="120" w:after="120"/>
              <w:jc w:val="center"/>
            </w:pPr>
            <w:r>
              <w:t>47</w:t>
            </w:r>
          </w:p>
        </w:tc>
        <w:tc>
          <w:tcPr>
            <w:tcW w:w="7943" w:type="dxa"/>
          </w:tcPr>
          <w:p w14:paraId="222995A0" w14:textId="79DD4075" w:rsidR="0062580F" w:rsidRDefault="0062580F" w:rsidP="0062580F">
            <w:pPr>
              <w:spacing w:before="120" w:after="120"/>
            </w:pPr>
            <w:r>
              <w:t xml:space="preserve">BK 16; </w:t>
            </w:r>
            <w:r w:rsidR="002F5A46">
              <w:t>BK i</w:t>
            </w:r>
          </w:p>
        </w:tc>
      </w:tr>
      <w:tr w:rsidR="0062580F" w14:paraId="60B08CC1" w14:textId="77777777">
        <w:tc>
          <w:tcPr>
            <w:tcW w:w="1555" w:type="dxa"/>
          </w:tcPr>
          <w:p w14:paraId="468D87DC" w14:textId="760915D6" w:rsidR="0062580F" w:rsidRDefault="00FE1A03" w:rsidP="00545083">
            <w:pPr>
              <w:tabs>
                <w:tab w:val="left" w:pos="1087"/>
              </w:tabs>
              <w:spacing w:before="120" w:after="120"/>
              <w:jc w:val="center"/>
            </w:pPr>
            <w:r>
              <w:t>48</w:t>
            </w:r>
          </w:p>
        </w:tc>
        <w:tc>
          <w:tcPr>
            <w:tcW w:w="7943" w:type="dxa"/>
          </w:tcPr>
          <w:p w14:paraId="3EA1CFE0" w14:textId="189EA75C" w:rsidR="0062580F" w:rsidRDefault="0062580F" w:rsidP="0062580F">
            <w:pPr>
              <w:spacing w:before="120" w:after="120"/>
            </w:pPr>
            <w:r>
              <w:t>BK 19; BK 21; BK j</w:t>
            </w:r>
          </w:p>
        </w:tc>
      </w:tr>
      <w:tr w:rsidR="0062580F" w14:paraId="2B23A701" w14:textId="77777777">
        <w:tc>
          <w:tcPr>
            <w:tcW w:w="1555" w:type="dxa"/>
          </w:tcPr>
          <w:p w14:paraId="787F346F" w14:textId="35011EF5" w:rsidR="0062580F" w:rsidRDefault="00FE1A03" w:rsidP="00545083">
            <w:pPr>
              <w:tabs>
                <w:tab w:val="left" w:pos="1087"/>
              </w:tabs>
              <w:spacing w:before="120" w:after="120"/>
              <w:jc w:val="center"/>
            </w:pPr>
            <w:r>
              <w:t>49</w:t>
            </w:r>
          </w:p>
        </w:tc>
        <w:tc>
          <w:tcPr>
            <w:tcW w:w="7943" w:type="dxa"/>
          </w:tcPr>
          <w:p w14:paraId="430B7F69" w14:textId="1987396F" w:rsidR="0062580F" w:rsidRDefault="0062580F" w:rsidP="0062580F">
            <w:pPr>
              <w:spacing w:before="120" w:after="120"/>
            </w:pPr>
            <w:r>
              <w:t>BK 22; BK f</w:t>
            </w:r>
          </w:p>
        </w:tc>
      </w:tr>
      <w:tr w:rsidR="0062580F" w14:paraId="14000D9E" w14:textId="77777777">
        <w:tc>
          <w:tcPr>
            <w:tcW w:w="1555" w:type="dxa"/>
          </w:tcPr>
          <w:p w14:paraId="64615D76" w14:textId="61D28A5B" w:rsidR="0062580F" w:rsidRDefault="00FE1A03" w:rsidP="00545083">
            <w:pPr>
              <w:tabs>
                <w:tab w:val="left" w:pos="1087"/>
              </w:tabs>
              <w:spacing w:before="120" w:after="120"/>
              <w:jc w:val="center"/>
            </w:pPr>
            <w:r>
              <w:t>50+</w:t>
            </w:r>
          </w:p>
        </w:tc>
        <w:tc>
          <w:tcPr>
            <w:tcW w:w="7943" w:type="dxa"/>
          </w:tcPr>
          <w:p w14:paraId="064B5B73" w14:textId="4B315072" w:rsidR="0062580F" w:rsidRDefault="00F53502" w:rsidP="0062580F">
            <w:pPr>
              <w:spacing w:before="120" w:after="120"/>
            </w:pPr>
            <w:r>
              <w:t>-</w:t>
            </w:r>
          </w:p>
        </w:tc>
      </w:tr>
      <w:tr w:rsidR="0062580F" w14:paraId="60546667" w14:textId="77777777">
        <w:tc>
          <w:tcPr>
            <w:tcW w:w="1555" w:type="dxa"/>
          </w:tcPr>
          <w:p w14:paraId="0E1D6ABA" w14:textId="65129E99" w:rsidR="0062580F" w:rsidRDefault="00FE1A03" w:rsidP="00545083">
            <w:pPr>
              <w:tabs>
                <w:tab w:val="left" w:pos="1087"/>
              </w:tabs>
              <w:spacing w:before="120" w:after="120"/>
              <w:jc w:val="center"/>
            </w:pPr>
            <w:r>
              <w:t>51+</w:t>
            </w:r>
          </w:p>
        </w:tc>
        <w:tc>
          <w:tcPr>
            <w:tcW w:w="7943" w:type="dxa"/>
          </w:tcPr>
          <w:p w14:paraId="199410C7" w14:textId="3DE80D44" w:rsidR="0062580F" w:rsidRDefault="00F53502" w:rsidP="0062580F">
            <w:pPr>
              <w:spacing w:before="120" w:after="120"/>
            </w:pPr>
            <w:r>
              <w:t>-</w:t>
            </w:r>
          </w:p>
        </w:tc>
      </w:tr>
      <w:tr w:rsidR="0062580F" w14:paraId="1C32544C" w14:textId="77777777">
        <w:tc>
          <w:tcPr>
            <w:tcW w:w="1555" w:type="dxa"/>
          </w:tcPr>
          <w:p w14:paraId="16064AFB" w14:textId="165B2FBF" w:rsidR="0062580F" w:rsidRDefault="00FE1A03" w:rsidP="00545083">
            <w:pPr>
              <w:tabs>
                <w:tab w:val="left" w:pos="1087"/>
              </w:tabs>
              <w:spacing w:before="120" w:after="120"/>
              <w:jc w:val="center"/>
            </w:pPr>
            <w:r>
              <w:t>52+</w:t>
            </w:r>
          </w:p>
        </w:tc>
        <w:tc>
          <w:tcPr>
            <w:tcW w:w="7943" w:type="dxa"/>
          </w:tcPr>
          <w:p w14:paraId="0A77422C" w14:textId="0A51BA1B" w:rsidR="0062580F" w:rsidRDefault="00F53502" w:rsidP="0062580F">
            <w:pPr>
              <w:spacing w:before="120" w:after="120"/>
            </w:pPr>
            <w:r>
              <w:t>-</w:t>
            </w:r>
          </w:p>
        </w:tc>
      </w:tr>
      <w:tr w:rsidR="0062580F" w14:paraId="7EB4CF0D" w14:textId="77777777">
        <w:tc>
          <w:tcPr>
            <w:tcW w:w="1555" w:type="dxa"/>
          </w:tcPr>
          <w:p w14:paraId="51D8B7EF" w14:textId="434375E6" w:rsidR="0062580F" w:rsidRDefault="00FE1A03" w:rsidP="00545083">
            <w:pPr>
              <w:tabs>
                <w:tab w:val="left" w:pos="1087"/>
              </w:tabs>
              <w:spacing w:before="120" w:after="120"/>
              <w:jc w:val="center"/>
            </w:pPr>
            <w:r>
              <w:t>53+</w:t>
            </w:r>
          </w:p>
        </w:tc>
        <w:tc>
          <w:tcPr>
            <w:tcW w:w="7943" w:type="dxa"/>
          </w:tcPr>
          <w:p w14:paraId="02151AE1" w14:textId="7C5D4D76" w:rsidR="0062580F" w:rsidRDefault="00F53502" w:rsidP="0062580F">
            <w:pPr>
              <w:spacing w:before="120" w:after="120"/>
            </w:pPr>
            <w:r>
              <w:t>-</w:t>
            </w:r>
          </w:p>
        </w:tc>
      </w:tr>
      <w:tr w:rsidR="0062580F" w14:paraId="18F8C7BA" w14:textId="77777777">
        <w:tc>
          <w:tcPr>
            <w:tcW w:w="1555" w:type="dxa"/>
          </w:tcPr>
          <w:p w14:paraId="79781118" w14:textId="38115456" w:rsidR="0062580F" w:rsidRDefault="00FE1A03" w:rsidP="00545083">
            <w:pPr>
              <w:tabs>
                <w:tab w:val="left" w:pos="1087"/>
              </w:tabs>
              <w:spacing w:before="120" w:after="120"/>
              <w:jc w:val="center"/>
            </w:pPr>
            <w:r>
              <w:t>54</w:t>
            </w:r>
          </w:p>
        </w:tc>
        <w:tc>
          <w:tcPr>
            <w:tcW w:w="7943" w:type="dxa"/>
          </w:tcPr>
          <w:p w14:paraId="0E34C1BA" w14:textId="0102A274" w:rsidR="0062580F" w:rsidRDefault="0062580F" w:rsidP="0062580F">
            <w:pPr>
              <w:spacing w:before="120" w:after="120"/>
            </w:pPr>
            <w:r>
              <w:t>BK 02</w:t>
            </w:r>
            <w:r w:rsidR="00FB251B">
              <w:t>; BK 12</w:t>
            </w:r>
          </w:p>
        </w:tc>
      </w:tr>
    </w:tbl>
    <w:p w14:paraId="2840C1B3" w14:textId="40CBB459" w:rsidR="008368EA" w:rsidRDefault="008368EA" w:rsidP="008368EA">
      <w:pPr>
        <w:pStyle w:val="Kop2"/>
        <w:numPr>
          <w:ilvl w:val="1"/>
          <w:numId w:val="3"/>
        </w:numPr>
      </w:pPr>
      <w:bookmarkStart w:id="273" w:name="_Hlk128940760"/>
      <w:bookmarkStart w:id="274" w:name="_Toc128941196"/>
      <w:bookmarkStart w:id="275" w:name="_Toc129036363"/>
      <w:bookmarkStart w:id="276" w:name="_Toc129199592"/>
      <w:bookmarkStart w:id="277" w:name="_Toc157361554"/>
      <w:r>
        <w:t>Minimumdoelen</w:t>
      </w:r>
      <w:bookmarkEnd w:id="273"/>
      <w:bookmarkEnd w:id="274"/>
      <w:bookmarkEnd w:id="275"/>
      <w:bookmarkEnd w:id="276"/>
      <w:r>
        <w:t xml:space="preserve"> basisvorming</w:t>
      </w:r>
      <w:bookmarkEnd w:id="277"/>
    </w:p>
    <w:tbl>
      <w:tblPr>
        <w:tblStyle w:val="Tabelraste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1"/>
        <w:gridCol w:w="8427"/>
      </w:tblGrid>
      <w:tr w:rsidR="0057782D" w:rsidRPr="00862CCF" w14:paraId="2D5B7759" w14:textId="77777777" w:rsidTr="0057782D">
        <w:tc>
          <w:tcPr>
            <w:tcW w:w="1071" w:type="dxa"/>
            <w:shd w:val="clear" w:color="auto" w:fill="auto"/>
          </w:tcPr>
          <w:p w14:paraId="5337111D" w14:textId="77777777" w:rsidR="0057782D" w:rsidRPr="00862CCF" w:rsidRDefault="0057782D">
            <w:pPr>
              <w:spacing w:before="120" w:after="120"/>
              <w:jc w:val="center"/>
              <w:rPr>
                <w:rFonts w:cstheme="minorHAnsi"/>
                <w:b/>
                <w:bCs/>
              </w:rPr>
            </w:pPr>
            <w:r w:rsidRPr="00862CCF">
              <w:rPr>
                <w:rFonts w:cstheme="minorHAnsi"/>
                <w:b/>
                <w:bCs/>
              </w:rPr>
              <w:t>Nummer</w:t>
            </w:r>
          </w:p>
        </w:tc>
        <w:tc>
          <w:tcPr>
            <w:tcW w:w="8427" w:type="dxa"/>
            <w:shd w:val="clear" w:color="auto" w:fill="auto"/>
          </w:tcPr>
          <w:p w14:paraId="02987209" w14:textId="77777777" w:rsidR="0057782D" w:rsidRPr="00862CCF" w:rsidRDefault="0057782D">
            <w:pPr>
              <w:spacing w:before="120" w:after="120"/>
              <w:rPr>
                <w:rFonts w:cstheme="minorHAnsi"/>
                <w:b/>
                <w:bCs/>
              </w:rPr>
            </w:pPr>
            <w:r w:rsidRPr="00862CCF">
              <w:rPr>
                <w:rFonts w:cstheme="minorHAnsi"/>
                <w:b/>
                <w:bCs/>
              </w:rPr>
              <w:t>Minimumdoel</w:t>
            </w:r>
          </w:p>
        </w:tc>
      </w:tr>
      <w:tr w:rsidR="0057782D" w:rsidRPr="00862CCF" w14:paraId="0EF4CE61" w14:textId="77777777" w:rsidTr="0057782D">
        <w:tc>
          <w:tcPr>
            <w:tcW w:w="1071" w:type="dxa"/>
            <w:shd w:val="clear" w:color="auto" w:fill="auto"/>
          </w:tcPr>
          <w:p w14:paraId="75687B48" w14:textId="77777777" w:rsidR="0057782D" w:rsidRPr="00862CCF" w:rsidRDefault="0057782D">
            <w:pPr>
              <w:spacing w:before="120" w:after="120"/>
              <w:jc w:val="center"/>
              <w:rPr>
                <w:rFonts w:cstheme="minorHAnsi"/>
                <w:b/>
                <w:bCs/>
              </w:rPr>
            </w:pPr>
            <w:r w:rsidRPr="00862CCF">
              <w:rPr>
                <w:rFonts w:cstheme="minorHAnsi"/>
              </w:rPr>
              <w:t>06.27</w:t>
            </w:r>
          </w:p>
        </w:tc>
        <w:tc>
          <w:tcPr>
            <w:tcW w:w="8427" w:type="dxa"/>
            <w:shd w:val="clear" w:color="auto" w:fill="auto"/>
          </w:tcPr>
          <w:p w14:paraId="444E67E6" w14:textId="77777777" w:rsidR="0057782D" w:rsidRPr="00862CCF" w:rsidRDefault="0057782D">
            <w:pPr>
              <w:spacing w:before="120" w:after="120"/>
              <w:rPr>
                <w:rFonts w:cstheme="minorHAnsi"/>
                <w:b/>
                <w:bCs/>
              </w:rPr>
            </w:pPr>
            <w:r w:rsidRPr="00862CCF">
              <w:rPr>
                <w:rFonts w:cstheme="minorHAnsi"/>
              </w:rPr>
              <w:t>De leerlingen stellen de energiebalans van energieomzettingen op aan de hand van de wet van behoud van energie.</w:t>
            </w:r>
          </w:p>
        </w:tc>
      </w:tr>
      <w:tr w:rsidR="0057782D" w:rsidRPr="00862CCF" w14:paraId="6EEE023C" w14:textId="77777777" w:rsidTr="0057782D">
        <w:tc>
          <w:tcPr>
            <w:tcW w:w="1071" w:type="dxa"/>
            <w:shd w:val="clear" w:color="auto" w:fill="auto"/>
          </w:tcPr>
          <w:p w14:paraId="609E2153" w14:textId="77777777" w:rsidR="0057782D" w:rsidRPr="00862CCF" w:rsidRDefault="0057782D">
            <w:pPr>
              <w:spacing w:before="120" w:after="120"/>
              <w:jc w:val="center"/>
              <w:rPr>
                <w:rFonts w:cstheme="minorHAnsi"/>
              </w:rPr>
            </w:pPr>
            <w:r w:rsidRPr="00862CCF">
              <w:rPr>
                <w:rFonts w:cstheme="minorHAnsi"/>
              </w:rPr>
              <w:t>06.28</w:t>
            </w:r>
          </w:p>
        </w:tc>
        <w:tc>
          <w:tcPr>
            <w:tcW w:w="8427" w:type="dxa"/>
            <w:shd w:val="clear" w:color="auto" w:fill="auto"/>
          </w:tcPr>
          <w:p w14:paraId="2D714EEF" w14:textId="77777777" w:rsidR="0057782D" w:rsidRPr="00862CCF" w:rsidRDefault="0057782D">
            <w:pPr>
              <w:spacing w:before="120" w:after="120"/>
              <w:rPr>
                <w:rFonts w:cstheme="minorHAnsi"/>
              </w:rPr>
            </w:pPr>
            <w:r w:rsidRPr="00862CCF">
              <w:rPr>
                <w:rFonts w:cstheme="minorHAnsi"/>
              </w:rPr>
              <w:t>De leerlingen voeren berekeningen uit in verband met vermogen en rendement bij energieomzettingen in systemen.</w:t>
            </w:r>
          </w:p>
        </w:tc>
      </w:tr>
      <w:tr w:rsidR="0057782D" w:rsidRPr="00862CCF" w14:paraId="696B4EA0" w14:textId="77777777" w:rsidTr="0057782D">
        <w:tc>
          <w:tcPr>
            <w:tcW w:w="1071" w:type="dxa"/>
            <w:shd w:val="clear" w:color="auto" w:fill="auto"/>
          </w:tcPr>
          <w:p w14:paraId="3BD8A8B7" w14:textId="77777777" w:rsidR="0057782D" w:rsidRPr="00862CCF" w:rsidRDefault="0057782D">
            <w:pPr>
              <w:spacing w:before="120" w:after="120"/>
              <w:jc w:val="center"/>
              <w:rPr>
                <w:rFonts w:cstheme="minorHAnsi"/>
              </w:rPr>
            </w:pPr>
            <w:r w:rsidRPr="00862CCF">
              <w:rPr>
                <w:rFonts w:cstheme="minorHAnsi"/>
              </w:rPr>
              <w:t>06.29</w:t>
            </w:r>
          </w:p>
        </w:tc>
        <w:tc>
          <w:tcPr>
            <w:tcW w:w="8427" w:type="dxa"/>
            <w:shd w:val="clear" w:color="auto" w:fill="auto"/>
          </w:tcPr>
          <w:p w14:paraId="01CD4422" w14:textId="77777777" w:rsidR="0057782D" w:rsidRPr="007200F7" w:rsidRDefault="0057782D">
            <w:pPr>
              <w:rPr>
                <w:rFonts w:cstheme="minorHAnsi"/>
              </w:rPr>
            </w:pPr>
            <w:r w:rsidRPr="007200F7">
              <w:rPr>
                <w:rFonts w:cstheme="minorHAnsi"/>
              </w:rPr>
              <w:t xml:space="preserve">De leerlingen lichten het verband toe tussen warmte en temperatuursverandering of faseovergang. </w:t>
            </w:r>
          </w:p>
          <w:p w14:paraId="3ABB830D" w14:textId="77777777" w:rsidR="0057782D" w:rsidRPr="007200F7" w:rsidRDefault="0057782D">
            <w:pPr>
              <w:pStyle w:val="Plattetekst"/>
              <w:widowControl w:val="0"/>
              <w:autoSpaceDE w:val="0"/>
              <w:autoSpaceDN w:val="0"/>
              <w:ind w:left="357" w:right="0" w:hanging="357"/>
              <w:contextualSpacing w:val="0"/>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lastRenderedPageBreak/>
              <w:t>Warmtebalans</w:t>
            </w:r>
          </w:p>
          <w:p w14:paraId="469F5421" w14:textId="77777777" w:rsidR="0057782D" w:rsidRPr="007200F7" w:rsidRDefault="0057782D">
            <w:pPr>
              <w:pStyle w:val="Plattetekst"/>
              <w:ind w:left="357" w:hanging="357"/>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t>Thermisch evenwicht</w:t>
            </w:r>
          </w:p>
        </w:tc>
      </w:tr>
      <w:tr w:rsidR="007200F7" w:rsidRPr="007200F7" w14:paraId="1412CEC4" w14:textId="77777777" w:rsidTr="0057782D">
        <w:tc>
          <w:tcPr>
            <w:tcW w:w="1071" w:type="dxa"/>
            <w:shd w:val="clear" w:color="auto" w:fill="auto"/>
          </w:tcPr>
          <w:p w14:paraId="5477FA24" w14:textId="70BE9112" w:rsidR="007200F7" w:rsidRPr="007200F7" w:rsidRDefault="007200F7" w:rsidP="007200F7">
            <w:pPr>
              <w:spacing w:before="120" w:after="120"/>
              <w:jc w:val="center"/>
              <w:rPr>
                <w:rFonts w:cstheme="minorHAnsi"/>
              </w:rPr>
            </w:pPr>
            <w:r w:rsidRPr="007200F7">
              <w:rPr>
                <w:rFonts w:cstheme="minorHAnsi"/>
              </w:rPr>
              <w:lastRenderedPageBreak/>
              <w:t>06.30</w:t>
            </w:r>
          </w:p>
        </w:tc>
        <w:tc>
          <w:tcPr>
            <w:tcW w:w="8427" w:type="dxa"/>
            <w:shd w:val="clear" w:color="auto" w:fill="auto"/>
          </w:tcPr>
          <w:p w14:paraId="59D05061" w14:textId="77777777" w:rsidR="007200F7" w:rsidRPr="007200F7" w:rsidRDefault="007200F7" w:rsidP="007200F7">
            <w:pPr>
              <w:rPr>
                <w:rFonts w:cstheme="minorHAnsi"/>
              </w:rPr>
            </w:pPr>
            <w:r w:rsidRPr="007200F7">
              <w:rPr>
                <w:rFonts w:cstheme="minorHAnsi"/>
              </w:rPr>
              <w:t>De leerlingen stellen krachten vectorieel voor en leggen het verband tussen de verandering van de bewegingstoestand van een lichaam en de resulterende kracht.</w:t>
            </w:r>
          </w:p>
          <w:p w14:paraId="19C4202B" w14:textId="017F6800" w:rsidR="007200F7" w:rsidRPr="007200F7" w:rsidRDefault="007200F7" w:rsidP="007200F7">
            <w:pPr>
              <w:pStyle w:val="Plattetekst"/>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t>Dynamische effecten van een resulterende kracht: versnellen, vertragen, van richting veranderen</w:t>
            </w:r>
          </w:p>
        </w:tc>
      </w:tr>
      <w:tr w:rsidR="007200F7" w:rsidRPr="007200F7" w14:paraId="469BC422" w14:textId="77777777" w:rsidTr="0057782D">
        <w:tc>
          <w:tcPr>
            <w:tcW w:w="1071" w:type="dxa"/>
            <w:shd w:val="clear" w:color="auto" w:fill="auto"/>
          </w:tcPr>
          <w:p w14:paraId="2AA2A993" w14:textId="000A1B21" w:rsidR="007200F7" w:rsidRPr="007200F7" w:rsidRDefault="007200F7" w:rsidP="007200F7">
            <w:pPr>
              <w:spacing w:before="120" w:after="120"/>
              <w:jc w:val="center"/>
              <w:rPr>
                <w:rFonts w:cstheme="minorHAnsi"/>
              </w:rPr>
            </w:pPr>
            <w:r w:rsidRPr="007200F7">
              <w:rPr>
                <w:rFonts w:cstheme="minorHAnsi"/>
              </w:rPr>
              <w:t>06.31</w:t>
            </w:r>
          </w:p>
        </w:tc>
        <w:tc>
          <w:tcPr>
            <w:tcW w:w="8427" w:type="dxa"/>
            <w:shd w:val="clear" w:color="auto" w:fill="auto"/>
          </w:tcPr>
          <w:p w14:paraId="1EBF7165" w14:textId="77777777" w:rsidR="007200F7" w:rsidRPr="007200F7" w:rsidRDefault="007200F7" w:rsidP="007200F7">
            <w:pPr>
              <w:rPr>
                <w:rFonts w:cstheme="minorHAnsi"/>
              </w:rPr>
            </w:pPr>
            <w:r w:rsidRPr="007200F7">
              <w:rPr>
                <w:rFonts w:cstheme="minorHAnsi"/>
              </w:rPr>
              <w:t>De leerlingen verklaren fenomenen of toepassingen uit het dagelijks leven aan de hand van het concept druk.</w:t>
            </w:r>
          </w:p>
          <w:p w14:paraId="3D5024AD" w14:textId="2A045348" w:rsidR="007200F7" w:rsidRPr="007200F7" w:rsidRDefault="007200F7" w:rsidP="007200F7">
            <w:pPr>
              <w:pStyle w:val="Plattetekst"/>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t>Druk als grootte van de kracht per oppervlakte</w:t>
            </w:r>
          </w:p>
        </w:tc>
      </w:tr>
      <w:tr w:rsidR="007200F7" w:rsidRPr="007200F7" w14:paraId="27A2C61B" w14:textId="77777777" w:rsidTr="0057782D">
        <w:tc>
          <w:tcPr>
            <w:tcW w:w="1071" w:type="dxa"/>
            <w:shd w:val="clear" w:color="auto" w:fill="auto"/>
          </w:tcPr>
          <w:p w14:paraId="6F0039B0" w14:textId="03226124" w:rsidR="007200F7" w:rsidRPr="007200F7" w:rsidRDefault="007200F7" w:rsidP="007200F7">
            <w:pPr>
              <w:spacing w:before="120" w:after="120"/>
              <w:jc w:val="center"/>
              <w:rPr>
                <w:rFonts w:cstheme="minorHAnsi"/>
              </w:rPr>
            </w:pPr>
            <w:r w:rsidRPr="007200F7">
              <w:rPr>
                <w:rFonts w:cstheme="minorHAnsi"/>
              </w:rPr>
              <w:t>06.32</w:t>
            </w:r>
          </w:p>
        </w:tc>
        <w:tc>
          <w:tcPr>
            <w:tcW w:w="8427" w:type="dxa"/>
            <w:shd w:val="clear" w:color="auto" w:fill="auto"/>
          </w:tcPr>
          <w:p w14:paraId="76B20CD2" w14:textId="58F5545B" w:rsidR="007200F7" w:rsidRPr="007200F7" w:rsidRDefault="007200F7" w:rsidP="007200F7">
            <w:pPr>
              <w:rPr>
                <w:rFonts w:cstheme="minorHAnsi"/>
              </w:rPr>
            </w:pPr>
            <w:r w:rsidRPr="007200F7">
              <w:rPr>
                <w:rFonts w:cstheme="minorHAnsi"/>
              </w:rPr>
              <w:t>De leerlingen leggen het Joule-effect uit aan de hand van toepassingen.</w:t>
            </w:r>
          </w:p>
        </w:tc>
      </w:tr>
      <w:tr w:rsidR="0057782D" w:rsidRPr="00862CCF" w14:paraId="429A677F" w14:textId="77777777" w:rsidTr="0057782D">
        <w:tc>
          <w:tcPr>
            <w:tcW w:w="1071" w:type="dxa"/>
            <w:shd w:val="clear" w:color="auto" w:fill="auto"/>
          </w:tcPr>
          <w:p w14:paraId="54B44BC1" w14:textId="77777777" w:rsidR="0057782D" w:rsidRPr="00862CCF" w:rsidRDefault="0057782D">
            <w:pPr>
              <w:spacing w:before="120" w:after="120"/>
              <w:jc w:val="center"/>
              <w:rPr>
                <w:rFonts w:cstheme="minorHAnsi"/>
              </w:rPr>
            </w:pPr>
            <w:r w:rsidRPr="00862CCF">
              <w:rPr>
                <w:rFonts w:cstheme="minorHAnsi"/>
              </w:rPr>
              <w:t>06.33</w:t>
            </w:r>
          </w:p>
        </w:tc>
        <w:tc>
          <w:tcPr>
            <w:tcW w:w="8427" w:type="dxa"/>
            <w:shd w:val="clear" w:color="auto" w:fill="auto"/>
          </w:tcPr>
          <w:p w14:paraId="23CB2014" w14:textId="77777777" w:rsidR="0057782D" w:rsidRPr="00862CCF" w:rsidRDefault="0057782D">
            <w:pPr>
              <w:rPr>
                <w:rFonts w:cstheme="minorHAnsi"/>
              </w:rPr>
            </w:pPr>
            <w:r w:rsidRPr="00862CCF">
              <w:rPr>
                <w:rFonts w:cstheme="minorHAnsi"/>
              </w:rPr>
              <w:t>De leerlingen analyseren verbanden tussen stroomsterkte, spanning en weerstand in een gelijkstroomkring.</w:t>
            </w:r>
          </w:p>
        </w:tc>
      </w:tr>
      <w:tr w:rsidR="0057782D" w:rsidRPr="00862CCF" w14:paraId="22496796" w14:textId="77777777" w:rsidTr="0057782D">
        <w:tc>
          <w:tcPr>
            <w:tcW w:w="1071" w:type="dxa"/>
            <w:shd w:val="clear" w:color="auto" w:fill="auto"/>
          </w:tcPr>
          <w:p w14:paraId="4A655707" w14:textId="77777777" w:rsidR="0057782D" w:rsidRPr="00862CCF" w:rsidRDefault="0057782D">
            <w:pPr>
              <w:spacing w:before="120" w:after="120"/>
              <w:jc w:val="center"/>
              <w:rPr>
                <w:rFonts w:cstheme="minorHAnsi"/>
              </w:rPr>
            </w:pPr>
            <w:r w:rsidRPr="00862CCF">
              <w:rPr>
                <w:rFonts w:cstheme="minorHAnsi"/>
              </w:rPr>
              <w:t>06.34</w:t>
            </w:r>
          </w:p>
        </w:tc>
        <w:tc>
          <w:tcPr>
            <w:tcW w:w="8427" w:type="dxa"/>
            <w:shd w:val="clear" w:color="auto" w:fill="auto"/>
          </w:tcPr>
          <w:p w14:paraId="2CC87BFD" w14:textId="77777777" w:rsidR="0057782D" w:rsidRPr="00862CCF" w:rsidRDefault="0057782D">
            <w:pPr>
              <w:rPr>
                <w:rFonts w:cstheme="minorHAnsi"/>
              </w:rPr>
            </w:pPr>
            <w:r w:rsidRPr="00862CCF">
              <w:rPr>
                <w:rFonts w:cstheme="minorHAnsi"/>
              </w:rPr>
              <w:t>De leerlingen werken op een veilige en duurzame manier met materialen, stoffen, organismen en technische systemen.</w:t>
            </w:r>
          </w:p>
        </w:tc>
      </w:tr>
      <w:tr w:rsidR="0057782D" w:rsidRPr="00862CCF" w14:paraId="269B3FB2" w14:textId="77777777" w:rsidTr="0057782D">
        <w:tc>
          <w:tcPr>
            <w:tcW w:w="1071" w:type="dxa"/>
            <w:shd w:val="clear" w:color="auto" w:fill="auto"/>
          </w:tcPr>
          <w:p w14:paraId="7517B4B0" w14:textId="77777777" w:rsidR="0057782D" w:rsidRPr="00862CCF" w:rsidRDefault="0057782D">
            <w:pPr>
              <w:spacing w:before="120" w:after="120"/>
              <w:jc w:val="center"/>
              <w:rPr>
                <w:rFonts w:cstheme="minorHAnsi"/>
              </w:rPr>
            </w:pPr>
            <w:r w:rsidRPr="00862CCF">
              <w:rPr>
                <w:rFonts w:cstheme="minorHAnsi"/>
              </w:rPr>
              <w:t>06.35</w:t>
            </w:r>
          </w:p>
        </w:tc>
        <w:tc>
          <w:tcPr>
            <w:tcW w:w="8427" w:type="dxa"/>
            <w:shd w:val="clear" w:color="auto" w:fill="auto"/>
          </w:tcPr>
          <w:p w14:paraId="297BC3EB" w14:textId="77777777" w:rsidR="0057782D" w:rsidRDefault="0057782D">
            <w:pPr>
              <w:rPr>
                <w:rFonts w:cstheme="minorHAnsi"/>
              </w:rPr>
            </w:pPr>
            <w:r w:rsidRPr="00862CCF">
              <w:rPr>
                <w:rFonts w:cstheme="minorHAnsi"/>
              </w:rPr>
              <w:t>De leerlingen voeren onderzoek aan de hand van een wetenschappelijke methode om kennis te ontwikkelen en om vragen te beantwoorden.</w:t>
            </w:r>
          </w:p>
          <w:p w14:paraId="0C17CB24" w14:textId="77777777" w:rsidR="0057782D" w:rsidRPr="00862CCF" w:rsidRDefault="0057782D">
            <w:pPr>
              <w:pStyle w:val="Geenafstand"/>
              <w:rPr>
                <w:rFonts w:cstheme="minorHAnsi"/>
              </w:rPr>
            </w:pPr>
            <w:r w:rsidRPr="00862CCF">
              <w:rPr>
                <w:rFonts w:cstheme="minorHAnsi"/>
              </w:rPr>
              <w:t xml:space="preserve">Voetnoot: </w:t>
            </w:r>
          </w:p>
          <w:p w14:paraId="07D8E379" w14:textId="77777777" w:rsidR="0057782D" w:rsidRPr="00862CCF" w:rsidRDefault="0057782D">
            <w:pPr>
              <w:rPr>
                <w:rFonts w:cstheme="minorHAnsi"/>
              </w:rPr>
            </w:pPr>
            <w:r w:rsidRPr="00862CCF">
              <w:rPr>
                <w:rFonts w:cstheme="minorHAnsi"/>
              </w:rPr>
              <w:t>Rekening houdend met concepten van de tweede graad.</w:t>
            </w:r>
          </w:p>
        </w:tc>
      </w:tr>
      <w:tr w:rsidR="0057782D" w:rsidRPr="00862CCF" w14:paraId="35CCCDBF" w14:textId="77777777" w:rsidTr="0057782D">
        <w:tc>
          <w:tcPr>
            <w:tcW w:w="1071" w:type="dxa"/>
            <w:shd w:val="clear" w:color="auto" w:fill="auto"/>
          </w:tcPr>
          <w:p w14:paraId="2CE765FC" w14:textId="77777777" w:rsidR="0057782D" w:rsidRPr="00862CCF" w:rsidRDefault="0057782D">
            <w:pPr>
              <w:spacing w:before="120" w:after="120"/>
              <w:jc w:val="center"/>
              <w:rPr>
                <w:rFonts w:cstheme="minorHAnsi"/>
              </w:rPr>
            </w:pPr>
            <w:r w:rsidRPr="00862CCF">
              <w:rPr>
                <w:rFonts w:cstheme="minorHAnsi"/>
              </w:rPr>
              <w:t>06.36</w:t>
            </w:r>
          </w:p>
        </w:tc>
        <w:tc>
          <w:tcPr>
            <w:tcW w:w="8427" w:type="dxa"/>
            <w:shd w:val="clear" w:color="auto" w:fill="auto"/>
          </w:tcPr>
          <w:p w14:paraId="4440319D" w14:textId="77777777" w:rsidR="0057782D" w:rsidRDefault="0057782D">
            <w:pPr>
              <w:rPr>
                <w:rFonts w:cstheme="minorHAnsi"/>
              </w:rPr>
            </w:pPr>
            <w:r w:rsidRPr="00862CCF">
              <w:rPr>
                <w:rFonts w:cstheme="minorHAnsi"/>
              </w:rPr>
              <w:t>De leerlingen ontwerpen een oplossing voor een probleem door wetenschappen, technologie of wiskunde geïntegreerd aan te wenden.</w:t>
            </w:r>
          </w:p>
          <w:p w14:paraId="6DBC2F4C" w14:textId="77777777" w:rsidR="0057782D" w:rsidRPr="00862CCF" w:rsidRDefault="0057782D">
            <w:pPr>
              <w:pStyle w:val="Geenafstand"/>
              <w:rPr>
                <w:rFonts w:cstheme="minorHAnsi"/>
              </w:rPr>
            </w:pPr>
            <w:r w:rsidRPr="00862CCF">
              <w:rPr>
                <w:rFonts w:cstheme="minorHAnsi"/>
              </w:rPr>
              <w:t xml:space="preserve">Voetnoot: </w:t>
            </w:r>
          </w:p>
          <w:p w14:paraId="676F5996" w14:textId="77777777" w:rsidR="0057782D" w:rsidRPr="00862CCF" w:rsidRDefault="0057782D">
            <w:pPr>
              <w:rPr>
                <w:rFonts w:cstheme="minorHAnsi"/>
              </w:rPr>
            </w:pPr>
            <w:r w:rsidRPr="00862CCF">
              <w:rPr>
                <w:rFonts w:cstheme="minorHAnsi"/>
              </w:rPr>
              <w:t>Rekening houdend met concepten van de tweede graad en de context waarin dit minimumdoel aan bod komt.</w:t>
            </w:r>
          </w:p>
        </w:tc>
      </w:tr>
      <w:tr w:rsidR="0057782D" w:rsidRPr="00862CCF" w14:paraId="1718293B" w14:textId="77777777" w:rsidTr="0057782D">
        <w:tc>
          <w:tcPr>
            <w:tcW w:w="1071" w:type="dxa"/>
            <w:shd w:val="clear" w:color="auto" w:fill="auto"/>
          </w:tcPr>
          <w:p w14:paraId="0CFDF4B4" w14:textId="77777777" w:rsidR="0057782D" w:rsidRPr="00862CCF" w:rsidRDefault="0057782D">
            <w:pPr>
              <w:spacing w:before="120" w:after="120"/>
              <w:jc w:val="center"/>
              <w:rPr>
                <w:rFonts w:cstheme="minorHAnsi"/>
              </w:rPr>
            </w:pPr>
            <w:r w:rsidRPr="00862CCF">
              <w:rPr>
                <w:rFonts w:cstheme="minorHAnsi"/>
              </w:rPr>
              <w:t>06.37</w:t>
            </w:r>
          </w:p>
        </w:tc>
        <w:tc>
          <w:tcPr>
            <w:tcW w:w="8427" w:type="dxa"/>
            <w:shd w:val="clear" w:color="auto" w:fill="auto"/>
          </w:tcPr>
          <w:p w14:paraId="05A1487A" w14:textId="77777777" w:rsidR="0057782D" w:rsidRDefault="0057782D">
            <w:pPr>
              <w:rPr>
                <w:rFonts w:cstheme="minorHAnsi"/>
              </w:rPr>
            </w:pPr>
            <w:r w:rsidRPr="00862CCF">
              <w:rPr>
                <w:rFonts w:cstheme="minorHAnsi"/>
              </w:rPr>
              <w:t>De leerlingen illustreren de wisselwerking tussen wetenschappen, technologie, wiskunde en de maatschappij aan de hand van maatschappelijke uitdagingen.</w:t>
            </w:r>
          </w:p>
          <w:p w14:paraId="176634CF" w14:textId="77777777" w:rsidR="0057782D" w:rsidRPr="00862CCF" w:rsidRDefault="0057782D">
            <w:pPr>
              <w:pStyle w:val="Geenafstand"/>
              <w:rPr>
                <w:rFonts w:cstheme="minorHAnsi"/>
              </w:rPr>
            </w:pPr>
            <w:r w:rsidRPr="00862CCF">
              <w:rPr>
                <w:rFonts w:cstheme="minorHAnsi"/>
              </w:rPr>
              <w:t xml:space="preserve">Voetnoot: </w:t>
            </w:r>
          </w:p>
          <w:p w14:paraId="47049D6D" w14:textId="77777777" w:rsidR="0057782D" w:rsidRPr="00862CCF" w:rsidRDefault="0057782D">
            <w:pPr>
              <w:rPr>
                <w:rFonts w:cstheme="minorHAnsi"/>
              </w:rPr>
            </w:pPr>
            <w:r w:rsidRPr="00862CCF">
              <w:rPr>
                <w:rFonts w:cstheme="minorHAnsi"/>
              </w:rPr>
              <w:t>Rekening houdend met de context waarin dit minimumdoel aan bod komt.</w:t>
            </w:r>
          </w:p>
        </w:tc>
      </w:tr>
    </w:tbl>
    <w:p w14:paraId="445FFC3A" w14:textId="77777777" w:rsidR="008368EA" w:rsidRDefault="008368EA" w:rsidP="008368EA">
      <w:pPr>
        <w:pStyle w:val="Kop2"/>
        <w:numPr>
          <w:ilvl w:val="1"/>
          <w:numId w:val="3"/>
        </w:numPr>
      </w:pPr>
      <w:bookmarkStart w:id="278" w:name="_Toc128941197"/>
      <w:bookmarkStart w:id="279" w:name="_Toc129036364"/>
      <w:bookmarkStart w:id="280" w:name="_Toc129199593"/>
      <w:bookmarkStart w:id="281" w:name="_Toc157361555"/>
      <w:r>
        <w:t>Cesuurdoelen</w:t>
      </w:r>
      <w:bookmarkEnd w:id="278"/>
      <w:bookmarkEnd w:id="279"/>
      <w:bookmarkEnd w:id="280"/>
      <w:bookmarkEnd w:id="281"/>
    </w:p>
    <w:tbl>
      <w:tblPr>
        <w:tblStyle w:val="Tabelraste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1"/>
        <w:gridCol w:w="8427"/>
      </w:tblGrid>
      <w:tr w:rsidR="00612183" w:rsidRPr="0031442A" w14:paraId="321C7BAD" w14:textId="77777777" w:rsidTr="00612183">
        <w:tc>
          <w:tcPr>
            <w:tcW w:w="1071" w:type="dxa"/>
            <w:shd w:val="clear" w:color="auto" w:fill="auto"/>
          </w:tcPr>
          <w:p w14:paraId="29BD7AA4" w14:textId="77777777" w:rsidR="00612183" w:rsidRPr="0031442A" w:rsidRDefault="00612183">
            <w:pPr>
              <w:spacing w:before="120" w:after="120"/>
              <w:jc w:val="center"/>
              <w:rPr>
                <w:b/>
                <w:bCs/>
              </w:rPr>
            </w:pPr>
            <w:r w:rsidRPr="0031442A">
              <w:rPr>
                <w:b/>
                <w:bCs/>
              </w:rPr>
              <w:t>Nummer</w:t>
            </w:r>
          </w:p>
        </w:tc>
        <w:tc>
          <w:tcPr>
            <w:tcW w:w="8427" w:type="dxa"/>
            <w:shd w:val="clear" w:color="auto" w:fill="auto"/>
          </w:tcPr>
          <w:p w14:paraId="6516ADF5" w14:textId="70C0FA55" w:rsidR="00612183" w:rsidRPr="0031442A" w:rsidRDefault="00A67CA3">
            <w:pPr>
              <w:spacing w:before="120" w:after="120"/>
              <w:rPr>
                <w:b/>
                <w:bCs/>
              </w:rPr>
            </w:pPr>
            <w:r>
              <w:rPr>
                <w:b/>
                <w:bCs/>
              </w:rPr>
              <w:t>Cesuur</w:t>
            </w:r>
            <w:r w:rsidR="00612183" w:rsidRPr="0031442A">
              <w:rPr>
                <w:b/>
                <w:bCs/>
              </w:rPr>
              <w:t>doel</w:t>
            </w:r>
          </w:p>
        </w:tc>
      </w:tr>
      <w:tr w:rsidR="00612183" w:rsidRPr="009631D8" w14:paraId="71669D13" w14:textId="77777777" w:rsidTr="00612183">
        <w:tc>
          <w:tcPr>
            <w:tcW w:w="1071" w:type="dxa"/>
          </w:tcPr>
          <w:p w14:paraId="09C1765D" w14:textId="77777777" w:rsidR="00612183" w:rsidRPr="00791B9A" w:rsidRDefault="00612183">
            <w:pPr>
              <w:rPr>
                <w:rFonts w:cstheme="minorHAnsi"/>
              </w:rPr>
            </w:pPr>
            <w:r w:rsidRPr="00791B9A">
              <w:rPr>
                <w:rFonts w:cstheme="minorHAnsi"/>
              </w:rPr>
              <w:t>11.18.01</w:t>
            </w:r>
          </w:p>
        </w:tc>
        <w:tc>
          <w:tcPr>
            <w:tcW w:w="8427" w:type="dxa"/>
          </w:tcPr>
          <w:p w14:paraId="5DE69172" w14:textId="77777777" w:rsidR="00612183" w:rsidRPr="00791B9A" w:rsidRDefault="00612183">
            <w:pPr>
              <w:rPr>
                <w:rFonts w:cstheme="minorHAnsi"/>
              </w:rPr>
            </w:pPr>
            <w:r w:rsidRPr="00791B9A">
              <w:rPr>
                <w:rFonts w:cstheme="minorHAnsi"/>
              </w:rPr>
              <w:t>De leerlingen berekenen de verplaatsing bij een beweging met een constante snelheid.</w:t>
            </w:r>
          </w:p>
        </w:tc>
      </w:tr>
      <w:tr w:rsidR="00612183" w:rsidRPr="009631D8" w14:paraId="75C7B1B6" w14:textId="77777777" w:rsidTr="00612183">
        <w:tc>
          <w:tcPr>
            <w:tcW w:w="1071" w:type="dxa"/>
          </w:tcPr>
          <w:p w14:paraId="08A4D9DE" w14:textId="77777777" w:rsidR="00612183" w:rsidRPr="00791B9A" w:rsidRDefault="00612183">
            <w:pPr>
              <w:rPr>
                <w:rFonts w:cstheme="minorHAnsi"/>
              </w:rPr>
            </w:pPr>
            <w:r w:rsidRPr="00791B9A">
              <w:rPr>
                <w:rFonts w:cstheme="minorHAnsi"/>
              </w:rPr>
              <w:t>11.18.02</w:t>
            </w:r>
          </w:p>
        </w:tc>
        <w:tc>
          <w:tcPr>
            <w:tcW w:w="8427" w:type="dxa"/>
          </w:tcPr>
          <w:p w14:paraId="3746C5C8" w14:textId="77777777" w:rsidR="00612183" w:rsidRPr="00791B9A" w:rsidRDefault="00612183">
            <w:pPr>
              <w:rPr>
                <w:rFonts w:cstheme="minorHAnsi"/>
              </w:rPr>
            </w:pPr>
            <w:r w:rsidRPr="00791B9A">
              <w:rPr>
                <w:rFonts w:cstheme="minorHAnsi"/>
              </w:rPr>
              <w:t>De leerlingen berekenen de wrijvingskracht en de zwaartekracht.</w:t>
            </w:r>
          </w:p>
          <w:p w14:paraId="311E62F9" w14:textId="77777777" w:rsidR="00612183" w:rsidRPr="007200F7" w:rsidRDefault="00612183">
            <w:pPr>
              <w:pStyle w:val="Plattetekst"/>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t>Normaalkracht</w:t>
            </w:r>
          </w:p>
        </w:tc>
      </w:tr>
      <w:tr w:rsidR="00612183" w:rsidRPr="009631D8" w14:paraId="5D2B7E8A" w14:textId="77777777" w:rsidTr="00612183">
        <w:tc>
          <w:tcPr>
            <w:tcW w:w="1071" w:type="dxa"/>
          </w:tcPr>
          <w:p w14:paraId="08F9895C" w14:textId="77777777" w:rsidR="00612183" w:rsidRPr="00791B9A" w:rsidRDefault="00612183">
            <w:pPr>
              <w:rPr>
                <w:rFonts w:cstheme="minorHAnsi"/>
              </w:rPr>
            </w:pPr>
            <w:r w:rsidRPr="00791B9A">
              <w:rPr>
                <w:rFonts w:cstheme="minorHAnsi"/>
              </w:rPr>
              <w:t>11.18.03</w:t>
            </w:r>
          </w:p>
        </w:tc>
        <w:tc>
          <w:tcPr>
            <w:tcW w:w="8427" w:type="dxa"/>
          </w:tcPr>
          <w:p w14:paraId="681733CF" w14:textId="77777777" w:rsidR="00612183" w:rsidRPr="00791B9A" w:rsidRDefault="00612183">
            <w:pPr>
              <w:rPr>
                <w:rFonts w:cstheme="minorHAnsi"/>
              </w:rPr>
            </w:pPr>
            <w:r w:rsidRPr="00791B9A">
              <w:rPr>
                <w:rFonts w:cstheme="minorHAnsi"/>
              </w:rPr>
              <w:t>De leerlingen verklaren het effect van inwerkende krachten op de bewegingsverandering van een systeem aan de hand van de drie wetten van Newton.</w:t>
            </w:r>
          </w:p>
        </w:tc>
      </w:tr>
      <w:tr w:rsidR="00612183" w:rsidRPr="009631D8" w14:paraId="58767C19" w14:textId="77777777" w:rsidTr="00612183">
        <w:tc>
          <w:tcPr>
            <w:tcW w:w="1071" w:type="dxa"/>
          </w:tcPr>
          <w:p w14:paraId="68A25503" w14:textId="77777777" w:rsidR="00612183" w:rsidRPr="00791B9A" w:rsidRDefault="00612183">
            <w:pPr>
              <w:rPr>
                <w:rFonts w:cstheme="minorHAnsi"/>
              </w:rPr>
            </w:pPr>
            <w:r w:rsidRPr="00791B9A">
              <w:rPr>
                <w:rFonts w:cstheme="minorHAnsi"/>
              </w:rPr>
              <w:t>11.18.04</w:t>
            </w:r>
          </w:p>
        </w:tc>
        <w:tc>
          <w:tcPr>
            <w:tcW w:w="8427" w:type="dxa"/>
          </w:tcPr>
          <w:p w14:paraId="36A44EF9" w14:textId="77777777" w:rsidR="00612183" w:rsidRPr="00791B9A" w:rsidRDefault="00612183">
            <w:pPr>
              <w:rPr>
                <w:rFonts w:cstheme="minorHAnsi"/>
              </w:rPr>
            </w:pPr>
            <w:r w:rsidRPr="00791B9A">
              <w:rPr>
                <w:rFonts w:cstheme="minorHAnsi"/>
              </w:rPr>
              <w:t>De leerlingen berekenen de arbeid geleverd door een constante kracht.</w:t>
            </w:r>
          </w:p>
        </w:tc>
      </w:tr>
      <w:tr w:rsidR="00612183" w:rsidRPr="009631D8" w14:paraId="3AAB91BB" w14:textId="77777777" w:rsidTr="00612183">
        <w:tc>
          <w:tcPr>
            <w:tcW w:w="1071" w:type="dxa"/>
          </w:tcPr>
          <w:p w14:paraId="5483BC86" w14:textId="77777777" w:rsidR="00612183" w:rsidRPr="00791B9A" w:rsidRDefault="00612183">
            <w:pPr>
              <w:rPr>
                <w:rFonts w:cstheme="minorHAnsi"/>
              </w:rPr>
            </w:pPr>
            <w:r w:rsidRPr="00791B9A">
              <w:rPr>
                <w:rFonts w:cstheme="minorHAnsi"/>
              </w:rPr>
              <w:t>11.18.05</w:t>
            </w:r>
          </w:p>
        </w:tc>
        <w:tc>
          <w:tcPr>
            <w:tcW w:w="8427" w:type="dxa"/>
          </w:tcPr>
          <w:p w14:paraId="5CE43AAB" w14:textId="77777777" w:rsidR="00612183" w:rsidRPr="00791B9A" w:rsidRDefault="00612183">
            <w:pPr>
              <w:rPr>
                <w:rFonts w:cstheme="minorHAnsi"/>
                <w:lang w:val="nl-NL"/>
              </w:rPr>
            </w:pPr>
            <w:r w:rsidRPr="00791B9A">
              <w:rPr>
                <w:rFonts w:cstheme="minorHAnsi"/>
              </w:rPr>
              <w:t>De leerlingen berekenen de kinetische, gravitationele en elastische energie van een lichaam in functie van behoud van energie.</w:t>
            </w:r>
          </w:p>
        </w:tc>
      </w:tr>
      <w:tr w:rsidR="00612183" w:rsidRPr="009631D8" w14:paraId="62954704" w14:textId="77777777" w:rsidTr="00612183">
        <w:tc>
          <w:tcPr>
            <w:tcW w:w="1071" w:type="dxa"/>
          </w:tcPr>
          <w:p w14:paraId="63028414" w14:textId="77777777" w:rsidR="00612183" w:rsidRPr="00791B9A" w:rsidRDefault="00612183">
            <w:pPr>
              <w:rPr>
                <w:rFonts w:cstheme="minorHAnsi"/>
              </w:rPr>
            </w:pPr>
            <w:r w:rsidRPr="00791B9A">
              <w:rPr>
                <w:rFonts w:cstheme="minorHAnsi"/>
              </w:rPr>
              <w:t>11.18.06</w:t>
            </w:r>
          </w:p>
        </w:tc>
        <w:tc>
          <w:tcPr>
            <w:tcW w:w="8427" w:type="dxa"/>
          </w:tcPr>
          <w:p w14:paraId="7291E89A" w14:textId="77777777" w:rsidR="00612183" w:rsidRPr="00791B9A" w:rsidRDefault="00612183">
            <w:pPr>
              <w:rPr>
                <w:rFonts w:cstheme="minorHAnsi"/>
                <w:lang w:val="nl-NL"/>
              </w:rPr>
            </w:pPr>
            <w:r w:rsidRPr="00791B9A">
              <w:rPr>
                <w:rFonts w:cstheme="minorHAnsi"/>
              </w:rPr>
              <w:t>De leerlingen berekenen spanning over, stroomsterkte door, weerstand en vermogen van een verbruiker.</w:t>
            </w:r>
          </w:p>
        </w:tc>
      </w:tr>
      <w:tr w:rsidR="00612183" w:rsidRPr="009631D8" w14:paraId="7A9DC90D" w14:textId="77777777" w:rsidTr="00612183">
        <w:tc>
          <w:tcPr>
            <w:tcW w:w="1071" w:type="dxa"/>
          </w:tcPr>
          <w:p w14:paraId="13D25406" w14:textId="77777777" w:rsidR="00612183" w:rsidRPr="00791B9A" w:rsidRDefault="00612183">
            <w:pPr>
              <w:rPr>
                <w:rFonts w:cstheme="minorHAnsi"/>
              </w:rPr>
            </w:pPr>
            <w:r w:rsidRPr="00791B9A">
              <w:rPr>
                <w:rFonts w:cstheme="minorHAnsi"/>
              </w:rPr>
              <w:t>11.22.01</w:t>
            </w:r>
          </w:p>
        </w:tc>
        <w:tc>
          <w:tcPr>
            <w:tcW w:w="8427" w:type="dxa"/>
          </w:tcPr>
          <w:p w14:paraId="06EE2F6B" w14:textId="77777777" w:rsidR="00612183" w:rsidRPr="00791B9A" w:rsidRDefault="00612183">
            <w:pPr>
              <w:rPr>
                <w:rFonts w:cstheme="minorHAnsi"/>
              </w:rPr>
            </w:pPr>
            <w:r w:rsidRPr="00791B9A">
              <w:rPr>
                <w:rFonts w:cstheme="minorHAnsi"/>
                <w:lang w:val="nl-NL"/>
              </w:rPr>
              <w:t>De leerlingen analyseren mechanische eigenschappen van materialen.</w:t>
            </w:r>
          </w:p>
        </w:tc>
      </w:tr>
      <w:tr w:rsidR="00612183" w:rsidRPr="009631D8" w14:paraId="02963F0D" w14:textId="77777777" w:rsidTr="00612183">
        <w:tc>
          <w:tcPr>
            <w:tcW w:w="1071" w:type="dxa"/>
          </w:tcPr>
          <w:p w14:paraId="1236E5DF" w14:textId="77777777" w:rsidR="00612183" w:rsidRPr="00791B9A" w:rsidRDefault="00612183">
            <w:pPr>
              <w:rPr>
                <w:rFonts w:cstheme="minorHAnsi"/>
              </w:rPr>
            </w:pPr>
            <w:r w:rsidRPr="00791B9A">
              <w:rPr>
                <w:rFonts w:cstheme="minorHAnsi"/>
              </w:rPr>
              <w:t>11.22.02</w:t>
            </w:r>
          </w:p>
        </w:tc>
        <w:tc>
          <w:tcPr>
            <w:tcW w:w="8427" w:type="dxa"/>
          </w:tcPr>
          <w:p w14:paraId="5F1D5016" w14:textId="77777777" w:rsidR="00612183" w:rsidRPr="00791B9A" w:rsidRDefault="00612183">
            <w:pPr>
              <w:rPr>
                <w:rFonts w:cstheme="minorHAnsi"/>
              </w:rPr>
            </w:pPr>
            <w:r w:rsidRPr="00791B9A">
              <w:rPr>
                <w:rFonts w:cstheme="minorHAnsi"/>
              </w:rPr>
              <w:t>De leerlingen stellen de evenwichtsvergelijkingen op voor statisch evenwicht.</w:t>
            </w:r>
          </w:p>
        </w:tc>
      </w:tr>
      <w:tr w:rsidR="00612183" w:rsidRPr="009631D8" w14:paraId="2D6450B4" w14:textId="77777777" w:rsidTr="00612183">
        <w:tc>
          <w:tcPr>
            <w:tcW w:w="1071" w:type="dxa"/>
          </w:tcPr>
          <w:p w14:paraId="58FD8E24" w14:textId="77777777" w:rsidR="00612183" w:rsidRPr="00791B9A" w:rsidRDefault="00612183">
            <w:pPr>
              <w:rPr>
                <w:rFonts w:cstheme="minorHAnsi"/>
              </w:rPr>
            </w:pPr>
            <w:r w:rsidRPr="00791B9A">
              <w:rPr>
                <w:rFonts w:cstheme="minorHAnsi"/>
              </w:rPr>
              <w:t>11.23.01</w:t>
            </w:r>
          </w:p>
        </w:tc>
        <w:tc>
          <w:tcPr>
            <w:tcW w:w="8427" w:type="dxa"/>
          </w:tcPr>
          <w:p w14:paraId="1242F2AB" w14:textId="77777777" w:rsidR="00612183" w:rsidRPr="00791B9A" w:rsidRDefault="00612183">
            <w:pPr>
              <w:rPr>
                <w:rFonts w:cstheme="minorHAnsi"/>
                <w:lang w:val="nl-NL"/>
              </w:rPr>
            </w:pPr>
            <w:r w:rsidRPr="00791B9A">
              <w:rPr>
                <w:rFonts w:cstheme="minorHAnsi"/>
                <w:lang w:val="nl-NL"/>
              </w:rPr>
              <w:t>De leerlingen analyseren eigenschappen van materialen in functie van thermische isolatie.</w:t>
            </w:r>
          </w:p>
        </w:tc>
      </w:tr>
      <w:tr w:rsidR="00612183" w:rsidRPr="009631D8" w14:paraId="553FFCCA" w14:textId="77777777" w:rsidTr="00612183">
        <w:tc>
          <w:tcPr>
            <w:tcW w:w="1071" w:type="dxa"/>
          </w:tcPr>
          <w:p w14:paraId="7C78E746" w14:textId="77777777" w:rsidR="00612183" w:rsidRPr="00791B9A" w:rsidRDefault="00612183">
            <w:pPr>
              <w:rPr>
                <w:rFonts w:cstheme="minorHAnsi"/>
              </w:rPr>
            </w:pPr>
            <w:r w:rsidRPr="00791B9A">
              <w:rPr>
                <w:rFonts w:cstheme="minorHAnsi"/>
              </w:rPr>
              <w:t>12.01.01</w:t>
            </w:r>
          </w:p>
        </w:tc>
        <w:tc>
          <w:tcPr>
            <w:tcW w:w="8427" w:type="dxa"/>
          </w:tcPr>
          <w:p w14:paraId="454D591F" w14:textId="77777777" w:rsidR="00612183" w:rsidRPr="00791B9A" w:rsidRDefault="00612183">
            <w:pPr>
              <w:widowControl w:val="0"/>
              <w:rPr>
                <w:rFonts w:cstheme="minorHAnsi"/>
              </w:rPr>
            </w:pPr>
            <w:r w:rsidRPr="00791B9A">
              <w:rPr>
                <w:rFonts w:cstheme="minorHAnsi"/>
              </w:rPr>
              <w:t>De leerlingen ontwikkelen een oplossing voor een probleem door STEM-disciplines geïntegreerd toe te passen.</w:t>
            </w:r>
          </w:p>
          <w:p w14:paraId="4360DB4B" w14:textId="77777777" w:rsidR="00612183" w:rsidRPr="007200F7" w:rsidRDefault="00612183">
            <w:pPr>
              <w:pStyle w:val="Plattetekst"/>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t>Interactie tussen onderzoeken en ontwikkelen</w:t>
            </w:r>
          </w:p>
          <w:p w14:paraId="75C9AEB3" w14:textId="77777777" w:rsidR="00612183" w:rsidRPr="007200F7" w:rsidRDefault="00612183">
            <w:pPr>
              <w:pStyle w:val="Plattetekst"/>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t>Modelleren</w:t>
            </w:r>
          </w:p>
        </w:tc>
      </w:tr>
      <w:tr w:rsidR="00612183" w:rsidRPr="009631D8" w14:paraId="7A74CEAA" w14:textId="77777777" w:rsidTr="00612183">
        <w:tc>
          <w:tcPr>
            <w:tcW w:w="1071" w:type="dxa"/>
          </w:tcPr>
          <w:p w14:paraId="12D1C3A7" w14:textId="77777777" w:rsidR="00612183" w:rsidRPr="00791B9A" w:rsidRDefault="00612183">
            <w:pPr>
              <w:rPr>
                <w:rFonts w:cstheme="minorHAnsi"/>
              </w:rPr>
            </w:pPr>
            <w:r w:rsidRPr="00791B9A">
              <w:rPr>
                <w:rFonts w:cstheme="minorHAnsi"/>
              </w:rPr>
              <w:t>12.01.02</w:t>
            </w:r>
          </w:p>
        </w:tc>
        <w:tc>
          <w:tcPr>
            <w:tcW w:w="8427" w:type="dxa"/>
          </w:tcPr>
          <w:p w14:paraId="144B9139" w14:textId="77777777" w:rsidR="00612183" w:rsidRPr="00791B9A" w:rsidRDefault="00612183">
            <w:pPr>
              <w:rPr>
                <w:rStyle w:val="normaltextrun"/>
                <w:rFonts w:cstheme="minorHAnsi"/>
              </w:rPr>
            </w:pPr>
            <w:r w:rsidRPr="00791B9A">
              <w:rPr>
                <w:rStyle w:val="normaltextrun"/>
                <w:rFonts w:cstheme="minorHAnsi"/>
              </w:rPr>
              <w:t>De leerlingen gebruiken met de nodige nauwkeurigheid meetinstrumenten en hulpmiddelen.</w:t>
            </w:r>
          </w:p>
          <w:p w14:paraId="320EE9FC" w14:textId="77777777" w:rsidR="00612183" w:rsidRPr="007200F7" w:rsidRDefault="00612183">
            <w:pPr>
              <w:pStyle w:val="Plattetekst"/>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t xml:space="preserve">Gegevens/meetwaarden met de juiste symbolen voor grootheden en (SI-)eenheden </w:t>
            </w:r>
          </w:p>
          <w:p w14:paraId="01333DD2" w14:textId="77777777" w:rsidR="00612183" w:rsidRPr="007200F7" w:rsidRDefault="00612183">
            <w:pPr>
              <w:pStyle w:val="Plattetekst"/>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lastRenderedPageBreak/>
              <w:t>Beduidende cijfers</w:t>
            </w:r>
          </w:p>
          <w:p w14:paraId="25D74987" w14:textId="77777777" w:rsidR="00612183" w:rsidRPr="007200F7" w:rsidRDefault="00612183">
            <w:pPr>
              <w:pStyle w:val="Plattetekst"/>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t>Meetnauwkeurigheid</w:t>
            </w:r>
          </w:p>
          <w:p w14:paraId="4F2C8846" w14:textId="77777777" w:rsidR="00612183" w:rsidRPr="007200F7" w:rsidRDefault="00612183">
            <w:pPr>
              <w:pStyle w:val="Plattetekst"/>
              <w:rPr>
                <w:rFonts w:asciiTheme="minorHAnsi" w:hAnsiTheme="minorHAnsi"/>
                <w:color w:val="595959" w:themeColor="text1" w:themeTint="A6"/>
                <w:sz w:val="22"/>
                <w:szCs w:val="22"/>
              </w:rPr>
            </w:pPr>
            <w:r w:rsidRPr="007200F7">
              <w:rPr>
                <w:rFonts w:asciiTheme="minorHAnsi" w:hAnsiTheme="minorHAnsi"/>
                <w:color w:val="595959" w:themeColor="text1" w:themeTint="A6"/>
                <w:sz w:val="22"/>
                <w:szCs w:val="22"/>
              </w:rPr>
              <w:t>Notaties met machten van 10</w:t>
            </w:r>
          </w:p>
        </w:tc>
      </w:tr>
    </w:tbl>
    <w:p w14:paraId="33696B85" w14:textId="77777777" w:rsidR="008368EA" w:rsidRDefault="008368EA" w:rsidP="008368EA">
      <w:pPr>
        <w:pStyle w:val="Kop2"/>
        <w:numPr>
          <w:ilvl w:val="1"/>
          <w:numId w:val="3"/>
        </w:numPr>
      </w:pPr>
      <w:bookmarkStart w:id="282" w:name="_Toc54974891"/>
      <w:bookmarkStart w:id="283" w:name="_Toc121484796"/>
      <w:bookmarkStart w:id="284" w:name="_Toc127295275"/>
      <w:bookmarkStart w:id="285" w:name="_Toc128941198"/>
      <w:bookmarkStart w:id="286" w:name="_Toc129036365"/>
      <w:bookmarkStart w:id="287" w:name="_Toc129199594"/>
      <w:bookmarkStart w:id="288" w:name="_Toc157361556"/>
      <w:bookmarkStart w:id="289" w:name="_Hlk128940795"/>
      <w:bookmarkEnd w:id="272"/>
      <w:r>
        <w:lastRenderedPageBreak/>
        <w:t>Doelen die leiden naar één of meer beroepskwalificaties</w:t>
      </w:r>
      <w:bookmarkEnd w:id="282"/>
      <w:bookmarkEnd w:id="283"/>
      <w:bookmarkEnd w:id="284"/>
      <w:bookmarkEnd w:id="285"/>
      <w:bookmarkEnd w:id="286"/>
      <w:bookmarkEnd w:id="287"/>
      <w:bookmarkEnd w:id="288"/>
    </w:p>
    <w:bookmarkEnd w:id="289"/>
    <w:p w14:paraId="11BB7947" w14:textId="77777777" w:rsidR="008C2157" w:rsidRPr="00DC6EDE" w:rsidRDefault="008C2157" w:rsidP="008C2157">
      <w:pPr>
        <w:pStyle w:val="Lijstalinea"/>
        <w:numPr>
          <w:ilvl w:val="0"/>
          <w:numId w:val="65"/>
        </w:numPr>
        <w:spacing w:before="100" w:after="0" w:line="260" w:lineRule="auto"/>
        <w:jc w:val="both"/>
      </w:pPr>
      <w:r w:rsidRPr="00DC6EDE">
        <w:t>De leerlingen werken in teamverband (organisatiecultuur, communicatie, procedures)</w:t>
      </w:r>
      <w:r>
        <w:t>.</w:t>
      </w:r>
    </w:p>
    <w:p w14:paraId="6028552F" w14:textId="77777777" w:rsidR="008C2157" w:rsidRPr="006925DD" w:rsidRDefault="008C2157" w:rsidP="008C2157">
      <w:pPr>
        <w:pStyle w:val="Lijstalinea"/>
        <w:numPr>
          <w:ilvl w:val="0"/>
          <w:numId w:val="65"/>
        </w:numPr>
        <w:spacing w:after="0" w:line="260" w:lineRule="exact"/>
      </w:pPr>
      <w:r w:rsidRPr="006925DD">
        <w:t>De leerlingen handelen kwaliteitsbewust</w:t>
      </w:r>
      <w:r>
        <w:t>.</w:t>
      </w:r>
    </w:p>
    <w:p w14:paraId="0658D55A" w14:textId="77777777" w:rsidR="008C2157" w:rsidRDefault="008C2157" w:rsidP="008C2157">
      <w:pPr>
        <w:pStyle w:val="Lijstalinea"/>
        <w:numPr>
          <w:ilvl w:val="0"/>
          <w:numId w:val="65"/>
        </w:numPr>
        <w:spacing w:after="0" w:line="260" w:lineRule="auto"/>
        <w:jc w:val="both"/>
      </w:pPr>
      <w:r w:rsidRPr="009417AF">
        <w:t>De leerlingen handelen economisch en duurzaam</w:t>
      </w:r>
      <w:r>
        <w:t>.</w:t>
      </w:r>
    </w:p>
    <w:p w14:paraId="18FD990B" w14:textId="77777777" w:rsidR="008C2157" w:rsidRDefault="008C2157" w:rsidP="008C2157">
      <w:pPr>
        <w:pStyle w:val="Lijstalinea"/>
        <w:numPr>
          <w:ilvl w:val="0"/>
          <w:numId w:val="65"/>
        </w:numPr>
        <w:spacing w:after="0" w:line="260" w:lineRule="exact"/>
      </w:pPr>
      <w:r w:rsidRPr="00DC6EDE">
        <w:t xml:space="preserve">De leerlingen </w:t>
      </w:r>
      <w:r>
        <w:t>handelen</w:t>
      </w:r>
      <w:r w:rsidRPr="00DC6EDE">
        <w:t xml:space="preserve"> veilig, ergonomisch en hygiënisch</w:t>
      </w:r>
      <w:r>
        <w:t>.</w:t>
      </w:r>
    </w:p>
    <w:p w14:paraId="5ED80E7C" w14:textId="77777777" w:rsidR="00B14379" w:rsidRDefault="00B14379" w:rsidP="00B14379">
      <w:pPr>
        <w:pStyle w:val="Lijstalinea"/>
        <w:numPr>
          <w:ilvl w:val="0"/>
          <w:numId w:val="65"/>
        </w:numPr>
        <w:spacing w:after="0" w:line="260" w:lineRule="exact"/>
      </w:pPr>
      <w:r>
        <w:t>De leerlingen plannen en bereiden de eigen werkzaamheden voor de productie voor.</w:t>
      </w:r>
    </w:p>
    <w:p w14:paraId="21B09B71" w14:textId="77777777" w:rsidR="00B14379" w:rsidRDefault="00B14379" w:rsidP="00B14379">
      <w:pPr>
        <w:pStyle w:val="Lijstalinea"/>
        <w:numPr>
          <w:ilvl w:val="0"/>
          <w:numId w:val="65"/>
        </w:numPr>
        <w:spacing w:after="0" w:line="260" w:lineRule="exact"/>
      </w:pPr>
      <w:r>
        <w:t>De leerlingen bepalen de uit te voeren bewerkingen.</w:t>
      </w:r>
    </w:p>
    <w:p w14:paraId="0F480337" w14:textId="77777777" w:rsidR="00B14379" w:rsidRDefault="00B14379" w:rsidP="00B14379">
      <w:pPr>
        <w:pStyle w:val="Lijstalinea"/>
        <w:numPr>
          <w:ilvl w:val="0"/>
          <w:numId w:val="65"/>
        </w:numPr>
        <w:spacing w:after="0" w:line="260" w:lineRule="exact"/>
      </w:pPr>
      <w:r>
        <w:t>De leerlingen maken een optimale werkvolgorde op.</w:t>
      </w:r>
    </w:p>
    <w:p w14:paraId="58AFFB31" w14:textId="77777777" w:rsidR="00B14379" w:rsidRDefault="00B14379" w:rsidP="00B14379">
      <w:pPr>
        <w:pStyle w:val="Lijstalinea"/>
        <w:numPr>
          <w:ilvl w:val="0"/>
          <w:numId w:val="65"/>
        </w:numPr>
        <w:spacing w:after="0" w:line="260" w:lineRule="exact"/>
      </w:pPr>
      <w:r>
        <w:t>De leerlingen maken een materiaalstaat op.</w:t>
      </w:r>
    </w:p>
    <w:p w14:paraId="72447910" w14:textId="77777777" w:rsidR="00B14379" w:rsidRDefault="00B14379" w:rsidP="00B14379">
      <w:pPr>
        <w:pStyle w:val="Lijstalinea"/>
        <w:numPr>
          <w:ilvl w:val="0"/>
          <w:numId w:val="65"/>
        </w:numPr>
        <w:spacing w:after="0" w:line="260" w:lineRule="exact"/>
      </w:pPr>
      <w:r>
        <w:t>De leerlingen maken een kostprijsberekening.</w:t>
      </w:r>
    </w:p>
    <w:p w14:paraId="47E55B17" w14:textId="77777777" w:rsidR="00B14379" w:rsidRDefault="00B14379" w:rsidP="00B14379">
      <w:pPr>
        <w:pStyle w:val="Lijstalinea"/>
        <w:numPr>
          <w:ilvl w:val="0"/>
          <w:numId w:val="65"/>
        </w:numPr>
        <w:spacing w:after="0" w:line="260" w:lineRule="exact"/>
      </w:pPr>
      <w:r>
        <w:t>De leerlingen maken CAD-tekeningen.</w:t>
      </w:r>
    </w:p>
    <w:p w14:paraId="44E459FF" w14:textId="77777777" w:rsidR="00B14379" w:rsidRDefault="00B14379" w:rsidP="00B14379">
      <w:pPr>
        <w:pStyle w:val="Lijstalinea"/>
        <w:numPr>
          <w:ilvl w:val="0"/>
          <w:numId w:val="65"/>
        </w:numPr>
        <w:spacing w:after="0" w:line="260" w:lineRule="exact"/>
      </w:pPr>
      <w:r>
        <w:t>De leerlingen organiseren hun werkplek veilig en ordelijk.</w:t>
      </w:r>
    </w:p>
    <w:p w14:paraId="075D60E9" w14:textId="77777777" w:rsidR="00B14379" w:rsidRDefault="00B14379" w:rsidP="00B14379">
      <w:pPr>
        <w:pStyle w:val="Lijstalinea"/>
        <w:numPr>
          <w:ilvl w:val="0"/>
          <w:numId w:val="65"/>
        </w:numPr>
        <w:spacing w:after="0" w:line="260" w:lineRule="exact"/>
      </w:pPr>
      <w:r>
        <w:t>De leerlingen voeren kwaliteitscontroles uit.</w:t>
      </w:r>
    </w:p>
    <w:p w14:paraId="245B72E2" w14:textId="77777777" w:rsidR="00B14379" w:rsidRDefault="00B14379" w:rsidP="00B14379">
      <w:pPr>
        <w:pStyle w:val="Lijstalinea"/>
        <w:numPr>
          <w:ilvl w:val="0"/>
          <w:numId w:val="65"/>
        </w:numPr>
        <w:spacing w:after="0" w:line="260" w:lineRule="exact"/>
      </w:pPr>
      <w:r>
        <w:t>De leerlingen selecteren, controleren, monteren en vervangen snijgereedschappen op houtbewerkingsmachines.</w:t>
      </w:r>
    </w:p>
    <w:p w14:paraId="63531055" w14:textId="77777777" w:rsidR="00B14379" w:rsidRDefault="00B14379" w:rsidP="00B14379">
      <w:pPr>
        <w:pStyle w:val="Lijstalinea"/>
        <w:numPr>
          <w:ilvl w:val="0"/>
          <w:numId w:val="65"/>
        </w:numPr>
        <w:spacing w:after="0" w:line="260" w:lineRule="exact"/>
      </w:pPr>
      <w:r>
        <w:t>De leerlingen stellen houtbewerkingsmachines in en om.</w:t>
      </w:r>
    </w:p>
    <w:p w14:paraId="04A66A9E" w14:textId="77777777" w:rsidR="00B14379" w:rsidRDefault="00B14379" w:rsidP="00B14379">
      <w:pPr>
        <w:pStyle w:val="Lijstalinea"/>
        <w:numPr>
          <w:ilvl w:val="0"/>
          <w:numId w:val="65"/>
        </w:numPr>
        <w:spacing w:after="0" w:line="260" w:lineRule="exact"/>
      </w:pPr>
      <w:r>
        <w:t>De leerlingen controleren de veiligheidsvoorzieningen van houtbewerkingsmachines.</w:t>
      </w:r>
    </w:p>
    <w:p w14:paraId="7F54EBC9" w14:textId="77777777" w:rsidR="00B14379" w:rsidRDefault="00B14379" w:rsidP="00B14379">
      <w:pPr>
        <w:pStyle w:val="Lijstalinea"/>
        <w:numPr>
          <w:ilvl w:val="0"/>
          <w:numId w:val="65"/>
        </w:numPr>
        <w:spacing w:after="0" w:line="260" w:lineRule="exact"/>
      </w:pPr>
      <w:r>
        <w:t>De leerlingen bewerken onderdelen met houtbewerkingsmachines.</w:t>
      </w:r>
    </w:p>
    <w:p w14:paraId="77E68DA7" w14:textId="77777777" w:rsidR="00B14379" w:rsidRDefault="00B14379" w:rsidP="00B14379">
      <w:pPr>
        <w:pStyle w:val="Lijstalinea"/>
        <w:numPr>
          <w:ilvl w:val="0"/>
          <w:numId w:val="65"/>
        </w:numPr>
        <w:spacing w:after="0" w:line="260" w:lineRule="exact"/>
      </w:pPr>
      <w:r>
        <w:t>De leerlingen bereiden de grondstoffen voor op de werkopdracht.</w:t>
      </w:r>
    </w:p>
    <w:p w14:paraId="62D547D0" w14:textId="77777777" w:rsidR="00B14379" w:rsidRDefault="00B14379" w:rsidP="00B14379">
      <w:pPr>
        <w:pStyle w:val="Lijstalinea"/>
        <w:numPr>
          <w:ilvl w:val="0"/>
          <w:numId w:val="65"/>
        </w:numPr>
        <w:spacing w:after="0" w:line="260" w:lineRule="exact"/>
      </w:pPr>
      <w:r>
        <w:t>De leerlingen stellen een bewerkingsprogramma op.</w:t>
      </w:r>
    </w:p>
    <w:p w14:paraId="2B30D20D" w14:textId="77777777" w:rsidR="00B14379" w:rsidRDefault="00B14379" w:rsidP="00B14379">
      <w:pPr>
        <w:pStyle w:val="Lijstalinea"/>
        <w:numPr>
          <w:ilvl w:val="0"/>
          <w:numId w:val="65"/>
        </w:numPr>
        <w:spacing w:after="0" w:line="260" w:lineRule="exact"/>
      </w:pPr>
      <w:r>
        <w:t>De leerlingen sturen CNC-gestuurde houtbewerkingsmachines aan.</w:t>
      </w:r>
    </w:p>
    <w:p w14:paraId="0AF70E40" w14:textId="77777777" w:rsidR="00B14379" w:rsidRDefault="00B14379" w:rsidP="00B14379">
      <w:pPr>
        <w:pStyle w:val="Lijstalinea"/>
        <w:numPr>
          <w:ilvl w:val="0"/>
          <w:numId w:val="65"/>
        </w:numPr>
        <w:spacing w:after="0" w:line="260" w:lineRule="exact"/>
      </w:pPr>
      <w:r>
        <w:t>De leerlingen controleren de veiligheidsvoorzieningen van de CNC- gestuurde houtbewerkingsmachines.</w:t>
      </w:r>
    </w:p>
    <w:p w14:paraId="42EA5257" w14:textId="77777777" w:rsidR="00B14379" w:rsidRDefault="00B14379" w:rsidP="00B14379">
      <w:pPr>
        <w:pStyle w:val="Lijstalinea"/>
        <w:numPr>
          <w:ilvl w:val="0"/>
          <w:numId w:val="65"/>
        </w:numPr>
        <w:spacing w:after="0" w:line="260" w:lineRule="exact"/>
      </w:pPr>
      <w:r>
        <w:t>De leerlingen bewerken onderdelen met CNC-gestuurde houtbewerkingsmachines.</w:t>
      </w:r>
    </w:p>
    <w:p w14:paraId="3265AA13" w14:textId="77777777" w:rsidR="00B14379" w:rsidRDefault="00B14379" w:rsidP="00B14379">
      <w:pPr>
        <w:pStyle w:val="Lijstalinea"/>
        <w:numPr>
          <w:ilvl w:val="0"/>
          <w:numId w:val="65"/>
        </w:numPr>
        <w:spacing w:after="0" w:line="260" w:lineRule="exact"/>
      </w:pPr>
      <w:r>
        <w:t>De leerlingen vergaren onderdelen.</w:t>
      </w:r>
    </w:p>
    <w:p w14:paraId="4EB06406" w14:textId="77777777" w:rsidR="008368EA" w:rsidRPr="007200F7" w:rsidRDefault="008368EA" w:rsidP="008368EA">
      <w:pPr>
        <w:spacing w:before="240" w:after="0"/>
      </w:pPr>
      <w:r w:rsidRPr="007200F7">
        <w:t>Aanvullende onderliggende kennis</w:t>
      </w:r>
    </w:p>
    <w:p w14:paraId="5FFA2A59" w14:textId="77777777" w:rsidR="008368EA" w:rsidRDefault="008368EA" w:rsidP="005A5FF3">
      <w:pPr>
        <w:pStyle w:val="paragraph"/>
        <w:spacing w:before="0" w:beforeAutospacing="0" w:after="120" w:afterAutospacing="0"/>
        <w:textAlignment w:val="baseline"/>
        <w:rPr>
          <w:rStyle w:val="eop"/>
          <w:rFonts w:ascii="Calibri" w:hAnsi="Calibri" w:cs="Calibri"/>
          <w:color w:val="595959" w:themeColor="text1" w:themeTint="A6"/>
          <w:sz w:val="22"/>
          <w:szCs w:val="22"/>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r w:rsidRPr="004902C3">
        <w:rPr>
          <w:rStyle w:val="eop"/>
          <w:rFonts w:ascii="Calibri" w:hAnsi="Calibri" w:cs="Calibri"/>
          <w:color w:val="595959" w:themeColor="text1" w:themeTint="A6"/>
          <w:sz w:val="22"/>
          <w:szCs w:val="22"/>
        </w:rPr>
        <w:t> </w:t>
      </w:r>
    </w:p>
    <w:p w14:paraId="23C0CD00" w14:textId="77777777" w:rsidR="005A5FF3" w:rsidRDefault="005A5FF3" w:rsidP="005A5FF3">
      <w:pPr>
        <w:pStyle w:val="Lijstalinea"/>
        <w:numPr>
          <w:ilvl w:val="0"/>
          <w:numId w:val="69"/>
        </w:numPr>
        <w:spacing w:after="0" w:line="260" w:lineRule="exact"/>
      </w:pPr>
      <w:r>
        <w:t>CAD/CAM</w:t>
      </w:r>
    </w:p>
    <w:p w14:paraId="36853C5D" w14:textId="77777777" w:rsidR="005A5FF3" w:rsidRDefault="005A5FF3" w:rsidP="005A5FF3">
      <w:pPr>
        <w:pStyle w:val="Lijstalinea"/>
        <w:numPr>
          <w:ilvl w:val="0"/>
          <w:numId w:val="69"/>
        </w:numPr>
        <w:spacing w:after="0" w:line="260" w:lineRule="exact"/>
      </w:pPr>
      <w:r>
        <w:t>Constructies en verbindingstechnieken</w:t>
      </w:r>
    </w:p>
    <w:p w14:paraId="30697A94" w14:textId="77777777" w:rsidR="005A5FF3" w:rsidRDefault="005A5FF3" w:rsidP="005A5FF3">
      <w:pPr>
        <w:pStyle w:val="Lijstalinea"/>
        <w:numPr>
          <w:ilvl w:val="0"/>
          <w:numId w:val="69"/>
        </w:numPr>
        <w:spacing w:after="0" w:line="260" w:lineRule="exact"/>
      </w:pPr>
      <w:r>
        <w:t>Efficiënt tekenen en gegevensbeheer</w:t>
      </w:r>
    </w:p>
    <w:p w14:paraId="59903B7B" w14:textId="77777777" w:rsidR="005A5FF3" w:rsidRDefault="005A5FF3" w:rsidP="005A5FF3">
      <w:pPr>
        <w:pStyle w:val="Lijstalinea"/>
        <w:numPr>
          <w:ilvl w:val="0"/>
          <w:numId w:val="69"/>
        </w:numPr>
        <w:spacing w:after="0" w:line="260" w:lineRule="exact"/>
      </w:pPr>
      <w:r>
        <w:t>Machine-instellingen en veiligheidsinstructies</w:t>
      </w:r>
    </w:p>
    <w:p w14:paraId="0D46D4F9" w14:textId="77777777" w:rsidR="005A5FF3" w:rsidRDefault="005A5FF3" w:rsidP="005A5FF3">
      <w:pPr>
        <w:pStyle w:val="Lijstalinea"/>
        <w:numPr>
          <w:ilvl w:val="0"/>
          <w:numId w:val="69"/>
        </w:numPr>
        <w:spacing w:after="0" w:line="260" w:lineRule="exact"/>
      </w:pPr>
      <w:r>
        <w:t>Massief hout, plaatmaterialen en beslagwerk</w:t>
      </w:r>
    </w:p>
    <w:p w14:paraId="71650E86" w14:textId="77777777" w:rsidR="005A5FF3" w:rsidRDefault="005A5FF3" w:rsidP="005A5FF3">
      <w:pPr>
        <w:pStyle w:val="Lijstalinea"/>
        <w:numPr>
          <w:ilvl w:val="0"/>
          <w:numId w:val="69"/>
        </w:numPr>
        <w:spacing w:after="0" w:line="260" w:lineRule="exact"/>
      </w:pPr>
      <w:r>
        <w:t>Opspantechnieken</w:t>
      </w:r>
    </w:p>
    <w:p w14:paraId="4CEB221D" w14:textId="77777777" w:rsidR="005A5FF3" w:rsidRDefault="005A5FF3" w:rsidP="005A5FF3">
      <w:pPr>
        <w:pStyle w:val="Lijstalinea"/>
        <w:numPr>
          <w:ilvl w:val="0"/>
          <w:numId w:val="69"/>
        </w:numPr>
        <w:spacing w:after="0" w:line="260" w:lineRule="exact"/>
      </w:pPr>
      <w:r>
        <w:t>Persoonlijke en collectieve veiligheid</w:t>
      </w:r>
    </w:p>
    <w:p w14:paraId="7388A10D" w14:textId="77777777" w:rsidR="005A5FF3" w:rsidRDefault="005A5FF3" w:rsidP="005A5FF3">
      <w:pPr>
        <w:pStyle w:val="Lijstalinea"/>
        <w:numPr>
          <w:ilvl w:val="0"/>
          <w:numId w:val="69"/>
        </w:numPr>
        <w:spacing w:after="0" w:line="260" w:lineRule="exact"/>
      </w:pPr>
      <w:r>
        <w:t>Verspaningstechnologie</w:t>
      </w:r>
    </w:p>
    <w:p w14:paraId="5B976CDA" w14:textId="77777777" w:rsidR="005A5FF3" w:rsidRDefault="005A5FF3" w:rsidP="005A5FF3">
      <w:pPr>
        <w:pStyle w:val="Lijstalinea"/>
        <w:numPr>
          <w:ilvl w:val="0"/>
          <w:numId w:val="69"/>
        </w:numPr>
        <w:spacing w:after="0" w:line="260" w:lineRule="exact"/>
      </w:pPr>
      <w:r>
        <w:t>Werking van houtbewerkingsmachines en veiligheidsinstructies</w:t>
      </w:r>
    </w:p>
    <w:p w14:paraId="5B37CE38" w14:textId="77777777" w:rsidR="005A5FF3" w:rsidRDefault="005A5FF3" w:rsidP="005A5FF3">
      <w:pPr>
        <w:pStyle w:val="Lijstalinea"/>
        <w:numPr>
          <w:ilvl w:val="0"/>
          <w:numId w:val="69"/>
        </w:numPr>
      </w:pPr>
      <w:r>
        <w:t>Werking van CNC-gestuurde houtbewerkingsmachine</w:t>
      </w:r>
    </w:p>
    <w:p w14:paraId="2C7AA709" w14:textId="77777777" w:rsidR="009F7796" w:rsidRDefault="009F7796" w:rsidP="008368EA">
      <w:pPr>
        <w:pStyle w:val="paragraph"/>
        <w:spacing w:before="0" w:beforeAutospacing="0" w:after="0" w:afterAutospacing="0"/>
        <w:textAlignment w:val="baseline"/>
        <w:rPr>
          <w:rStyle w:val="eop"/>
          <w:rFonts w:ascii="Calibri" w:hAnsi="Calibri" w:cs="Calibri"/>
          <w:color w:val="595959" w:themeColor="text1" w:themeTint="A6"/>
          <w:sz w:val="22"/>
          <w:szCs w:val="22"/>
        </w:rPr>
      </w:pPr>
    </w:p>
    <w:p w14:paraId="4BE75DBD" w14:textId="77777777" w:rsidR="008368EA" w:rsidRPr="00855F21" w:rsidRDefault="008368EA" w:rsidP="00B92F28">
      <w:pPr>
        <w:pStyle w:val="Kop1"/>
        <w:pageBreakBefore/>
      </w:pPr>
      <w:bookmarkStart w:id="290" w:name="_Toc157361557"/>
      <w:r w:rsidRPr="00855F21">
        <w:lastRenderedPageBreak/>
        <w:t>Inhoud</w:t>
      </w:r>
      <w:bookmarkEnd w:id="290"/>
    </w:p>
    <w:sdt>
      <w:sdtPr>
        <w:rPr>
          <w:sz w:val="22"/>
          <w:lang w:val="nl-NL"/>
        </w:rPr>
        <w:id w:val="-513530225"/>
        <w:docPartObj>
          <w:docPartGallery w:val="Table of Contents"/>
          <w:docPartUnique/>
        </w:docPartObj>
      </w:sdtPr>
      <w:sdtEndPr>
        <w:rPr>
          <w:sz w:val="24"/>
        </w:rPr>
      </w:sdtEndPr>
      <w:sdtContent>
        <w:p w14:paraId="7DA2A3F1" w14:textId="7CBC6A8F" w:rsidR="00286FB5" w:rsidRDefault="008368EA">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361510" w:history="1">
            <w:r w:rsidR="00286FB5" w:rsidRPr="004B5F2E">
              <w:rPr>
                <w:rStyle w:val="Hyperlink"/>
                <w:noProof/>
              </w:rPr>
              <w:t>1</w:t>
            </w:r>
            <w:r w:rsidR="00286FB5">
              <w:rPr>
                <w:rFonts w:eastAsiaTheme="minorEastAsia"/>
                <w:b w:val="0"/>
                <w:noProof/>
                <w:color w:val="auto"/>
                <w:kern w:val="2"/>
                <w:sz w:val="22"/>
                <w:lang w:eastAsia="nl-BE"/>
                <w14:ligatures w14:val="standardContextual"/>
              </w:rPr>
              <w:tab/>
            </w:r>
            <w:r w:rsidR="00286FB5" w:rsidRPr="004B5F2E">
              <w:rPr>
                <w:rStyle w:val="Hyperlink"/>
                <w:noProof/>
              </w:rPr>
              <w:t>Inleiding</w:t>
            </w:r>
            <w:r w:rsidR="00286FB5">
              <w:rPr>
                <w:noProof/>
                <w:webHidden/>
              </w:rPr>
              <w:tab/>
            </w:r>
            <w:r w:rsidR="00286FB5">
              <w:rPr>
                <w:noProof/>
                <w:webHidden/>
              </w:rPr>
              <w:fldChar w:fldCharType="begin"/>
            </w:r>
            <w:r w:rsidR="00286FB5">
              <w:rPr>
                <w:noProof/>
                <w:webHidden/>
              </w:rPr>
              <w:instrText xml:space="preserve"> PAGEREF _Toc157361510 \h </w:instrText>
            </w:r>
            <w:r w:rsidR="00286FB5">
              <w:rPr>
                <w:noProof/>
                <w:webHidden/>
              </w:rPr>
            </w:r>
            <w:r w:rsidR="00286FB5">
              <w:rPr>
                <w:noProof/>
                <w:webHidden/>
              </w:rPr>
              <w:fldChar w:fldCharType="separate"/>
            </w:r>
            <w:r w:rsidR="008D256C">
              <w:rPr>
                <w:noProof/>
                <w:webHidden/>
              </w:rPr>
              <w:t>3</w:t>
            </w:r>
            <w:r w:rsidR="00286FB5">
              <w:rPr>
                <w:noProof/>
                <w:webHidden/>
              </w:rPr>
              <w:fldChar w:fldCharType="end"/>
            </w:r>
          </w:hyperlink>
        </w:p>
        <w:p w14:paraId="637849E3" w14:textId="1EC55309" w:rsidR="00286FB5" w:rsidRDefault="00286FB5">
          <w:pPr>
            <w:pStyle w:val="Inhopg2"/>
            <w:rPr>
              <w:rFonts w:eastAsiaTheme="minorEastAsia"/>
              <w:color w:val="auto"/>
              <w:kern w:val="2"/>
              <w:lang w:eastAsia="nl-BE"/>
              <w14:ligatures w14:val="standardContextual"/>
            </w:rPr>
          </w:pPr>
          <w:hyperlink w:anchor="_Toc157361511" w:history="1">
            <w:r w:rsidRPr="004B5F2E">
              <w:rPr>
                <w:rStyle w:val="Hyperlink"/>
              </w:rPr>
              <w:t>1.1</w:t>
            </w:r>
            <w:r>
              <w:rPr>
                <w:rFonts w:eastAsiaTheme="minorEastAsia"/>
                <w:color w:val="auto"/>
                <w:kern w:val="2"/>
                <w:lang w:eastAsia="nl-BE"/>
                <w14:ligatures w14:val="standardContextual"/>
              </w:rPr>
              <w:tab/>
            </w:r>
            <w:r w:rsidRPr="004B5F2E">
              <w:rPr>
                <w:rStyle w:val="Hyperlink"/>
              </w:rPr>
              <w:t>Het leerplanconcept: vijf uitgangspunten</w:t>
            </w:r>
            <w:r>
              <w:rPr>
                <w:webHidden/>
              </w:rPr>
              <w:tab/>
            </w:r>
            <w:r>
              <w:rPr>
                <w:webHidden/>
              </w:rPr>
              <w:fldChar w:fldCharType="begin"/>
            </w:r>
            <w:r>
              <w:rPr>
                <w:webHidden/>
              </w:rPr>
              <w:instrText xml:space="preserve"> PAGEREF _Toc157361511 \h </w:instrText>
            </w:r>
            <w:r>
              <w:rPr>
                <w:webHidden/>
              </w:rPr>
            </w:r>
            <w:r>
              <w:rPr>
                <w:webHidden/>
              </w:rPr>
              <w:fldChar w:fldCharType="separate"/>
            </w:r>
            <w:r w:rsidR="008D256C">
              <w:rPr>
                <w:webHidden/>
              </w:rPr>
              <w:t>3</w:t>
            </w:r>
            <w:r>
              <w:rPr>
                <w:webHidden/>
              </w:rPr>
              <w:fldChar w:fldCharType="end"/>
            </w:r>
          </w:hyperlink>
        </w:p>
        <w:p w14:paraId="18B774B1" w14:textId="4BD06613" w:rsidR="00286FB5" w:rsidRDefault="00286FB5">
          <w:pPr>
            <w:pStyle w:val="Inhopg2"/>
            <w:rPr>
              <w:rFonts w:eastAsiaTheme="minorEastAsia"/>
              <w:color w:val="auto"/>
              <w:kern w:val="2"/>
              <w:lang w:eastAsia="nl-BE"/>
              <w14:ligatures w14:val="standardContextual"/>
            </w:rPr>
          </w:pPr>
          <w:hyperlink w:anchor="_Toc157361512" w:history="1">
            <w:r w:rsidRPr="004B5F2E">
              <w:rPr>
                <w:rStyle w:val="Hyperlink"/>
              </w:rPr>
              <w:t>1.2</w:t>
            </w:r>
            <w:r>
              <w:rPr>
                <w:rFonts w:eastAsiaTheme="minorEastAsia"/>
                <w:color w:val="auto"/>
                <w:kern w:val="2"/>
                <w:lang w:eastAsia="nl-BE"/>
                <w14:ligatures w14:val="standardContextual"/>
              </w:rPr>
              <w:tab/>
            </w:r>
            <w:r w:rsidRPr="004B5F2E">
              <w:rPr>
                <w:rStyle w:val="Hyperlink"/>
              </w:rPr>
              <w:t>De vormingscirkel – de opdracht van secundair onderwijs</w:t>
            </w:r>
            <w:r>
              <w:rPr>
                <w:webHidden/>
              </w:rPr>
              <w:tab/>
            </w:r>
            <w:r>
              <w:rPr>
                <w:webHidden/>
              </w:rPr>
              <w:fldChar w:fldCharType="begin"/>
            </w:r>
            <w:r>
              <w:rPr>
                <w:webHidden/>
              </w:rPr>
              <w:instrText xml:space="preserve"> PAGEREF _Toc157361512 \h </w:instrText>
            </w:r>
            <w:r>
              <w:rPr>
                <w:webHidden/>
              </w:rPr>
            </w:r>
            <w:r>
              <w:rPr>
                <w:webHidden/>
              </w:rPr>
              <w:fldChar w:fldCharType="separate"/>
            </w:r>
            <w:r w:rsidR="008D256C">
              <w:rPr>
                <w:webHidden/>
              </w:rPr>
              <w:t>3</w:t>
            </w:r>
            <w:r>
              <w:rPr>
                <w:webHidden/>
              </w:rPr>
              <w:fldChar w:fldCharType="end"/>
            </w:r>
          </w:hyperlink>
        </w:p>
        <w:p w14:paraId="51045B01" w14:textId="3F8362D1" w:rsidR="00286FB5" w:rsidRDefault="00286FB5">
          <w:pPr>
            <w:pStyle w:val="Inhopg2"/>
            <w:rPr>
              <w:rFonts w:eastAsiaTheme="minorEastAsia"/>
              <w:color w:val="auto"/>
              <w:kern w:val="2"/>
              <w:lang w:eastAsia="nl-BE"/>
              <w14:ligatures w14:val="standardContextual"/>
            </w:rPr>
          </w:pPr>
          <w:hyperlink w:anchor="_Toc157361513" w:history="1">
            <w:r w:rsidRPr="004B5F2E">
              <w:rPr>
                <w:rStyle w:val="Hyperlink"/>
              </w:rPr>
              <w:t>1.3</w:t>
            </w:r>
            <w:r>
              <w:rPr>
                <w:rFonts w:eastAsiaTheme="minorEastAsia"/>
                <w:color w:val="auto"/>
                <w:kern w:val="2"/>
                <w:lang w:eastAsia="nl-BE"/>
                <w14:ligatures w14:val="standardContextual"/>
              </w:rPr>
              <w:tab/>
            </w:r>
            <w:r w:rsidRPr="004B5F2E">
              <w:rPr>
                <w:rStyle w:val="Hyperlink"/>
              </w:rPr>
              <w:t>Ruimte voor leraren(teams) en scholen</w:t>
            </w:r>
            <w:r>
              <w:rPr>
                <w:webHidden/>
              </w:rPr>
              <w:tab/>
            </w:r>
            <w:r>
              <w:rPr>
                <w:webHidden/>
              </w:rPr>
              <w:fldChar w:fldCharType="begin"/>
            </w:r>
            <w:r>
              <w:rPr>
                <w:webHidden/>
              </w:rPr>
              <w:instrText xml:space="preserve"> PAGEREF _Toc157361513 \h </w:instrText>
            </w:r>
            <w:r>
              <w:rPr>
                <w:webHidden/>
              </w:rPr>
            </w:r>
            <w:r>
              <w:rPr>
                <w:webHidden/>
              </w:rPr>
              <w:fldChar w:fldCharType="separate"/>
            </w:r>
            <w:r w:rsidR="008D256C">
              <w:rPr>
                <w:webHidden/>
              </w:rPr>
              <w:t>4</w:t>
            </w:r>
            <w:r>
              <w:rPr>
                <w:webHidden/>
              </w:rPr>
              <w:fldChar w:fldCharType="end"/>
            </w:r>
          </w:hyperlink>
        </w:p>
        <w:p w14:paraId="2F2411C0" w14:textId="02E90F96" w:rsidR="00286FB5" w:rsidRDefault="00286FB5">
          <w:pPr>
            <w:pStyle w:val="Inhopg2"/>
            <w:rPr>
              <w:rFonts w:eastAsiaTheme="minorEastAsia"/>
              <w:color w:val="auto"/>
              <w:kern w:val="2"/>
              <w:lang w:eastAsia="nl-BE"/>
              <w14:ligatures w14:val="standardContextual"/>
            </w:rPr>
          </w:pPr>
          <w:hyperlink w:anchor="_Toc157361514" w:history="1">
            <w:r w:rsidRPr="004B5F2E">
              <w:rPr>
                <w:rStyle w:val="Hyperlink"/>
              </w:rPr>
              <w:t>1.4</w:t>
            </w:r>
            <w:r>
              <w:rPr>
                <w:rFonts w:eastAsiaTheme="minorEastAsia"/>
                <w:color w:val="auto"/>
                <w:kern w:val="2"/>
                <w:lang w:eastAsia="nl-BE"/>
                <w14:ligatures w14:val="standardContextual"/>
              </w:rPr>
              <w:tab/>
            </w:r>
            <w:r w:rsidRPr="004B5F2E">
              <w:rPr>
                <w:rStyle w:val="Hyperlink"/>
              </w:rPr>
              <w:t>Differentiatie</w:t>
            </w:r>
            <w:r>
              <w:rPr>
                <w:webHidden/>
              </w:rPr>
              <w:tab/>
            </w:r>
            <w:r>
              <w:rPr>
                <w:webHidden/>
              </w:rPr>
              <w:fldChar w:fldCharType="begin"/>
            </w:r>
            <w:r>
              <w:rPr>
                <w:webHidden/>
              </w:rPr>
              <w:instrText xml:space="preserve"> PAGEREF _Toc157361514 \h </w:instrText>
            </w:r>
            <w:r>
              <w:rPr>
                <w:webHidden/>
              </w:rPr>
            </w:r>
            <w:r>
              <w:rPr>
                <w:webHidden/>
              </w:rPr>
              <w:fldChar w:fldCharType="separate"/>
            </w:r>
            <w:r w:rsidR="008D256C">
              <w:rPr>
                <w:webHidden/>
              </w:rPr>
              <w:t>5</w:t>
            </w:r>
            <w:r>
              <w:rPr>
                <w:webHidden/>
              </w:rPr>
              <w:fldChar w:fldCharType="end"/>
            </w:r>
          </w:hyperlink>
        </w:p>
        <w:p w14:paraId="15C9CB2B" w14:textId="3BDF02F0" w:rsidR="00286FB5" w:rsidRDefault="00286FB5">
          <w:pPr>
            <w:pStyle w:val="Inhopg2"/>
            <w:rPr>
              <w:rFonts w:eastAsiaTheme="minorEastAsia"/>
              <w:color w:val="auto"/>
              <w:kern w:val="2"/>
              <w:lang w:eastAsia="nl-BE"/>
              <w14:ligatures w14:val="standardContextual"/>
            </w:rPr>
          </w:pPr>
          <w:hyperlink w:anchor="_Toc157361515" w:history="1">
            <w:r w:rsidRPr="004B5F2E">
              <w:rPr>
                <w:rStyle w:val="Hyperlink"/>
              </w:rPr>
              <w:t>1.5</w:t>
            </w:r>
            <w:r>
              <w:rPr>
                <w:rFonts w:eastAsiaTheme="minorEastAsia"/>
                <w:color w:val="auto"/>
                <w:kern w:val="2"/>
                <w:lang w:eastAsia="nl-BE"/>
                <w14:ligatures w14:val="standardContextual"/>
              </w:rPr>
              <w:tab/>
            </w:r>
            <w:r w:rsidRPr="004B5F2E">
              <w:rPr>
                <w:rStyle w:val="Hyperlink"/>
              </w:rPr>
              <w:t>Opbouw van leerplannen</w:t>
            </w:r>
            <w:r>
              <w:rPr>
                <w:webHidden/>
              </w:rPr>
              <w:tab/>
            </w:r>
            <w:r>
              <w:rPr>
                <w:webHidden/>
              </w:rPr>
              <w:fldChar w:fldCharType="begin"/>
            </w:r>
            <w:r>
              <w:rPr>
                <w:webHidden/>
              </w:rPr>
              <w:instrText xml:space="preserve"> PAGEREF _Toc157361515 \h </w:instrText>
            </w:r>
            <w:r>
              <w:rPr>
                <w:webHidden/>
              </w:rPr>
            </w:r>
            <w:r>
              <w:rPr>
                <w:webHidden/>
              </w:rPr>
              <w:fldChar w:fldCharType="separate"/>
            </w:r>
            <w:r w:rsidR="008D256C">
              <w:rPr>
                <w:webHidden/>
              </w:rPr>
              <w:t>6</w:t>
            </w:r>
            <w:r>
              <w:rPr>
                <w:webHidden/>
              </w:rPr>
              <w:fldChar w:fldCharType="end"/>
            </w:r>
          </w:hyperlink>
        </w:p>
        <w:p w14:paraId="7983F0FB" w14:textId="5F2BBFAC" w:rsidR="00286FB5" w:rsidRDefault="00286FB5">
          <w:pPr>
            <w:pStyle w:val="Inhopg1"/>
            <w:rPr>
              <w:rFonts w:eastAsiaTheme="minorEastAsia"/>
              <w:b w:val="0"/>
              <w:noProof/>
              <w:color w:val="auto"/>
              <w:kern w:val="2"/>
              <w:sz w:val="22"/>
              <w:lang w:eastAsia="nl-BE"/>
              <w14:ligatures w14:val="standardContextual"/>
            </w:rPr>
          </w:pPr>
          <w:hyperlink w:anchor="_Toc157361516" w:history="1">
            <w:r w:rsidRPr="004B5F2E">
              <w:rPr>
                <w:rStyle w:val="Hyperlink"/>
                <w:noProof/>
              </w:rPr>
              <w:t>2</w:t>
            </w:r>
            <w:r>
              <w:rPr>
                <w:rFonts w:eastAsiaTheme="minorEastAsia"/>
                <w:b w:val="0"/>
                <w:noProof/>
                <w:color w:val="auto"/>
                <w:kern w:val="2"/>
                <w:sz w:val="22"/>
                <w:lang w:eastAsia="nl-BE"/>
                <w14:ligatures w14:val="standardContextual"/>
              </w:rPr>
              <w:tab/>
            </w:r>
            <w:r w:rsidRPr="004B5F2E">
              <w:rPr>
                <w:rStyle w:val="Hyperlink"/>
                <w:noProof/>
              </w:rPr>
              <w:t>Situering</w:t>
            </w:r>
            <w:r>
              <w:rPr>
                <w:noProof/>
                <w:webHidden/>
              </w:rPr>
              <w:tab/>
            </w:r>
            <w:r>
              <w:rPr>
                <w:noProof/>
                <w:webHidden/>
              </w:rPr>
              <w:fldChar w:fldCharType="begin"/>
            </w:r>
            <w:r>
              <w:rPr>
                <w:noProof/>
                <w:webHidden/>
              </w:rPr>
              <w:instrText xml:space="preserve"> PAGEREF _Toc157361516 \h </w:instrText>
            </w:r>
            <w:r>
              <w:rPr>
                <w:noProof/>
                <w:webHidden/>
              </w:rPr>
            </w:r>
            <w:r>
              <w:rPr>
                <w:noProof/>
                <w:webHidden/>
              </w:rPr>
              <w:fldChar w:fldCharType="separate"/>
            </w:r>
            <w:r w:rsidR="008D256C">
              <w:rPr>
                <w:noProof/>
                <w:webHidden/>
              </w:rPr>
              <w:t>6</w:t>
            </w:r>
            <w:r>
              <w:rPr>
                <w:noProof/>
                <w:webHidden/>
              </w:rPr>
              <w:fldChar w:fldCharType="end"/>
            </w:r>
          </w:hyperlink>
        </w:p>
        <w:p w14:paraId="55C0CE82" w14:textId="3A6B56C1" w:rsidR="00286FB5" w:rsidRDefault="00286FB5">
          <w:pPr>
            <w:pStyle w:val="Inhopg2"/>
            <w:rPr>
              <w:rFonts w:eastAsiaTheme="minorEastAsia"/>
              <w:color w:val="auto"/>
              <w:kern w:val="2"/>
              <w:lang w:eastAsia="nl-BE"/>
              <w14:ligatures w14:val="standardContextual"/>
            </w:rPr>
          </w:pPr>
          <w:hyperlink w:anchor="_Toc157361517" w:history="1">
            <w:r w:rsidRPr="004B5F2E">
              <w:rPr>
                <w:rStyle w:val="Hyperlink"/>
              </w:rPr>
              <w:t>2.1</w:t>
            </w:r>
            <w:r>
              <w:rPr>
                <w:rFonts w:eastAsiaTheme="minorEastAsia"/>
                <w:color w:val="auto"/>
                <w:kern w:val="2"/>
                <w:lang w:eastAsia="nl-BE"/>
                <w14:ligatures w14:val="standardContextual"/>
              </w:rPr>
              <w:tab/>
            </w:r>
            <w:r w:rsidRPr="004B5F2E">
              <w:rPr>
                <w:rStyle w:val="Hyperlink"/>
              </w:rPr>
              <w:t>Samenhang in de tweede graad</w:t>
            </w:r>
            <w:r>
              <w:rPr>
                <w:webHidden/>
              </w:rPr>
              <w:tab/>
            </w:r>
            <w:r>
              <w:rPr>
                <w:webHidden/>
              </w:rPr>
              <w:fldChar w:fldCharType="begin"/>
            </w:r>
            <w:r>
              <w:rPr>
                <w:webHidden/>
              </w:rPr>
              <w:instrText xml:space="preserve"> PAGEREF _Toc157361517 \h </w:instrText>
            </w:r>
            <w:r>
              <w:rPr>
                <w:webHidden/>
              </w:rPr>
            </w:r>
            <w:r>
              <w:rPr>
                <w:webHidden/>
              </w:rPr>
              <w:fldChar w:fldCharType="separate"/>
            </w:r>
            <w:r w:rsidR="008D256C">
              <w:rPr>
                <w:webHidden/>
              </w:rPr>
              <w:t>7</w:t>
            </w:r>
            <w:r>
              <w:rPr>
                <w:webHidden/>
              </w:rPr>
              <w:fldChar w:fldCharType="end"/>
            </w:r>
          </w:hyperlink>
        </w:p>
        <w:p w14:paraId="60BF3ED8" w14:textId="74ED2776" w:rsidR="00286FB5" w:rsidRDefault="00286FB5">
          <w:pPr>
            <w:pStyle w:val="Inhopg3"/>
            <w:rPr>
              <w:rFonts w:eastAsiaTheme="minorEastAsia"/>
              <w:noProof/>
              <w:color w:val="auto"/>
              <w:kern w:val="2"/>
              <w:lang w:eastAsia="nl-BE"/>
              <w14:ligatures w14:val="standardContextual"/>
            </w:rPr>
          </w:pPr>
          <w:hyperlink w:anchor="_Toc157361518" w:history="1">
            <w:r w:rsidRPr="004B5F2E">
              <w:rPr>
                <w:rStyle w:val="Hyperlink"/>
                <w:noProof/>
              </w:rPr>
              <w:t>2.1.1</w:t>
            </w:r>
            <w:r>
              <w:rPr>
                <w:rFonts w:eastAsiaTheme="minorEastAsia"/>
                <w:noProof/>
                <w:color w:val="auto"/>
                <w:kern w:val="2"/>
                <w:lang w:eastAsia="nl-BE"/>
                <w14:ligatures w14:val="standardContextual"/>
              </w:rPr>
              <w:tab/>
            </w:r>
            <w:r w:rsidRPr="004B5F2E">
              <w:rPr>
                <w:rStyle w:val="Hyperlink"/>
                <w:noProof/>
              </w:rPr>
              <w:t>Samenhang binnen de studierichting Houttechnieken</w:t>
            </w:r>
            <w:r>
              <w:rPr>
                <w:noProof/>
                <w:webHidden/>
              </w:rPr>
              <w:tab/>
            </w:r>
            <w:r>
              <w:rPr>
                <w:noProof/>
                <w:webHidden/>
              </w:rPr>
              <w:fldChar w:fldCharType="begin"/>
            </w:r>
            <w:r>
              <w:rPr>
                <w:noProof/>
                <w:webHidden/>
              </w:rPr>
              <w:instrText xml:space="preserve"> PAGEREF _Toc157361518 \h </w:instrText>
            </w:r>
            <w:r>
              <w:rPr>
                <w:noProof/>
                <w:webHidden/>
              </w:rPr>
            </w:r>
            <w:r>
              <w:rPr>
                <w:noProof/>
                <w:webHidden/>
              </w:rPr>
              <w:fldChar w:fldCharType="separate"/>
            </w:r>
            <w:r w:rsidR="008D256C">
              <w:rPr>
                <w:noProof/>
                <w:webHidden/>
              </w:rPr>
              <w:t>7</w:t>
            </w:r>
            <w:r>
              <w:rPr>
                <w:noProof/>
                <w:webHidden/>
              </w:rPr>
              <w:fldChar w:fldCharType="end"/>
            </w:r>
          </w:hyperlink>
        </w:p>
        <w:p w14:paraId="23DADAB5" w14:textId="011F2B6D" w:rsidR="00286FB5" w:rsidRDefault="00286FB5">
          <w:pPr>
            <w:pStyle w:val="Inhopg3"/>
            <w:rPr>
              <w:rFonts w:eastAsiaTheme="minorEastAsia"/>
              <w:noProof/>
              <w:color w:val="auto"/>
              <w:kern w:val="2"/>
              <w:lang w:eastAsia="nl-BE"/>
              <w14:ligatures w14:val="standardContextual"/>
            </w:rPr>
          </w:pPr>
          <w:hyperlink w:anchor="_Toc157361519" w:history="1">
            <w:r w:rsidRPr="004B5F2E">
              <w:rPr>
                <w:rStyle w:val="Hyperlink"/>
                <w:noProof/>
              </w:rPr>
              <w:t>2.1.2</w:t>
            </w:r>
            <w:r>
              <w:rPr>
                <w:rFonts w:eastAsiaTheme="minorEastAsia"/>
                <w:noProof/>
                <w:color w:val="auto"/>
                <w:kern w:val="2"/>
                <w:lang w:eastAsia="nl-BE"/>
                <w14:ligatures w14:val="standardContextual"/>
              </w:rPr>
              <w:tab/>
            </w:r>
            <w:r w:rsidRPr="004B5F2E">
              <w:rPr>
                <w:rStyle w:val="Hyperlink"/>
                <w:noProof/>
              </w:rPr>
              <w:t>Samenhang over de finaliteiten heen</w:t>
            </w:r>
            <w:r>
              <w:rPr>
                <w:noProof/>
                <w:webHidden/>
              </w:rPr>
              <w:tab/>
            </w:r>
            <w:r>
              <w:rPr>
                <w:noProof/>
                <w:webHidden/>
              </w:rPr>
              <w:fldChar w:fldCharType="begin"/>
            </w:r>
            <w:r>
              <w:rPr>
                <w:noProof/>
                <w:webHidden/>
              </w:rPr>
              <w:instrText xml:space="preserve"> PAGEREF _Toc157361519 \h </w:instrText>
            </w:r>
            <w:r>
              <w:rPr>
                <w:noProof/>
                <w:webHidden/>
              </w:rPr>
            </w:r>
            <w:r>
              <w:rPr>
                <w:noProof/>
                <w:webHidden/>
              </w:rPr>
              <w:fldChar w:fldCharType="separate"/>
            </w:r>
            <w:r w:rsidR="008D256C">
              <w:rPr>
                <w:noProof/>
                <w:webHidden/>
              </w:rPr>
              <w:t>7</w:t>
            </w:r>
            <w:r>
              <w:rPr>
                <w:noProof/>
                <w:webHidden/>
              </w:rPr>
              <w:fldChar w:fldCharType="end"/>
            </w:r>
          </w:hyperlink>
        </w:p>
        <w:p w14:paraId="1E051D5C" w14:textId="3E0148E0" w:rsidR="00286FB5" w:rsidRDefault="00286FB5">
          <w:pPr>
            <w:pStyle w:val="Inhopg2"/>
            <w:rPr>
              <w:rFonts w:eastAsiaTheme="minorEastAsia"/>
              <w:color w:val="auto"/>
              <w:kern w:val="2"/>
              <w:lang w:eastAsia="nl-BE"/>
              <w14:ligatures w14:val="standardContextual"/>
            </w:rPr>
          </w:pPr>
          <w:hyperlink w:anchor="_Toc157361520" w:history="1">
            <w:r w:rsidRPr="004B5F2E">
              <w:rPr>
                <w:rStyle w:val="Hyperlink"/>
              </w:rPr>
              <w:t>2.2</w:t>
            </w:r>
            <w:r>
              <w:rPr>
                <w:rFonts w:eastAsiaTheme="minorEastAsia"/>
                <w:color w:val="auto"/>
                <w:kern w:val="2"/>
                <w:lang w:eastAsia="nl-BE"/>
                <w14:ligatures w14:val="standardContextual"/>
              </w:rPr>
              <w:tab/>
            </w:r>
            <w:r w:rsidRPr="004B5F2E">
              <w:rPr>
                <w:rStyle w:val="Hyperlink"/>
              </w:rPr>
              <w:t>Plaats in de lessentabel</w:t>
            </w:r>
            <w:r>
              <w:rPr>
                <w:webHidden/>
              </w:rPr>
              <w:tab/>
            </w:r>
            <w:r>
              <w:rPr>
                <w:webHidden/>
              </w:rPr>
              <w:fldChar w:fldCharType="begin"/>
            </w:r>
            <w:r>
              <w:rPr>
                <w:webHidden/>
              </w:rPr>
              <w:instrText xml:space="preserve"> PAGEREF _Toc157361520 \h </w:instrText>
            </w:r>
            <w:r>
              <w:rPr>
                <w:webHidden/>
              </w:rPr>
            </w:r>
            <w:r>
              <w:rPr>
                <w:webHidden/>
              </w:rPr>
              <w:fldChar w:fldCharType="separate"/>
            </w:r>
            <w:r w:rsidR="008D256C">
              <w:rPr>
                <w:webHidden/>
              </w:rPr>
              <w:t>7</w:t>
            </w:r>
            <w:r>
              <w:rPr>
                <w:webHidden/>
              </w:rPr>
              <w:fldChar w:fldCharType="end"/>
            </w:r>
          </w:hyperlink>
        </w:p>
        <w:p w14:paraId="45441076" w14:textId="3952174A" w:rsidR="00286FB5" w:rsidRDefault="00286FB5">
          <w:pPr>
            <w:pStyle w:val="Inhopg1"/>
            <w:rPr>
              <w:rFonts w:eastAsiaTheme="minorEastAsia"/>
              <w:b w:val="0"/>
              <w:noProof/>
              <w:color w:val="auto"/>
              <w:kern w:val="2"/>
              <w:sz w:val="22"/>
              <w:lang w:eastAsia="nl-BE"/>
              <w14:ligatures w14:val="standardContextual"/>
            </w:rPr>
          </w:pPr>
          <w:hyperlink w:anchor="_Toc157361521" w:history="1">
            <w:r w:rsidRPr="004B5F2E">
              <w:rPr>
                <w:rStyle w:val="Hyperlink"/>
                <w:noProof/>
              </w:rPr>
              <w:t>3</w:t>
            </w:r>
            <w:r>
              <w:rPr>
                <w:rFonts w:eastAsiaTheme="minorEastAsia"/>
                <w:b w:val="0"/>
                <w:noProof/>
                <w:color w:val="auto"/>
                <w:kern w:val="2"/>
                <w:sz w:val="22"/>
                <w:lang w:eastAsia="nl-BE"/>
                <w14:ligatures w14:val="standardContextual"/>
              </w:rPr>
              <w:tab/>
            </w:r>
            <w:r w:rsidRPr="004B5F2E">
              <w:rPr>
                <w:rStyle w:val="Hyperlink"/>
                <w:noProof/>
              </w:rPr>
              <w:t>Pedagogisch-didactische duiding</w:t>
            </w:r>
            <w:r>
              <w:rPr>
                <w:noProof/>
                <w:webHidden/>
              </w:rPr>
              <w:tab/>
            </w:r>
            <w:r>
              <w:rPr>
                <w:noProof/>
                <w:webHidden/>
              </w:rPr>
              <w:fldChar w:fldCharType="begin"/>
            </w:r>
            <w:r>
              <w:rPr>
                <w:noProof/>
                <w:webHidden/>
              </w:rPr>
              <w:instrText xml:space="preserve"> PAGEREF _Toc157361521 \h </w:instrText>
            </w:r>
            <w:r>
              <w:rPr>
                <w:noProof/>
                <w:webHidden/>
              </w:rPr>
            </w:r>
            <w:r>
              <w:rPr>
                <w:noProof/>
                <w:webHidden/>
              </w:rPr>
              <w:fldChar w:fldCharType="separate"/>
            </w:r>
            <w:r w:rsidR="008D256C">
              <w:rPr>
                <w:noProof/>
                <w:webHidden/>
              </w:rPr>
              <w:t>8</w:t>
            </w:r>
            <w:r>
              <w:rPr>
                <w:noProof/>
                <w:webHidden/>
              </w:rPr>
              <w:fldChar w:fldCharType="end"/>
            </w:r>
          </w:hyperlink>
        </w:p>
        <w:p w14:paraId="5F3867FD" w14:textId="46E0FEC2" w:rsidR="00286FB5" w:rsidRDefault="00286FB5">
          <w:pPr>
            <w:pStyle w:val="Inhopg2"/>
            <w:rPr>
              <w:rFonts w:eastAsiaTheme="minorEastAsia"/>
              <w:color w:val="auto"/>
              <w:kern w:val="2"/>
              <w:lang w:eastAsia="nl-BE"/>
              <w14:ligatures w14:val="standardContextual"/>
            </w:rPr>
          </w:pPr>
          <w:hyperlink w:anchor="_Toc157361522" w:history="1">
            <w:r w:rsidRPr="004B5F2E">
              <w:rPr>
                <w:rStyle w:val="Hyperlink"/>
              </w:rPr>
              <w:t>3.1</w:t>
            </w:r>
            <w:r>
              <w:rPr>
                <w:rFonts w:eastAsiaTheme="minorEastAsia"/>
                <w:color w:val="auto"/>
                <w:kern w:val="2"/>
                <w:lang w:eastAsia="nl-BE"/>
                <w14:ligatures w14:val="standardContextual"/>
              </w:rPr>
              <w:tab/>
            </w:r>
            <w:r w:rsidRPr="004B5F2E">
              <w:rPr>
                <w:rStyle w:val="Hyperlink"/>
              </w:rPr>
              <w:t>Houttechnieken en het vormingsconcept</w:t>
            </w:r>
            <w:r>
              <w:rPr>
                <w:webHidden/>
              </w:rPr>
              <w:tab/>
            </w:r>
            <w:r>
              <w:rPr>
                <w:webHidden/>
              </w:rPr>
              <w:fldChar w:fldCharType="begin"/>
            </w:r>
            <w:r>
              <w:rPr>
                <w:webHidden/>
              </w:rPr>
              <w:instrText xml:space="preserve"> PAGEREF _Toc157361522 \h </w:instrText>
            </w:r>
            <w:r>
              <w:rPr>
                <w:webHidden/>
              </w:rPr>
            </w:r>
            <w:r>
              <w:rPr>
                <w:webHidden/>
              </w:rPr>
              <w:fldChar w:fldCharType="separate"/>
            </w:r>
            <w:r w:rsidR="008D256C">
              <w:rPr>
                <w:webHidden/>
              </w:rPr>
              <w:t>8</w:t>
            </w:r>
            <w:r>
              <w:rPr>
                <w:webHidden/>
              </w:rPr>
              <w:fldChar w:fldCharType="end"/>
            </w:r>
          </w:hyperlink>
        </w:p>
        <w:p w14:paraId="11FA4F0C" w14:textId="75192FA6" w:rsidR="00286FB5" w:rsidRDefault="00286FB5">
          <w:pPr>
            <w:pStyle w:val="Inhopg2"/>
            <w:rPr>
              <w:rFonts w:eastAsiaTheme="minorEastAsia"/>
              <w:color w:val="auto"/>
              <w:kern w:val="2"/>
              <w:lang w:eastAsia="nl-BE"/>
              <w14:ligatures w14:val="standardContextual"/>
            </w:rPr>
          </w:pPr>
          <w:hyperlink w:anchor="_Toc157361523" w:history="1">
            <w:r w:rsidRPr="004B5F2E">
              <w:rPr>
                <w:rStyle w:val="Hyperlink"/>
              </w:rPr>
              <w:t>3.2</w:t>
            </w:r>
            <w:r>
              <w:rPr>
                <w:rFonts w:eastAsiaTheme="minorEastAsia"/>
                <w:color w:val="auto"/>
                <w:kern w:val="2"/>
                <w:lang w:eastAsia="nl-BE"/>
                <w14:ligatures w14:val="standardContextual"/>
              </w:rPr>
              <w:tab/>
            </w:r>
            <w:r w:rsidRPr="004B5F2E">
              <w:rPr>
                <w:rStyle w:val="Hyperlink"/>
              </w:rPr>
              <w:t>Krachtlijnen</w:t>
            </w:r>
            <w:r>
              <w:rPr>
                <w:webHidden/>
              </w:rPr>
              <w:tab/>
            </w:r>
            <w:r>
              <w:rPr>
                <w:webHidden/>
              </w:rPr>
              <w:fldChar w:fldCharType="begin"/>
            </w:r>
            <w:r>
              <w:rPr>
                <w:webHidden/>
              </w:rPr>
              <w:instrText xml:space="preserve"> PAGEREF _Toc157361523 \h </w:instrText>
            </w:r>
            <w:r>
              <w:rPr>
                <w:webHidden/>
              </w:rPr>
            </w:r>
            <w:r>
              <w:rPr>
                <w:webHidden/>
              </w:rPr>
              <w:fldChar w:fldCharType="separate"/>
            </w:r>
            <w:r w:rsidR="008D256C">
              <w:rPr>
                <w:webHidden/>
              </w:rPr>
              <w:t>9</w:t>
            </w:r>
            <w:r>
              <w:rPr>
                <w:webHidden/>
              </w:rPr>
              <w:fldChar w:fldCharType="end"/>
            </w:r>
          </w:hyperlink>
        </w:p>
        <w:p w14:paraId="4AB735AF" w14:textId="2F1A654E" w:rsidR="00286FB5" w:rsidRDefault="00286FB5">
          <w:pPr>
            <w:pStyle w:val="Inhopg2"/>
            <w:rPr>
              <w:rFonts w:eastAsiaTheme="minorEastAsia"/>
              <w:color w:val="auto"/>
              <w:kern w:val="2"/>
              <w:lang w:eastAsia="nl-BE"/>
              <w14:ligatures w14:val="standardContextual"/>
            </w:rPr>
          </w:pPr>
          <w:hyperlink w:anchor="_Toc157361524" w:history="1">
            <w:r w:rsidRPr="004B5F2E">
              <w:rPr>
                <w:rStyle w:val="Hyperlink"/>
              </w:rPr>
              <w:t>3.3</w:t>
            </w:r>
            <w:r>
              <w:rPr>
                <w:rFonts w:eastAsiaTheme="minorEastAsia"/>
                <w:color w:val="auto"/>
                <w:kern w:val="2"/>
                <w:lang w:eastAsia="nl-BE"/>
                <w14:ligatures w14:val="standardContextual"/>
              </w:rPr>
              <w:tab/>
            </w:r>
            <w:r w:rsidRPr="004B5F2E">
              <w:rPr>
                <w:rStyle w:val="Hyperlink"/>
              </w:rPr>
              <w:t>Opbouw</w:t>
            </w:r>
            <w:r>
              <w:rPr>
                <w:webHidden/>
              </w:rPr>
              <w:tab/>
            </w:r>
            <w:r>
              <w:rPr>
                <w:webHidden/>
              </w:rPr>
              <w:fldChar w:fldCharType="begin"/>
            </w:r>
            <w:r>
              <w:rPr>
                <w:webHidden/>
              </w:rPr>
              <w:instrText xml:space="preserve"> PAGEREF _Toc157361524 \h </w:instrText>
            </w:r>
            <w:r>
              <w:rPr>
                <w:webHidden/>
              </w:rPr>
            </w:r>
            <w:r>
              <w:rPr>
                <w:webHidden/>
              </w:rPr>
              <w:fldChar w:fldCharType="separate"/>
            </w:r>
            <w:r w:rsidR="008D256C">
              <w:rPr>
                <w:webHidden/>
              </w:rPr>
              <w:t>9</w:t>
            </w:r>
            <w:r>
              <w:rPr>
                <w:webHidden/>
              </w:rPr>
              <w:fldChar w:fldCharType="end"/>
            </w:r>
          </w:hyperlink>
        </w:p>
        <w:p w14:paraId="7193487F" w14:textId="6842FBDB" w:rsidR="00286FB5" w:rsidRDefault="00286FB5">
          <w:pPr>
            <w:pStyle w:val="Inhopg2"/>
            <w:rPr>
              <w:rFonts w:eastAsiaTheme="minorEastAsia"/>
              <w:color w:val="auto"/>
              <w:kern w:val="2"/>
              <w:lang w:eastAsia="nl-BE"/>
              <w14:ligatures w14:val="standardContextual"/>
            </w:rPr>
          </w:pPr>
          <w:hyperlink w:anchor="_Toc157361525" w:history="1">
            <w:r w:rsidRPr="004B5F2E">
              <w:rPr>
                <w:rStyle w:val="Hyperlink"/>
              </w:rPr>
              <w:t>3.4</w:t>
            </w:r>
            <w:r>
              <w:rPr>
                <w:rFonts w:eastAsiaTheme="minorEastAsia"/>
                <w:color w:val="auto"/>
                <w:kern w:val="2"/>
                <w:lang w:eastAsia="nl-BE"/>
                <w14:ligatures w14:val="standardContextual"/>
              </w:rPr>
              <w:tab/>
            </w:r>
            <w:r w:rsidRPr="004B5F2E">
              <w:rPr>
                <w:rStyle w:val="Hyperlink"/>
              </w:rPr>
              <w:t>Leerlijnen</w:t>
            </w:r>
            <w:r>
              <w:rPr>
                <w:webHidden/>
              </w:rPr>
              <w:tab/>
            </w:r>
            <w:r>
              <w:rPr>
                <w:webHidden/>
              </w:rPr>
              <w:fldChar w:fldCharType="begin"/>
            </w:r>
            <w:r>
              <w:rPr>
                <w:webHidden/>
              </w:rPr>
              <w:instrText xml:space="preserve"> PAGEREF _Toc157361525 \h </w:instrText>
            </w:r>
            <w:r>
              <w:rPr>
                <w:webHidden/>
              </w:rPr>
            </w:r>
            <w:r>
              <w:rPr>
                <w:webHidden/>
              </w:rPr>
              <w:fldChar w:fldCharType="separate"/>
            </w:r>
            <w:r w:rsidR="008D256C">
              <w:rPr>
                <w:webHidden/>
              </w:rPr>
              <w:t>10</w:t>
            </w:r>
            <w:r>
              <w:rPr>
                <w:webHidden/>
              </w:rPr>
              <w:fldChar w:fldCharType="end"/>
            </w:r>
          </w:hyperlink>
        </w:p>
        <w:p w14:paraId="3A512CBE" w14:textId="5C67AE43" w:rsidR="00286FB5" w:rsidRDefault="00286FB5">
          <w:pPr>
            <w:pStyle w:val="Inhopg3"/>
            <w:rPr>
              <w:rFonts w:eastAsiaTheme="minorEastAsia"/>
              <w:noProof/>
              <w:color w:val="auto"/>
              <w:kern w:val="2"/>
              <w:lang w:eastAsia="nl-BE"/>
              <w14:ligatures w14:val="standardContextual"/>
            </w:rPr>
          </w:pPr>
          <w:hyperlink w:anchor="_Toc157361526" w:history="1">
            <w:r w:rsidRPr="004B5F2E">
              <w:rPr>
                <w:rStyle w:val="Hyperlink"/>
                <w:noProof/>
              </w:rPr>
              <w:t>3.4.1</w:t>
            </w:r>
            <w:r>
              <w:rPr>
                <w:rFonts w:eastAsiaTheme="minorEastAsia"/>
                <w:noProof/>
                <w:color w:val="auto"/>
                <w:kern w:val="2"/>
                <w:lang w:eastAsia="nl-BE"/>
                <w14:ligatures w14:val="standardContextual"/>
              </w:rPr>
              <w:tab/>
            </w:r>
            <w:r w:rsidRPr="004B5F2E">
              <w:rPr>
                <w:rStyle w:val="Hyperlink"/>
                <w:noProof/>
              </w:rPr>
              <w:t>Samenhang met de eerste graad</w:t>
            </w:r>
            <w:r>
              <w:rPr>
                <w:noProof/>
                <w:webHidden/>
              </w:rPr>
              <w:tab/>
            </w:r>
            <w:r>
              <w:rPr>
                <w:noProof/>
                <w:webHidden/>
              </w:rPr>
              <w:fldChar w:fldCharType="begin"/>
            </w:r>
            <w:r>
              <w:rPr>
                <w:noProof/>
                <w:webHidden/>
              </w:rPr>
              <w:instrText xml:space="preserve"> PAGEREF _Toc157361526 \h </w:instrText>
            </w:r>
            <w:r>
              <w:rPr>
                <w:noProof/>
                <w:webHidden/>
              </w:rPr>
            </w:r>
            <w:r>
              <w:rPr>
                <w:noProof/>
                <w:webHidden/>
              </w:rPr>
              <w:fldChar w:fldCharType="separate"/>
            </w:r>
            <w:r w:rsidR="008D256C">
              <w:rPr>
                <w:noProof/>
                <w:webHidden/>
              </w:rPr>
              <w:t>10</w:t>
            </w:r>
            <w:r>
              <w:rPr>
                <w:noProof/>
                <w:webHidden/>
              </w:rPr>
              <w:fldChar w:fldCharType="end"/>
            </w:r>
          </w:hyperlink>
        </w:p>
        <w:p w14:paraId="572E518F" w14:textId="43B56166" w:rsidR="00286FB5" w:rsidRDefault="00286FB5">
          <w:pPr>
            <w:pStyle w:val="Inhopg3"/>
            <w:rPr>
              <w:rFonts w:eastAsiaTheme="minorEastAsia"/>
              <w:noProof/>
              <w:color w:val="auto"/>
              <w:kern w:val="2"/>
              <w:lang w:eastAsia="nl-BE"/>
              <w14:ligatures w14:val="standardContextual"/>
            </w:rPr>
          </w:pPr>
          <w:hyperlink w:anchor="_Toc157361527" w:history="1">
            <w:r w:rsidRPr="004B5F2E">
              <w:rPr>
                <w:rStyle w:val="Hyperlink"/>
                <w:noProof/>
              </w:rPr>
              <w:t>3.4.2</w:t>
            </w:r>
            <w:r>
              <w:rPr>
                <w:rFonts w:eastAsiaTheme="minorEastAsia"/>
                <w:noProof/>
                <w:color w:val="auto"/>
                <w:kern w:val="2"/>
                <w:lang w:eastAsia="nl-BE"/>
                <w14:ligatures w14:val="standardContextual"/>
              </w:rPr>
              <w:tab/>
            </w:r>
            <w:r w:rsidRPr="004B5F2E">
              <w:rPr>
                <w:rStyle w:val="Hyperlink"/>
                <w:noProof/>
              </w:rPr>
              <w:t>Samenhang in de tweede graad</w:t>
            </w:r>
            <w:r>
              <w:rPr>
                <w:noProof/>
                <w:webHidden/>
              </w:rPr>
              <w:tab/>
            </w:r>
            <w:r>
              <w:rPr>
                <w:noProof/>
                <w:webHidden/>
              </w:rPr>
              <w:fldChar w:fldCharType="begin"/>
            </w:r>
            <w:r>
              <w:rPr>
                <w:noProof/>
                <w:webHidden/>
              </w:rPr>
              <w:instrText xml:space="preserve"> PAGEREF _Toc157361527 \h </w:instrText>
            </w:r>
            <w:r>
              <w:rPr>
                <w:noProof/>
                <w:webHidden/>
              </w:rPr>
            </w:r>
            <w:r>
              <w:rPr>
                <w:noProof/>
                <w:webHidden/>
              </w:rPr>
              <w:fldChar w:fldCharType="separate"/>
            </w:r>
            <w:r w:rsidR="008D256C">
              <w:rPr>
                <w:noProof/>
                <w:webHidden/>
              </w:rPr>
              <w:t>10</w:t>
            </w:r>
            <w:r>
              <w:rPr>
                <w:noProof/>
                <w:webHidden/>
              </w:rPr>
              <w:fldChar w:fldCharType="end"/>
            </w:r>
          </w:hyperlink>
        </w:p>
        <w:p w14:paraId="26FBC14E" w14:textId="138D9973" w:rsidR="00286FB5" w:rsidRDefault="00286FB5">
          <w:pPr>
            <w:pStyle w:val="Inhopg3"/>
            <w:rPr>
              <w:rFonts w:eastAsiaTheme="minorEastAsia"/>
              <w:noProof/>
              <w:color w:val="auto"/>
              <w:kern w:val="2"/>
              <w:lang w:eastAsia="nl-BE"/>
              <w14:ligatures w14:val="standardContextual"/>
            </w:rPr>
          </w:pPr>
          <w:hyperlink w:anchor="_Toc157361528" w:history="1">
            <w:r w:rsidRPr="004B5F2E">
              <w:rPr>
                <w:rStyle w:val="Hyperlink"/>
                <w:noProof/>
              </w:rPr>
              <w:t>3.4.3</w:t>
            </w:r>
            <w:r>
              <w:rPr>
                <w:rFonts w:eastAsiaTheme="minorEastAsia"/>
                <w:noProof/>
                <w:color w:val="auto"/>
                <w:kern w:val="2"/>
                <w:lang w:eastAsia="nl-BE"/>
                <w14:ligatures w14:val="standardContextual"/>
              </w:rPr>
              <w:tab/>
            </w:r>
            <w:r w:rsidRPr="004B5F2E">
              <w:rPr>
                <w:rStyle w:val="Hyperlink"/>
                <w:noProof/>
              </w:rPr>
              <w:t>Samenhang met de derde graad</w:t>
            </w:r>
            <w:r>
              <w:rPr>
                <w:noProof/>
                <w:webHidden/>
              </w:rPr>
              <w:tab/>
            </w:r>
            <w:r>
              <w:rPr>
                <w:noProof/>
                <w:webHidden/>
              </w:rPr>
              <w:fldChar w:fldCharType="begin"/>
            </w:r>
            <w:r>
              <w:rPr>
                <w:noProof/>
                <w:webHidden/>
              </w:rPr>
              <w:instrText xml:space="preserve"> PAGEREF _Toc157361528 \h </w:instrText>
            </w:r>
            <w:r>
              <w:rPr>
                <w:noProof/>
                <w:webHidden/>
              </w:rPr>
            </w:r>
            <w:r>
              <w:rPr>
                <w:noProof/>
                <w:webHidden/>
              </w:rPr>
              <w:fldChar w:fldCharType="separate"/>
            </w:r>
            <w:r w:rsidR="008D256C">
              <w:rPr>
                <w:noProof/>
                <w:webHidden/>
              </w:rPr>
              <w:t>10</w:t>
            </w:r>
            <w:r>
              <w:rPr>
                <w:noProof/>
                <w:webHidden/>
              </w:rPr>
              <w:fldChar w:fldCharType="end"/>
            </w:r>
          </w:hyperlink>
        </w:p>
        <w:p w14:paraId="23338576" w14:textId="75751689" w:rsidR="00286FB5" w:rsidRDefault="00286FB5">
          <w:pPr>
            <w:pStyle w:val="Inhopg2"/>
            <w:rPr>
              <w:rFonts w:eastAsiaTheme="minorEastAsia"/>
              <w:color w:val="auto"/>
              <w:kern w:val="2"/>
              <w:lang w:eastAsia="nl-BE"/>
              <w14:ligatures w14:val="standardContextual"/>
            </w:rPr>
          </w:pPr>
          <w:hyperlink w:anchor="_Toc157361529" w:history="1">
            <w:r w:rsidRPr="004B5F2E">
              <w:rPr>
                <w:rStyle w:val="Hyperlink"/>
              </w:rPr>
              <w:t>3.5</w:t>
            </w:r>
            <w:r>
              <w:rPr>
                <w:rFonts w:eastAsiaTheme="minorEastAsia"/>
                <w:color w:val="auto"/>
                <w:kern w:val="2"/>
                <w:lang w:eastAsia="nl-BE"/>
                <w14:ligatures w14:val="standardContextual"/>
              </w:rPr>
              <w:tab/>
            </w:r>
            <w:r w:rsidRPr="004B5F2E">
              <w:rPr>
                <w:rStyle w:val="Hyperlink"/>
              </w:rPr>
              <w:t>Aandachtspunten</w:t>
            </w:r>
            <w:r>
              <w:rPr>
                <w:webHidden/>
              </w:rPr>
              <w:tab/>
            </w:r>
            <w:r>
              <w:rPr>
                <w:webHidden/>
              </w:rPr>
              <w:fldChar w:fldCharType="begin"/>
            </w:r>
            <w:r>
              <w:rPr>
                <w:webHidden/>
              </w:rPr>
              <w:instrText xml:space="preserve"> PAGEREF _Toc157361529 \h </w:instrText>
            </w:r>
            <w:r>
              <w:rPr>
                <w:webHidden/>
              </w:rPr>
            </w:r>
            <w:r>
              <w:rPr>
                <w:webHidden/>
              </w:rPr>
              <w:fldChar w:fldCharType="separate"/>
            </w:r>
            <w:r w:rsidR="008D256C">
              <w:rPr>
                <w:webHidden/>
              </w:rPr>
              <w:t>11</w:t>
            </w:r>
            <w:r>
              <w:rPr>
                <w:webHidden/>
              </w:rPr>
              <w:fldChar w:fldCharType="end"/>
            </w:r>
          </w:hyperlink>
        </w:p>
        <w:p w14:paraId="0A93B538" w14:textId="038DFF1B" w:rsidR="00286FB5" w:rsidRDefault="00286FB5">
          <w:pPr>
            <w:pStyle w:val="Inhopg2"/>
            <w:rPr>
              <w:rFonts w:eastAsiaTheme="minorEastAsia"/>
              <w:color w:val="auto"/>
              <w:kern w:val="2"/>
              <w:lang w:eastAsia="nl-BE"/>
              <w14:ligatures w14:val="standardContextual"/>
            </w:rPr>
          </w:pPr>
          <w:hyperlink w:anchor="_Toc157361530" w:history="1">
            <w:r w:rsidRPr="004B5F2E">
              <w:rPr>
                <w:rStyle w:val="Hyperlink"/>
              </w:rPr>
              <w:t>3.6</w:t>
            </w:r>
            <w:r>
              <w:rPr>
                <w:rFonts w:eastAsiaTheme="minorEastAsia"/>
                <w:color w:val="auto"/>
                <w:kern w:val="2"/>
                <w:lang w:eastAsia="nl-BE"/>
                <w14:ligatures w14:val="standardContextual"/>
              </w:rPr>
              <w:tab/>
            </w:r>
            <w:r w:rsidRPr="004B5F2E">
              <w:rPr>
                <w:rStyle w:val="Hyperlink"/>
              </w:rPr>
              <w:t>Leerplanpagina</w:t>
            </w:r>
            <w:r>
              <w:rPr>
                <w:webHidden/>
              </w:rPr>
              <w:tab/>
            </w:r>
            <w:r>
              <w:rPr>
                <w:webHidden/>
              </w:rPr>
              <w:fldChar w:fldCharType="begin"/>
            </w:r>
            <w:r>
              <w:rPr>
                <w:webHidden/>
              </w:rPr>
              <w:instrText xml:space="preserve"> PAGEREF _Toc157361530 \h </w:instrText>
            </w:r>
            <w:r>
              <w:rPr>
                <w:webHidden/>
              </w:rPr>
            </w:r>
            <w:r>
              <w:rPr>
                <w:webHidden/>
              </w:rPr>
              <w:fldChar w:fldCharType="separate"/>
            </w:r>
            <w:r w:rsidR="008D256C">
              <w:rPr>
                <w:webHidden/>
              </w:rPr>
              <w:t>11</w:t>
            </w:r>
            <w:r>
              <w:rPr>
                <w:webHidden/>
              </w:rPr>
              <w:fldChar w:fldCharType="end"/>
            </w:r>
          </w:hyperlink>
        </w:p>
        <w:p w14:paraId="5F9BE568" w14:textId="4D94F8B3" w:rsidR="00286FB5" w:rsidRDefault="00286FB5">
          <w:pPr>
            <w:pStyle w:val="Inhopg1"/>
            <w:rPr>
              <w:rFonts w:eastAsiaTheme="minorEastAsia"/>
              <w:b w:val="0"/>
              <w:noProof/>
              <w:color w:val="auto"/>
              <w:kern w:val="2"/>
              <w:sz w:val="22"/>
              <w:lang w:eastAsia="nl-BE"/>
              <w14:ligatures w14:val="standardContextual"/>
            </w:rPr>
          </w:pPr>
          <w:hyperlink w:anchor="_Toc157361531" w:history="1">
            <w:r w:rsidRPr="004B5F2E">
              <w:rPr>
                <w:rStyle w:val="Hyperlink"/>
                <w:noProof/>
              </w:rPr>
              <w:t>4</w:t>
            </w:r>
            <w:r>
              <w:rPr>
                <w:rFonts w:eastAsiaTheme="minorEastAsia"/>
                <w:b w:val="0"/>
                <w:noProof/>
                <w:color w:val="auto"/>
                <w:kern w:val="2"/>
                <w:sz w:val="22"/>
                <w:lang w:eastAsia="nl-BE"/>
                <w14:ligatures w14:val="standardContextual"/>
              </w:rPr>
              <w:tab/>
            </w:r>
            <w:r w:rsidRPr="004B5F2E">
              <w:rPr>
                <w:rStyle w:val="Hyperlink"/>
                <w:noProof/>
              </w:rPr>
              <w:t>Leerplandoelen</w:t>
            </w:r>
            <w:r>
              <w:rPr>
                <w:noProof/>
                <w:webHidden/>
              </w:rPr>
              <w:tab/>
            </w:r>
            <w:r>
              <w:rPr>
                <w:noProof/>
                <w:webHidden/>
              </w:rPr>
              <w:fldChar w:fldCharType="begin"/>
            </w:r>
            <w:r>
              <w:rPr>
                <w:noProof/>
                <w:webHidden/>
              </w:rPr>
              <w:instrText xml:space="preserve"> PAGEREF _Toc157361531 \h </w:instrText>
            </w:r>
            <w:r>
              <w:rPr>
                <w:noProof/>
                <w:webHidden/>
              </w:rPr>
            </w:r>
            <w:r>
              <w:rPr>
                <w:noProof/>
                <w:webHidden/>
              </w:rPr>
              <w:fldChar w:fldCharType="separate"/>
            </w:r>
            <w:r w:rsidR="008D256C">
              <w:rPr>
                <w:noProof/>
                <w:webHidden/>
              </w:rPr>
              <w:t>12</w:t>
            </w:r>
            <w:r>
              <w:rPr>
                <w:noProof/>
                <w:webHidden/>
              </w:rPr>
              <w:fldChar w:fldCharType="end"/>
            </w:r>
          </w:hyperlink>
        </w:p>
        <w:p w14:paraId="7ABCAC3B" w14:textId="49B2845F" w:rsidR="00286FB5" w:rsidRDefault="00286FB5">
          <w:pPr>
            <w:pStyle w:val="Inhopg2"/>
            <w:rPr>
              <w:rFonts w:eastAsiaTheme="minorEastAsia"/>
              <w:color w:val="auto"/>
              <w:kern w:val="2"/>
              <w:lang w:eastAsia="nl-BE"/>
              <w14:ligatures w14:val="standardContextual"/>
            </w:rPr>
          </w:pPr>
          <w:hyperlink w:anchor="_Toc157361532" w:history="1">
            <w:r w:rsidRPr="004B5F2E">
              <w:rPr>
                <w:rStyle w:val="Hyperlink"/>
              </w:rPr>
              <w:t>4.1</w:t>
            </w:r>
            <w:r>
              <w:rPr>
                <w:rFonts w:eastAsiaTheme="minorEastAsia"/>
                <w:color w:val="auto"/>
                <w:kern w:val="2"/>
                <w:lang w:eastAsia="nl-BE"/>
                <w14:ligatures w14:val="standardContextual"/>
              </w:rPr>
              <w:tab/>
            </w:r>
            <w:r w:rsidRPr="004B5F2E">
              <w:rPr>
                <w:rStyle w:val="Hyperlink"/>
              </w:rPr>
              <w:t>Generieke competenties</w:t>
            </w:r>
            <w:r>
              <w:rPr>
                <w:webHidden/>
              </w:rPr>
              <w:tab/>
            </w:r>
            <w:r>
              <w:rPr>
                <w:webHidden/>
              </w:rPr>
              <w:fldChar w:fldCharType="begin"/>
            </w:r>
            <w:r>
              <w:rPr>
                <w:webHidden/>
              </w:rPr>
              <w:instrText xml:space="preserve"> PAGEREF _Toc157361532 \h </w:instrText>
            </w:r>
            <w:r>
              <w:rPr>
                <w:webHidden/>
              </w:rPr>
            </w:r>
            <w:r>
              <w:rPr>
                <w:webHidden/>
              </w:rPr>
              <w:fldChar w:fldCharType="separate"/>
            </w:r>
            <w:r w:rsidR="008D256C">
              <w:rPr>
                <w:webHidden/>
              </w:rPr>
              <w:t>12</w:t>
            </w:r>
            <w:r>
              <w:rPr>
                <w:webHidden/>
              </w:rPr>
              <w:fldChar w:fldCharType="end"/>
            </w:r>
          </w:hyperlink>
        </w:p>
        <w:p w14:paraId="33285164" w14:textId="1E17ED44" w:rsidR="00286FB5" w:rsidRDefault="00286FB5">
          <w:pPr>
            <w:pStyle w:val="Inhopg2"/>
            <w:rPr>
              <w:rFonts w:eastAsiaTheme="minorEastAsia"/>
              <w:color w:val="auto"/>
              <w:kern w:val="2"/>
              <w:lang w:eastAsia="nl-BE"/>
              <w14:ligatures w14:val="standardContextual"/>
            </w:rPr>
          </w:pPr>
          <w:hyperlink w:anchor="_Toc157361533" w:history="1">
            <w:r w:rsidRPr="004B5F2E">
              <w:rPr>
                <w:rStyle w:val="Hyperlink"/>
              </w:rPr>
              <w:t>4.2</w:t>
            </w:r>
            <w:r>
              <w:rPr>
                <w:rFonts w:eastAsiaTheme="minorEastAsia"/>
                <w:color w:val="auto"/>
                <w:kern w:val="2"/>
                <w:lang w:eastAsia="nl-BE"/>
                <w14:ligatures w14:val="standardContextual"/>
              </w:rPr>
              <w:tab/>
            </w:r>
            <w:r w:rsidRPr="004B5F2E">
              <w:rPr>
                <w:rStyle w:val="Hyperlink"/>
              </w:rPr>
              <w:t>Onderzoek</w:t>
            </w:r>
            <w:r>
              <w:rPr>
                <w:webHidden/>
              </w:rPr>
              <w:tab/>
            </w:r>
            <w:r>
              <w:rPr>
                <w:webHidden/>
              </w:rPr>
              <w:fldChar w:fldCharType="begin"/>
            </w:r>
            <w:r>
              <w:rPr>
                <w:webHidden/>
              </w:rPr>
              <w:instrText xml:space="preserve"> PAGEREF _Toc157361533 \h </w:instrText>
            </w:r>
            <w:r>
              <w:rPr>
                <w:webHidden/>
              </w:rPr>
            </w:r>
            <w:r>
              <w:rPr>
                <w:webHidden/>
              </w:rPr>
              <w:fldChar w:fldCharType="separate"/>
            </w:r>
            <w:r w:rsidR="008D256C">
              <w:rPr>
                <w:webHidden/>
              </w:rPr>
              <w:t>14</w:t>
            </w:r>
            <w:r>
              <w:rPr>
                <w:webHidden/>
              </w:rPr>
              <w:fldChar w:fldCharType="end"/>
            </w:r>
          </w:hyperlink>
        </w:p>
        <w:p w14:paraId="2CC729D8" w14:textId="785A4439" w:rsidR="00286FB5" w:rsidRDefault="00286FB5">
          <w:pPr>
            <w:pStyle w:val="Inhopg3"/>
            <w:rPr>
              <w:rFonts w:eastAsiaTheme="minorEastAsia"/>
              <w:noProof/>
              <w:color w:val="auto"/>
              <w:kern w:val="2"/>
              <w:lang w:eastAsia="nl-BE"/>
              <w14:ligatures w14:val="standardContextual"/>
            </w:rPr>
          </w:pPr>
          <w:hyperlink w:anchor="_Toc157361534" w:history="1">
            <w:r w:rsidRPr="004B5F2E">
              <w:rPr>
                <w:rStyle w:val="Hyperlink"/>
                <w:iCs/>
                <w:noProof/>
              </w:rPr>
              <w:t>4.2.1</w:t>
            </w:r>
            <w:r>
              <w:rPr>
                <w:rFonts w:eastAsiaTheme="minorEastAsia"/>
                <w:noProof/>
                <w:color w:val="auto"/>
                <w:kern w:val="2"/>
                <w:lang w:eastAsia="nl-BE"/>
                <w14:ligatures w14:val="standardContextual"/>
              </w:rPr>
              <w:tab/>
            </w:r>
            <w:r w:rsidRPr="004B5F2E">
              <w:rPr>
                <w:rStyle w:val="Hyperlink"/>
                <w:iCs/>
                <w:noProof/>
              </w:rPr>
              <w:t>Bewegingsleer</w:t>
            </w:r>
            <w:r>
              <w:rPr>
                <w:noProof/>
                <w:webHidden/>
              </w:rPr>
              <w:tab/>
            </w:r>
            <w:r>
              <w:rPr>
                <w:noProof/>
                <w:webHidden/>
              </w:rPr>
              <w:fldChar w:fldCharType="begin"/>
            </w:r>
            <w:r>
              <w:rPr>
                <w:noProof/>
                <w:webHidden/>
              </w:rPr>
              <w:instrText xml:space="preserve"> PAGEREF _Toc157361534 \h </w:instrText>
            </w:r>
            <w:r>
              <w:rPr>
                <w:noProof/>
                <w:webHidden/>
              </w:rPr>
            </w:r>
            <w:r>
              <w:rPr>
                <w:noProof/>
                <w:webHidden/>
              </w:rPr>
              <w:fldChar w:fldCharType="separate"/>
            </w:r>
            <w:r w:rsidR="008D256C">
              <w:rPr>
                <w:noProof/>
                <w:webHidden/>
              </w:rPr>
              <w:t>14</w:t>
            </w:r>
            <w:r>
              <w:rPr>
                <w:noProof/>
                <w:webHidden/>
              </w:rPr>
              <w:fldChar w:fldCharType="end"/>
            </w:r>
          </w:hyperlink>
        </w:p>
        <w:p w14:paraId="6F9D0601" w14:textId="004AE829" w:rsidR="00286FB5" w:rsidRDefault="00286FB5">
          <w:pPr>
            <w:pStyle w:val="Inhopg3"/>
            <w:rPr>
              <w:rFonts w:eastAsiaTheme="minorEastAsia"/>
              <w:noProof/>
              <w:color w:val="auto"/>
              <w:kern w:val="2"/>
              <w:lang w:eastAsia="nl-BE"/>
              <w14:ligatures w14:val="standardContextual"/>
            </w:rPr>
          </w:pPr>
          <w:hyperlink w:anchor="_Toc157361535" w:history="1">
            <w:r w:rsidRPr="004B5F2E">
              <w:rPr>
                <w:rStyle w:val="Hyperlink"/>
                <w:iCs/>
                <w:noProof/>
              </w:rPr>
              <w:t>4.2.2</w:t>
            </w:r>
            <w:r>
              <w:rPr>
                <w:rFonts w:eastAsiaTheme="minorEastAsia"/>
                <w:noProof/>
                <w:color w:val="auto"/>
                <w:kern w:val="2"/>
                <w:lang w:eastAsia="nl-BE"/>
                <w14:ligatures w14:val="standardContextual"/>
              </w:rPr>
              <w:tab/>
            </w:r>
            <w:r w:rsidRPr="004B5F2E">
              <w:rPr>
                <w:rStyle w:val="Hyperlink"/>
                <w:iCs/>
                <w:noProof/>
              </w:rPr>
              <w:t>Statisch en dynamisch evenwicht in het vlak</w:t>
            </w:r>
            <w:r>
              <w:rPr>
                <w:noProof/>
                <w:webHidden/>
              </w:rPr>
              <w:tab/>
            </w:r>
            <w:r>
              <w:rPr>
                <w:noProof/>
                <w:webHidden/>
              </w:rPr>
              <w:fldChar w:fldCharType="begin"/>
            </w:r>
            <w:r>
              <w:rPr>
                <w:noProof/>
                <w:webHidden/>
              </w:rPr>
              <w:instrText xml:space="preserve"> PAGEREF _Toc157361535 \h </w:instrText>
            </w:r>
            <w:r>
              <w:rPr>
                <w:noProof/>
                <w:webHidden/>
              </w:rPr>
            </w:r>
            <w:r>
              <w:rPr>
                <w:noProof/>
                <w:webHidden/>
              </w:rPr>
              <w:fldChar w:fldCharType="separate"/>
            </w:r>
            <w:r w:rsidR="008D256C">
              <w:rPr>
                <w:noProof/>
                <w:webHidden/>
              </w:rPr>
              <w:t>15</w:t>
            </w:r>
            <w:r>
              <w:rPr>
                <w:noProof/>
                <w:webHidden/>
              </w:rPr>
              <w:fldChar w:fldCharType="end"/>
            </w:r>
          </w:hyperlink>
        </w:p>
        <w:p w14:paraId="75FC3997" w14:textId="5A726CD5" w:rsidR="00286FB5" w:rsidRDefault="00286FB5">
          <w:pPr>
            <w:pStyle w:val="Inhopg3"/>
            <w:rPr>
              <w:rFonts w:eastAsiaTheme="minorEastAsia"/>
              <w:noProof/>
              <w:color w:val="auto"/>
              <w:kern w:val="2"/>
              <w:lang w:eastAsia="nl-BE"/>
              <w14:ligatures w14:val="standardContextual"/>
            </w:rPr>
          </w:pPr>
          <w:hyperlink w:anchor="_Toc157361536" w:history="1">
            <w:r w:rsidRPr="004B5F2E">
              <w:rPr>
                <w:rStyle w:val="Hyperlink"/>
                <w:iCs/>
                <w:noProof/>
              </w:rPr>
              <w:t>4.2.3</w:t>
            </w:r>
            <w:r>
              <w:rPr>
                <w:rFonts w:eastAsiaTheme="minorEastAsia"/>
                <w:noProof/>
                <w:color w:val="auto"/>
                <w:kern w:val="2"/>
                <w:lang w:eastAsia="nl-BE"/>
                <w14:ligatures w14:val="standardContextual"/>
              </w:rPr>
              <w:tab/>
            </w:r>
            <w:r w:rsidRPr="004B5F2E">
              <w:rPr>
                <w:rStyle w:val="Hyperlink"/>
                <w:iCs/>
                <w:noProof/>
              </w:rPr>
              <w:t>Arbeid en energie</w:t>
            </w:r>
            <w:r>
              <w:rPr>
                <w:noProof/>
                <w:webHidden/>
              </w:rPr>
              <w:tab/>
            </w:r>
            <w:r>
              <w:rPr>
                <w:noProof/>
                <w:webHidden/>
              </w:rPr>
              <w:fldChar w:fldCharType="begin"/>
            </w:r>
            <w:r>
              <w:rPr>
                <w:noProof/>
                <w:webHidden/>
              </w:rPr>
              <w:instrText xml:space="preserve"> PAGEREF _Toc157361536 \h </w:instrText>
            </w:r>
            <w:r>
              <w:rPr>
                <w:noProof/>
                <w:webHidden/>
              </w:rPr>
            </w:r>
            <w:r>
              <w:rPr>
                <w:noProof/>
                <w:webHidden/>
              </w:rPr>
              <w:fldChar w:fldCharType="separate"/>
            </w:r>
            <w:r w:rsidR="008D256C">
              <w:rPr>
                <w:noProof/>
                <w:webHidden/>
              </w:rPr>
              <w:t>16</w:t>
            </w:r>
            <w:r>
              <w:rPr>
                <w:noProof/>
                <w:webHidden/>
              </w:rPr>
              <w:fldChar w:fldCharType="end"/>
            </w:r>
          </w:hyperlink>
        </w:p>
        <w:p w14:paraId="683A3EFA" w14:textId="35E3BC92" w:rsidR="00286FB5" w:rsidRDefault="00286FB5">
          <w:pPr>
            <w:pStyle w:val="Inhopg3"/>
            <w:rPr>
              <w:rFonts w:eastAsiaTheme="minorEastAsia"/>
              <w:noProof/>
              <w:color w:val="auto"/>
              <w:kern w:val="2"/>
              <w:lang w:eastAsia="nl-BE"/>
              <w14:ligatures w14:val="standardContextual"/>
            </w:rPr>
          </w:pPr>
          <w:hyperlink w:anchor="_Toc157361537" w:history="1">
            <w:r w:rsidRPr="004B5F2E">
              <w:rPr>
                <w:rStyle w:val="Hyperlink"/>
                <w:iCs/>
                <w:noProof/>
              </w:rPr>
              <w:t>4.2.4</w:t>
            </w:r>
            <w:r>
              <w:rPr>
                <w:rFonts w:eastAsiaTheme="minorEastAsia"/>
                <w:noProof/>
                <w:color w:val="auto"/>
                <w:kern w:val="2"/>
                <w:lang w:eastAsia="nl-BE"/>
                <w14:ligatures w14:val="standardContextual"/>
              </w:rPr>
              <w:tab/>
            </w:r>
            <w:r w:rsidRPr="004B5F2E">
              <w:rPr>
                <w:rStyle w:val="Hyperlink"/>
                <w:iCs/>
                <w:noProof/>
              </w:rPr>
              <w:t>Thermodynamica</w:t>
            </w:r>
            <w:r>
              <w:rPr>
                <w:noProof/>
                <w:webHidden/>
              </w:rPr>
              <w:tab/>
            </w:r>
            <w:r>
              <w:rPr>
                <w:noProof/>
                <w:webHidden/>
              </w:rPr>
              <w:fldChar w:fldCharType="begin"/>
            </w:r>
            <w:r>
              <w:rPr>
                <w:noProof/>
                <w:webHidden/>
              </w:rPr>
              <w:instrText xml:space="preserve"> PAGEREF _Toc157361537 \h </w:instrText>
            </w:r>
            <w:r>
              <w:rPr>
                <w:noProof/>
                <w:webHidden/>
              </w:rPr>
            </w:r>
            <w:r>
              <w:rPr>
                <w:noProof/>
                <w:webHidden/>
              </w:rPr>
              <w:fldChar w:fldCharType="separate"/>
            </w:r>
            <w:r w:rsidR="008D256C">
              <w:rPr>
                <w:noProof/>
                <w:webHidden/>
              </w:rPr>
              <w:t>16</w:t>
            </w:r>
            <w:r>
              <w:rPr>
                <w:noProof/>
                <w:webHidden/>
              </w:rPr>
              <w:fldChar w:fldCharType="end"/>
            </w:r>
          </w:hyperlink>
        </w:p>
        <w:p w14:paraId="1D8EF708" w14:textId="52A9C6EE" w:rsidR="00286FB5" w:rsidRDefault="00286FB5">
          <w:pPr>
            <w:pStyle w:val="Inhopg3"/>
            <w:rPr>
              <w:rFonts w:eastAsiaTheme="minorEastAsia"/>
              <w:noProof/>
              <w:color w:val="auto"/>
              <w:kern w:val="2"/>
              <w:lang w:eastAsia="nl-BE"/>
              <w14:ligatures w14:val="standardContextual"/>
            </w:rPr>
          </w:pPr>
          <w:hyperlink w:anchor="_Toc157361538" w:history="1">
            <w:r w:rsidRPr="004B5F2E">
              <w:rPr>
                <w:rStyle w:val="Hyperlink"/>
                <w:iCs/>
                <w:noProof/>
              </w:rPr>
              <w:t>4.2.5</w:t>
            </w:r>
            <w:r>
              <w:rPr>
                <w:rFonts w:eastAsiaTheme="minorEastAsia"/>
                <w:noProof/>
                <w:color w:val="auto"/>
                <w:kern w:val="2"/>
                <w:lang w:eastAsia="nl-BE"/>
                <w14:ligatures w14:val="standardContextual"/>
              </w:rPr>
              <w:tab/>
            </w:r>
            <w:r w:rsidRPr="004B5F2E">
              <w:rPr>
                <w:rStyle w:val="Hyperlink"/>
                <w:iCs/>
                <w:noProof/>
              </w:rPr>
              <w:t>Elektriciteit</w:t>
            </w:r>
            <w:r>
              <w:rPr>
                <w:noProof/>
                <w:webHidden/>
              </w:rPr>
              <w:tab/>
            </w:r>
            <w:r>
              <w:rPr>
                <w:noProof/>
                <w:webHidden/>
              </w:rPr>
              <w:fldChar w:fldCharType="begin"/>
            </w:r>
            <w:r>
              <w:rPr>
                <w:noProof/>
                <w:webHidden/>
              </w:rPr>
              <w:instrText xml:space="preserve"> PAGEREF _Toc157361538 \h </w:instrText>
            </w:r>
            <w:r>
              <w:rPr>
                <w:noProof/>
                <w:webHidden/>
              </w:rPr>
            </w:r>
            <w:r>
              <w:rPr>
                <w:noProof/>
                <w:webHidden/>
              </w:rPr>
              <w:fldChar w:fldCharType="separate"/>
            </w:r>
            <w:r w:rsidR="008D256C">
              <w:rPr>
                <w:noProof/>
                <w:webHidden/>
              </w:rPr>
              <w:t>17</w:t>
            </w:r>
            <w:r>
              <w:rPr>
                <w:noProof/>
                <w:webHidden/>
              </w:rPr>
              <w:fldChar w:fldCharType="end"/>
            </w:r>
          </w:hyperlink>
        </w:p>
        <w:p w14:paraId="10A7AB33" w14:textId="271E4D68" w:rsidR="00286FB5" w:rsidRDefault="00286FB5">
          <w:pPr>
            <w:pStyle w:val="Inhopg3"/>
            <w:rPr>
              <w:rFonts w:eastAsiaTheme="minorEastAsia"/>
              <w:noProof/>
              <w:color w:val="auto"/>
              <w:kern w:val="2"/>
              <w:lang w:eastAsia="nl-BE"/>
              <w14:ligatures w14:val="standardContextual"/>
            </w:rPr>
          </w:pPr>
          <w:hyperlink w:anchor="_Toc157361539" w:history="1">
            <w:r w:rsidRPr="004B5F2E">
              <w:rPr>
                <w:rStyle w:val="Hyperlink"/>
                <w:noProof/>
              </w:rPr>
              <w:t>4.2.6</w:t>
            </w:r>
            <w:r>
              <w:rPr>
                <w:rFonts w:eastAsiaTheme="minorEastAsia"/>
                <w:noProof/>
                <w:color w:val="auto"/>
                <w:kern w:val="2"/>
                <w:lang w:eastAsia="nl-BE"/>
                <w14:ligatures w14:val="standardContextual"/>
              </w:rPr>
              <w:tab/>
            </w:r>
            <w:r w:rsidRPr="004B5F2E">
              <w:rPr>
                <w:rStyle w:val="Hyperlink"/>
                <w:noProof/>
              </w:rPr>
              <w:t>Projectenstudie, de opdracht ontleden, materialen en constructies</w:t>
            </w:r>
            <w:r>
              <w:rPr>
                <w:noProof/>
                <w:webHidden/>
              </w:rPr>
              <w:tab/>
            </w:r>
            <w:r>
              <w:rPr>
                <w:noProof/>
                <w:webHidden/>
              </w:rPr>
              <w:fldChar w:fldCharType="begin"/>
            </w:r>
            <w:r>
              <w:rPr>
                <w:noProof/>
                <w:webHidden/>
              </w:rPr>
              <w:instrText xml:space="preserve"> PAGEREF _Toc157361539 \h </w:instrText>
            </w:r>
            <w:r>
              <w:rPr>
                <w:noProof/>
                <w:webHidden/>
              </w:rPr>
            </w:r>
            <w:r>
              <w:rPr>
                <w:noProof/>
                <w:webHidden/>
              </w:rPr>
              <w:fldChar w:fldCharType="separate"/>
            </w:r>
            <w:r w:rsidR="008D256C">
              <w:rPr>
                <w:noProof/>
                <w:webHidden/>
              </w:rPr>
              <w:t>18</w:t>
            </w:r>
            <w:r>
              <w:rPr>
                <w:noProof/>
                <w:webHidden/>
              </w:rPr>
              <w:fldChar w:fldCharType="end"/>
            </w:r>
          </w:hyperlink>
        </w:p>
        <w:p w14:paraId="0B5F8D56" w14:textId="3254D2F0" w:rsidR="00286FB5" w:rsidRDefault="00286FB5">
          <w:pPr>
            <w:pStyle w:val="Inhopg3"/>
            <w:rPr>
              <w:rFonts w:eastAsiaTheme="minorEastAsia"/>
              <w:noProof/>
              <w:color w:val="auto"/>
              <w:kern w:val="2"/>
              <w:lang w:eastAsia="nl-BE"/>
              <w14:ligatures w14:val="standardContextual"/>
            </w:rPr>
          </w:pPr>
          <w:hyperlink w:anchor="_Toc157361540" w:history="1">
            <w:r w:rsidRPr="004B5F2E">
              <w:rPr>
                <w:rStyle w:val="Hyperlink"/>
                <w:noProof/>
              </w:rPr>
              <w:t>4.2.7</w:t>
            </w:r>
            <w:r>
              <w:rPr>
                <w:rFonts w:eastAsiaTheme="minorEastAsia"/>
                <w:noProof/>
                <w:color w:val="auto"/>
                <w:kern w:val="2"/>
                <w:lang w:eastAsia="nl-BE"/>
                <w14:ligatures w14:val="standardContextual"/>
              </w:rPr>
              <w:tab/>
            </w:r>
            <w:r w:rsidRPr="004B5F2E">
              <w:rPr>
                <w:rStyle w:val="Hyperlink"/>
                <w:noProof/>
              </w:rPr>
              <w:t>Vormgeving</w:t>
            </w:r>
            <w:r>
              <w:rPr>
                <w:noProof/>
                <w:webHidden/>
              </w:rPr>
              <w:tab/>
            </w:r>
            <w:r>
              <w:rPr>
                <w:noProof/>
                <w:webHidden/>
              </w:rPr>
              <w:fldChar w:fldCharType="begin"/>
            </w:r>
            <w:r>
              <w:rPr>
                <w:noProof/>
                <w:webHidden/>
              </w:rPr>
              <w:instrText xml:space="preserve"> PAGEREF _Toc157361540 \h </w:instrText>
            </w:r>
            <w:r>
              <w:rPr>
                <w:noProof/>
                <w:webHidden/>
              </w:rPr>
            </w:r>
            <w:r>
              <w:rPr>
                <w:noProof/>
                <w:webHidden/>
              </w:rPr>
              <w:fldChar w:fldCharType="separate"/>
            </w:r>
            <w:r w:rsidR="008D256C">
              <w:rPr>
                <w:noProof/>
                <w:webHidden/>
              </w:rPr>
              <w:t>21</w:t>
            </w:r>
            <w:r>
              <w:rPr>
                <w:noProof/>
                <w:webHidden/>
              </w:rPr>
              <w:fldChar w:fldCharType="end"/>
            </w:r>
          </w:hyperlink>
        </w:p>
        <w:p w14:paraId="6BBDCC7E" w14:textId="0D41A3E8" w:rsidR="00286FB5" w:rsidRDefault="00286FB5">
          <w:pPr>
            <w:pStyle w:val="Inhopg2"/>
            <w:rPr>
              <w:rFonts w:eastAsiaTheme="minorEastAsia"/>
              <w:color w:val="auto"/>
              <w:kern w:val="2"/>
              <w:lang w:eastAsia="nl-BE"/>
              <w14:ligatures w14:val="standardContextual"/>
            </w:rPr>
          </w:pPr>
          <w:hyperlink w:anchor="_Toc157361541" w:history="1">
            <w:r w:rsidRPr="004B5F2E">
              <w:rPr>
                <w:rStyle w:val="Hyperlink"/>
              </w:rPr>
              <w:t>4.3</w:t>
            </w:r>
            <w:r>
              <w:rPr>
                <w:rFonts w:eastAsiaTheme="minorEastAsia"/>
                <w:color w:val="auto"/>
                <w:kern w:val="2"/>
                <w:lang w:eastAsia="nl-BE"/>
                <w14:ligatures w14:val="standardContextual"/>
              </w:rPr>
              <w:tab/>
            </w:r>
            <w:r w:rsidRPr="004B5F2E">
              <w:rPr>
                <w:rStyle w:val="Hyperlink"/>
              </w:rPr>
              <w:t>Organisatie</w:t>
            </w:r>
            <w:r>
              <w:rPr>
                <w:webHidden/>
              </w:rPr>
              <w:tab/>
            </w:r>
            <w:r>
              <w:rPr>
                <w:webHidden/>
              </w:rPr>
              <w:fldChar w:fldCharType="begin"/>
            </w:r>
            <w:r>
              <w:rPr>
                <w:webHidden/>
              </w:rPr>
              <w:instrText xml:space="preserve"> PAGEREF _Toc157361541 \h </w:instrText>
            </w:r>
            <w:r>
              <w:rPr>
                <w:webHidden/>
              </w:rPr>
            </w:r>
            <w:r>
              <w:rPr>
                <w:webHidden/>
              </w:rPr>
              <w:fldChar w:fldCharType="separate"/>
            </w:r>
            <w:r w:rsidR="008D256C">
              <w:rPr>
                <w:webHidden/>
              </w:rPr>
              <w:t>21</w:t>
            </w:r>
            <w:r>
              <w:rPr>
                <w:webHidden/>
              </w:rPr>
              <w:fldChar w:fldCharType="end"/>
            </w:r>
          </w:hyperlink>
        </w:p>
        <w:p w14:paraId="6B5AFD13" w14:textId="036D8915" w:rsidR="00286FB5" w:rsidRDefault="00286FB5">
          <w:pPr>
            <w:pStyle w:val="Inhopg3"/>
            <w:rPr>
              <w:rFonts w:eastAsiaTheme="minorEastAsia"/>
              <w:noProof/>
              <w:color w:val="auto"/>
              <w:kern w:val="2"/>
              <w:lang w:eastAsia="nl-BE"/>
              <w14:ligatures w14:val="standardContextual"/>
            </w:rPr>
          </w:pPr>
          <w:hyperlink w:anchor="_Toc157361542" w:history="1">
            <w:r w:rsidRPr="004B5F2E">
              <w:rPr>
                <w:rStyle w:val="Hyperlink"/>
                <w:noProof/>
              </w:rPr>
              <w:t>4.3.1</w:t>
            </w:r>
            <w:r>
              <w:rPr>
                <w:rFonts w:eastAsiaTheme="minorEastAsia"/>
                <w:noProof/>
                <w:color w:val="auto"/>
                <w:kern w:val="2"/>
                <w:lang w:eastAsia="nl-BE"/>
                <w14:ligatures w14:val="standardContextual"/>
              </w:rPr>
              <w:tab/>
            </w:r>
            <w:r w:rsidRPr="004B5F2E">
              <w:rPr>
                <w:rStyle w:val="Hyperlink"/>
                <w:noProof/>
              </w:rPr>
              <w:t>Opdracht procesmatig voorbereiden</w:t>
            </w:r>
            <w:r>
              <w:rPr>
                <w:noProof/>
                <w:webHidden/>
              </w:rPr>
              <w:tab/>
            </w:r>
            <w:r>
              <w:rPr>
                <w:noProof/>
                <w:webHidden/>
              </w:rPr>
              <w:fldChar w:fldCharType="begin"/>
            </w:r>
            <w:r>
              <w:rPr>
                <w:noProof/>
                <w:webHidden/>
              </w:rPr>
              <w:instrText xml:space="preserve"> PAGEREF _Toc157361542 \h </w:instrText>
            </w:r>
            <w:r>
              <w:rPr>
                <w:noProof/>
                <w:webHidden/>
              </w:rPr>
            </w:r>
            <w:r>
              <w:rPr>
                <w:noProof/>
                <w:webHidden/>
              </w:rPr>
              <w:fldChar w:fldCharType="separate"/>
            </w:r>
            <w:r w:rsidR="008D256C">
              <w:rPr>
                <w:noProof/>
                <w:webHidden/>
              </w:rPr>
              <w:t>21</w:t>
            </w:r>
            <w:r>
              <w:rPr>
                <w:noProof/>
                <w:webHidden/>
              </w:rPr>
              <w:fldChar w:fldCharType="end"/>
            </w:r>
          </w:hyperlink>
        </w:p>
        <w:p w14:paraId="1CABB31F" w14:textId="0F149028" w:rsidR="00286FB5" w:rsidRDefault="00286FB5">
          <w:pPr>
            <w:pStyle w:val="Inhopg2"/>
            <w:rPr>
              <w:rFonts w:eastAsiaTheme="minorEastAsia"/>
              <w:color w:val="auto"/>
              <w:kern w:val="2"/>
              <w:lang w:eastAsia="nl-BE"/>
              <w14:ligatures w14:val="standardContextual"/>
            </w:rPr>
          </w:pPr>
          <w:hyperlink w:anchor="_Toc157361543" w:history="1">
            <w:r w:rsidRPr="004B5F2E">
              <w:rPr>
                <w:rStyle w:val="Hyperlink"/>
              </w:rPr>
              <w:t>4.4</w:t>
            </w:r>
            <w:r>
              <w:rPr>
                <w:rFonts w:eastAsiaTheme="minorEastAsia"/>
                <w:color w:val="auto"/>
                <w:kern w:val="2"/>
                <w:lang w:eastAsia="nl-BE"/>
                <w14:ligatures w14:val="standardContextual"/>
              </w:rPr>
              <w:tab/>
            </w:r>
            <w:r w:rsidRPr="004B5F2E">
              <w:rPr>
                <w:rStyle w:val="Hyperlink"/>
              </w:rPr>
              <w:t>Realisatie</w:t>
            </w:r>
            <w:r>
              <w:rPr>
                <w:webHidden/>
              </w:rPr>
              <w:tab/>
            </w:r>
            <w:r>
              <w:rPr>
                <w:webHidden/>
              </w:rPr>
              <w:fldChar w:fldCharType="begin"/>
            </w:r>
            <w:r>
              <w:rPr>
                <w:webHidden/>
              </w:rPr>
              <w:instrText xml:space="preserve"> PAGEREF _Toc157361543 \h </w:instrText>
            </w:r>
            <w:r>
              <w:rPr>
                <w:webHidden/>
              </w:rPr>
            </w:r>
            <w:r>
              <w:rPr>
                <w:webHidden/>
              </w:rPr>
              <w:fldChar w:fldCharType="separate"/>
            </w:r>
            <w:r w:rsidR="008D256C">
              <w:rPr>
                <w:webHidden/>
              </w:rPr>
              <w:t>24</w:t>
            </w:r>
            <w:r>
              <w:rPr>
                <w:webHidden/>
              </w:rPr>
              <w:fldChar w:fldCharType="end"/>
            </w:r>
          </w:hyperlink>
        </w:p>
        <w:p w14:paraId="0203716D" w14:textId="2FAFB642" w:rsidR="00286FB5" w:rsidRDefault="00286FB5">
          <w:pPr>
            <w:pStyle w:val="Inhopg3"/>
            <w:rPr>
              <w:rFonts w:eastAsiaTheme="minorEastAsia"/>
              <w:noProof/>
              <w:color w:val="auto"/>
              <w:kern w:val="2"/>
              <w:lang w:eastAsia="nl-BE"/>
              <w14:ligatures w14:val="standardContextual"/>
            </w:rPr>
          </w:pPr>
          <w:hyperlink w:anchor="_Toc157361544" w:history="1">
            <w:r w:rsidRPr="004B5F2E">
              <w:rPr>
                <w:rStyle w:val="Hyperlink"/>
                <w:noProof/>
              </w:rPr>
              <w:t>4.4.1</w:t>
            </w:r>
            <w:r>
              <w:rPr>
                <w:rFonts w:eastAsiaTheme="minorEastAsia"/>
                <w:noProof/>
                <w:color w:val="auto"/>
                <w:kern w:val="2"/>
                <w:lang w:eastAsia="nl-BE"/>
                <w14:ligatures w14:val="standardContextual"/>
              </w:rPr>
              <w:tab/>
            </w:r>
            <w:r w:rsidRPr="004B5F2E">
              <w:rPr>
                <w:rStyle w:val="Hyperlink"/>
                <w:noProof/>
              </w:rPr>
              <w:t>Preventie en milieu</w:t>
            </w:r>
            <w:r>
              <w:rPr>
                <w:noProof/>
                <w:webHidden/>
              </w:rPr>
              <w:tab/>
            </w:r>
            <w:r>
              <w:rPr>
                <w:noProof/>
                <w:webHidden/>
              </w:rPr>
              <w:fldChar w:fldCharType="begin"/>
            </w:r>
            <w:r>
              <w:rPr>
                <w:noProof/>
                <w:webHidden/>
              </w:rPr>
              <w:instrText xml:space="preserve"> PAGEREF _Toc157361544 \h </w:instrText>
            </w:r>
            <w:r>
              <w:rPr>
                <w:noProof/>
                <w:webHidden/>
              </w:rPr>
            </w:r>
            <w:r>
              <w:rPr>
                <w:noProof/>
                <w:webHidden/>
              </w:rPr>
              <w:fldChar w:fldCharType="separate"/>
            </w:r>
            <w:r w:rsidR="008D256C">
              <w:rPr>
                <w:noProof/>
                <w:webHidden/>
              </w:rPr>
              <w:t>24</w:t>
            </w:r>
            <w:r>
              <w:rPr>
                <w:noProof/>
                <w:webHidden/>
              </w:rPr>
              <w:fldChar w:fldCharType="end"/>
            </w:r>
          </w:hyperlink>
        </w:p>
        <w:p w14:paraId="592308CF" w14:textId="44AE8B2B" w:rsidR="00286FB5" w:rsidRDefault="00286FB5">
          <w:pPr>
            <w:pStyle w:val="Inhopg3"/>
            <w:rPr>
              <w:rFonts w:eastAsiaTheme="minorEastAsia"/>
              <w:noProof/>
              <w:color w:val="auto"/>
              <w:kern w:val="2"/>
              <w:lang w:eastAsia="nl-BE"/>
              <w14:ligatures w14:val="standardContextual"/>
            </w:rPr>
          </w:pPr>
          <w:hyperlink w:anchor="_Toc157361545" w:history="1">
            <w:r w:rsidRPr="004B5F2E">
              <w:rPr>
                <w:rStyle w:val="Hyperlink"/>
                <w:noProof/>
              </w:rPr>
              <w:t>4.4.2</w:t>
            </w:r>
            <w:r>
              <w:rPr>
                <w:rFonts w:eastAsiaTheme="minorEastAsia"/>
                <w:noProof/>
                <w:color w:val="auto"/>
                <w:kern w:val="2"/>
                <w:lang w:eastAsia="nl-BE"/>
                <w14:ligatures w14:val="standardContextual"/>
              </w:rPr>
              <w:tab/>
            </w:r>
            <w:r w:rsidRPr="004B5F2E">
              <w:rPr>
                <w:rStyle w:val="Hyperlink"/>
                <w:noProof/>
              </w:rPr>
              <w:t>De opdracht volgens voorbereiding op schaal 1/1 realiseren en afwerken met inbegrip van preventie en milieu</w:t>
            </w:r>
            <w:r>
              <w:rPr>
                <w:noProof/>
                <w:webHidden/>
              </w:rPr>
              <w:tab/>
            </w:r>
            <w:r>
              <w:rPr>
                <w:noProof/>
                <w:webHidden/>
              </w:rPr>
              <w:fldChar w:fldCharType="begin"/>
            </w:r>
            <w:r>
              <w:rPr>
                <w:noProof/>
                <w:webHidden/>
              </w:rPr>
              <w:instrText xml:space="preserve"> PAGEREF _Toc157361545 \h </w:instrText>
            </w:r>
            <w:r>
              <w:rPr>
                <w:noProof/>
                <w:webHidden/>
              </w:rPr>
            </w:r>
            <w:r>
              <w:rPr>
                <w:noProof/>
                <w:webHidden/>
              </w:rPr>
              <w:fldChar w:fldCharType="separate"/>
            </w:r>
            <w:r w:rsidR="008D256C">
              <w:rPr>
                <w:noProof/>
                <w:webHidden/>
              </w:rPr>
              <w:t>26</w:t>
            </w:r>
            <w:r>
              <w:rPr>
                <w:noProof/>
                <w:webHidden/>
              </w:rPr>
              <w:fldChar w:fldCharType="end"/>
            </w:r>
          </w:hyperlink>
        </w:p>
        <w:p w14:paraId="3015DF78" w14:textId="4F375F29" w:rsidR="00286FB5" w:rsidRDefault="00286FB5">
          <w:pPr>
            <w:pStyle w:val="Inhopg3"/>
            <w:rPr>
              <w:rFonts w:eastAsiaTheme="minorEastAsia"/>
              <w:noProof/>
              <w:color w:val="auto"/>
              <w:kern w:val="2"/>
              <w:lang w:eastAsia="nl-BE"/>
              <w14:ligatures w14:val="standardContextual"/>
            </w:rPr>
          </w:pPr>
          <w:hyperlink w:anchor="_Toc157361546" w:history="1">
            <w:r w:rsidRPr="004B5F2E">
              <w:rPr>
                <w:rStyle w:val="Hyperlink"/>
                <w:noProof/>
              </w:rPr>
              <w:t>4.4.3</w:t>
            </w:r>
            <w:r>
              <w:rPr>
                <w:rFonts w:eastAsiaTheme="minorEastAsia"/>
                <w:noProof/>
                <w:color w:val="auto"/>
                <w:kern w:val="2"/>
                <w:lang w:eastAsia="nl-BE"/>
                <w14:ligatures w14:val="standardContextual"/>
              </w:rPr>
              <w:tab/>
            </w:r>
            <w:r w:rsidRPr="004B5F2E">
              <w:rPr>
                <w:rStyle w:val="Hyperlink"/>
                <w:noProof/>
              </w:rPr>
              <w:t>Kwaliteitscontrole en zelfevaluatie</w:t>
            </w:r>
            <w:r>
              <w:rPr>
                <w:noProof/>
                <w:webHidden/>
              </w:rPr>
              <w:tab/>
            </w:r>
            <w:r>
              <w:rPr>
                <w:noProof/>
                <w:webHidden/>
              </w:rPr>
              <w:fldChar w:fldCharType="begin"/>
            </w:r>
            <w:r>
              <w:rPr>
                <w:noProof/>
                <w:webHidden/>
              </w:rPr>
              <w:instrText xml:space="preserve"> PAGEREF _Toc157361546 \h </w:instrText>
            </w:r>
            <w:r>
              <w:rPr>
                <w:noProof/>
                <w:webHidden/>
              </w:rPr>
            </w:r>
            <w:r>
              <w:rPr>
                <w:noProof/>
                <w:webHidden/>
              </w:rPr>
              <w:fldChar w:fldCharType="separate"/>
            </w:r>
            <w:r w:rsidR="008D256C">
              <w:rPr>
                <w:noProof/>
                <w:webHidden/>
              </w:rPr>
              <w:t>29</w:t>
            </w:r>
            <w:r>
              <w:rPr>
                <w:noProof/>
                <w:webHidden/>
              </w:rPr>
              <w:fldChar w:fldCharType="end"/>
            </w:r>
          </w:hyperlink>
        </w:p>
        <w:p w14:paraId="522AC926" w14:textId="36742593" w:rsidR="00286FB5" w:rsidRDefault="00286FB5">
          <w:pPr>
            <w:pStyle w:val="Inhopg1"/>
            <w:rPr>
              <w:rFonts w:eastAsiaTheme="minorEastAsia"/>
              <w:b w:val="0"/>
              <w:noProof/>
              <w:color w:val="auto"/>
              <w:kern w:val="2"/>
              <w:sz w:val="22"/>
              <w:lang w:eastAsia="nl-BE"/>
              <w14:ligatures w14:val="standardContextual"/>
            </w:rPr>
          </w:pPr>
          <w:hyperlink w:anchor="_Toc157361547" w:history="1">
            <w:r w:rsidRPr="004B5F2E">
              <w:rPr>
                <w:rStyle w:val="Hyperlink"/>
                <w:noProof/>
              </w:rPr>
              <w:t>5</w:t>
            </w:r>
            <w:r>
              <w:rPr>
                <w:rFonts w:eastAsiaTheme="minorEastAsia"/>
                <w:b w:val="0"/>
                <w:noProof/>
                <w:color w:val="auto"/>
                <w:kern w:val="2"/>
                <w:sz w:val="22"/>
                <w:lang w:eastAsia="nl-BE"/>
                <w14:ligatures w14:val="standardContextual"/>
              </w:rPr>
              <w:tab/>
            </w:r>
            <w:r w:rsidRPr="004B5F2E">
              <w:rPr>
                <w:rStyle w:val="Hyperlink"/>
                <w:noProof/>
              </w:rPr>
              <w:t>Basisuitrusting</w:t>
            </w:r>
            <w:r>
              <w:rPr>
                <w:noProof/>
                <w:webHidden/>
              </w:rPr>
              <w:tab/>
            </w:r>
            <w:r>
              <w:rPr>
                <w:noProof/>
                <w:webHidden/>
              </w:rPr>
              <w:fldChar w:fldCharType="begin"/>
            </w:r>
            <w:r>
              <w:rPr>
                <w:noProof/>
                <w:webHidden/>
              </w:rPr>
              <w:instrText xml:space="preserve"> PAGEREF _Toc157361547 \h </w:instrText>
            </w:r>
            <w:r>
              <w:rPr>
                <w:noProof/>
                <w:webHidden/>
              </w:rPr>
            </w:r>
            <w:r>
              <w:rPr>
                <w:noProof/>
                <w:webHidden/>
              </w:rPr>
              <w:fldChar w:fldCharType="separate"/>
            </w:r>
            <w:r w:rsidR="008D256C">
              <w:rPr>
                <w:noProof/>
                <w:webHidden/>
              </w:rPr>
              <w:t>29</w:t>
            </w:r>
            <w:r>
              <w:rPr>
                <w:noProof/>
                <w:webHidden/>
              </w:rPr>
              <w:fldChar w:fldCharType="end"/>
            </w:r>
          </w:hyperlink>
        </w:p>
        <w:p w14:paraId="4E738661" w14:textId="3E7EF3A5" w:rsidR="00286FB5" w:rsidRDefault="00286FB5">
          <w:pPr>
            <w:pStyle w:val="Inhopg2"/>
            <w:rPr>
              <w:rFonts w:eastAsiaTheme="minorEastAsia"/>
              <w:color w:val="auto"/>
              <w:kern w:val="2"/>
              <w:lang w:eastAsia="nl-BE"/>
              <w14:ligatures w14:val="standardContextual"/>
            </w:rPr>
          </w:pPr>
          <w:hyperlink w:anchor="_Toc157361548" w:history="1">
            <w:r w:rsidRPr="004B5F2E">
              <w:rPr>
                <w:rStyle w:val="Hyperlink"/>
              </w:rPr>
              <w:t>5.1</w:t>
            </w:r>
            <w:r>
              <w:rPr>
                <w:rFonts w:eastAsiaTheme="minorEastAsia"/>
                <w:color w:val="auto"/>
                <w:kern w:val="2"/>
                <w:lang w:eastAsia="nl-BE"/>
                <w14:ligatures w14:val="standardContextual"/>
              </w:rPr>
              <w:tab/>
            </w:r>
            <w:r w:rsidRPr="004B5F2E">
              <w:rPr>
                <w:rStyle w:val="Hyperlink"/>
              </w:rPr>
              <w:t>Infrastructuur</w:t>
            </w:r>
            <w:r>
              <w:rPr>
                <w:webHidden/>
              </w:rPr>
              <w:tab/>
            </w:r>
            <w:r>
              <w:rPr>
                <w:webHidden/>
              </w:rPr>
              <w:fldChar w:fldCharType="begin"/>
            </w:r>
            <w:r>
              <w:rPr>
                <w:webHidden/>
              </w:rPr>
              <w:instrText xml:space="preserve"> PAGEREF _Toc157361548 \h </w:instrText>
            </w:r>
            <w:r>
              <w:rPr>
                <w:webHidden/>
              </w:rPr>
            </w:r>
            <w:r>
              <w:rPr>
                <w:webHidden/>
              </w:rPr>
              <w:fldChar w:fldCharType="separate"/>
            </w:r>
            <w:r w:rsidR="008D256C">
              <w:rPr>
                <w:webHidden/>
              </w:rPr>
              <w:t>30</w:t>
            </w:r>
            <w:r>
              <w:rPr>
                <w:webHidden/>
              </w:rPr>
              <w:fldChar w:fldCharType="end"/>
            </w:r>
          </w:hyperlink>
        </w:p>
        <w:p w14:paraId="40F70D55" w14:textId="24A2B1BA" w:rsidR="00286FB5" w:rsidRDefault="00286FB5">
          <w:pPr>
            <w:pStyle w:val="Inhopg2"/>
            <w:rPr>
              <w:rFonts w:eastAsiaTheme="minorEastAsia"/>
              <w:color w:val="auto"/>
              <w:kern w:val="2"/>
              <w:lang w:eastAsia="nl-BE"/>
              <w14:ligatures w14:val="standardContextual"/>
            </w:rPr>
          </w:pPr>
          <w:hyperlink w:anchor="_Toc157361549" w:history="1">
            <w:r w:rsidRPr="004B5F2E">
              <w:rPr>
                <w:rStyle w:val="Hyperlink"/>
              </w:rPr>
              <w:t>5.2</w:t>
            </w:r>
            <w:r>
              <w:rPr>
                <w:rFonts w:eastAsiaTheme="minorEastAsia"/>
                <w:color w:val="auto"/>
                <w:kern w:val="2"/>
                <w:lang w:eastAsia="nl-BE"/>
                <w14:ligatures w14:val="standardContextual"/>
              </w:rPr>
              <w:tab/>
            </w:r>
            <w:r w:rsidRPr="004B5F2E">
              <w:rPr>
                <w:rStyle w:val="Hyperlink"/>
              </w:rPr>
              <w:t>Materiaal, toestellen, machines en gereedschappen</w:t>
            </w:r>
            <w:r>
              <w:rPr>
                <w:webHidden/>
              </w:rPr>
              <w:tab/>
            </w:r>
            <w:r>
              <w:rPr>
                <w:webHidden/>
              </w:rPr>
              <w:fldChar w:fldCharType="begin"/>
            </w:r>
            <w:r>
              <w:rPr>
                <w:webHidden/>
              </w:rPr>
              <w:instrText xml:space="preserve"> PAGEREF _Toc157361549 \h </w:instrText>
            </w:r>
            <w:r>
              <w:rPr>
                <w:webHidden/>
              </w:rPr>
            </w:r>
            <w:r>
              <w:rPr>
                <w:webHidden/>
              </w:rPr>
              <w:fldChar w:fldCharType="separate"/>
            </w:r>
            <w:r w:rsidR="008D256C">
              <w:rPr>
                <w:webHidden/>
              </w:rPr>
              <w:t>30</w:t>
            </w:r>
            <w:r>
              <w:rPr>
                <w:webHidden/>
              </w:rPr>
              <w:fldChar w:fldCharType="end"/>
            </w:r>
          </w:hyperlink>
        </w:p>
        <w:p w14:paraId="60C74467" w14:textId="6F107221" w:rsidR="00286FB5" w:rsidRDefault="00286FB5">
          <w:pPr>
            <w:pStyle w:val="Inhopg2"/>
            <w:rPr>
              <w:rFonts w:eastAsiaTheme="minorEastAsia"/>
              <w:color w:val="auto"/>
              <w:kern w:val="2"/>
              <w:lang w:eastAsia="nl-BE"/>
              <w14:ligatures w14:val="standardContextual"/>
            </w:rPr>
          </w:pPr>
          <w:hyperlink w:anchor="_Toc157361550" w:history="1">
            <w:r w:rsidRPr="004B5F2E">
              <w:rPr>
                <w:rStyle w:val="Hyperlink"/>
              </w:rPr>
              <w:t>5.3</w:t>
            </w:r>
            <w:r>
              <w:rPr>
                <w:rFonts w:eastAsiaTheme="minorEastAsia"/>
                <w:color w:val="auto"/>
                <w:kern w:val="2"/>
                <w:lang w:eastAsia="nl-BE"/>
                <w14:ligatures w14:val="standardContextual"/>
              </w:rPr>
              <w:tab/>
            </w:r>
            <w:r w:rsidRPr="004B5F2E">
              <w:rPr>
                <w:rStyle w:val="Hyperlink"/>
              </w:rPr>
              <w:t>Materiaal en gereedschappen waarover elke leerling moet beschikken</w:t>
            </w:r>
            <w:r>
              <w:rPr>
                <w:webHidden/>
              </w:rPr>
              <w:tab/>
            </w:r>
            <w:r>
              <w:rPr>
                <w:webHidden/>
              </w:rPr>
              <w:fldChar w:fldCharType="begin"/>
            </w:r>
            <w:r>
              <w:rPr>
                <w:webHidden/>
              </w:rPr>
              <w:instrText xml:space="preserve"> PAGEREF _Toc157361550 \h </w:instrText>
            </w:r>
            <w:r>
              <w:rPr>
                <w:webHidden/>
              </w:rPr>
            </w:r>
            <w:r>
              <w:rPr>
                <w:webHidden/>
              </w:rPr>
              <w:fldChar w:fldCharType="separate"/>
            </w:r>
            <w:r w:rsidR="008D256C">
              <w:rPr>
                <w:webHidden/>
              </w:rPr>
              <w:t>32</w:t>
            </w:r>
            <w:r>
              <w:rPr>
                <w:webHidden/>
              </w:rPr>
              <w:fldChar w:fldCharType="end"/>
            </w:r>
          </w:hyperlink>
        </w:p>
        <w:p w14:paraId="57980B0B" w14:textId="0133CE91" w:rsidR="00286FB5" w:rsidRDefault="00286FB5">
          <w:pPr>
            <w:pStyle w:val="Inhopg1"/>
            <w:rPr>
              <w:rFonts w:eastAsiaTheme="minorEastAsia"/>
              <w:b w:val="0"/>
              <w:noProof/>
              <w:color w:val="auto"/>
              <w:kern w:val="2"/>
              <w:sz w:val="22"/>
              <w:lang w:eastAsia="nl-BE"/>
              <w14:ligatures w14:val="standardContextual"/>
            </w:rPr>
          </w:pPr>
          <w:hyperlink w:anchor="_Toc157361551" w:history="1">
            <w:r w:rsidRPr="004B5F2E">
              <w:rPr>
                <w:rStyle w:val="Hyperlink"/>
                <w:noProof/>
              </w:rPr>
              <w:t>6</w:t>
            </w:r>
            <w:r>
              <w:rPr>
                <w:rFonts w:eastAsiaTheme="minorEastAsia"/>
                <w:b w:val="0"/>
                <w:noProof/>
                <w:color w:val="auto"/>
                <w:kern w:val="2"/>
                <w:sz w:val="22"/>
                <w:lang w:eastAsia="nl-BE"/>
                <w14:ligatures w14:val="standardContextual"/>
              </w:rPr>
              <w:tab/>
            </w:r>
            <w:r w:rsidRPr="004B5F2E">
              <w:rPr>
                <w:rStyle w:val="Hyperlink"/>
                <w:noProof/>
              </w:rPr>
              <w:t>Glossarium</w:t>
            </w:r>
            <w:r>
              <w:rPr>
                <w:noProof/>
                <w:webHidden/>
              </w:rPr>
              <w:tab/>
            </w:r>
            <w:r>
              <w:rPr>
                <w:noProof/>
                <w:webHidden/>
              </w:rPr>
              <w:fldChar w:fldCharType="begin"/>
            </w:r>
            <w:r>
              <w:rPr>
                <w:noProof/>
                <w:webHidden/>
              </w:rPr>
              <w:instrText xml:space="preserve"> PAGEREF _Toc157361551 \h </w:instrText>
            </w:r>
            <w:r>
              <w:rPr>
                <w:noProof/>
                <w:webHidden/>
              </w:rPr>
            </w:r>
            <w:r>
              <w:rPr>
                <w:noProof/>
                <w:webHidden/>
              </w:rPr>
              <w:fldChar w:fldCharType="separate"/>
            </w:r>
            <w:r w:rsidR="008D256C">
              <w:rPr>
                <w:noProof/>
                <w:webHidden/>
              </w:rPr>
              <w:t>32</w:t>
            </w:r>
            <w:r>
              <w:rPr>
                <w:noProof/>
                <w:webHidden/>
              </w:rPr>
              <w:fldChar w:fldCharType="end"/>
            </w:r>
          </w:hyperlink>
        </w:p>
        <w:p w14:paraId="7EEC86D9" w14:textId="77CAA565" w:rsidR="00286FB5" w:rsidRDefault="00286FB5">
          <w:pPr>
            <w:pStyle w:val="Inhopg1"/>
            <w:rPr>
              <w:rFonts w:eastAsiaTheme="minorEastAsia"/>
              <w:b w:val="0"/>
              <w:noProof/>
              <w:color w:val="auto"/>
              <w:kern w:val="2"/>
              <w:sz w:val="22"/>
              <w:lang w:eastAsia="nl-BE"/>
              <w14:ligatures w14:val="standardContextual"/>
            </w:rPr>
          </w:pPr>
          <w:hyperlink w:anchor="_Toc157361552" w:history="1">
            <w:r w:rsidRPr="004B5F2E">
              <w:rPr>
                <w:rStyle w:val="Hyperlink"/>
                <w:noProof/>
              </w:rPr>
              <w:t>7</w:t>
            </w:r>
            <w:r>
              <w:rPr>
                <w:rFonts w:eastAsiaTheme="minorEastAsia"/>
                <w:b w:val="0"/>
                <w:noProof/>
                <w:color w:val="auto"/>
                <w:kern w:val="2"/>
                <w:sz w:val="22"/>
                <w:lang w:eastAsia="nl-BE"/>
                <w14:ligatures w14:val="standardContextual"/>
              </w:rPr>
              <w:tab/>
            </w:r>
            <w:r w:rsidRPr="004B5F2E">
              <w:rPr>
                <w:rStyle w:val="Hyperlink"/>
                <w:noProof/>
              </w:rPr>
              <w:t>Concordantie</w:t>
            </w:r>
            <w:r>
              <w:rPr>
                <w:noProof/>
                <w:webHidden/>
              </w:rPr>
              <w:tab/>
            </w:r>
            <w:r>
              <w:rPr>
                <w:noProof/>
                <w:webHidden/>
              </w:rPr>
              <w:fldChar w:fldCharType="begin"/>
            </w:r>
            <w:r>
              <w:rPr>
                <w:noProof/>
                <w:webHidden/>
              </w:rPr>
              <w:instrText xml:space="preserve"> PAGEREF _Toc157361552 \h </w:instrText>
            </w:r>
            <w:r>
              <w:rPr>
                <w:noProof/>
                <w:webHidden/>
              </w:rPr>
            </w:r>
            <w:r>
              <w:rPr>
                <w:noProof/>
                <w:webHidden/>
              </w:rPr>
              <w:fldChar w:fldCharType="separate"/>
            </w:r>
            <w:r w:rsidR="008D256C">
              <w:rPr>
                <w:noProof/>
                <w:webHidden/>
              </w:rPr>
              <w:t>33</w:t>
            </w:r>
            <w:r>
              <w:rPr>
                <w:noProof/>
                <w:webHidden/>
              </w:rPr>
              <w:fldChar w:fldCharType="end"/>
            </w:r>
          </w:hyperlink>
        </w:p>
        <w:p w14:paraId="52FE3B93" w14:textId="66490AF9" w:rsidR="00286FB5" w:rsidRDefault="00286FB5">
          <w:pPr>
            <w:pStyle w:val="Inhopg2"/>
            <w:rPr>
              <w:rFonts w:eastAsiaTheme="minorEastAsia"/>
              <w:color w:val="auto"/>
              <w:kern w:val="2"/>
              <w:lang w:eastAsia="nl-BE"/>
              <w14:ligatures w14:val="standardContextual"/>
            </w:rPr>
          </w:pPr>
          <w:hyperlink w:anchor="_Toc157361553" w:history="1">
            <w:r w:rsidRPr="004B5F2E">
              <w:rPr>
                <w:rStyle w:val="Hyperlink"/>
              </w:rPr>
              <w:t>7.1</w:t>
            </w:r>
            <w:r>
              <w:rPr>
                <w:rFonts w:eastAsiaTheme="minorEastAsia"/>
                <w:color w:val="auto"/>
                <w:kern w:val="2"/>
                <w:lang w:eastAsia="nl-BE"/>
                <w14:ligatures w14:val="standardContextual"/>
              </w:rPr>
              <w:tab/>
            </w:r>
            <w:r w:rsidRPr="004B5F2E">
              <w:rPr>
                <w:rStyle w:val="Hyperlink"/>
              </w:rPr>
              <w:t>Concordantietabel</w:t>
            </w:r>
            <w:r>
              <w:rPr>
                <w:webHidden/>
              </w:rPr>
              <w:tab/>
            </w:r>
            <w:r>
              <w:rPr>
                <w:webHidden/>
              </w:rPr>
              <w:fldChar w:fldCharType="begin"/>
            </w:r>
            <w:r>
              <w:rPr>
                <w:webHidden/>
              </w:rPr>
              <w:instrText xml:space="preserve"> PAGEREF _Toc157361553 \h </w:instrText>
            </w:r>
            <w:r>
              <w:rPr>
                <w:webHidden/>
              </w:rPr>
            </w:r>
            <w:r>
              <w:rPr>
                <w:webHidden/>
              </w:rPr>
              <w:fldChar w:fldCharType="separate"/>
            </w:r>
            <w:r w:rsidR="008D256C">
              <w:rPr>
                <w:webHidden/>
              </w:rPr>
              <w:t>33</w:t>
            </w:r>
            <w:r>
              <w:rPr>
                <w:webHidden/>
              </w:rPr>
              <w:fldChar w:fldCharType="end"/>
            </w:r>
          </w:hyperlink>
        </w:p>
        <w:p w14:paraId="7E406345" w14:textId="20736F58" w:rsidR="00286FB5" w:rsidRDefault="00286FB5">
          <w:pPr>
            <w:pStyle w:val="Inhopg2"/>
            <w:rPr>
              <w:rFonts w:eastAsiaTheme="minorEastAsia"/>
              <w:color w:val="auto"/>
              <w:kern w:val="2"/>
              <w:lang w:eastAsia="nl-BE"/>
              <w14:ligatures w14:val="standardContextual"/>
            </w:rPr>
          </w:pPr>
          <w:hyperlink w:anchor="_Toc157361554" w:history="1">
            <w:r w:rsidRPr="004B5F2E">
              <w:rPr>
                <w:rStyle w:val="Hyperlink"/>
              </w:rPr>
              <w:t>7.2</w:t>
            </w:r>
            <w:r>
              <w:rPr>
                <w:rFonts w:eastAsiaTheme="minorEastAsia"/>
                <w:color w:val="auto"/>
                <w:kern w:val="2"/>
                <w:lang w:eastAsia="nl-BE"/>
                <w14:ligatures w14:val="standardContextual"/>
              </w:rPr>
              <w:tab/>
            </w:r>
            <w:r w:rsidRPr="004B5F2E">
              <w:rPr>
                <w:rStyle w:val="Hyperlink"/>
              </w:rPr>
              <w:t>Minimumdoelen basisvorming</w:t>
            </w:r>
            <w:r>
              <w:rPr>
                <w:webHidden/>
              </w:rPr>
              <w:tab/>
            </w:r>
            <w:r>
              <w:rPr>
                <w:webHidden/>
              </w:rPr>
              <w:fldChar w:fldCharType="begin"/>
            </w:r>
            <w:r>
              <w:rPr>
                <w:webHidden/>
              </w:rPr>
              <w:instrText xml:space="preserve"> PAGEREF _Toc157361554 \h </w:instrText>
            </w:r>
            <w:r>
              <w:rPr>
                <w:webHidden/>
              </w:rPr>
            </w:r>
            <w:r>
              <w:rPr>
                <w:webHidden/>
              </w:rPr>
              <w:fldChar w:fldCharType="separate"/>
            </w:r>
            <w:r w:rsidR="008D256C">
              <w:rPr>
                <w:webHidden/>
              </w:rPr>
              <w:t>35</w:t>
            </w:r>
            <w:r>
              <w:rPr>
                <w:webHidden/>
              </w:rPr>
              <w:fldChar w:fldCharType="end"/>
            </w:r>
          </w:hyperlink>
        </w:p>
        <w:p w14:paraId="072D4B5A" w14:textId="51F74C20" w:rsidR="00286FB5" w:rsidRDefault="00286FB5">
          <w:pPr>
            <w:pStyle w:val="Inhopg2"/>
            <w:rPr>
              <w:rFonts w:eastAsiaTheme="minorEastAsia"/>
              <w:color w:val="auto"/>
              <w:kern w:val="2"/>
              <w:lang w:eastAsia="nl-BE"/>
              <w14:ligatures w14:val="standardContextual"/>
            </w:rPr>
          </w:pPr>
          <w:hyperlink w:anchor="_Toc157361555" w:history="1">
            <w:r w:rsidRPr="004B5F2E">
              <w:rPr>
                <w:rStyle w:val="Hyperlink"/>
              </w:rPr>
              <w:t>7.3</w:t>
            </w:r>
            <w:r>
              <w:rPr>
                <w:rFonts w:eastAsiaTheme="minorEastAsia"/>
                <w:color w:val="auto"/>
                <w:kern w:val="2"/>
                <w:lang w:eastAsia="nl-BE"/>
                <w14:ligatures w14:val="standardContextual"/>
              </w:rPr>
              <w:tab/>
            </w:r>
            <w:r w:rsidRPr="004B5F2E">
              <w:rPr>
                <w:rStyle w:val="Hyperlink"/>
              </w:rPr>
              <w:t>Cesuurdoelen</w:t>
            </w:r>
            <w:r>
              <w:rPr>
                <w:webHidden/>
              </w:rPr>
              <w:tab/>
            </w:r>
            <w:r>
              <w:rPr>
                <w:webHidden/>
              </w:rPr>
              <w:fldChar w:fldCharType="begin"/>
            </w:r>
            <w:r>
              <w:rPr>
                <w:webHidden/>
              </w:rPr>
              <w:instrText xml:space="preserve"> PAGEREF _Toc157361555 \h </w:instrText>
            </w:r>
            <w:r>
              <w:rPr>
                <w:webHidden/>
              </w:rPr>
            </w:r>
            <w:r>
              <w:rPr>
                <w:webHidden/>
              </w:rPr>
              <w:fldChar w:fldCharType="separate"/>
            </w:r>
            <w:r w:rsidR="008D256C">
              <w:rPr>
                <w:webHidden/>
              </w:rPr>
              <w:t>36</w:t>
            </w:r>
            <w:r>
              <w:rPr>
                <w:webHidden/>
              </w:rPr>
              <w:fldChar w:fldCharType="end"/>
            </w:r>
          </w:hyperlink>
        </w:p>
        <w:p w14:paraId="6FB063C8" w14:textId="32C4D2F6" w:rsidR="00286FB5" w:rsidRDefault="00286FB5">
          <w:pPr>
            <w:pStyle w:val="Inhopg2"/>
            <w:rPr>
              <w:rFonts w:eastAsiaTheme="minorEastAsia"/>
              <w:color w:val="auto"/>
              <w:kern w:val="2"/>
              <w:lang w:eastAsia="nl-BE"/>
              <w14:ligatures w14:val="standardContextual"/>
            </w:rPr>
          </w:pPr>
          <w:hyperlink w:anchor="_Toc157361556" w:history="1">
            <w:r w:rsidRPr="004B5F2E">
              <w:rPr>
                <w:rStyle w:val="Hyperlink"/>
              </w:rPr>
              <w:t>7.4</w:t>
            </w:r>
            <w:r>
              <w:rPr>
                <w:rFonts w:eastAsiaTheme="minorEastAsia"/>
                <w:color w:val="auto"/>
                <w:kern w:val="2"/>
                <w:lang w:eastAsia="nl-BE"/>
                <w14:ligatures w14:val="standardContextual"/>
              </w:rPr>
              <w:tab/>
            </w:r>
            <w:r w:rsidRPr="004B5F2E">
              <w:rPr>
                <w:rStyle w:val="Hyperlink"/>
              </w:rPr>
              <w:t>Doelen die leiden naar één of meer beroepskwalificaties</w:t>
            </w:r>
            <w:r>
              <w:rPr>
                <w:webHidden/>
              </w:rPr>
              <w:tab/>
            </w:r>
            <w:r>
              <w:rPr>
                <w:webHidden/>
              </w:rPr>
              <w:fldChar w:fldCharType="begin"/>
            </w:r>
            <w:r>
              <w:rPr>
                <w:webHidden/>
              </w:rPr>
              <w:instrText xml:space="preserve"> PAGEREF _Toc157361556 \h </w:instrText>
            </w:r>
            <w:r>
              <w:rPr>
                <w:webHidden/>
              </w:rPr>
            </w:r>
            <w:r>
              <w:rPr>
                <w:webHidden/>
              </w:rPr>
              <w:fldChar w:fldCharType="separate"/>
            </w:r>
            <w:r w:rsidR="008D256C">
              <w:rPr>
                <w:webHidden/>
              </w:rPr>
              <w:t>37</w:t>
            </w:r>
            <w:r>
              <w:rPr>
                <w:webHidden/>
              </w:rPr>
              <w:fldChar w:fldCharType="end"/>
            </w:r>
          </w:hyperlink>
        </w:p>
        <w:p w14:paraId="5CF0D050" w14:textId="3665857D" w:rsidR="00286FB5" w:rsidRDefault="00286FB5">
          <w:pPr>
            <w:pStyle w:val="Inhopg1"/>
            <w:rPr>
              <w:rFonts w:eastAsiaTheme="minorEastAsia"/>
              <w:b w:val="0"/>
              <w:noProof/>
              <w:color w:val="auto"/>
              <w:kern w:val="2"/>
              <w:sz w:val="22"/>
              <w:lang w:eastAsia="nl-BE"/>
              <w14:ligatures w14:val="standardContextual"/>
            </w:rPr>
          </w:pPr>
          <w:hyperlink w:anchor="_Toc157361557" w:history="1">
            <w:r w:rsidRPr="004B5F2E">
              <w:rPr>
                <w:rStyle w:val="Hyperlink"/>
                <w:noProof/>
              </w:rPr>
              <w:t>8</w:t>
            </w:r>
            <w:r>
              <w:rPr>
                <w:rFonts w:eastAsiaTheme="minorEastAsia"/>
                <w:b w:val="0"/>
                <w:noProof/>
                <w:color w:val="auto"/>
                <w:kern w:val="2"/>
                <w:sz w:val="22"/>
                <w:lang w:eastAsia="nl-BE"/>
                <w14:ligatures w14:val="standardContextual"/>
              </w:rPr>
              <w:tab/>
            </w:r>
            <w:r w:rsidRPr="004B5F2E">
              <w:rPr>
                <w:rStyle w:val="Hyperlink"/>
                <w:noProof/>
              </w:rPr>
              <w:t>Inhoud</w:t>
            </w:r>
            <w:r>
              <w:rPr>
                <w:noProof/>
                <w:webHidden/>
              </w:rPr>
              <w:tab/>
            </w:r>
            <w:r>
              <w:rPr>
                <w:noProof/>
                <w:webHidden/>
              </w:rPr>
              <w:fldChar w:fldCharType="begin"/>
            </w:r>
            <w:r>
              <w:rPr>
                <w:noProof/>
                <w:webHidden/>
              </w:rPr>
              <w:instrText xml:space="preserve"> PAGEREF _Toc157361557 \h </w:instrText>
            </w:r>
            <w:r>
              <w:rPr>
                <w:noProof/>
                <w:webHidden/>
              </w:rPr>
            </w:r>
            <w:r>
              <w:rPr>
                <w:noProof/>
                <w:webHidden/>
              </w:rPr>
              <w:fldChar w:fldCharType="separate"/>
            </w:r>
            <w:r w:rsidR="008D256C">
              <w:rPr>
                <w:noProof/>
                <w:webHidden/>
              </w:rPr>
              <w:t>38</w:t>
            </w:r>
            <w:r>
              <w:rPr>
                <w:noProof/>
                <w:webHidden/>
              </w:rPr>
              <w:fldChar w:fldCharType="end"/>
            </w:r>
          </w:hyperlink>
        </w:p>
        <w:p w14:paraId="2B933D2D" w14:textId="1D747331" w:rsidR="008368EA" w:rsidRDefault="008368EA" w:rsidP="008368EA">
          <w:pPr>
            <w:pStyle w:val="Inhopg1"/>
          </w:pPr>
          <w:r>
            <w:rPr>
              <w:bCs/>
              <w:lang w:val="nl-NL"/>
            </w:rPr>
            <w:fldChar w:fldCharType="end"/>
          </w:r>
        </w:p>
      </w:sdtContent>
    </w:sdt>
    <w:p w14:paraId="4A9EB4D3" w14:textId="77777777" w:rsidR="008368EA" w:rsidRDefault="008368EA" w:rsidP="008368EA"/>
    <w:p w14:paraId="73841AC3" w14:textId="77777777" w:rsidR="008368EA" w:rsidRPr="008368EA" w:rsidRDefault="008368EA" w:rsidP="008368EA"/>
    <w:sectPr w:rsidR="008368EA" w:rsidRPr="008368EA" w:rsidSect="002612BC">
      <w:headerReference w:type="even" r:id="rId24"/>
      <w:headerReference w:type="default" r:id="rId25"/>
      <w:footerReference w:type="even" r:id="rId26"/>
      <w:footerReference w:type="default" r:id="rId27"/>
      <w:headerReference w:type="first" r:id="rId28"/>
      <w:type w:val="oddPage"/>
      <w:pgSz w:w="11906" w:h="16838"/>
      <w:pgMar w:top="1134"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65DE0" w14:textId="77777777" w:rsidR="009A6003" w:rsidRDefault="009A6003" w:rsidP="00467BFD">
      <w:r>
        <w:separator/>
      </w:r>
    </w:p>
  </w:endnote>
  <w:endnote w:type="continuationSeparator" w:id="0">
    <w:p w14:paraId="0F220EBE" w14:textId="77777777" w:rsidR="009A6003" w:rsidRDefault="009A6003" w:rsidP="00467BFD">
      <w:r>
        <w:continuationSeparator/>
      </w:r>
    </w:p>
  </w:endnote>
  <w:endnote w:type="continuationNotice" w:id="1">
    <w:p w14:paraId="10423C8F" w14:textId="77777777" w:rsidR="009A6003" w:rsidRDefault="009A6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E8503" w14:textId="2B9AB4C0" w:rsidR="00D2361D" w:rsidRPr="00DF29FA" w:rsidRDefault="00D2361D" w:rsidP="00D2361D">
    <w:pPr>
      <w:tabs>
        <w:tab w:val="right" w:pos="9639"/>
      </w:tabs>
      <w:spacing w:after="0"/>
      <w:rPr>
        <w:sz w:val="20"/>
        <w:szCs w:val="20"/>
      </w:rPr>
    </w:pPr>
    <w:r w:rsidRPr="00D2361D">
      <w:rPr>
        <w:sz w:val="20"/>
        <w:szCs w:val="20"/>
      </w:rPr>
      <w:fldChar w:fldCharType="begin"/>
    </w:r>
    <w:r w:rsidRPr="00D2361D">
      <w:rPr>
        <w:sz w:val="20"/>
        <w:szCs w:val="20"/>
      </w:rPr>
      <w:instrText>PAGE   \* MERGEFORMAT</w:instrText>
    </w:r>
    <w:r w:rsidRPr="00D2361D">
      <w:rPr>
        <w:sz w:val="20"/>
        <w:szCs w:val="20"/>
      </w:rPr>
      <w:fldChar w:fldCharType="separate"/>
    </w:r>
    <w:r w:rsidR="00926F44" w:rsidRPr="00926F44">
      <w:rPr>
        <w:noProof/>
        <w:sz w:val="20"/>
        <w:szCs w:val="20"/>
        <w:lang w:val="nl-NL"/>
      </w:rPr>
      <w:t>24</w:t>
    </w:r>
    <w:r w:rsidRPr="00D2361D">
      <w:rPr>
        <w:sz w:val="20"/>
        <w:szCs w:val="20"/>
      </w:rPr>
      <w:fldChar w:fldCharType="end"/>
    </w:r>
    <w:r w:rsidRPr="00DF29FA">
      <w:rPr>
        <w:noProof/>
        <w:sz w:val="20"/>
        <w:szCs w:val="20"/>
        <w:lang w:eastAsia="nl-BE"/>
      </w:rPr>
      <w:drawing>
        <wp:anchor distT="0" distB="0" distL="114300" distR="114300" simplePos="0" relativeHeight="251658246" behindDoc="1" locked="0" layoutInCell="1" allowOverlap="1" wp14:anchorId="3B3A59AE" wp14:editId="488F3E01">
          <wp:simplePos x="0" y="0"/>
          <wp:positionH relativeFrom="rightMargin">
            <wp:posOffset>0</wp:posOffset>
          </wp:positionH>
          <wp:positionV relativeFrom="paragraph">
            <wp:posOffset>-720090</wp:posOffset>
          </wp:positionV>
          <wp:extent cx="540000" cy="10044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ab/>
      <w:t>Houttechnieken B+S (versie j</w:t>
    </w:r>
    <w:r w:rsidR="001B6063">
      <w:rPr>
        <w:sz w:val="20"/>
        <w:szCs w:val="20"/>
      </w:rPr>
      <w:t>uni 2023</w:t>
    </w:r>
    <w:r>
      <w:rPr>
        <w:sz w:val="20"/>
        <w:szCs w:val="20"/>
      </w:rPr>
      <w:t>)</w:t>
    </w:r>
  </w:p>
  <w:p w14:paraId="1DB7B207" w14:textId="6B6BD0F9" w:rsidR="00D2361D" w:rsidRDefault="00D2361D" w:rsidP="00D2361D">
    <w:pPr>
      <w:tabs>
        <w:tab w:val="right" w:pos="9638"/>
      </w:tabs>
      <w:spacing w:after="0"/>
    </w:pPr>
    <w:r w:rsidRPr="00DF29FA">
      <w:rPr>
        <w:sz w:val="20"/>
        <w:szCs w:val="20"/>
      </w:rPr>
      <w:t>D20</w:t>
    </w:r>
    <w:r>
      <w:rPr>
        <w:sz w:val="20"/>
        <w:szCs w:val="20"/>
      </w:rPr>
      <w:t>21</w:t>
    </w:r>
    <w:r w:rsidRPr="00DF29FA">
      <w:rPr>
        <w:sz w:val="20"/>
        <w:szCs w:val="20"/>
      </w:rPr>
      <w:t>/</w:t>
    </w:r>
    <w:r>
      <w:rPr>
        <w:sz w:val="20"/>
        <w:szCs w:val="20"/>
      </w:rPr>
      <w:t>13.758/069</w:t>
    </w:r>
    <w:r>
      <w:rPr>
        <w:sz w:val="20"/>
        <w:szCs w:val="20"/>
      </w:rPr>
      <w:tab/>
      <w:t>2de</w:t>
    </w:r>
    <w:r w:rsidRPr="00F91861">
      <w:rPr>
        <w:sz w:val="20"/>
        <w:szCs w:val="20"/>
      </w:rPr>
      <w:t xml:space="preserve"> </w:t>
    </w:r>
    <w:r>
      <w:rPr>
        <w:sz w:val="20"/>
        <w:szCs w:val="20"/>
      </w:rPr>
      <w:t>g</w:t>
    </w:r>
    <w:r w:rsidRPr="00DF29FA">
      <w:rPr>
        <w:sz w:val="20"/>
        <w:szCs w:val="20"/>
      </w:rPr>
      <w:t>raad</w:t>
    </w:r>
    <w:r w:rsidRPr="00F91861">
      <w:rPr>
        <w:sz w:val="20"/>
        <w:szCs w:val="20"/>
      </w:rPr>
      <w:t xml:space="preserve"> </w:t>
    </w:r>
    <w:r>
      <w:rPr>
        <w:sz w:val="20"/>
        <w:szCs w:val="20"/>
      </w:rPr>
      <w:t>D/A-finalite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DA603" w14:textId="77777777" w:rsidR="00D2361D" w:rsidRPr="00DF29FA" w:rsidRDefault="00D2361D" w:rsidP="00D2361D">
    <w:pPr>
      <w:tabs>
        <w:tab w:val="right" w:pos="9639"/>
      </w:tabs>
      <w:spacing w:after="0"/>
      <w:rPr>
        <w:sz w:val="20"/>
        <w:szCs w:val="20"/>
      </w:rPr>
    </w:pPr>
    <w:r w:rsidRPr="00DF29FA">
      <w:rPr>
        <w:noProof/>
        <w:sz w:val="20"/>
        <w:szCs w:val="20"/>
        <w:lang w:eastAsia="nl-BE"/>
      </w:rPr>
      <w:drawing>
        <wp:anchor distT="0" distB="0" distL="114300" distR="114300" simplePos="0" relativeHeight="251658247" behindDoc="1" locked="0" layoutInCell="1" allowOverlap="1" wp14:anchorId="6BA16AF8" wp14:editId="2A91AA33">
          <wp:simplePos x="0" y="0"/>
          <wp:positionH relativeFrom="rightMargin">
            <wp:posOffset>0</wp:posOffset>
          </wp:positionH>
          <wp:positionV relativeFrom="paragraph">
            <wp:posOffset>-720090</wp:posOffset>
          </wp:positionV>
          <wp:extent cx="540000" cy="100440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Houttechnieken B+S (versie januari 2022)</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sidR="00926F44">
      <w:rPr>
        <w:noProof/>
        <w:sz w:val="20"/>
        <w:szCs w:val="20"/>
      </w:rPr>
      <w:t>23</w:t>
    </w:r>
    <w:r w:rsidRPr="00DF29FA">
      <w:rPr>
        <w:sz w:val="20"/>
        <w:szCs w:val="20"/>
      </w:rPr>
      <w:fldChar w:fldCharType="end"/>
    </w:r>
  </w:p>
  <w:p w14:paraId="3B5951AE" w14:textId="1E329D4D" w:rsidR="00D2361D" w:rsidRDefault="00D2361D" w:rsidP="00D2361D">
    <w:pPr>
      <w:tabs>
        <w:tab w:val="right" w:pos="9638"/>
      </w:tabs>
      <w:spacing w:after="0"/>
    </w:pPr>
    <w:r>
      <w:rPr>
        <w:sz w:val="20"/>
        <w:szCs w:val="20"/>
      </w:rPr>
      <w:t>2de</w:t>
    </w:r>
    <w:r w:rsidRPr="00F91861">
      <w:rPr>
        <w:sz w:val="20"/>
        <w:szCs w:val="20"/>
      </w:rPr>
      <w:t xml:space="preserve"> </w:t>
    </w:r>
    <w:r>
      <w:rPr>
        <w:sz w:val="20"/>
        <w:szCs w:val="20"/>
      </w:rPr>
      <w:t>g</w:t>
    </w:r>
    <w:r w:rsidRPr="00DF29FA">
      <w:rPr>
        <w:sz w:val="20"/>
        <w:szCs w:val="20"/>
      </w:rPr>
      <w:t>raad</w:t>
    </w:r>
    <w:r w:rsidRPr="00F91861">
      <w:rPr>
        <w:sz w:val="20"/>
        <w:szCs w:val="20"/>
      </w:rPr>
      <w:t xml:space="preserve"> </w:t>
    </w:r>
    <w:r>
      <w:rPr>
        <w:sz w:val="20"/>
        <w:szCs w:val="20"/>
      </w:rPr>
      <w:t>D/A-finaliteit</w:t>
    </w:r>
    <w:r>
      <w:rPr>
        <w:sz w:val="20"/>
        <w:szCs w:val="20"/>
      </w:rPr>
      <w:tab/>
    </w:r>
    <w:r w:rsidRPr="00DF29FA">
      <w:rPr>
        <w:sz w:val="20"/>
        <w:szCs w:val="20"/>
      </w:rPr>
      <w:t>D20</w:t>
    </w:r>
    <w:r>
      <w:rPr>
        <w:sz w:val="20"/>
        <w:szCs w:val="20"/>
      </w:rPr>
      <w:t>21</w:t>
    </w:r>
    <w:r w:rsidRPr="00DF29FA">
      <w:rPr>
        <w:sz w:val="20"/>
        <w:szCs w:val="20"/>
      </w:rPr>
      <w:t>/</w:t>
    </w:r>
    <w:r>
      <w:rPr>
        <w:sz w:val="20"/>
        <w:szCs w:val="20"/>
      </w:rPr>
      <w:t>13.758/06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C7F1C" w14:textId="31574605" w:rsidR="00970FBD" w:rsidRPr="00DF29FA" w:rsidRDefault="00970FBD" w:rsidP="00970FBD">
    <w:pPr>
      <w:tabs>
        <w:tab w:val="right" w:pos="9639"/>
      </w:tabs>
      <w:spacing w:after="0"/>
      <w:rPr>
        <w:sz w:val="20"/>
        <w:szCs w:val="20"/>
      </w:rPr>
    </w:pPr>
    <w:r w:rsidRPr="00DF29FA">
      <w:rPr>
        <w:noProof/>
        <w:sz w:val="20"/>
        <w:szCs w:val="20"/>
        <w:lang w:eastAsia="nl-BE"/>
      </w:rPr>
      <w:drawing>
        <wp:anchor distT="0" distB="0" distL="114300" distR="114300" simplePos="0" relativeHeight="251658249" behindDoc="1" locked="0" layoutInCell="1" allowOverlap="1" wp14:anchorId="68E222E2" wp14:editId="46611AA2">
          <wp:simplePos x="0" y="0"/>
          <wp:positionH relativeFrom="page">
            <wp:align>right</wp:align>
          </wp:positionH>
          <wp:positionV relativeFrom="paragraph">
            <wp:posOffset>-691515</wp:posOffset>
          </wp:positionV>
          <wp:extent cx="540000" cy="1004400"/>
          <wp:effectExtent l="0" t="0" r="0" b="5715"/>
          <wp:wrapNone/>
          <wp:docPr id="179470644" name="Picture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0644" name="Picture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Houttechnieken B+S (versie </w:t>
    </w:r>
    <w:r w:rsidR="009F4B9F">
      <w:rPr>
        <w:sz w:val="20"/>
        <w:szCs w:val="20"/>
      </w:rPr>
      <w:t>oktober</w:t>
    </w:r>
    <w:r>
      <w:rPr>
        <w:sz w:val="20"/>
        <w:szCs w:val="20"/>
      </w:rPr>
      <w:t xml:space="preserve"> 2024)</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5</w:t>
    </w:r>
    <w:r w:rsidRPr="00DF29FA">
      <w:rPr>
        <w:sz w:val="20"/>
        <w:szCs w:val="20"/>
      </w:rPr>
      <w:fldChar w:fldCharType="end"/>
    </w:r>
  </w:p>
  <w:p w14:paraId="48B52891" w14:textId="77777777" w:rsidR="00970FBD" w:rsidRDefault="00970FBD" w:rsidP="00970FBD">
    <w:pPr>
      <w:tabs>
        <w:tab w:val="right" w:pos="9638"/>
      </w:tabs>
      <w:spacing w:after="0"/>
    </w:pPr>
    <w:r>
      <w:rPr>
        <w:sz w:val="20"/>
        <w:szCs w:val="20"/>
      </w:rPr>
      <w:t>2</w:t>
    </w:r>
    <w:r w:rsidRPr="00C133F5">
      <w:rPr>
        <w:sz w:val="20"/>
        <w:szCs w:val="20"/>
        <w:vertAlign w:val="superscript"/>
      </w:rPr>
      <w:t>de</w:t>
    </w:r>
    <w:r>
      <w:rPr>
        <w:sz w:val="20"/>
        <w:szCs w:val="20"/>
      </w:rPr>
      <w:t xml:space="preserve"> graad D/A-finaliteit</w:t>
    </w:r>
    <w:r>
      <w:rPr>
        <w:sz w:val="20"/>
        <w:szCs w:val="20"/>
      </w:rPr>
      <w:tab/>
      <w:t>D/2024/13.758/08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2A6F9" w14:textId="63E1648F" w:rsidR="008368EA" w:rsidRPr="00DF29FA" w:rsidRDefault="008368EA">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0C3BD8">
      <w:rPr>
        <w:sz w:val="20"/>
        <w:szCs w:val="20"/>
      </w:rPr>
      <w:t>Houttechnieken B+S</w:t>
    </w:r>
    <w:r>
      <w:rPr>
        <w:sz w:val="20"/>
        <w:szCs w:val="20"/>
      </w:rPr>
      <w:t xml:space="preserve"> (versie </w:t>
    </w:r>
    <w:r w:rsidR="002C249E">
      <w:rPr>
        <w:sz w:val="20"/>
        <w:szCs w:val="20"/>
      </w:rPr>
      <w:t xml:space="preserve">oktober </w:t>
    </w:r>
    <w:r w:rsidR="00353F3F">
      <w:rPr>
        <w:sz w:val="20"/>
        <w:szCs w:val="20"/>
      </w:rPr>
      <w:t>2024</w:t>
    </w:r>
    <w:r>
      <w:rPr>
        <w:sz w:val="20"/>
        <w:szCs w:val="20"/>
      </w:rPr>
      <w:t>)</w:t>
    </w:r>
  </w:p>
  <w:p w14:paraId="24BC5EAC" w14:textId="40A46166" w:rsidR="008368EA" w:rsidRPr="00DF29FA" w:rsidRDefault="00C133F5" w:rsidP="000C67EC">
    <w:pPr>
      <w:tabs>
        <w:tab w:val="right" w:pos="9638"/>
      </w:tabs>
      <w:spacing w:after="0"/>
      <w:rPr>
        <w:sz w:val="20"/>
        <w:szCs w:val="20"/>
      </w:rPr>
    </w:pPr>
    <w:r>
      <w:rPr>
        <w:sz w:val="20"/>
        <w:szCs w:val="20"/>
      </w:rPr>
      <w:t>D/202</w:t>
    </w:r>
    <w:r w:rsidR="001225F6">
      <w:rPr>
        <w:sz w:val="20"/>
        <w:szCs w:val="20"/>
      </w:rPr>
      <w:t>4</w:t>
    </w:r>
    <w:r>
      <w:rPr>
        <w:sz w:val="20"/>
        <w:szCs w:val="20"/>
      </w:rPr>
      <w:t>/13.758/0</w:t>
    </w:r>
    <w:r w:rsidR="001F4CB4">
      <w:rPr>
        <w:sz w:val="20"/>
        <w:szCs w:val="20"/>
      </w:rPr>
      <w:t>89</w:t>
    </w:r>
    <w:r w:rsidR="008368EA" w:rsidRPr="00DF29FA">
      <w:rPr>
        <w:sz w:val="20"/>
        <w:szCs w:val="20"/>
      </w:rPr>
      <w:tab/>
    </w:r>
    <w:r>
      <w:rPr>
        <w:sz w:val="20"/>
        <w:szCs w:val="20"/>
      </w:rPr>
      <w:t>2</w:t>
    </w:r>
    <w:r w:rsidRPr="00C133F5">
      <w:rPr>
        <w:sz w:val="20"/>
        <w:szCs w:val="20"/>
        <w:vertAlign w:val="superscript"/>
      </w:rPr>
      <w:t>de</w:t>
    </w:r>
    <w:r>
      <w:rPr>
        <w:sz w:val="20"/>
        <w:szCs w:val="20"/>
      </w:rPr>
      <w:t xml:space="preserve"> graad </w:t>
    </w:r>
    <w:r w:rsidR="00FB03AF">
      <w:rPr>
        <w:sz w:val="20"/>
        <w:szCs w:val="20"/>
      </w:rPr>
      <w:t>D/A-finalite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A5F0" w14:textId="43012759" w:rsidR="008368EA" w:rsidRPr="00DF29FA" w:rsidRDefault="008368EA" w:rsidP="00533E04">
    <w:pPr>
      <w:tabs>
        <w:tab w:val="right" w:pos="9639"/>
      </w:tabs>
      <w:spacing w:after="0"/>
      <w:rPr>
        <w:sz w:val="20"/>
        <w:szCs w:val="20"/>
      </w:rPr>
    </w:pPr>
    <w:bookmarkStart w:id="291" w:name="_Hlk58583203"/>
    <w:bookmarkStart w:id="292" w:name="_Hlk58583204"/>
    <w:r w:rsidRPr="00DF29FA">
      <w:rPr>
        <w:noProof/>
        <w:sz w:val="20"/>
        <w:szCs w:val="20"/>
        <w:lang w:eastAsia="nl-BE"/>
      </w:rPr>
      <w:drawing>
        <wp:anchor distT="0" distB="0" distL="114300" distR="114300" simplePos="0" relativeHeight="251658248" behindDoc="1" locked="0" layoutInCell="1" allowOverlap="1" wp14:anchorId="11947BF1" wp14:editId="08638D5E">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3AF">
      <w:rPr>
        <w:sz w:val="20"/>
        <w:szCs w:val="20"/>
      </w:rPr>
      <w:t xml:space="preserve">Houttechnieken B+S (versie </w:t>
    </w:r>
    <w:r w:rsidR="002C249E">
      <w:rPr>
        <w:sz w:val="20"/>
        <w:szCs w:val="20"/>
      </w:rPr>
      <w:t>oktober</w:t>
    </w:r>
    <w:r w:rsidR="00353F3F">
      <w:rPr>
        <w:sz w:val="20"/>
        <w:szCs w:val="20"/>
      </w:rPr>
      <w:t xml:space="preserve"> 2024</w:t>
    </w:r>
    <w:r w:rsidR="00FB03AF">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1A87CFBE" w14:textId="0803D3B2" w:rsidR="008368EA" w:rsidRDefault="00FB03AF" w:rsidP="00F91861">
    <w:pPr>
      <w:tabs>
        <w:tab w:val="right" w:pos="9638"/>
      </w:tabs>
      <w:spacing w:after="0"/>
    </w:pPr>
    <w:r>
      <w:rPr>
        <w:sz w:val="20"/>
        <w:szCs w:val="20"/>
      </w:rPr>
      <w:t>2</w:t>
    </w:r>
    <w:r w:rsidRPr="00C133F5">
      <w:rPr>
        <w:sz w:val="20"/>
        <w:szCs w:val="20"/>
        <w:vertAlign w:val="superscript"/>
      </w:rPr>
      <w:t>de</w:t>
    </w:r>
    <w:r>
      <w:rPr>
        <w:sz w:val="20"/>
        <w:szCs w:val="20"/>
      </w:rPr>
      <w:t xml:space="preserve"> graad D/A-finaliteit</w:t>
    </w:r>
    <w:r w:rsidR="008368EA">
      <w:rPr>
        <w:sz w:val="20"/>
        <w:szCs w:val="20"/>
      </w:rPr>
      <w:tab/>
    </w:r>
    <w:bookmarkEnd w:id="291"/>
    <w:bookmarkEnd w:id="292"/>
    <w:r>
      <w:rPr>
        <w:sz w:val="20"/>
        <w:szCs w:val="20"/>
      </w:rPr>
      <w:t>D/202</w:t>
    </w:r>
    <w:r w:rsidR="003F3E7E">
      <w:rPr>
        <w:sz w:val="20"/>
        <w:szCs w:val="20"/>
      </w:rPr>
      <w:t>4</w:t>
    </w:r>
    <w:r>
      <w:rPr>
        <w:sz w:val="20"/>
        <w:szCs w:val="20"/>
      </w:rPr>
      <w:t>/13.758/0</w:t>
    </w:r>
    <w:r w:rsidR="003F3E7E">
      <w:rPr>
        <w:sz w:val="20"/>
        <w:szCs w:val="20"/>
      </w:rPr>
      <w:t>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FCDBD" w14:textId="77777777" w:rsidR="009A6003" w:rsidRDefault="009A6003" w:rsidP="00467BFD">
      <w:r>
        <w:separator/>
      </w:r>
    </w:p>
  </w:footnote>
  <w:footnote w:type="continuationSeparator" w:id="0">
    <w:p w14:paraId="260096E1" w14:textId="77777777" w:rsidR="009A6003" w:rsidRDefault="009A6003" w:rsidP="00467BFD">
      <w:r>
        <w:continuationSeparator/>
      </w:r>
    </w:p>
  </w:footnote>
  <w:footnote w:type="continuationNotice" w:id="1">
    <w:p w14:paraId="132679AF" w14:textId="77777777" w:rsidR="009A6003" w:rsidRDefault="009A6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DADCA" w14:textId="0BA1EA7F" w:rsidR="00762E48" w:rsidRDefault="00FF33BE">
    <w:pPr>
      <w:pStyle w:val="Koptekst"/>
    </w:pPr>
    <w:r>
      <w:rPr>
        <w:noProof/>
      </w:rPr>
      <w:pict w14:anchorId="0B81B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6516" o:spid="_x0000_s1029" type="#_x0000_t136" style="position:absolute;margin-left:0;margin-top:0;width:494.15pt;height:185.3pt;rotation:315;z-index:-251658239;mso-position-horizontal:center;mso-position-horizontal-relative:margin;mso-position-vertical:center;mso-position-vertical-relative:margin" o:allowincell="f" fillcolor="#aeaaaa [2414]"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37284" w14:textId="4683965D" w:rsidR="00762E48" w:rsidRDefault="00FF33BE">
    <w:pPr>
      <w:pStyle w:val="Koptekst"/>
    </w:pPr>
    <w:r>
      <w:rPr>
        <w:noProof/>
      </w:rPr>
      <w:pict w14:anchorId="4F248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6517" o:spid="_x0000_s1030" type="#_x0000_t136" style="position:absolute;margin-left:0;margin-top:0;width:494.15pt;height:185.3pt;rotation:315;z-index:-251658238;mso-position-horizontal:center;mso-position-horizontal-relative:margin;mso-position-vertical:center;mso-position-vertical-relative:margin" o:allowincell="f" fillcolor="#aeaaaa [2414]"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CD5D2" w14:textId="5DCE215C" w:rsidR="00762E48" w:rsidRDefault="00FF33BE">
    <w:pPr>
      <w:pStyle w:val="Koptekst"/>
    </w:pPr>
    <w:r>
      <w:rPr>
        <w:noProof/>
      </w:rPr>
      <w:pict w14:anchorId="3177D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6515" o:spid="_x0000_s1028" type="#_x0000_t136" style="position:absolute;margin-left:0;margin-top:0;width:494.15pt;height:185.3pt;rotation:315;z-index:-251658240;mso-position-horizontal:center;mso-position-horizontal-relative:margin;mso-position-vertical:center;mso-position-vertical-relative:margin" o:allowincell="f" fillcolor="#aeaaaa [2414]"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F8700" w14:textId="4B3AC633" w:rsidR="008368EA" w:rsidRDefault="00FF33BE">
    <w:r>
      <w:rPr>
        <w:noProof/>
      </w:rPr>
      <w:pict w14:anchorId="0C9BA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6519" o:spid="_x0000_s1032" type="#_x0000_t136" style="position:absolute;margin-left:0;margin-top:0;width:494.15pt;height:185.3pt;rotation:315;z-index:-251658236;mso-position-horizontal:center;mso-position-horizontal-relative:margin;mso-position-vertical:center;mso-position-vertical-relative:margin" o:allowincell="f" fillcolor="#aeaaaa [2414]"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B0C73" w14:textId="79CF2E38" w:rsidR="008368EA" w:rsidRDefault="00FF33BE">
    <w:r>
      <w:rPr>
        <w:noProof/>
      </w:rPr>
      <w:pict w14:anchorId="53AEF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6520" o:spid="_x0000_s1033" type="#_x0000_t136" style="position:absolute;margin-left:0;margin-top:0;width:494.15pt;height:185.3pt;rotation:315;z-index:-251658235;mso-position-horizontal:center;mso-position-horizontal-relative:margin;mso-position-vertical:center;mso-position-vertical-relative:margin" o:allowincell="f" fillcolor="#aeaaaa [2414]"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9C15D" w14:textId="22E55DA4" w:rsidR="008368EA" w:rsidRDefault="00FF33BE">
    <w:pPr>
      <w:pStyle w:val="Koptekst"/>
    </w:pPr>
    <w:r>
      <w:rPr>
        <w:noProof/>
      </w:rPr>
      <w:pict w14:anchorId="024EC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6518" o:spid="_x0000_s1031" type="#_x0000_t136" style="position:absolute;margin-left:0;margin-top:0;width:494.15pt;height:185.3pt;rotation:315;z-index:-251658237;mso-position-horizontal:center;mso-position-horizontal-relative:margin;mso-position-vertical:center;mso-position-vertical-relative:margin" o:allowincell="f" fillcolor="#aeaaaa [2414]"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D6064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4pt;height:193.2pt" o:bullet="t">
        <v:imagedata r:id="rId1" o:title="WIJSVINGER"/>
      </v:shape>
    </w:pict>
  </w:numPicBullet>
  <w:abstractNum w:abstractNumId="0" w15:restartNumberingAfterBreak="0">
    <w:nsid w:val="07F0300A"/>
    <w:multiLevelType w:val="multilevel"/>
    <w:tmpl w:val="51861B0E"/>
    <w:lvl w:ilvl="0">
      <w:start w:val="1"/>
      <w:numFmt w:val="bullet"/>
      <w:lvlText w:val=""/>
      <w:lvlJc w:val="left"/>
      <w:pPr>
        <w:ind w:left="397" w:hanging="397"/>
      </w:pPr>
      <w:rPr>
        <w:rFonts w:ascii="Symbol" w:hAnsi="Symbol" w:hint="default"/>
        <w:color w:val="595959" w:themeColor="text1" w:themeTint="A6"/>
      </w:rPr>
    </w:lvl>
    <w:lvl w:ilvl="1">
      <w:numFmt w:val="bullet"/>
      <w:lvlText w:val="-"/>
      <w:lvlJc w:val="left"/>
      <w:pPr>
        <w:ind w:left="794" w:hanging="397"/>
      </w:pPr>
      <w:rPr>
        <w:rFonts w:ascii="Calibri" w:eastAsia="Calibri" w:hAnsi="Calibri" w:cs="Calibri"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4CDABB28"/>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4DD24B0"/>
    <w:multiLevelType w:val="hybridMultilevel"/>
    <w:tmpl w:val="6E120F4C"/>
    <w:lvl w:ilvl="0" w:tplc="C750F720">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5A3478E"/>
    <w:multiLevelType w:val="hybridMultilevel"/>
    <w:tmpl w:val="E8327966"/>
    <w:lvl w:ilvl="0" w:tplc="698202A6">
      <w:numFmt w:val="bullet"/>
      <w:pStyle w:val="VVKSOOpsomming1"/>
      <w:lvlText w:val="•"/>
      <w:lvlJc w:val="left"/>
      <w:pPr>
        <w:tabs>
          <w:tab w:val="num" w:pos="1106"/>
        </w:tabs>
        <w:ind w:left="1106" w:hanging="397"/>
      </w:pPr>
      <w:rPr>
        <w:rFonts w:ascii="Arial" w:hAnsi="Arial" w:hint="default"/>
      </w:rPr>
    </w:lvl>
    <w:lvl w:ilvl="1" w:tplc="08130003" w:tentative="1">
      <w:start w:val="1"/>
      <w:numFmt w:val="bullet"/>
      <w:lvlText w:val="o"/>
      <w:lvlJc w:val="left"/>
      <w:pPr>
        <w:tabs>
          <w:tab w:val="num" w:pos="2149"/>
        </w:tabs>
        <w:ind w:left="2149" w:hanging="360"/>
      </w:pPr>
      <w:rPr>
        <w:rFonts w:ascii="Courier New" w:hAnsi="Courier New" w:cs="Courier New" w:hint="default"/>
      </w:rPr>
    </w:lvl>
    <w:lvl w:ilvl="2" w:tplc="08130005" w:tentative="1">
      <w:start w:val="1"/>
      <w:numFmt w:val="bullet"/>
      <w:lvlText w:val=""/>
      <w:lvlJc w:val="left"/>
      <w:pPr>
        <w:tabs>
          <w:tab w:val="num" w:pos="2869"/>
        </w:tabs>
        <w:ind w:left="2869" w:hanging="360"/>
      </w:pPr>
      <w:rPr>
        <w:rFonts w:ascii="Wingdings" w:hAnsi="Wingdings" w:hint="default"/>
      </w:rPr>
    </w:lvl>
    <w:lvl w:ilvl="3" w:tplc="08130001" w:tentative="1">
      <w:start w:val="1"/>
      <w:numFmt w:val="bullet"/>
      <w:lvlText w:val=""/>
      <w:lvlJc w:val="left"/>
      <w:pPr>
        <w:tabs>
          <w:tab w:val="num" w:pos="3589"/>
        </w:tabs>
        <w:ind w:left="3589" w:hanging="360"/>
      </w:pPr>
      <w:rPr>
        <w:rFonts w:ascii="Symbol" w:hAnsi="Symbol" w:hint="default"/>
      </w:rPr>
    </w:lvl>
    <w:lvl w:ilvl="4" w:tplc="08130003" w:tentative="1">
      <w:start w:val="1"/>
      <w:numFmt w:val="bullet"/>
      <w:lvlText w:val="o"/>
      <w:lvlJc w:val="left"/>
      <w:pPr>
        <w:tabs>
          <w:tab w:val="num" w:pos="4309"/>
        </w:tabs>
        <w:ind w:left="4309" w:hanging="360"/>
      </w:pPr>
      <w:rPr>
        <w:rFonts w:ascii="Courier New" w:hAnsi="Courier New" w:cs="Courier New" w:hint="default"/>
      </w:rPr>
    </w:lvl>
    <w:lvl w:ilvl="5" w:tplc="08130005" w:tentative="1">
      <w:start w:val="1"/>
      <w:numFmt w:val="bullet"/>
      <w:lvlText w:val=""/>
      <w:lvlJc w:val="left"/>
      <w:pPr>
        <w:tabs>
          <w:tab w:val="num" w:pos="5029"/>
        </w:tabs>
        <w:ind w:left="5029" w:hanging="360"/>
      </w:pPr>
      <w:rPr>
        <w:rFonts w:ascii="Wingdings" w:hAnsi="Wingdings" w:hint="default"/>
      </w:rPr>
    </w:lvl>
    <w:lvl w:ilvl="6" w:tplc="08130001" w:tentative="1">
      <w:start w:val="1"/>
      <w:numFmt w:val="bullet"/>
      <w:lvlText w:val=""/>
      <w:lvlJc w:val="left"/>
      <w:pPr>
        <w:tabs>
          <w:tab w:val="num" w:pos="5749"/>
        </w:tabs>
        <w:ind w:left="5749" w:hanging="360"/>
      </w:pPr>
      <w:rPr>
        <w:rFonts w:ascii="Symbol" w:hAnsi="Symbol" w:hint="default"/>
      </w:rPr>
    </w:lvl>
    <w:lvl w:ilvl="7" w:tplc="08130003" w:tentative="1">
      <w:start w:val="1"/>
      <w:numFmt w:val="bullet"/>
      <w:lvlText w:val="o"/>
      <w:lvlJc w:val="left"/>
      <w:pPr>
        <w:tabs>
          <w:tab w:val="num" w:pos="6469"/>
        </w:tabs>
        <w:ind w:left="6469" w:hanging="360"/>
      </w:pPr>
      <w:rPr>
        <w:rFonts w:ascii="Courier New" w:hAnsi="Courier New" w:cs="Courier New" w:hint="default"/>
      </w:rPr>
    </w:lvl>
    <w:lvl w:ilvl="8" w:tplc="0813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87B4B88"/>
    <w:multiLevelType w:val="hybridMultilevel"/>
    <w:tmpl w:val="A288DA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AE3711"/>
    <w:multiLevelType w:val="hybridMultilevel"/>
    <w:tmpl w:val="B8342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D93594"/>
    <w:multiLevelType w:val="multilevel"/>
    <w:tmpl w:val="39420854"/>
    <w:lvl w:ilvl="0">
      <w:start w:val="1"/>
      <w:numFmt w:val="bullet"/>
      <w:lvlText w:val=""/>
      <w:lvlJc w:val="left"/>
      <w:pPr>
        <w:ind w:left="397" w:hanging="397"/>
      </w:pPr>
      <w:rPr>
        <w:rFonts w:ascii="Symbol" w:hAnsi="Symbol" w:hint="default"/>
        <w:color w:val="595959" w:themeColor="text1" w:themeTint="A6"/>
      </w:rPr>
    </w:lvl>
    <w:lvl w:ilvl="1">
      <w:numFmt w:val="bullet"/>
      <w:lvlText w:val="-"/>
      <w:lvlJc w:val="left"/>
      <w:pPr>
        <w:ind w:left="794" w:hanging="397"/>
      </w:pPr>
      <w:rPr>
        <w:rFonts w:ascii="Calibri" w:eastAsia="Calibri" w:hAnsi="Calibri" w:cs="Calibri"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1" w15:restartNumberingAfterBreak="0">
    <w:nsid w:val="1C20335E"/>
    <w:multiLevelType w:val="hybridMultilevel"/>
    <w:tmpl w:val="1908BB94"/>
    <w:lvl w:ilvl="0" w:tplc="FFFFFFFF">
      <w:start w:val="6"/>
      <w:numFmt w:val="bullet"/>
      <w:lvlText w:val="-"/>
      <w:lvlJc w:val="left"/>
      <w:pPr>
        <w:ind w:left="720" w:hanging="360"/>
      </w:pPr>
      <w:rPr>
        <w:rFonts w:ascii="Calibri" w:eastAsiaTheme="minorHAnsi" w:hAnsi="Calibri" w:cs="Calibri" w:hint="default"/>
        <w:w w:val="104"/>
        <w:lang w:val="en-US"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87355F"/>
    <w:multiLevelType w:val="multilevel"/>
    <w:tmpl w:val="DB361EEA"/>
    <w:lvl w:ilvl="0">
      <w:start w:val="1"/>
      <w:numFmt w:val="decimal"/>
      <w:lvlText w:val="%1)"/>
      <w:lvlJc w:val="left"/>
      <w:pPr>
        <w:ind w:left="360" w:hanging="360"/>
      </w:pPr>
      <w:rPr>
        <w:rFonts w:hint="default"/>
        <w:color w:val="auto"/>
      </w:rPr>
    </w:lvl>
    <w:lvl w:ilvl="1">
      <w:start w:val="5"/>
      <w:numFmt w:val="bullet"/>
      <w:pStyle w:val="Opmaakprofiel6"/>
      <w:lvlText w:val="-"/>
      <w:lvlJc w:val="left"/>
      <w:pPr>
        <w:ind w:left="720" w:hanging="360"/>
      </w:pPr>
      <w:rPr>
        <w:rFonts w:ascii="Arial" w:eastAsia="Times New Roman"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333F5C"/>
    <w:multiLevelType w:val="multilevel"/>
    <w:tmpl w:val="0E48440C"/>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4"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5" w15:restartNumberingAfterBreak="0">
    <w:nsid w:val="29140F07"/>
    <w:multiLevelType w:val="hybridMultilevel"/>
    <w:tmpl w:val="07E069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A8142BB"/>
    <w:multiLevelType w:val="hybridMultilevel"/>
    <w:tmpl w:val="2A0A224C"/>
    <w:lvl w:ilvl="0" w:tplc="09AC4CD0">
      <w:start w:val="1"/>
      <w:numFmt w:val="bullet"/>
      <w:pStyle w:val="1stegraad"/>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971F57"/>
    <w:multiLevelType w:val="hybridMultilevel"/>
    <w:tmpl w:val="AFD29C84"/>
    <w:lvl w:ilvl="0" w:tplc="0813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2B482FA2"/>
    <w:multiLevelType w:val="hybridMultilevel"/>
    <w:tmpl w:val="167041B2"/>
    <w:lvl w:ilvl="0" w:tplc="08130019">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16571F"/>
    <w:multiLevelType w:val="multilevel"/>
    <w:tmpl w:val="A762D73A"/>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DB418A0"/>
    <w:multiLevelType w:val="hybridMultilevel"/>
    <w:tmpl w:val="E534A814"/>
    <w:lvl w:ilvl="0" w:tplc="7EF27726">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2EA94F5B"/>
    <w:multiLevelType w:val="hybridMultilevel"/>
    <w:tmpl w:val="17101278"/>
    <w:lvl w:ilvl="0" w:tplc="1F36A0F4">
      <w:start w:val="1"/>
      <w:numFmt w:val="decimal"/>
      <w:pStyle w:val="Opmaakprofiel5"/>
      <w:lvlText w:val="%1."/>
      <w:lvlJc w:val="left"/>
      <w:pPr>
        <w:ind w:left="644" w:hanging="360"/>
      </w:pPr>
      <w:rPr>
        <w:rFonts w:ascii="Arial" w:hAnsi="Arial" w:cs="Arial" w:hint="default"/>
        <w:lang w:val="nl-BE"/>
      </w:r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24" w15:restartNumberingAfterBreak="0">
    <w:nsid w:val="2F2D7B11"/>
    <w:multiLevelType w:val="hybridMultilevel"/>
    <w:tmpl w:val="3718F876"/>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52E69D12">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0045075"/>
    <w:multiLevelType w:val="hybridMultilevel"/>
    <w:tmpl w:val="0820ED1C"/>
    <w:lvl w:ilvl="0" w:tplc="FFFFFFFF">
      <w:start w:val="12"/>
      <w:numFmt w:val="bullet"/>
      <w:lvlText w:val="-"/>
      <w:lvlJc w:val="left"/>
      <w:pPr>
        <w:ind w:left="1117" w:hanging="360"/>
      </w:pPr>
      <w:rPr>
        <w:rFonts w:ascii="Calibri" w:eastAsiaTheme="minorHAnsi" w:hAnsi="Calibri" w:cs="Calibri" w:hint="default"/>
      </w:rPr>
    </w:lvl>
    <w:lvl w:ilvl="1" w:tplc="08130001">
      <w:start w:val="1"/>
      <w:numFmt w:val="bullet"/>
      <w:lvlText w:val=""/>
      <w:lvlJc w:val="left"/>
      <w:pPr>
        <w:ind w:left="1837" w:hanging="360"/>
      </w:pPr>
      <w:rPr>
        <w:rFonts w:ascii="Symbol" w:hAnsi="Symbol"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6"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6A21905"/>
    <w:multiLevelType w:val="hybridMultilevel"/>
    <w:tmpl w:val="F6C0D24E"/>
    <w:lvl w:ilvl="0" w:tplc="18E44178">
      <w:start w:val="1"/>
      <w:numFmt w:val="bullet"/>
      <w:lvlText w:val=""/>
      <w:lvlJc w:val="left"/>
      <w:pPr>
        <w:ind w:left="397" w:hanging="397"/>
      </w:pPr>
      <w:rPr>
        <w:rFonts w:ascii="Symbol" w:hAnsi="Symbol" w:hint="default"/>
        <w:color w:val="595959" w:themeColor="text1" w:themeTint="A6"/>
      </w:rPr>
    </w:lvl>
    <w:lvl w:ilvl="1" w:tplc="0BB8DEFC">
      <w:numFmt w:val="bullet"/>
      <w:lvlText w:val="-"/>
      <w:lvlJc w:val="left"/>
      <w:pPr>
        <w:ind w:left="794" w:hanging="397"/>
      </w:pPr>
      <w:rPr>
        <w:rFonts w:ascii="Calibri" w:eastAsia="Calibri" w:hAnsi="Calibri" w:cs="Calibri" w:hint="default"/>
      </w:rPr>
    </w:lvl>
    <w:lvl w:ilvl="2" w:tplc="FD3EE050">
      <w:start w:val="1"/>
      <w:numFmt w:val="bullet"/>
      <w:lvlText w:val=""/>
      <w:lvlJc w:val="left"/>
      <w:pPr>
        <w:ind w:left="1191" w:hanging="397"/>
      </w:pPr>
      <w:rPr>
        <w:rFonts w:ascii="Wingdings" w:hAnsi="Wingdings" w:hint="default"/>
      </w:rPr>
    </w:lvl>
    <w:lvl w:ilvl="3" w:tplc="EAF6A0E0">
      <w:start w:val="1"/>
      <w:numFmt w:val="bullet"/>
      <w:lvlText w:val=""/>
      <w:lvlJc w:val="left"/>
      <w:pPr>
        <w:ind w:left="1588" w:hanging="397"/>
      </w:pPr>
      <w:rPr>
        <w:rFonts w:ascii="Symbol" w:hAnsi="Symbol" w:hint="default"/>
      </w:rPr>
    </w:lvl>
    <w:lvl w:ilvl="4" w:tplc="206292F0">
      <w:start w:val="1"/>
      <w:numFmt w:val="bullet"/>
      <w:lvlText w:val=""/>
      <w:lvlJc w:val="left"/>
      <w:pPr>
        <w:ind w:left="1985" w:hanging="397"/>
      </w:pPr>
      <w:rPr>
        <w:rFonts w:ascii="Symbol" w:hAnsi="Symbol" w:hint="default"/>
      </w:rPr>
    </w:lvl>
    <w:lvl w:ilvl="5" w:tplc="90ACB74C">
      <w:start w:val="1"/>
      <w:numFmt w:val="bullet"/>
      <w:lvlText w:val=""/>
      <w:lvlJc w:val="left"/>
      <w:pPr>
        <w:ind w:left="2382" w:hanging="397"/>
      </w:pPr>
      <w:rPr>
        <w:rFonts w:ascii="Wingdings" w:hAnsi="Wingdings" w:hint="default"/>
      </w:rPr>
    </w:lvl>
    <w:lvl w:ilvl="6" w:tplc="55E833B2">
      <w:start w:val="1"/>
      <w:numFmt w:val="bullet"/>
      <w:lvlText w:val=""/>
      <w:lvlJc w:val="left"/>
      <w:pPr>
        <w:ind w:left="2779" w:hanging="397"/>
      </w:pPr>
      <w:rPr>
        <w:rFonts w:ascii="Wingdings" w:hAnsi="Wingdings" w:hint="default"/>
      </w:rPr>
    </w:lvl>
    <w:lvl w:ilvl="7" w:tplc="9F1A2296">
      <w:start w:val="1"/>
      <w:numFmt w:val="bullet"/>
      <w:lvlText w:val=""/>
      <w:lvlJc w:val="left"/>
      <w:pPr>
        <w:ind w:left="3176" w:hanging="397"/>
      </w:pPr>
      <w:rPr>
        <w:rFonts w:ascii="Symbol" w:hAnsi="Symbol" w:hint="default"/>
      </w:rPr>
    </w:lvl>
    <w:lvl w:ilvl="8" w:tplc="5468A6E2">
      <w:start w:val="1"/>
      <w:numFmt w:val="bullet"/>
      <w:lvlText w:val=""/>
      <w:lvlJc w:val="left"/>
      <w:pPr>
        <w:ind w:left="3573" w:hanging="397"/>
      </w:pPr>
      <w:rPr>
        <w:rFonts w:ascii="Symbol" w:hAnsi="Symbol" w:hint="default"/>
      </w:rPr>
    </w:lvl>
  </w:abstractNum>
  <w:abstractNum w:abstractNumId="29"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2CC3C11"/>
    <w:multiLevelType w:val="multilevel"/>
    <w:tmpl w:val="8A44F1F2"/>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3158BE"/>
    <w:multiLevelType w:val="hybridMultilevel"/>
    <w:tmpl w:val="78303EE0"/>
    <w:lvl w:ilvl="0" w:tplc="892039F2">
      <w:start w:val="1"/>
      <w:numFmt w:val="bullet"/>
      <w:lvlText w:val="-"/>
      <w:lvlJc w:val="left"/>
      <w:pPr>
        <w:tabs>
          <w:tab w:val="num" w:pos="360"/>
        </w:tabs>
        <w:ind w:left="360" w:hanging="360"/>
      </w:pPr>
      <w:rPr>
        <w:rFonts w:ascii="Arial" w:hAnsi="Arial" w:hint="default"/>
      </w:rPr>
    </w:lvl>
    <w:lvl w:ilvl="1" w:tplc="7F4E78E2" w:tentative="1">
      <w:start w:val="1"/>
      <w:numFmt w:val="bullet"/>
      <w:lvlText w:val="-"/>
      <w:lvlJc w:val="left"/>
      <w:pPr>
        <w:tabs>
          <w:tab w:val="num" w:pos="1080"/>
        </w:tabs>
        <w:ind w:left="1080" w:hanging="360"/>
      </w:pPr>
      <w:rPr>
        <w:rFonts w:ascii="Arial" w:hAnsi="Arial" w:hint="default"/>
      </w:rPr>
    </w:lvl>
    <w:lvl w:ilvl="2" w:tplc="E9B8D032" w:tentative="1">
      <w:start w:val="1"/>
      <w:numFmt w:val="bullet"/>
      <w:lvlText w:val="-"/>
      <w:lvlJc w:val="left"/>
      <w:pPr>
        <w:tabs>
          <w:tab w:val="num" w:pos="1800"/>
        </w:tabs>
        <w:ind w:left="1800" w:hanging="360"/>
      </w:pPr>
      <w:rPr>
        <w:rFonts w:ascii="Arial" w:hAnsi="Arial" w:hint="default"/>
      </w:rPr>
    </w:lvl>
    <w:lvl w:ilvl="3" w:tplc="B0DA2BB6" w:tentative="1">
      <w:start w:val="1"/>
      <w:numFmt w:val="bullet"/>
      <w:lvlText w:val="-"/>
      <w:lvlJc w:val="left"/>
      <w:pPr>
        <w:tabs>
          <w:tab w:val="num" w:pos="2520"/>
        </w:tabs>
        <w:ind w:left="2520" w:hanging="360"/>
      </w:pPr>
      <w:rPr>
        <w:rFonts w:ascii="Arial" w:hAnsi="Arial" w:hint="default"/>
      </w:rPr>
    </w:lvl>
    <w:lvl w:ilvl="4" w:tplc="65A25D84" w:tentative="1">
      <w:start w:val="1"/>
      <w:numFmt w:val="bullet"/>
      <w:lvlText w:val="-"/>
      <w:lvlJc w:val="left"/>
      <w:pPr>
        <w:tabs>
          <w:tab w:val="num" w:pos="3240"/>
        </w:tabs>
        <w:ind w:left="3240" w:hanging="360"/>
      </w:pPr>
      <w:rPr>
        <w:rFonts w:ascii="Arial" w:hAnsi="Arial" w:hint="default"/>
      </w:rPr>
    </w:lvl>
    <w:lvl w:ilvl="5" w:tplc="222694B0" w:tentative="1">
      <w:start w:val="1"/>
      <w:numFmt w:val="bullet"/>
      <w:lvlText w:val="-"/>
      <w:lvlJc w:val="left"/>
      <w:pPr>
        <w:tabs>
          <w:tab w:val="num" w:pos="3960"/>
        </w:tabs>
        <w:ind w:left="3960" w:hanging="360"/>
      </w:pPr>
      <w:rPr>
        <w:rFonts w:ascii="Arial" w:hAnsi="Arial" w:hint="default"/>
      </w:rPr>
    </w:lvl>
    <w:lvl w:ilvl="6" w:tplc="B1E4037C" w:tentative="1">
      <w:start w:val="1"/>
      <w:numFmt w:val="bullet"/>
      <w:lvlText w:val="-"/>
      <w:lvlJc w:val="left"/>
      <w:pPr>
        <w:tabs>
          <w:tab w:val="num" w:pos="4680"/>
        </w:tabs>
        <w:ind w:left="4680" w:hanging="360"/>
      </w:pPr>
      <w:rPr>
        <w:rFonts w:ascii="Arial" w:hAnsi="Arial" w:hint="default"/>
      </w:rPr>
    </w:lvl>
    <w:lvl w:ilvl="7" w:tplc="EB6A09BA" w:tentative="1">
      <w:start w:val="1"/>
      <w:numFmt w:val="bullet"/>
      <w:lvlText w:val="-"/>
      <w:lvlJc w:val="left"/>
      <w:pPr>
        <w:tabs>
          <w:tab w:val="num" w:pos="5400"/>
        </w:tabs>
        <w:ind w:left="5400" w:hanging="360"/>
      </w:pPr>
      <w:rPr>
        <w:rFonts w:ascii="Arial" w:hAnsi="Arial" w:hint="default"/>
      </w:rPr>
    </w:lvl>
    <w:lvl w:ilvl="8" w:tplc="71564ED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33" w15:restartNumberingAfterBreak="0">
    <w:nsid w:val="490C1F68"/>
    <w:multiLevelType w:val="multilevel"/>
    <w:tmpl w:val="8C3C49C8"/>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34" w15:restartNumberingAfterBreak="0">
    <w:nsid w:val="512A7319"/>
    <w:multiLevelType w:val="hybridMultilevel"/>
    <w:tmpl w:val="A3A455B0"/>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5282031A"/>
    <w:multiLevelType w:val="multilevel"/>
    <w:tmpl w:val="2BA4B69E"/>
    <w:lvl w:ilvl="0">
      <w:start w:val="27"/>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3047B23"/>
    <w:multiLevelType w:val="multilevel"/>
    <w:tmpl w:val="374E2CDC"/>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7"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8" w15:restartNumberingAfterBreak="0">
    <w:nsid w:val="56AC564E"/>
    <w:multiLevelType w:val="hybridMultilevel"/>
    <w:tmpl w:val="D9C6FE0A"/>
    <w:lvl w:ilvl="0" w:tplc="08130019">
      <w:start w:val="1"/>
      <w:numFmt w:val="lowerLetter"/>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3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40" w15:restartNumberingAfterBreak="0">
    <w:nsid w:val="5C54429E"/>
    <w:multiLevelType w:val="hybridMultilevel"/>
    <w:tmpl w:val="AD3C5B8A"/>
    <w:lvl w:ilvl="0" w:tplc="2B9C63DC">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4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4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44" w15:restartNumberingAfterBreak="0">
    <w:nsid w:val="62813602"/>
    <w:multiLevelType w:val="multilevel"/>
    <w:tmpl w:val="5DAAB736"/>
    <w:styleLink w:val="Stijl1"/>
    <w:lvl w:ilvl="0">
      <w:start w:val="1"/>
      <w:numFmt w:val="none"/>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5" w15:restartNumberingAfterBreak="0">
    <w:nsid w:val="654962A1"/>
    <w:multiLevelType w:val="multilevel"/>
    <w:tmpl w:val="5DAAB736"/>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6" w15:restartNumberingAfterBreak="0">
    <w:nsid w:val="681E02BB"/>
    <w:multiLevelType w:val="multilevel"/>
    <w:tmpl w:val="DC4E2AB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EEB0169"/>
    <w:multiLevelType w:val="hybridMultilevel"/>
    <w:tmpl w:val="A1187EF4"/>
    <w:lvl w:ilvl="0" w:tplc="79C298D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51" w15:restartNumberingAfterBreak="0">
    <w:nsid w:val="720A425B"/>
    <w:multiLevelType w:val="multilevel"/>
    <w:tmpl w:val="EFC4B850"/>
    <w:lvl w:ilvl="0">
      <w:start w:val="1"/>
      <w:numFmt w:val="none"/>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52" w15:restartNumberingAfterBreak="0">
    <w:nsid w:val="742D42A6"/>
    <w:multiLevelType w:val="hybridMultilevel"/>
    <w:tmpl w:val="13FC2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77538607">
    <w:abstractNumId w:val="27"/>
  </w:num>
  <w:num w:numId="2" w16cid:durableId="647444468">
    <w:abstractNumId w:val="13"/>
  </w:num>
  <w:num w:numId="3" w16cid:durableId="786313032">
    <w:abstractNumId w:val="3"/>
  </w:num>
  <w:num w:numId="4" w16cid:durableId="11691825">
    <w:abstractNumId w:val="30"/>
  </w:num>
  <w:num w:numId="5" w16cid:durableId="242841628">
    <w:abstractNumId w:val="33"/>
  </w:num>
  <w:num w:numId="6" w16cid:durableId="1242062971">
    <w:abstractNumId w:val="24"/>
  </w:num>
  <w:num w:numId="7" w16cid:durableId="1477723131">
    <w:abstractNumId w:val="52"/>
  </w:num>
  <w:num w:numId="8" w16cid:durableId="2030593889">
    <w:abstractNumId w:val="9"/>
  </w:num>
  <w:num w:numId="9" w16cid:durableId="1831098388">
    <w:abstractNumId w:val="23"/>
  </w:num>
  <w:num w:numId="10" w16cid:durableId="589893308">
    <w:abstractNumId w:val="12"/>
  </w:num>
  <w:num w:numId="11" w16cid:durableId="1772387728">
    <w:abstractNumId w:val="17"/>
  </w:num>
  <w:num w:numId="12" w16cid:durableId="373359011">
    <w:abstractNumId w:val="7"/>
  </w:num>
  <w:num w:numId="13" w16cid:durableId="1758986930">
    <w:abstractNumId w:val="15"/>
  </w:num>
  <w:num w:numId="14" w16cid:durableId="1177109348">
    <w:abstractNumId w:val="31"/>
  </w:num>
  <w:num w:numId="15" w16cid:durableId="54359290">
    <w:abstractNumId w:val="28"/>
  </w:num>
  <w:num w:numId="16" w16cid:durableId="105665678">
    <w:abstractNumId w:val="0"/>
  </w:num>
  <w:num w:numId="17" w16cid:durableId="572355992">
    <w:abstractNumId w:val="10"/>
  </w:num>
  <w:num w:numId="18" w16cid:durableId="1155562979">
    <w:abstractNumId w:val="34"/>
  </w:num>
  <w:num w:numId="19" w16cid:durableId="1350835635">
    <w:abstractNumId w:val="39"/>
  </w:num>
  <w:num w:numId="20" w16cid:durableId="553153162">
    <w:abstractNumId w:val="16"/>
  </w:num>
  <w:num w:numId="21" w16cid:durableId="2024358364">
    <w:abstractNumId w:val="40"/>
  </w:num>
  <w:num w:numId="22" w16cid:durableId="1778214880">
    <w:abstractNumId w:val="40"/>
  </w:num>
  <w:num w:numId="23" w16cid:durableId="936643373">
    <w:abstractNumId w:val="46"/>
  </w:num>
  <w:num w:numId="24" w16cid:durableId="1470635344">
    <w:abstractNumId w:val="41"/>
  </w:num>
  <w:num w:numId="25" w16cid:durableId="1222791806">
    <w:abstractNumId w:val="47"/>
  </w:num>
  <w:num w:numId="26" w16cid:durableId="1854030385">
    <w:abstractNumId w:val="1"/>
  </w:num>
  <w:num w:numId="27" w16cid:durableId="33165178">
    <w:abstractNumId w:val="29"/>
  </w:num>
  <w:num w:numId="28" w16cid:durableId="1747143233">
    <w:abstractNumId w:val="49"/>
  </w:num>
  <w:num w:numId="29" w16cid:durableId="1823614725">
    <w:abstractNumId w:val="35"/>
  </w:num>
  <w:num w:numId="30" w16cid:durableId="485509365">
    <w:abstractNumId w:val="21"/>
  </w:num>
  <w:num w:numId="31" w16cid:durableId="641737115">
    <w:abstractNumId w:val="30"/>
  </w:num>
  <w:num w:numId="32" w16cid:durableId="1834375178">
    <w:abstractNumId w:val="5"/>
  </w:num>
  <w:num w:numId="33" w16cid:durableId="1102531294">
    <w:abstractNumId w:val="43"/>
  </w:num>
  <w:num w:numId="34" w16cid:durableId="870612213">
    <w:abstractNumId w:val="4"/>
  </w:num>
  <w:num w:numId="35" w16cid:durableId="1155804919">
    <w:abstractNumId w:val="32"/>
  </w:num>
  <w:num w:numId="36" w16cid:durableId="1728339260">
    <w:abstractNumId w:val="36"/>
  </w:num>
  <w:num w:numId="37" w16cid:durableId="762795984">
    <w:abstractNumId w:val="13"/>
  </w:num>
  <w:num w:numId="38" w16cid:durableId="1817448569">
    <w:abstractNumId w:val="33"/>
  </w:num>
  <w:num w:numId="39" w16cid:durableId="611326919">
    <w:abstractNumId w:val="14"/>
  </w:num>
  <w:num w:numId="40" w16cid:durableId="1315798021">
    <w:abstractNumId w:val="50"/>
  </w:num>
  <w:num w:numId="41" w16cid:durableId="433787318">
    <w:abstractNumId w:val="51"/>
  </w:num>
  <w:num w:numId="42" w16cid:durableId="863061543">
    <w:abstractNumId w:val="3"/>
  </w:num>
  <w:num w:numId="43" w16cid:durableId="386950004">
    <w:abstractNumId w:val="24"/>
  </w:num>
  <w:num w:numId="44" w16cid:durableId="784467164">
    <w:abstractNumId w:val="37"/>
  </w:num>
  <w:num w:numId="45" w16cid:durableId="2051033042">
    <w:abstractNumId w:val="30"/>
  </w:num>
  <w:num w:numId="46" w16cid:durableId="1185291419">
    <w:abstractNumId w:val="35"/>
  </w:num>
  <w:num w:numId="47" w16cid:durableId="166142776">
    <w:abstractNumId w:val="48"/>
  </w:num>
  <w:num w:numId="48" w16cid:durableId="918753209">
    <w:abstractNumId w:val="3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78430730">
    <w:abstractNumId w:val="35"/>
  </w:num>
  <w:num w:numId="50" w16cid:durableId="1257712250">
    <w:abstractNumId w:val="30"/>
  </w:num>
  <w:num w:numId="51" w16cid:durableId="648092264">
    <w:abstractNumId w:val="35"/>
  </w:num>
  <w:num w:numId="52" w16cid:durableId="2083871962">
    <w:abstractNumId w:val="30"/>
  </w:num>
  <w:num w:numId="53" w16cid:durableId="348408754">
    <w:abstractNumId w:val="35"/>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918761">
    <w:abstractNumId w:val="30"/>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2453556">
    <w:abstractNumId w:val="42"/>
  </w:num>
  <w:num w:numId="56" w16cid:durableId="468474279">
    <w:abstractNumId w:val="11"/>
  </w:num>
  <w:num w:numId="57" w16cid:durableId="1550216810">
    <w:abstractNumId w:val="26"/>
  </w:num>
  <w:num w:numId="58" w16cid:durableId="973103876">
    <w:abstractNumId w:val="19"/>
  </w:num>
  <w:num w:numId="59" w16cid:durableId="995497690">
    <w:abstractNumId w:val="2"/>
  </w:num>
  <w:num w:numId="60" w16cid:durableId="251009939">
    <w:abstractNumId w:val="35"/>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84648310">
    <w:abstractNumId w:val="3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71544170">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03339684">
    <w:abstractNumId w:val="25"/>
  </w:num>
  <w:num w:numId="64" w16cid:durableId="213470360">
    <w:abstractNumId w:val="22"/>
  </w:num>
  <w:num w:numId="65" w16cid:durableId="1789426850">
    <w:abstractNumId w:val="8"/>
  </w:num>
  <w:num w:numId="66" w16cid:durableId="1234466272">
    <w:abstractNumId w:val="38"/>
  </w:num>
  <w:num w:numId="67" w16cid:durableId="1185746173">
    <w:abstractNumId w:val="3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30642246">
    <w:abstractNumId w:val="18"/>
  </w:num>
  <w:num w:numId="69" w16cid:durableId="662582315">
    <w:abstractNumId w:val="20"/>
  </w:num>
  <w:num w:numId="70" w16cid:durableId="149908313">
    <w:abstractNumId w:val="6"/>
  </w:num>
  <w:num w:numId="71" w16cid:durableId="1784836844">
    <w:abstractNumId w:val="45"/>
  </w:num>
  <w:num w:numId="72" w16cid:durableId="892617103">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readOnly" w:enforcement="1" w:cryptProviderType="rsaAES" w:cryptAlgorithmClass="hash" w:cryptAlgorithmType="typeAny" w:cryptAlgorithmSid="14" w:cryptSpinCount="100000" w:hash="Z/CwqEGkZs4rqXci/NKU3gc7NMhzK/C2Rfl03Sa7M8ADTgVaTWiotQMX0H/EQt+7VM7C15fcYwl6Nk36eMul0g==" w:salt="W4PBu6FCK1bel/idd/tkkQ=="/>
  <w:defaultTabStop w:val="709"/>
  <w:hyphenationZone w:val="425"/>
  <w:evenAndOddHeaders/>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C7"/>
    <w:rsid w:val="0000022A"/>
    <w:rsid w:val="000012EE"/>
    <w:rsid w:val="0000154D"/>
    <w:rsid w:val="00002C91"/>
    <w:rsid w:val="00003C40"/>
    <w:rsid w:val="00004C24"/>
    <w:rsid w:val="0000560D"/>
    <w:rsid w:val="00005D09"/>
    <w:rsid w:val="000064E8"/>
    <w:rsid w:val="00007D11"/>
    <w:rsid w:val="000101B3"/>
    <w:rsid w:val="00011270"/>
    <w:rsid w:val="00012AA9"/>
    <w:rsid w:val="0001395B"/>
    <w:rsid w:val="000141E4"/>
    <w:rsid w:val="00014435"/>
    <w:rsid w:val="000148A4"/>
    <w:rsid w:val="000154C7"/>
    <w:rsid w:val="00017648"/>
    <w:rsid w:val="00017DC3"/>
    <w:rsid w:val="0002024D"/>
    <w:rsid w:val="000203BC"/>
    <w:rsid w:val="00022034"/>
    <w:rsid w:val="0002662C"/>
    <w:rsid w:val="0002762A"/>
    <w:rsid w:val="0002785F"/>
    <w:rsid w:val="000314C6"/>
    <w:rsid w:val="00031DB2"/>
    <w:rsid w:val="00033497"/>
    <w:rsid w:val="00033B76"/>
    <w:rsid w:val="00034B12"/>
    <w:rsid w:val="00034B3A"/>
    <w:rsid w:val="00036E01"/>
    <w:rsid w:val="0004018E"/>
    <w:rsid w:val="00041671"/>
    <w:rsid w:val="0004201C"/>
    <w:rsid w:val="000443F9"/>
    <w:rsid w:val="00047771"/>
    <w:rsid w:val="000479D1"/>
    <w:rsid w:val="0005284F"/>
    <w:rsid w:val="00053C99"/>
    <w:rsid w:val="00053E7E"/>
    <w:rsid w:val="00056AC4"/>
    <w:rsid w:val="00057359"/>
    <w:rsid w:val="00057912"/>
    <w:rsid w:val="00060417"/>
    <w:rsid w:val="00060480"/>
    <w:rsid w:val="00060AD1"/>
    <w:rsid w:val="00061019"/>
    <w:rsid w:val="00062889"/>
    <w:rsid w:val="00062B40"/>
    <w:rsid w:val="00062EED"/>
    <w:rsid w:val="0006459A"/>
    <w:rsid w:val="00064939"/>
    <w:rsid w:val="00065D0C"/>
    <w:rsid w:val="0006743D"/>
    <w:rsid w:val="0007049B"/>
    <w:rsid w:val="0007053E"/>
    <w:rsid w:val="00071057"/>
    <w:rsid w:val="0007223F"/>
    <w:rsid w:val="000745A6"/>
    <w:rsid w:val="0007471C"/>
    <w:rsid w:val="00076C3C"/>
    <w:rsid w:val="000777A2"/>
    <w:rsid w:val="00080168"/>
    <w:rsid w:val="00080975"/>
    <w:rsid w:val="00080CCF"/>
    <w:rsid w:val="000823CA"/>
    <w:rsid w:val="000824BF"/>
    <w:rsid w:val="000847C7"/>
    <w:rsid w:val="00084AF1"/>
    <w:rsid w:val="000850FA"/>
    <w:rsid w:val="00086FC7"/>
    <w:rsid w:val="00087A0C"/>
    <w:rsid w:val="00090A96"/>
    <w:rsid w:val="0009121D"/>
    <w:rsid w:val="00093A4B"/>
    <w:rsid w:val="000975BA"/>
    <w:rsid w:val="00097F7C"/>
    <w:rsid w:val="000A0A40"/>
    <w:rsid w:val="000A349D"/>
    <w:rsid w:val="000A3B0B"/>
    <w:rsid w:val="000A49C8"/>
    <w:rsid w:val="000A50E2"/>
    <w:rsid w:val="000A63DD"/>
    <w:rsid w:val="000A7762"/>
    <w:rsid w:val="000A7E45"/>
    <w:rsid w:val="000B3D85"/>
    <w:rsid w:val="000B5002"/>
    <w:rsid w:val="000B514E"/>
    <w:rsid w:val="000B7883"/>
    <w:rsid w:val="000C0F30"/>
    <w:rsid w:val="000C138E"/>
    <w:rsid w:val="000C1617"/>
    <w:rsid w:val="000C2540"/>
    <w:rsid w:val="000C2E23"/>
    <w:rsid w:val="000C3962"/>
    <w:rsid w:val="000C3BD8"/>
    <w:rsid w:val="000C4E35"/>
    <w:rsid w:val="000C51FE"/>
    <w:rsid w:val="000C67EC"/>
    <w:rsid w:val="000C6968"/>
    <w:rsid w:val="000D08E3"/>
    <w:rsid w:val="000D0FEF"/>
    <w:rsid w:val="000D1EE6"/>
    <w:rsid w:val="000D30DB"/>
    <w:rsid w:val="000D3642"/>
    <w:rsid w:val="000D3EFF"/>
    <w:rsid w:val="000D446F"/>
    <w:rsid w:val="000D49F5"/>
    <w:rsid w:val="000D52A2"/>
    <w:rsid w:val="000D688D"/>
    <w:rsid w:val="000D6F36"/>
    <w:rsid w:val="000D7EB0"/>
    <w:rsid w:val="000E0650"/>
    <w:rsid w:val="000E17EB"/>
    <w:rsid w:val="000E40A4"/>
    <w:rsid w:val="000E485D"/>
    <w:rsid w:val="000E53BF"/>
    <w:rsid w:val="000E787E"/>
    <w:rsid w:val="000F297C"/>
    <w:rsid w:val="000F736B"/>
    <w:rsid w:val="000F79DE"/>
    <w:rsid w:val="000F7AE3"/>
    <w:rsid w:val="00101C33"/>
    <w:rsid w:val="001026CE"/>
    <w:rsid w:val="00103252"/>
    <w:rsid w:val="00103419"/>
    <w:rsid w:val="00104353"/>
    <w:rsid w:val="00105290"/>
    <w:rsid w:val="00106532"/>
    <w:rsid w:val="00111583"/>
    <w:rsid w:val="00111E2B"/>
    <w:rsid w:val="001133FF"/>
    <w:rsid w:val="001140E3"/>
    <w:rsid w:val="001157CB"/>
    <w:rsid w:val="001157EB"/>
    <w:rsid w:val="001170FC"/>
    <w:rsid w:val="001173B1"/>
    <w:rsid w:val="00120DDD"/>
    <w:rsid w:val="001225F6"/>
    <w:rsid w:val="0012392B"/>
    <w:rsid w:val="00124DDE"/>
    <w:rsid w:val="00125426"/>
    <w:rsid w:val="00125938"/>
    <w:rsid w:val="00130895"/>
    <w:rsid w:val="00133205"/>
    <w:rsid w:val="001332B5"/>
    <w:rsid w:val="0013487B"/>
    <w:rsid w:val="001361F7"/>
    <w:rsid w:val="0013640D"/>
    <w:rsid w:val="00140EB7"/>
    <w:rsid w:val="00141E78"/>
    <w:rsid w:val="00142172"/>
    <w:rsid w:val="00143250"/>
    <w:rsid w:val="00145664"/>
    <w:rsid w:val="001471DE"/>
    <w:rsid w:val="00150309"/>
    <w:rsid w:val="00150B57"/>
    <w:rsid w:val="00150D02"/>
    <w:rsid w:val="00151371"/>
    <w:rsid w:val="00151399"/>
    <w:rsid w:val="001513A1"/>
    <w:rsid w:val="00154264"/>
    <w:rsid w:val="001543A2"/>
    <w:rsid w:val="00155FBD"/>
    <w:rsid w:val="001570B5"/>
    <w:rsid w:val="001606E9"/>
    <w:rsid w:val="001607D5"/>
    <w:rsid w:val="001620EB"/>
    <w:rsid w:val="001629CF"/>
    <w:rsid w:val="00164449"/>
    <w:rsid w:val="0016449A"/>
    <w:rsid w:val="00166507"/>
    <w:rsid w:val="00170E05"/>
    <w:rsid w:val="00171721"/>
    <w:rsid w:val="001720DF"/>
    <w:rsid w:val="00172B96"/>
    <w:rsid w:val="00173AE8"/>
    <w:rsid w:val="001751FB"/>
    <w:rsid w:val="00175E77"/>
    <w:rsid w:val="0017745B"/>
    <w:rsid w:val="00180F9E"/>
    <w:rsid w:val="00181418"/>
    <w:rsid w:val="00183AF8"/>
    <w:rsid w:val="00184095"/>
    <w:rsid w:val="00187826"/>
    <w:rsid w:val="00187BE0"/>
    <w:rsid w:val="001902D6"/>
    <w:rsid w:val="001902F3"/>
    <w:rsid w:val="00191A62"/>
    <w:rsid w:val="00191F9C"/>
    <w:rsid w:val="00192B4D"/>
    <w:rsid w:val="00195D3D"/>
    <w:rsid w:val="001961FF"/>
    <w:rsid w:val="00196AE2"/>
    <w:rsid w:val="00197625"/>
    <w:rsid w:val="001A0D10"/>
    <w:rsid w:val="001A2038"/>
    <w:rsid w:val="001A4E29"/>
    <w:rsid w:val="001A7DB4"/>
    <w:rsid w:val="001A7E61"/>
    <w:rsid w:val="001B18D2"/>
    <w:rsid w:val="001B1C73"/>
    <w:rsid w:val="001B3336"/>
    <w:rsid w:val="001B3E08"/>
    <w:rsid w:val="001B5A9E"/>
    <w:rsid w:val="001B6063"/>
    <w:rsid w:val="001B675C"/>
    <w:rsid w:val="001C118A"/>
    <w:rsid w:val="001C128A"/>
    <w:rsid w:val="001C2F89"/>
    <w:rsid w:val="001C3A24"/>
    <w:rsid w:val="001C3EA6"/>
    <w:rsid w:val="001C5D0F"/>
    <w:rsid w:val="001C6455"/>
    <w:rsid w:val="001C70D4"/>
    <w:rsid w:val="001D18AA"/>
    <w:rsid w:val="001D23D2"/>
    <w:rsid w:val="001D754F"/>
    <w:rsid w:val="001E1463"/>
    <w:rsid w:val="001E2C75"/>
    <w:rsid w:val="001E3873"/>
    <w:rsid w:val="001E3F34"/>
    <w:rsid w:val="001E47B8"/>
    <w:rsid w:val="001E4FE7"/>
    <w:rsid w:val="001E689E"/>
    <w:rsid w:val="001F049F"/>
    <w:rsid w:val="001F1E24"/>
    <w:rsid w:val="001F2019"/>
    <w:rsid w:val="001F2E8F"/>
    <w:rsid w:val="001F4CB4"/>
    <w:rsid w:val="001F52A8"/>
    <w:rsid w:val="001F68DB"/>
    <w:rsid w:val="001F779D"/>
    <w:rsid w:val="001F7DE0"/>
    <w:rsid w:val="00201021"/>
    <w:rsid w:val="00201245"/>
    <w:rsid w:val="00201394"/>
    <w:rsid w:val="0020229B"/>
    <w:rsid w:val="002050D0"/>
    <w:rsid w:val="00206FE5"/>
    <w:rsid w:val="00210273"/>
    <w:rsid w:val="00213D73"/>
    <w:rsid w:val="002140A3"/>
    <w:rsid w:val="00216341"/>
    <w:rsid w:val="0022072C"/>
    <w:rsid w:val="00220CC8"/>
    <w:rsid w:val="00220F74"/>
    <w:rsid w:val="00221C32"/>
    <w:rsid w:val="00221C9E"/>
    <w:rsid w:val="00222CE9"/>
    <w:rsid w:val="00223820"/>
    <w:rsid w:val="0022414F"/>
    <w:rsid w:val="0022436A"/>
    <w:rsid w:val="002260B5"/>
    <w:rsid w:val="00226307"/>
    <w:rsid w:val="00226D96"/>
    <w:rsid w:val="0023127A"/>
    <w:rsid w:val="002319B1"/>
    <w:rsid w:val="00231CD8"/>
    <w:rsid w:val="0023244B"/>
    <w:rsid w:val="0023307D"/>
    <w:rsid w:val="0023618D"/>
    <w:rsid w:val="00236FB1"/>
    <w:rsid w:val="002372F9"/>
    <w:rsid w:val="00240298"/>
    <w:rsid w:val="0024085A"/>
    <w:rsid w:val="00241B9F"/>
    <w:rsid w:val="00243E67"/>
    <w:rsid w:val="002449C0"/>
    <w:rsid w:val="002472D0"/>
    <w:rsid w:val="0025207E"/>
    <w:rsid w:val="00253FCF"/>
    <w:rsid w:val="00254497"/>
    <w:rsid w:val="002546A0"/>
    <w:rsid w:val="00254BEC"/>
    <w:rsid w:val="002569D2"/>
    <w:rsid w:val="00256EB4"/>
    <w:rsid w:val="00257934"/>
    <w:rsid w:val="002612BC"/>
    <w:rsid w:val="00263F98"/>
    <w:rsid w:val="002657D5"/>
    <w:rsid w:val="00265BE9"/>
    <w:rsid w:val="00265E27"/>
    <w:rsid w:val="00266C5D"/>
    <w:rsid w:val="002709A3"/>
    <w:rsid w:val="002719EB"/>
    <w:rsid w:val="00271F65"/>
    <w:rsid w:val="00272567"/>
    <w:rsid w:val="00272D92"/>
    <w:rsid w:val="00272ED4"/>
    <w:rsid w:val="002731E9"/>
    <w:rsid w:val="0027444F"/>
    <w:rsid w:val="0027539A"/>
    <w:rsid w:val="002760DE"/>
    <w:rsid w:val="00276ED5"/>
    <w:rsid w:val="00281F81"/>
    <w:rsid w:val="0028266E"/>
    <w:rsid w:val="00282682"/>
    <w:rsid w:val="0028297A"/>
    <w:rsid w:val="00283131"/>
    <w:rsid w:val="00284167"/>
    <w:rsid w:val="00286FB5"/>
    <w:rsid w:val="0029001F"/>
    <w:rsid w:val="00293664"/>
    <w:rsid w:val="00293C15"/>
    <w:rsid w:val="00294CA7"/>
    <w:rsid w:val="00295304"/>
    <w:rsid w:val="002A1A7B"/>
    <w:rsid w:val="002A214F"/>
    <w:rsid w:val="002A24C9"/>
    <w:rsid w:val="002A34CF"/>
    <w:rsid w:val="002A6514"/>
    <w:rsid w:val="002A65C4"/>
    <w:rsid w:val="002A674A"/>
    <w:rsid w:val="002A67BE"/>
    <w:rsid w:val="002A74C7"/>
    <w:rsid w:val="002A77A1"/>
    <w:rsid w:val="002B04EC"/>
    <w:rsid w:val="002B0DEE"/>
    <w:rsid w:val="002B0F77"/>
    <w:rsid w:val="002B22FD"/>
    <w:rsid w:val="002B2D7F"/>
    <w:rsid w:val="002B2EA9"/>
    <w:rsid w:val="002B4804"/>
    <w:rsid w:val="002B53D2"/>
    <w:rsid w:val="002B6A22"/>
    <w:rsid w:val="002B732B"/>
    <w:rsid w:val="002C249E"/>
    <w:rsid w:val="002C36F8"/>
    <w:rsid w:val="002C49BD"/>
    <w:rsid w:val="002C7195"/>
    <w:rsid w:val="002C7CAA"/>
    <w:rsid w:val="002C7FE5"/>
    <w:rsid w:val="002D08F2"/>
    <w:rsid w:val="002D42D3"/>
    <w:rsid w:val="002D6BD4"/>
    <w:rsid w:val="002E13CE"/>
    <w:rsid w:val="002E1DC4"/>
    <w:rsid w:val="002E1FFA"/>
    <w:rsid w:val="002E3A64"/>
    <w:rsid w:val="002E3CA4"/>
    <w:rsid w:val="002E40D2"/>
    <w:rsid w:val="002E660D"/>
    <w:rsid w:val="002E6F6E"/>
    <w:rsid w:val="002E7482"/>
    <w:rsid w:val="002E7B34"/>
    <w:rsid w:val="002E7DB6"/>
    <w:rsid w:val="002E7E0C"/>
    <w:rsid w:val="002F0515"/>
    <w:rsid w:val="002F15BB"/>
    <w:rsid w:val="002F1836"/>
    <w:rsid w:val="002F195A"/>
    <w:rsid w:val="002F2063"/>
    <w:rsid w:val="002F358A"/>
    <w:rsid w:val="002F5A46"/>
    <w:rsid w:val="002F60FC"/>
    <w:rsid w:val="002F774C"/>
    <w:rsid w:val="00302645"/>
    <w:rsid w:val="00302D95"/>
    <w:rsid w:val="0030398E"/>
    <w:rsid w:val="00306AC1"/>
    <w:rsid w:val="003079DB"/>
    <w:rsid w:val="00311411"/>
    <w:rsid w:val="003115A5"/>
    <w:rsid w:val="00313452"/>
    <w:rsid w:val="00314096"/>
    <w:rsid w:val="0031450C"/>
    <w:rsid w:val="00314958"/>
    <w:rsid w:val="00314B95"/>
    <w:rsid w:val="003153CF"/>
    <w:rsid w:val="00315FF5"/>
    <w:rsid w:val="003202E4"/>
    <w:rsid w:val="00320709"/>
    <w:rsid w:val="003225A2"/>
    <w:rsid w:val="00322E7B"/>
    <w:rsid w:val="00323A6E"/>
    <w:rsid w:val="00324497"/>
    <w:rsid w:val="003249A9"/>
    <w:rsid w:val="00326068"/>
    <w:rsid w:val="00327EE9"/>
    <w:rsid w:val="003306B7"/>
    <w:rsid w:val="00331009"/>
    <w:rsid w:val="0033172C"/>
    <w:rsid w:val="00331E8A"/>
    <w:rsid w:val="00331F56"/>
    <w:rsid w:val="00335620"/>
    <w:rsid w:val="0033658A"/>
    <w:rsid w:val="003368BB"/>
    <w:rsid w:val="0034069C"/>
    <w:rsid w:val="0034253A"/>
    <w:rsid w:val="003433A7"/>
    <w:rsid w:val="0034345A"/>
    <w:rsid w:val="003452D1"/>
    <w:rsid w:val="00346629"/>
    <w:rsid w:val="00346F59"/>
    <w:rsid w:val="0035004E"/>
    <w:rsid w:val="00353657"/>
    <w:rsid w:val="00353F3F"/>
    <w:rsid w:val="00356C65"/>
    <w:rsid w:val="00356FC8"/>
    <w:rsid w:val="00357644"/>
    <w:rsid w:val="00361181"/>
    <w:rsid w:val="00362685"/>
    <w:rsid w:val="0036269C"/>
    <w:rsid w:val="00363045"/>
    <w:rsid w:val="0036529A"/>
    <w:rsid w:val="003656F5"/>
    <w:rsid w:val="003656FD"/>
    <w:rsid w:val="00365C60"/>
    <w:rsid w:val="00371F7F"/>
    <w:rsid w:val="003723E2"/>
    <w:rsid w:val="00373131"/>
    <w:rsid w:val="00373302"/>
    <w:rsid w:val="00373B56"/>
    <w:rsid w:val="00375941"/>
    <w:rsid w:val="00376921"/>
    <w:rsid w:val="003777ED"/>
    <w:rsid w:val="00377A68"/>
    <w:rsid w:val="00377D38"/>
    <w:rsid w:val="00377FFD"/>
    <w:rsid w:val="00383DDC"/>
    <w:rsid w:val="003844DF"/>
    <w:rsid w:val="003851DD"/>
    <w:rsid w:val="003854E8"/>
    <w:rsid w:val="00385689"/>
    <w:rsid w:val="00387F42"/>
    <w:rsid w:val="0039037E"/>
    <w:rsid w:val="00390966"/>
    <w:rsid w:val="00391FFF"/>
    <w:rsid w:val="003930C3"/>
    <w:rsid w:val="003941A3"/>
    <w:rsid w:val="00394B34"/>
    <w:rsid w:val="00395A3E"/>
    <w:rsid w:val="00395C86"/>
    <w:rsid w:val="0039615B"/>
    <w:rsid w:val="00396B86"/>
    <w:rsid w:val="0039780C"/>
    <w:rsid w:val="003A2C04"/>
    <w:rsid w:val="003A2EB6"/>
    <w:rsid w:val="003A3172"/>
    <w:rsid w:val="003A3C50"/>
    <w:rsid w:val="003A47ED"/>
    <w:rsid w:val="003A5482"/>
    <w:rsid w:val="003A5E18"/>
    <w:rsid w:val="003A7653"/>
    <w:rsid w:val="003A797D"/>
    <w:rsid w:val="003B0032"/>
    <w:rsid w:val="003B0E74"/>
    <w:rsid w:val="003B2FF6"/>
    <w:rsid w:val="003B62AF"/>
    <w:rsid w:val="003B76DA"/>
    <w:rsid w:val="003C0A94"/>
    <w:rsid w:val="003C0FA1"/>
    <w:rsid w:val="003C1C1B"/>
    <w:rsid w:val="003C20F3"/>
    <w:rsid w:val="003C2188"/>
    <w:rsid w:val="003C2564"/>
    <w:rsid w:val="003C3DBE"/>
    <w:rsid w:val="003C441C"/>
    <w:rsid w:val="003C5711"/>
    <w:rsid w:val="003C6311"/>
    <w:rsid w:val="003C6A77"/>
    <w:rsid w:val="003C78D3"/>
    <w:rsid w:val="003D0655"/>
    <w:rsid w:val="003D10B3"/>
    <w:rsid w:val="003D2872"/>
    <w:rsid w:val="003D291A"/>
    <w:rsid w:val="003D29DB"/>
    <w:rsid w:val="003D2E03"/>
    <w:rsid w:val="003D2FE5"/>
    <w:rsid w:val="003D316A"/>
    <w:rsid w:val="003D3EF6"/>
    <w:rsid w:val="003D49FA"/>
    <w:rsid w:val="003D5CFE"/>
    <w:rsid w:val="003E11FD"/>
    <w:rsid w:val="003E1840"/>
    <w:rsid w:val="003E3718"/>
    <w:rsid w:val="003E4220"/>
    <w:rsid w:val="003E4359"/>
    <w:rsid w:val="003E6828"/>
    <w:rsid w:val="003E7398"/>
    <w:rsid w:val="003E74BA"/>
    <w:rsid w:val="003E7FB9"/>
    <w:rsid w:val="003F0068"/>
    <w:rsid w:val="003F1584"/>
    <w:rsid w:val="003F2667"/>
    <w:rsid w:val="003F2735"/>
    <w:rsid w:val="003F2A8D"/>
    <w:rsid w:val="003F2E1E"/>
    <w:rsid w:val="003F32A7"/>
    <w:rsid w:val="003F337B"/>
    <w:rsid w:val="003F3DCB"/>
    <w:rsid w:val="003F3E7E"/>
    <w:rsid w:val="003F65BB"/>
    <w:rsid w:val="0040108F"/>
    <w:rsid w:val="0040261E"/>
    <w:rsid w:val="004026F0"/>
    <w:rsid w:val="00404585"/>
    <w:rsid w:val="00404E18"/>
    <w:rsid w:val="00406DCB"/>
    <w:rsid w:val="0040720B"/>
    <w:rsid w:val="0041099C"/>
    <w:rsid w:val="00412BB6"/>
    <w:rsid w:val="00413973"/>
    <w:rsid w:val="00414FF6"/>
    <w:rsid w:val="004157C1"/>
    <w:rsid w:val="0041676A"/>
    <w:rsid w:val="00417DCA"/>
    <w:rsid w:val="0042108E"/>
    <w:rsid w:val="00421604"/>
    <w:rsid w:val="00423603"/>
    <w:rsid w:val="00425BA4"/>
    <w:rsid w:val="0042789E"/>
    <w:rsid w:val="00430706"/>
    <w:rsid w:val="00432472"/>
    <w:rsid w:val="00433306"/>
    <w:rsid w:val="00433C75"/>
    <w:rsid w:val="004369C0"/>
    <w:rsid w:val="00437294"/>
    <w:rsid w:val="004373A3"/>
    <w:rsid w:val="00437524"/>
    <w:rsid w:val="00440076"/>
    <w:rsid w:val="00441C04"/>
    <w:rsid w:val="00443D8C"/>
    <w:rsid w:val="00444862"/>
    <w:rsid w:val="00445E58"/>
    <w:rsid w:val="00446FE0"/>
    <w:rsid w:val="00451004"/>
    <w:rsid w:val="0045173C"/>
    <w:rsid w:val="00451D33"/>
    <w:rsid w:val="00452553"/>
    <w:rsid w:val="00454EF3"/>
    <w:rsid w:val="00455B18"/>
    <w:rsid w:val="0045700E"/>
    <w:rsid w:val="00457C84"/>
    <w:rsid w:val="00461896"/>
    <w:rsid w:val="00462DB8"/>
    <w:rsid w:val="004632C7"/>
    <w:rsid w:val="00463754"/>
    <w:rsid w:val="004651CB"/>
    <w:rsid w:val="00466672"/>
    <w:rsid w:val="00466D22"/>
    <w:rsid w:val="004670E9"/>
    <w:rsid w:val="004678C2"/>
    <w:rsid w:val="00467BFD"/>
    <w:rsid w:val="0047509D"/>
    <w:rsid w:val="00477284"/>
    <w:rsid w:val="00477E02"/>
    <w:rsid w:val="004826BC"/>
    <w:rsid w:val="00483294"/>
    <w:rsid w:val="00487972"/>
    <w:rsid w:val="00487CE3"/>
    <w:rsid w:val="00490F50"/>
    <w:rsid w:val="00491473"/>
    <w:rsid w:val="00491EE3"/>
    <w:rsid w:val="004927F9"/>
    <w:rsid w:val="00495A9C"/>
    <w:rsid w:val="00495FE0"/>
    <w:rsid w:val="00496E48"/>
    <w:rsid w:val="0049766F"/>
    <w:rsid w:val="004A194D"/>
    <w:rsid w:val="004A1BE1"/>
    <w:rsid w:val="004A281D"/>
    <w:rsid w:val="004A2BB4"/>
    <w:rsid w:val="004A73B6"/>
    <w:rsid w:val="004A73D1"/>
    <w:rsid w:val="004B364E"/>
    <w:rsid w:val="004B3E60"/>
    <w:rsid w:val="004B4485"/>
    <w:rsid w:val="004B4591"/>
    <w:rsid w:val="004B4B74"/>
    <w:rsid w:val="004B7CB2"/>
    <w:rsid w:val="004C2263"/>
    <w:rsid w:val="004C437F"/>
    <w:rsid w:val="004C6480"/>
    <w:rsid w:val="004D3050"/>
    <w:rsid w:val="004D4EA0"/>
    <w:rsid w:val="004D547F"/>
    <w:rsid w:val="004D7DC5"/>
    <w:rsid w:val="004E16DC"/>
    <w:rsid w:val="004E4C06"/>
    <w:rsid w:val="004E694B"/>
    <w:rsid w:val="004E76E5"/>
    <w:rsid w:val="004F5979"/>
    <w:rsid w:val="0050362D"/>
    <w:rsid w:val="00503B00"/>
    <w:rsid w:val="00505789"/>
    <w:rsid w:val="00505BA3"/>
    <w:rsid w:val="005065D5"/>
    <w:rsid w:val="0050663F"/>
    <w:rsid w:val="00506A00"/>
    <w:rsid w:val="00506B23"/>
    <w:rsid w:val="00507072"/>
    <w:rsid w:val="00507B37"/>
    <w:rsid w:val="0051095F"/>
    <w:rsid w:val="00511213"/>
    <w:rsid w:val="00512514"/>
    <w:rsid w:val="0051315A"/>
    <w:rsid w:val="005132D6"/>
    <w:rsid w:val="0051369B"/>
    <w:rsid w:val="00513D09"/>
    <w:rsid w:val="0051489B"/>
    <w:rsid w:val="005161AE"/>
    <w:rsid w:val="005164AD"/>
    <w:rsid w:val="00516922"/>
    <w:rsid w:val="00516A53"/>
    <w:rsid w:val="0051743F"/>
    <w:rsid w:val="0052075B"/>
    <w:rsid w:val="0052141E"/>
    <w:rsid w:val="00522C20"/>
    <w:rsid w:val="00523461"/>
    <w:rsid w:val="0052348B"/>
    <w:rsid w:val="00523C23"/>
    <w:rsid w:val="00525957"/>
    <w:rsid w:val="00525D2C"/>
    <w:rsid w:val="005269B7"/>
    <w:rsid w:val="005276C0"/>
    <w:rsid w:val="00530A96"/>
    <w:rsid w:val="00531217"/>
    <w:rsid w:val="00531555"/>
    <w:rsid w:val="0053387D"/>
    <w:rsid w:val="00533C20"/>
    <w:rsid w:val="00533DA5"/>
    <w:rsid w:val="00533E04"/>
    <w:rsid w:val="00534213"/>
    <w:rsid w:val="00534C54"/>
    <w:rsid w:val="005361AB"/>
    <w:rsid w:val="00537D7E"/>
    <w:rsid w:val="00540875"/>
    <w:rsid w:val="00540C5D"/>
    <w:rsid w:val="00540F3E"/>
    <w:rsid w:val="00541EB4"/>
    <w:rsid w:val="00544A21"/>
    <w:rsid w:val="00545083"/>
    <w:rsid w:val="005501F3"/>
    <w:rsid w:val="00550F8D"/>
    <w:rsid w:val="005530B3"/>
    <w:rsid w:val="00553461"/>
    <w:rsid w:val="00554AFD"/>
    <w:rsid w:val="005553B4"/>
    <w:rsid w:val="00555662"/>
    <w:rsid w:val="005572C5"/>
    <w:rsid w:val="005579C0"/>
    <w:rsid w:val="005611B3"/>
    <w:rsid w:val="00561A83"/>
    <w:rsid w:val="0056245F"/>
    <w:rsid w:val="0056595A"/>
    <w:rsid w:val="00565F21"/>
    <w:rsid w:val="0056716A"/>
    <w:rsid w:val="0057255D"/>
    <w:rsid w:val="00574DB5"/>
    <w:rsid w:val="00575380"/>
    <w:rsid w:val="0057598F"/>
    <w:rsid w:val="005775CF"/>
    <w:rsid w:val="0057782D"/>
    <w:rsid w:val="00581668"/>
    <w:rsid w:val="00581A79"/>
    <w:rsid w:val="00581B8A"/>
    <w:rsid w:val="00582E09"/>
    <w:rsid w:val="00585628"/>
    <w:rsid w:val="00586A6D"/>
    <w:rsid w:val="0058752A"/>
    <w:rsid w:val="00590047"/>
    <w:rsid w:val="00590B0B"/>
    <w:rsid w:val="0059101F"/>
    <w:rsid w:val="00592699"/>
    <w:rsid w:val="00593989"/>
    <w:rsid w:val="005974AD"/>
    <w:rsid w:val="005A0F32"/>
    <w:rsid w:val="005A315F"/>
    <w:rsid w:val="005A39A2"/>
    <w:rsid w:val="005A457E"/>
    <w:rsid w:val="005A5FF3"/>
    <w:rsid w:val="005B09B5"/>
    <w:rsid w:val="005B3CAC"/>
    <w:rsid w:val="005B51D1"/>
    <w:rsid w:val="005B5254"/>
    <w:rsid w:val="005B5EE8"/>
    <w:rsid w:val="005B6D3A"/>
    <w:rsid w:val="005B7B42"/>
    <w:rsid w:val="005C1E00"/>
    <w:rsid w:val="005C238A"/>
    <w:rsid w:val="005C3481"/>
    <w:rsid w:val="005C3E3D"/>
    <w:rsid w:val="005C6623"/>
    <w:rsid w:val="005C7E99"/>
    <w:rsid w:val="005D099E"/>
    <w:rsid w:val="005D128A"/>
    <w:rsid w:val="005D1D64"/>
    <w:rsid w:val="005D3F94"/>
    <w:rsid w:val="005D656A"/>
    <w:rsid w:val="005E0DE3"/>
    <w:rsid w:val="005E2C56"/>
    <w:rsid w:val="005E31BD"/>
    <w:rsid w:val="005E408D"/>
    <w:rsid w:val="005E5192"/>
    <w:rsid w:val="005E57E6"/>
    <w:rsid w:val="005E5CAC"/>
    <w:rsid w:val="005E6198"/>
    <w:rsid w:val="005E6AA3"/>
    <w:rsid w:val="005F01B5"/>
    <w:rsid w:val="005F34A5"/>
    <w:rsid w:val="005F5AD0"/>
    <w:rsid w:val="005F621D"/>
    <w:rsid w:val="005F6E48"/>
    <w:rsid w:val="00601C1E"/>
    <w:rsid w:val="00602577"/>
    <w:rsid w:val="00602F73"/>
    <w:rsid w:val="00603825"/>
    <w:rsid w:val="00604042"/>
    <w:rsid w:val="006062B5"/>
    <w:rsid w:val="0060663D"/>
    <w:rsid w:val="0060718F"/>
    <w:rsid w:val="006072A9"/>
    <w:rsid w:val="00607408"/>
    <w:rsid w:val="00610E59"/>
    <w:rsid w:val="006113DC"/>
    <w:rsid w:val="00611EF0"/>
    <w:rsid w:val="00612183"/>
    <w:rsid w:val="00612543"/>
    <w:rsid w:val="00612C44"/>
    <w:rsid w:val="00613C19"/>
    <w:rsid w:val="00613C88"/>
    <w:rsid w:val="006164FA"/>
    <w:rsid w:val="00617844"/>
    <w:rsid w:val="00620B48"/>
    <w:rsid w:val="00620B84"/>
    <w:rsid w:val="00622353"/>
    <w:rsid w:val="00622ADE"/>
    <w:rsid w:val="00622BB6"/>
    <w:rsid w:val="00622CD3"/>
    <w:rsid w:val="00622E36"/>
    <w:rsid w:val="00624938"/>
    <w:rsid w:val="006253BA"/>
    <w:rsid w:val="0062580F"/>
    <w:rsid w:val="00626811"/>
    <w:rsid w:val="0062682C"/>
    <w:rsid w:val="00626E8F"/>
    <w:rsid w:val="00626F22"/>
    <w:rsid w:val="00631989"/>
    <w:rsid w:val="00631A32"/>
    <w:rsid w:val="006336E4"/>
    <w:rsid w:val="00634FEC"/>
    <w:rsid w:val="00635197"/>
    <w:rsid w:val="00635237"/>
    <w:rsid w:val="00636CF1"/>
    <w:rsid w:val="00637D19"/>
    <w:rsid w:val="0064176C"/>
    <w:rsid w:val="00641D5F"/>
    <w:rsid w:val="006420B4"/>
    <w:rsid w:val="00642318"/>
    <w:rsid w:val="00642613"/>
    <w:rsid w:val="006426CB"/>
    <w:rsid w:val="006507C7"/>
    <w:rsid w:val="006507E5"/>
    <w:rsid w:val="00650D62"/>
    <w:rsid w:val="006536F7"/>
    <w:rsid w:val="00657124"/>
    <w:rsid w:val="00657EE3"/>
    <w:rsid w:val="006618DE"/>
    <w:rsid w:val="00662293"/>
    <w:rsid w:val="0066238F"/>
    <w:rsid w:val="006623FB"/>
    <w:rsid w:val="00662431"/>
    <w:rsid w:val="0066261C"/>
    <w:rsid w:val="00662628"/>
    <w:rsid w:val="0066322F"/>
    <w:rsid w:val="00663CA4"/>
    <w:rsid w:val="006640B5"/>
    <w:rsid w:val="00664BCE"/>
    <w:rsid w:val="0066765E"/>
    <w:rsid w:val="0067428C"/>
    <w:rsid w:val="00675452"/>
    <w:rsid w:val="00675464"/>
    <w:rsid w:val="00675D50"/>
    <w:rsid w:val="00680237"/>
    <w:rsid w:val="00680FD0"/>
    <w:rsid w:val="00684ED4"/>
    <w:rsid w:val="00685142"/>
    <w:rsid w:val="00686CD8"/>
    <w:rsid w:val="00687CBD"/>
    <w:rsid w:val="006903A5"/>
    <w:rsid w:val="00690889"/>
    <w:rsid w:val="006916A6"/>
    <w:rsid w:val="0069334B"/>
    <w:rsid w:val="00693F83"/>
    <w:rsid w:val="00694629"/>
    <w:rsid w:val="00695F4F"/>
    <w:rsid w:val="006A22D1"/>
    <w:rsid w:val="006A6EA7"/>
    <w:rsid w:val="006A7489"/>
    <w:rsid w:val="006B038A"/>
    <w:rsid w:val="006B1131"/>
    <w:rsid w:val="006B145C"/>
    <w:rsid w:val="006B156B"/>
    <w:rsid w:val="006B4A0D"/>
    <w:rsid w:val="006B5085"/>
    <w:rsid w:val="006B6062"/>
    <w:rsid w:val="006C0366"/>
    <w:rsid w:val="006C048A"/>
    <w:rsid w:val="006C13B9"/>
    <w:rsid w:val="006C1A0D"/>
    <w:rsid w:val="006C38B1"/>
    <w:rsid w:val="006C4168"/>
    <w:rsid w:val="006C462D"/>
    <w:rsid w:val="006C4843"/>
    <w:rsid w:val="006C61CB"/>
    <w:rsid w:val="006D09FE"/>
    <w:rsid w:val="006D3E59"/>
    <w:rsid w:val="006E104E"/>
    <w:rsid w:val="006E3A64"/>
    <w:rsid w:val="006E51CB"/>
    <w:rsid w:val="006F05AD"/>
    <w:rsid w:val="006F17B5"/>
    <w:rsid w:val="006F213D"/>
    <w:rsid w:val="006F2258"/>
    <w:rsid w:val="006F3646"/>
    <w:rsid w:val="006F3CC1"/>
    <w:rsid w:val="006F44DC"/>
    <w:rsid w:val="006F5156"/>
    <w:rsid w:val="006F54FF"/>
    <w:rsid w:val="006F5548"/>
    <w:rsid w:val="006F561D"/>
    <w:rsid w:val="006F6012"/>
    <w:rsid w:val="006F6B97"/>
    <w:rsid w:val="006F75BB"/>
    <w:rsid w:val="006F7AF6"/>
    <w:rsid w:val="0070022C"/>
    <w:rsid w:val="00701C7E"/>
    <w:rsid w:val="00704D55"/>
    <w:rsid w:val="00706BE8"/>
    <w:rsid w:val="007076BF"/>
    <w:rsid w:val="00707D21"/>
    <w:rsid w:val="00707FF7"/>
    <w:rsid w:val="00710ABF"/>
    <w:rsid w:val="0071699B"/>
    <w:rsid w:val="00716C5F"/>
    <w:rsid w:val="00717AD0"/>
    <w:rsid w:val="007200F7"/>
    <w:rsid w:val="00722A0D"/>
    <w:rsid w:val="007235FD"/>
    <w:rsid w:val="00724A63"/>
    <w:rsid w:val="0072565D"/>
    <w:rsid w:val="00725C98"/>
    <w:rsid w:val="007263A2"/>
    <w:rsid w:val="007306EE"/>
    <w:rsid w:val="00731063"/>
    <w:rsid w:val="00731375"/>
    <w:rsid w:val="00731695"/>
    <w:rsid w:val="00731E26"/>
    <w:rsid w:val="007324E4"/>
    <w:rsid w:val="00732B79"/>
    <w:rsid w:val="00732F84"/>
    <w:rsid w:val="007332BE"/>
    <w:rsid w:val="007336D0"/>
    <w:rsid w:val="00734C8E"/>
    <w:rsid w:val="00735EBE"/>
    <w:rsid w:val="00741681"/>
    <w:rsid w:val="007423DC"/>
    <w:rsid w:val="00746995"/>
    <w:rsid w:val="00747D3C"/>
    <w:rsid w:val="00750218"/>
    <w:rsid w:val="00753884"/>
    <w:rsid w:val="0075456D"/>
    <w:rsid w:val="00754FD6"/>
    <w:rsid w:val="007554BF"/>
    <w:rsid w:val="0075586C"/>
    <w:rsid w:val="00755C75"/>
    <w:rsid w:val="00756B83"/>
    <w:rsid w:val="007579D4"/>
    <w:rsid w:val="00757E5B"/>
    <w:rsid w:val="00762E48"/>
    <w:rsid w:val="00763C50"/>
    <w:rsid w:val="007708EF"/>
    <w:rsid w:val="007721CE"/>
    <w:rsid w:val="00774E8E"/>
    <w:rsid w:val="00776221"/>
    <w:rsid w:val="0078086E"/>
    <w:rsid w:val="00781489"/>
    <w:rsid w:val="00782217"/>
    <w:rsid w:val="007843F3"/>
    <w:rsid w:val="00785E67"/>
    <w:rsid w:val="0078677A"/>
    <w:rsid w:val="00790CBD"/>
    <w:rsid w:val="007926D1"/>
    <w:rsid w:val="00792E6F"/>
    <w:rsid w:val="00795227"/>
    <w:rsid w:val="0079651B"/>
    <w:rsid w:val="007A00F4"/>
    <w:rsid w:val="007A29F8"/>
    <w:rsid w:val="007A2FBE"/>
    <w:rsid w:val="007A67B9"/>
    <w:rsid w:val="007A6DEA"/>
    <w:rsid w:val="007B1E27"/>
    <w:rsid w:val="007B22B9"/>
    <w:rsid w:val="007B24C4"/>
    <w:rsid w:val="007B303A"/>
    <w:rsid w:val="007B6422"/>
    <w:rsid w:val="007B642E"/>
    <w:rsid w:val="007B73EA"/>
    <w:rsid w:val="007C0EBA"/>
    <w:rsid w:val="007C19BF"/>
    <w:rsid w:val="007C1C01"/>
    <w:rsid w:val="007C368E"/>
    <w:rsid w:val="007C48E1"/>
    <w:rsid w:val="007C5330"/>
    <w:rsid w:val="007C6065"/>
    <w:rsid w:val="007C7B4D"/>
    <w:rsid w:val="007D1708"/>
    <w:rsid w:val="007D463F"/>
    <w:rsid w:val="007D492A"/>
    <w:rsid w:val="007D5CB5"/>
    <w:rsid w:val="007D6F4C"/>
    <w:rsid w:val="007E00E8"/>
    <w:rsid w:val="007E0AAD"/>
    <w:rsid w:val="007E2003"/>
    <w:rsid w:val="007E6015"/>
    <w:rsid w:val="007E6C91"/>
    <w:rsid w:val="007F218A"/>
    <w:rsid w:val="007F2422"/>
    <w:rsid w:val="007F2431"/>
    <w:rsid w:val="007F59AE"/>
    <w:rsid w:val="007F6A5E"/>
    <w:rsid w:val="008016FA"/>
    <w:rsid w:val="00801B95"/>
    <w:rsid w:val="0080332C"/>
    <w:rsid w:val="00804EC0"/>
    <w:rsid w:val="00806CE0"/>
    <w:rsid w:val="00807E99"/>
    <w:rsid w:val="0081062F"/>
    <w:rsid w:val="0081592E"/>
    <w:rsid w:val="00815C64"/>
    <w:rsid w:val="00822F61"/>
    <w:rsid w:val="00823540"/>
    <w:rsid w:val="00824E32"/>
    <w:rsid w:val="00825A9E"/>
    <w:rsid w:val="00830594"/>
    <w:rsid w:val="008306A9"/>
    <w:rsid w:val="008314A5"/>
    <w:rsid w:val="008319C5"/>
    <w:rsid w:val="00831E39"/>
    <w:rsid w:val="008326CF"/>
    <w:rsid w:val="008326D8"/>
    <w:rsid w:val="0083296C"/>
    <w:rsid w:val="00832C0D"/>
    <w:rsid w:val="008330C4"/>
    <w:rsid w:val="0083492C"/>
    <w:rsid w:val="00834BDF"/>
    <w:rsid w:val="008356C3"/>
    <w:rsid w:val="008368EA"/>
    <w:rsid w:val="008416C1"/>
    <w:rsid w:val="00843F5A"/>
    <w:rsid w:val="00845AE3"/>
    <w:rsid w:val="00847CA8"/>
    <w:rsid w:val="00850E15"/>
    <w:rsid w:val="0085101D"/>
    <w:rsid w:val="00852670"/>
    <w:rsid w:val="00853972"/>
    <w:rsid w:val="0085434E"/>
    <w:rsid w:val="00855E46"/>
    <w:rsid w:val="00855F21"/>
    <w:rsid w:val="00856585"/>
    <w:rsid w:val="0085766B"/>
    <w:rsid w:val="008576CB"/>
    <w:rsid w:val="008629F4"/>
    <w:rsid w:val="00862ACC"/>
    <w:rsid w:val="00865C64"/>
    <w:rsid w:val="008668CF"/>
    <w:rsid w:val="00870BDE"/>
    <w:rsid w:val="00870E6E"/>
    <w:rsid w:val="0087253C"/>
    <w:rsid w:val="0087382B"/>
    <w:rsid w:val="00873C09"/>
    <w:rsid w:val="00875293"/>
    <w:rsid w:val="00875368"/>
    <w:rsid w:val="00876DB7"/>
    <w:rsid w:val="00877E2A"/>
    <w:rsid w:val="0088340D"/>
    <w:rsid w:val="008835C7"/>
    <w:rsid w:val="00883EEB"/>
    <w:rsid w:val="008845E1"/>
    <w:rsid w:val="00885731"/>
    <w:rsid w:val="00886162"/>
    <w:rsid w:val="00886E2E"/>
    <w:rsid w:val="00887DFE"/>
    <w:rsid w:val="008914F3"/>
    <w:rsid w:val="00892496"/>
    <w:rsid w:val="00893E07"/>
    <w:rsid w:val="008946EE"/>
    <w:rsid w:val="008947C9"/>
    <w:rsid w:val="00894884"/>
    <w:rsid w:val="00894BEF"/>
    <w:rsid w:val="00894C19"/>
    <w:rsid w:val="00894DB7"/>
    <w:rsid w:val="00895581"/>
    <w:rsid w:val="008961DD"/>
    <w:rsid w:val="008962FC"/>
    <w:rsid w:val="008963E8"/>
    <w:rsid w:val="008A1AB5"/>
    <w:rsid w:val="008A22D7"/>
    <w:rsid w:val="008A785D"/>
    <w:rsid w:val="008B0F35"/>
    <w:rsid w:val="008B1019"/>
    <w:rsid w:val="008B205D"/>
    <w:rsid w:val="008B2C1E"/>
    <w:rsid w:val="008B63F5"/>
    <w:rsid w:val="008C002F"/>
    <w:rsid w:val="008C030A"/>
    <w:rsid w:val="008C1315"/>
    <w:rsid w:val="008C2157"/>
    <w:rsid w:val="008C43A4"/>
    <w:rsid w:val="008C4932"/>
    <w:rsid w:val="008D256C"/>
    <w:rsid w:val="008D33C0"/>
    <w:rsid w:val="008D390E"/>
    <w:rsid w:val="008D4594"/>
    <w:rsid w:val="008D5775"/>
    <w:rsid w:val="008D5E6A"/>
    <w:rsid w:val="008D7031"/>
    <w:rsid w:val="008D75D8"/>
    <w:rsid w:val="008E13AE"/>
    <w:rsid w:val="008E4AC3"/>
    <w:rsid w:val="008E4CA4"/>
    <w:rsid w:val="008E500B"/>
    <w:rsid w:val="008E5D4D"/>
    <w:rsid w:val="008E6DF2"/>
    <w:rsid w:val="008F09D2"/>
    <w:rsid w:val="008F27C3"/>
    <w:rsid w:val="008F3BBF"/>
    <w:rsid w:val="008F7763"/>
    <w:rsid w:val="009006B3"/>
    <w:rsid w:val="00900DA4"/>
    <w:rsid w:val="00904782"/>
    <w:rsid w:val="0090542E"/>
    <w:rsid w:val="00905C88"/>
    <w:rsid w:val="0091013D"/>
    <w:rsid w:val="009104A4"/>
    <w:rsid w:val="00913162"/>
    <w:rsid w:val="00913504"/>
    <w:rsid w:val="00913520"/>
    <w:rsid w:val="009162DF"/>
    <w:rsid w:val="00916E90"/>
    <w:rsid w:val="00917A80"/>
    <w:rsid w:val="00924644"/>
    <w:rsid w:val="00924A17"/>
    <w:rsid w:val="00925D88"/>
    <w:rsid w:val="009269C9"/>
    <w:rsid w:val="00926F44"/>
    <w:rsid w:val="009273DD"/>
    <w:rsid w:val="00927BA8"/>
    <w:rsid w:val="009308F3"/>
    <w:rsid w:val="00932FAE"/>
    <w:rsid w:val="0093355C"/>
    <w:rsid w:val="00933E0F"/>
    <w:rsid w:val="0093438F"/>
    <w:rsid w:val="00934CCD"/>
    <w:rsid w:val="00934D8E"/>
    <w:rsid w:val="009452B2"/>
    <w:rsid w:val="009477E9"/>
    <w:rsid w:val="0095142B"/>
    <w:rsid w:val="009515A3"/>
    <w:rsid w:val="00951E22"/>
    <w:rsid w:val="00952950"/>
    <w:rsid w:val="0095329A"/>
    <w:rsid w:val="00953474"/>
    <w:rsid w:val="0095381D"/>
    <w:rsid w:val="00953F4D"/>
    <w:rsid w:val="00954539"/>
    <w:rsid w:val="00955A69"/>
    <w:rsid w:val="00956295"/>
    <w:rsid w:val="009562EE"/>
    <w:rsid w:val="00956C13"/>
    <w:rsid w:val="00957CAF"/>
    <w:rsid w:val="00957D13"/>
    <w:rsid w:val="00960624"/>
    <w:rsid w:val="00960DD5"/>
    <w:rsid w:val="00961DC0"/>
    <w:rsid w:val="00962B60"/>
    <w:rsid w:val="00962F5B"/>
    <w:rsid w:val="00963B6B"/>
    <w:rsid w:val="00964051"/>
    <w:rsid w:val="00964948"/>
    <w:rsid w:val="00965069"/>
    <w:rsid w:val="009664C1"/>
    <w:rsid w:val="009676ED"/>
    <w:rsid w:val="00967FFA"/>
    <w:rsid w:val="00970FBD"/>
    <w:rsid w:val="00971A71"/>
    <w:rsid w:val="00975828"/>
    <w:rsid w:val="00975C57"/>
    <w:rsid w:val="00977016"/>
    <w:rsid w:val="009805C6"/>
    <w:rsid w:val="00980D3E"/>
    <w:rsid w:val="00981269"/>
    <w:rsid w:val="00982319"/>
    <w:rsid w:val="00982785"/>
    <w:rsid w:val="00995083"/>
    <w:rsid w:val="00995BF6"/>
    <w:rsid w:val="009964B9"/>
    <w:rsid w:val="009A1197"/>
    <w:rsid w:val="009A208F"/>
    <w:rsid w:val="009A24EC"/>
    <w:rsid w:val="009A3C88"/>
    <w:rsid w:val="009A6003"/>
    <w:rsid w:val="009A6010"/>
    <w:rsid w:val="009A6658"/>
    <w:rsid w:val="009B2A43"/>
    <w:rsid w:val="009B6452"/>
    <w:rsid w:val="009B66ED"/>
    <w:rsid w:val="009B6E53"/>
    <w:rsid w:val="009B714F"/>
    <w:rsid w:val="009C006B"/>
    <w:rsid w:val="009C02C0"/>
    <w:rsid w:val="009C459F"/>
    <w:rsid w:val="009C4C21"/>
    <w:rsid w:val="009C5280"/>
    <w:rsid w:val="009C59AB"/>
    <w:rsid w:val="009D07A8"/>
    <w:rsid w:val="009D1833"/>
    <w:rsid w:val="009D1C15"/>
    <w:rsid w:val="009D4650"/>
    <w:rsid w:val="009D542F"/>
    <w:rsid w:val="009D6573"/>
    <w:rsid w:val="009D6F4E"/>
    <w:rsid w:val="009D7B9E"/>
    <w:rsid w:val="009E2795"/>
    <w:rsid w:val="009E44C4"/>
    <w:rsid w:val="009E75DD"/>
    <w:rsid w:val="009F0468"/>
    <w:rsid w:val="009F156F"/>
    <w:rsid w:val="009F1CDC"/>
    <w:rsid w:val="009F3153"/>
    <w:rsid w:val="009F3D49"/>
    <w:rsid w:val="009F475E"/>
    <w:rsid w:val="009F4B9F"/>
    <w:rsid w:val="009F5FC2"/>
    <w:rsid w:val="009F75C2"/>
    <w:rsid w:val="009F7796"/>
    <w:rsid w:val="00A00764"/>
    <w:rsid w:val="00A02C05"/>
    <w:rsid w:val="00A03599"/>
    <w:rsid w:val="00A03E5B"/>
    <w:rsid w:val="00A0475B"/>
    <w:rsid w:val="00A05A1A"/>
    <w:rsid w:val="00A065EB"/>
    <w:rsid w:val="00A06CA8"/>
    <w:rsid w:val="00A0769F"/>
    <w:rsid w:val="00A10FF9"/>
    <w:rsid w:val="00A11749"/>
    <w:rsid w:val="00A164A6"/>
    <w:rsid w:val="00A17F4B"/>
    <w:rsid w:val="00A17F6B"/>
    <w:rsid w:val="00A20548"/>
    <w:rsid w:val="00A24A67"/>
    <w:rsid w:val="00A24E8E"/>
    <w:rsid w:val="00A252AE"/>
    <w:rsid w:val="00A25AC2"/>
    <w:rsid w:val="00A2697B"/>
    <w:rsid w:val="00A3000A"/>
    <w:rsid w:val="00A30439"/>
    <w:rsid w:val="00A32134"/>
    <w:rsid w:val="00A3258F"/>
    <w:rsid w:val="00A32C14"/>
    <w:rsid w:val="00A32ECF"/>
    <w:rsid w:val="00A35A0B"/>
    <w:rsid w:val="00A36D5C"/>
    <w:rsid w:val="00A37FDD"/>
    <w:rsid w:val="00A421DF"/>
    <w:rsid w:val="00A42971"/>
    <w:rsid w:val="00A42C58"/>
    <w:rsid w:val="00A4352A"/>
    <w:rsid w:val="00A4364C"/>
    <w:rsid w:val="00A448F8"/>
    <w:rsid w:val="00A44E9C"/>
    <w:rsid w:val="00A44FA7"/>
    <w:rsid w:val="00A45C3C"/>
    <w:rsid w:val="00A45C93"/>
    <w:rsid w:val="00A46A93"/>
    <w:rsid w:val="00A46EE3"/>
    <w:rsid w:val="00A47193"/>
    <w:rsid w:val="00A52FDB"/>
    <w:rsid w:val="00A563BF"/>
    <w:rsid w:val="00A57A87"/>
    <w:rsid w:val="00A62797"/>
    <w:rsid w:val="00A62B4F"/>
    <w:rsid w:val="00A65AA4"/>
    <w:rsid w:val="00A67068"/>
    <w:rsid w:val="00A673B6"/>
    <w:rsid w:val="00A67905"/>
    <w:rsid w:val="00A67CA3"/>
    <w:rsid w:val="00A70694"/>
    <w:rsid w:val="00A74D4D"/>
    <w:rsid w:val="00A755C9"/>
    <w:rsid w:val="00A772A7"/>
    <w:rsid w:val="00A77438"/>
    <w:rsid w:val="00A777CF"/>
    <w:rsid w:val="00A77A37"/>
    <w:rsid w:val="00A77D3C"/>
    <w:rsid w:val="00A80B14"/>
    <w:rsid w:val="00A82441"/>
    <w:rsid w:val="00A825BE"/>
    <w:rsid w:val="00A82C2D"/>
    <w:rsid w:val="00A83339"/>
    <w:rsid w:val="00A83750"/>
    <w:rsid w:val="00A842DF"/>
    <w:rsid w:val="00A86E7D"/>
    <w:rsid w:val="00A87214"/>
    <w:rsid w:val="00A9179E"/>
    <w:rsid w:val="00A94452"/>
    <w:rsid w:val="00AA0E9A"/>
    <w:rsid w:val="00AA12E9"/>
    <w:rsid w:val="00AA1943"/>
    <w:rsid w:val="00AA1F95"/>
    <w:rsid w:val="00AA248E"/>
    <w:rsid w:val="00AA3340"/>
    <w:rsid w:val="00AA3774"/>
    <w:rsid w:val="00AA7A99"/>
    <w:rsid w:val="00AB0126"/>
    <w:rsid w:val="00AB0D26"/>
    <w:rsid w:val="00AB1543"/>
    <w:rsid w:val="00AB388C"/>
    <w:rsid w:val="00AB403D"/>
    <w:rsid w:val="00AB7160"/>
    <w:rsid w:val="00AD19F4"/>
    <w:rsid w:val="00AD1DAD"/>
    <w:rsid w:val="00AD4555"/>
    <w:rsid w:val="00AD4CCA"/>
    <w:rsid w:val="00AD6854"/>
    <w:rsid w:val="00AD6B68"/>
    <w:rsid w:val="00AE0394"/>
    <w:rsid w:val="00AE0607"/>
    <w:rsid w:val="00AE094A"/>
    <w:rsid w:val="00AE1983"/>
    <w:rsid w:val="00AE1B01"/>
    <w:rsid w:val="00AE2A9D"/>
    <w:rsid w:val="00AE40D0"/>
    <w:rsid w:val="00AE4588"/>
    <w:rsid w:val="00AE6CF7"/>
    <w:rsid w:val="00AE71DE"/>
    <w:rsid w:val="00AE7B7F"/>
    <w:rsid w:val="00AF0747"/>
    <w:rsid w:val="00AF1209"/>
    <w:rsid w:val="00AF172C"/>
    <w:rsid w:val="00AF2AB4"/>
    <w:rsid w:val="00AF3B40"/>
    <w:rsid w:val="00AF3F38"/>
    <w:rsid w:val="00AF40B3"/>
    <w:rsid w:val="00AF491E"/>
    <w:rsid w:val="00AF5426"/>
    <w:rsid w:val="00AF67D0"/>
    <w:rsid w:val="00B0200E"/>
    <w:rsid w:val="00B0276C"/>
    <w:rsid w:val="00B06479"/>
    <w:rsid w:val="00B06E35"/>
    <w:rsid w:val="00B07922"/>
    <w:rsid w:val="00B07F01"/>
    <w:rsid w:val="00B11D05"/>
    <w:rsid w:val="00B12090"/>
    <w:rsid w:val="00B12299"/>
    <w:rsid w:val="00B12961"/>
    <w:rsid w:val="00B12ABA"/>
    <w:rsid w:val="00B13674"/>
    <w:rsid w:val="00B13C59"/>
    <w:rsid w:val="00B14379"/>
    <w:rsid w:val="00B152D2"/>
    <w:rsid w:val="00B15E3A"/>
    <w:rsid w:val="00B16C7E"/>
    <w:rsid w:val="00B1714E"/>
    <w:rsid w:val="00B20279"/>
    <w:rsid w:val="00B21BB0"/>
    <w:rsid w:val="00B23574"/>
    <w:rsid w:val="00B26BDA"/>
    <w:rsid w:val="00B304BC"/>
    <w:rsid w:val="00B3204E"/>
    <w:rsid w:val="00B33D14"/>
    <w:rsid w:val="00B34280"/>
    <w:rsid w:val="00B3777E"/>
    <w:rsid w:val="00B37B72"/>
    <w:rsid w:val="00B40D6E"/>
    <w:rsid w:val="00B44A9B"/>
    <w:rsid w:val="00B47303"/>
    <w:rsid w:val="00B47E37"/>
    <w:rsid w:val="00B50C22"/>
    <w:rsid w:val="00B51EA9"/>
    <w:rsid w:val="00B553D2"/>
    <w:rsid w:val="00B56F7F"/>
    <w:rsid w:val="00B57128"/>
    <w:rsid w:val="00B60A8A"/>
    <w:rsid w:val="00B60F7E"/>
    <w:rsid w:val="00B62903"/>
    <w:rsid w:val="00B62E10"/>
    <w:rsid w:val="00B6587F"/>
    <w:rsid w:val="00B70352"/>
    <w:rsid w:val="00B703C5"/>
    <w:rsid w:val="00B70673"/>
    <w:rsid w:val="00B70A71"/>
    <w:rsid w:val="00B72A15"/>
    <w:rsid w:val="00B74E93"/>
    <w:rsid w:val="00B7633C"/>
    <w:rsid w:val="00B76A48"/>
    <w:rsid w:val="00B77D44"/>
    <w:rsid w:val="00B80893"/>
    <w:rsid w:val="00B82CE5"/>
    <w:rsid w:val="00B84298"/>
    <w:rsid w:val="00B855BD"/>
    <w:rsid w:val="00B92292"/>
    <w:rsid w:val="00B92F28"/>
    <w:rsid w:val="00B93108"/>
    <w:rsid w:val="00B954BF"/>
    <w:rsid w:val="00B956DB"/>
    <w:rsid w:val="00B96603"/>
    <w:rsid w:val="00BA187C"/>
    <w:rsid w:val="00BA198E"/>
    <w:rsid w:val="00BA1CF0"/>
    <w:rsid w:val="00BA24A4"/>
    <w:rsid w:val="00BA478B"/>
    <w:rsid w:val="00BA568B"/>
    <w:rsid w:val="00BA7B46"/>
    <w:rsid w:val="00BB41FE"/>
    <w:rsid w:val="00BB56E8"/>
    <w:rsid w:val="00BB60E7"/>
    <w:rsid w:val="00BB78F8"/>
    <w:rsid w:val="00BC04D4"/>
    <w:rsid w:val="00BC1066"/>
    <w:rsid w:val="00BC2236"/>
    <w:rsid w:val="00BC544A"/>
    <w:rsid w:val="00BC661D"/>
    <w:rsid w:val="00BD3E55"/>
    <w:rsid w:val="00BD3EC3"/>
    <w:rsid w:val="00BD64B2"/>
    <w:rsid w:val="00BD695C"/>
    <w:rsid w:val="00BD776A"/>
    <w:rsid w:val="00BE0162"/>
    <w:rsid w:val="00BE0ADE"/>
    <w:rsid w:val="00BE0FFF"/>
    <w:rsid w:val="00BE1856"/>
    <w:rsid w:val="00BE2543"/>
    <w:rsid w:val="00BE5B51"/>
    <w:rsid w:val="00BF19AB"/>
    <w:rsid w:val="00BF214F"/>
    <w:rsid w:val="00C035FA"/>
    <w:rsid w:val="00C037AF"/>
    <w:rsid w:val="00C04FB3"/>
    <w:rsid w:val="00C07597"/>
    <w:rsid w:val="00C10894"/>
    <w:rsid w:val="00C11884"/>
    <w:rsid w:val="00C11C00"/>
    <w:rsid w:val="00C129D1"/>
    <w:rsid w:val="00C12E12"/>
    <w:rsid w:val="00C133F5"/>
    <w:rsid w:val="00C13ACC"/>
    <w:rsid w:val="00C1756B"/>
    <w:rsid w:val="00C21259"/>
    <w:rsid w:val="00C2261C"/>
    <w:rsid w:val="00C24218"/>
    <w:rsid w:val="00C24C5B"/>
    <w:rsid w:val="00C250A5"/>
    <w:rsid w:val="00C27745"/>
    <w:rsid w:val="00C30524"/>
    <w:rsid w:val="00C305EC"/>
    <w:rsid w:val="00C30B65"/>
    <w:rsid w:val="00C30DF3"/>
    <w:rsid w:val="00C331F0"/>
    <w:rsid w:val="00C3368A"/>
    <w:rsid w:val="00C35B1E"/>
    <w:rsid w:val="00C37372"/>
    <w:rsid w:val="00C429CB"/>
    <w:rsid w:val="00C42BAA"/>
    <w:rsid w:val="00C43A82"/>
    <w:rsid w:val="00C5018B"/>
    <w:rsid w:val="00C51D49"/>
    <w:rsid w:val="00C52237"/>
    <w:rsid w:val="00C528FE"/>
    <w:rsid w:val="00C52951"/>
    <w:rsid w:val="00C52C1F"/>
    <w:rsid w:val="00C52E6F"/>
    <w:rsid w:val="00C56596"/>
    <w:rsid w:val="00C56996"/>
    <w:rsid w:val="00C56E73"/>
    <w:rsid w:val="00C57A2C"/>
    <w:rsid w:val="00C601D5"/>
    <w:rsid w:val="00C623A2"/>
    <w:rsid w:val="00C62675"/>
    <w:rsid w:val="00C634A4"/>
    <w:rsid w:val="00C63852"/>
    <w:rsid w:val="00C63E17"/>
    <w:rsid w:val="00C64892"/>
    <w:rsid w:val="00C64ADB"/>
    <w:rsid w:val="00C6562A"/>
    <w:rsid w:val="00C65D11"/>
    <w:rsid w:val="00C67D84"/>
    <w:rsid w:val="00C70B71"/>
    <w:rsid w:val="00C70C7B"/>
    <w:rsid w:val="00C72D24"/>
    <w:rsid w:val="00C744A9"/>
    <w:rsid w:val="00C74DAE"/>
    <w:rsid w:val="00C752B4"/>
    <w:rsid w:val="00C82441"/>
    <w:rsid w:val="00C82566"/>
    <w:rsid w:val="00C82FF8"/>
    <w:rsid w:val="00C83A41"/>
    <w:rsid w:val="00C851CE"/>
    <w:rsid w:val="00C85EE5"/>
    <w:rsid w:val="00C86843"/>
    <w:rsid w:val="00C869D0"/>
    <w:rsid w:val="00C86DE6"/>
    <w:rsid w:val="00C927BC"/>
    <w:rsid w:val="00C928C3"/>
    <w:rsid w:val="00C93B48"/>
    <w:rsid w:val="00C96934"/>
    <w:rsid w:val="00C9765F"/>
    <w:rsid w:val="00CA0B3D"/>
    <w:rsid w:val="00CA1097"/>
    <w:rsid w:val="00CA143A"/>
    <w:rsid w:val="00CA21DF"/>
    <w:rsid w:val="00CA5878"/>
    <w:rsid w:val="00CA6DA6"/>
    <w:rsid w:val="00CA7124"/>
    <w:rsid w:val="00CA7402"/>
    <w:rsid w:val="00CB00FE"/>
    <w:rsid w:val="00CB0FCC"/>
    <w:rsid w:val="00CB18A7"/>
    <w:rsid w:val="00CB6946"/>
    <w:rsid w:val="00CB6F52"/>
    <w:rsid w:val="00CC00BD"/>
    <w:rsid w:val="00CC4B1F"/>
    <w:rsid w:val="00CC4FB0"/>
    <w:rsid w:val="00CC61A2"/>
    <w:rsid w:val="00CD0DD6"/>
    <w:rsid w:val="00CD273B"/>
    <w:rsid w:val="00CD3332"/>
    <w:rsid w:val="00CD46AE"/>
    <w:rsid w:val="00CE2A6E"/>
    <w:rsid w:val="00CE4CAA"/>
    <w:rsid w:val="00CE4EC6"/>
    <w:rsid w:val="00CF1B57"/>
    <w:rsid w:val="00CF1CC4"/>
    <w:rsid w:val="00CF1D14"/>
    <w:rsid w:val="00CF267B"/>
    <w:rsid w:val="00CF3702"/>
    <w:rsid w:val="00CF3E99"/>
    <w:rsid w:val="00CF5D74"/>
    <w:rsid w:val="00CF798C"/>
    <w:rsid w:val="00D0012C"/>
    <w:rsid w:val="00D00D4B"/>
    <w:rsid w:val="00D00DEA"/>
    <w:rsid w:val="00D022D6"/>
    <w:rsid w:val="00D02B35"/>
    <w:rsid w:val="00D0364E"/>
    <w:rsid w:val="00D04CEB"/>
    <w:rsid w:val="00D05673"/>
    <w:rsid w:val="00D078F6"/>
    <w:rsid w:val="00D113F1"/>
    <w:rsid w:val="00D136C7"/>
    <w:rsid w:val="00D13FB5"/>
    <w:rsid w:val="00D14A2F"/>
    <w:rsid w:val="00D15B05"/>
    <w:rsid w:val="00D15B57"/>
    <w:rsid w:val="00D175AA"/>
    <w:rsid w:val="00D20E8D"/>
    <w:rsid w:val="00D219A2"/>
    <w:rsid w:val="00D21C8F"/>
    <w:rsid w:val="00D2361D"/>
    <w:rsid w:val="00D2457C"/>
    <w:rsid w:val="00D24582"/>
    <w:rsid w:val="00D262F0"/>
    <w:rsid w:val="00D26E32"/>
    <w:rsid w:val="00D3072A"/>
    <w:rsid w:val="00D342E4"/>
    <w:rsid w:val="00D344A4"/>
    <w:rsid w:val="00D3479D"/>
    <w:rsid w:val="00D35866"/>
    <w:rsid w:val="00D37417"/>
    <w:rsid w:val="00D3772B"/>
    <w:rsid w:val="00D40E1A"/>
    <w:rsid w:val="00D415EB"/>
    <w:rsid w:val="00D41EFF"/>
    <w:rsid w:val="00D42ED8"/>
    <w:rsid w:val="00D4462D"/>
    <w:rsid w:val="00D47F24"/>
    <w:rsid w:val="00D503CA"/>
    <w:rsid w:val="00D5251E"/>
    <w:rsid w:val="00D5518E"/>
    <w:rsid w:val="00D56C9F"/>
    <w:rsid w:val="00D610B9"/>
    <w:rsid w:val="00D61ABC"/>
    <w:rsid w:val="00D654C4"/>
    <w:rsid w:val="00D65597"/>
    <w:rsid w:val="00D65F71"/>
    <w:rsid w:val="00D663EC"/>
    <w:rsid w:val="00D7096B"/>
    <w:rsid w:val="00D70DC1"/>
    <w:rsid w:val="00D70F4B"/>
    <w:rsid w:val="00D73933"/>
    <w:rsid w:val="00D739B1"/>
    <w:rsid w:val="00D73D22"/>
    <w:rsid w:val="00D75699"/>
    <w:rsid w:val="00D770E8"/>
    <w:rsid w:val="00D8148A"/>
    <w:rsid w:val="00D81948"/>
    <w:rsid w:val="00D83AE8"/>
    <w:rsid w:val="00D84E8F"/>
    <w:rsid w:val="00D85773"/>
    <w:rsid w:val="00D878E0"/>
    <w:rsid w:val="00D9059E"/>
    <w:rsid w:val="00D941CC"/>
    <w:rsid w:val="00D94921"/>
    <w:rsid w:val="00D95A44"/>
    <w:rsid w:val="00D960E8"/>
    <w:rsid w:val="00DA0A50"/>
    <w:rsid w:val="00DA219B"/>
    <w:rsid w:val="00DA3442"/>
    <w:rsid w:val="00DA375C"/>
    <w:rsid w:val="00DA3AED"/>
    <w:rsid w:val="00DA5ADC"/>
    <w:rsid w:val="00DA61E2"/>
    <w:rsid w:val="00DA640F"/>
    <w:rsid w:val="00DA6C3A"/>
    <w:rsid w:val="00DA6E55"/>
    <w:rsid w:val="00DA7C01"/>
    <w:rsid w:val="00DB05D7"/>
    <w:rsid w:val="00DB105F"/>
    <w:rsid w:val="00DB1357"/>
    <w:rsid w:val="00DB32B4"/>
    <w:rsid w:val="00DB3FBF"/>
    <w:rsid w:val="00DB4259"/>
    <w:rsid w:val="00DB705A"/>
    <w:rsid w:val="00DB7CC1"/>
    <w:rsid w:val="00DB7D96"/>
    <w:rsid w:val="00DC1B55"/>
    <w:rsid w:val="00DC2CE0"/>
    <w:rsid w:val="00DC33D1"/>
    <w:rsid w:val="00DC5BBA"/>
    <w:rsid w:val="00DD2603"/>
    <w:rsid w:val="00DD2DEE"/>
    <w:rsid w:val="00DD7958"/>
    <w:rsid w:val="00DE046D"/>
    <w:rsid w:val="00DE2015"/>
    <w:rsid w:val="00DE2017"/>
    <w:rsid w:val="00DE4C9C"/>
    <w:rsid w:val="00DE5A67"/>
    <w:rsid w:val="00DF0821"/>
    <w:rsid w:val="00DF13D5"/>
    <w:rsid w:val="00DF1424"/>
    <w:rsid w:val="00DF29FA"/>
    <w:rsid w:val="00DF31E8"/>
    <w:rsid w:val="00DF35C6"/>
    <w:rsid w:val="00DF48E0"/>
    <w:rsid w:val="00DF53B6"/>
    <w:rsid w:val="00DF7DD5"/>
    <w:rsid w:val="00E00EB2"/>
    <w:rsid w:val="00E01A31"/>
    <w:rsid w:val="00E02960"/>
    <w:rsid w:val="00E030AC"/>
    <w:rsid w:val="00E053BD"/>
    <w:rsid w:val="00E06358"/>
    <w:rsid w:val="00E13210"/>
    <w:rsid w:val="00E21483"/>
    <w:rsid w:val="00E22772"/>
    <w:rsid w:val="00E24124"/>
    <w:rsid w:val="00E27B80"/>
    <w:rsid w:val="00E27EE0"/>
    <w:rsid w:val="00E303A6"/>
    <w:rsid w:val="00E30F71"/>
    <w:rsid w:val="00E411CD"/>
    <w:rsid w:val="00E415D6"/>
    <w:rsid w:val="00E46E3A"/>
    <w:rsid w:val="00E50C79"/>
    <w:rsid w:val="00E51649"/>
    <w:rsid w:val="00E53EC7"/>
    <w:rsid w:val="00E546F5"/>
    <w:rsid w:val="00E5604F"/>
    <w:rsid w:val="00E57327"/>
    <w:rsid w:val="00E57346"/>
    <w:rsid w:val="00E60A6E"/>
    <w:rsid w:val="00E60D4D"/>
    <w:rsid w:val="00E61606"/>
    <w:rsid w:val="00E622D5"/>
    <w:rsid w:val="00E6345E"/>
    <w:rsid w:val="00E647FA"/>
    <w:rsid w:val="00E65BC9"/>
    <w:rsid w:val="00E66DBD"/>
    <w:rsid w:val="00E707EC"/>
    <w:rsid w:val="00E70F9F"/>
    <w:rsid w:val="00E71807"/>
    <w:rsid w:val="00E71818"/>
    <w:rsid w:val="00E72789"/>
    <w:rsid w:val="00E758D9"/>
    <w:rsid w:val="00E75F77"/>
    <w:rsid w:val="00E82A8E"/>
    <w:rsid w:val="00E83F16"/>
    <w:rsid w:val="00E91851"/>
    <w:rsid w:val="00E919E5"/>
    <w:rsid w:val="00E946DB"/>
    <w:rsid w:val="00E950A2"/>
    <w:rsid w:val="00E9724E"/>
    <w:rsid w:val="00E97EA5"/>
    <w:rsid w:val="00EA02E5"/>
    <w:rsid w:val="00EA1C54"/>
    <w:rsid w:val="00EA1F89"/>
    <w:rsid w:val="00EA3513"/>
    <w:rsid w:val="00EA3C9E"/>
    <w:rsid w:val="00EA5A60"/>
    <w:rsid w:val="00EA64DB"/>
    <w:rsid w:val="00EA6D1B"/>
    <w:rsid w:val="00EA734A"/>
    <w:rsid w:val="00EB055A"/>
    <w:rsid w:val="00EB0DBA"/>
    <w:rsid w:val="00EB17FA"/>
    <w:rsid w:val="00EB1DE0"/>
    <w:rsid w:val="00EB2660"/>
    <w:rsid w:val="00EB4C9C"/>
    <w:rsid w:val="00EB4D7D"/>
    <w:rsid w:val="00EB5C93"/>
    <w:rsid w:val="00EB6A65"/>
    <w:rsid w:val="00EB74FB"/>
    <w:rsid w:val="00EB7C1F"/>
    <w:rsid w:val="00EC0940"/>
    <w:rsid w:val="00EC2483"/>
    <w:rsid w:val="00EC3B3D"/>
    <w:rsid w:val="00EC568F"/>
    <w:rsid w:val="00EC5AE1"/>
    <w:rsid w:val="00EC61AB"/>
    <w:rsid w:val="00EC66D9"/>
    <w:rsid w:val="00EC6996"/>
    <w:rsid w:val="00ED03CB"/>
    <w:rsid w:val="00ED1D12"/>
    <w:rsid w:val="00ED4D3B"/>
    <w:rsid w:val="00ED5713"/>
    <w:rsid w:val="00ED65AC"/>
    <w:rsid w:val="00ED65DA"/>
    <w:rsid w:val="00ED7A46"/>
    <w:rsid w:val="00EE4121"/>
    <w:rsid w:val="00EE447B"/>
    <w:rsid w:val="00EE4B53"/>
    <w:rsid w:val="00EE5EAE"/>
    <w:rsid w:val="00EE6246"/>
    <w:rsid w:val="00EF1178"/>
    <w:rsid w:val="00EF12BA"/>
    <w:rsid w:val="00EF176A"/>
    <w:rsid w:val="00EF3DA8"/>
    <w:rsid w:val="00EF565C"/>
    <w:rsid w:val="00EF5EE7"/>
    <w:rsid w:val="00F00C43"/>
    <w:rsid w:val="00F0104D"/>
    <w:rsid w:val="00F0149F"/>
    <w:rsid w:val="00F019DB"/>
    <w:rsid w:val="00F02F33"/>
    <w:rsid w:val="00F03DFD"/>
    <w:rsid w:val="00F05FE9"/>
    <w:rsid w:val="00F068E2"/>
    <w:rsid w:val="00F06F9F"/>
    <w:rsid w:val="00F07440"/>
    <w:rsid w:val="00F0751B"/>
    <w:rsid w:val="00F13B7A"/>
    <w:rsid w:val="00F15AB1"/>
    <w:rsid w:val="00F15C5B"/>
    <w:rsid w:val="00F165D9"/>
    <w:rsid w:val="00F21638"/>
    <w:rsid w:val="00F244FA"/>
    <w:rsid w:val="00F27383"/>
    <w:rsid w:val="00F279E6"/>
    <w:rsid w:val="00F27CB8"/>
    <w:rsid w:val="00F34224"/>
    <w:rsid w:val="00F35E00"/>
    <w:rsid w:val="00F36484"/>
    <w:rsid w:val="00F3677E"/>
    <w:rsid w:val="00F36D8E"/>
    <w:rsid w:val="00F37B1E"/>
    <w:rsid w:val="00F41CA2"/>
    <w:rsid w:val="00F43A1B"/>
    <w:rsid w:val="00F474A1"/>
    <w:rsid w:val="00F47DE3"/>
    <w:rsid w:val="00F53502"/>
    <w:rsid w:val="00F56E7A"/>
    <w:rsid w:val="00F57E0E"/>
    <w:rsid w:val="00F6047E"/>
    <w:rsid w:val="00F610EC"/>
    <w:rsid w:val="00F61A49"/>
    <w:rsid w:val="00F61D3D"/>
    <w:rsid w:val="00F65971"/>
    <w:rsid w:val="00F65C30"/>
    <w:rsid w:val="00F671F7"/>
    <w:rsid w:val="00F715B8"/>
    <w:rsid w:val="00F72085"/>
    <w:rsid w:val="00F73AC4"/>
    <w:rsid w:val="00F73BA5"/>
    <w:rsid w:val="00F75DAD"/>
    <w:rsid w:val="00F813B7"/>
    <w:rsid w:val="00F83D25"/>
    <w:rsid w:val="00F85FA4"/>
    <w:rsid w:val="00F86484"/>
    <w:rsid w:val="00F87512"/>
    <w:rsid w:val="00F876BD"/>
    <w:rsid w:val="00F901B0"/>
    <w:rsid w:val="00F909F1"/>
    <w:rsid w:val="00F91861"/>
    <w:rsid w:val="00F9252B"/>
    <w:rsid w:val="00F92D6F"/>
    <w:rsid w:val="00F94806"/>
    <w:rsid w:val="00F95778"/>
    <w:rsid w:val="00F97E97"/>
    <w:rsid w:val="00F97F6A"/>
    <w:rsid w:val="00FA0B50"/>
    <w:rsid w:val="00FA162F"/>
    <w:rsid w:val="00FA2127"/>
    <w:rsid w:val="00FA32AF"/>
    <w:rsid w:val="00FA4C1E"/>
    <w:rsid w:val="00FA5AAF"/>
    <w:rsid w:val="00FA6359"/>
    <w:rsid w:val="00FA7242"/>
    <w:rsid w:val="00FA74DA"/>
    <w:rsid w:val="00FB03AF"/>
    <w:rsid w:val="00FB13B2"/>
    <w:rsid w:val="00FB2018"/>
    <w:rsid w:val="00FB251B"/>
    <w:rsid w:val="00FB27EE"/>
    <w:rsid w:val="00FB2DA3"/>
    <w:rsid w:val="00FB342B"/>
    <w:rsid w:val="00FB410A"/>
    <w:rsid w:val="00FB4D9E"/>
    <w:rsid w:val="00FB5222"/>
    <w:rsid w:val="00FB6A94"/>
    <w:rsid w:val="00FB7935"/>
    <w:rsid w:val="00FC0B5D"/>
    <w:rsid w:val="00FC2A59"/>
    <w:rsid w:val="00FC3323"/>
    <w:rsid w:val="00FC505E"/>
    <w:rsid w:val="00FC5538"/>
    <w:rsid w:val="00FC5D6D"/>
    <w:rsid w:val="00FC652D"/>
    <w:rsid w:val="00FD016B"/>
    <w:rsid w:val="00FD0D84"/>
    <w:rsid w:val="00FD1F85"/>
    <w:rsid w:val="00FD6813"/>
    <w:rsid w:val="00FD689F"/>
    <w:rsid w:val="00FD76CE"/>
    <w:rsid w:val="00FE0204"/>
    <w:rsid w:val="00FE1186"/>
    <w:rsid w:val="00FE1A03"/>
    <w:rsid w:val="00FE1D06"/>
    <w:rsid w:val="00FE3853"/>
    <w:rsid w:val="00FE7791"/>
    <w:rsid w:val="00FE7948"/>
    <w:rsid w:val="00FF0FEF"/>
    <w:rsid w:val="00FF33BE"/>
    <w:rsid w:val="04328B0A"/>
    <w:rsid w:val="0CB7A8D6"/>
    <w:rsid w:val="342089BA"/>
    <w:rsid w:val="3FE9A891"/>
    <w:rsid w:val="4CBF4C8E"/>
    <w:rsid w:val="4D594E07"/>
    <w:rsid w:val="50285443"/>
    <w:rsid w:val="53C29F31"/>
    <w:rsid w:val="6DBFB6C0"/>
    <w:rsid w:val="724EC6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DEBFA1"/>
  <w15:chartTrackingRefBased/>
  <w15:docId w15:val="{C7C2924D-9913-4DB3-AA27-BCB46409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514E"/>
    <w:rPr>
      <w:color w:val="595959" w:themeColor="text1" w:themeTint="A6"/>
    </w:rPr>
  </w:style>
  <w:style w:type="paragraph" w:styleId="Kop1">
    <w:name w:val="heading 1"/>
    <w:basedOn w:val="Standaard"/>
    <w:next w:val="Standaard"/>
    <w:link w:val="Kop1Char"/>
    <w:uiPriority w:val="9"/>
    <w:qFormat/>
    <w:rsid w:val="000B514E"/>
    <w:pPr>
      <w:keepNext/>
      <w:keepLines/>
      <w:numPr>
        <w:numId w:val="42"/>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0B514E"/>
    <w:pPr>
      <w:keepNext/>
      <w:keepLines/>
      <w:numPr>
        <w:ilvl w:val="1"/>
        <w:numId w:val="42"/>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0B514E"/>
    <w:pPr>
      <w:keepNext/>
      <w:keepLines/>
      <w:numPr>
        <w:ilvl w:val="2"/>
        <w:numId w:val="42"/>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0B514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0B514E"/>
    <w:pPr>
      <w:keepNext/>
      <w:keepLines/>
      <w:numPr>
        <w:ilvl w:val="4"/>
        <w:numId w:val="42"/>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0B514E"/>
    <w:pPr>
      <w:keepNext/>
      <w:keepLines/>
      <w:numPr>
        <w:ilvl w:val="5"/>
        <w:numId w:val="42"/>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0B514E"/>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0B514E"/>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0B514E"/>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 afbakening -"/>
    <w:basedOn w:val="Standaard"/>
    <w:link w:val="LijstalineaChar"/>
    <w:uiPriority w:val="34"/>
    <w:qFormat/>
    <w:rsid w:val="000B514E"/>
    <w:pPr>
      <w:ind w:left="720"/>
      <w:contextualSpacing/>
    </w:pPr>
  </w:style>
  <w:style w:type="character" w:customStyle="1" w:styleId="LijstalineaChar">
    <w:name w:val="Lijstalinea Char"/>
    <w:aliases w:val="Opsomming afbakening - Char"/>
    <w:basedOn w:val="Standaardalinea-lettertype"/>
    <w:link w:val="Lijstalinea"/>
    <w:uiPriority w:val="34"/>
    <w:rsid w:val="000B514E"/>
    <w:rPr>
      <w:color w:val="595959" w:themeColor="text1" w:themeTint="A6"/>
    </w:rPr>
  </w:style>
  <w:style w:type="paragraph" w:customStyle="1" w:styleId="Opsomming1">
    <w:name w:val="Opsomming1"/>
    <w:basedOn w:val="Lijstalinea"/>
    <w:link w:val="Opsomming1Char"/>
    <w:qFormat/>
    <w:rsid w:val="000B514E"/>
    <w:pPr>
      <w:numPr>
        <w:numId w:val="37"/>
      </w:numPr>
    </w:pPr>
  </w:style>
  <w:style w:type="character" w:customStyle="1" w:styleId="Opsomming1Char">
    <w:name w:val="Opsomming1 Char"/>
    <w:basedOn w:val="LijstalineaChar"/>
    <w:link w:val="Opsomming1"/>
    <w:rsid w:val="000B514E"/>
    <w:rPr>
      <w:color w:val="595959" w:themeColor="text1" w:themeTint="A6"/>
    </w:rPr>
  </w:style>
  <w:style w:type="paragraph" w:customStyle="1" w:styleId="Afbitem">
    <w:name w:val="Afb_item"/>
    <w:basedOn w:val="Opsomming1"/>
    <w:qFormat/>
    <w:rsid w:val="00DE2015"/>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0B514E"/>
    <w:pPr>
      <w:numPr>
        <w:ilvl w:val="2"/>
        <w:numId w:val="18"/>
      </w:numPr>
    </w:pPr>
  </w:style>
  <w:style w:type="character" w:customStyle="1" w:styleId="Opsomming3Char">
    <w:name w:val="Opsomming3 Char"/>
    <w:basedOn w:val="LijstalineaChar"/>
    <w:link w:val="Opsomming3"/>
    <w:rsid w:val="000B514E"/>
    <w:rPr>
      <w:color w:val="595959" w:themeColor="text1" w:themeTint="A6"/>
    </w:rPr>
  </w:style>
  <w:style w:type="character" w:customStyle="1" w:styleId="Kop1Char">
    <w:name w:val="Kop 1 Char"/>
    <w:basedOn w:val="Standaardalinea-lettertype"/>
    <w:link w:val="Kop1"/>
    <w:uiPriority w:val="9"/>
    <w:rsid w:val="000B514E"/>
    <w:rPr>
      <w:rFonts w:eastAsiaTheme="majorEastAsia" w:cstheme="minorHAnsi"/>
      <w:b/>
      <w:color w:val="AE2081"/>
      <w:sz w:val="32"/>
      <w:szCs w:val="32"/>
    </w:rPr>
  </w:style>
  <w:style w:type="paragraph" w:customStyle="1" w:styleId="Afbops1">
    <w:name w:val="Afb_ops1"/>
    <w:basedOn w:val="Opsomming3"/>
    <w:link w:val="Afbops1Char"/>
    <w:qFormat/>
    <w:rsid w:val="000B514E"/>
    <w:pPr>
      <w:numPr>
        <w:ilvl w:val="0"/>
        <w:numId w:val="19"/>
      </w:numPr>
      <w:spacing w:after="120"/>
    </w:pPr>
    <w:rPr>
      <w:color w:val="1F4E79" w:themeColor="accent1" w:themeShade="80"/>
    </w:rPr>
  </w:style>
  <w:style w:type="character" w:customStyle="1" w:styleId="Afbops1Char">
    <w:name w:val="Afb_ops1 Char"/>
    <w:basedOn w:val="Opsomming3Char"/>
    <w:link w:val="Afbops1"/>
    <w:rsid w:val="000B514E"/>
    <w:rPr>
      <w:color w:val="1F4E79" w:themeColor="accent1" w:themeShade="80"/>
    </w:rPr>
  </w:style>
  <w:style w:type="character" w:customStyle="1" w:styleId="Kop2Char">
    <w:name w:val="Kop 2 Char"/>
    <w:basedOn w:val="Standaardalinea-lettertype"/>
    <w:link w:val="Kop2"/>
    <w:uiPriority w:val="9"/>
    <w:rsid w:val="000B514E"/>
    <w:rPr>
      <w:rFonts w:eastAsiaTheme="majorEastAsia" w:cstheme="minorHAnsi"/>
      <w:b/>
      <w:color w:val="002060"/>
      <w:sz w:val="32"/>
      <w:szCs w:val="28"/>
    </w:rPr>
  </w:style>
  <w:style w:type="paragraph" w:customStyle="1" w:styleId="Afbops2">
    <w:name w:val="Afb_ops2"/>
    <w:basedOn w:val="Afbops1"/>
    <w:link w:val="Afbops2Char"/>
    <w:qFormat/>
    <w:rsid w:val="000B514E"/>
    <w:pPr>
      <w:numPr>
        <w:numId w:val="20"/>
      </w:numPr>
    </w:pPr>
  </w:style>
  <w:style w:type="character" w:customStyle="1" w:styleId="Afbops2Char">
    <w:name w:val="Afb_ops2 Char"/>
    <w:basedOn w:val="Afbops1Char"/>
    <w:link w:val="Afbops2"/>
    <w:rsid w:val="000B514E"/>
    <w:rPr>
      <w:color w:val="1F4E79" w:themeColor="accent1" w:themeShade="80"/>
    </w:rPr>
  </w:style>
  <w:style w:type="character" w:customStyle="1" w:styleId="Kop3Char">
    <w:name w:val="Kop 3 Char"/>
    <w:basedOn w:val="Standaardalinea-lettertype"/>
    <w:link w:val="Kop3"/>
    <w:uiPriority w:val="9"/>
    <w:rsid w:val="000B514E"/>
    <w:rPr>
      <w:rFonts w:eastAsiaTheme="majorEastAsia" w:cstheme="minorHAnsi"/>
      <w:b/>
      <w:color w:val="2E74B5" w:themeColor="accent1" w:themeShade="BF"/>
      <w:sz w:val="26"/>
      <w:szCs w:val="24"/>
    </w:rPr>
  </w:style>
  <w:style w:type="paragraph" w:customStyle="1" w:styleId="Afbakening">
    <w:name w:val="Afbakening"/>
    <w:link w:val="AfbakeningChar"/>
    <w:qFormat/>
    <w:rsid w:val="00DE2015"/>
    <w:pPr>
      <w:numPr>
        <w:numId w:val="22"/>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0B514E"/>
    <w:rPr>
      <w:b/>
      <w:i/>
      <w:color w:val="2E74B5" w:themeColor="accent1" w:themeShade="BF"/>
      <w:sz w:val="26"/>
      <w:szCs w:val="26"/>
    </w:rPr>
  </w:style>
  <w:style w:type="character" w:customStyle="1" w:styleId="Kop5Char">
    <w:name w:val="Kop 5 Char"/>
    <w:basedOn w:val="Standaardalinea-lettertype"/>
    <w:link w:val="Kop5"/>
    <w:uiPriority w:val="9"/>
    <w:rsid w:val="000B514E"/>
    <w:rPr>
      <w:rFonts w:eastAsiaTheme="majorEastAsia" w:cstheme="majorBidi"/>
      <w:b/>
      <w:color w:val="1F4E79" w:themeColor="accent1" w:themeShade="80"/>
      <w:sz w:val="24"/>
    </w:rPr>
  </w:style>
  <w:style w:type="character" w:customStyle="1" w:styleId="AfbakeningChar">
    <w:name w:val="Afbakening Char"/>
    <w:aliases w:val="Afdeling MvT Char"/>
    <w:link w:val="Afbakening"/>
    <w:rsid w:val="00DE2015"/>
    <w:rPr>
      <w:color w:val="1F4E79" w:themeColor="accent1" w:themeShade="80"/>
    </w:rPr>
  </w:style>
  <w:style w:type="paragraph" w:styleId="Ballontekst">
    <w:name w:val="Balloon Text"/>
    <w:basedOn w:val="Standaard"/>
    <w:link w:val="BallontekstChar"/>
    <w:uiPriority w:val="99"/>
    <w:semiHidden/>
    <w:unhideWhenUsed/>
    <w:rsid w:val="000B514E"/>
    <w:pPr>
      <w:numPr>
        <w:ilvl w:val="1"/>
        <w:numId w:val="23"/>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514E"/>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0B514E"/>
    <w:pPr>
      <w:numPr>
        <w:numId w:val="52"/>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0B514E"/>
    <w:rPr>
      <w:b/>
      <w:color w:val="1F4E79" w:themeColor="accent1" w:themeShade="80"/>
      <w:sz w:val="24"/>
    </w:rPr>
  </w:style>
  <w:style w:type="paragraph" w:customStyle="1" w:styleId="Doelverd">
    <w:name w:val="Doel_verd"/>
    <w:basedOn w:val="Doel"/>
    <w:link w:val="DoelverdChar"/>
    <w:qFormat/>
    <w:rsid w:val="000B514E"/>
    <w:pPr>
      <w:numPr>
        <w:ilvl w:val="1"/>
      </w:numPr>
    </w:pPr>
  </w:style>
  <w:style w:type="character" w:customStyle="1" w:styleId="Kop6Char">
    <w:name w:val="Kop 6 Char"/>
    <w:basedOn w:val="Standaardalinea-lettertype"/>
    <w:link w:val="Kop6"/>
    <w:uiPriority w:val="9"/>
    <w:rsid w:val="000B514E"/>
    <w:rPr>
      <w:rFonts w:eastAsiaTheme="majorEastAsia" w:cstheme="minorHAnsi"/>
      <w:b/>
      <w:i/>
      <w:color w:val="0070C0"/>
    </w:rPr>
  </w:style>
  <w:style w:type="character" w:customStyle="1" w:styleId="DoelverdChar">
    <w:name w:val="Doel_verd Char"/>
    <w:basedOn w:val="DoelChar"/>
    <w:link w:val="Doelverd"/>
    <w:rsid w:val="000B514E"/>
    <w:rPr>
      <w:b/>
      <w:color w:val="1F4E79" w:themeColor="accent1" w:themeShade="80"/>
      <w:sz w:val="24"/>
    </w:rPr>
  </w:style>
  <w:style w:type="paragraph" w:styleId="Geenafstand">
    <w:name w:val="No Spacing"/>
    <w:aliases w:val="Afdeling MvT"/>
    <w:link w:val="GeenafstandChar"/>
    <w:uiPriority w:val="1"/>
    <w:qFormat/>
    <w:rsid w:val="000B514E"/>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0B514E"/>
    <w:rPr>
      <w:color w:val="954F72" w:themeColor="followedHyperlink"/>
      <w:u w:val="single"/>
    </w:rPr>
  </w:style>
  <w:style w:type="character" w:styleId="Hyperlink">
    <w:name w:val="Hyperlink"/>
    <w:basedOn w:val="Standaardalinea-lettertype"/>
    <w:uiPriority w:val="99"/>
    <w:unhideWhenUsed/>
    <w:rsid w:val="000B514E"/>
    <w:rPr>
      <w:color w:val="0563C1" w:themeColor="hyperlink"/>
      <w:u w:val="single"/>
    </w:rPr>
  </w:style>
  <w:style w:type="character" w:customStyle="1" w:styleId="Hyperlink0">
    <w:name w:val="Hyperlink.0"/>
    <w:basedOn w:val="Standaardalinea-lettertype"/>
    <w:rsid w:val="000B514E"/>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B514E"/>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0B514E"/>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0B514E"/>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0B51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514E"/>
    <w:rPr>
      <w:color w:val="595959" w:themeColor="text1" w:themeTint="A6"/>
    </w:rPr>
  </w:style>
  <w:style w:type="character" w:customStyle="1" w:styleId="Lexicon">
    <w:name w:val="Lexicon"/>
    <w:basedOn w:val="Standaardalinea-lettertype"/>
    <w:uiPriority w:val="1"/>
    <w:qFormat/>
    <w:rsid w:val="000B514E"/>
    <w:rPr>
      <w:color w:val="14A436"/>
      <w:u w:val="single"/>
    </w:rPr>
  </w:style>
  <w:style w:type="character" w:styleId="Nadruk">
    <w:name w:val="Emphasis"/>
    <w:basedOn w:val="Standaardalinea-lettertype"/>
    <w:uiPriority w:val="20"/>
    <w:qFormat/>
    <w:rsid w:val="000B514E"/>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0B514E"/>
    <w:pPr>
      <w:numPr>
        <w:numId w:val="34"/>
      </w:numPr>
    </w:pPr>
    <w:rPr>
      <w:b/>
      <w:color w:val="1F4E79" w:themeColor="accent1" w:themeShade="80"/>
      <w:sz w:val="24"/>
      <w:szCs w:val="24"/>
    </w:rPr>
  </w:style>
  <w:style w:type="character" w:customStyle="1" w:styleId="OpsommingdoelChar">
    <w:name w:val="Opsomming doel Char"/>
    <w:basedOn w:val="DoelChar"/>
    <w:link w:val="Opsommingdoel"/>
    <w:rsid w:val="000B514E"/>
    <w:rPr>
      <w:b/>
      <w:color w:val="1F4E79" w:themeColor="accent1" w:themeShade="80"/>
      <w:sz w:val="24"/>
      <w:szCs w:val="24"/>
    </w:rPr>
  </w:style>
  <w:style w:type="paragraph" w:customStyle="1" w:styleId="Opsomming2">
    <w:name w:val="Opsomming2"/>
    <w:basedOn w:val="Lijstalinea"/>
    <w:link w:val="Opsomming2Char"/>
    <w:qFormat/>
    <w:rsid w:val="000B514E"/>
    <w:pPr>
      <w:numPr>
        <w:numId w:val="35"/>
      </w:numPr>
    </w:pPr>
  </w:style>
  <w:style w:type="character" w:customStyle="1" w:styleId="Opsomming2Char">
    <w:name w:val="Opsomming2 Char"/>
    <w:basedOn w:val="LijstalineaChar"/>
    <w:link w:val="Opsomming2"/>
    <w:rsid w:val="000B514E"/>
    <w:rPr>
      <w:color w:val="595959" w:themeColor="text1" w:themeTint="A6"/>
    </w:rPr>
  </w:style>
  <w:style w:type="character" w:customStyle="1" w:styleId="Kop7Char">
    <w:name w:val="Kop 7 Char"/>
    <w:basedOn w:val="Standaardalinea-lettertype"/>
    <w:link w:val="Kop7"/>
    <w:uiPriority w:val="9"/>
    <w:rsid w:val="000B514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0B514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0B514E"/>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0B514E"/>
    <w:pPr>
      <w:numPr>
        <w:numId w:val="36"/>
      </w:numPr>
    </w:pPr>
  </w:style>
  <w:style w:type="character" w:customStyle="1" w:styleId="Opsomming4Char">
    <w:name w:val="Opsomming4 Char"/>
    <w:basedOn w:val="Opsomming1Char"/>
    <w:link w:val="Opsomming4"/>
    <w:rsid w:val="000B514E"/>
    <w:rPr>
      <w:color w:val="595959" w:themeColor="text1" w:themeTint="A6"/>
    </w:rPr>
  </w:style>
  <w:style w:type="paragraph" w:customStyle="1" w:styleId="Opsomming5">
    <w:name w:val="Opsomming5"/>
    <w:basedOn w:val="Lijstalinea"/>
    <w:link w:val="Opsomming5Char"/>
    <w:rsid w:val="000B514E"/>
    <w:pPr>
      <w:numPr>
        <w:ilvl w:val="1"/>
        <w:numId w:val="36"/>
      </w:numPr>
      <w:tabs>
        <w:tab w:val="num" w:pos="1503"/>
      </w:tabs>
    </w:pPr>
  </w:style>
  <w:style w:type="character" w:customStyle="1" w:styleId="Opsomming5Char">
    <w:name w:val="Opsomming5 Char"/>
    <w:basedOn w:val="Opsomming2Char"/>
    <w:link w:val="Opsomming5"/>
    <w:rsid w:val="000B514E"/>
    <w:rPr>
      <w:color w:val="595959" w:themeColor="text1" w:themeTint="A6"/>
    </w:rPr>
  </w:style>
  <w:style w:type="paragraph" w:customStyle="1" w:styleId="Opsomming6">
    <w:name w:val="Opsomming6"/>
    <w:basedOn w:val="Lijstalinea"/>
    <w:link w:val="Opsomming6Char"/>
    <w:qFormat/>
    <w:rsid w:val="000B514E"/>
    <w:pPr>
      <w:numPr>
        <w:ilvl w:val="2"/>
        <w:numId w:val="37"/>
      </w:numPr>
      <w:tabs>
        <w:tab w:val="num" w:pos="1900"/>
      </w:tabs>
    </w:pPr>
  </w:style>
  <w:style w:type="character" w:customStyle="1" w:styleId="Opsomming6Char">
    <w:name w:val="Opsomming6 Char"/>
    <w:basedOn w:val="Opsomming3Char"/>
    <w:link w:val="Opsomming6"/>
    <w:rsid w:val="000B514E"/>
    <w:rPr>
      <w:color w:val="595959" w:themeColor="text1" w:themeTint="A6"/>
    </w:rPr>
  </w:style>
  <w:style w:type="character" w:customStyle="1" w:styleId="pop-up">
    <w:name w:val="pop-up"/>
    <w:basedOn w:val="Standaardalinea-lettertype"/>
    <w:uiPriority w:val="1"/>
    <w:qFormat/>
    <w:rsid w:val="000B514E"/>
    <w:rPr>
      <w:color w:val="7030A0"/>
      <w:u w:val="single"/>
    </w:rPr>
  </w:style>
  <w:style w:type="paragraph" w:customStyle="1" w:styleId="Subrubriek">
    <w:name w:val="Subrubriek"/>
    <w:basedOn w:val="Kop3"/>
    <w:qFormat/>
    <w:rsid w:val="000B514E"/>
    <w:rPr>
      <w:i/>
    </w:rPr>
  </w:style>
  <w:style w:type="table" w:styleId="Tabelraster">
    <w:name w:val="Table Grid"/>
    <w:basedOn w:val="Standaardtabel"/>
    <w:uiPriority w:val="39"/>
    <w:rsid w:val="000B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0B514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0B514E"/>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0B514E"/>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0B514E"/>
    <w:rPr>
      <w:color w:val="808080"/>
    </w:rPr>
  </w:style>
  <w:style w:type="paragraph" w:styleId="Titel">
    <w:name w:val="Title"/>
    <w:basedOn w:val="Standaard"/>
    <w:next w:val="Standaard"/>
    <w:link w:val="TitelChar"/>
    <w:uiPriority w:val="10"/>
    <w:rsid w:val="000B514E"/>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0B514E"/>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0B514E"/>
    <w:rPr>
      <w:sz w:val="16"/>
      <w:szCs w:val="16"/>
    </w:rPr>
  </w:style>
  <w:style w:type="character" w:styleId="Voetnootmarkering">
    <w:name w:val="footnote reference"/>
    <w:basedOn w:val="Standaardalinea-lettertype"/>
    <w:uiPriority w:val="99"/>
    <w:semiHidden/>
    <w:unhideWhenUsed/>
    <w:rsid w:val="000B514E"/>
    <w:rPr>
      <w:vertAlign w:val="superscript"/>
    </w:rPr>
  </w:style>
  <w:style w:type="paragraph" w:styleId="Voettekst">
    <w:name w:val="footer"/>
    <w:basedOn w:val="Standaard"/>
    <w:link w:val="VoettekstChar"/>
    <w:uiPriority w:val="99"/>
    <w:unhideWhenUsed/>
    <w:rsid w:val="000B51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514E"/>
    <w:rPr>
      <w:color w:val="595959" w:themeColor="text1" w:themeTint="A6"/>
    </w:rPr>
  </w:style>
  <w:style w:type="paragraph" w:customStyle="1" w:styleId="Wenk">
    <w:name w:val="Wenk"/>
    <w:basedOn w:val="Lijstalinea"/>
    <w:qFormat/>
    <w:rsid w:val="0041099C"/>
    <w:pPr>
      <w:widowControl w:val="0"/>
      <w:numPr>
        <w:numId w:val="38"/>
      </w:numPr>
      <w:spacing w:after="120"/>
      <w:contextualSpacing w:val="0"/>
    </w:pPr>
  </w:style>
  <w:style w:type="paragraph" w:customStyle="1" w:styleId="Wenkops1">
    <w:name w:val="Wenk_ops1"/>
    <w:basedOn w:val="Opsomming1"/>
    <w:qFormat/>
    <w:rsid w:val="00507B37"/>
    <w:pPr>
      <w:numPr>
        <w:ilvl w:val="2"/>
        <w:numId w:val="6"/>
      </w:numPr>
      <w:spacing w:after="120"/>
      <w:ind w:left="2693" w:hanging="397"/>
    </w:pPr>
  </w:style>
  <w:style w:type="paragraph" w:customStyle="1" w:styleId="Wenkops2">
    <w:name w:val="Wenk_ops2"/>
    <w:basedOn w:val="Wenkops1"/>
    <w:qFormat/>
    <w:rsid w:val="000B514E"/>
    <w:pPr>
      <w:numPr>
        <w:ilvl w:val="0"/>
        <w:numId w:val="44"/>
      </w:numPr>
    </w:pPr>
  </w:style>
  <w:style w:type="paragraph" w:styleId="Kopvaninhoudsopgave">
    <w:name w:val="TOC Heading"/>
    <w:basedOn w:val="Kop1"/>
    <w:next w:val="Standaard"/>
    <w:uiPriority w:val="39"/>
    <w:unhideWhenUsed/>
    <w:rsid w:val="000B514E"/>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0B514E"/>
    <w:pPr>
      <w:ind w:left="1871"/>
      <w:jc w:val="right"/>
    </w:pPr>
  </w:style>
  <w:style w:type="character" w:customStyle="1" w:styleId="SamenhangChar">
    <w:name w:val="Samenhang Char"/>
    <w:basedOn w:val="Standaardalinea-lettertype"/>
    <w:link w:val="Samenhang"/>
    <w:rsid w:val="000B514E"/>
    <w:rPr>
      <w:color w:val="595959" w:themeColor="text1" w:themeTint="A6"/>
    </w:rPr>
  </w:style>
  <w:style w:type="character" w:customStyle="1" w:styleId="normaltextrun">
    <w:name w:val="normaltextrun"/>
    <w:basedOn w:val="Standaardalinea-lettertype"/>
    <w:rsid w:val="009515A3"/>
  </w:style>
  <w:style w:type="character" w:customStyle="1" w:styleId="eop">
    <w:name w:val="eop"/>
    <w:basedOn w:val="Standaardalinea-lettertype"/>
    <w:rsid w:val="009515A3"/>
  </w:style>
  <w:style w:type="paragraph" w:customStyle="1" w:styleId="paragraph">
    <w:name w:val="paragraph"/>
    <w:basedOn w:val="Standaard"/>
    <w:rsid w:val="009515A3"/>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contextualspellingandgrammarerror">
    <w:name w:val="contextualspellingandgrammarerror"/>
    <w:basedOn w:val="Standaardalinea-lettertype"/>
    <w:rsid w:val="009515A3"/>
  </w:style>
  <w:style w:type="character" w:customStyle="1" w:styleId="spellingerror">
    <w:name w:val="spellingerror"/>
    <w:basedOn w:val="Standaardalinea-lettertype"/>
    <w:rsid w:val="009515A3"/>
  </w:style>
  <w:style w:type="paragraph" w:styleId="Onderwerpvanopmerking">
    <w:name w:val="annotation subject"/>
    <w:basedOn w:val="Tekstopmerking"/>
    <w:next w:val="Tekstopmerking"/>
    <w:link w:val="OnderwerpvanopmerkingChar"/>
    <w:uiPriority w:val="99"/>
    <w:semiHidden/>
    <w:unhideWhenUsed/>
    <w:rsid w:val="000B514E"/>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0B514E"/>
    <w:rPr>
      <w:rFonts w:ascii="Arial" w:eastAsia="Arial" w:hAnsi="Arial" w:cs="Arial"/>
      <w:b/>
      <w:bCs/>
      <w:color w:val="595959" w:themeColor="text1" w:themeTint="A6"/>
      <w:sz w:val="20"/>
      <w:szCs w:val="20"/>
      <w:lang w:val="nl" w:eastAsia="nl-BE"/>
    </w:rPr>
  </w:style>
  <w:style w:type="paragraph" w:customStyle="1" w:styleId="VVKSOTekst">
    <w:name w:val="VVKSOTekst"/>
    <w:link w:val="VVKSOTekstChar"/>
    <w:rsid w:val="00C6562A"/>
    <w:pPr>
      <w:spacing w:after="240" w:line="240" w:lineRule="atLeast"/>
      <w:jc w:val="both"/>
    </w:pPr>
    <w:rPr>
      <w:rFonts w:ascii="Arial" w:eastAsia="Times New Roman" w:hAnsi="Arial" w:cs="Times New Roman"/>
      <w:sz w:val="20"/>
      <w:szCs w:val="20"/>
      <w:lang w:val="nl-NL" w:eastAsia="nl-NL"/>
    </w:rPr>
  </w:style>
  <w:style w:type="paragraph" w:customStyle="1" w:styleId="Opmaakprofiel6">
    <w:name w:val="Opmaakprofiel6"/>
    <w:basedOn w:val="Standaard"/>
    <w:link w:val="Opmaakprofiel6Char"/>
    <w:qFormat/>
    <w:rsid w:val="00C6562A"/>
    <w:pPr>
      <w:numPr>
        <w:ilvl w:val="1"/>
        <w:numId w:val="10"/>
      </w:numPr>
      <w:spacing w:after="0" w:line="240" w:lineRule="atLeast"/>
      <w:jc w:val="both"/>
    </w:pPr>
    <w:rPr>
      <w:rFonts w:ascii="Arial" w:eastAsia="Times New Roman" w:hAnsi="Arial" w:cs="Times New Roman"/>
      <w:color w:val="auto"/>
      <w:sz w:val="20"/>
      <w:szCs w:val="20"/>
      <w:lang w:eastAsia="nl-NL"/>
    </w:rPr>
  </w:style>
  <w:style w:type="character" w:customStyle="1" w:styleId="Opmaakprofiel6Char">
    <w:name w:val="Opmaakprofiel6 Char"/>
    <w:basedOn w:val="Standaardalinea-lettertype"/>
    <w:link w:val="Opmaakprofiel6"/>
    <w:rsid w:val="00C6562A"/>
    <w:rPr>
      <w:rFonts w:ascii="Arial" w:eastAsia="Times New Roman" w:hAnsi="Arial" w:cs="Times New Roman"/>
      <w:sz w:val="20"/>
      <w:szCs w:val="20"/>
      <w:lang w:eastAsia="nl-NL"/>
    </w:rPr>
  </w:style>
  <w:style w:type="character" w:customStyle="1" w:styleId="VVKSOTekstChar">
    <w:name w:val="VVKSOTekst Char"/>
    <w:basedOn w:val="Standaardalinea-lettertype"/>
    <w:link w:val="VVKSOTekst"/>
    <w:rsid w:val="00C6562A"/>
    <w:rPr>
      <w:rFonts w:ascii="Arial" w:eastAsia="Times New Roman" w:hAnsi="Arial" w:cs="Times New Roman"/>
      <w:sz w:val="20"/>
      <w:szCs w:val="20"/>
      <w:lang w:val="nl-NL" w:eastAsia="nl-NL"/>
    </w:rPr>
  </w:style>
  <w:style w:type="paragraph" w:customStyle="1" w:styleId="Opmaakprofiel3">
    <w:name w:val="Opmaakprofiel3"/>
    <w:basedOn w:val="Standaard"/>
    <w:link w:val="Opmaakprofiel3Char"/>
    <w:qFormat/>
    <w:rsid w:val="00C6562A"/>
    <w:pPr>
      <w:tabs>
        <w:tab w:val="left" w:pos="5103"/>
      </w:tabs>
      <w:spacing w:before="40" w:after="20" w:line="240" w:lineRule="auto"/>
      <w:ind w:left="283"/>
    </w:pPr>
    <w:rPr>
      <w:rFonts w:ascii="Arial" w:eastAsia="Times New Roman" w:hAnsi="Arial" w:cs="Arial"/>
      <w:color w:val="auto"/>
      <w:sz w:val="20"/>
      <w:szCs w:val="20"/>
      <w:lang w:eastAsia="nl-NL"/>
    </w:rPr>
  </w:style>
  <w:style w:type="character" w:customStyle="1" w:styleId="Opmaakprofiel3Char">
    <w:name w:val="Opmaakprofiel3 Char"/>
    <w:basedOn w:val="Standaardalinea-lettertype"/>
    <w:link w:val="Opmaakprofiel3"/>
    <w:rsid w:val="00C6562A"/>
    <w:rPr>
      <w:rFonts w:ascii="Arial" w:eastAsia="Times New Roman" w:hAnsi="Arial" w:cs="Arial"/>
      <w:sz w:val="20"/>
      <w:szCs w:val="20"/>
      <w:lang w:eastAsia="nl-NL"/>
    </w:rPr>
  </w:style>
  <w:style w:type="paragraph" w:customStyle="1" w:styleId="Opmaakprofiel5">
    <w:name w:val="Opmaakprofiel5"/>
    <w:basedOn w:val="Standaard"/>
    <w:link w:val="Opmaakprofiel5Char"/>
    <w:qFormat/>
    <w:rsid w:val="00C6562A"/>
    <w:pPr>
      <w:numPr>
        <w:numId w:val="9"/>
      </w:numPr>
      <w:tabs>
        <w:tab w:val="left" w:pos="426"/>
      </w:tabs>
      <w:spacing w:after="0" w:line="240" w:lineRule="auto"/>
      <w:jc w:val="both"/>
    </w:pPr>
    <w:rPr>
      <w:rFonts w:ascii="Arial" w:eastAsia="Times New Roman" w:hAnsi="Arial" w:cs="Times New Roman"/>
      <w:color w:val="auto"/>
      <w:sz w:val="20"/>
      <w:szCs w:val="20"/>
      <w:lang w:eastAsia="nl-NL"/>
    </w:rPr>
  </w:style>
  <w:style w:type="character" w:customStyle="1" w:styleId="Opmaakprofiel5Char">
    <w:name w:val="Opmaakprofiel5 Char"/>
    <w:basedOn w:val="Standaardalinea-lettertype"/>
    <w:link w:val="Opmaakprofiel5"/>
    <w:rsid w:val="00C6562A"/>
    <w:rPr>
      <w:rFonts w:ascii="Arial" w:eastAsia="Times New Roman" w:hAnsi="Arial" w:cs="Times New Roman"/>
      <w:sz w:val="20"/>
      <w:szCs w:val="20"/>
      <w:lang w:eastAsia="nl-NL"/>
    </w:rPr>
  </w:style>
  <w:style w:type="paragraph" w:customStyle="1" w:styleId="Opmaakprofiel9">
    <w:name w:val="Opmaakprofiel9"/>
    <w:basedOn w:val="VVKSOTekst"/>
    <w:link w:val="Opmaakprofiel9Char"/>
    <w:qFormat/>
    <w:rsid w:val="00C6562A"/>
    <w:pPr>
      <w:spacing w:after="0"/>
    </w:pPr>
  </w:style>
  <w:style w:type="character" w:customStyle="1" w:styleId="Opmaakprofiel9Char">
    <w:name w:val="Opmaakprofiel9 Char"/>
    <w:basedOn w:val="VVKSOTekstChar"/>
    <w:link w:val="Opmaakprofiel9"/>
    <w:rsid w:val="00C6562A"/>
    <w:rPr>
      <w:rFonts w:ascii="Arial" w:eastAsia="Times New Roman" w:hAnsi="Arial" w:cs="Times New Roman"/>
      <w:sz w:val="20"/>
      <w:szCs w:val="20"/>
      <w:lang w:val="nl-NL" w:eastAsia="nl-NL"/>
    </w:rPr>
  </w:style>
  <w:style w:type="character" w:customStyle="1" w:styleId="GeenafstandChar">
    <w:name w:val="Geen afstand Char"/>
    <w:aliases w:val="Afdeling MvT Char1"/>
    <w:basedOn w:val="Standaardalinea-lettertype"/>
    <w:link w:val="Geenafstand"/>
    <w:uiPriority w:val="1"/>
    <w:locked/>
    <w:rsid w:val="00C6562A"/>
    <w:rPr>
      <w:color w:val="595959" w:themeColor="text1" w:themeTint="A6"/>
    </w:rPr>
  </w:style>
  <w:style w:type="paragraph" w:customStyle="1" w:styleId="1stegraad">
    <w:name w:val="1ste graad"/>
    <w:basedOn w:val="Lijstalinea"/>
    <w:link w:val="1stegraadChar"/>
    <w:rsid w:val="00C6562A"/>
    <w:pPr>
      <w:numPr>
        <w:numId w:val="11"/>
      </w:numPr>
      <w:spacing w:after="0"/>
    </w:pPr>
  </w:style>
  <w:style w:type="character" w:customStyle="1" w:styleId="1stegraadChar">
    <w:name w:val="1ste graad Char"/>
    <w:basedOn w:val="LijstalineaChar"/>
    <w:link w:val="1stegraad"/>
    <w:rsid w:val="00C6562A"/>
    <w:rPr>
      <w:color w:val="595959" w:themeColor="text1" w:themeTint="A6"/>
    </w:rPr>
  </w:style>
  <w:style w:type="paragraph" w:customStyle="1" w:styleId="afbakening0">
    <w:name w:val="afbakening"/>
    <w:basedOn w:val="Standaard"/>
    <w:rsid w:val="00C6562A"/>
    <w:pPr>
      <w:spacing w:before="100" w:beforeAutospacing="1" w:after="100" w:afterAutospacing="1" w:line="240" w:lineRule="auto"/>
    </w:pPr>
    <w:rPr>
      <w:rFonts w:ascii="Calibri" w:hAnsi="Calibri" w:cs="Calibri"/>
      <w:color w:val="auto"/>
      <w:lang w:eastAsia="nl-BE"/>
    </w:rPr>
  </w:style>
  <w:style w:type="paragraph" w:customStyle="1" w:styleId="samenhang0">
    <w:name w:val="samenhang"/>
    <w:basedOn w:val="Standaard"/>
    <w:rsid w:val="00C6562A"/>
    <w:pPr>
      <w:spacing w:before="100" w:beforeAutospacing="1" w:after="100" w:afterAutospacing="1" w:line="240" w:lineRule="auto"/>
    </w:pPr>
    <w:rPr>
      <w:rFonts w:ascii="Calibri" w:hAnsi="Calibri" w:cs="Calibri"/>
      <w:color w:val="auto"/>
      <w:lang w:eastAsia="nl-BE"/>
    </w:rPr>
  </w:style>
  <w:style w:type="paragraph" w:customStyle="1" w:styleId="wenk0">
    <w:name w:val="wenk"/>
    <w:basedOn w:val="Standaard"/>
    <w:rsid w:val="00C6562A"/>
    <w:pPr>
      <w:spacing w:before="100" w:beforeAutospacing="1" w:after="100" w:afterAutospacing="1" w:line="240" w:lineRule="auto"/>
    </w:pPr>
    <w:rPr>
      <w:rFonts w:ascii="Calibri" w:hAnsi="Calibri" w:cs="Calibri"/>
      <w:color w:val="auto"/>
      <w:lang w:eastAsia="nl-BE"/>
    </w:rPr>
  </w:style>
  <w:style w:type="character" w:styleId="Zwaar">
    <w:name w:val="Strong"/>
    <w:basedOn w:val="Standaardalinea-lettertype"/>
    <w:uiPriority w:val="22"/>
    <w:qFormat/>
    <w:rsid w:val="00C6562A"/>
    <w:rPr>
      <w:b/>
      <w:bCs/>
    </w:rPr>
  </w:style>
  <w:style w:type="paragraph" w:customStyle="1" w:styleId="VVKSOOpsomming1">
    <w:name w:val="VVKSOOpsomming1"/>
    <w:rsid w:val="00C6562A"/>
    <w:pPr>
      <w:numPr>
        <w:numId w:val="12"/>
      </w:numPr>
      <w:spacing w:after="120" w:line="240" w:lineRule="atLeast"/>
      <w:jc w:val="both"/>
    </w:pPr>
    <w:rPr>
      <w:rFonts w:ascii="Arial" w:eastAsia="Times New Roman" w:hAnsi="Arial" w:cs="Times New Roman"/>
      <w:sz w:val="20"/>
      <w:szCs w:val="20"/>
      <w:lang w:val="nl-NL" w:eastAsia="nl-NL"/>
    </w:rPr>
  </w:style>
  <w:style w:type="character" w:customStyle="1" w:styleId="Onopgelostemelding1">
    <w:name w:val="Onopgeloste melding1"/>
    <w:basedOn w:val="Standaardalinea-lettertype"/>
    <w:uiPriority w:val="99"/>
    <w:semiHidden/>
    <w:unhideWhenUsed/>
    <w:rsid w:val="00AF40B3"/>
    <w:rPr>
      <w:color w:val="605E5C"/>
      <w:shd w:val="clear" w:color="auto" w:fill="E1DFDD"/>
    </w:rPr>
  </w:style>
  <w:style w:type="paragraph" w:styleId="Revisie">
    <w:name w:val="Revision"/>
    <w:hidden/>
    <w:uiPriority w:val="99"/>
    <w:semiHidden/>
    <w:rsid w:val="0004201C"/>
    <w:pPr>
      <w:spacing w:after="0" w:line="240" w:lineRule="auto"/>
    </w:pPr>
    <w:rPr>
      <w:color w:val="595959" w:themeColor="text1" w:themeTint="A6"/>
    </w:rPr>
  </w:style>
  <w:style w:type="character" w:customStyle="1" w:styleId="ui-provider">
    <w:name w:val="ui-provider"/>
    <w:basedOn w:val="Standaardalinea-lettertype"/>
    <w:rsid w:val="000B514E"/>
  </w:style>
  <w:style w:type="paragraph" w:customStyle="1" w:styleId="Afbakeningalleen">
    <w:name w:val="Afbakening alleen"/>
    <w:basedOn w:val="Afbakening"/>
    <w:next w:val="Wenk"/>
    <w:qFormat/>
    <w:rsid w:val="000B514E"/>
    <w:pPr>
      <w:spacing w:after="240"/>
    </w:pPr>
  </w:style>
  <w:style w:type="paragraph" w:customStyle="1" w:styleId="MDSMDBK">
    <w:name w:val="MD + SMD + BK"/>
    <w:basedOn w:val="Standaard"/>
    <w:next w:val="Standaard"/>
    <w:link w:val="MDSMDBKChar"/>
    <w:qFormat/>
    <w:rsid w:val="000B514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character" w:customStyle="1" w:styleId="MDSMDBKChar">
    <w:name w:val="MD + SMD + BK Char"/>
    <w:basedOn w:val="Standaardalinea-lettertype"/>
    <w:link w:val="MDSMDBK"/>
    <w:rsid w:val="000B514E"/>
    <w:rPr>
      <w:b/>
      <w:color w:val="000000" w:themeColor="text1"/>
      <w:sz w:val="20"/>
      <w:szCs w:val="16"/>
      <w:shd w:val="clear" w:color="auto" w:fill="D9D9D9" w:themeFill="background1" w:themeFillShade="D9"/>
    </w:rPr>
  </w:style>
  <w:style w:type="paragraph" w:customStyle="1" w:styleId="Concordantie">
    <w:name w:val="Concordantie"/>
    <w:basedOn w:val="MDSMDBK"/>
    <w:qFormat/>
    <w:rsid w:val="000B514E"/>
    <w:pPr>
      <w:outlineLvl w:val="3"/>
      <w15:collapsed/>
    </w:pPr>
  </w:style>
  <w:style w:type="paragraph" w:customStyle="1" w:styleId="DoelBio">
    <w:name w:val="Doel Bio"/>
    <w:next w:val="Wenk"/>
    <w:link w:val="DoelBioChar"/>
    <w:qFormat/>
    <w:rsid w:val="000B514E"/>
    <w:pPr>
      <w:numPr>
        <w:numId w:val="24"/>
      </w:numPr>
      <w:spacing w:before="240" w:after="360"/>
      <w:outlineLvl w:val="0"/>
    </w:pPr>
    <w:rPr>
      <w:b/>
      <w:color w:val="1F4E79"/>
      <w:sz w:val="24"/>
    </w:rPr>
  </w:style>
  <w:style w:type="character" w:customStyle="1" w:styleId="DoelBioChar">
    <w:name w:val="Doel Bio Char"/>
    <w:basedOn w:val="Standaardalinea-lettertype"/>
    <w:link w:val="DoelBio"/>
    <w:rsid w:val="000B514E"/>
    <w:rPr>
      <w:b/>
      <w:color w:val="1F4E79"/>
      <w:sz w:val="24"/>
    </w:rPr>
  </w:style>
  <w:style w:type="paragraph" w:customStyle="1" w:styleId="DoelFys">
    <w:name w:val="Doel Fys"/>
    <w:basedOn w:val="DoelBio"/>
    <w:qFormat/>
    <w:rsid w:val="000B514E"/>
    <w:pPr>
      <w:numPr>
        <w:numId w:val="25"/>
      </w:numPr>
    </w:pPr>
  </w:style>
  <w:style w:type="paragraph" w:customStyle="1" w:styleId="DoelCh">
    <w:name w:val="Doel Ch"/>
    <w:basedOn w:val="DoelFys"/>
    <w:next w:val="Wenk"/>
    <w:qFormat/>
    <w:rsid w:val="000B514E"/>
    <w:pPr>
      <w:numPr>
        <w:numId w:val="26"/>
      </w:numPr>
    </w:pPr>
  </w:style>
  <w:style w:type="paragraph" w:customStyle="1" w:styleId="DoelLabo">
    <w:name w:val="Doel Labo"/>
    <w:basedOn w:val="Doel"/>
    <w:link w:val="DoelLaboChar"/>
    <w:qFormat/>
    <w:rsid w:val="000B514E"/>
    <w:pPr>
      <w:numPr>
        <w:numId w:val="27"/>
      </w:numPr>
    </w:pPr>
  </w:style>
  <w:style w:type="character" w:customStyle="1" w:styleId="DoelLaboChar">
    <w:name w:val="Doel Labo Char"/>
    <w:basedOn w:val="DoelChar"/>
    <w:link w:val="DoelLabo"/>
    <w:rsid w:val="000B514E"/>
    <w:rPr>
      <w:b/>
      <w:color w:val="1F4E79" w:themeColor="accent1" w:themeShade="80"/>
      <w:sz w:val="24"/>
    </w:rPr>
  </w:style>
  <w:style w:type="paragraph" w:customStyle="1" w:styleId="DoelSTEM">
    <w:name w:val="Doel STEM"/>
    <w:basedOn w:val="Doel"/>
    <w:next w:val="Doel"/>
    <w:qFormat/>
    <w:rsid w:val="000B514E"/>
    <w:pPr>
      <w:numPr>
        <w:numId w:val="28"/>
      </w:numPr>
    </w:pPr>
  </w:style>
  <w:style w:type="paragraph" w:customStyle="1" w:styleId="DoelExtra">
    <w:name w:val="Doel: Extra"/>
    <w:basedOn w:val="Doel"/>
    <w:next w:val="Doel"/>
    <w:link w:val="DoelExtraChar"/>
    <w:qFormat/>
    <w:rsid w:val="000B514E"/>
    <w:pPr>
      <w:numPr>
        <w:numId w:val="51"/>
      </w:numPr>
    </w:pPr>
  </w:style>
  <w:style w:type="character" w:customStyle="1" w:styleId="DoelExtraChar">
    <w:name w:val="Doel: Extra Char"/>
    <w:basedOn w:val="DoelChar"/>
    <w:link w:val="DoelExtra"/>
    <w:rsid w:val="000B514E"/>
    <w:rPr>
      <w:b/>
      <w:color w:val="1F4E79" w:themeColor="accent1" w:themeShade="80"/>
      <w:sz w:val="24"/>
    </w:rPr>
  </w:style>
  <w:style w:type="paragraph" w:customStyle="1" w:styleId="Doelkeuze">
    <w:name w:val="Doel: keuze"/>
    <w:basedOn w:val="DoelExtra"/>
    <w:next w:val="Doel"/>
    <w:link w:val="DoelkeuzeChar"/>
    <w:qFormat/>
    <w:rsid w:val="000B514E"/>
    <w:pPr>
      <w:numPr>
        <w:numId w:val="30"/>
      </w:numPr>
    </w:pPr>
    <w:rPr>
      <w:color w:val="808080" w:themeColor="background1" w:themeShade="80"/>
    </w:rPr>
  </w:style>
  <w:style w:type="character" w:customStyle="1" w:styleId="DoelkeuzeChar">
    <w:name w:val="Doel: keuze Char"/>
    <w:basedOn w:val="DoelExtraChar"/>
    <w:link w:val="Doelkeuze"/>
    <w:rsid w:val="000B514E"/>
    <w:rPr>
      <w:b/>
      <w:color w:val="808080" w:themeColor="background1" w:themeShade="80"/>
      <w:sz w:val="24"/>
    </w:rPr>
  </w:style>
  <w:style w:type="paragraph" w:customStyle="1" w:styleId="Kennis">
    <w:name w:val="Kennis"/>
    <w:basedOn w:val="MDSMDBK"/>
    <w:link w:val="KennisChar"/>
    <w:qFormat/>
    <w:rsid w:val="000B514E"/>
    <w:pPr>
      <w:numPr>
        <w:numId w:val="32"/>
      </w:numPr>
      <w:contextualSpacing/>
      <w:outlineLvl w:val="5"/>
    </w:pPr>
    <w:rPr>
      <w:b w:val="0"/>
      <w:bCs/>
    </w:rPr>
  </w:style>
  <w:style w:type="character" w:customStyle="1" w:styleId="KennisChar">
    <w:name w:val="Kennis Char"/>
    <w:basedOn w:val="MDSMDBKChar"/>
    <w:link w:val="Kennis"/>
    <w:rsid w:val="000B514E"/>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B514E"/>
    <w:pPr>
      <w:numPr>
        <w:numId w:val="33"/>
      </w:numPr>
      <w:spacing w:before="0" w:after="0"/>
      <w:contextualSpacing w:val="0"/>
    </w:pPr>
  </w:style>
  <w:style w:type="character" w:customStyle="1" w:styleId="KennisopsommingChar">
    <w:name w:val="Kennis opsomming Char"/>
    <w:basedOn w:val="KennisChar"/>
    <w:link w:val="Kennisopsomming"/>
    <w:rsid w:val="000B514E"/>
    <w:rPr>
      <w:b w:val="0"/>
      <w:bCs/>
      <w:color w:val="000000" w:themeColor="text1"/>
      <w:sz w:val="20"/>
      <w:szCs w:val="16"/>
      <w:shd w:val="clear" w:color="auto" w:fill="D9D9D9" w:themeFill="background1" w:themeFillShade="D9"/>
    </w:rPr>
  </w:style>
  <w:style w:type="paragraph" w:customStyle="1" w:styleId="Leerplannaam">
    <w:name w:val="Leerplannaam"/>
    <w:basedOn w:val="Standaard"/>
    <w:link w:val="LeerplannaamChar"/>
    <w:qFormat/>
    <w:rsid w:val="000B514E"/>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0B514E"/>
    <w:rPr>
      <w:rFonts w:ascii="Trebuchet MS" w:hAnsi="Trebuchet MS"/>
      <w:b/>
      <w:color w:val="FFFFFF" w:themeColor="background1"/>
      <w:sz w:val="44"/>
      <w:szCs w:val="44"/>
    </w:rPr>
  </w:style>
  <w:style w:type="paragraph" w:customStyle="1" w:styleId="WenkDuiding">
    <w:name w:val="Wenk: Duiding"/>
    <w:basedOn w:val="Wenk"/>
    <w:qFormat/>
    <w:rsid w:val="000B514E"/>
    <w:pPr>
      <w:numPr>
        <w:numId w:val="39"/>
      </w:numPr>
    </w:pPr>
  </w:style>
  <w:style w:type="paragraph" w:customStyle="1" w:styleId="Wenkextra">
    <w:name w:val="Wenk : extra"/>
    <w:basedOn w:val="WenkDuiding"/>
    <w:qFormat/>
    <w:rsid w:val="000B514E"/>
    <w:pPr>
      <w:numPr>
        <w:numId w:val="40"/>
      </w:numPr>
    </w:pPr>
  </w:style>
  <w:style w:type="paragraph" w:customStyle="1" w:styleId="Samenhanggraad1">
    <w:name w:val="Samenhang graad1"/>
    <w:basedOn w:val="Wenkextra"/>
    <w:qFormat/>
    <w:rsid w:val="0042108E"/>
    <w:pPr>
      <w:numPr>
        <w:numId w:val="71"/>
      </w:numPr>
    </w:pPr>
    <w:rPr>
      <w:bCs/>
    </w:rPr>
  </w:style>
  <w:style w:type="paragraph" w:customStyle="1" w:styleId="Aanvullendekennis">
    <w:name w:val="Aanvullende kennis"/>
    <w:basedOn w:val="paragraph"/>
    <w:link w:val="AanvullendekennisChar"/>
    <w:qFormat/>
    <w:rsid w:val="008368EA"/>
    <w:pPr>
      <w:numPr>
        <w:numId w:val="59"/>
      </w:numPr>
      <w:spacing w:before="0" w:beforeAutospacing="0" w:after="0" w:afterAutospacing="0"/>
      <w:textAlignment w:val="baseline"/>
    </w:pPr>
    <w:rPr>
      <w:rFonts w:ascii="Calibri" w:hAnsi="Calibri" w:cs="Calibri"/>
      <w:color w:val="595959" w:themeColor="text1" w:themeTint="A6"/>
      <w:sz w:val="22"/>
      <w:szCs w:val="22"/>
      <w:lang w:eastAsia="nl-BE"/>
    </w:rPr>
  </w:style>
  <w:style w:type="character" w:customStyle="1" w:styleId="AanvullendekennisChar">
    <w:name w:val="Aanvullende kennis Char"/>
    <w:basedOn w:val="Standaardalinea-lettertype"/>
    <w:link w:val="Aanvullendekennis"/>
    <w:rsid w:val="008368EA"/>
    <w:rPr>
      <w:rFonts w:ascii="Calibri" w:eastAsia="Times New Roman" w:hAnsi="Calibri" w:cs="Calibri"/>
      <w:color w:val="595959" w:themeColor="text1" w:themeTint="A6"/>
      <w:lang w:eastAsia="nl-BE"/>
    </w:rPr>
  </w:style>
  <w:style w:type="character" w:customStyle="1" w:styleId="PlattetekstChar">
    <w:name w:val="Platte tekst Char"/>
    <w:aliases w:val="Opsomming afbakening * Char,Opsomming afbakening Char"/>
    <w:basedOn w:val="Standaardalinea-lettertype"/>
    <w:link w:val="Plattetekst"/>
    <w:uiPriority w:val="1"/>
    <w:locked/>
    <w:rsid w:val="0057782D"/>
    <w:rPr>
      <w:rFonts w:ascii="Verdana" w:hAnsi="Verdana" w:cstheme="minorHAnsi"/>
      <w:sz w:val="20"/>
      <w:szCs w:val="20"/>
    </w:rPr>
  </w:style>
  <w:style w:type="paragraph" w:styleId="Plattetekst">
    <w:name w:val="Body Text"/>
    <w:aliases w:val="Opsomming afbakening *,Opsomming afbakening"/>
    <w:basedOn w:val="Lijstalinea"/>
    <w:link w:val="PlattetekstChar"/>
    <w:uiPriority w:val="1"/>
    <w:unhideWhenUsed/>
    <w:qFormat/>
    <w:rsid w:val="0057782D"/>
    <w:pPr>
      <w:numPr>
        <w:numId w:val="64"/>
      </w:numPr>
      <w:spacing w:after="0" w:line="240" w:lineRule="auto"/>
      <w:ind w:right="111"/>
    </w:pPr>
    <w:rPr>
      <w:rFonts w:ascii="Verdana" w:hAnsi="Verdana" w:cstheme="minorHAnsi"/>
      <w:color w:val="auto"/>
      <w:sz w:val="20"/>
      <w:szCs w:val="20"/>
    </w:rPr>
  </w:style>
  <w:style w:type="character" w:customStyle="1" w:styleId="PlattetekstChar1">
    <w:name w:val="Platte tekst Char1"/>
    <w:basedOn w:val="Standaardalinea-lettertype"/>
    <w:uiPriority w:val="99"/>
    <w:semiHidden/>
    <w:rsid w:val="0057782D"/>
    <w:rPr>
      <w:color w:val="595959" w:themeColor="text1" w:themeTint="A6"/>
    </w:rPr>
  </w:style>
  <w:style w:type="numbering" w:customStyle="1" w:styleId="Stijl1">
    <w:name w:val="Stijl1"/>
    <w:uiPriority w:val="99"/>
    <w:rsid w:val="00DA0A50"/>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81651">
      <w:bodyDiv w:val="1"/>
      <w:marLeft w:val="0"/>
      <w:marRight w:val="0"/>
      <w:marTop w:val="0"/>
      <w:marBottom w:val="0"/>
      <w:divBdr>
        <w:top w:val="none" w:sz="0" w:space="0" w:color="auto"/>
        <w:left w:val="none" w:sz="0" w:space="0" w:color="auto"/>
        <w:bottom w:val="none" w:sz="0" w:space="0" w:color="auto"/>
        <w:right w:val="none" w:sz="0" w:space="0" w:color="auto"/>
      </w:divBdr>
      <w:divsChild>
        <w:div w:id="28530456">
          <w:marLeft w:val="0"/>
          <w:marRight w:val="0"/>
          <w:marTop w:val="0"/>
          <w:marBottom w:val="0"/>
          <w:divBdr>
            <w:top w:val="none" w:sz="0" w:space="0" w:color="auto"/>
            <w:left w:val="none" w:sz="0" w:space="0" w:color="auto"/>
            <w:bottom w:val="none" w:sz="0" w:space="0" w:color="auto"/>
            <w:right w:val="none" w:sz="0" w:space="0" w:color="auto"/>
          </w:divBdr>
        </w:div>
        <w:div w:id="697003799">
          <w:marLeft w:val="0"/>
          <w:marRight w:val="0"/>
          <w:marTop w:val="0"/>
          <w:marBottom w:val="0"/>
          <w:divBdr>
            <w:top w:val="none" w:sz="0" w:space="0" w:color="auto"/>
            <w:left w:val="none" w:sz="0" w:space="0" w:color="auto"/>
            <w:bottom w:val="none" w:sz="0" w:space="0" w:color="auto"/>
            <w:right w:val="none" w:sz="0" w:space="0" w:color="auto"/>
          </w:divBdr>
        </w:div>
        <w:div w:id="913662716">
          <w:marLeft w:val="0"/>
          <w:marRight w:val="0"/>
          <w:marTop w:val="0"/>
          <w:marBottom w:val="0"/>
          <w:divBdr>
            <w:top w:val="none" w:sz="0" w:space="0" w:color="auto"/>
            <w:left w:val="none" w:sz="0" w:space="0" w:color="auto"/>
            <w:bottom w:val="none" w:sz="0" w:space="0" w:color="auto"/>
            <w:right w:val="none" w:sz="0" w:space="0" w:color="auto"/>
          </w:divBdr>
        </w:div>
        <w:div w:id="1515262902">
          <w:marLeft w:val="0"/>
          <w:marRight w:val="0"/>
          <w:marTop w:val="0"/>
          <w:marBottom w:val="0"/>
          <w:divBdr>
            <w:top w:val="none" w:sz="0" w:space="0" w:color="auto"/>
            <w:left w:val="none" w:sz="0" w:space="0" w:color="auto"/>
            <w:bottom w:val="none" w:sz="0" w:space="0" w:color="auto"/>
            <w:right w:val="none" w:sz="0" w:space="0" w:color="auto"/>
          </w:divBdr>
        </w:div>
      </w:divsChild>
    </w:div>
    <w:div w:id="186988786">
      <w:bodyDiv w:val="1"/>
      <w:marLeft w:val="0"/>
      <w:marRight w:val="0"/>
      <w:marTop w:val="0"/>
      <w:marBottom w:val="0"/>
      <w:divBdr>
        <w:top w:val="none" w:sz="0" w:space="0" w:color="auto"/>
        <w:left w:val="none" w:sz="0" w:space="0" w:color="auto"/>
        <w:bottom w:val="none" w:sz="0" w:space="0" w:color="auto"/>
        <w:right w:val="none" w:sz="0" w:space="0" w:color="auto"/>
      </w:divBdr>
    </w:div>
    <w:div w:id="296568549">
      <w:bodyDiv w:val="1"/>
      <w:marLeft w:val="0"/>
      <w:marRight w:val="0"/>
      <w:marTop w:val="0"/>
      <w:marBottom w:val="0"/>
      <w:divBdr>
        <w:top w:val="none" w:sz="0" w:space="0" w:color="auto"/>
        <w:left w:val="none" w:sz="0" w:space="0" w:color="auto"/>
        <w:bottom w:val="none" w:sz="0" w:space="0" w:color="auto"/>
        <w:right w:val="none" w:sz="0" w:space="0" w:color="auto"/>
      </w:divBdr>
    </w:div>
    <w:div w:id="845247295">
      <w:bodyDiv w:val="1"/>
      <w:marLeft w:val="0"/>
      <w:marRight w:val="0"/>
      <w:marTop w:val="0"/>
      <w:marBottom w:val="0"/>
      <w:divBdr>
        <w:top w:val="none" w:sz="0" w:space="0" w:color="auto"/>
        <w:left w:val="none" w:sz="0" w:space="0" w:color="auto"/>
        <w:bottom w:val="none" w:sz="0" w:space="0" w:color="auto"/>
        <w:right w:val="none" w:sz="0" w:space="0" w:color="auto"/>
      </w:divBdr>
      <w:divsChild>
        <w:div w:id="1845126310">
          <w:marLeft w:val="0"/>
          <w:marRight w:val="0"/>
          <w:marTop w:val="0"/>
          <w:marBottom w:val="0"/>
          <w:divBdr>
            <w:top w:val="none" w:sz="0" w:space="0" w:color="auto"/>
            <w:left w:val="none" w:sz="0" w:space="0" w:color="auto"/>
            <w:bottom w:val="none" w:sz="0" w:space="0" w:color="auto"/>
            <w:right w:val="none" w:sz="0" w:space="0" w:color="auto"/>
          </w:divBdr>
        </w:div>
        <w:div w:id="1860924752">
          <w:marLeft w:val="0"/>
          <w:marRight w:val="0"/>
          <w:marTop w:val="0"/>
          <w:marBottom w:val="0"/>
          <w:divBdr>
            <w:top w:val="none" w:sz="0" w:space="0" w:color="auto"/>
            <w:left w:val="none" w:sz="0" w:space="0" w:color="auto"/>
            <w:bottom w:val="none" w:sz="0" w:space="0" w:color="auto"/>
            <w:right w:val="none" w:sz="0" w:space="0" w:color="auto"/>
          </w:divBdr>
        </w:div>
      </w:divsChild>
    </w:div>
    <w:div w:id="966355934">
      <w:bodyDiv w:val="1"/>
      <w:marLeft w:val="0"/>
      <w:marRight w:val="0"/>
      <w:marTop w:val="0"/>
      <w:marBottom w:val="0"/>
      <w:divBdr>
        <w:top w:val="none" w:sz="0" w:space="0" w:color="auto"/>
        <w:left w:val="none" w:sz="0" w:space="0" w:color="auto"/>
        <w:bottom w:val="none" w:sz="0" w:space="0" w:color="auto"/>
        <w:right w:val="none" w:sz="0" w:space="0" w:color="auto"/>
      </w:divBdr>
      <w:divsChild>
        <w:div w:id="1248416120">
          <w:marLeft w:val="0"/>
          <w:marRight w:val="0"/>
          <w:marTop w:val="0"/>
          <w:marBottom w:val="0"/>
          <w:divBdr>
            <w:top w:val="none" w:sz="0" w:space="0" w:color="auto"/>
            <w:left w:val="none" w:sz="0" w:space="0" w:color="auto"/>
            <w:bottom w:val="none" w:sz="0" w:space="0" w:color="auto"/>
            <w:right w:val="none" w:sz="0" w:space="0" w:color="auto"/>
          </w:divBdr>
        </w:div>
        <w:div w:id="1281839755">
          <w:marLeft w:val="0"/>
          <w:marRight w:val="0"/>
          <w:marTop w:val="0"/>
          <w:marBottom w:val="0"/>
          <w:divBdr>
            <w:top w:val="none" w:sz="0" w:space="0" w:color="auto"/>
            <w:left w:val="none" w:sz="0" w:space="0" w:color="auto"/>
            <w:bottom w:val="none" w:sz="0" w:space="0" w:color="auto"/>
            <w:right w:val="none" w:sz="0" w:space="0" w:color="auto"/>
          </w:divBdr>
        </w:div>
      </w:divsChild>
    </w:div>
    <w:div w:id="1400975406">
      <w:bodyDiv w:val="1"/>
      <w:marLeft w:val="0"/>
      <w:marRight w:val="0"/>
      <w:marTop w:val="0"/>
      <w:marBottom w:val="0"/>
      <w:divBdr>
        <w:top w:val="none" w:sz="0" w:space="0" w:color="auto"/>
        <w:left w:val="none" w:sz="0" w:space="0" w:color="auto"/>
        <w:bottom w:val="none" w:sz="0" w:space="0" w:color="auto"/>
        <w:right w:val="none" w:sz="0" w:space="0" w:color="auto"/>
      </w:divBdr>
      <w:divsChild>
        <w:div w:id="60376473">
          <w:marLeft w:val="0"/>
          <w:marRight w:val="0"/>
          <w:marTop w:val="0"/>
          <w:marBottom w:val="0"/>
          <w:divBdr>
            <w:top w:val="none" w:sz="0" w:space="0" w:color="auto"/>
            <w:left w:val="none" w:sz="0" w:space="0" w:color="auto"/>
            <w:bottom w:val="none" w:sz="0" w:space="0" w:color="auto"/>
            <w:right w:val="none" w:sz="0" w:space="0" w:color="auto"/>
          </w:divBdr>
        </w:div>
        <w:div w:id="284389226">
          <w:marLeft w:val="0"/>
          <w:marRight w:val="0"/>
          <w:marTop w:val="0"/>
          <w:marBottom w:val="0"/>
          <w:divBdr>
            <w:top w:val="none" w:sz="0" w:space="0" w:color="auto"/>
            <w:left w:val="none" w:sz="0" w:space="0" w:color="auto"/>
            <w:bottom w:val="none" w:sz="0" w:space="0" w:color="auto"/>
            <w:right w:val="none" w:sz="0" w:space="0" w:color="auto"/>
          </w:divBdr>
        </w:div>
        <w:div w:id="418867860">
          <w:marLeft w:val="0"/>
          <w:marRight w:val="0"/>
          <w:marTop w:val="0"/>
          <w:marBottom w:val="0"/>
          <w:divBdr>
            <w:top w:val="none" w:sz="0" w:space="0" w:color="auto"/>
            <w:left w:val="none" w:sz="0" w:space="0" w:color="auto"/>
            <w:bottom w:val="none" w:sz="0" w:space="0" w:color="auto"/>
            <w:right w:val="none" w:sz="0" w:space="0" w:color="auto"/>
          </w:divBdr>
        </w:div>
        <w:div w:id="1478957067">
          <w:marLeft w:val="0"/>
          <w:marRight w:val="0"/>
          <w:marTop w:val="0"/>
          <w:marBottom w:val="0"/>
          <w:divBdr>
            <w:top w:val="none" w:sz="0" w:space="0" w:color="auto"/>
            <w:left w:val="none" w:sz="0" w:space="0" w:color="auto"/>
            <w:bottom w:val="none" w:sz="0" w:space="0" w:color="auto"/>
            <w:right w:val="none" w:sz="0" w:space="0" w:color="auto"/>
          </w:divBdr>
        </w:div>
        <w:div w:id="2012833319">
          <w:marLeft w:val="0"/>
          <w:marRight w:val="0"/>
          <w:marTop w:val="0"/>
          <w:marBottom w:val="0"/>
          <w:divBdr>
            <w:top w:val="none" w:sz="0" w:space="0" w:color="auto"/>
            <w:left w:val="none" w:sz="0" w:space="0" w:color="auto"/>
            <w:bottom w:val="none" w:sz="0" w:space="0" w:color="auto"/>
            <w:right w:val="none" w:sz="0" w:space="0" w:color="auto"/>
          </w:divBdr>
        </w:div>
        <w:div w:id="2142190449">
          <w:marLeft w:val="0"/>
          <w:marRight w:val="0"/>
          <w:marTop w:val="0"/>
          <w:marBottom w:val="0"/>
          <w:divBdr>
            <w:top w:val="none" w:sz="0" w:space="0" w:color="auto"/>
            <w:left w:val="none" w:sz="0" w:space="0" w:color="auto"/>
            <w:bottom w:val="none" w:sz="0" w:space="0" w:color="auto"/>
            <w:right w:val="none" w:sz="0" w:space="0" w:color="auto"/>
          </w:divBdr>
        </w:div>
      </w:divsChild>
    </w:div>
    <w:div w:id="14824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tweedegra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hou-da" TargetMode="External"/><Relationship Id="rId27" Type="http://schemas.openxmlformats.org/officeDocument/2006/relationships/footer" Target="foot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KLADMAP\0%20schooljaar%202020%202021\LEERPLANONTWIKKELING%202de%20graad\Leerplansjabloon%202e%20graad%2020113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F5F421-A50F-491A-89F9-3D0277B7F57F}"/>
</file>

<file path=customXml/itemProps2.xml><?xml version="1.0" encoding="utf-8"?>
<ds:datastoreItem xmlns:ds="http://schemas.openxmlformats.org/officeDocument/2006/customXml" ds:itemID="{D33E292C-8DED-40E1-B79F-B63B94E38EC7}">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Leerplansjabloon 2e graad 201130</Template>
  <TotalTime>1096</TotalTime>
  <Pages>39</Pages>
  <Words>13971</Words>
  <Characters>76841</Characters>
  <Application>Microsoft Office Word</Application>
  <DocSecurity>8</DocSecurity>
  <Lines>640</Lines>
  <Paragraphs>181</Paragraphs>
  <ScaleCrop>false</ScaleCrop>
  <Company/>
  <LinksUpToDate>false</LinksUpToDate>
  <CharactersWithSpaces>90631</CharactersWithSpaces>
  <SharedDoc>false</SharedDoc>
  <HLinks>
    <vt:vector size="312" baseType="variant">
      <vt:variant>
        <vt:i4>1703998</vt:i4>
      </vt:variant>
      <vt:variant>
        <vt:i4>296</vt:i4>
      </vt:variant>
      <vt:variant>
        <vt:i4>0</vt:i4>
      </vt:variant>
      <vt:variant>
        <vt:i4>5</vt:i4>
      </vt:variant>
      <vt:variant>
        <vt:lpwstr/>
      </vt:variant>
      <vt:variant>
        <vt:lpwstr>_Toc156901900</vt:lpwstr>
      </vt:variant>
      <vt:variant>
        <vt:i4>1245247</vt:i4>
      </vt:variant>
      <vt:variant>
        <vt:i4>290</vt:i4>
      </vt:variant>
      <vt:variant>
        <vt:i4>0</vt:i4>
      </vt:variant>
      <vt:variant>
        <vt:i4>5</vt:i4>
      </vt:variant>
      <vt:variant>
        <vt:lpwstr/>
      </vt:variant>
      <vt:variant>
        <vt:lpwstr>_Toc156901899</vt:lpwstr>
      </vt:variant>
      <vt:variant>
        <vt:i4>1245247</vt:i4>
      </vt:variant>
      <vt:variant>
        <vt:i4>284</vt:i4>
      </vt:variant>
      <vt:variant>
        <vt:i4>0</vt:i4>
      </vt:variant>
      <vt:variant>
        <vt:i4>5</vt:i4>
      </vt:variant>
      <vt:variant>
        <vt:lpwstr/>
      </vt:variant>
      <vt:variant>
        <vt:lpwstr>_Toc156901898</vt:lpwstr>
      </vt:variant>
      <vt:variant>
        <vt:i4>1245247</vt:i4>
      </vt:variant>
      <vt:variant>
        <vt:i4>278</vt:i4>
      </vt:variant>
      <vt:variant>
        <vt:i4>0</vt:i4>
      </vt:variant>
      <vt:variant>
        <vt:i4>5</vt:i4>
      </vt:variant>
      <vt:variant>
        <vt:lpwstr/>
      </vt:variant>
      <vt:variant>
        <vt:lpwstr>_Toc156901897</vt:lpwstr>
      </vt:variant>
      <vt:variant>
        <vt:i4>1245247</vt:i4>
      </vt:variant>
      <vt:variant>
        <vt:i4>272</vt:i4>
      </vt:variant>
      <vt:variant>
        <vt:i4>0</vt:i4>
      </vt:variant>
      <vt:variant>
        <vt:i4>5</vt:i4>
      </vt:variant>
      <vt:variant>
        <vt:lpwstr/>
      </vt:variant>
      <vt:variant>
        <vt:lpwstr>_Toc156901896</vt:lpwstr>
      </vt:variant>
      <vt:variant>
        <vt:i4>1245247</vt:i4>
      </vt:variant>
      <vt:variant>
        <vt:i4>266</vt:i4>
      </vt:variant>
      <vt:variant>
        <vt:i4>0</vt:i4>
      </vt:variant>
      <vt:variant>
        <vt:i4>5</vt:i4>
      </vt:variant>
      <vt:variant>
        <vt:lpwstr/>
      </vt:variant>
      <vt:variant>
        <vt:lpwstr>_Toc156901895</vt:lpwstr>
      </vt:variant>
      <vt:variant>
        <vt:i4>1245247</vt:i4>
      </vt:variant>
      <vt:variant>
        <vt:i4>260</vt:i4>
      </vt:variant>
      <vt:variant>
        <vt:i4>0</vt:i4>
      </vt:variant>
      <vt:variant>
        <vt:i4>5</vt:i4>
      </vt:variant>
      <vt:variant>
        <vt:lpwstr/>
      </vt:variant>
      <vt:variant>
        <vt:lpwstr>_Toc156901894</vt:lpwstr>
      </vt:variant>
      <vt:variant>
        <vt:i4>1245247</vt:i4>
      </vt:variant>
      <vt:variant>
        <vt:i4>254</vt:i4>
      </vt:variant>
      <vt:variant>
        <vt:i4>0</vt:i4>
      </vt:variant>
      <vt:variant>
        <vt:i4>5</vt:i4>
      </vt:variant>
      <vt:variant>
        <vt:lpwstr/>
      </vt:variant>
      <vt:variant>
        <vt:lpwstr>_Toc156901893</vt:lpwstr>
      </vt:variant>
      <vt:variant>
        <vt:i4>1245247</vt:i4>
      </vt:variant>
      <vt:variant>
        <vt:i4>248</vt:i4>
      </vt:variant>
      <vt:variant>
        <vt:i4>0</vt:i4>
      </vt:variant>
      <vt:variant>
        <vt:i4>5</vt:i4>
      </vt:variant>
      <vt:variant>
        <vt:lpwstr/>
      </vt:variant>
      <vt:variant>
        <vt:lpwstr>_Toc156901892</vt:lpwstr>
      </vt:variant>
      <vt:variant>
        <vt:i4>1245247</vt:i4>
      </vt:variant>
      <vt:variant>
        <vt:i4>242</vt:i4>
      </vt:variant>
      <vt:variant>
        <vt:i4>0</vt:i4>
      </vt:variant>
      <vt:variant>
        <vt:i4>5</vt:i4>
      </vt:variant>
      <vt:variant>
        <vt:lpwstr/>
      </vt:variant>
      <vt:variant>
        <vt:lpwstr>_Toc156901891</vt:lpwstr>
      </vt:variant>
      <vt:variant>
        <vt:i4>1245247</vt:i4>
      </vt:variant>
      <vt:variant>
        <vt:i4>236</vt:i4>
      </vt:variant>
      <vt:variant>
        <vt:i4>0</vt:i4>
      </vt:variant>
      <vt:variant>
        <vt:i4>5</vt:i4>
      </vt:variant>
      <vt:variant>
        <vt:lpwstr/>
      </vt:variant>
      <vt:variant>
        <vt:lpwstr>_Toc156901890</vt:lpwstr>
      </vt:variant>
      <vt:variant>
        <vt:i4>1179711</vt:i4>
      </vt:variant>
      <vt:variant>
        <vt:i4>230</vt:i4>
      </vt:variant>
      <vt:variant>
        <vt:i4>0</vt:i4>
      </vt:variant>
      <vt:variant>
        <vt:i4>5</vt:i4>
      </vt:variant>
      <vt:variant>
        <vt:lpwstr/>
      </vt:variant>
      <vt:variant>
        <vt:lpwstr>_Toc156901889</vt:lpwstr>
      </vt:variant>
      <vt:variant>
        <vt:i4>1179711</vt:i4>
      </vt:variant>
      <vt:variant>
        <vt:i4>224</vt:i4>
      </vt:variant>
      <vt:variant>
        <vt:i4>0</vt:i4>
      </vt:variant>
      <vt:variant>
        <vt:i4>5</vt:i4>
      </vt:variant>
      <vt:variant>
        <vt:lpwstr/>
      </vt:variant>
      <vt:variant>
        <vt:lpwstr>_Toc156901888</vt:lpwstr>
      </vt:variant>
      <vt:variant>
        <vt:i4>1179711</vt:i4>
      </vt:variant>
      <vt:variant>
        <vt:i4>218</vt:i4>
      </vt:variant>
      <vt:variant>
        <vt:i4>0</vt:i4>
      </vt:variant>
      <vt:variant>
        <vt:i4>5</vt:i4>
      </vt:variant>
      <vt:variant>
        <vt:lpwstr/>
      </vt:variant>
      <vt:variant>
        <vt:lpwstr>_Toc156901887</vt:lpwstr>
      </vt:variant>
      <vt:variant>
        <vt:i4>1179711</vt:i4>
      </vt:variant>
      <vt:variant>
        <vt:i4>212</vt:i4>
      </vt:variant>
      <vt:variant>
        <vt:i4>0</vt:i4>
      </vt:variant>
      <vt:variant>
        <vt:i4>5</vt:i4>
      </vt:variant>
      <vt:variant>
        <vt:lpwstr/>
      </vt:variant>
      <vt:variant>
        <vt:lpwstr>_Toc156901886</vt:lpwstr>
      </vt:variant>
      <vt:variant>
        <vt:i4>1179711</vt:i4>
      </vt:variant>
      <vt:variant>
        <vt:i4>206</vt:i4>
      </vt:variant>
      <vt:variant>
        <vt:i4>0</vt:i4>
      </vt:variant>
      <vt:variant>
        <vt:i4>5</vt:i4>
      </vt:variant>
      <vt:variant>
        <vt:lpwstr/>
      </vt:variant>
      <vt:variant>
        <vt:lpwstr>_Toc156901885</vt:lpwstr>
      </vt:variant>
      <vt:variant>
        <vt:i4>1179711</vt:i4>
      </vt:variant>
      <vt:variant>
        <vt:i4>200</vt:i4>
      </vt:variant>
      <vt:variant>
        <vt:i4>0</vt:i4>
      </vt:variant>
      <vt:variant>
        <vt:i4>5</vt:i4>
      </vt:variant>
      <vt:variant>
        <vt:lpwstr/>
      </vt:variant>
      <vt:variant>
        <vt:lpwstr>_Toc156901884</vt:lpwstr>
      </vt:variant>
      <vt:variant>
        <vt:i4>1179711</vt:i4>
      </vt:variant>
      <vt:variant>
        <vt:i4>194</vt:i4>
      </vt:variant>
      <vt:variant>
        <vt:i4>0</vt:i4>
      </vt:variant>
      <vt:variant>
        <vt:i4>5</vt:i4>
      </vt:variant>
      <vt:variant>
        <vt:lpwstr/>
      </vt:variant>
      <vt:variant>
        <vt:lpwstr>_Toc156901883</vt:lpwstr>
      </vt:variant>
      <vt:variant>
        <vt:i4>1179711</vt:i4>
      </vt:variant>
      <vt:variant>
        <vt:i4>188</vt:i4>
      </vt:variant>
      <vt:variant>
        <vt:i4>0</vt:i4>
      </vt:variant>
      <vt:variant>
        <vt:i4>5</vt:i4>
      </vt:variant>
      <vt:variant>
        <vt:lpwstr/>
      </vt:variant>
      <vt:variant>
        <vt:lpwstr>_Toc156901882</vt:lpwstr>
      </vt:variant>
      <vt:variant>
        <vt:i4>1179711</vt:i4>
      </vt:variant>
      <vt:variant>
        <vt:i4>182</vt:i4>
      </vt:variant>
      <vt:variant>
        <vt:i4>0</vt:i4>
      </vt:variant>
      <vt:variant>
        <vt:i4>5</vt:i4>
      </vt:variant>
      <vt:variant>
        <vt:lpwstr/>
      </vt:variant>
      <vt:variant>
        <vt:lpwstr>_Toc156901881</vt:lpwstr>
      </vt:variant>
      <vt:variant>
        <vt:i4>1179711</vt:i4>
      </vt:variant>
      <vt:variant>
        <vt:i4>176</vt:i4>
      </vt:variant>
      <vt:variant>
        <vt:i4>0</vt:i4>
      </vt:variant>
      <vt:variant>
        <vt:i4>5</vt:i4>
      </vt:variant>
      <vt:variant>
        <vt:lpwstr/>
      </vt:variant>
      <vt:variant>
        <vt:lpwstr>_Toc156901880</vt:lpwstr>
      </vt:variant>
      <vt:variant>
        <vt:i4>1900607</vt:i4>
      </vt:variant>
      <vt:variant>
        <vt:i4>170</vt:i4>
      </vt:variant>
      <vt:variant>
        <vt:i4>0</vt:i4>
      </vt:variant>
      <vt:variant>
        <vt:i4>5</vt:i4>
      </vt:variant>
      <vt:variant>
        <vt:lpwstr/>
      </vt:variant>
      <vt:variant>
        <vt:lpwstr>_Toc156901879</vt:lpwstr>
      </vt:variant>
      <vt:variant>
        <vt:i4>1900607</vt:i4>
      </vt:variant>
      <vt:variant>
        <vt:i4>164</vt:i4>
      </vt:variant>
      <vt:variant>
        <vt:i4>0</vt:i4>
      </vt:variant>
      <vt:variant>
        <vt:i4>5</vt:i4>
      </vt:variant>
      <vt:variant>
        <vt:lpwstr/>
      </vt:variant>
      <vt:variant>
        <vt:lpwstr>_Toc156901878</vt:lpwstr>
      </vt:variant>
      <vt:variant>
        <vt:i4>1900607</vt:i4>
      </vt:variant>
      <vt:variant>
        <vt:i4>158</vt:i4>
      </vt:variant>
      <vt:variant>
        <vt:i4>0</vt:i4>
      </vt:variant>
      <vt:variant>
        <vt:i4>5</vt:i4>
      </vt:variant>
      <vt:variant>
        <vt:lpwstr/>
      </vt:variant>
      <vt:variant>
        <vt:lpwstr>_Toc156901877</vt:lpwstr>
      </vt:variant>
      <vt:variant>
        <vt:i4>1900607</vt:i4>
      </vt:variant>
      <vt:variant>
        <vt:i4>152</vt:i4>
      </vt:variant>
      <vt:variant>
        <vt:i4>0</vt:i4>
      </vt:variant>
      <vt:variant>
        <vt:i4>5</vt:i4>
      </vt:variant>
      <vt:variant>
        <vt:lpwstr/>
      </vt:variant>
      <vt:variant>
        <vt:lpwstr>_Toc156901876</vt:lpwstr>
      </vt:variant>
      <vt:variant>
        <vt:i4>1900607</vt:i4>
      </vt:variant>
      <vt:variant>
        <vt:i4>146</vt:i4>
      </vt:variant>
      <vt:variant>
        <vt:i4>0</vt:i4>
      </vt:variant>
      <vt:variant>
        <vt:i4>5</vt:i4>
      </vt:variant>
      <vt:variant>
        <vt:lpwstr/>
      </vt:variant>
      <vt:variant>
        <vt:lpwstr>_Toc156901875</vt:lpwstr>
      </vt:variant>
      <vt:variant>
        <vt:i4>1900607</vt:i4>
      </vt:variant>
      <vt:variant>
        <vt:i4>140</vt:i4>
      </vt:variant>
      <vt:variant>
        <vt:i4>0</vt:i4>
      </vt:variant>
      <vt:variant>
        <vt:i4>5</vt:i4>
      </vt:variant>
      <vt:variant>
        <vt:lpwstr/>
      </vt:variant>
      <vt:variant>
        <vt:lpwstr>_Toc156901874</vt:lpwstr>
      </vt:variant>
      <vt:variant>
        <vt:i4>1900607</vt:i4>
      </vt:variant>
      <vt:variant>
        <vt:i4>134</vt:i4>
      </vt:variant>
      <vt:variant>
        <vt:i4>0</vt:i4>
      </vt:variant>
      <vt:variant>
        <vt:i4>5</vt:i4>
      </vt:variant>
      <vt:variant>
        <vt:lpwstr/>
      </vt:variant>
      <vt:variant>
        <vt:lpwstr>_Toc156901873</vt:lpwstr>
      </vt:variant>
      <vt:variant>
        <vt:i4>1900607</vt:i4>
      </vt:variant>
      <vt:variant>
        <vt:i4>128</vt:i4>
      </vt:variant>
      <vt:variant>
        <vt:i4>0</vt:i4>
      </vt:variant>
      <vt:variant>
        <vt:i4>5</vt:i4>
      </vt:variant>
      <vt:variant>
        <vt:lpwstr/>
      </vt:variant>
      <vt:variant>
        <vt:lpwstr>_Toc156901872</vt:lpwstr>
      </vt:variant>
      <vt:variant>
        <vt:i4>1900607</vt:i4>
      </vt:variant>
      <vt:variant>
        <vt:i4>122</vt:i4>
      </vt:variant>
      <vt:variant>
        <vt:i4>0</vt:i4>
      </vt:variant>
      <vt:variant>
        <vt:i4>5</vt:i4>
      </vt:variant>
      <vt:variant>
        <vt:lpwstr/>
      </vt:variant>
      <vt:variant>
        <vt:lpwstr>_Toc156901871</vt:lpwstr>
      </vt:variant>
      <vt:variant>
        <vt:i4>1900607</vt:i4>
      </vt:variant>
      <vt:variant>
        <vt:i4>116</vt:i4>
      </vt:variant>
      <vt:variant>
        <vt:i4>0</vt:i4>
      </vt:variant>
      <vt:variant>
        <vt:i4>5</vt:i4>
      </vt:variant>
      <vt:variant>
        <vt:lpwstr/>
      </vt:variant>
      <vt:variant>
        <vt:lpwstr>_Toc156901870</vt:lpwstr>
      </vt:variant>
      <vt:variant>
        <vt:i4>1835071</vt:i4>
      </vt:variant>
      <vt:variant>
        <vt:i4>110</vt:i4>
      </vt:variant>
      <vt:variant>
        <vt:i4>0</vt:i4>
      </vt:variant>
      <vt:variant>
        <vt:i4>5</vt:i4>
      </vt:variant>
      <vt:variant>
        <vt:lpwstr/>
      </vt:variant>
      <vt:variant>
        <vt:lpwstr>_Toc156901869</vt:lpwstr>
      </vt:variant>
      <vt:variant>
        <vt:i4>1835071</vt:i4>
      </vt:variant>
      <vt:variant>
        <vt:i4>104</vt:i4>
      </vt:variant>
      <vt:variant>
        <vt:i4>0</vt:i4>
      </vt:variant>
      <vt:variant>
        <vt:i4>5</vt:i4>
      </vt:variant>
      <vt:variant>
        <vt:lpwstr/>
      </vt:variant>
      <vt:variant>
        <vt:lpwstr>_Toc156901868</vt:lpwstr>
      </vt:variant>
      <vt:variant>
        <vt:i4>1835071</vt:i4>
      </vt:variant>
      <vt:variant>
        <vt:i4>98</vt:i4>
      </vt:variant>
      <vt:variant>
        <vt:i4>0</vt:i4>
      </vt:variant>
      <vt:variant>
        <vt:i4>5</vt:i4>
      </vt:variant>
      <vt:variant>
        <vt:lpwstr/>
      </vt:variant>
      <vt:variant>
        <vt:lpwstr>_Toc156901867</vt:lpwstr>
      </vt:variant>
      <vt:variant>
        <vt:i4>1835071</vt:i4>
      </vt:variant>
      <vt:variant>
        <vt:i4>92</vt:i4>
      </vt:variant>
      <vt:variant>
        <vt:i4>0</vt:i4>
      </vt:variant>
      <vt:variant>
        <vt:i4>5</vt:i4>
      </vt:variant>
      <vt:variant>
        <vt:lpwstr/>
      </vt:variant>
      <vt:variant>
        <vt:lpwstr>_Toc156901866</vt:lpwstr>
      </vt:variant>
      <vt:variant>
        <vt:i4>1835071</vt:i4>
      </vt:variant>
      <vt:variant>
        <vt:i4>86</vt:i4>
      </vt:variant>
      <vt:variant>
        <vt:i4>0</vt:i4>
      </vt:variant>
      <vt:variant>
        <vt:i4>5</vt:i4>
      </vt:variant>
      <vt:variant>
        <vt:lpwstr/>
      </vt:variant>
      <vt:variant>
        <vt:lpwstr>_Toc156901865</vt:lpwstr>
      </vt:variant>
      <vt:variant>
        <vt:i4>1835071</vt:i4>
      </vt:variant>
      <vt:variant>
        <vt:i4>80</vt:i4>
      </vt:variant>
      <vt:variant>
        <vt:i4>0</vt:i4>
      </vt:variant>
      <vt:variant>
        <vt:i4>5</vt:i4>
      </vt:variant>
      <vt:variant>
        <vt:lpwstr/>
      </vt:variant>
      <vt:variant>
        <vt:lpwstr>_Toc156901864</vt:lpwstr>
      </vt:variant>
      <vt:variant>
        <vt:i4>1835071</vt:i4>
      </vt:variant>
      <vt:variant>
        <vt:i4>74</vt:i4>
      </vt:variant>
      <vt:variant>
        <vt:i4>0</vt:i4>
      </vt:variant>
      <vt:variant>
        <vt:i4>5</vt:i4>
      </vt:variant>
      <vt:variant>
        <vt:lpwstr/>
      </vt:variant>
      <vt:variant>
        <vt:lpwstr>_Toc156901863</vt:lpwstr>
      </vt:variant>
      <vt:variant>
        <vt:i4>1835071</vt:i4>
      </vt:variant>
      <vt:variant>
        <vt:i4>68</vt:i4>
      </vt:variant>
      <vt:variant>
        <vt:i4>0</vt:i4>
      </vt:variant>
      <vt:variant>
        <vt:i4>5</vt:i4>
      </vt:variant>
      <vt:variant>
        <vt:lpwstr/>
      </vt:variant>
      <vt:variant>
        <vt:lpwstr>_Toc156901862</vt:lpwstr>
      </vt:variant>
      <vt:variant>
        <vt:i4>1835071</vt:i4>
      </vt:variant>
      <vt:variant>
        <vt:i4>62</vt:i4>
      </vt:variant>
      <vt:variant>
        <vt:i4>0</vt:i4>
      </vt:variant>
      <vt:variant>
        <vt:i4>5</vt:i4>
      </vt:variant>
      <vt:variant>
        <vt:lpwstr/>
      </vt:variant>
      <vt:variant>
        <vt:lpwstr>_Toc156901861</vt:lpwstr>
      </vt:variant>
      <vt:variant>
        <vt:i4>1835071</vt:i4>
      </vt:variant>
      <vt:variant>
        <vt:i4>56</vt:i4>
      </vt:variant>
      <vt:variant>
        <vt:i4>0</vt:i4>
      </vt:variant>
      <vt:variant>
        <vt:i4>5</vt:i4>
      </vt:variant>
      <vt:variant>
        <vt:lpwstr/>
      </vt:variant>
      <vt:variant>
        <vt:lpwstr>_Toc156901860</vt:lpwstr>
      </vt:variant>
      <vt:variant>
        <vt:i4>2031679</vt:i4>
      </vt:variant>
      <vt:variant>
        <vt:i4>50</vt:i4>
      </vt:variant>
      <vt:variant>
        <vt:i4>0</vt:i4>
      </vt:variant>
      <vt:variant>
        <vt:i4>5</vt:i4>
      </vt:variant>
      <vt:variant>
        <vt:lpwstr/>
      </vt:variant>
      <vt:variant>
        <vt:lpwstr>_Toc156901859</vt:lpwstr>
      </vt:variant>
      <vt:variant>
        <vt:i4>2031679</vt:i4>
      </vt:variant>
      <vt:variant>
        <vt:i4>44</vt:i4>
      </vt:variant>
      <vt:variant>
        <vt:i4>0</vt:i4>
      </vt:variant>
      <vt:variant>
        <vt:i4>5</vt:i4>
      </vt:variant>
      <vt:variant>
        <vt:lpwstr/>
      </vt:variant>
      <vt:variant>
        <vt:lpwstr>_Toc156901858</vt:lpwstr>
      </vt:variant>
      <vt:variant>
        <vt:i4>2031679</vt:i4>
      </vt:variant>
      <vt:variant>
        <vt:i4>38</vt:i4>
      </vt:variant>
      <vt:variant>
        <vt:i4>0</vt:i4>
      </vt:variant>
      <vt:variant>
        <vt:i4>5</vt:i4>
      </vt:variant>
      <vt:variant>
        <vt:lpwstr/>
      </vt:variant>
      <vt:variant>
        <vt:lpwstr>_Toc156901857</vt:lpwstr>
      </vt:variant>
      <vt:variant>
        <vt:i4>2031679</vt:i4>
      </vt:variant>
      <vt:variant>
        <vt:i4>32</vt:i4>
      </vt:variant>
      <vt:variant>
        <vt:i4>0</vt:i4>
      </vt:variant>
      <vt:variant>
        <vt:i4>5</vt:i4>
      </vt:variant>
      <vt:variant>
        <vt:lpwstr/>
      </vt:variant>
      <vt:variant>
        <vt:lpwstr>_Toc156901856</vt:lpwstr>
      </vt:variant>
      <vt:variant>
        <vt:i4>2031679</vt:i4>
      </vt:variant>
      <vt:variant>
        <vt:i4>26</vt:i4>
      </vt:variant>
      <vt:variant>
        <vt:i4>0</vt:i4>
      </vt:variant>
      <vt:variant>
        <vt:i4>5</vt:i4>
      </vt:variant>
      <vt:variant>
        <vt:lpwstr/>
      </vt:variant>
      <vt:variant>
        <vt:lpwstr>_Toc156901855</vt:lpwstr>
      </vt:variant>
      <vt:variant>
        <vt:i4>2031679</vt:i4>
      </vt:variant>
      <vt:variant>
        <vt:i4>20</vt:i4>
      </vt:variant>
      <vt:variant>
        <vt:i4>0</vt:i4>
      </vt:variant>
      <vt:variant>
        <vt:i4>5</vt:i4>
      </vt:variant>
      <vt:variant>
        <vt:lpwstr/>
      </vt:variant>
      <vt:variant>
        <vt:lpwstr>_Toc156901854</vt:lpwstr>
      </vt:variant>
      <vt:variant>
        <vt:i4>2031679</vt:i4>
      </vt:variant>
      <vt:variant>
        <vt:i4>14</vt:i4>
      </vt:variant>
      <vt:variant>
        <vt:i4>0</vt:i4>
      </vt:variant>
      <vt:variant>
        <vt:i4>5</vt:i4>
      </vt:variant>
      <vt:variant>
        <vt:lpwstr/>
      </vt:variant>
      <vt:variant>
        <vt:lpwstr>_Toc156901853</vt:lpwstr>
      </vt:variant>
      <vt:variant>
        <vt:i4>6815846</vt:i4>
      </vt:variant>
      <vt:variant>
        <vt:i4>9</vt:i4>
      </vt:variant>
      <vt:variant>
        <vt:i4>0</vt:i4>
      </vt:variant>
      <vt:variant>
        <vt:i4>5</vt:i4>
      </vt:variant>
      <vt:variant>
        <vt:lpwstr>https://pro.katholiekonderwijs.vlaanderen/ii-hou-da</vt:lpwstr>
      </vt:variant>
      <vt:variant>
        <vt:lpwstr/>
      </vt:variant>
      <vt:variant>
        <vt:i4>2293798</vt:i4>
      </vt:variant>
      <vt:variant>
        <vt:i4>6</vt:i4>
      </vt:variant>
      <vt:variant>
        <vt:i4>0</vt:i4>
      </vt:variant>
      <vt:variant>
        <vt:i4>5</vt:i4>
      </vt:variant>
      <vt:variant>
        <vt:lpwstr>https://pro.katholiekonderwijs.vlaanderen/vakken-en-leerplannen?tab=tweedegraad</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Dominiek Desmet</cp:lastModifiedBy>
  <cp:revision>633</cp:revision>
  <cp:lastPrinted>2024-01-28T18:14:00Z</cp:lastPrinted>
  <dcterms:created xsi:type="dcterms:W3CDTF">2023-06-13T22:10:00Z</dcterms:created>
  <dcterms:modified xsi:type="dcterms:W3CDTF">2024-10-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